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EA96" w14:textId="77777777" w:rsidR="00FA7846" w:rsidRPr="00CB3D48" w:rsidRDefault="00FA7846" w:rsidP="00FA7846">
      <w:pPr>
        <w:rPr>
          <w:sz w:val="2"/>
          <w:szCs w:val="2"/>
        </w:rPr>
      </w:pPr>
    </w:p>
    <w:p w14:paraId="3DF44074" w14:textId="77777777" w:rsidR="00657593" w:rsidRPr="00CB3D48" w:rsidRDefault="00657593" w:rsidP="0065759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CA6427" w:rsidRPr="00CB3D48" w14:paraId="1FA651C8" w14:textId="77777777" w:rsidTr="007179C1">
        <w:trPr>
          <w:trHeight w:val="851"/>
        </w:trPr>
        <w:tc>
          <w:tcPr>
            <w:tcW w:w="3207" w:type="dxa"/>
          </w:tcPr>
          <w:p w14:paraId="5E597251" w14:textId="77777777" w:rsidR="00CA6427" w:rsidRPr="00CB3D48" w:rsidRDefault="00CA6427" w:rsidP="007179C1"/>
        </w:tc>
        <w:tc>
          <w:tcPr>
            <w:tcW w:w="3227" w:type="dxa"/>
            <w:vMerge w:val="restart"/>
          </w:tcPr>
          <w:p w14:paraId="2883658B" w14:textId="77777777" w:rsidR="00CA6427" w:rsidRPr="00CB3D48" w:rsidRDefault="00CA6427" w:rsidP="007179C1">
            <w:pPr>
              <w:jc w:val="center"/>
            </w:pPr>
            <w:r w:rsidRPr="00CB3D48">
              <w:object w:dxaOrig="1595" w:dyaOrig="2201" w14:anchorId="2C654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48pt" o:ole="">
                  <v:imagedata r:id="rId12" o:title=""/>
                </v:shape>
                <o:OLEObject Type="Embed" ProgID="CorelDraw.Graphic.16" ShapeID="_x0000_i1025" DrawAspect="Content" ObjectID="_1765262997" r:id="rId13"/>
              </w:object>
            </w:r>
          </w:p>
        </w:tc>
        <w:tc>
          <w:tcPr>
            <w:tcW w:w="3204" w:type="dxa"/>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tblGrid>
            <w:tr w:rsidR="006C707F" w14:paraId="4FE4B563" w14:textId="77777777" w:rsidTr="00DB0B01">
              <w:trPr>
                <w:trHeight w:val="851"/>
              </w:trPr>
              <w:tc>
                <w:tcPr>
                  <w:tcW w:w="3204" w:type="dxa"/>
                </w:tcPr>
                <w:p w14:paraId="6556D98C" w14:textId="77777777" w:rsidR="006C707F" w:rsidRDefault="006C707F" w:rsidP="006C707F">
                  <w:r w:rsidRPr="00E55CAD">
                    <w:rPr>
                      <w:sz w:val="24"/>
                      <w:szCs w:val="24"/>
                    </w:rPr>
                    <w:t xml:space="preserve">Офіційно опубліковано </w:t>
                  </w:r>
                  <w:r>
                    <w:rPr>
                      <w:sz w:val="24"/>
                      <w:szCs w:val="24"/>
                    </w:rPr>
                    <w:t>28.12.2023</w:t>
                  </w:r>
                </w:p>
              </w:tc>
            </w:tr>
          </w:tbl>
          <w:p w14:paraId="53DB5059" w14:textId="77777777" w:rsidR="00CA6427" w:rsidRPr="00CB3D48" w:rsidRDefault="00CA6427" w:rsidP="00C02F00">
            <w:pPr>
              <w:jc w:val="right"/>
            </w:pPr>
          </w:p>
        </w:tc>
      </w:tr>
      <w:tr w:rsidR="00CA6427" w:rsidRPr="00CB3D48" w14:paraId="2C061A56" w14:textId="77777777" w:rsidTr="007179C1">
        <w:tc>
          <w:tcPr>
            <w:tcW w:w="3207" w:type="dxa"/>
          </w:tcPr>
          <w:p w14:paraId="4A9C2B44" w14:textId="77777777" w:rsidR="00CA6427" w:rsidRPr="00CB3D48" w:rsidRDefault="00CA6427" w:rsidP="007179C1"/>
        </w:tc>
        <w:tc>
          <w:tcPr>
            <w:tcW w:w="3227" w:type="dxa"/>
            <w:vMerge/>
          </w:tcPr>
          <w:p w14:paraId="64349FBA" w14:textId="77777777" w:rsidR="00CA6427" w:rsidRPr="00CB3D48" w:rsidRDefault="00CA6427" w:rsidP="007179C1"/>
        </w:tc>
        <w:tc>
          <w:tcPr>
            <w:tcW w:w="3204" w:type="dxa"/>
          </w:tcPr>
          <w:p w14:paraId="51E07C1C" w14:textId="77777777" w:rsidR="00CA6427" w:rsidRPr="00CB3D48" w:rsidRDefault="00CA6427" w:rsidP="007179C1"/>
        </w:tc>
      </w:tr>
      <w:tr w:rsidR="00CA6427" w:rsidRPr="00CB3D48" w14:paraId="49C4C1F2" w14:textId="77777777" w:rsidTr="007179C1">
        <w:tc>
          <w:tcPr>
            <w:tcW w:w="9638" w:type="dxa"/>
            <w:gridSpan w:val="3"/>
          </w:tcPr>
          <w:p w14:paraId="012D18C2" w14:textId="77777777" w:rsidR="00CA6427" w:rsidRPr="00CB3D48" w:rsidRDefault="00CA6427" w:rsidP="007179C1">
            <w:pPr>
              <w:tabs>
                <w:tab w:val="left" w:pos="-3600"/>
              </w:tabs>
              <w:spacing w:before="120" w:after="120"/>
              <w:jc w:val="center"/>
              <w:rPr>
                <w:b/>
                <w:bCs/>
                <w:color w:val="006600"/>
                <w:spacing w:val="10"/>
              </w:rPr>
            </w:pPr>
            <w:r w:rsidRPr="00CB3D48">
              <w:rPr>
                <w:b/>
                <w:bCs/>
                <w:color w:val="006600"/>
                <w:spacing w:val="10"/>
              </w:rPr>
              <w:t>Правління Національного банку України</w:t>
            </w:r>
          </w:p>
          <w:p w14:paraId="3A1B70D7" w14:textId="77777777" w:rsidR="00CA6427" w:rsidRPr="00CB3D48" w:rsidRDefault="00CA6427" w:rsidP="007179C1">
            <w:pPr>
              <w:jc w:val="center"/>
            </w:pPr>
            <w:r w:rsidRPr="00CB3D48">
              <w:rPr>
                <w:b/>
                <w:bCs/>
                <w:color w:val="006600"/>
                <w:sz w:val="32"/>
                <w:szCs w:val="32"/>
              </w:rPr>
              <w:t>П О С Т А Н О В А</w:t>
            </w:r>
          </w:p>
        </w:tc>
      </w:tr>
    </w:tbl>
    <w:p w14:paraId="1C513E0D" w14:textId="77777777" w:rsidR="00CA6427" w:rsidRPr="00CB3D48" w:rsidRDefault="00CA6427" w:rsidP="00CA6427">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631"/>
        <w:gridCol w:w="1673"/>
        <w:gridCol w:w="1904"/>
      </w:tblGrid>
      <w:tr w:rsidR="00CA6427" w:rsidRPr="00CB3D48" w14:paraId="0BBCFF75" w14:textId="77777777" w:rsidTr="007179C1">
        <w:tc>
          <w:tcPr>
            <w:tcW w:w="3510" w:type="dxa"/>
            <w:vAlign w:val="bottom"/>
          </w:tcPr>
          <w:p w14:paraId="73C64A18" w14:textId="10D80543" w:rsidR="00CA6427" w:rsidRPr="00CB3D48" w:rsidRDefault="00835962" w:rsidP="007179C1">
            <w:r>
              <w:t>25 грудня 2023 року</w:t>
            </w:r>
          </w:p>
        </w:tc>
        <w:tc>
          <w:tcPr>
            <w:tcW w:w="2694" w:type="dxa"/>
          </w:tcPr>
          <w:p w14:paraId="19155E9A" w14:textId="77777777" w:rsidR="00CA6427" w:rsidRPr="00CB3D48" w:rsidRDefault="00CA6427" w:rsidP="007179C1">
            <w:pPr>
              <w:spacing w:before="240"/>
              <w:jc w:val="center"/>
            </w:pPr>
            <w:r w:rsidRPr="00CB3D48">
              <w:rPr>
                <w:color w:val="006600"/>
              </w:rPr>
              <w:t>Київ</w:t>
            </w:r>
          </w:p>
        </w:tc>
        <w:tc>
          <w:tcPr>
            <w:tcW w:w="1713" w:type="dxa"/>
            <w:vAlign w:val="bottom"/>
          </w:tcPr>
          <w:p w14:paraId="63DAF25D" w14:textId="77777777" w:rsidR="00CA6427" w:rsidRPr="00CB3D48" w:rsidRDefault="00CA6427" w:rsidP="007179C1">
            <w:pPr>
              <w:jc w:val="right"/>
            </w:pPr>
            <w:r w:rsidRPr="00CB3D48">
              <w:rPr>
                <w:color w:val="FFFFFF" w:themeColor="background1"/>
              </w:rPr>
              <w:t>№</w:t>
            </w:r>
          </w:p>
        </w:tc>
        <w:tc>
          <w:tcPr>
            <w:tcW w:w="1937" w:type="dxa"/>
            <w:vAlign w:val="bottom"/>
          </w:tcPr>
          <w:p w14:paraId="6190D15E" w14:textId="70628843" w:rsidR="00CA6427" w:rsidRPr="00CB3D48" w:rsidRDefault="00835962" w:rsidP="007179C1">
            <w:pPr>
              <w:jc w:val="left"/>
            </w:pPr>
            <w:r>
              <w:t>№187</w:t>
            </w:r>
          </w:p>
        </w:tc>
      </w:tr>
    </w:tbl>
    <w:p w14:paraId="6CA0EC17" w14:textId="77777777" w:rsidR="00CA6427" w:rsidRPr="00CB3D48" w:rsidRDefault="00CA6427" w:rsidP="00CA6427">
      <w:pPr>
        <w:rPr>
          <w:sz w:val="2"/>
          <w:szCs w:val="2"/>
        </w:rPr>
      </w:pPr>
    </w:p>
    <w:p w14:paraId="748E1E38" w14:textId="77777777" w:rsidR="00CA6427" w:rsidRDefault="00CA6427" w:rsidP="00CA6427">
      <w:pPr>
        <w:ind w:firstLine="709"/>
        <w:jc w:val="center"/>
        <w:rPr>
          <w:rFonts w:eastAsiaTheme="minorEastAsia"/>
          <w:color w:val="000000" w:themeColor="text1"/>
          <w:lang w:eastAsia="en-US"/>
        </w:rPr>
      </w:pPr>
    </w:p>
    <w:p w14:paraId="0B2A51E5" w14:textId="77777777" w:rsidR="00361FE9" w:rsidRPr="00CB3D48" w:rsidRDefault="00361FE9" w:rsidP="00CA6427">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CA6427" w:rsidRPr="00CB3D48" w14:paraId="647DD9F3" w14:textId="77777777" w:rsidTr="007179C1">
        <w:trPr>
          <w:jc w:val="center"/>
        </w:trPr>
        <w:tc>
          <w:tcPr>
            <w:tcW w:w="5000" w:type="pct"/>
          </w:tcPr>
          <w:p w14:paraId="719461EE" w14:textId="77777777" w:rsidR="00CA6427" w:rsidRPr="00CB3D48" w:rsidRDefault="00CA6427" w:rsidP="007179C1">
            <w:pPr>
              <w:tabs>
                <w:tab w:val="left" w:pos="840"/>
                <w:tab w:val="center" w:pos="3293"/>
              </w:tabs>
              <w:spacing w:before="240" w:after="240"/>
              <w:jc w:val="center"/>
              <w:rPr>
                <w:rFonts w:eastAsiaTheme="minorEastAsia"/>
                <w:color w:val="000000" w:themeColor="text1"/>
                <w:lang w:eastAsia="en-US"/>
              </w:rPr>
            </w:pPr>
            <w:r w:rsidRPr="00CB3D48">
              <w:rPr>
                <w:rFonts w:eastAsia="SimSun"/>
                <w:bCs/>
              </w:rPr>
              <w:t>Про затвердження Положення про авторизацію осіб, які мають право здійснювати актуарну діяльність у сфері страхування, та осіб, які можуть виконувати обов’язки відповідального актуарія</w:t>
            </w:r>
          </w:p>
        </w:tc>
      </w:tr>
    </w:tbl>
    <w:p w14:paraId="4B1F2E19" w14:textId="77777777" w:rsidR="00657593" w:rsidRPr="00CB3D48" w:rsidRDefault="00657593" w:rsidP="00657593">
      <w:pPr>
        <w:rPr>
          <w:sz w:val="2"/>
          <w:szCs w:val="2"/>
        </w:rPr>
      </w:pPr>
    </w:p>
    <w:p w14:paraId="0638415D" w14:textId="0BAAE5F0" w:rsidR="00E53CCD" w:rsidRPr="00CB3D48" w:rsidRDefault="00B2039C" w:rsidP="005F4548">
      <w:pPr>
        <w:spacing w:before="240" w:after="240"/>
        <w:ind w:firstLine="567"/>
        <w:rPr>
          <w:b/>
        </w:rPr>
      </w:pPr>
      <w:r w:rsidRPr="00CB3D48">
        <w:rPr>
          <w:rFonts w:eastAsia="SimSun"/>
        </w:rPr>
        <w:t>Відповідно до статей 15, 55</w:t>
      </w:r>
      <w:r w:rsidRPr="00CB3D48">
        <w:rPr>
          <w:rFonts w:eastAsia="SimSun"/>
          <w:vertAlign w:val="superscript"/>
        </w:rPr>
        <w:t>1</w:t>
      </w:r>
      <w:r w:rsidRPr="00CB3D48">
        <w:rPr>
          <w:rFonts w:eastAsia="SimSun"/>
        </w:rPr>
        <w:t>, 56 Закону України “Про Національний банк України”, стат</w:t>
      </w:r>
      <w:r w:rsidR="00A63801" w:rsidRPr="00CB3D48">
        <w:rPr>
          <w:rFonts w:eastAsia="SimSun"/>
        </w:rPr>
        <w:t>ті</w:t>
      </w:r>
      <w:r w:rsidRPr="00CB3D48">
        <w:rPr>
          <w:rFonts w:eastAsia="SimSun"/>
        </w:rPr>
        <w:t xml:space="preserve"> 21 Закону України “Про фінансові послуги та </w:t>
      </w:r>
      <w:r w:rsidR="003B1350" w:rsidRPr="00CB3D48">
        <w:rPr>
          <w:rFonts w:eastAsia="SimSun"/>
        </w:rPr>
        <w:t>фінансові компанії</w:t>
      </w:r>
      <w:r w:rsidRPr="00CB3D48">
        <w:rPr>
          <w:rFonts w:eastAsia="SimSun"/>
        </w:rPr>
        <w:t xml:space="preserve">”, статей </w:t>
      </w:r>
      <w:r w:rsidR="00C85CB5" w:rsidRPr="00CB3D48">
        <w:rPr>
          <w:rFonts w:eastAsia="SimSun"/>
        </w:rPr>
        <w:t>3</w:t>
      </w:r>
      <w:r w:rsidR="00D63011" w:rsidRPr="00CB3D48">
        <w:rPr>
          <w:rFonts w:eastAsia="SimSun"/>
        </w:rPr>
        <w:t xml:space="preserve">, </w:t>
      </w:r>
      <w:r w:rsidR="0088741B" w:rsidRPr="00CB3D48">
        <w:rPr>
          <w:rFonts w:eastAsia="SimSun"/>
        </w:rPr>
        <w:t xml:space="preserve">16, </w:t>
      </w:r>
      <w:r w:rsidR="00C92BF8" w:rsidRPr="00CB3D48">
        <w:rPr>
          <w:rFonts w:eastAsia="SimSun"/>
        </w:rPr>
        <w:t>31</w:t>
      </w:r>
      <w:r w:rsidRPr="00CB3D48">
        <w:rPr>
          <w:rFonts w:eastAsia="SimSun"/>
        </w:rPr>
        <w:t xml:space="preserve">, </w:t>
      </w:r>
      <w:r w:rsidR="00C92BF8" w:rsidRPr="00CB3D48">
        <w:rPr>
          <w:rFonts w:eastAsia="SimSun"/>
        </w:rPr>
        <w:t>114</w:t>
      </w:r>
      <w:r w:rsidR="00DB4525" w:rsidRPr="00CB3D48">
        <w:rPr>
          <w:rFonts w:eastAsia="SimSun"/>
        </w:rPr>
        <w:t xml:space="preserve">, пункту 25 розділу XV </w:t>
      </w:r>
      <w:r w:rsidRPr="00CB3D48">
        <w:rPr>
          <w:rFonts w:eastAsia="SimSun"/>
        </w:rPr>
        <w:t xml:space="preserve">Закону України </w:t>
      </w:r>
      <w:r w:rsidR="00D80BFA">
        <w:rPr>
          <w:rFonts w:eastAsia="SimSun"/>
        </w:rPr>
        <w:t>від 18</w:t>
      </w:r>
      <w:r w:rsidR="005D7448">
        <w:rPr>
          <w:rFonts w:eastAsia="SimSun"/>
        </w:rPr>
        <w:t> </w:t>
      </w:r>
      <w:r w:rsidR="00D80BFA">
        <w:rPr>
          <w:rFonts w:eastAsia="SimSun"/>
        </w:rPr>
        <w:t xml:space="preserve">листопада </w:t>
      </w:r>
      <w:r w:rsidR="00DB4525" w:rsidRPr="00CB3D48">
        <w:rPr>
          <w:rFonts w:eastAsia="SimSun"/>
        </w:rPr>
        <w:t>2021 року №</w:t>
      </w:r>
      <w:r w:rsidR="005D7448">
        <w:rPr>
          <w:rFonts w:eastAsia="SimSun"/>
        </w:rPr>
        <w:t> </w:t>
      </w:r>
      <w:r w:rsidR="00DB4525" w:rsidRPr="00CB3D48">
        <w:rPr>
          <w:rFonts w:eastAsia="SimSun"/>
        </w:rPr>
        <w:t xml:space="preserve">1909-ІХ </w:t>
      </w:r>
      <w:r w:rsidRPr="00CB3D48">
        <w:rPr>
          <w:rFonts w:eastAsia="SimSun"/>
        </w:rPr>
        <w:t xml:space="preserve">“Про страхування”, з метою </w:t>
      </w:r>
      <w:r w:rsidR="00E7725A" w:rsidRPr="00CB3D48">
        <w:rPr>
          <w:rFonts w:eastAsia="SimSun"/>
        </w:rPr>
        <w:t>запровадження системи</w:t>
      </w:r>
      <w:r w:rsidR="008E3E27" w:rsidRPr="00CB3D48">
        <w:rPr>
          <w:rFonts w:eastAsia="SimSun"/>
        </w:rPr>
        <w:t xml:space="preserve"> авторизації</w:t>
      </w:r>
      <w:r w:rsidRPr="00CB3D48">
        <w:t xml:space="preserve"> осіб, які </w:t>
      </w:r>
      <w:r w:rsidR="0079388B" w:rsidRPr="00CB3D48">
        <w:t>мають</w:t>
      </w:r>
      <w:r w:rsidRPr="00CB3D48">
        <w:t xml:space="preserve"> </w:t>
      </w:r>
      <w:r w:rsidR="0079388B" w:rsidRPr="00CB3D48">
        <w:t xml:space="preserve">право здійснювати </w:t>
      </w:r>
      <w:r w:rsidRPr="00CB3D48">
        <w:t>актуарн</w:t>
      </w:r>
      <w:r w:rsidR="0079388B" w:rsidRPr="00CB3D48">
        <w:t xml:space="preserve">у діяльність </w:t>
      </w:r>
      <w:r w:rsidR="00100360" w:rsidRPr="00CB3D48">
        <w:t xml:space="preserve">у сфері страхування, </w:t>
      </w:r>
      <w:r w:rsidR="0079388B" w:rsidRPr="00CB3D48">
        <w:rPr>
          <w:rFonts w:eastAsia="SimSun"/>
          <w:bCs/>
        </w:rPr>
        <w:t xml:space="preserve">та </w:t>
      </w:r>
      <w:r w:rsidR="002A1FF2" w:rsidRPr="00CB3D48">
        <w:t>осіб</w:t>
      </w:r>
      <w:r w:rsidR="0079388B" w:rsidRPr="00CB3D48">
        <w:rPr>
          <w:rFonts w:eastAsia="SimSun"/>
          <w:bCs/>
        </w:rPr>
        <w:t>, які можуть виконувати обов’язки відповідального актуарія</w:t>
      </w:r>
      <w:r w:rsidR="00022BC8" w:rsidRPr="00CB3D48">
        <w:rPr>
          <w:rFonts w:eastAsia="SimSun"/>
          <w:bCs/>
        </w:rPr>
        <w:t>,</w:t>
      </w:r>
      <w:r w:rsidR="0079388B" w:rsidRPr="00CB3D48">
        <w:rPr>
          <w:rFonts w:eastAsia="SimSun"/>
          <w:bCs/>
        </w:rPr>
        <w:t xml:space="preserve"> </w:t>
      </w:r>
      <w:r w:rsidR="00115ECF" w:rsidRPr="00CB3D48">
        <w:t xml:space="preserve">Правління Національного банку </w:t>
      </w:r>
      <w:r w:rsidR="00562C46" w:rsidRPr="00CB3D48">
        <w:t>України</w:t>
      </w:r>
      <w:r w:rsidR="00562C46" w:rsidRPr="00CB3D48">
        <w:rPr>
          <w:b/>
        </w:rPr>
        <w:t xml:space="preserve"> </w:t>
      </w:r>
      <w:r w:rsidR="00FA508E" w:rsidRPr="00CB3D48">
        <w:rPr>
          <w:b/>
        </w:rPr>
        <w:t>постановляє:</w:t>
      </w:r>
    </w:p>
    <w:p w14:paraId="37303CD1" w14:textId="77777777" w:rsidR="00AD7DF9" w:rsidRPr="00CB3D48" w:rsidRDefault="00AD7DF9" w:rsidP="005F4548">
      <w:pPr>
        <w:spacing w:before="240" w:after="240"/>
        <w:ind w:firstLine="567"/>
        <w:rPr>
          <w:rFonts w:eastAsiaTheme="minorEastAsia"/>
          <w:noProof/>
          <w:lang w:eastAsia="en-US"/>
        </w:rPr>
      </w:pPr>
      <w:r w:rsidRPr="00CB3D48">
        <w:t>1. </w:t>
      </w:r>
      <w:r w:rsidR="00B2039C" w:rsidRPr="00CB3D48">
        <w:rPr>
          <w:noProof/>
        </w:rPr>
        <w:t xml:space="preserve">Затвердити Положення про </w:t>
      </w:r>
      <w:r w:rsidR="008E3E27" w:rsidRPr="00CB3D48">
        <w:t>авторизацію</w:t>
      </w:r>
      <w:r w:rsidR="00B2039C" w:rsidRPr="00CB3D48">
        <w:t xml:space="preserve"> осіб, які </w:t>
      </w:r>
      <w:r w:rsidR="00E42763" w:rsidRPr="00CB3D48">
        <w:t xml:space="preserve">мають право здійснювати актуарну діяльність </w:t>
      </w:r>
      <w:r w:rsidR="008E3E27" w:rsidRPr="00CB3D48">
        <w:t xml:space="preserve">у сфері страхування, </w:t>
      </w:r>
      <w:r w:rsidR="00E42763" w:rsidRPr="00CB3D48">
        <w:rPr>
          <w:rFonts w:eastAsia="SimSun"/>
          <w:bCs/>
        </w:rPr>
        <w:t xml:space="preserve">та осіб, які </w:t>
      </w:r>
      <w:r w:rsidR="00760F73" w:rsidRPr="00CB3D48">
        <w:rPr>
          <w:rFonts w:eastAsia="SimSun"/>
          <w:bCs/>
        </w:rPr>
        <w:t>можуть</w:t>
      </w:r>
      <w:r w:rsidR="00E42763" w:rsidRPr="00CB3D48">
        <w:rPr>
          <w:rFonts w:eastAsia="SimSun"/>
          <w:bCs/>
        </w:rPr>
        <w:t xml:space="preserve"> виконувати обов’язки відповідального актуарія </w:t>
      </w:r>
      <w:r w:rsidR="00B2039C" w:rsidRPr="00CB3D48">
        <w:rPr>
          <w:bCs/>
        </w:rPr>
        <w:t>(далі – Положення)</w:t>
      </w:r>
      <w:r w:rsidR="00B2039C" w:rsidRPr="00CB3D48">
        <w:rPr>
          <w:noProof/>
        </w:rPr>
        <w:t>, що додається</w:t>
      </w:r>
      <w:r w:rsidR="005212A1" w:rsidRPr="00CB3D48">
        <w:rPr>
          <w:rFonts w:eastAsiaTheme="minorEastAsia"/>
          <w:noProof/>
          <w:lang w:eastAsia="en-US"/>
        </w:rPr>
        <w:t>.</w:t>
      </w:r>
    </w:p>
    <w:p w14:paraId="5099E1F6" w14:textId="2EF5327F" w:rsidR="00AD7DF9" w:rsidRPr="00CB3D48" w:rsidRDefault="008E3E27" w:rsidP="005F4548">
      <w:pPr>
        <w:spacing w:before="240" w:after="240"/>
        <w:ind w:firstLine="567"/>
        <w:rPr>
          <w:rFonts w:eastAsiaTheme="minorEastAsia"/>
          <w:noProof/>
          <w:lang w:eastAsia="en-US"/>
        </w:rPr>
      </w:pPr>
      <w:r w:rsidRPr="00CB3D48">
        <w:rPr>
          <w:rFonts w:eastAsiaTheme="minorEastAsia"/>
          <w:noProof/>
          <w:lang w:eastAsia="en-US"/>
        </w:rPr>
        <w:t>2</w:t>
      </w:r>
      <w:r w:rsidR="00AD7DF9" w:rsidRPr="00CB3D48">
        <w:rPr>
          <w:rFonts w:eastAsiaTheme="minorEastAsia"/>
          <w:noProof/>
          <w:lang w:eastAsia="en-US"/>
        </w:rPr>
        <w:t>. </w:t>
      </w:r>
      <w:r w:rsidR="00B2039C" w:rsidRPr="00CB3D48">
        <w:t xml:space="preserve">Вимога щодо перебування особи в </w:t>
      </w:r>
      <w:r w:rsidR="00BB4C5C" w:rsidRPr="00CB3D48">
        <w:t xml:space="preserve">реєстрі </w:t>
      </w:r>
      <w:r w:rsidR="00311EC1" w:rsidRPr="00CB3D48">
        <w:t>осіб, які мають право здійснювати актуарну діяльність</w:t>
      </w:r>
      <w:r w:rsidR="00311EC1" w:rsidRPr="00CB3D48" w:rsidDel="00311EC1">
        <w:t xml:space="preserve"> </w:t>
      </w:r>
      <w:r w:rsidR="00B2039C" w:rsidRPr="00CB3D48">
        <w:t>у сфері страхування</w:t>
      </w:r>
      <w:r w:rsidR="00311EC1" w:rsidRPr="00CB3D48">
        <w:t xml:space="preserve">, та осіб, </w:t>
      </w:r>
      <w:r w:rsidR="00311EC1" w:rsidRPr="00CB3D48">
        <w:rPr>
          <w:rFonts w:eastAsia="SimSun"/>
          <w:bCs/>
        </w:rPr>
        <w:t>які можуть виконувати обов’язки відповідального актуарія</w:t>
      </w:r>
      <w:r w:rsidR="00311EC1" w:rsidRPr="00CB3D48">
        <w:t xml:space="preserve"> </w:t>
      </w:r>
      <w:r w:rsidR="00B2039C" w:rsidRPr="00CB3D48">
        <w:t>(далі –</w:t>
      </w:r>
      <w:r w:rsidRPr="00CB3D48">
        <w:t xml:space="preserve"> </w:t>
      </w:r>
      <w:r w:rsidR="00BB4C5C" w:rsidRPr="00CB3D48">
        <w:t>Реєстр</w:t>
      </w:r>
      <w:r w:rsidR="00B2039C" w:rsidRPr="00CB3D48">
        <w:t>)</w:t>
      </w:r>
      <w:r w:rsidR="00311EC1" w:rsidRPr="00CB3D48">
        <w:t>,</w:t>
      </w:r>
      <w:r w:rsidR="00B2039C" w:rsidRPr="00CB3D48">
        <w:t xml:space="preserve"> </w:t>
      </w:r>
      <w:r w:rsidR="00EC01BE" w:rsidRPr="00CB3D48">
        <w:t>не менше ніж</w:t>
      </w:r>
      <w:r w:rsidR="00B2039C" w:rsidRPr="00CB3D48">
        <w:t xml:space="preserve"> протягом </w:t>
      </w:r>
      <w:r w:rsidR="006852A7" w:rsidRPr="00CB3D48">
        <w:t>двох</w:t>
      </w:r>
      <w:r w:rsidR="00B2039C" w:rsidRPr="00CB3D48">
        <w:t xml:space="preserve"> останніх років до </w:t>
      </w:r>
      <w:r w:rsidR="00EC01BE" w:rsidRPr="00CB3D48">
        <w:t>дати</w:t>
      </w:r>
      <w:r w:rsidR="0078042A" w:rsidRPr="00CB3D48">
        <w:t xml:space="preserve"> </w:t>
      </w:r>
      <w:r w:rsidR="00B2039C" w:rsidRPr="00CB3D48">
        <w:t xml:space="preserve">подання заявником пакета документів </w:t>
      </w:r>
      <w:r w:rsidR="00B2039C" w:rsidRPr="00EB6D01">
        <w:t xml:space="preserve">для включення до </w:t>
      </w:r>
      <w:r w:rsidR="00BB4C5C" w:rsidRPr="00EB6D01">
        <w:t>Реєстру</w:t>
      </w:r>
      <w:r w:rsidR="00D619E8" w:rsidRPr="00EB6D01">
        <w:t> </w:t>
      </w:r>
      <w:r w:rsidR="00845EA2" w:rsidRPr="00EB6D01">
        <w:t>/</w:t>
      </w:r>
      <w:r w:rsidR="00D619E8" w:rsidRPr="00EB6D01">
        <w:t> </w:t>
      </w:r>
      <w:r w:rsidR="00822EE7" w:rsidRPr="00EB6D01">
        <w:t xml:space="preserve">зміни відомостей </w:t>
      </w:r>
      <w:r w:rsidR="001126CA" w:rsidRPr="00EB6D01">
        <w:t>у</w:t>
      </w:r>
      <w:r w:rsidR="00822EE7" w:rsidRPr="00EB6D01">
        <w:t xml:space="preserve"> Реєстрі про рівень кваліфікації особи</w:t>
      </w:r>
      <w:r w:rsidR="008B6038">
        <w:t>,</w:t>
      </w:r>
      <w:r w:rsidR="00822EE7" w:rsidRPr="00EB6D01">
        <w:t xml:space="preserve"> </w:t>
      </w:r>
      <w:r w:rsidR="00D619E8" w:rsidRPr="00EB6D01">
        <w:t>в</w:t>
      </w:r>
      <w:r w:rsidR="00A00D41" w:rsidRPr="00EB6D01">
        <w:t>становле</w:t>
      </w:r>
      <w:r w:rsidR="00FC683C" w:rsidRPr="00EB6D01">
        <w:t>на</w:t>
      </w:r>
      <w:r w:rsidR="005B4DE4">
        <w:t>,</w:t>
      </w:r>
      <w:r w:rsidR="00D619E8" w:rsidRPr="00EB6D01">
        <w:t xml:space="preserve"> в </w:t>
      </w:r>
      <w:r w:rsidR="001E53FE" w:rsidRPr="00EB6D01">
        <w:t>абзац</w:t>
      </w:r>
      <w:r w:rsidR="00D619E8" w:rsidRPr="00EB6D01">
        <w:t>і</w:t>
      </w:r>
      <w:r w:rsidR="001E53FE" w:rsidRPr="00EB6D01">
        <w:t xml:space="preserve"> друг</w:t>
      </w:r>
      <w:r w:rsidR="00D619E8" w:rsidRPr="00EB6D01">
        <w:t>ому</w:t>
      </w:r>
      <w:r w:rsidR="001E53FE" w:rsidRPr="00EB6D01">
        <w:t xml:space="preserve"> підпункту 3 пунк</w:t>
      </w:r>
      <w:r w:rsidR="00022BC8" w:rsidRPr="00EB6D01">
        <w:t>т</w:t>
      </w:r>
      <w:r w:rsidR="001E53FE" w:rsidRPr="00EB6D01">
        <w:t>у 25 розділу ІІІ Положення,</w:t>
      </w:r>
      <w:r w:rsidR="00311EC1" w:rsidRPr="00EB6D01">
        <w:t xml:space="preserve"> </w:t>
      </w:r>
      <w:r w:rsidR="00B2039C" w:rsidRPr="00EB6D01">
        <w:t>не застосовується</w:t>
      </w:r>
      <w:r w:rsidR="00B2039C" w:rsidRPr="00CB3D48">
        <w:t xml:space="preserve"> протягом </w:t>
      </w:r>
      <w:r w:rsidR="006852A7" w:rsidRPr="00CB3D48">
        <w:t>трьох</w:t>
      </w:r>
      <w:r w:rsidR="00B2039C" w:rsidRPr="00CB3D48">
        <w:t xml:space="preserve"> років з </w:t>
      </w:r>
      <w:r w:rsidR="006852A7" w:rsidRPr="00CB3D48">
        <w:t xml:space="preserve">дня </w:t>
      </w:r>
      <w:r w:rsidR="00B2039C" w:rsidRPr="00CB3D48">
        <w:t xml:space="preserve">набрання чинності цією </w:t>
      </w:r>
      <w:r w:rsidR="006852A7" w:rsidRPr="00CB3D48">
        <w:t>п</w:t>
      </w:r>
      <w:r w:rsidR="00B2039C" w:rsidRPr="00CB3D48">
        <w:t>остановою</w:t>
      </w:r>
      <w:r w:rsidR="005212A1" w:rsidRPr="00CB3D48">
        <w:rPr>
          <w:rFonts w:eastAsiaTheme="minorEastAsia"/>
          <w:noProof/>
          <w:lang w:eastAsia="en-US"/>
        </w:rPr>
        <w:t>.</w:t>
      </w:r>
    </w:p>
    <w:p w14:paraId="3A7E7182" w14:textId="77777777" w:rsidR="000F09D7" w:rsidRPr="00CB3D48" w:rsidRDefault="00960A1B" w:rsidP="000F09D7">
      <w:pPr>
        <w:spacing w:before="240" w:after="240"/>
        <w:ind w:firstLine="567"/>
        <w:rPr>
          <w:rFonts w:eastAsia="SimSun"/>
        </w:rPr>
      </w:pPr>
      <w:r w:rsidRPr="00CB3D48">
        <w:rPr>
          <w:rFonts w:eastAsiaTheme="minorEastAsia"/>
          <w:noProof/>
          <w:lang w:eastAsia="en-US"/>
        </w:rPr>
        <w:t>3</w:t>
      </w:r>
      <w:r w:rsidR="003D6B33" w:rsidRPr="00CB3D48">
        <w:rPr>
          <w:rFonts w:eastAsiaTheme="minorEastAsia"/>
          <w:noProof/>
          <w:lang w:eastAsia="en-US"/>
        </w:rPr>
        <w:t>. </w:t>
      </w:r>
      <w:r w:rsidR="00B2039C" w:rsidRPr="00CB3D48">
        <w:rPr>
          <w:bCs/>
        </w:rPr>
        <w:t>Особ</w:t>
      </w:r>
      <w:r w:rsidR="00F45F84" w:rsidRPr="00CB3D48">
        <w:rPr>
          <w:bCs/>
        </w:rPr>
        <w:t>а</w:t>
      </w:r>
      <w:r w:rsidR="00B2039C" w:rsidRPr="00CB3D48">
        <w:rPr>
          <w:bCs/>
        </w:rPr>
        <w:t>, як</w:t>
      </w:r>
      <w:r w:rsidR="00F45F84" w:rsidRPr="00CB3D48">
        <w:rPr>
          <w:bCs/>
        </w:rPr>
        <w:t>а</w:t>
      </w:r>
      <w:r w:rsidR="00B2039C" w:rsidRPr="00CB3D48">
        <w:rPr>
          <w:bCs/>
        </w:rPr>
        <w:t xml:space="preserve"> на </w:t>
      </w:r>
      <w:r w:rsidR="006852A7" w:rsidRPr="00CB3D48">
        <w:rPr>
          <w:bCs/>
        </w:rPr>
        <w:t xml:space="preserve">день </w:t>
      </w:r>
      <w:r w:rsidR="00B2039C" w:rsidRPr="00CB3D48">
        <w:rPr>
          <w:bCs/>
        </w:rPr>
        <w:t>набрання чинності ціє</w:t>
      </w:r>
      <w:r w:rsidR="006852A7" w:rsidRPr="00CB3D48">
        <w:rPr>
          <w:bCs/>
        </w:rPr>
        <w:t>ю</w:t>
      </w:r>
      <w:r w:rsidR="00B2039C" w:rsidRPr="00CB3D48">
        <w:rPr>
          <w:bCs/>
        </w:rPr>
        <w:t xml:space="preserve"> </w:t>
      </w:r>
      <w:r w:rsidR="006852A7" w:rsidRPr="00CB3D48">
        <w:rPr>
          <w:bCs/>
        </w:rPr>
        <w:t>п</w:t>
      </w:r>
      <w:r w:rsidR="00B2039C" w:rsidRPr="00CB3D48">
        <w:rPr>
          <w:bCs/>
        </w:rPr>
        <w:t>останов</w:t>
      </w:r>
      <w:r w:rsidR="006852A7" w:rsidRPr="00CB3D48">
        <w:rPr>
          <w:bCs/>
        </w:rPr>
        <w:t>ою</w:t>
      </w:r>
      <w:r w:rsidR="00B2039C" w:rsidRPr="00CB3D48">
        <w:rPr>
          <w:bCs/>
        </w:rPr>
        <w:t xml:space="preserve"> ма</w:t>
      </w:r>
      <w:r w:rsidR="00F45F84" w:rsidRPr="00CB3D48">
        <w:rPr>
          <w:bCs/>
        </w:rPr>
        <w:t>є</w:t>
      </w:r>
      <w:r w:rsidR="00B2039C" w:rsidRPr="00CB3D48">
        <w:rPr>
          <w:bCs/>
        </w:rPr>
        <w:t xml:space="preserve"> чинне свідоцтво</w:t>
      </w:r>
      <w:r w:rsidR="004C5000" w:rsidRPr="00CB3D48">
        <w:rPr>
          <w:bCs/>
        </w:rPr>
        <w:t xml:space="preserve"> про відповідність кваліфікаційним вимогам до осіб, які можуть займатися актуарними розрахунками, та </w:t>
      </w:r>
      <w:r w:rsidR="00DC7234" w:rsidRPr="00CB3D48">
        <w:rPr>
          <w:bCs/>
        </w:rPr>
        <w:t xml:space="preserve">не </w:t>
      </w:r>
      <w:r w:rsidR="004C5000" w:rsidRPr="00CB3D48">
        <w:rPr>
          <w:bCs/>
        </w:rPr>
        <w:t>включен</w:t>
      </w:r>
      <w:r w:rsidR="00C04F03" w:rsidRPr="00CB3D48">
        <w:rPr>
          <w:bCs/>
        </w:rPr>
        <w:t>а</w:t>
      </w:r>
      <w:r w:rsidR="004C5000" w:rsidRPr="00CB3D48">
        <w:rPr>
          <w:bCs/>
        </w:rPr>
        <w:t xml:space="preserve"> до переліку актуаріїв у сфері страхування з рівнем кваліфікації, який передбачає</w:t>
      </w:r>
      <w:r w:rsidR="007C6060" w:rsidRPr="00CB3D48">
        <w:rPr>
          <w:bCs/>
        </w:rPr>
        <w:t xml:space="preserve"> </w:t>
      </w:r>
      <w:r w:rsidR="00142F1F" w:rsidRPr="00CB3D48">
        <w:rPr>
          <w:bCs/>
        </w:rPr>
        <w:t>право займатися актуарними розрахунками з видів страхування інших, ніж страхування життя, та посвідчувати їх</w:t>
      </w:r>
      <w:r w:rsidR="00142F1F" w:rsidRPr="00CB3D48" w:rsidDel="00142F1F">
        <w:rPr>
          <w:bCs/>
        </w:rPr>
        <w:t xml:space="preserve"> </w:t>
      </w:r>
      <w:r w:rsidR="00142F1F" w:rsidRPr="00CB3D48">
        <w:rPr>
          <w:bCs/>
        </w:rPr>
        <w:t>та/або правом</w:t>
      </w:r>
      <w:r w:rsidR="003C4D88" w:rsidRPr="00CB3D48">
        <w:rPr>
          <w:bCs/>
        </w:rPr>
        <w:t xml:space="preserve"> займатися актуарними розрахунками зі страхування життя та посвідчувати їх</w:t>
      </w:r>
      <w:r w:rsidR="00B2039C" w:rsidRPr="00CB3D48">
        <w:t xml:space="preserve">, </w:t>
      </w:r>
      <w:r w:rsidR="0048252A" w:rsidRPr="00CB3D48">
        <w:rPr>
          <w:bCs/>
        </w:rPr>
        <w:t xml:space="preserve">протягом двох років з дня введення в дію </w:t>
      </w:r>
      <w:r w:rsidR="0048252A" w:rsidRPr="00CB3D48">
        <w:rPr>
          <w:rFonts w:eastAsia="SimSun"/>
        </w:rPr>
        <w:t>Закону України від 18 листопада 2021 року № 1909-ІХ “Про страхування”</w:t>
      </w:r>
      <w:r w:rsidR="000F09D7" w:rsidRPr="00CB3D48">
        <w:rPr>
          <w:rFonts w:eastAsia="SimSun"/>
        </w:rPr>
        <w:t xml:space="preserve"> </w:t>
      </w:r>
      <w:r w:rsidR="000F6D66" w:rsidRPr="00CB3D48">
        <w:lastRenderedPageBreak/>
        <w:t xml:space="preserve">повинна </w:t>
      </w:r>
      <w:r w:rsidR="00BC575E" w:rsidRPr="00CB3D48">
        <w:t xml:space="preserve">здійснити процедуру </w:t>
      </w:r>
      <w:r w:rsidR="00497403" w:rsidRPr="00CB3D48">
        <w:t xml:space="preserve">щодо </w:t>
      </w:r>
      <w:r w:rsidR="00BC575E" w:rsidRPr="00CB3D48">
        <w:t>реєстрації шляхом пода</w:t>
      </w:r>
      <w:r w:rsidR="00C04F03" w:rsidRPr="00CB3D48">
        <w:t>ння</w:t>
      </w:r>
      <w:r w:rsidR="00BC575E" w:rsidRPr="00CB3D48">
        <w:t xml:space="preserve"> </w:t>
      </w:r>
      <w:r w:rsidR="000F09D7" w:rsidRPr="00CB3D48">
        <w:t>до Національного банку України</w:t>
      </w:r>
      <w:r w:rsidR="00F45F84" w:rsidRPr="00CB3D48">
        <w:t xml:space="preserve"> </w:t>
      </w:r>
      <w:r w:rsidR="00F45F84" w:rsidRPr="00CB3D48">
        <w:rPr>
          <w:bCs/>
        </w:rPr>
        <w:t xml:space="preserve">(далі – Національний банк) </w:t>
      </w:r>
      <w:r w:rsidR="00497403" w:rsidRPr="00CB3D48">
        <w:t>заповненого</w:t>
      </w:r>
      <w:r w:rsidR="000F09D7" w:rsidRPr="00CB3D48">
        <w:t xml:space="preserve"> опитувальник</w:t>
      </w:r>
      <w:r w:rsidR="00BC575E" w:rsidRPr="00CB3D48">
        <w:t>а</w:t>
      </w:r>
      <w:r w:rsidR="000F09D7" w:rsidRPr="00CB3D48">
        <w:t xml:space="preserve"> (за формою</w:t>
      </w:r>
      <w:r w:rsidR="00C04F03" w:rsidRPr="00CB3D48">
        <w:t>,</w:t>
      </w:r>
      <w:r w:rsidR="000F09D7" w:rsidRPr="00CB3D48">
        <w:t xml:space="preserve"> </w:t>
      </w:r>
      <w:r w:rsidR="00F45F84" w:rsidRPr="00CB3D48">
        <w:t xml:space="preserve">встановленою </w:t>
      </w:r>
      <w:r w:rsidR="00C04F03" w:rsidRPr="00CB3D48">
        <w:t xml:space="preserve">в </w:t>
      </w:r>
      <w:r w:rsidR="000F09D7" w:rsidRPr="00CB3D48">
        <w:t>додатк</w:t>
      </w:r>
      <w:r w:rsidR="00C04F03" w:rsidRPr="00CB3D48">
        <w:t>у</w:t>
      </w:r>
      <w:r w:rsidR="000F09D7" w:rsidRPr="00CB3D48">
        <w:t xml:space="preserve"> 4 до Положення)</w:t>
      </w:r>
      <w:r w:rsidR="000F09D7" w:rsidRPr="00CB3D48">
        <w:rPr>
          <w:rFonts w:eastAsiaTheme="minorEastAsia"/>
          <w:noProof/>
          <w:lang w:eastAsia="en-US"/>
        </w:rPr>
        <w:t>.</w:t>
      </w:r>
    </w:p>
    <w:p w14:paraId="1FD56B95" w14:textId="1E05FE46" w:rsidR="00626098" w:rsidRPr="00CB3D48" w:rsidRDefault="00A9261B" w:rsidP="00AA4783">
      <w:pPr>
        <w:spacing w:before="240" w:after="240"/>
        <w:ind w:firstLine="567"/>
        <w:rPr>
          <w:bCs/>
        </w:rPr>
      </w:pPr>
      <w:r w:rsidRPr="00CB3D48">
        <w:rPr>
          <w:rFonts w:eastAsiaTheme="minorEastAsia"/>
          <w:noProof/>
          <w:lang w:eastAsia="en-US"/>
        </w:rPr>
        <w:t>4</w:t>
      </w:r>
      <w:r w:rsidR="00AD7DF9" w:rsidRPr="00CB3D48">
        <w:rPr>
          <w:rFonts w:eastAsiaTheme="minorEastAsia"/>
          <w:noProof/>
          <w:lang w:eastAsia="en-US"/>
        </w:rPr>
        <w:t>. </w:t>
      </w:r>
      <w:r w:rsidR="00B2039C" w:rsidRPr="00CB3D48">
        <w:rPr>
          <w:bCs/>
        </w:rPr>
        <w:t>Особ</w:t>
      </w:r>
      <w:r w:rsidR="00F45F84" w:rsidRPr="00CB3D48">
        <w:rPr>
          <w:bCs/>
        </w:rPr>
        <w:t>а</w:t>
      </w:r>
      <w:r w:rsidR="00B2039C" w:rsidRPr="00CB3D48">
        <w:rPr>
          <w:bCs/>
        </w:rPr>
        <w:t>, як</w:t>
      </w:r>
      <w:r w:rsidR="00F45F84" w:rsidRPr="00CB3D48">
        <w:rPr>
          <w:bCs/>
        </w:rPr>
        <w:t xml:space="preserve">а </w:t>
      </w:r>
      <w:r w:rsidR="00B2039C" w:rsidRPr="00CB3D48">
        <w:rPr>
          <w:bCs/>
        </w:rPr>
        <w:t>подал</w:t>
      </w:r>
      <w:r w:rsidR="00F45F84" w:rsidRPr="00CB3D48">
        <w:rPr>
          <w:bCs/>
        </w:rPr>
        <w:t>а</w:t>
      </w:r>
      <w:r w:rsidR="00B2039C" w:rsidRPr="00CB3D48">
        <w:rPr>
          <w:bCs/>
        </w:rPr>
        <w:t xml:space="preserve"> опитувальник відповідно до пункту </w:t>
      </w:r>
      <w:r w:rsidRPr="00CB3D48">
        <w:rPr>
          <w:bCs/>
        </w:rPr>
        <w:t>3</w:t>
      </w:r>
      <w:r w:rsidR="00B2039C" w:rsidRPr="00CB3D48">
        <w:rPr>
          <w:bCs/>
        </w:rPr>
        <w:t xml:space="preserve"> цієї </w:t>
      </w:r>
      <w:r w:rsidR="006852A7" w:rsidRPr="00CB3D48">
        <w:rPr>
          <w:bCs/>
        </w:rPr>
        <w:t>п</w:t>
      </w:r>
      <w:r w:rsidR="00B2039C" w:rsidRPr="00CB3D48">
        <w:rPr>
          <w:bCs/>
        </w:rPr>
        <w:t>останови, вважа</w:t>
      </w:r>
      <w:r w:rsidR="00F45F84" w:rsidRPr="00CB3D48">
        <w:rPr>
          <w:bCs/>
        </w:rPr>
        <w:t>є</w:t>
      </w:r>
      <w:r w:rsidR="00B2039C" w:rsidRPr="00CB3D48">
        <w:rPr>
          <w:bCs/>
        </w:rPr>
        <w:t>ться включен</w:t>
      </w:r>
      <w:r w:rsidR="00F45F84" w:rsidRPr="00CB3D48">
        <w:rPr>
          <w:bCs/>
        </w:rPr>
        <w:t>ою</w:t>
      </w:r>
      <w:r w:rsidR="00B2039C" w:rsidRPr="00CB3D48">
        <w:rPr>
          <w:bCs/>
        </w:rPr>
        <w:t xml:space="preserve"> </w:t>
      </w:r>
      <w:r w:rsidR="00B2039C" w:rsidRPr="00323D1E">
        <w:rPr>
          <w:bCs/>
        </w:rPr>
        <w:t>до</w:t>
      </w:r>
      <w:r w:rsidR="004F46AA" w:rsidRPr="00323D1E">
        <w:rPr>
          <w:bCs/>
        </w:rPr>
        <w:t xml:space="preserve"> </w:t>
      </w:r>
      <w:r w:rsidR="00927F39" w:rsidRPr="00323D1E">
        <w:rPr>
          <w:bCs/>
        </w:rPr>
        <w:t>Реєстру</w:t>
      </w:r>
      <w:r w:rsidR="001E149D" w:rsidRPr="00323D1E">
        <w:rPr>
          <w:bCs/>
        </w:rPr>
        <w:t xml:space="preserve"> з </w:t>
      </w:r>
      <w:r w:rsidR="00E62675" w:rsidRPr="00323D1E">
        <w:rPr>
          <w:bCs/>
        </w:rPr>
        <w:t>дати</w:t>
      </w:r>
      <w:r w:rsidR="00353E9A" w:rsidRPr="00353E9A">
        <w:rPr>
          <w:bCs/>
        </w:rPr>
        <w:t xml:space="preserve"> </w:t>
      </w:r>
      <w:r w:rsidR="00D80BFA">
        <w:rPr>
          <w:bCs/>
        </w:rPr>
        <w:t>видачі їй в</w:t>
      </w:r>
      <w:r w:rsidR="00353E9A">
        <w:rPr>
          <w:bCs/>
        </w:rPr>
        <w:t xml:space="preserve">итягу </w:t>
      </w:r>
      <w:r w:rsidR="00353E9A" w:rsidRPr="00CB3D48">
        <w:t>з реєстру осіб, які мають право здійснювати актуарну діяльність у сфері страхування, та осіб, які можуть виконувати обов’язки відповідального актуарія</w:t>
      </w:r>
      <w:r w:rsidR="00D80BFA">
        <w:t>,</w:t>
      </w:r>
      <w:r w:rsidR="00353E9A">
        <w:t xml:space="preserve"> </w:t>
      </w:r>
      <w:r w:rsidR="00353E9A" w:rsidRPr="00CB3D48">
        <w:rPr>
          <w:bCs/>
        </w:rPr>
        <w:t>за формою, встановленою в додатку 5 до Положення (далі – Витяг з Реєстру)</w:t>
      </w:r>
      <w:r w:rsidR="00E62675" w:rsidRPr="00323D1E">
        <w:rPr>
          <w:bCs/>
        </w:rPr>
        <w:t>,</w:t>
      </w:r>
      <w:r w:rsidR="00405BC6" w:rsidRPr="00CB3D48">
        <w:rPr>
          <w:bCs/>
        </w:rPr>
        <w:t xml:space="preserve"> </w:t>
      </w:r>
      <w:r w:rsidR="00E62675" w:rsidRPr="00CB3D48">
        <w:rPr>
          <w:bCs/>
        </w:rPr>
        <w:t>крім випадків</w:t>
      </w:r>
      <w:r w:rsidR="00405BC6" w:rsidRPr="00CB3D48">
        <w:rPr>
          <w:bCs/>
        </w:rPr>
        <w:t xml:space="preserve">, визначених у пункті 5 </w:t>
      </w:r>
      <w:r w:rsidR="00E62675" w:rsidRPr="00CB3D48">
        <w:rPr>
          <w:bCs/>
        </w:rPr>
        <w:t xml:space="preserve">цієї </w:t>
      </w:r>
      <w:r w:rsidR="00405BC6" w:rsidRPr="00CB3D48">
        <w:rPr>
          <w:bCs/>
        </w:rPr>
        <w:t>постанови</w:t>
      </w:r>
      <w:r w:rsidR="00E62675" w:rsidRPr="00CB3D48">
        <w:rPr>
          <w:bCs/>
        </w:rPr>
        <w:t>, з таким рівнем кваліфікації:</w:t>
      </w:r>
    </w:p>
    <w:p w14:paraId="598D076C" w14:textId="189A3C80" w:rsidR="00626098" w:rsidRDefault="00E62675" w:rsidP="00AA4783">
      <w:pPr>
        <w:pStyle w:val="af3"/>
        <w:numPr>
          <w:ilvl w:val="0"/>
          <w:numId w:val="39"/>
        </w:numPr>
        <w:spacing w:before="240" w:after="240"/>
        <w:ind w:left="0" w:firstLine="567"/>
        <w:rPr>
          <w:bCs/>
        </w:rPr>
      </w:pPr>
      <w:r w:rsidRPr="0075465E">
        <w:rPr>
          <w:bCs/>
        </w:rPr>
        <w:t>о</w:t>
      </w:r>
      <w:r w:rsidR="00657D3E" w:rsidRPr="0075465E">
        <w:rPr>
          <w:bCs/>
        </w:rPr>
        <w:t>соб</w:t>
      </w:r>
      <w:r w:rsidR="00F45F84" w:rsidRPr="0075465E">
        <w:rPr>
          <w:bCs/>
        </w:rPr>
        <w:t>а</w:t>
      </w:r>
      <w:r w:rsidR="00657D3E" w:rsidRPr="0075465E">
        <w:rPr>
          <w:bCs/>
        </w:rPr>
        <w:t>, як</w:t>
      </w:r>
      <w:r w:rsidR="00F45F84" w:rsidRPr="0075465E">
        <w:rPr>
          <w:bCs/>
        </w:rPr>
        <w:t>а</w:t>
      </w:r>
      <w:r w:rsidR="001E149D" w:rsidRPr="0075465E">
        <w:rPr>
          <w:bCs/>
        </w:rPr>
        <w:t xml:space="preserve"> </w:t>
      </w:r>
      <w:r w:rsidR="00657D3E" w:rsidRPr="0075465E">
        <w:rPr>
          <w:bCs/>
        </w:rPr>
        <w:t>ма</w:t>
      </w:r>
      <w:r w:rsidR="00F45F84" w:rsidRPr="0075465E">
        <w:rPr>
          <w:bCs/>
        </w:rPr>
        <w:t>є</w:t>
      </w:r>
      <w:r w:rsidR="00657D3E" w:rsidRPr="0075465E">
        <w:rPr>
          <w:bCs/>
        </w:rPr>
        <w:t xml:space="preserve"> чинне свідоцтво про відповідність кваліфікаційним вимогам до осіб, які можуть займатися актуарними розрахунками з видів страхування інших, ніж страхування життя</w:t>
      </w:r>
      <w:r w:rsidR="00257419" w:rsidRPr="0075465E">
        <w:rPr>
          <w:bCs/>
        </w:rPr>
        <w:t>,</w:t>
      </w:r>
      <w:r w:rsidR="00657D3E" w:rsidRPr="0075465E">
        <w:rPr>
          <w:bCs/>
        </w:rPr>
        <w:t xml:space="preserve"> </w:t>
      </w:r>
      <w:r w:rsidR="000C083E" w:rsidRPr="0075465E">
        <w:rPr>
          <w:bCs/>
        </w:rPr>
        <w:t xml:space="preserve">та посвідчувати їх, </w:t>
      </w:r>
      <w:r w:rsidR="00A815AF" w:rsidRPr="0075465E">
        <w:rPr>
          <w:bCs/>
        </w:rPr>
        <w:t>вважа</w:t>
      </w:r>
      <w:r w:rsidR="00560D1A" w:rsidRPr="0075465E">
        <w:rPr>
          <w:bCs/>
        </w:rPr>
        <w:t>є</w:t>
      </w:r>
      <w:r w:rsidR="00A815AF" w:rsidRPr="0075465E">
        <w:rPr>
          <w:bCs/>
        </w:rPr>
        <w:t>ться включен</w:t>
      </w:r>
      <w:r w:rsidR="00560D1A" w:rsidRPr="0075465E">
        <w:rPr>
          <w:bCs/>
        </w:rPr>
        <w:t>ою</w:t>
      </w:r>
      <w:r w:rsidR="00A815AF" w:rsidRPr="0075465E">
        <w:rPr>
          <w:bCs/>
        </w:rPr>
        <w:t xml:space="preserve"> </w:t>
      </w:r>
      <w:r w:rsidR="00657D3E" w:rsidRPr="0075465E">
        <w:rPr>
          <w:bCs/>
        </w:rPr>
        <w:t>до Реєстру з рівнем кваліфікації як особа з правом виконувати обов’язки відповідального актуарія за класами страхування іншого, ніж страхування життя (далі – актуарій з правом бути відповідальним зі страхування іншого, ніж страхування життя)</w:t>
      </w:r>
      <w:r w:rsidRPr="0075465E">
        <w:rPr>
          <w:bCs/>
        </w:rPr>
        <w:t>;</w:t>
      </w:r>
    </w:p>
    <w:p w14:paraId="700FB311" w14:textId="77777777" w:rsidR="005D7448" w:rsidRPr="0075465E" w:rsidRDefault="005D7448" w:rsidP="00AA4783">
      <w:pPr>
        <w:pStyle w:val="af3"/>
        <w:spacing w:before="240" w:after="240"/>
        <w:ind w:left="567"/>
        <w:rPr>
          <w:bCs/>
        </w:rPr>
      </w:pPr>
    </w:p>
    <w:p w14:paraId="1262A157" w14:textId="2FA62DEA" w:rsidR="00657D3E" w:rsidRDefault="00E62675" w:rsidP="00AA4783">
      <w:pPr>
        <w:pStyle w:val="af3"/>
        <w:numPr>
          <w:ilvl w:val="0"/>
          <w:numId w:val="39"/>
        </w:numPr>
        <w:spacing w:before="240" w:after="240"/>
        <w:ind w:left="0" w:firstLine="567"/>
        <w:rPr>
          <w:bCs/>
        </w:rPr>
      </w:pPr>
      <w:r w:rsidRPr="0075465E">
        <w:rPr>
          <w:bCs/>
        </w:rPr>
        <w:t>о</w:t>
      </w:r>
      <w:r w:rsidR="00657D3E" w:rsidRPr="0075465E">
        <w:rPr>
          <w:bCs/>
        </w:rPr>
        <w:t>соб</w:t>
      </w:r>
      <w:r w:rsidR="00F45F84" w:rsidRPr="0075465E">
        <w:rPr>
          <w:bCs/>
        </w:rPr>
        <w:t>а</w:t>
      </w:r>
      <w:r w:rsidR="00657D3E" w:rsidRPr="0075465E">
        <w:rPr>
          <w:bCs/>
        </w:rPr>
        <w:t>, як</w:t>
      </w:r>
      <w:r w:rsidR="00F45F84" w:rsidRPr="0075465E">
        <w:rPr>
          <w:bCs/>
        </w:rPr>
        <w:t>а</w:t>
      </w:r>
      <w:r w:rsidR="00657D3E" w:rsidRPr="0075465E">
        <w:rPr>
          <w:bCs/>
        </w:rPr>
        <w:t xml:space="preserve"> ма</w:t>
      </w:r>
      <w:r w:rsidR="00F45F84" w:rsidRPr="0075465E">
        <w:rPr>
          <w:bCs/>
        </w:rPr>
        <w:t>є</w:t>
      </w:r>
      <w:r w:rsidR="00657D3E" w:rsidRPr="0075465E">
        <w:rPr>
          <w:bCs/>
        </w:rPr>
        <w:t xml:space="preserve"> чинне свідоцтво про відповідність кваліфікаційним вимогам до осіб, які можуть займатися актуарними розрахунками зі страхування життя</w:t>
      </w:r>
      <w:r w:rsidR="000C083E" w:rsidRPr="0075465E">
        <w:rPr>
          <w:bCs/>
        </w:rPr>
        <w:t xml:space="preserve"> та посвідчувати їх</w:t>
      </w:r>
      <w:r w:rsidR="00257419" w:rsidRPr="0075465E">
        <w:rPr>
          <w:bCs/>
        </w:rPr>
        <w:t>,</w:t>
      </w:r>
      <w:r w:rsidR="00657D3E" w:rsidRPr="0075465E">
        <w:rPr>
          <w:bCs/>
        </w:rPr>
        <w:t xml:space="preserve"> </w:t>
      </w:r>
      <w:r w:rsidR="00A815AF" w:rsidRPr="0075465E">
        <w:rPr>
          <w:bCs/>
        </w:rPr>
        <w:t>вважа</w:t>
      </w:r>
      <w:r w:rsidR="00245708" w:rsidRPr="0075465E">
        <w:rPr>
          <w:bCs/>
        </w:rPr>
        <w:t>є</w:t>
      </w:r>
      <w:r w:rsidR="00A815AF" w:rsidRPr="0075465E">
        <w:rPr>
          <w:bCs/>
        </w:rPr>
        <w:t>ться включен</w:t>
      </w:r>
      <w:r w:rsidR="00245708" w:rsidRPr="0075465E">
        <w:rPr>
          <w:bCs/>
        </w:rPr>
        <w:t>ою</w:t>
      </w:r>
      <w:r w:rsidR="00A815AF" w:rsidRPr="0075465E">
        <w:rPr>
          <w:bCs/>
        </w:rPr>
        <w:t xml:space="preserve"> </w:t>
      </w:r>
      <w:r w:rsidR="00657D3E" w:rsidRPr="0075465E">
        <w:rPr>
          <w:bCs/>
        </w:rPr>
        <w:t>до Реєстру з рівнем кваліфікації як особа з правом виконувати обов’язки</w:t>
      </w:r>
      <w:r w:rsidR="00657D3E" w:rsidRPr="00B33AEE">
        <w:t xml:space="preserve"> </w:t>
      </w:r>
      <w:r w:rsidR="00657D3E" w:rsidRPr="0075465E">
        <w:rPr>
          <w:bCs/>
        </w:rPr>
        <w:t>відповідального актуарія за класами страхування життя (далі – актуарій з правом бути відповідальним зі страхування життя)</w:t>
      </w:r>
      <w:r w:rsidRPr="0075465E">
        <w:rPr>
          <w:bCs/>
        </w:rPr>
        <w:t>;</w:t>
      </w:r>
    </w:p>
    <w:p w14:paraId="153C3577" w14:textId="77777777" w:rsidR="005D7448" w:rsidRPr="0075465E" w:rsidRDefault="005D7448" w:rsidP="00AA4783">
      <w:pPr>
        <w:pStyle w:val="af3"/>
        <w:spacing w:before="240" w:after="240"/>
        <w:ind w:left="567"/>
        <w:rPr>
          <w:bCs/>
        </w:rPr>
      </w:pPr>
    </w:p>
    <w:p w14:paraId="6CD437AE" w14:textId="77777777" w:rsidR="00257419" w:rsidRPr="0075465E" w:rsidRDefault="00E62675" w:rsidP="0075465E">
      <w:pPr>
        <w:pStyle w:val="af3"/>
        <w:numPr>
          <w:ilvl w:val="0"/>
          <w:numId w:val="39"/>
        </w:numPr>
        <w:ind w:left="0" w:firstLine="567"/>
        <w:rPr>
          <w:bCs/>
        </w:rPr>
      </w:pPr>
      <w:r w:rsidRPr="0075465E">
        <w:rPr>
          <w:bCs/>
        </w:rPr>
        <w:t>о</w:t>
      </w:r>
      <w:r w:rsidR="00257419" w:rsidRPr="0075465E">
        <w:rPr>
          <w:bCs/>
        </w:rPr>
        <w:t>соб</w:t>
      </w:r>
      <w:r w:rsidR="00F45F84" w:rsidRPr="0075465E">
        <w:rPr>
          <w:bCs/>
        </w:rPr>
        <w:t>а</w:t>
      </w:r>
      <w:r w:rsidR="00257419" w:rsidRPr="0075465E">
        <w:rPr>
          <w:bCs/>
        </w:rPr>
        <w:t>, як</w:t>
      </w:r>
      <w:r w:rsidR="00F45F84" w:rsidRPr="0075465E">
        <w:rPr>
          <w:bCs/>
        </w:rPr>
        <w:t>а</w:t>
      </w:r>
      <w:r w:rsidR="00257419" w:rsidRPr="0075465E">
        <w:rPr>
          <w:bCs/>
        </w:rPr>
        <w:t xml:space="preserve"> ма</w:t>
      </w:r>
      <w:r w:rsidR="00F45F84" w:rsidRPr="0075465E">
        <w:rPr>
          <w:bCs/>
        </w:rPr>
        <w:t>є</w:t>
      </w:r>
      <w:r w:rsidR="00257419" w:rsidRPr="0075465E">
        <w:rPr>
          <w:bCs/>
        </w:rPr>
        <w:t xml:space="preserve"> чинне свідоцтво про відповідність кваліфікаційним вимогам до осіб, які можуть займатися актуарними розрахунками (без обмеження строку його дії), вважа</w:t>
      </w:r>
      <w:r w:rsidR="00245708" w:rsidRPr="0075465E">
        <w:rPr>
          <w:bCs/>
        </w:rPr>
        <w:t>є</w:t>
      </w:r>
      <w:r w:rsidR="00257419" w:rsidRPr="0075465E">
        <w:rPr>
          <w:bCs/>
        </w:rPr>
        <w:t>ться включен</w:t>
      </w:r>
      <w:r w:rsidR="00245708" w:rsidRPr="0075465E">
        <w:rPr>
          <w:bCs/>
        </w:rPr>
        <w:t>ою</w:t>
      </w:r>
      <w:r w:rsidR="00257419" w:rsidRPr="0075465E">
        <w:rPr>
          <w:bCs/>
        </w:rPr>
        <w:t xml:space="preserve"> до Реєстру з рівн</w:t>
      </w:r>
      <w:r w:rsidR="006A3707" w:rsidRPr="0075465E">
        <w:rPr>
          <w:bCs/>
        </w:rPr>
        <w:t>ями</w:t>
      </w:r>
      <w:r w:rsidR="00257419" w:rsidRPr="0075465E">
        <w:rPr>
          <w:bCs/>
        </w:rPr>
        <w:t xml:space="preserve"> кваліфікації як </w:t>
      </w:r>
      <w:r w:rsidR="006A3707" w:rsidRPr="0075465E">
        <w:rPr>
          <w:bCs/>
        </w:rPr>
        <w:t>актуарій з правом бути відповідальним зі страхування іншого, ніж страхування життя, та актуарій з правом бути відповідальним зі страхування життя</w:t>
      </w:r>
      <w:r w:rsidR="00257419" w:rsidRPr="0075465E">
        <w:rPr>
          <w:bCs/>
        </w:rPr>
        <w:t>.</w:t>
      </w:r>
    </w:p>
    <w:p w14:paraId="24690D71" w14:textId="64A5168C" w:rsidR="00AD7DF9" w:rsidRPr="00CB3D48" w:rsidRDefault="00B2039C" w:rsidP="00257419">
      <w:pPr>
        <w:spacing w:after="240"/>
        <w:ind w:firstLine="567"/>
        <w:rPr>
          <w:rFonts w:eastAsiaTheme="minorEastAsia"/>
          <w:noProof/>
          <w:lang w:eastAsia="en-US"/>
        </w:rPr>
      </w:pPr>
      <w:r w:rsidRPr="00CB3D48">
        <w:rPr>
          <w:bCs/>
        </w:rPr>
        <w:t>Націон</w:t>
      </w:r>
      <w:r w:rsidR="004B6FDE" w:rsidRPr="00CB3D48">
        <w:rPr>
          <w:bCs/>
        </w:rPr>
        <w:t>альний банк</w:t>
      </w:r>
      <w:r w:rsidR="005228CF" w:rsidRPr="00CB3D48">
        <w:rPr>
          <w:bCs/>
        </w:rPr>
        <w:t xml:space="preserve"> протягом 30 </w:t>
      </w:r>
      <w:r w:rsidR="00126B84">
        <w:rPr>
          <w:bCs/>
        </w:rPr>
        <w:t>робочих</w:t>
      </w:r>
      <w:r w:rsidRPr="00CB3D48">
        <w:rPr>
          <w:bCs/>
        </w:rPr>
        <w:t xml:space="preserve"> днів з </w:t>
      </w:r>
      <w:r w:rsidR="0078042A" w:rsidRPr="00CB3D48">
        <w:rPr>
          <w:bCs/>
        </w:rPr>
        <w:t xml:space="preserve">дня </w:t>
      </w:r>
      <w:r w:rsidRPr="00CB3D48">
        <w:rPr>
          <w:bCs/>
        </w:rPr>
        <w:t xml:space="preserve">отримання від особи заповненого опитувальника згідно з пунктом </w:t>
      </w:r>
      <w:r w:rsidR="00A9261B" w:rsidRPr="00CB3D48">
        <w:rPr>
          <w:bCs/>
        </w:rPr>
        <w:t>3</w:t>
      </w:r>
      <w:r w:rsidRPr="00CB3D48">
        <w:rPr>
          <w:bCs/>
        </w:rPr>
        <w:t xml:space="preserve"> цієї </w:t>
      </w:r>
      <w:r w:rsidR="006852A7" w:rsidRPr="00CB3D48">
        <w:rPr>
          <w:bCs/>
        </w:rPr>
        <w:t>п</w:t>
      </w:r>
      <w:r w:rsidRPr="00CB3D48">
        <w:rPr>
          <w:bCs/>
        </w:rPr>
        <w:t>останови</w:t>
      </w:r>
      <w:r w:rsidR="008B6038">
        <w:rPr>
          <w:bCs/>
        </w:rPr>
        <w:t>,</w:t>
      </w:r>
      <w:r w:rsidRPr="00CB3D48">
        <w:rPr>
          <w:bCs/>
        </w:rPr>
        <w:t xml:space="preserve"> </w:t>
      </w:r>
      <w:r w:rsidR="006F5052" w:rsidRPr="00CB3D48">
        <w:rPr>
          <w:bCs/>
        </w:rPr>
        <w:t xml:space="preserve">крім випадків, визначених у пункті 5 цієї постанови, включає таку особу до Реєстру та </w:t>
      </w:r>
      <w:r w:rsidR="00D91F9E" w:rsidRPr="00CB3D48">
        <w:rPr>
          <w:bCs/>
        </w:rPr>
        <w:t xml:space="preserve">надсилає </w:t>
      </w:r>
      <w:r w:rsidR="005D7448">
        <w:rPr>
          <w:bCs/>
        </w:rPr>
        <w:t xml:space="preserve">такій </w:t>
      </w:r>
      <w:r w:rsidR="001E2D6F">
        <w:rPr>
          <w:bCs/>
        </w:rPr>
        <w:t>особі</w:t>
      </w:r>
      <w:r w:rsidRPr="00CB3D48">
        <w:rPr>
          <w:bCs/>
        </w:rPr>
        <w:t xml:space="preserve"> </w:t>
      </w:r>
      <w:r w:rsidR="00794557" w:rsidRPr="00CB3D48">
        <w:rPr>
          <w:bCs/>
        </w:rPr>
        <w:t>В</w:t>
      </w:r>
      <w:r w:rsidRPr="00CB3D48">
        <w:rPr>
          <w:bCs/>
        </w:rPr>
        <w:t>итяг з</w:t>
      </w:r>
      <w:r w:rsidR="00927F39" w:rsidRPr="00CB3D48">
        <w:rPr>
          <w:bCs/>
        </w:rPr>
        <w:t xml:space="preserve"> </w:t>
      </w:r>
      <w:r w:rsidR="002A1FF2" w:rsidRPr="00CB3D48">
        <w:rPr>
          <w:bCs/>
        </w:rPr>
        <w:t>Реєстру</w:t>
      </w:r>
      <w:r w:rsidR="004F46AA" w:rsidRPr="00CB3D48">
        <w:rPr>
          <w:bCs/>
        </w:rPr>
        <w:t>.</w:t>
      </w:r>
      <w:r w:rsidRPr="00CB3D48">
        <w:rPr>
          <w:bCs/>
        </w:rPr>
        <w:t xml:space="preserve"> Свідоцтво такої особи вважається анульованим з дати включення до </w:t>
      </w:r>
      <w:r w:rsidR="00927F39" w:rsidRPr="00CB3D48">
        <w:rPr>
          <w:bCs/>
        </w:rPr>
        <w:t>Реєстру</w:t>
      </w:r>
      <w:r w:rsidR="005212A1" w:rsidRPr="00CB3D48">
        <w:rPr>
          <w:rFonts w:eastAsiaTheme="minorEastAsia"/>
          <w:noProof/>
          <w:lang w:eastAsia="en-US"/>
        </w:rPr>
        <w:t>.</w:t>
      </w:r>
    </w:p>
    <w:p w14:paraId="6D356C02" w14:textId="2C5EF012" w:rsidR="00BA43C1" w:rsidRPr="00CB3D48" w:rsidRDefault="00A9261B" w:rsidP="005B3A0A">
      <w:pPr>
        <w:ind w:firstLine="567"/>
      </w:pPr>
      <w:r w:rsidRPr="00CB3D48">
        <w:rPr>
          <w:rFonts w:eastAsiaTheme="minorEastAsia"/>
          <w:noProof/>
          <w:lang w:eastAsia="en-US"/>
        </w:rPr>
        <w:t>5</w:t>
      </w:r>
      <w:r w:rsidR="0008557F" w:rsidRPr="00CB3D48">
        <w:rPr>
          <w:rFonts w:eastAsiaTheme="minorEastAsia"/>
          <w:noProof/>
          <w:lang w:eastAsia="en-US"/>
        </w:rPr>
        <w:t>.</w:t>
      </w:r>
      <w:r w:rsidR="00A913C8">
        <w:rPr>
          <w:rFonts w:eastAsiaTheme="minorEastAsia"/>
          <w:noProof/>
          <w:lang w:eastAsia="en-US"/>
        </w:rPr>
        <w:t> </w:t>
      </w:r>
      <w:r w:rsidR="004B6FDE" w:rsidRPr="00CB3D48">
        <w:rPr>
          <w:rFonts w:eastAsiaTheme="minorEastAsia"/>
          <w:noProof/>
          <w:lang w:eastAsia="en-US"/>
        </w:rPr>
        <w:t>Наці</w:t>
      </w:r>
      <w:r w:rsidR="00245708" w:rsidRPr="00CB3D48">
        <w:rPr>
          <w:rFonts w:eastAsiaTheme="minorEastAsia"/>
          <w:noProof/>
          <w:lang w:eastAsia="en-US"/>
        </w:rPr>
        <w:t>о</w:t>
      </w:r>
      <w:r w:rsidR="004B6FDE" w:rsidRPr="00CB3D48">
        <w:rPr>
          <w:rFonts w:eastAsiaTheme="minorEastAsia"/>
          <w:noProof/>
          <w:lang w:eastAsia="en-US"/>
        </w:rPr>
        <w:t xml:space="preserve">нальний банк </w:t>
      </w:r>
      <w:r w:rsidR="00126B84">
        <w:rPr>
          <w:bCs/>
        </w:rPr>
        <w:t>протягом 30 робочих</w:t>
      </w:r>
      <w:r w:rsidR="00171AD5" w:rsidRPr="00CB3D48">
        <w:rPr>
          <w:bCs/>
        </w:rPr>
        <w:t xml:space="preserve"> днів з дня отримання від особи заповненого опитувальника </w:t>
      </w:r>
      <w:r w:rsidR="00126B84">
        <w:rPr>
          <w:rFonts w:eastAsiaTheme="minorEastAsia"/>
          <w:noProof/>
          <w:lang w:eastAsia="en-US"/>
        </w:rPr>
        <w:t>відмовляє</w:t>
      </w:r>
      <w:r w:rsidR="003D1F13">
        <w:rPr>
          <w:rFonts w:eastAsiaTheme="minorEastAsia"/>
          <w:noProof/>
          <w:lang w:eastAsia="en-US"/>
        </w:rPr>
        <w:t xml:space="preserve"> такій особі</w:t>
      </w:r>
      <w:r w:rsidR="00126B84">
        <w:rPr>
          <w:rFonts w:eastAsiaTheme="minorEastAsia"/>
          <w:noProof/>
          <w:lang w:eastAsia="en-US"/>
        </w:rPr>
        <w:t xml:space="preserve"> </w:t>
      </w:r>
      <w:r w:rsidR="00245708" w:rsidRPr="00CB3D48">
        <w:rPr>
          <w:rFonts w:eastAsiaTheme="minorEastAsia"/>
          <w:noProof/>
          <w:lang w:eastAsia="en-US"/>
        </w:rPr>
        <w:t>в</w:t>
      </w:r>
      <w:r w:rsidR="00BE383D" w:rsidRPr="00CB3D48">
        <w:rPr>
          <w:rFonts w:eastAsiaTheme="minorEastAsia"/>
          <w:noProof/>
          <w:lang w:eastAsia="en-US"/>
        </w:rPr>
        <w:t xml:space="preserve"> здійсненні процедури </w:t>
      </w:r>
      <w:r w:rsidR="00D85D50" w:rsidRPr="00CB3D48">
        <w:rPr>
          <w:rFonts w:eastAsiaTheme="minorEastAsia"/>
          <w:noProof/>
          <w:lang w:eastAsia="en-US"/>
        </w:rPr>
        <w:t xml:space="preserve">щодо </w:t>
      </w:r>
      <w:r w:rsidR="00BE383D" w:rsidRPr="00CB3D48">
        <w:rPr>
          <w:rFonts w:eastAsiaTheme="minorEastAsia"/>
          <w:noProof/>
          <w:lang w:eastAsia="en-US"/>
        </w:rPr>
        <w:t>реєстрації та</w:t>
      </w:r>
      <w:r w:rsidR="0008557F" w:rsidRPr="00CB3D48">
        <w:rPr>
          <w:rFonts w:eastAsiaTheme="minorEastAsia"/>
          <w:noProof/>
          <w:lang w:eastAsia="en-US"/>
        </w:rPr>
        <w:t xml:space="preserve"> включенн</w:t>
      </w:r>
      <w:r w:rsidR="00245708" w:rsidRPr="00CB3D48">
        <w:rPr>
          <w:rFonts w:eastAsiaTheme="minorEastAsia"/>
          <w:noProof/>
          <w:lang w:eastAsia="en-US"/>
        </w:rPr>
        <w:t>я</w:t>
      </w:r>
      <w:r w:rsidR="0008557F" w:rsidRPr="00CB3D48">
        <w:rPr>
          <w:rFonts w:eastAsiaTheme="minorEastAsia"/>
          <w:noProof/>
          <w:lang w:eastAsia="en-US"/>
        </w:rPr>
        <w:t xml:space="preserve"> до Реєстру</w:t>
      </w:r>
      <w:r w:rsidR="003D1F13">
        <w:rPr>
          <w:rFonts w:eastAsiaTheme="minorEastAsia"/>
          <w:noProof/>
          <w:lang w:eastAsia="en-US"/>
        </w:rPr>
        <w:t xml:space="preserve">, </w:t>
      </w:r>
      <w:r w:rsidR="00245708" w:rsidRPr="00CB3D48">
        <w:rPr>
          <w:rFonts w:eastAsiaTheme="minorEastAsia"/>
          <w:noProof/>
          <w:lang w:eastAsia="en-US"/>
        </w:rPr>
        <w:t xml:space="preserve">визначеної </w:t>
      </w:r>
      <w:r w:rsidR="00245708" w:rsidRPr="005D7829">
        <w:rPr>
          <w:rFonts w:eastAsiaTheme="minorEastAsia"/>
          <w:noProof/>
          <w:lang w:eastAsia="en-US"/>
        </w:rPr>
        <w:t xml:space="preserve">в </w:t>
      </w:r>
      <w:r w:rsidR="00BA43C1" w:rsidRPr="005D7829">
        <w:rPr>
          <w:rFonts w:eastAsiaTheme="minorEastAsia"/>
          <w:noProof/>
          <w:lang w:eastAsia="en-US"/>
        </w:rPr>
        <w:t>пункт</w:t>
      </w:r>
      <w:r w:rsidR="00317189">
        <w:rPr>
          <w:rFonts w:eastAsiaTheme="minorEastAsia"/>
          <w:noProof/>
          <w:lang w:eastAsia="en-US"/>
        </w:rPr>
        <w:t>ах</w:t>
      </w:r>
      <w:r w:rsidR="00BE383D" w:rsidRPr="00CB3D48">
        <w:rPr>
          <w:rFonts w:eastAsiaTheme="minorEastAsia"/>
          <w:noProof/>
          <w:lang w:eastAsia="en-US"/>
        </w:rPr>
        <w:t xml:space="preserve"> </w:t>
      </w:r>
      <w:r w:rsidR="00317189">
        <w:rPr>
          <w:rFonts w:eastAsiaTheme="minorEastAsia"/>
          <w:noProof/>
          <w:lang w:eastAsia="en-US"/>
        </w:rPr>
        <w:t xml:space="preserve">3, </w:t>
      </w:r>
      <w:r w:rsidR="00EC01BE" w:rsidRPr="005D7829">
        <w:rPr>
          <w:rFonts w:eastAsiaTheme="minorEastAsia"/>
          <w:noProof/>
          <w:lang w:eastAsia="en-US"/>
        </w:rPr>
        <w:t>4</w:t>
      </w:r>
      <w:r w:rsidR="0008557F" w:rsidRPr="00CB3D48">
        <w:rPr>
          <w:rFonts w:eastAsiaTheme="minorEastAsia"/>
          <w:noProof/>
          <w:lang w:eastAsia="en-US"/>
        </w:rPr>
        <w:t xml:space="preserve"> цієї постанови</w:t>
      </w:r>
      <w:r w:rsidR="00245708" w:rsidRPr="00CB3D48">
        <w:rPr>
          <w:rFonts w:eastAsiaTheme="minorEastAsia"/>
          <w:noProof/>
          <w:lang w:eastAsia="en-US"/>
        </w:rPr>
        <w:t>,</w:t>
      </w:r>
      <w:r w:rsidR="0008557F" w:rsidRPr="00CB3D48">
        <w:rPr>
          <w:rFonts w:eastAsiaTheme="minorEastAsia"/>
          <w:noProof/>
          <w:lang w:eastAsia="en-US"/>
        </w:rPr>
        <w:t xml:space="preserve"> </w:t>
      </w:r>
      <w:r w:rsidR="00D8657D" w:rsidRPr="00CB3D48">
        <w:rPr>
          <w:rFonts w:eastAsiaTheme="minorEastAsia"/>
          <w:noProof/>
          <w:lang w:eastAsia="en-US"/>
        </w:rPr>
        <w:t>у</w:t>
      </w:r>
      <w:r w:rsidR="00BA43C1" w:rsidRPr="00CB3D48">
        <w:rPr>
          <w:rFonts w:eastAsiaTheme="minorEastAsia"/>
          <w:noProof/>
          <w:lang w:eastAsia="en-US"/>
        </w:rPr>
        <w:t xml:space="preserve"> разі виявлення </w:t>
      </w:r>
      <w:r w:rsidR="0008557F" w:rsidRPr="00CB3D48">
        <w:t>невідповідності</w:t>
      </w:r>
      <w:r w:rsidR="006E6E3F" w:rsidRPr="00CB3D48">
        <w:t xml:space="preserve"> </w:t>
      </w:r>
      <w:r w:rsidR="003D1F13">
        <w:t xml:space="preserve">такої </w:t>
      </w:r>
      <w:r w:rsidR="0008557F" w:rsidRPr="00CB3D48">
        <w:t>особи</w:t>
      </w:r>
      <w:r w:rsidR="006E6E3F" w:rsidRPr="00CB3D48">
        <w:t xml:space="preserve"> </w:t>
      </w:r>
      <w:r w:rsidR="007306FE" w:rsidRPr="00CB3D48">
        <w:t xml:space="preserve">вимогам, установленим </w:t>
      </w:r>
      <w:r w:rsidR="00245708" w:rsidRPr="00CB3D48">
        <w:t xml:space="preserve">у </w:t>
      </w:r>
      <w:r w:rsidR="0008557F" w:rsidRPr="00CB3D48">
        <w:t>підпункт</w:t>
      </w:r>
      <w:r w:rsidR="000E4A73" w:rsidRPr="00CB3D48">
        <w:t>а</w:t>
      </w:r>
      <w:r w:rsidR="00245708" w:rsidRPr="00CB3D48">
        <w:t>х</w:t>
      </w:r>
      <w:r w:rsidR="0008557F" w:rsidRPr="00CB3D48">
        <w:t xml:space="preserve"> </w:t>
      </w:r>
      <w:r w:rsidR="00866F68" w:rsidRPr="00CB3D48">
        <w:t>3</w:t>
      </w:r>
      <w:r w:rsidR="00245708" w:rsidRPr="00CB3D48">
        <w:t>–</w:t>
      </w:r>
      <w:r w:rsidR="000E4A73" w:rsidRPr="00CB3D48">
        <w:t>5</w:t>
      </w:r>
      <w:r w:rsidR="0008557F" w:rsidRPr="00CB3D48">
        <w:t xml:space="preserve"> пункту 2</w:t>
      </w:r>
      <w:r w:rsidR="000E4A73" w:rsidRPr="00CB3D48">
        <w:t>1</w:t>
      </w:r>
      <w:r w:rsidR="0008557F" w:rsidRPr="00CB3D48">
        <w:t xml:space="preserve"> розділу IІІ Положення</w:t>
      </w:r>
      <w:r w:rsidR="00D80BFA">
        <w:t>,</w:t>
      </w:r>
      <w:r w:rsidR="006247B6">
        <w:t xml:space="preserve"> та приймає</w:t>
      </w:r>
      <w:r w:rsidR="00DF5A7F">
        <w:t xml:space="preserve"> рішення про відмову у включенні</w:t>
      </w:r>
      <w:r w:rsidR="00D471A4">
        <w:t xml:space="preserve"> </w:t>
      </w:r>
      <w:r w:rsidR="00EE101E">
        <w:t>особи</w:t>
      </w:r>
      <w:r w:rsidR="00DF5A7F">
        <w:t xml:space="preserve"> до Реєстру</w:t>
      </w:r>
      <w:r w:rsidR="00AC3D85" w:rsidRPr="00CB3D48">
        <w:t xml:space="preserve"> </w:t>
      </w:r>
      <w:r w:rsidR="00D80BFA" w:rsidRPr="00A61D9E">
        <w:t>[</w:t>
      </w:r>
      <w:r w:rsidR="00AC3D85" w:rsidRPr="00CB3D48">
        <w:t>(рішення</w:t>
      </w:r>
      <w:r w:rsidR="00D85D50" w:rsidRPr="00CB3D48">
        <w:t xml:space="preserve"> приймається</w:t>
      </w:r>
      <w:r w:rsidR="00AC3D85" w:rsidRPr="00CB3D48">
        <w:t xml:space="preserve"> </w:t>
      </w:r>
      <w:r w:rsidR="00D85D50" w:rsidRPr="00CB3D48">
        <w:t xml:space="preserve">Комітетом з питань нагляду </w:t>
      </w:r>
      <w:r w:rsidR="00D85D50" w:rsidRPr="00CB3D48">
        <w:lastRenderedPageBreak/>
        <w:t xml:space="preserve">та регулювання діяльності ринків </w:t>
      </w:r>
      <w:r w:rsidR="00D80BFA">
        <w:t>небанківських фінансових послуг (</w:t>
      </w:r>
      <w:r w:rsidR="00D85D50" w:rsidRPr="00CB3D48">
        <w:t>далі</w:t>
      </w:r>
      <w:r w:rsidR="00D80BFA">
        <w:t xml:space="preserve"> </w:t>
      </w:r>
      <w:r w:rsidR="00D80BFA" w:rsidRPr="00CB3D48">
        <w:t>–</w:t>
      </w:r>
      <w:r w:rsidR="00D85D50" w:rsidRPr="00CB3D48">
        <w:t xml:space="preserve"> </w:t>
      </w:r>
      <w:r w:rsidR="00AC3D85" w:rsidRPr="00CB3D48">
        <w:t>Комітет з нагляду)</w:t>
      </w:r>
      <w:r w:rsidR="00D80BFA" w:rsidRPr="00A61D9E">
        <w:t>]</w:t>
      </w:r>
      <w:r w:rsidR="0008557F" w:rsidRPr="00CB3D48">
        <w:t xml:space="preserve">. </w:t>
      </w:r>
    </w:p>
    <w:p w14:paraId="357D7F44" w14:textId="512CBC01" w:rsidR="0008557F" w:rsidRPr="00CB3D48" w:rsidRDefault="00D8657D" w:rsidP="005B3A0A">
      <w:pPr>
        <w:ind w:firstLine="567"/>
        <w:rPr>
          <w:rFonts w:eastAsiaTheme="minorEastAsia"/>
          <w:noProof/>
          <w:lang w:eastAsia="en-US"/>
        </w:rPr>
      </w:pPr>
      <w:r w:rsidRPr="00CB3D48">
        <w:t>Національний банк</w:t>
      </w:r>
      <w:r w:rsidR="00AC3D85" w:rsidRPr="00CB3D48">
        <w:t xml:space="preserve"> </w:t>
      </w:r>
      <w:r w:rsidRPr="00CB3D48">
        <w:t xml:space="preserve">у разі прийняття рішення про відмову </w:t>
      </w:r>
      <w:r w:rsidR="00D91F9E" w:rsidRPr="00CB3D48">
        <w:t xml:space="preserve">у </w:t>
      </w:r>
      <w:r w:rsidRPr="00CB3D48">
        <w:t>включен</w:t>
      </w:r>
      <w:r w:rsidR="002431A0" w:rsidRPr="00CB3D48">
        <w:t>н</w:t>
      </w:r>
      <w:r w:rsidR="00D91F9E" w:rsidRPr="00CB3D48">
        <w:t>і</w:t>
      </w:r>
      <w:r w:rsidRPr="00CB3D48">
        <w:t xml:space="preserve"> </w:t>
      </w:r>
      <w:r w:rsidR="00EE101E">
        <w:t xml:space="preserve">особи </w:t>
      </w:r>
      <w:r w:rsidRPr="00CB3D48">
        <w:t>до Реєстру</w:t>
      </w:r>
      <w:r w:rsidR="00F37FAC" w:rsidRPr="00CB3D48">
        <w:t xml:space="preserve"> </w:t>
      </w:r>
      <w:r w:rsidR="00F37FAC" w:rsidRPr="00CB3D48">
        <w:rPr>
          <w:rFonts w:eastAsiaTheme="minorEastAsia"/>
          <w:noProof/>
          <w:lang w:eastAsia="en-US"/>
        </w:rPr>
        <w:t>з</w:t>
      </w:r>
      <w:r w:rsidR="009D31B7" w:rsidRPr="00CB3D48">
        <w:rPr>
          <w:rFonts w:eastAsiaTheme="minorEastAsia"/>
          <w:noProof/>
          <w:lang w:eastAsia="en-US"/>
        </w:rPr>
        <w:t xml:space="preserve">гідно з абзацом першим пункту </w:t>
      </w:r>
      <w:r w:rsidR="00A9261B" w:rsidRPr="00CB3D48">
        <w:rPr>
          <w:rFonts w:eastAsiaTheme="minorEastAsia"/>
          <w:noProof/>
          <w:lang w:eastAsia="en-US"/>
        </w:rPr>
        <w:t>5</w:t>
      </w:r>
      <w:r w:rsidR="009D31B7" w:rsidRPr="00CB3D48">
        <w:rPr>
          <w:rFonts w:eastAsiaTheme="minorEastAsia"/>
          <w:noProof/>
          <w:lang w:eastAsia="en-US"/>
        </w:rPr>
        <w:t xml:space="preserve"> </w:t>
      </w:r>
      <w:r w:rsidR="00F37FAC" w:rsidRPr="00CB3D48">
        <w:rPr>
          <w:rFonts w:eastAsiaTheme="minorEastAsia"/>
          <w:noProof/>
          <w:lang w:eastAsia="en-US"/>
        </w:rPr>
        <w:t>цієї постанови</w:t>
      </w:r>
      <w:r w:rsidRPr="00CB3D48">
        <w:t xml:space="preserve"> повідомляє особу</w:t>
      </w:r>
      <w:r w:rsidR="00D80BFA">
        <w:t>, щодо якої його</w:t>
      </w:r>
      <w:r w:rsidR="00734D7D" w:rsidRPr="00CB3D48">
        <w:t xml:space="preserve"> прийнято, </w:t>
      </w:r>
      <w:r w:rsidR="008142A3" w:rsidRPr="00CB3D48">
        <w:t xml:space="preserve">протягом </w:t>
      </w:r>
      <w:r w:rsidR="00AC3D85" w:rsidRPr="00CB3D48">
        <w:t>п’яти</w:t>
      </w:r>
      <w:r w:rsidR="008142A3" w:rsidRPr="00CB3D48">
        <w:t xml:space="preserve"> робочих днів з дня прийняття такого рішення </w:t>
      </w:r>
      <w:r w:rsidRPr="00CB3D48">
        <w:t>Комітетом з нагляду</w:t>
      </w:r>
      <w:r w:rsidR="00D5508F" w:rsidRPr="00CB3D48">
        <w:rPr>
          <w:bCs/>
        </w:rPr>
        <w:t xml:space="preserve"> шляхом направлення електронного повідомлення на адресу електронної пошти</w:t>
      </w:r>
      <w:r w:rsidR="00FC683C" w:rsidRPr="00CB3D48">
        <w:rPr>
          <w:bCs/>
        </w:rPr>
        <w:t>,</w:t>
      </w:r>
      <w:r w:rsidR="00D5508F" w:rsidRPr="00CB3D48">
        <w:rPr>
          <w:bCs/>
        </w:rPr>
        <w:t xml:space="preserve"> зазначеної особою в заповненому опитувальнику.</w:t>
      </w:r>
      <w:r w:rsidR="00F963C1" w:rsidRPr="00CB3D48">
        <w:t xml:space="preserve"> </w:t>
      </w:r>
      <w:r w:rsidR="00F963C1" w:rsidRPr="00CB3D48">
        <w:rPr>
          <w:bCs/>
        </w:rPr>
        <w:t xml:space="preserve">Свідоцтво такої особи вважається анульованим </w:t>
      </w:r>
      <w:r w:rsidR="00F37FAC" w:rsidRPr="00CB3D48">
        <w:rPr>
          <w:bCs/>
        </w:rPr>
        <w:t xml:space="preserve">з дня </w:t>
      </w:r>
      <w:r w:rsidR="00B400D0">
        <w:rPr>
          <w:bCs/>
        </w:rPr>
        <w:t>набрання чинності</w:t>
      </w:r>
      <w:r w:rsidR="002127A5" w:rsidRPr="00CB3D48">
        <w:rPr>
          <w:bCs/>
        </w:rPr>
        <w:t xml:space="preserve"> </w:t>
      </w:r>
      <w:r w:rsidR="002127A5" w:rsidRPr="00CB3D48">
        <w:t xml:space="preserve"> рішення</w:t>
      </w:r>
      <w:r w:rsidR="00D80BFA">
        <w:t>м</w:t>
      </w:r>
      <w:r w:rsidR="002127A5" w:rsidRPr="00CB3D48">
        <w:t xml:space="preserve"> </w:t>
      </w:r>
      <w:r w:rsidR="00D531ED">
        <w:t>Комітету</w:t>
      </w:r>
      <w:r w:rsidR="00D531ED" w:rsidRPr="00CB3D48">
        <w:t xml:space="preserve"> з нагляд</w:t>
      </w:r>
      <w:r w:rsidR="00D531ED">
        <w:t>у</w:t>
      </w:r>
      <w:r w:rsidR="00D531ED" w:rsidRPr="00CB3D48">
        <w:t xml:space="preserve"> </w:t>
      </w:r>
      <w:r w:rsidR="00BE383D" w:rsidRPr="00CB3D48">
        <w:t>про відмову у включенні</w:t>
      </w:r>
      <w:r w:rsidR="00EE101E">
        <w:t xml:space="preserve"> особи</w:t>
      </w:r>
      <w:r w:rsidR="00BE383D" w:rsidRPr="00CB3D48">
        <w:t xml:space="preserve"> до Реєстр</w:t>
      </w:r>
      <w:r w:rsidR="00FC683C" w:rsidRPr="00CB3D48">
        <w:t>у</w:t>
      </w:r>
      <w:r w:rsidR="00171AD5" w:rsidRPr="00CB3D48">
        <w:t>.</w:t>
      </w:r>
      <w:r w:rsidR="00B46D59" w:rsidRPr="00CB3D48">
        <w:rPr>
          <w:rFonts w:eastAsiaTheme="minorEastAsia"/>
          <w:noProof/>
          <w:lang w:eastAsia="en-US"/>
        </w:rPr>
        <w:t xml:space="preserve"> </w:t>
      </w:r>
      <w:r w:rsidR="00B46D59" w:rsidRPr="00CB3D48">
        <w:rPr>
          <w:bCs/>
        </w:rPr>
        <w:t xml:space="preserve">Таким особам заборонено здійснювати </w:t>
      </w:r>
      <w:r w:rsidR="00B46D59" w:rsidRPr="00CB3D48">
        <w:t>актуарну діяльність у сфері страхування з дня анулювання свідоцтва</w:t>
      </w:r>
      <w:r w:rsidR="000D70B8" w:rsidRPr="00CB3D48">
        <w:t>.</w:t>
      </w:r>
    </w:p>
    <w:p w14:paraId="2A8814F8" w14:textId="3C35478F" w:rsidR="00E37915" w:rsidRPr="00CB3D48" w:rsidRDefault="00A9261B" w:rsidP="005F4548">
      <w:pPr>
        <w:spacing w:before="240" w:after="240"/>
        <w:ind w:firstLine="567"/>
        <w:rPr>
          <w:bCs/>
          <w:highlight w:val="yellow"/>
        </w:rPr>
      </w:pPr>
      <w:r w:rsidRPr="00CB3D48">
        <w:rPr>
          <w:bCs/>
        </w:rPr>
        <w:t>6</w:t>
      </w:r>
      <w:r w:rsidR="002A1FF2" w:rsidRPr="00CB3D48">
        <w:rPr>
          <w:bCs/>
        </w:rPr>
        <w:t>.</w:t>
      </w:r>
      <w:r w:rsidR="00A913C8">
        <w:rPr>
          <w:bCs/>
        </w:rPr>
        <w:t> </w:t>
      </w:r>
      <w:r w:rsidR="00DC7234" w:rsidRPr="00CB3D48">
        <w:rPr>
          <w:bCs/>
        </w:rPr>
        <w:t>Особ</w:t>
      </w:r>
      <w:r w:rsidR="00E37915" w:rsidRPr="00CB3D48">
        <w:rPr>
          <w:bCs/>
        </w:rPr>
        <w:t>а</w:t>
      </w:r>
      <w:r w:rsidR="00DC7234" w:rsidRPr="00CB3D48">
        <w:rPr>
          <w:bCs/>
        </w:rPr>
        <w:t>, як</w:t>
      </w:r>
      <w:r w:rsidR="00E37915" w:rsidRPr="00CB3D48">
        <w:rPr>
          <w:bCs/>
        </w:rPr>
        <w:t>а</w:t>
      </w:r>
      <w:r w:rsidR="00DC7234" w:rsidRPr="00CB3D48">
        <w:rPr>
          <w:bCs/>
        </w:rPr>
        <w:t xml:space="preserve"> на день набрання чинності цією постановою включен</w:t>
      </w:r>
      <w:r w:rsidR="00E37915" w:rsidRPr="00CB3D48">
        <w:rPr>
          <w:bCs/>
        </w:rPr>
        <w:t>а</w:t>
      </w:r>
      <w:r w:rsidR="00DC7234" w:rsidRPr="00CB3D48">
        <w:rPr>
          <w:bCs/>
        </w:rPr>
        <w:t xml:space="preserve"> до переліку актуаріїв у сфері страхування з рівнем кваліфікації, який передбачає право займатися актуарними розрахунками</w:t>
      </w:r>
      <w:r w:rsidR="00E37915" w:rsidRPr="00CB3D48">
        <w:rPr>
          <w:bCs/>
        </w:rPr>
        <w:t>:</w:t>
      </w:r>
    </w:p>
    <w:p w14:paraId="41992996" w14:textId="7843FBCF" w:rsidR="0020235B" w:rsidRPr="00CB3D48" w:rsidRDefault="00E37915" w:rsidP="00A913C8">
      <w:pPr>
        <w:spacing w:before="240" w:after="240"/>
        <w:ind w:firstLine="567"/>
        <w:rPr>
          <w:bCs/>
        </w:rPr>
      </w:pPr>
      <w:r w:rsidRPr="00CB3D48">
        <w:rPr>
          <w:bCs/>
        </w:rPr>
        <w:t>1)</w:t>
      </w:r>
      <w:r w:rsidR="00DC7234" w:rsidRPr="00CB3D48">
        <w:rPr>
          <w:bCs/>
        </w:rPr>
        <w:t xml:space="preserve"> </w:t>
      </w:r>
      <w:r w:rsidR="0059310A" w:rsidRPr="00CB3D48">
        <w:rPr>
          <w:bCs/>
        </w:rPr>
        <w:t xml:space="preserve">з видів страхування інших, ніж страхування життя, </w:t>
      </w:r>
      <w:r w:rsidR="00DC7234" w:rsidRPr="00CB3D48">
        <w:rPr>
          <w:bCs/>
        </w:rPr>
        <w:t>та посвідчувати їх</w:t>
      </w:r>
      <w:r w:rsidR="00DC7234" w:rsidRPr="00CB3D48">
        <w:t>,</w:t>
      </w:r>
      <w:r w:rsidR="00944B73" w:rsidRPr="00CB3D48">
        <w:t> –</w:t>
      </w:r>
      <w:r w:rsidR="00DC7234" w:rsidRPr="00CB3D48">
        <w:t xml:space="preserve"> </w:t>
      </w:r>
      <w:r w:rsidR="00DC7234" w:rsidRPr="00CB3D48">
        <w:rPr>
          <w:bCs/>
        </w:rPr>
        <w:t>вважа</w:t>
      </w:r>
      <w:r w:rsidR="00226812" w:rsidRPr="00CB3D48">
        <w:rPr>
          <w:bCs/>
        </w:rPr>
        <w:t>ється</w:t>
      </w:r>
      <w:r w:rsidR="00DC7234" w:rsidRPr="00CB3D48">
        <w:rPr>
          <w:bCs/>
        </w:rPr>
        <w:t xml:space="preserve"> включен</w:t>
      </w:r>
      <w:r w:rsidR="00226812" w:rsidRPr="00CB3D48">
        <w:rPr>
          <w:bCs/>
        </w:rPr>
        <w:t>ою</w:t>
      </w:r>
      <w:r w:rsidR="00DC7234" w:rsidRPr="00CB3D48">
        <w:rPr>
          <w:bCs/>
        </w:rPr>
        <w:t xml:space="preserve"> до Реєстру </w:t>
      </w:r>
      <w:r w:rsidR="0020235B" w:rsidRPr="00CB3D48">
        <w:rPr>
          <w:bCs/>
        </w:rPr>
        <w:t>з рівнем кваліфікації</w:t>
      </w:r>
      <w:r w:rsidR="0059310A" w:rsidRPr="00CB3D48">
        <w:rPr>
          <w:bCs/>
        </w:rPr>
        <w:t xml:space="preserve"> </w:t>
      </w:r>
      <w:r w:rsidR="006A3707" w:rsidRPr="00CB3D48">
        <w:rPr>
          <w:bCs/>
        </w:rPr>
        <w:t xml:space="preserve">як актуарій з правом бути відповідальним зі </w:t>
      </w:r>
      <w:r w:rsidR="0059310A" w:rsidRPr="00CB3D48">
        <w:t>страхування іншого, ніж страхування життя,</w:t>
      </w:r>
      <w:r w:rsidR="004C7C56" w:rsidRPr="004C7C56">
        <w:t xml:space="preserve"> з дня видачі їй Витягу з Реєстру</w:t>
      </w:r>
      <w:r w:rsidR="00BA7C48" w:rsidRPr="00CB3D48">
        <w:rPr>
          <w:bCs/>
        </w:rPr>
        <w:t>;</w:t>
      </w:r>
    </w:p>
    <w:p w14:paraId="2BDD41E0" w14:textId="68E8FB0A" w:rsidR="0059310A" w:rsidRPr="00CB3D48" w:rsidRDefault="00226812" w:rsidP="0059310A">
      <w:pPr>
        <w:spacing w:before="240" w:after="240"/>
        <w:ind w:firstLine="567"/>
        <w:rPr>
          <w:bCs/>
        </w:rPr>
      </w:pPr>
      <w:r w:rsidRPr="00CB3D48">
        <w:rPr>
          <w:bCs/>
        </w:rPr>
        <w:t xml:space="preserve">2) </w:t>
      </w:r>
      <w:r w:rsidR="0059310A" w:rsidRPr="00CB3D48">
        <w:rPr>
          <w:bCs/>
        </w:rPr>
        <w:t>з</w:t>
      </w:r>
      <w:r w:rsidR="007A3646" w:rsidRPr="00CB3D48">
        <w:rPr>
          <w:bCs/>
        </w:rPr>
        <w:t>і</w:t>
      </w:r>
      <w:r w:rsidR="0059310A" w:rsidRPr="00CB3D48">
        <w:rPr>
          <w:bCs/>
        </w:rPr>
        <w:t xml:space="preserve"> страхування життя та посвідчувати їх</w:t>
      </w:r>
      <w:r w:rsidR="0059310A" w:rsidRPr="00CB3D48">
        <w:t xml:space="preserve">, </w:t>
      </w:r>
      <w:r w:rsidR="00A00D41" w:rsidRPr="00CB3D48">
        <w:t>–</w:t>
      </w:r>
      <w:r w:rsidR="00BA7C48" w:rsidRPr="00CB3D48">
        <w:t xml:space="preserve"> </w:t>
      </w:r>
      <w:r w:rsidR="0059310A" w:rsidRPr="00CB3D48">
        <w:rPr>
          <w:bCs/>
        </w:rPr>
        <w:t>вважа</w:t>
      </w:r>
      <w:r w:rsidR="00BA7C48" w:rsidRPr="00CB3D48">
        <w:rPr>
          <w:bCs/>
        </w:rPr>
        <w:t>ється</w:t>
      </w:r>
      <w:r w:rsidR="0059310A" w:rsidRPr="00CB3D48">
        <w:rPr>
          <w:bCs/>
        </w:rPr>
        <w:t xml:space="preserve"> включен</w:t>
      </w:r>
      <w:r w:rsidR="00BA7C48" w:rsidRPr="00CB3D48">
        <w:rPr>
          <w:bCs/>
        </w:rPr>
        <w:t>ою</w:t>
      </w:r>
      <w:r w:rsidR="0059310A" w:rsidRPr="00CB3D48">
        <w:rPr>
          <w:bCs/>
        </w:rPr>
        <w:t xml:space="preserve"> до Реєстру з рівнем кваліфікації </w:t>
      </w:r>
      <w:r w:rsidR="006A3707" w:rsidRPr="00CB3D48">
        <w:rPr>
          <w:bCs/>
        </w:rPr>
        <w:t xml:space="preserve">як актуарій з правом бути відповідальним зі </w:t>
      </w:r>
      <w:r w:rsidR="0059310A" w:rsidRPr="00CB3D48">
        <w:t>страхування життя</w:t>
      </w:r>
      <w:r w:rsidR="00D80BFA">
        <w:t xml:space="preserve"> </w:t>
      </w:r>
      <w:r w:rsidR="004B6FDE" w:rsidRPr="00CB3D48">
        <w:rPr>
          <w:bCs/>
        </w:rPr>
        <w:t>з</w:t>
      </w:r>
      <w:r w:rsidR="004C7C56" w:rsidRPr="004C7C56">
        <w:rPr>
          <w:bCs/>
        </w:rPr>
        <w:t xml:space="preserve"> дня видачі їй Витягу з Реєстру</w:t>
      </w:r>
      <w:r w:rsidR="00BA7C48" w:rsidRPr="00CB3D48">
        <w:rPr>
          <w:bCs/>
        </w:rPr>
        <w:t>;</w:t>
      </w:r>
    </w:p>
    <w:p w14:paraId="6234F4CE" w14:textId="5B44E34F" w:rsidR="00EF27C4" w:rsidRPr="00CB3D48" w:rsidRDefault="00BA7C48" w:rsidP="005F4548">
      <w:pPr>
        <w:spacing w:before="240" w:after="240"/>
        <w:ind w:firstLine="567"/>
        <w:rPr>
          <w:bCs/>
          <w:highlight w:val="yellow"/>
        </w:rPr>
      </w:pPr>
      <w:r w:rsidRPr="00CB3D48">
        <w:rPr>
          <w:bCs/>
        </w:rPr>
        <w:t xml:space="preserve">3) </w:t>
      </w:r>
      <w:r w:rsidR="006E4E66" w:rsidRPr="00CB3D48">
        <w:rPr>
          <w:bCs/>
        </w:rPr>
        <w:t xml:space="preserve">у сфері страхування </w:t>
      </w:r>
      <w:r w:rsidR="004F15D7" w:rsidRPr="00CB3D48">
        <w:rPr>
          <w:bCs/>
        </w:rPr>
        <w:t xml:space="preserve">без права посвідчувати їх, </w:t>
      </w:r>
      <w:r w:rsidR="00A00D41" w:rsidRPr="00CB3D48">
        <w:rPr>
          <w:bCs/>
        </w:rPr>
        <w:t>–</w:t>
      </w:r>
      <w:r w:rsidRPr="00CB3D48">
        <w:rPr>
          <w:bCs/>
        </w:rPr>
        <w:t xml:space="preserve"> </w:t>
      </w:r>
      <w:r w:rsidR="00DC7234" w:rsidRPr="00CB3D48">
        <w:rPr>
          <w:bCs/>
        </w:rPr>
        <w:t>вважа</w:t>
      </w:r>
      <w:r w:rsidRPr="00CB3D48">
        <w:rPr>
          <w:bCs/>
        </w:rPr>
        <w:t>ється</w:t>
      </w:r>
      <w:r w:rsidR="00DC7234" w:rsidRPr="00CB3D48">
        <w:rPr>
          <w:bCs/>
        </w:rPr>
        <w:t xml:space="preserve"> включен</w:t>
      </w:r>
      <w:r w:rsidRPr="00CB3D48">
        <w:rPr>
          <w:bCs/>
        </w:rPr>
        <w:t>ою</w:t>
      </w:r>
      <w:r w:rsidR="00DC7234" w:rsidRPr="00CB3D48">
        <w:rPr>
          <w:bCs/>
        </w:rPr>
        <w:t xml:space="preserve"> до Реєстру </w:t>
      </w:r>
      <w:r w:rsidR="0020235B" w:rsidRPr="00CB3D48">
        <w:rPr>
          <w:bCs/>
        </w:rPr>
        <w:t xml:space="preserve">з рівнем кваліфікації, який передбачає </w:t>
      </w:r>
      <w:r w:rsidR="0020235B" w:rsidRPr="00CB3D48">
        <w:t>право здійснювати актуарну діяльність у сфері страхування,</w:t>
      </w:r>
      <w:r w:rsidR="0020235B" w:rsidRPr="00CB3D48">
        <w:rPr>
          <w:bCs/>
        </w:rPr>
        <w:t xml:space="preserve"> </w:t>
      </w:r>
      <w:r w:rsidR="002C1558">
        <w:rPr>
          <w:bCs/>
        </w:rPr>
        <w:t>з</w:t>
      </w:r>
      <w:r w:rsidR="004C7C56" w:rsidRPr="004C7C56">
        <w:rPr>
          <w:bCs/>
        </w:rPr>
        <w:t xml:space="preserve"> дня видачі їй Витягу з Реєстру</w:t>
      </w:r>
      <w:r w:rsidR="00DC7234" w:rsidRPr="00CB3D48">
        <w:rPr>
          <w:bCs/>
        </w:rPr>
        <w:t xml:space="preserve">. </w:t>
      </w:r>
    </w:p>
    <w:p w14:paraId="24A07926" w14:textId="689FD76F" w:rsidR="00DC7234" w:rsidRPr="00CB3D48" w:rsidRDefault="000C4A79" w:rsidP="005F4548">
      <w:pPr>
        <w:spacing w:before="240" w:after="240"/>
        <w:ind w:firstLine="567"/>
        <w:rPr>
          <w:rFonts w:eastAsiaTheme="minorEastAsia"/>
          <w:noProof/>
          <w:lang w:eastAsia="en-US"/>
        </w:rPr>
      </w:pPr>
      <w:r w:rsidRPr="00CB3D48">
        <w:rPr>
          <w:bCs/>
        </w:rPr>
        <w:t>7</w:t>
      </w:r>
      <w:r w:rsidR="00D80BFA">
        <w:rPr>
          <w:bCs/>
        </w:rPr>
        <w:t>.</w:t>
      </w:r>
      <w:r w:rsidR="00A913C8">
        <w:rPr>
          <w:bCs/>
        </w:rPr>
        <w:t> </w:t>
      </w:r>
      <w:r w:rsidR="004B6FDE" w:rsidRPr="00CB3D48">
        <w:rPr>
          <w:bCs/>
        </w:rPr>
        <w:t xml:space="preserve">Національний банк </w:t>
      </w:r>
      <w:r w:rsidR="00DC7234" w:rsidRPr="00CB3D48">
        <w:rPr>
          <w:bCs/>
        </w:rPr>
        <w:t xml:space="preserve">протягом </w:t>
      </w:r>
      <w:r w:rsidR="00AC365D" w:rsidRPr="00CB3D48">
        <w:rPr>
          <w:bCs/>
        </w:rPr>
        <w:t>60</w:t>
      </w:r>
      <w:r w:rsidR="009703AE" w:rsidRPr="00CB3D48">
        <w:rPr>
          <w:bCs/>
        </w:rPr>
        <w:t xml:space="preserve"> </w:t>
      </w:r>
      <w:r w:rsidR="00DC7234" w:rsidRPr="00CB3D48">
        <w:rPr>
          <w:bCs/>
        </w:rPr>
        <w:t xml:space="preserve">календарних днів з дня набрання чинності цією постановою направляє </w:t>
      </w:r>
      <w:r w:rsidR="008B6038" w:rsidRPr="00CB3D48">
        <w:rPr>
          <w:bCs/>
        </w:rPr>
        <w:t xml:space="preserve">Витяг з Реєстру </w:t>
      </w:r>
      <w:r w:rsidR="00DC7234" w:rsidRPr="00CB3D48">
        <w:rPr>
          <w:bCs/>
        </w:rPr>
        <w:t>особ</w:t>
      </w:r>
      <w:r w:rsidR="00A00D41" w:rsidRPr="00CB3D48">
        <w:rPr>
          <w:bCs/>
        </w:rPr>
        <w:t>ам</w:t>
      </w:r>
      <w:r w:rsidR="003E02DF">
        <w:rPr>
          <w:bCs/>
        </w:rPr>
        <w:t>,</w:t>
      </w:r>
      <w:r w:rsidR="00EF27C4" w:rsidRPr="00CB3D48">
        <w:rPr>
          <w:bCs/>
        </w:rPr>
        <w:t xml:space="preserve"> зазначен</w:t>
      </w:r>
      <w:r w:rsidR="00A00D41" w:rsidRPr="00CB3D48">
        <w:rPr>
          <w:bCs/>
        </w:rPr>
        <w:t>им у</w:t>
      </w:r>
      <w:r w:rsidR="00EF27C4" w:rsidRPr="00CB3D48">
        <w:rPr>
          <w:bCs/>
        </w:rPr>
        <w:t xml:space="preserve"> </w:t>
      </w:r>
      <w:r w:rsidR="00ED47B9" w:rsidRPr="00CB3D48">
        <w:rPr>
          <w:bCs/>
        </w:rPr>
        <w:t xml:space="preserve">підпунктах 1–3 </w:t>
      </w:r>
      <w:r w:rsidR="00EF27C4" w:rsidRPr="00CB3D48">
        <w:rPr>
          <w:bCs/>
        </w:rPr>
        <w:t>пункт</w:t>
      </w:r>
      <w:r w:rsidR="00ED47B9" w:rsidRPr="00CB3D48">
        <w:rPr>
          <w:bCs/>
        </w:rPr>
        <w:t>у</w:t>
      </w:r>
      <w:r w:rsidR="003E02DF">
        <w:rPr>
          <w:bCs/>
        </w:rPr>
        <w:t xml:space="preserve"> 6 цієї постанови</w:t>
      </w:r>
      <w:r w:rsidR="00DC7234" w:rsidRPr="00CB3D48">
        <w:rPr>
          <w:bCs/>
        </w:rPr>
        <w:t>.</w:t>
      </w:r>
    </w:p>
    <w:p w14:paraId="3B547960" w14:textId="1EAE207C" w:rsidR="00AD7DF9" w:rsidRDefault="000C4A79" w:rsidP="000F09D7">
      <w:pPr>
        <w:spacing w:before="240" w:after="240"/>
        <w:ind w:firstLine="567"/>
        <w:rPr>
          <w:rFonts w:eastAsiaTheme="minorEastAsia"/>
          <w:noProof/>
          <w:lang w:eastAsia="en-US"/>
        </w:rPr>
      </w:pPr>
      <w:r w:rsidRPr="00CB3D48">
        <w:rPr>
          <w:rFonts w:eastAsiaTheme="minorEastAsia"/>
          <w:noProof/>
          <w:lang w:eastAsia="en-US"/>
        </w:rPr>
        <w:t>8</w:t>
      </w:r>
      <w:r w:rsidR="00D80BFA">
        <w:rPr>
          <w:rFonts w:eastAsiaTheme="minorEastAsia"/>
          <w:noProof/>
          <w:lang w:eastAsia="en-US"/>
        </w:rPr>
        <w:t>.</w:t>
      </w:r>
      <w:r w:rsidR="00A913C8">
        <w:rPr>
          <w:rFonts w:eastAsiaTheme="minorEastAsia"/>
          <w:noProof/>
          <w:lang w:eastAsia="en-US"/>
        </w:rPr>
        <w:t> </w:t>
      </w:r>
      <w:r w:rsidR="00B2039C" w:rsidRPr="00CB3D48">
        <w:rPr>
          <w:bCs/>
        </w:rPr>
        <w:t>Свідоцтво особи, яка не подала до</w:t>
      </w:r>
      <w:r w:rsidR="004B6FDE" w:rsidRPr="00CB3D48">
        <w:t xml:space="preserve"> Національного банку</w:t>
      </w:r>
      <w:r w:rsidR="00B2039C" w:rsidRPr="00CB3D48">
        <w:t xml:space="preserve"> заповнен</w:t>
      </w:r>
      <w:r w:rsidR="008B6038">
        <w:t>ий</w:t>
      </w:r>
      <w:r w:rsidR="00D80BFA">
        <w:t xml:space="preserve"> опитувальник в</w:t>
      </w:r>
      <w:r w:rsidR="00B2039C" w:rsidRPr="00CB3D48">
        <w:t xml:space="preserve"> строк</w:t>
      </w:r>
      <w:r w:rsidR="006852A7" w:rsidRPr="00CB3D48">
        <w:t>,</w:t>
      </w:r>
      <w:r w:rsidR="00D80BFA">
        <w:t xml:space="preserve"> у</w:t>
      </w:r>
      <w:r w:rsidR="00B2039C" w:rsidRPr="00CB3D48">
        <w:t xml:space="preserve">становлений </w:t>
      </w:r>
      <w:r w:rsidR="006852A7" w:rsidRPr="00CB3D48">
        <w:t xml:space="preserve">у </w:t>
      </w:r>
      <w:r w:rsidR="00B2039C" w:rsidRPr="00CB3D48">
        <w:t>пункт</w:t>
      </w:r>
      <w:r w:rsidR="006852A7" w:rsidRPr="00CB3D48">
        <w:t>і</w:t>
      </w:r>
      <w:r w:rsidR="00B2039C" w:rsidRPr="00CB3D48">
        <w:t xml:space="preserve"> </w:t>
      </w:r>
      <w:r w:rsidR="00424261" w:rsidRPr="00CB3D48">
        <w:t>3</w:t>
      </w:r>
      <w:r w:rsidR="00B2039C" w:rsidRPr="00CB3D48">
        <w:t xml:space="preserve"> </w:t>
      </w:r>
      <w:r w:rsidR="00B2039C" w:rsidRPr="00CB3D48">
        <w:rPr>
          <w:bCs/>
        </w:rPr>
        <w:t xml:space="preserve">цієї </w:t>
      </w:r>
      <w:r w:rsidR="006852A7" w:rsidRPr="00CB3D48">
        <w:rPr>
          <w:bCs/>
        </w:rPr>
        <w:t>п</w:t>
      </w:r>
      <w:r w:rsidR="00B2039C" w:rsidRPr="00CB3D48">
        <w:rPr>
          <w:bCs/>
        </w:rPr>
        <w:t>останови</w:t>
      </w:r>
      <w:r w:rsidR="006852A7" w:rsidRPr="00CB3D48">
        <w:rPr>
          <w:bCs/>
        </w:rPr>
        <w:t>,</w:t>
      </w:r>
      <w:r w:rsidR="00B2039C" w:rsidRPr="00CB3D48">
        <w:rPr>
          <w:bCs/>
        </w:rPr>
        <w:t xml:space="preserve"> вважається анульованим після спливу цього строку. Таким особам </w:t>
      </w:r>
      <w:r w:rsidR="00D328D1" w:rsidRPr="00CB3D48">
        <w:rPr>
          <w:bCs/>
        </w:rPr>
        <w:t xml:space="preserve">забороняється </w:t>
      </w:r>
      <w:r w:rsidR="00B2039C" w:rsidRPr="00CB3D48">
        <w:rPr>
          <w:bCs/>
        </w:rPr>
        <w:t xml:space="preserve">здійснювати </w:t>
      </w:r>
      <w:r w:rsidR="00B2039C" w:rsidRPr="00CB3D48">
        <w:t>актуарну діяльність у сфері страхування</w:t>
      </w:r>
      <w:r w:rsidR="004F46AA" w:rsidRPr="00CB3D48">
        <w:t xml:space="preserve"> </w:t>
      </w:r>
      <w:r w:rsidR="005078BB" w:rsidRPr="00CB3D48">
        <w:t xml:space="preserve">з </w:t>
      </w:r>
      <w:r w:rsidR="00D328D1" w:rsidRPr="00CB3D48">
        <w:t>01 січня 2026 року</w:t>
      </w:r>
      <w:r w:rsidR="000F09D7" w:rsidRPr="00CB3D48">
        <w:rPr>
          <w:rFonts w:eastAsiaTheme="minorEastAsia"/>
          <w:noProof/>
          <w:lang w:eastAsia="en-US"/>
        </w:rPr>
        <w:t>.</w:t>
      </w:r>
    </w:p>
    <w:p w14:paraId="32C13829" w14:textId="1920EC0C" w:rsidR="002F3326" w:rsidRPr="002F3326" w:rsidRDefault="00AB0E16" w:rsidP="00AA4783">
      <w:pPr>
        <w:spacing w:before="240"/>
        <w:ind w:firstLine="567"/>
        <w:rPr>
          <w:rFonts w:eastAsiaTheme="minorEastAsia"/>
          <w:noProof/>
          <w:lang w:eastAsia="en-US"/>
        </w:rPr>
      </w:pPr>
      <w:r>
        <w:rPr>
          <w:rFonts w:eastAsiaTheme="minorEastAsia"/>
          <w:noProof/>
          <w:lang w:eastAsia="en-US"/>
        </w:rPr>
        <w:t>9.</w:t>
      </w:r>
      <w:r w:rsidR="00A913C8">
        <w:rPr>
          <w:rFonts w:eastAsiaTheme="minorEastAsia"/>
          <w:noProof/>
          <w:lang w:eastAsia="en-US"/>
        </w:rPr>
        <w:t> </w:t>
      </w:r>
      <w:r w:rsidR="002F3326" w:rsidRPr="002F3326">
        <w:rPr>
          <w:rFonts w:eastAsiaTheme="minorEastAsia"/>
          <w:noProof/>
          <w:lang w:eastAsia="en-US"/>
        </w:rPr>
        <w:t>Пакет документів, що надійшов до Національного банку для включення  до переліку актуаріїв у сфері страху</w:t>
      </w:r>
      <w:r w:rsidR="00126B84">
        <w:rPr>
          <w:rFonts w:eastAsiaTheme="minorEastAsia"/>
          <w:noProof/>
          <w:lang w:eastAsia="en-US"/>
        </w:rPr>
        <w:t xml:space="preserve">вання до набрання чинності цією </w:t>
      </w:r>
      <w:r w:rsidR="002F3326" w:rsidRPr="002F3326">
        <w:rPr>
          <w:rFonts w:eastAsiaTheme="minorEastAsia"/>
          <w:noProof/>
          <w:lang w:eastAsia="en-US"/>
        </w:rPr>
        <w:t>постановою та щодо як</w:t>
      </w:r>
      <w:r w:rsidR="00A44B93">
        <w:rPr>
          <w:rFonts w:eastAsiaTheme="minorEastAsia"/>
          <w:noProof/>
          <w:lang w:eastAsia="en-US"/>
        </w:rPr>
        <w:t>ого</w:t>
      </w:r>
      <w:r w:rsidR="003D3C25">
        <w:rPr>
          <w:rFonts w:eastAsiaTheme="minorEastAsia"/>
          <w:noProof/>
          <w:lang w:eastAsia="en-US"/>
        </w:rPr>
        <w:t xml:space="preserve"> </w:t>
      </w:r>
      <w:r w:rsidR="002F3326" w:rsidRPr="002F3326">
        <w:rPr>
          <w:rFonts w:eastAsiaTheme="minorEastAsia"/>
          <w:noProof/>
          <w:lang w:eastAsia="en-US"/>
        </w:rPr>
        <w:t>Національним банком не прийнято рішення про включення</w:t>
      </w:r>
      <w:r w:rsidR="00EB166A">
        <w:rPr>
          <w:rFonts w:eastAsiaTheme="minorEastAsia"/>
          <w:noProof/>
          <w:lang w:eastAsia="en-US"/>
        </w:rPr>
        <w:t xml:space="preserve"> або відмову у включенні</w:t>
      </w:r>
      <w:r w:rsidR="002F3326" w:rsidRPr="002F3326">
        <w:rPr>
          <w:rFonts w:eastAsiaTheme="minorEastAsia"/>
          <w:noProof/>
          <w:lang w:eastAsia="en-US"/>
        </w:rPr>
        <w:t xml:space="preserve"> особи до переліку актуаріїв у сфері страхування станом </w:t>
      </w:r>
      <w:r w:rsidR="00DF5A7F">
        <w:rPr>
          <w:rFonts w:eastAsiaTheme="minorEastAsia"/>
          <w:noProof/>
          <w:lang w:eastAsia="en-US"/>
        </w:rPr>
        <w:t>на 01 січня 2024 року, залишаєть</w:t>
      </w:r>
      <w:r w:rsidR="00EE4C48">
        <w:rPr>
          <w:rFonts w:eastAsiaTheme="minorEastAsia"/>
          <w:noProof/>
          <w:lang w:eastAsia="en-US"/>
        </w:rPr>
        <w:t>ся без розгляду. Особа</w:t>
      </w:r>
      <w:r w:rsidR="00EB166A">
        <w:rPr>
          <w:rFonts w:eastAsiaTheme="minorEastAsia"/>
          <w:noProof/>
          <w:lang w:eastAsia="en-US"/>
        </w:rPr>
        <w:t xml:space="preserve">, </w:t>
      </w:r>
      <w:r w:rsidR="00DF5A7F">
        <w:rPr>
          <w:rFonts w:eastAsiaTheme="minorEastAsia"/>
          <w:noProof/>
          <w:lang w:val="ru-RU" w:eastAsia="en-US"/>
        </w:rPr>
        <w:t>пакет</w:t>
      </w:r>
      <w:r w:rsidR="00EE4C48">
        <w:rPr>
          <w:rFonts w:eastAsiaTheme="minorEastAsia"/>
          <w:noProof/>
          <w:lang w:val="ru-RU" w:eastAsia="en-US"/>
        </w:rPr>
        <w:t xml:space="preserve"> документів якої</w:t>
      </w:r>
      <w:r w:rsidR="00EC78B0">
        <w:rPr>
          <w:rFonts w:eastAsiaTheme="minorEastAsia"/>
          <w:noProof/>
          <w:lang w:val="ru-RU" w:eastAsia="en-US"/>
        </w:rPr>
        <w:t xml:space="preserve"> був залишений</w:t>
      </w:r>
      <w:r w:rsidR="00EB166A">
        <w:rPr>
          <w:rFonts w:eastAsiaTheme="minorEastAsia"/>
          <w:noProof/>
          <w:lang w:val="ru-RU" w:eastAsia="en-US"/>
        </w:rPr>
        <w:t xml:space="preserve"> без розгляду,</w:t>
      </w:r>
      <w:r w:rsidR="002F3326" w:rsidRPr="002F3326">
        <w:rPr>
          <w:rFonts w:eastAsiaTheme="minorEastAsia"/>
          <w:noProof/>
          <w:lang w:eastAsia="en-US"/>
        </w:rPr>
        <w:t xml:space="preserve"> з 01 січня 20</w:t>
      </w:r>
      <w:r w:rsidR="00EC78B0">
        <w:rPr>
          <w:rFonts w:eastAsiaTheme="minorEastAsia"/>
          <w:noProof/>
          <w:lang w:eastAsia="en-US"/>
        </w:rPr>
        <w:t>24 року має</w:t>
      </w:r>
      <w:r w:rsidR="002F3326" w:rsidRPr="002F3326">
        <w:rPr>
          <w:rFonts w:eastAsiaTheme="minorEastAsia"/>
          <w:noProof/>
          <w:lang w:eastAsia="en-US"/>
        </w:rPr>
        <w:t xml:space="preserve"> право подати пакет документів для включення до Реєстру відповідно до вимог Положення.</w:t>
      </w:r>
    </w:p>
    <w:p w14:paraId="39944008" w14:textId="0FF70733" w:rsidR="00AB0E16" w:rsidRDefault="002F3326" w:rsidP="00AA4783">
      <w:pPr>
        <w:spacing w:after="240"/>
        <w:ind w:firstLine="567"/>
        <w:rPr>
          <w:rFonts w:eastAsiaTheme="minorEastAsia"/>
          <w:noProof/>
          <w:lang w:eastAsia="en-US"/>
        </w:rPr>
      </w:pPr>
      <w:r w:rsidRPr="002F3326">
        <w:rPr>
          <w:rFonts w:eastAsiaTheme="minorEastAsia"/>
          <w:noProof/>
          <w:lang w:eastAsia="en-US"/>
        </w:rPr>
        <w:lastRenderedPageBreak/>
        <w:t>Національний банк протягом п</w:t>
      </w:r>
      <w:r w:rsidR="00D80BFA">
        <w:rPr>
          <w:rFonts w:eastAsiaTheme="minorEastAsia"/>
          <w:noProof/>
          <w:lang w:eastAsia="en-US"/>
        </w:rPr>
        <w:t>’</w:t>
      </w:r>
      <w:r w:rsidRPr="002F3326">
        <w:rPr>
          <w:rFonts w:eastAsiaTheme="minorEastAsia"/>
          <w:noProof/>
          <w:lang w:eastAsia="en-US"/>
        </w:rPr>
        <w:t>яти робочих днів із дня набрання чинності цією постановою надсилає таким особам п</w:t>
      </w:r>
      <w:r w:rsidR="00D80BFA">
        <w:rPr>
          <w:rFonts w:eastAsiaTheme="minorEastAsia"/>
          <w:noProof/>
          <w:lang w:eastAsia="en-US"/>
        </w:rPr>
        <w:t>овідомлення про залишення пакета</w:t>
      </w:r>
      <w:r w:rsidRPr="002F3326">
        <w:rPr>
          <w:rFonts w:eastAsiaTheme="minorEastAsia"/>
          <w:noProof/>
          <w:lang w:eastAsia="en-US"/>
        </w:rPr>
        <w:t xml:space="preserve"> документів без розгляду та повертає па</w:t>
      </w:r>
      <w:r w:rsidR="00D80BFA">
        <w:rPr>
          <w:rFonts w:eastAsiaTheme="minorEastAsia"/>
          <w:noProof/>
          <w:lang w:eastAsia="en-US"/>
        </w:rPr>
        <w:t>кет документів, що був поданий у</w:t>
      </w:r>
      <w:r w:rsidRPr="002F3326">
        <w:rPr>
          <w:rFonts w:eastAsiaTheme="minorEastAsia"/>
          <w:noProof/>
          <w:lang w:eastAsia="en-US"/>
        </w:rPr>
        <w:t xml:space="preserve"> паперовій формі, поштою з повідомленням про вручення.</w:t>
      </w:r>
    </w:p>
    <w:p w14:paraId="461F7F55" w14:textId="1F0C4847" w:rsidR="00C44734" w:rsidRPr="00CB3D48" w:rsidRDefault="00C44734" w:rsidP="002F3326">
      <w:pPr>
        <w:spacing w:before="240" w:after="240"/>
        <w:ind w:firstLine="567"/>
        <w:rPr>
          <w:rFonts w:eastAsiaTheme="minorEastAsia"/>
          <w:noProof/>
          <w:lang w:eastAsia="en-US"/>
        </w:rPr>
      </w:pPr>
      <w:r>
        <w:rPr>
          <w:rFonts w:eastAsiaTheme="minorEastAsia"/>
          <w:noProof/>
          <w:lang w:eastAsia="en-US"/>
        </w:rPr>
        <w:t>10.</w:t>
      </w:r>
      <w:r w:rsidR="00A913C8">
        <w:rPr>
          <w:rFonts w:eastAsiaTheme="minorEastAsia"/>
          <w:noProof/>
          <w:lang w:eastAsia="en-US"/>
        </w:rPr>
        <w:t> </w:t>
      </w:r>
      <w:r w:rsidRPr="00C44734">
        <w:rPr>
          <w:rFonts w:eastAsiaTheme="minorEastAsia"/>
          <w:noProof/>
          <w:lang w:eastAsia="en-US"/>
        </w:rPr>
        <w:t xml:space="preserve">Департаменту методології регулювання діяльності небанківських фінансових установ (Сергій Савчук) після офіційного опублікування довести до відома </w:t>
      </w:r>
      <w:r>
        <w:rPr>
          <w:rFonts w:eastAsiaTheme="minorEastAsia"/>
          <w:noProof/>
          <w:lang w:eastAsia="en-US"/>
        </w:rPr>
        <w:t xml:space="preserve">осіб, </w:t>
      </w:r>
      <w:r w:rsidRPr="00C44734">
        <w:rPr>
          <w:rFonts w:eastAsiaTheme="minorEastAsia"/>
          <w:noProof/>
          <w:lang w:eastAsia="en-US"/>
        </w:rPr>
        <w:t>які мають чинне свідоцтво про відповідність кваліфікаційним вимогам до осіб, які можуть займатися актуарними розрахунками</w:t>
      </w:r>
      <w:r>
        <w:rPr>
          <w:rFonts w:eastAsiaTheme="minorEastAsia"/>
          <w:noProof/>
          <w:lang w:eastAsia="en-US"/>
        </w:rPr>
        <w:t>, осіб</w:t>
      </w:r>
      <w:r w:rsidR="00A913C8">
        <w:rPr>
          <w:rFonts w:eastAsiaTheme="minorEastAsia"/>
          <w:noProof/>
          <w:lang w:eastAsia="en-US"/>
        </w:rPr>
        <w:t>,</w:t>
      </w:r>
      <w:r w:rsidR="002904DE" w:rsidRPr="002904DE">
        <w:t xml:space="preserve"> </w:t>
      </w:r>
      <w:r w:rsidR="002904DE">
        <w:t xml:space="preserve">включених </w:t>
      </w:r>
      <w:r w:rsidR="002904DE" w:rsidRPr="002904DE">
        <w:rPr>
          <w:rFonts w:eastAsiaTheme="minorEastAsia"/>
          <w:noProof/>
          <w:lang w:eastAsia="en-US"/>
        </w:rPr>
        <w:t>до переліку актуаріїв у сфері страхування</w:t>
      </w:r>
      <w:r w:rsidR="00D76400">
        <w:rPr>
          <w:rFonts w:eastAsiaTheme="minorEastAsia"/>
          <w:noProof/>
          <w:lang w:eastAsia="en-US"/>
        </w:rPr>
        <w:t>,</w:t>
      </w:r>
      <w:r>
        <w:rPr>
          <w:rFonts w:eastAsiaTheme="minorEastAsia"/>
          <w:noProof/>
          <w:lang w:eastAsia="en-US"/>
        </w:rPr>
        <w:t xml:space="preserve"> та </w:t>
      </w:r>
      <w:r w:rsidRPr="00C44734">
        <w:rPr>
          <w:rFonts w:eastAsiaTheme="minorEastAsia"/>
          <w:noProof/>
          <w:lang w:eastAsia="en-US"/>
        </w:rPr>
        <w:t>страховиків інформацію про прийняття цієї постанови.</w:t>
      </w:r>
    </w:p>
    <w:p w14:paraId="07694329" w14:textId="353D7CF2" w:rsidR="00AD7DF9" w:rsidRPr="00CB3D48" w:rsidRDefault="00C44734" w:rsidP="0062669E">
      <w:pPr>
        <w:pStyle w:val="af3"/>
        <w:spacing w:before="240" w:after="120"/>
        <w:ind w:left="0" w:firstLine="567"/>
        <w:rPr>
          <w:rFonts w:eastAsiaTheme="minorEastAsia"/>
          <w:noProof/>
          <w:lang w:eastAsia="en-US"/>
        </w:rPr>
      </w:pPr>
      <w:r>
        <w:t>11</w:t>
      </w:r>
      <w:r w:rsidR="0062669E" w:rsidRPr="00CB3D48">
        <w:t>.</w:t>
      </w:r>
      <w:r w:rsidR="00A913C8">
        <w:t> </w:t>
      </w:r>
      <w:r w:rsidR="00B2039C" w:rsidRPr="00CB3D48">
        <w:rPr>
          <w:bCs/>
        </w:rPr>
        <w:t xml:space="preserve">Постанова набирає чинності з </w:t>
      </w:r>
      <w:r w:rsidR="004F46AA" w:rsidRPr="00CB3D48">
        <w:rPr>
          <w:bCs/>
        </w:rPr>
        <w:t xml:space="preserve">01 січня 2024 </w:t>
      </w:r>
      <w:r w:rsidR="00F10E05" w:rsidRPr="00CB3D48">
        <w:rPr>
          <w:bCs/>
        </w:rPr>
        <w:t>року</w:t>
      </w:r>
      <w:r w:rsidR="00B2039C" w:rsidRPr="00CB3D48">
        <w:rPr>
          <w:bCs/>
        </w:rPr>
        <w:t>.</w:t>
      </w:r>
    </w:p>
    <w:p w14:paraId="6C421D9C" w14:textId="77777777" w:rsidR="00E42621" w:rsidRPr="00CB3D48" w:rsidRDefault="00E42621" w:rsidP="00E42621">
      <w:pPr>
        <w:tabs>
          <w:tab w:val="left" w:pos="993"/>
        </w:tabs>
        <w:spacing w:after="120"/>
      </w:pPr>
    </w:p>
    <w:p w14:paraId="3F76DFD6" w14:textId="77777777" w:rsidR="0095741D" w:rsidRPr="00CB3D48" w:rsidRDefault="0095741D" w:rsidP="005F4548">
      <w:pPr>
        <w:spacing w:after="120"/>
      </w:pPr>
    </w:p>
    <w:tbl>
      <w:tblPr>
        <w:tblW w:w="0" w:type="auto"/>
        <w:tblLayout w:type="fixed"/>
        <w:tblLook w:val="04A0" w:firstRow="1" w:lastRow="0" w:firstColumn="1" w:lastColumn="0" w:noHBand="0" w:noVBand="1"/>
      </w:tblPr>
      <w:tblGrid>
        <w:gridCol w:w="5495"/>
        <w:gridCol w:w="4252"/>
      </w:tblGrid>
      <w:tr w:rsidR="00DD60CC" w:rsidRPr="00CB3D48" w14:paraId="722B3BB1" w14:textId="77777777" w:rsidTr="00BD6D34">
        <w:tc>
          <w:tcPr>
            <w:tcW w:w="5495" w:type="dxa"/>
            <w:vAlign w:val="bottom"/>
          </w:tcPr>
          <w:p w14:paraId="4E75D973" w14:textId="77777777" w:rsidR="00DD60CC" w:rsidRPr="00CB3D48" w:rsidRDefault="00B2039C" w:rsidP="00B2039C">
            <w:pPr>
              <w:autoSpaceDE w:val="0"/>
              <w:autoSpaceDN w:val="0"/>
              <w:jc w:val="left"/>
            </w:pPr>
            <w:r w:rsidRPr="00CB3D48">
              <w:t>Голова</w:t>
            </w:r>
          </w:p>
        </w:tc>
        <w:tc>
          <w:tcPr>
            <w:tcW w:w="4252" w:type="dxa"/>
            <w:vAlign w:val="bottom"/>
          </w:tcPr>
          <w:p w14:paraId="1A240046" w14:textId="77777777" w:rsidR="00DD60CC" w:rsidRPr="00CB3D48" w:rsidRDefault="00793FA5" w:rsidP="00B2039C">
            <w:pPr>
              <w:tabs>
                <w:tab w:val="left" w:pos="7020"/>
                <w:tab w:val="left" w:pos="7200"/>
              </w:tabs>
              <w:autoSpaceDE w:val="0"/>
              <w:autoSpaceDN w:val="0"/>
              <w:ind w:left="32"/>
              <w:jc w:val="right"/>
            </w:pPr>
            <w:r w:rsidRPr="00CB3D48">
              <w:t>Андрій ПИШНИЙ</w:t>
            </w:r>
          </w:p>
        </w:tc>
      </w:tr>
    </w:tbl>
    <w:p w14:paraId="7F9DF354" w14:textId="77777777" w:rsidR="008D10FD" w:rsidRPr="00CB3D48" w:rsidRDefault="008D10FD" w:rsidP="00E53CCD"/>
    <w:p w14:paraId="698CCB6F" w14:textId="77777777" w:rsidR="00FA508E" w:rsidRPr="00CB3D48" w:rsidRDefault="00FA508E" w:rsidP="00E53CCD"/>
    <w:p w14:paraId="59654D25" w14:textId="77777777" w:rsidR="00FA508E" w:rsidRPr="00CB3D48" w:rsidRDefault="00FA508E" w:rsidP="00FA508E">
      <w:pPr>
        <w:jc w:val="left"/>
      </w:pPr>
      <w:r w:rsidRPr="00CB3D48">
        <w:t>Інд.</w:t>
      </w:r>
      <w:r w:rsidRPr="00CB3D48">
        <w:rPr>
          <w:sz w:val="22"/>
          <w:szCs w:val="22"/>
        </w:rPr>
        <w:t xml:space="preserve"> </w:t>
      </w:r>
      <w:r w:rsidR="00B2039C" w:rsidRPr="00CB3D48">
        <w:t>33</w:t>
      </w:r>
    </w:p>
    <w:p w14:paraId="1E4D6CE5" w14:textId="77777777" w:rsidR="00B2039C" w:rsidRPr="00CB3D48" w:rsidRDefault="00B2039C" w:rsidP="00FA508E">
      <w:pPr>
        <w:jc w:val="left"/>
      </w:pPr>
    </w:p>
    <w:p w14:paraId="1B57489D" w14:textId="77777777" w:rsidR="00A9555E" w:rsidRPr="00CB3D48" w:rsidRDefault="00A9555E" w:rsidP="00FA508E">
      <w:pPr>
        <w:jc w:val="left"/>
      </w:pPr>
    </w:p>
    <w:p w14:paraId="7E896415" w14:textId="77777777" w:rsidR="00A9555E" w:rsidRPr="00CB3D48" w:rsidRDefault="00A9555E" w:rsidP="00FA508E">
      <w:pPr>
        <w:jc w:val="left"/>
        <w:sectPr w:rsidR="00A9555E" w:rsidRPr="00CB3D48" w:rsidSect="00AA4783">
          <w:headerReference w:type="default" r:id="rId14"/>
          <w:footerReference w:type="first" r:id="rId15"/>
          <w:pgSz w:w="11906" w:h="16838" w:code="9"/>
          <w:pgMar w:top="567" w:right="567" w:bottom="1701" w:left="1701" w:header="567" w:footer="709" w:gutter="0"/>
          <w:cols w:space="708"/>
          <w:titlePg/>
          <w:docGrid w:linePitch="381"/>
        </w:sectPr>
      </w:pPr>
    </w:p>
    <w:p w14:paraId="77D16A8B" w14:textId="77777777" w:rsidR="00A9555E" w:rsidRPr="00CB3D48" w:rsidRDefault="00A9555E" w:rsidP="008B6038">
      <w:pPr>
        <w:ind w:left="5954"/>
        <w:jc w:val="left"/>
        <w:rPr>
          <w:rFonts w:eastAsia="Calibri"/>
          <w:caps/>
        </w:rPr>
      </w:pPr>
      <w:r w:rsidRPr="00CB3D48">
        <w:rPr>
          <w:rFonts w:eastAsia="Calibri"/>
          <w:caps/>
        </w:rPr>
        <w:lastRenderedPageBreak/>
        <w:t>затверджено</w:t>
      </w:r>
    </w:p>
    <w:p w14:paraId="73F37CFD" w14:textId="760299BF" w:rsidR="00835962" w:rsidRDefault="00A9555E" w:rsidP="008B6038">
      <w:pPr>
        <w:ind w:left="5954"/>
        <w:jc w:val="left"/>
        <w:rPr>
          <w:rFonts w:eastAsia="Calibri"/>
        </w:rPr>
      </w:pPr>
      <w:r w:rsidRPr="00CB3D48">
        <w:rPr>
          <w:rFonts w:eastAsia="Calibri"/>
        </w:rPr>
        <w:t>Постанова Правлі</w:t>
      </w:r>
      <w:r w:rsidR="00835962">
        <w:rPr>
          <w:rFonts w:eastAsia="Calibri"/>
        </w:rPr>
        <w:t xml:space="preserve">ння </w:t>
      </w:r>
      <w:r w:rsidR="00835962">
        <w:rPr>
          <w:rFonts w:eastAsia="Calibri"/>
        </w:rPr>
        <w:br/>
        <w:t>Національного банку України</w:t>
      </w:r>
    </w:p>
    <w:p w14:paraId="37F14C82" w14:textId="237EBA6C" w:rsidR="00A9555E" w:rsidRPr="00CB3D48" w:rsidRDefault="00835962" w:rsidP="008B6038">
      <w:pPr>
        <w:ind w:left="5954"/>
        <w:jc w:val="left"/>
        <w:rPr>
          <w:bCs/>
        </w:rPr>
      </w:pPr>
      <w:r>
        <w:rPr>
          <w:rFonts w:eastAsia="Calibri"/>
        </w:rPr>
        <w:t>25 грудня 2023 року №187</w:t>
      </w:r>
      <w:r w:rsidR="00A9555E" w:rsidRPr="00CB3D48">
        <w:rPr>
          <w:rFonts w:eastAsia="Calibri"/>
        </w:rPr>
        <w:br/>
      </w:r>
    </w:p>
    <w:p w14:paraId="3F10F45D" w14:textId="77777777" w:rsidR="00A9555E" w:rsidRPr="00CB3D48" w:rsidRDefault="00A9555E" w:rsidP="00A9555E">
      <w:pPr>
        <w:shd w:val="clear" w:color="auto" w:fill="FFFFFF"/>
        <w:ind w:firstLine="709"/>
        <w:jc w:val="center"/>
        <w:rPr>
          <w:bCs/>
          <w:lang w:eastAsia="en-US"/>
        </w:rPr>
      </w:pPr>
    </w:p>
    <w:p w14:paraId="00E4936A" w14:textId="6868289F" w:rsidR="00A9555E" w:rsidRPr="00CB3D48" w:rsidRDefault="00A9555E" w:rsidP="00DB0B01">
      <w:pPr>
        <w:shd w:val="clear" w:color="auto" w:fill="FFFFFF"/>
        <w:rPr>
          <w:bCs/>
          <w:lang w:eastAsia="en-US"/>
        </w:rPr>
      </w:pPr>
    </w:p>
    <w:p w14:paraId="5BF801DA" w14:textId="77777777" w:rsidR="00A9555E" w:rsidRPr="00CB3D48" w:rsidRDefault="00A9555E" w:rsidP="00A9555E">
      <w:pPr>
        <w:shd w:val="clear" w:color="auto" w:fill="FFFFFF"/>
        <w:ind w:firstLine="709"/>
        <w:jc w:val="center"/>
        <w:rPr>
          <w:bCs/>
          <w:lang w:eastAsia="en-US"/>
        </w:rPr>
      </w:pPr>
    </w:p>
    <w:p w14:paraId="546BF8D0" w14:textId="77777777" w:rsidR="00A9555E" w:rsidRPr="00CB3D48" w:rsidRDefault="00A9555E" w:rsidP="00A9555E">
      <w:pPr>
        <w:shd w:val="clear" w:color="auto" w:fill="FFFFFF"/>
        <w:ind w:firstLine="709"/>
        <w:jc w:val="center"/>
        <w:rPr>
          <w:bCs/>
          <w:lang w:eastAsia="en-US"/>
        </w:rPr>
      </w:pPr>
    </w:p>
    <w:p w14:paraId="4D352917" w14:textId="77777777" w:rsidR="00A9555E" w:rsidRPr="00CB3D48" w:rsidRDefault="00A9555E" w:rsidP="008A5937">
      <w:pPr>
        <w:pStyle w:val="3"/>
        <w:spacing w:before="0" w:beforeAutospacing="0" w:after="0" w:afterAutospacing="0"/>
        <w:ind w:firstLine="567"/>
        <w:jc w:val="center"/>
        <w:rPr>
          <w:rFonts w:eastAsia="Times New Roman"/>
          <w:b w:val="0"/>
          <w:sz w:val="28"/>
          <w:szCs w:val="28"/>
        </w:rPr>
      </w:pPr>
      <w:r w:rsidRPr="00CB3D48">
        <w:rPr>
          <w:rFonts w:eastAsia="Times New Roman"/>
          <w:b w:val="0"/>
          <w:sz w:val="28"/>
          <w:szCs w:val="28"/>
        </w:rPr>
        <w:t xml:space="preserve">Положення про </w:t>
      </w:r>
      <w:r w:rsidR="004F46AA" w:rsidRPr="00CB3D48">
        <w:rPr>
          <w:rFonts w:eastAsia="Times New Roman"/>
          <w:b w:val="0"/>
          <w:sz w:val="28"/>
          <w:szCs w:val="28"/>
        </w:rPr>
        <w:t>авторизацію</w:t>
      </w:r>
      <w:r w:rsidRPr="00CB3D48">
        <w:rPr>
          <w:rFonts w:eastAsia="Times New Roman"/>
          <w:b w:val="0"/>
          <w:sz w:val="28"/>
          <w:szCs w:val="28"/>
        </w:rPr>
        <w:t xml:space="preserve"> осіб, які </w:t>
      </w:r>
      <w:r w:rsidR="00E42763" w:rsidRPr="00CB3D48">
        <w:rPr>
          <w:rFonts w:eastAsia="Times New Roman"/>
          <w:b w:val="0"/>
          <w:sz w:val="28"/>
          <w:szCs w:val="28"/>
        </w:rPr>
        <w:t>мають право здійснювати актуарну діяльність</w:t>
      </w:r>
      <w:r w:rsidR="004F46AA" w:rsidRPr="00CB3D48">
        <w:rPr>
          <w:rFonts w:eastAsia="Times New Roman"/>
          <w:b w:val="0"/>
          <w:sz w:val="28"/>
          <w:szCs w:val="28"/>
        </w:rPr>
        <w:t xml:space="preserve"> у сфері страхування,</w:t>
      </w:r>
      <w:r w:rsidR="00E42763" w:rsidRPr="00CB3D48">
        <w:rPr>
          <w:rFonts w:eastAsia="Times New Roman"/>
          <w:b w:val="0"/>
          <w:sz w:val="28"/>
          <w:szCs w:val="28"/>
        </w:rPr>
        <w:t xml:space="preserve"> та осіб, які можуть виконувати обов’язки відповідального актуарія</w:t>
      </w:r>
    </w:p>
    <w:p w14:paraId="0B7635EB" w14:textId="77777777" w:rsidR="00A9555E" w:rsidRPr="00CB3D48" w:rsidRDefault="00A9555E" w:rsidP="008A5937">
      <w:pPr>
        <w:shd w:val="clear" w:color="auto" w:fill="FFFFFF"/>
        <w:ind w:firstLine="567"/>
        <w:jc w:val="center"/>
        <w:rPr>
          <w:bCs/>
          <w:lang w:eastAsia="en-US"/>
        </w:rPr>
      </w:pPr>
    </w:p>
    <w:p w14:paraId="50FF34B0" w14:textId="77777777" w:rsidR="00A9555E" w:rsidRPr="00CB3D48" w:rsidRDefault="00A9555E" w:rsidP="000707C6">
      <w:pPr>
        <w:pStyle w:val="af3"/>
        <w:numPr>
          <w:ilvl w:val="0"/>
          <w:numId w:val="1"/>
        </w:numPr>
        <w:shd w:val="clear" w:color="auto" w:fill="FFFFFF"/>
        <w:ind w:left="0" w:firstLine="567"/>
        <w:jc w:val="center"/>
        <w:outlineLvl w:val="0"/>
        <w:rPr>
          <w:bCs/>
        </w:rPr>
      </w:pPr>
      <w:r w:rsidRPr="00CB3D48">
        <w:rPr>
          <w:bCs/>
        </w:rPr>
        <w:t>Загальні положення</w:t>
      </w:r>
    </w:p>
    <w:p w14:paraId="6995263E" w14:textId="77777777" w:rsidR="00A9555E" w:rsidRPr="00CB3D48" w:rsidRDefault="00A9555E" w:rsidP="008A5937">
      <w:pPr>
        <w:shd w:val="clear" w:color="auto" w:fill="FFFFFF"/>
        <w:tabs>
          <w:tab w:val="left" w:pos="1134"/>
        </w:tabs>
        <w:ind w:firstLine="567"/>
        <w:jc w:val="center"/>
      </w:pPr>
    </w:p>
    <w:p w14:paraId="19E8FE5B" w14:textId="411F979A" w:rsidR="00A9555E" w:rsidRPr="00CB3D48" w:rsidRDefault="00A9555E" w:rsidP="000707C6">
      <w:pPr>
        <w:pStyle w:val="af3"/>
        <w:numPr>
          <w:ilvl w:val="0"/>
          <w:numId w:val="2"/>
        </w:numPr>
        <w:shd w:val="clear" w:color="auto" w:fill="FFFFFF"/>
        <w:ind w:left="0" w:firstLine="567"/>
      </w:pPr>
      <w:bookmarkStart w:id="0" w:name="n27"/>
      <w:bookmarkEnd w:id="0"/>
      <w:r w:rsidRPr="00CB3D48">
        <w:t xml:space="preserve">Це Положення </w:t>
      </w:r>
      <w:r w:rsidR="00D41393">
        <w:t>розроблено відповідно до Закону</w:t>
      </w:r>
      <w:r w:rsidRPr="00CB3D48">
        <w:t xml:space="preserve"> України “Про Національний банк України”, </w:t>
      </w:r>
      <w:r w:rsidR="00D41393">
        <w:t xml:space="preserve">Закону України </w:t>
      </w:r>
      <w:r w:rsidRPr="00CB3D48">
        <w:t xml:space="preserve">“Про фінансові послуги та </w:t>
      </w:r>
      <w:r w:rsidR="004F46AA" w:rsidRPr="00CB3D48">
        <w:t>фінансові компанії</w:t>
      </w:r>
      <w:r w:rsidRPr="00CB3D48">
        <w:t xml:space="preserve">” (далі – Закон про фінансові послуги), </w:t>
      </w:r>
      <w:r w:rsidR="00D41393" w:rsidRPr="00D41393">
        <w:t xml:space="preserve">Закону України </w:t>
      </w:r>
      <w:r w:rsidRPr="00CB3D48">
        <w:t>“Про страхування” (далі – Закон про страхування).</w:t>
      </w:r>
    </w:p>
    <w:p w14:paraId="1A7296C4" w14:textId="77777777" w:rsidR="00A9555E" w:rsidRPr="00CB3D48" w:rsidRDefault="00A9555E" w:rsidP="008A5937">
      <w:pPr>
        <w:pStyle w:val="af3"/>
        <w:ind w:left="0" w:firstLine="567"/>
      </w:pPr>
      <w:bookmarkStart w:id="1" w:name="n28"/>
      <w:bookmarkEnd w:id="1"/>
    </w:p>
    <w:p w14:paraId="390EAF66" w14:textId="272BDB6C" w:rsidR="00A9555E" w:rsidRPr="00CB3D48" w:rsidRDefault="00A9555E" w:rsidP="000707C6">
      <w:pPr>
        <w:pStyle w:val="af3"/>
        <w:numPr>
          <w:ilvl w:val="0"/>
          <w:numId w:val="2"/>
        </w:numPr>
        <w:shd w:val="clear" w:color="auto" w:fill="FFFFFF"/>
        <w:ind w:left="0" w:firstLine="567"/>
      </w:pPr>
      <w:r w:rsidRPr="00CB3D48">
        <w:t>Терміни</w:t>
      </w:r>
      <w:r w:rsidR="00D41393">
        <w:t xml:space="preserve"> в цьому Положенні в</w:t>
      </w:r>
      <w:r w:rsidRPr="00CB3D48">
        <w:t>живаються в таких значеннях:</w:t>
      </w:r>
    </w:p>
    <w:p w14:paraId="036BBFDD" w14:textId="77777777" w:rsidR="00A9555E" w:rsidRPr="00CB3D48" w:rsidRDefault="00A9555E" w:rsidP="008A5937">
      <w:pPr>
        <w:shd w:val="clear" w:color="auto" w:fill="FFFFFF"/>
        <w:ind w:firstLine="567"/>
      </w:pPr>
    </w:p>
    <w:p w14:paraId="57AC32A9" w14:textId="77777777" w:rsidR="00A9555E" w:rsidRPr="003C5B18" w:rsidRDefault="00A9555E" w:rsidP="005B3A0A">
      <w:pPr>
        <w:pStyle w:val="af3"/>
        <w:numPr>
          <w:ilvl w:val="0"/>
          <w:numId w:val="33"/>
        </w:numPr>
        <w:tabs>
          <w:tab w:val="left" w:pos="993"/>
        </w:tabs>
        <w:ind w:left="0" w:firstLine="567"/>
      </w:pPr>
      <w:r w:rsidRPr="003C5B18">
        <w:t xml:space="preserve">актуарій – особа, включена до </w:t>
      </w:r>
      <w:r w:rsidR="006C2F00" w:rsidRPr="003C5B18">
        <w:t>р</w:t>
      </w:r>
      <w:r w:rsidR="00793FA5" w:rsidRPr="003C5B18">
        <w:t>еєстр</w:t>
      </w:r>
      <w:r w:rsidRPr="003C5B18">
        <w:t xml:space="preserve">у </w:t>
      </w:r>
      <w:r w:rsidR="00CA2EDD" w:rsidRPr="003C5B18">
        <w:t>осіб, які мають право здійснювати актуарну діяльність</w:t>
      </w:r>
      <w:r w:rsidR="00CA2EDD" w:rsidRPr="003C5B18" w:rsidDel="00311EC1">
        <w:t xml:space="preserve"> </w:t>
      </w:r>
      <w:r w:rsidR="00CA2EDD" w:rsidRPr="003C5B18">
        <w:t>у сфері страхування</w:t>
      </w:r>
      <w:r w:rsidR="00846E6E" w:rsidRPr="003C5B18">
        <w:t>,</w:t>
      </w:r>
      <w:r w:rsidR="007F713B" w:rsidRPr="003C5B18">
        <w:t xml:space="preserve"> </w:t>
      </w:r>
      <w:r w:rsidR="00A81251" w:rsidRPr="003C5B18">
        <w:t>та осіб, які можуть виконувати обов’язки відповідального актуарія</w:t>
      </w:r>
      <w:r w:rsidR="00CA2EDD" w:rsidRPr="003C5B18">
        <w:t>,</w:t>
      </w:r>
      <w:r w:rsidR="00A81251" w:rsidRPr="003C5B18">
        <w:t xml:space="preserve"> з рівнем кваліфікації особи, який передбачає право здійснювати актуарну діяльність у сфері страхування, </w:t>
      </w:r>
      <w:r w:rsidR="00F7238C" w:rsidRPr="003C5B18">
        <w:t>право</w:t>
      </w:r>
      <w:r w:rsidR="004B6FDE" w:rsidRPr="003C5B18">
        <w:t xml:space="preserve"> </w:t>
      </w:r>
      <w:r w:rsidR="00F7238C" w:rsidRPr="003C5B18">
        <w:t>виконувати обов’язки відповідального актуарія за класами страхування життя</w:t>
      </w:r>
      <w:r w:rsidR="00A81251" w:rsidRPr="003C5B18">
        <w:t xml:space="preserve"> та </w:t>
      </w:r>
      <w:r w:rsidR="00F7238C" w:rsidRPr="003C5B18">
        <w:t>право</w:t>
      </w:r>
      <w:r w:rsidR="004B6FDE" w:rsidRPr="003C5B18">
        <w:t xml:space="preserve"> </w:t>
      </w:r>
      <w:r w:rsidR="00F7238C" w:rsidRPr="003C5B18">
        <w:t>виконувати обов’язки відповідального актуарія за класами страхування іншого, ніж страхування життя</w:t>
      </w:r>
      <w:r w:rsidRPr="003C5B18">
        <w:t>;</w:t>
      </w:r>
    </w:p>
    <w:p w14:paraId="04207223" w14:textId="77777777" w:rsidR="00A9555E" w:rsidRPr="003C5B18" w:rsidRDefault="00A9555E" w:rsidP="005B3A0A">
      <w:pPr>
        <w:tabs>
          <w:tab w:val="left" w:pos="993"/>
        </w:tabs>
        <w:ind w:firstLine="567"/>
        <w:rPr>
          <w:iCs/>
        </w:rPr>
      </w:pPr>
    </w:p>
    <w:p w14:paraId="6BC75C0A" w14:textId="77777777" w:rsidR="00A9555E" w:rsidRPr="003C5B18" w:rsidRDefault="00A9555E" w:rsidP="005B3A0A">
      <w:pPr>
        <w:pStyle w:val="af5"/>
        <w:numPr>
          <w:ilvl w:val="0"/>
          <w:numId w:val="33"/>
        </w:numPr>
        <w:tabs>
          <w:tab w:val="left" w:pos="993"/>
        </w:tabs>
        <w:spacing w:before="0" w:beforeAutospacing="0" w:after="0" w:afterAutospacing="0"/>
        <w:ind w:left="0" w:firstLine="567"/>
        <w:jc w:val="both"/>
        <w:rPr>
          <w:sz w:val="28"/>
          <w:szCs w:val="28"/>
        </w:rPr>
      </w:pPr>
      <w:r w:rsidRPr="003C5B18">
        <w:rPr>
          <w:iCs/>
          <w:sz w:val="28"/>
          <w:szCs w:val="28"/>
        </w:rPr>
        <w:t>американська екзаменаційна система</w:t>
      </w:r>
      <w:r w:rsidRPr="003C5B18">
        <w:rPr>
          <w:sz w:val="28"/>
          <w:szCs w:val="28"/>
        </w:rPr>
        <w:t xml:space="preserve"> – система актуарних екзаменів (іспитів), яка встановлена Товариством </w:t>
      </w:r>
      <w:r w:rsidR="00920C51" w:rsidRPr="003C5B18">
        <w:rPr>
          <w:sz w:val="28"/>
          <w:szCs w:val="28"/>
        </w:rPr>
        <w:t>а</w:t>
      </w:r>
      <w:r w:rsidRPr="003C5B18">
        <w:rPr>
          <w:sz w:val="28"/>
          <w:szCs w:val="28"/>
        </w:rPr>
        <w:t xml:space="preserve">ктуаріїв США (англійською мовою – Society of Actuaries) і відповідає вимогам Міжнародної </w:t>
      </w:r>
      <w:r w:rsidR="00920C51" w:rsidRPr="003C5B18">
        <w:rPr>
          <w:sz w:val="28"/>
          <w:szCs w:val="28"/>
        </w:rPr>
        <w:t>а</w:t>
      </w:r>
      <w:r w:rsidRPr="003C5B18">
        <w:rPr>
          <w:sz w:val="28"/>
          <w:szCs w:val="28"/>
        </w:rPr>
        <w:t xml:space="preserve">ктуарної </w:t>
      </w:r>
      <w:r w:rsidR="00920C51" w:rsidRPr="003C5B18">
        <w:rPr>
          <w:sz w:val="28"/>
          <w:szCs w:val="28"/>
        </w:rPr>
        <w:t>а</w:t>
      </w:r>
      <w:r w:rsidRPr="003C5B18">
        <w:rPr>
          <w:sz w:val="28"/>
          <w:szCs w:val="28"/>
        </w:rPr>
        <w:t>соціації;</w:t>
      </w:r>
    </w:p>
    <w:p w14:paraId="5A22D5BB" w14:textId="77777777" w:rsidR="00A9555E" w:rsidRPr="003C5B18" w:rsidRDefault="00A9555E" w:rsidP="005B3A0A">
      <w:pPr>
        <w:pStyle w:val="af5"/>
        <w:tabs>
          <w:tab w:val="left" w:pos="993"/>
        </w:tabs>
        <w:spacing w:before="0" w:beforeAutospacing="0" w:after="0" w:afterAutospacing="0"/>
        <w:ind w:firstLine="567"/>
        <w:jc w:val="both"/>
        <w:rPr>
          <w:sz w:val="28"/>
          <w:szCs w:val="28"/>
        </w:rPr>
      </w:pPr>
    </w:p>
    <w:p w14:paraId="056E4892" w14:textId="77777777" w:rsidR="00A9555E" w:rsidRPr="003C5B18" w:rsidRDefault="00A9555E" w:rsidP="005B3A0A">
      <w:pPr>
        <w:pStyle w:val="af5"/>
        <w:numPr>
          <w:ilvl w:val="0"/>
          <w:numId w:val="33"/>
        </w:numPr>
        <w:tabs>
          <w:tab w:val="left" w:pos="993"/>
        </w:tabs>
        <w:spacing w:before="0" w:beforeAutospacing="0" w:after="0" w:afterAutospacing="0"/>
        <w:ind w:left="0" w:firstLine="567"/>
        <w:jc w:val="both"/>
        <w:rPr>
          <w:sz w:val="28"/>
          <w:szCs w:val="28"/>
        </w:rPr>
      </w:pPr>
      <w:r w:rsidRPr="003C5B18">
        <w:rPr>
          <w:sz w:val="28"/>
          <w:szCs w:val="28"/>
        </w:rPr>
        <w:t xml:space="preserve">асоціація актуаріїв – </w:t>
      </w:r>
      <w:r w:rsidR="00AC365D" w:rsidRPr="003C5B18">
        <w:rPr>
          <w:sz w:val="28"/>
          <w:szCs w:val="28"/>
        </w:rPr>
        <w:t>одна</w:t>
      </w:r>
      <w:r w:rsidRPr="003C5B18">
        <w:rPr>
          <w:sz w:val="28"/>
          <w:szCs w:val="28"/>
        </w:rPr>
        <w:t xml:space="preserve"> з асоціацій актуаріїв, яка має статус повного (повноправного) члена Європейської актуарної асоціації (англійською мовою – The Actuarial Association of Europe), в якій встановлена кваліфікаційна система та вимога відповідності її членів цій системі, а також Асоціація актуаріїв Австралії </w:t>
      </w:r>
      <w:r w:rsidR="00846E6E" w:rsidRPr="003C5B18">
        <w:rPr>
          <w:sz w:val="28"/>
          <w:szCs w:val="28"/>
        </w:rPr>
        <w:t>[</w:t>
      </w:r>
      <w:r w:rsidRPr="003C5B18">
        <w:rPr>
          <w:sz w:val="28"/>
          <w:szCs w:val="28"/>
        </w:rPr>
        <w:t xml:space="preserve">англійською мовою – </w:t>
      </w:r>
      <w:r w:rsidRPr="003C5B18">
        <w:rPr>
          <w:rFonts w:eastAsia="Times New Roman"/>
          <w:sz w:val="28"/>
          <w:szCs w:val="28"/>
        </w:rPr>
        <w:t>Actuaries Institute (Australia)</w:t>
      </w:r>
      <w:r w:rsidR="00846E6E" w:rsidRPr="003C5B18">
        <w:rPr>
          <w:rFonts w:eastAsia="Times New Roman"/>
          <w:sz w:val="28"/>
          <w:szCs w:val="28"/>
        </w:rPr>
        <w:t>]</w:t>
      </w:r>
      <w:r w:rsidRPr="003C5B18">
        <w:rPr>
          <w:rFonts w:eastAsia="Times New Roman"/>
          <w:sz w:val="28"/>
          <w:szCs w:val="28"/>
        </w:rPr>
        <w:t>, Актуарна асоціація Індії (</w:t>
      </w:r>
      <w:r w:rsidRPr="003C5B18">
        <w:rPr>
          <w:sz w:val="28"/>
          <w:szCs w:val="28"/>
        </w:rPr>
        <w:t xml:space="preserve">англійською мовою – </w:t>
      </w:r>
      <w:r w:rsidRPr="003C5B18">
        <w:rPr>
          <w:rFonts w:eastAsia="Times New Roman"/>
          <w:sz w:val="28"/>
          <w:szCs w:val="28"/>
        </w:rPr>
        <w:t>Actuarial Society of India), Актуарна асоціація Південної Африки (</w:t>
      </w:r>
      <w:r w:rsidRPr="003C5B18">
        <w:rPr>
          <w:sz w:val="28"/>
          <w:szCs w:val="28"/>
        </w:rPr>
        <w:t xml:space="preserve">англійською мовою – </w:t>
      </w:r>
      <w:r w:rsidRPr="003C5B18">
        <w:rPr>
          <w:rFonts w:eastAsia="Times New Roman"/>
          <w:sz w:val="28"/>
          <w:szCs w:val="28"/>
        </w:rPr>
        <w:t>Actuarial Society of South Africa), Канадський інститут актуаріїв (</w:t>
      </w:r>
      <w:r w:rsidRPr="003C5B18">
        <w:rPr>
          <w:sz w:val="28"/>
          <w:szCs w:val="28"/>
        </w:rPr>
        <w:t xml:space="preserve">англійською мовою – </w:t>
      </w:r>
      <w:r w:rsidRPr="003C5B18">
        <w:rPr>
          <w:rFonts w:eastAsia="Times New Roman"/>
          <w:sz w:val="28"/>
          <w:szCs w:val="28"/>
        </w:rPr>
        <w:t>Canadian Institute of Actuaries), Актуарне товариство особистого страхування (</w:t>
      </w:r>
      <w:r w:rsidRPr="003C5B18">
        <w:rPr>
          <w:sz w:val="28"/>
          <w:szCs w:val="28"/>
        </w:rPr>
        <w:t xml:space="preserve">англійською мовою – </w:t>
      </w:r>
      <w:r w:rsidRPr="003C5B18">
        <w:rPr>
          <w:rFonts w:eastAsia="Times New Roman"/>
          <w:sz w:val="28"/>
          <w:szCs w:val="28"/>
        </w:rPr>
        <w:t>Casualty Actuarial Society), Інститут актуаріїв Японії (</w:t>
      </w:r>
      <w:r w:rsidRPr="003C5B18">
        <w:rPr>
          <w:sz w:val="28"/>
          <w:szCs w:val="28"/>
        </w:rPr>
        <w:t xml:space="preserve">англійською мовою – </w:t>
      </w:r>
      <w:r w:rsidRPr="003C5B18">
        <w:rPr>
          <w:rFonts w:eastAsia="Times New Roman"/>
          <w:sz w:val="28"/>
          <w:szCs w:val="28"/>
        </w:rPr>
        <w:t>Institute of Actuaries of Japan), Ізраїльська асоціація актуаріїв (</w:t>
      </w:r>
      <w:r w:rsidRPr="003C5B18">
        <w:rPr>
          <w:sz w:val="28"/>
          <w:szCs w:val="28"/>
        </w:rPr>
        <w:t xml:space="preserve">англійською </w:t>
      </w:r>
      <w:r w:rsidRPr="003C5B18">
        <w:rPr>
          <w:sz w:val="28"/>
          <w:szCs w:val="28"/>
        </w:rPr>
        <w:lastRenderedPageBreak/>
        <w:t xml:space="preserve">мовою – </w:t>
      </w:r>
      <w:r w:rsidRPr="003C5B18">
        <w:rPr>
          <w:rFonts w:eastAsia="Times New Roman"/>
          <w:sz w:val="28"/>
          <w:szCs w:val="28"/>
        </w:rPr>
        <w:t>Israel Association</w:t>
      </w:r>
      <w:bookmarkStart w:id="2" w:name="_GoBack"/>
      <w:bookmarkEnd w:id="2"/>
      <w:r w:rsidRPr="003C5B18">
        <w:rPr>
          <w:rFonts w:eastAsia="Times New Roman"/>
          <w:sz w:val="28"/>
          <w:szCs w:val="28"/>
        </w:rPr>
        <w:t xml:space="preserve"> of Actuaries), </w:t>
      </w:r>
      <w:r w:rsidR="000660B2" w:rsidRPr="003C5B18">
        <w:rPr>
          <w:rFonts w:eastAsia="Times New Roman"/>
          <w:sz w:val="28"/>
          <w:szCs w:val="28"/>
        </w:rPr>
        <w:t>Американська академія актуаріїв (</w:t>
      </w:r>
      <w:r w:rsidR="000660B2" w:rsidRPr="003C5B18">
        <w:rPr>
          <w:sz w:val="28"/>
          <w:szCs w:val="28"/>
        </w:rPr>
        <w:t xml:space="preserve">англійською мовою – </w:t>
      </w:r>
      <w:r w:rsidR="000660B2" w:rsidRPr="003C5B18">
        <w:rPr>
          <w:rFonts w:eastAsia="Times New Roman"/>
          <w:sz w:val="28"/>
          <w:szCs w:val="28"/>
        </w:rPr>
        <w:t>American Academy of Actuaries) та асоціації актуаріїв, що входять в Американську академію актуаріїв</w:t>
      </w:r>
      <w:r w:rsidRPr="003C5B18">
        <w:rPr>
          <w:sz w:val="28"/>
          <w:szCs w:val="28"/>
        </w:rPr>
        <w:t>;</w:t>
      </w:r>
    </w:p>
    <w:p w14:paraId="72E2B026" w14:textId="77777777" w:rsidR="00A9555E" w:rsidRPr="00CB3D48" w:rsidRDefault="00A9555E" w:rsidP="005B3A0A">
      <w:pPr>
        <w:pStyle w:val="af5"/>
        <w:tabs>
          <w:tab w:val="left" w:pos="993"/>
        </w:tabs>
        <w:spacing w:before="0" w:beforeAutospacing="0" w:after="0" w:afterAutospacing="0"/>
        <w:ind w:firstLine="567"/>
        <w:jc w:val="both"/>
        <w:rPr>
          <w:sz w:val="28"/>
          <w:szCs w:val="28"/>
        </w:rPr>
      </w:pPr>
    </w:p>
    <w:p w14:paraId="7D8C9AF6" w14:textId="77777777" w:rsidR="00362FA3" w:rsidRPr="00CB3D48" w:rsidRDefault="00362FA3" w:rsidP="005B3A0A">
      <w:pPr>
        <w:pStyle w:val="af5"/>
        <w:numPr>
          <w:ilvl w:val="0"/>
          <w:numId w:val="33"/>
        </w:numPr>
        <w:tabs>
          <w:tab w:val="left" w:pos="993"/>
        </w:tabs>
        <w:spacing w:before="0" w:beforeAutospacing="0" w:after="0" w:afterAutospacing="0"/>
        <w:ind w:left="0" w:firstLine="567"/>
        <w:jc w:val="both"/>
        <w:rPr>
          <w:sz w:val="28"/>
          <w:szCs w:val="28"/>
        </w:rPr>
      </w:pPr>
      <w:r w:rsidRPr="00CB3D48">
        <w:rPr>
          <w:sz w:val="28"/>
          <w:szCs w:val="28"/>
        </w:rPr>
        <w:t xml:space="preserve">британо-американська екзаменаційна система – система актуарних екзаменів (іспитів), яка встановлена глобальним центром сертифікації актуарних аналітиків (англійською мовою – CAA Global) спільно </w:t>
      </w:r>
      <w:r w:rsidR="00920C51" w:rsidRPr="00CB3D48">
        <w:rPr>
          <w:sz w:val="28"/>
          <w:szCs w:val="28"/>
        </w:rPr>
        <w:t xml:space="preserve">з </w:t>
      </w:r>
      <w:r w:rsidRPr="00CB3D48">
        <w:rPr>
          <w:sz w:val="28"/>
          <w:szCs w:val="28"/>
        </w:rPr>
        <w:t xml:space="preserve">професійною актуарною організацією Великобританії (англійською мовою – </w:t>
      </w:r>
      <w:r w:rsidR="00AD2B5D" w:rsidRPr="00CB3D48">
        <w:rPr>
          <w:sz w:val="28"/>
          <w:szCs w:val="28"/>
        </w:rPr>
        <w:t>The Institute and Faculty of Actuaries</w:t>
      </w:r>
      <w:r w:rsidRPr="00CB3D48">
        <w:rPr>
          <w:sz w:val="28"/>
          <w:szCs w:val="28"/>
        </w:rPr>
        <w:t xml:space="preserve">) та Товариством </w:t>
      </w:r>
      <w:r w:rsidR="00920C51" w:rsidRPr="00CB3D48">
        <w:rPr>
          <w:sz w:val="28"/>
          <w:szCs w:val="28"/>
        </w:rPr>
        <w:t>а</w:t>
      </w:r>
      <w:r w:rsidRPr="00CB3D48">
        <w:rPr>
          <w:sz w:val="28"/>
          <w:szCs w:val="28"/>
        </w:rPr>
        <w:t>ктуаріїв США (англійською мовою – Society of Actuaries);</w:t>
      </w:r>
    </w:p>
    <w:p w14:paraId="1621C4A2" w14:textId="77777777" w:rsidR="00362FA3" w:rsidRPr="00CB3D48" w:rsidRDefault="00362FA3" w:rsidP="005B3A0A">
      <w:pPr>
        <w:pStyle w:val="af5"/>
        <w:tabs>
          <w:tab w:val="left" w:pos="993"/>
        </w:tabs>
        <w:spacing w:before="0" w:beforeAutospacing="0" w:after="0" w:afterAutospacing="0"/>
        <w:ind w:firstLine="567"/>
        <w:jc w:val="both"/>
        <w:rPr>
          <w:sz w:val="28"/>
          <w:szCs w:val="28"/>
        </w:rPr>
      </w:pPr>
    </w:p>
    <w:p w14:paraId="288138AB" w14:textId="77777777" w:rsidR="00A9555E" w:rsidRPr="00CB3D48" w:rsidRDefault="00A9555E" w:rsidP="005B3A0A">
      <w:pPr>
        <w:pStyle w:val="af5"/>
        <w:numPr>
          <w:ilvl w:val="0"/>
          <w:numId w:val="33"/>
        </w:numPr>
        <w:tabs>
          <w:tab w:val="left" w:pos="993"/>
        </w:tabs>
        <w:spacing w:before="0" w:beforeAutospacing="0" w:after="0" w:afterAutospacing="0"/>
        <w:ind w:left="0" w:firstLine="567"/>
        <w:jc w:val="both"/>
        <w:rPr>
          <w:sz w:val="28"/>
          <w:szCs w:val="28"/>
        </w:rPr>
      </w:pPr>
      <w:r w:rsidRPr="00CB3D48">
        <w:rPr>
          <w:iCs/>
          <w:sz w:val="28"/>
          <w:szCs w:val="28"/>
        </w:rPr>
        <w:t xml:space="preserve">британська екзаменаційна система </w:t>
      </w:r>
      <w:r w:rsidRPr="00CB3D48">
        <w:rPr>
          <w:sz w:val="28"/>
          <w:szCs w:val="28"/>
        </w:rPr>
        <w:t xml:space="preserve">– система актуарних екзаменів (іспитів), яка встановлена професійною актуарною організацією Великобританії (англійською мовою – </w:t>
      </w:r>
      <w:r w:rsidR="00AD2B5D" w:rsidRPr="00CB3D48">
        <w:rPr>
          <w:sz w:val="28"/>
          <w:szCs w:val="28"/>
        </w:rPr>
        <w:t>The Institute and Faculty of Actuaries</w:t>
      </w:r>
      <w:r w:rsidRPr="00CB3D48">
        <w:rPr>
          <w:sz w:val="28"/>
          <w:szCs w:val="28"/>
        </w:rPr>
        <w:t xml:space="preserve">) і відповідає вимогам Міжнародної </w:t>
      </w:r>
      <w:r w:rsidR="00920C51" w:rsidRPr="00CB3D48">
        <w:rPr>
          <w:sz w:val="28"/>
          <w:szCs w:val="28"/>
        </w:rPr>
        <w:t>а</w:t>
      </w:r>
      <w:r w:rsidRPr="00CB3D48">
        <w:rPr>
          <w:sz w:val="28"/>
          <w:szCs w:val="28"/>
        </w:rPr>
        <w:t xml:space="preserve">ктуарної </w:t>
      </w:r>
      <w:r w:rsidR="00920C51" w:rsidRPr="00CB3D48">
        <w:rPr>
          <w:sz w:val="28"/>
          <w:szCs w:val="28"/>
        </w:rPr>
        <w:t>а</w:t>
      </w:r>
      <w:r w:rsidRPr="00CB3D48">
        <w:rPr>
          <w:sz w:val="28"/>
          <w:szCs w:val="28"/>
        </w:rPr>
        <w:t>соціації;</w:t>
      </w:r>
    </w:p>
    <w:p w14:paraId="0067CC58" w14:textId="77777777" w:rsidR="006E29E3" w:rsidRPr="00CB3D48" w:rsidRDefault="006E29E3" w:rsidP="005B3A0A">
      <w:pPr>
        <w:pStyle w:val="af5"/>
        <w:tabs>
          <w:tab w:val="left" w:pos="993"/>
        </w:tabs>
        <w:spacing w:before="0" w:beforeAutospacing="0" w:after="0" w:afterAutospacing="0"/>
        <w:ind w:firstLine="567"/>
        <w:jc w:val="both"/>
        <w:rPr>
          <w:sz w:val="28"/>
          <w:szCs w:val="28"/>
        </w:rPr>
      </w:pPr>
    </w:p>
    <w:p w14:paraId="291705BD" w14:textId="77777777" w:rsidR="00A9555E" w:rsidRPr="00CB3D48" w:rsidRDefault="00A9555E" w:rsidP="005B3A0A">
      <w:pPr>
        <w:pStyle w:val="af5"/>
        <w:numPr>
          <w:ilvl w:val="0"/>
          <w:numId w:val="33"/>
        </w:numPr>
        <w:tabs>
          <w:tab w:val="left" w:pos="993"/>
        </w:tabs>
        <w:spacing w:before="0" w:beforeAutospacing="0" w:after="0" w:afterAutospacing="0"/>
        <w:ind w:left="0" w:firstLine="567"/>
        <w:jc w:val="both"/>
        <w:rPr>
          <w:sz w:val="28"/>
          <w:szCs w:val="28"/>
        </w:rPr>
      </w:pPr>
      <w:r w:rsidRPr="00CB3D48">
        <w:rPr>
          <w:sz w:val="28"/>
          <w:szCs w:val="28"/>
        </w:rPr>
        <w:t xml:space="preserve">дата подання повного пакета документів – дата реєстрації в Національному банку України (далі – Національний банк) пакета документів, поданого </w:t>
      </w:r>
      <w:r w:rsidR="00920C51" w:rsidRPr="00CB3D48">
        <w:rPr>
          <w:sz w:val="28"/>
          <w:szCs w:val="28"/>
        </w:rPr>
        <w:t xml:space="preserve">в </w:t>
      </w:r>
      <w:r w:rsidRPr="00CB3D48">
        <w:rPr>
          <w:sz w:val="28"/>
          <w:szCs w:val="28"/>
        </w:rPr>
        <w:t xml:space="preserve">повному обсязі для здійснення процедур, </w:t>
      </w:r>
      <w:r w:rsidR="0015270A" w:rsidRPr="00CB3D48">
        <w:rPr>
          <w:sz w:val="28"/>
          <w:szCs w:val="28"/>
        </w:rPr>
        <w:t xml:space="preserve">визначених </w:t>
      </w:r>
      <w:r w:rsidRPr="00CB3D48">
        <w:rPr>
          <w:sz w:val="28"/>
          <w:szCs w:val="28"/>
        </w:rPr>
        <w:t>цим Положенням, оформленого відповідно до вимог законодавства</w:t>
      </w:r>
      <w:r w:rsidR="009718E2" w:rsidRPr="00CB3D48">
        <w:rPr>
          <w:sz w:val="28"/>
          <w:szCs w:val="28"/>
        </w:rPr>
        <w:t xml:space="preserve"> України</w:t>
      </w:r>
      <w:r w:rsidRPr="00CB3D48">
        <w:rPr>
          <w:sz w:val="28"/>
          <w:szCs w:val="28"/>
        </w:rPr>
        <w:t xml:space="preserve"> та цього Положення;</w:t>
      </w:r>
    </w:p>
    <w:p w14:paraId="7343FF39" w14:textId="77777777" w:rsidR="00A9555E" w:rsidRPr="00CB3D48" w:rsidRDefault="00A9555E" w:rsidP="005B3A0A">
      <w:pPr>
        <w:pStyle w:val="af5"/>
        <w:tabs>
          <w:tab w:val="left" w:pos="993"/>
        </w:tabs>
        <w:spacing w:before="0" w:beforeAutospacing="0" w:after="0" w:afterAutospacing="0"/>
        <w:ind w:firstLine="567"/>
        <w:jc w:val="both"/>
        <w:rPr>
          <w:sz w:val="28"/>
          <w:szCs w:val="28"/>
        </w:rPr>
      </w:pPr>
    </w:p>
    <w:p w14:paraId="12A31496" w14:textId="77777777" w:rsidR="00A9555E" w:rsidRPr="00CB3D48" w:rsidRDefault="00A9555E" w:rsidP="005B3A0A">
      <w:pPr>
        <w:pStyle w:val="af5"/>
        <w:numPr>
          <w:ilvl w:val="0"/>
          <w:numId w:val="33"/>
        </w:numPr>
        <w:tabs>
          <w:tab w:val="left" w:pos="993"/>
        </w:tabs>
        <w:spacing w:before="0" w:beforeAutospacing="0" w:after="0" w:afterAutospacing="0"/>
        <w:ind w:left="0" w:firstLine="567"/>
        <w:jc w:val="both"/>
        <w:rPr>
          <w:sz w:val="28"/>
          <w:szCs w:val="28"/>
        </w:rPr>
      </w:pPr>
      <w:r w:rsidRPr="00CB3D48">
        <w:rPr>
          <w:sz w:val="28"/>
          <w:szCs w:val="28"/>
        </w:rPr>
        <w:t xml:space="preserve">екзаменаційна система – </w:t>
      </w:r>
      <w:r w:rsidRPr="00CB3D48">
        <w:rPr>
          <w:iCs/>
          <w:sz w:val="28"/>
          <w:szCs w:val="28"/>
        </w:rPr>
        <w:t xml:space="preserve">американська </w:t>
      </w:r>
      <w:r w:rsidRPr="00CB3D48">
        <w:rPr>
          <w:sz w:val="28"/>
          <w:szCs w:val="28"/>
        </w:rPr>
        <w:t>та/або</w:t>
      </w:r>
      <w:r w:rsidRPr="00CB3D48">
        <w:rPr>
          <w:iCs/>
          <w:sz w:val="28"/>
          <w:szCs w:val="28"/>
        </w:rPr>
        <w:t xml:space="preserve"> британська</w:t>
      </w:r>
      <w:r w:rsidR="00920C51" w:rsidRPr="00CB3D48">
        <w:rPr>
          <w:iCs/>
          <w:sz w:val="28"/>
          <w:szCs w:val="28"/>
        </w:rPr>
        <w:t>,</w:t>
      </w:r>
      <w:r w:rsidRPr="00CB3D48">
        <w:rPr>
          <w:iCs/>
          <w:sz w:val="28"/>
          <w:szCs w:val="28"/>
        </w:rPr>
        <w:t xml:space="preserve"> </w:t>
      </w:r>
      <w:r w:rsidRPr="00CB3D48">
        <w:rPr>
          <w:sz w:val="28"/>
          <w:szCs w:val="28"/>
        </w:rPr>
        <w:t>та/або британо-американська екзаменаційна система;</w:t>
      </w:r>
    </w:p>
    <w:p w14:paraId="1559811B" w14:textId="77777777" w:rsidR="00A9555E" w:rsidRPr="00CB3D48" w:rsidRDefault="00A9555E" w:rsidP="005B3A0A">
      <w:pPr>
        <w:pStyle w:val="af5"/>
        <w:tabs>
          <w:tab w:val="left" w:pos="993"/>
        </w:tabs>
        <w:spacing w:before="0" w:beforeAutospacing="0" w:after="0" w:afterAutospacing="0"/>
        <w:ind w:firstLine="567"/>
        <w:jc w:val="both"/>
        <w:rPr>
          <w:sz w:val="28"/>
          <w:szCs w:val="28"/>
        </w:rPr>
      </w:pPr>
    </w:p>
    <w:p w14:paraId="25BAAEA5" w14:textId="3EA2257E" w:rsidR="00A9555E" w:rsidRPr="00CB3D48" w:rsidRDefault="00A9555E" w:rsidP="005B3A0A">
      <w:pPr>
        <w:pStyle w:val="af5"/>
        <w:numPr>
          <w:ilvl w:val="0"/>
          <w:numId w:val="33"/>
        </w:numPr>
        <w:tabs>
          <w:tab w:val="left" w:pos="993"/>
        </w:tabs>
        <w:spacing w:before="0" w:beforeAutospacing="0" w:after="0" w:afterAutospacing="0"/>
        <w:ind w:left="0" w:firstLine="567"/>
        <w:jc w:val="both"/>
        <w:rPr>
          <w:sz w:val="28"/>
          <w:szCs w:val="28"/>
        </w:rPr>
      </w:pPr>
      <w:r w:rsidRPr="00CB3D48">
        <w:rPr>
          <w:sz w:val="28"/>
          <w:szCs w:val="28"/>
        </w:rPr>
        <w:t>електронна копія оригіналу документа в паперовій формі (далі – електронна копія документа) – візуальне подання паперового документа в електронній формі, отримане шляхом сканування оригіналу паперового документа, відповідність оригіналу якого засвідчено кваліфікованим електронним підписом, що накладено на документ з дотриманням вимог законодавства України у сфері електронних довірчих послуг та електронного документообігу (далі – КЕП)</w:t>
      </w:r>
      <w:r w:rsidR="00D41393">
        <w:rPr>
          <w:sz w:val="28"/>
          <w:szCs w:val="28"/>
        </w:rPr>
        <w:t>,</w:t>
      </w:r>
      <w:r w:rsidRPr="00CB3D48">
        <w:rPr>
          <w:sz w:val="28"/>
          <w:szCs w:val="28"/>
        </w:rPr>
        <w:t xml:space="preserve"> заявника</w:t>
      </w:r>
      <w:r w:rsidR="004A61E6" w:rsidRPr="00CB3D48">
        <w:rPr>
          <w:sz w:val="28"/>
          <w:szCs w:val="28"/>
        </w:rPr>
        <w:t> </w:t>
      </w:r>
      <w:r w:rsidRPr="00CB3D48">
        <w:rPr>
          <w:sz w:val="28"/>
          <w:szCs w:val="28"/>
        </w:rPr>
        <w:t>/</w:t>
      </w:r>
      <w:r w:rsidR="004A61E6" w:rsidRPr="00CB3D48">
        <w:rPr>
          <w:sz w:val="28"/>
          <w:szCs w:val="28"/>
        </w:rPr>
        <w:t> </w:t>
      </w:r>
      <w:r w:rsidRPr="00CB3D48">
        <w:rPr>
          <w:sz w:val="28"/>
          <w:szCs w:val="28"/>
        </w:rPr>
        <w:t>нотаріуса (крім випадків</w:t>
      </w:r>
      <w:r w:rsidR="00DC6563" w:rsidRPr="00CB3D48">
        <w:rPr>
          <w:sz w:val="28"/>
          <w:szCs w:val="28"/>
        </w:rPr>
        <w:t>,</w:t>
      </w:r>
      <w:r w:rsidRPr="00CB3D48">
        <w:rPr>
          <w:sz w:val="28"/>
          <w:szCs w:val="28"/>
        </w:rPr>
        <w:t xml:space="preserve"> коли таке засвідчення не вимагається цим Положенням);</w:t>
      </w:r>
    </w:p>
    <w:p w14:paraId="05CAAE83" w14:textId="77777777" w:rsidR="00A9555E" w:rsidRPr="00CB3D48" w:rsidRDefault="00A9555E" w:rsidP="005B3A0A">
      <w:pPr>
        <w:pStyle w:val="af5"/>
        <w:tabs>
          <w:tab w:val="left" w:pos="993"/>
        </w:tabs>
        <w:spacing w:before="0" w:beforeAutospacing="0" w:after="0" w:afterAutospacing="0"/>
        <w:ind w:firstLine="567"/>
        <w:jc w:val="both"/>
        <w:rPr>
          <w:sz w:val="28"/>
          <w:szCs w:val="28"/>
        </w:rPr>
      </w:pPr>
    </w:p>
    <w:p w14:paraId="4B957E67" w14:textId="77777777" w:rsidR="00A9555E" w:rsidRPr="00CB3D48" w:rsidRDefault="00A9555E" w:rsidP="005B3A0A">
      <w:pPr>
        <w:pStyle w:val="af5"/>
        <w:numPr>
          <w:ilvl w:val="0"/>
          <w:numId w:val="33"/>
        </w:numPr>
        <w:tabs>
          <w:tab w:val="left" w:pos="993"/>
        </w:tabs>
        <w:spacing w:before="0" w:beforeAutospacing="0" w:after="0" w:afterAutospacing="0"/>
        <w:ind w:left="0" w:firstLine="567"/>
        <w:jc w:val="both"/>
        <w:rPr>
          <w:sz w:val="28"/>
          <w:szCs w:val="28"/>
        </w:rPr>
      </w:pPr>
      <w:r w:rsidRPr="00CB3D48">
        <w:rPr>
          <w:sz w:val="28"/>
          <w:szCs w:val="28"/>
        </w:rPr>
        <w:t xml:space="preserve">заявник – особа, яка звертається до Національного банку в установленому цим Положенням порядку </w:t>
      </w:r>
      <w:r w:rsidRPr="00CB3D48">
        <w:rPr>
          <w:sz w:val="28"/>
          <w:szCs w:val="28"/>
          <w:lang w:eastAsia="en-GB"/>
        </w:rPr>
        <w:t xml:space="preserve">в межах здійснення процедур, </w:t>
      </w:r>
      <w:r w:rsidR="0015270A" w:rsidRPr="00CB3D48">
        <w:rPr>
          <w:sz w:val="28"/>
          <w:szCs w:val="28"/>
          <w:lang w:eastAsia="en-GB"/>
        </w:rPr>
        <w:t xml:space="preserve">визначених </w:t>
      </w:r>
      <w:r w:rsidRPr="00CB3D48">
        <w:rPr>
          <w:sz w:val="28"/>
          <w:szCs w:val="28"/>
          <w:lang w:eastAsia="en-GB"/>
        </w:rPr>
        <w:t>цим Положенням</w:t>
      </w:r>
      <w:r w:rsidRPr="00CB3D48">
        <w:rPr>
          <w:sz w:val="28"/>
          <w:szCs w:val="28"/>
        </w:rPr>
        <w:t>;</w:t>
      </w:r>
    </w:p>
    <w:p w14:paraId="411F12B4" w14:textId="77777777" w:rsidR="00A9555E" w:rsidRPr="00CB3D48" w:rsidRDefault="00A9555E" w:rsidP="005B3A0A">
      <w:pPr>
        <w:pStyle w:val="af5"/>
        <w:tabs>
          <w:tab w:val="left" w:pos="993"/>
        </w:tabs>
        <w:spacing w:before="0" w:beforeAutospacing="0" w:after="0" w:afterAutospacing="0"/>
        <w:ind w:firstLine="567"/>
        <w:jc w:val="both"/>
        <w:rPr>
          <w:sz w:val="28"/>
          <w:szCs w:val="28"/>
        </w:rPr>
      </w:pPr>
    </w:p>
    <w:p w14:paraId="601D62B3" w14:textId="0B63E4AB" w:rsidR="00A9555E" w:rsidRPr="00CB3D48" w:rsidRDefault="00A9555E" w:rsidP="005B3A0A">
      <w:pPr>
        <w:pStyle w:val="af5"/>
        <w:numPr>
          <w:ilvl w:val="0"/>
          <w:numId w:val="33"/>
        </w:numPr>
        <w:tabs>
          <w:tab w:val="left" w:pos="993"/>
        </w:tabs>
        <w:spacing w:before="0" w:beforeAutospacing="0" w:after="0" w:afterAutospacing="0"/>
        <w:ind w:left="0" w:firstLine="567"/>
        <w:jc w:val="both"/>
        <w:rPr>
          <w:sz w:val="28"/>
          <w:szCs w:val="28"/>
        </w:rPr>
      </w:pPr>
      <w:r w:rsidRPr="00CB3D48">
        <w:rPr>
          <w:sz w:val="28"/>
          <w:szCs w:val="28"/>
        </w:rPr>
        <w:t>Кваліфікаційна комісія</w:t>
      </w:r>
      <w:r w:rsidR="008E3F53">
        <w:rPr>
          <w:sz w:val="28"/>
          <w:szCs w:val="28"/>
        </w:rPr>
        <w:t xml:space="preserve"> </w:t>
      </w:r>
      <w:r w:rsidR="008E3F53" w:rsidRPr="008E3F53">
        <w:rPr>
          <w:sz w:val="28"/>
          <w:szCs w:val="28"/>
        </w:rPr>
        <w:t>– консультативно-дорадчий колегіальний орган, створений для проведення тестування та/або співбесіди із заявниками</w:t>
      </w:r>
      <w:r w:rsidR="00F674B1">
        <w:rPr>
          <w:sz w:val="28"/>
          <w:szCs w:val="28"/>
        </w:rPr>
        <w:t> </w:t>
      </w:r>
      <w:r w:rsidR="00F94523">
        <w:rPr>
          <w:sz w:val="28"/>
          <w:szCs w:val="28"/>
        </w:rPr>
        <w:t>/</w:t>
      </w:r>
      <w:r w:rsidR="00F674B1">
        <w:rPr>
          <w:sz w:val="28"/>
          <w:szCs w:val="28"/>
        </w:rPr>
        <w:t> </w:t>
      </w:r>
      <w:r w:rsidR="00F94523">
        <w:rPr>
          <w:sz w:val="28"/>
          <w:szCs w:val="28"/>
        </w:rPr>
        <w:t>актуаріями</w:t>
      </w:r>
      <w:r w:rsidR="008E3F53" w:rsidRPr="008E3F53">
        <w:rPr>
          <w:sz w:val="28"/>
          <w:szCs w:val="28"/>
        </w:rPr>
        <w:t xml:space="preserve"> відповідно до нормативно-пра</w:t>
      </w:r>
      <w:r w:rsidR="00D41393">
        <w:rPr>
          <w:sz w:val="28"/>
          <w:szCs w:val="28"/>
        </w:rPr>
        <w:t>вових актів Національного банку</w:t>
      </w:r>
      <w:r w:rsidR="008E3F53" w:rsidRPr="008E3F53">
        <w:rPr>
          <w:sz w:val="28"/>
          <w:szCs w:val="28"/>
        </w:rPr>
        <w:t xml:space="preserve"> та надання Комітету з питань нагляду та регулювання діяльності ринків небанківських фінансових послуг (далі – Комітет з нагляду) пропозицій та/або рекомендацій з питань відповідності заявника</w:t>
      </w:r>
      <w:r w:rsidR="00F674B1">
        <w:rPr>
          <w:sz w:val="28"/>
          <w:szCs w:val="28"/>
        </w:rPr>
        <w:t> </w:t>
      </w:r>
      <w:r w:rsidR="008E3F53" w:rsidRPr="008E3F53">
        <w:rPr>
          <w:sz w:val="28"/>
          <w:szCs w:val="28"/>
        </w:rPr>
        <w:t>/</w:t>
      </w:r>
      <w:r w:rsidR="00F674B1">
        <w:rPr>
          <w:sz w:val="28"/>
          <w:szCs w:val="28"/>
        </w:rPr>
        <w:t> </w:t>
      </w:r>
      <w:r w:rsidR="008E3F53" w:rsidRPr="008E3F53">
        <w:rPr>
          <w:sz w:val="28"/>
          <w:szCs w:val="28"/>
        </w:rPr>
        <w:t xml:space="preserve">актуарія </w:t>
      </w:r>
      <w:r w:rsidR="008E3F53" w:rsidRPr="008E3F53">
        <w:rPr>
          <w:sz w:val="28"/>
          <w:szCs w:val="28"/>
        </w:rPr>
        <w:lastRenderedPageBreak/>
        <w:t>вимогам цього Положення за результатами проведених з ними тестування та/або співбесіди в межах процедур, визначених цим Положенням</w:t>
      </w:r>
      <w:r w:rsidRPr="00CB3D48">
        <w:rPr>
          <w:sz w:val="28"/>
          <w:szCs w:val="28"/>
        </w:rPr>
        <w:t>;</w:t>
      </w:r>
    </w:p>
    <w:p w14:paraId="626048AA" w14:textId="77777777" w:rsidR="00A9555E" w:rsidRPr="00CB3D48" w:rsidRDefault="00A9555E" w:rsidP="005B3A0A">
      <w:pPr>
        <w:pStyle w:val="af5"/>
        <w:tabs>
          <w:tab w:val="left" w:pos="993"/>
        </w:tabs>
        <w:spacing w:before="0" w:beforeAutospacing="0" w:after="0" w:afterAutospacing="0"/>
        <w:ind w:firstLine="567"/>
        <w:jc w:val="both"/>
        <w:rPr>
          <w:sz w:val="28"/>
          <w:szCs w:val="28"/>
        </w:rPr>
      </w:pPr>
    </w:p>
    <w:p w14:paraId="22D08138" w14:textId="77777777" w:rsidR="00A9555E" w:rsidRPr="00CB3D48" w:rsidRDefault="00A9555E" w:rsidP="005B3A0A">
      <w:pPr>
        <w:pStyle w:val="af5"/>
        <w:numPr>
          <w:ilvl w:val="0"/>
          <w:numId w:val="33"/>
        </w:numPr>
        <w:tabs>
          <w:tab w:val="left" w:pos="993"/>
        </w:tabs>
        <w:spacing w:before="0" w:beforeAutospacing="0" w:after="0" w:afterAutospacing="0"/>
        <w:ind w:left="0" w:firstLine="567"/>
        <w:jc w:val="both"/>
        <w:rPr>
          <w:sz w:val="28"/>
          <w:szCs w:val="28"/>
        </w:rPr>
      </w:pPr>
      <w:r w:rsidRPr="00CB3D48">
        <w:rPr>
          <w:sz w:val="28"/>
          <w:szCs w:val="28"/>
        </w:rPr>
        <w:t xml:space="preserve">керівник </w:t>
      </w:r>
      <w:r w:rsidR="001925CC" w:rsidRPr="00CB3D48">
        <w:rPr>
          <w:sz w:val="28"/>
          <w:szCs w:val="28"/>
        </w:rPr>
        <w:t>і</w:t>
      </w:r>
      <w:r w:rsidRPr="00CB3D48">
        <w:rPr>
          <w:sz w:val="28"/>
          <w:szCs w:val="28"/>
        </w:rPr>
        <w:t xml:space="preserve">з ліцензування – керівник структурного підрозділу Національного банку, відповідального за включення до </w:t>
      </w:r>
      <w:r w:rsidR="00792A7A" w:rsidRPr="00CB3D48">
        <w:rPr>
          <w:sz w:val="28"/>
          <w:szCs w:val="28"/>
        </w:rPr>
        <w:t>р</w:t>
      </w:r>
      <w:r w:rsidR="00793FA5" w:rsidRPr="00CB3D48">
        <w:rPr>
          <w:sz w:val="28"/>
          <w:szCs w:val="28"/>
        </w:rPr>
        <w:t>еєстр</w:t>
      </w:r>
      <w:r w:rsidRPr="00CB3D48">
        <w:rPr>
          <w:sz w:val="28"/>
          <w:szCs w:val="28"/>
        </w:rPr>
        <w:t xml:space="preserve">у </w:t>
      </w:r>
      <w:r w:rsidR="00792A7A" w:rsidRPr="00CB3D48">
        <w:rPr>
          <w:sz w:val="28"/>
          <w:szCs w:val="28"/>
        </w:rPr>
        <w:t>осіб, які мають право здійснювати актуарну діяльність</w:t>
      </w:r>
      <w:r w:rsidR="00792A7A" w:rsidRPr="00CB3D48" w:rsidDel="00311EC1">
        <w:rPr>
          <w:sz w:val="28"/>
          <w:szCs w:val="28"/>
        </w:rPr>
        <w:t xml:space="preserve"> </w:t>
      </w:r>
      <w:r w:rsidRPr="00CB3D48">
        <w:rPr>
          <w:sz w:val="28"/>
          <w:szCs w:val="28"/>
        </w:rPr>
        <w:t>у сфері страхування</w:t>
      </w:r>
      <w:r w:rsidR="00792A7A" w:rsidRPr="00CB3D48">
        <w:rPr>
          <w:sz w:val="28"/>
          <w:szCs w:val="28"/>
        </w:rPr>
        <w:t>,</w:t>
      </w:r>
      <w:r w:rsidR="00364EDA" w:rsidRPr="00CB3D48">
        <w:rPr>
          <w:sz w:val="28"/>
          <w:szCs w:val="28"/>
        </w:rPr>
        <w:t xml:space="preserve"> та </w:t>
      </w:r>
      <w:r w:rsidR="00364EDA" w:rsidRPr="00CB3D48">
        <w:rPr>
          <w:rFonts w:eastAsia="Times New Roman"/>
          <w:sz w:val="28"/>
          <w:szCs w:val="28"/>
        </w:rPr>
        <w:t>осіб, які можуть виконувати обов’язки відповідального актуарія</w:t>
      </w:r>
      <w:r w:rsidR="00792A7A" w:rsidRPr="00CB3D48">
        <w:rPr>
          <w:rFonts w:eastAsia="Times New Roman"/>
          <w:sz w:val="28"/>
          <w:szCs w:val="28"/>
        </w:rPr>
        <w:t>,</w:t>
      </w:r>
      <w:r w:rsidRPr="00CB3D48">
        <w:rPr>
          <w:sz w:val="28"/>
          <w:szCs w:val="28"/>
        </w:rPr>
        <w:t xml:space="preserve"> та інші процедури, </w:t>
      </w:r>
      <w:r w:rsidR="0015270A" w:rsidRPr="00CB3D48">
        <w:rPr>
          <w:sz w:val="28"/>
          <w:szCs w:val="28"/>
        </w:rPr>
        <w:t xml:space="preserve">визначені </w:t>
      </w:r>
      <w:r w:rsidRPr="00CB3D48">
        <w:rPr>
          <w:sz w:val="28"/>
          <w:szCs w:val="28"/>
        </w:rPr>
        <w:t>цим Положенням, його заступник, керівник підрозділу в складі зазначеного структурного підрозділу Національного банку, його заступник або особи, які виконують їх</w:t>
      </w:r>
      <w:r w:rsidR="00263934" w:rsidRPr="00CB3D48">
        <w:rPr>
          <w:sz w:val="28"/>
          <w:szCs w:val="28"/>
        </w:rPr>
        <w:t>ні</w:t>
      </w:r>
      <w:r w:rsidRPr="00CB3D48">
        <w:rPr>
          <w:sz w:val="28"/>
          <w:szCs w:val="28"/>
        </w:rPr>
        <w:t xml:space="preserve"> обов’язки;</w:t>
      </w:r>
    </w:p>
    <w:p w14:paraId="33FA048E" w14:textId="77777777" w:rsidR="00E55F73" w:rsidRPr="00CB3D48" w:rsidRDefault="00E55F73" w:rsidP="005B3A0A">
      <w:pPr>
        <w:pStyle w:val="af5"/>
        <w:shd w:val="clear" w:color="auto" w:fill="FFFFFF"/>
        <w:tabs>
          <w:tab w:val="left" w:pos="993"/>
        </w:tabs>
        <w:spacing w:before="0" w:beforeAutospacing="0" w:after="0" w:afterAutospacing="0"/>
        <w:ind w:firstLine="567"/>
        <w:jc w:val="both"/>
        <w:rPr>
          <w:sz w:val="28"/>
          <w:szCs w:val="28"/>
        </w:rPr>
      </w:pPr>
    </w:p>
    <w:p w14:paraId="198D92CE" w14:textId="77777777" w:rsidR="006C2F00" w:rsidRPr="00CB3D48" w:rsidRDefault="006C2F00" w:rsidP="005B3A0A">
      <w:pPr>
        <w:pStyle w:val="af5"/>
        <w:numPr>
          <w:ilvl w:val="0"/>
          <w:numId w:val="33"/>
        </w:numPr>
        <w:shd w:val="clear" w:color="auto" w:fill="FFFFFF"/>
        <w:tabs>
          <w:tab w:val="left" w:pos="993"/>
        </w:tabs>
        <w:spacing w:before="0" w:beforeAutospacing="0" w:after="0" w:afterAutospacing="0"/>
        <w:ind w:left="0" w:firstLine="567"/>
        <w:jc w:val="both"/>
        <w:rPr>
          <w:sz w:val="28"/>
          <w:szCs w:val="28"/>
        </w:rPr>
      </w:pPr>
      <w:r w:rsidRPr="00CB3D48">
        <w:rPr>
          <w:sz w:val="28"/>
          <w:szCs w:val="28"/>
        </w:rPr>
        <w:t xml:space="preserve">реєстр </w:t>
      </w:r>
      <w:r w:rsidR="00792A7A" w:rsidRPr="00CB3D48">
        <w:rPr>
          <w:sz w:val="28"/>
          <w:szCs w:val="28"/>
        </w:rPr>
        <w:t>осіб, які мають право здійснювати актуарну діяльність</w:t>
      </w:r>
      <w:r w:rsidR="00792A7A" w:rsidRPr="00CB3D48" w:rsidDel="00311EC1">
        <w:rPr>
          <w:sz w:val="28"/>
          <w:szCs w:val="28"/>
        </w:rPr>
        <w:t xml:space="preserve"> </w:t>
      </w:r>
      <w:r w:rsidR="00792A7A" w:rsidRPr="00CB3D48">
        <w:rPr>
          <w:sz w:val="28"/>
          <w:szCs w:val="28"/>
        </w:rPr>
        <w:t xml:space="preserve">у сфері страхування, та </w:t>
      </w:r>
      <w:r w:rsidRPr="00CB3D48">
        <w:rPr>
          <w:rFonts w:eastAsia="Times New Roman"/>
          <w:sz w:val="28"/>
          <w:szCs w:val="28"/>
        </w:rPr>
        <w:t>осіб, які можуть виконувати обов’язки відповідального актуарія</w:t>
      </w:r>
      <w:r w:rsidRPr="00CB3D48">
        <w:rPr>
          <w:sz w:val="28"/>
          <w:szCs w:val="28"/>
        </w:rPr>
        <w:t xml:space="preserve"> (далі – Реєстр)</w:t>
      </w:r>
      <w:r w:rsidR="001126CA" w:rsidRPr="00CB3D48">
        <w:rPr>
          <w:sz w:val="28"/>
          <w:szCs w:val="28"/>
        </w:rPr>
        <w:t>,</w:t>
      </w:r>
      <w:r w:rsidRPr="00CB3D48">
        <w:rPr>
          <w:sz w:val="28"/>
          <w:szCs w:val="28"/>
        </w:rPr>
        <w:t xml:space="preserve"> – </w:t>
      </w:r>
      <w:r w:rsidRPr="00CB3D48">
        <w:rPr>
          <w:sz w:val="28"/>
          <w:szCs w:val="28"/>
          <w:shd w:val="clear" w:color="auto" w:fill="FFFFFF"/>
        </w:rPr>
        <w:t xml:space="preserve">комплекс організаційно-технічних засобів, який забезпечує накопичення, систематизацію та зберігання відомостей </w:t>
      </w:r>
      <w:r w:rsidRPr="00CB3D48">
        <w:rPr>
          <w:sz w:val="28"/>
          <w:szCs w:val="28"/>
        </w:rPr>
        <w:t xml:space="preserve">про </w:t>
      </w:r>
      <w:r w:rsidR="008036AB" w:rsidRPr="00CB3D48">
        <w:rPr>
          <w:sz w:val="28"/>
          <w:szCs w:val="28"/>
        </w:rPr>
        <w:t>осіб, які мають право здійснювати актуарну діяльність</w:t>
      </w:r>
      <w:r w:rsidR="008036AB" w:rsidRPr="00CB3D48" w:rsidDel="00311EC1">
        <w:rPr>
          <w:sz w:val="28"/>
          <w:szCs w:val="28"/>
        </w:rPr>
        <w:t xml:space="preserve"> </w:t>
      </w:r>
      <w:r w:rsidR="008036AB" w:rsidRPr="00CB3D48">
        <w:rPr>
          <w:sz w:val="28"/>
          <w:szCs w:val="28"/>
        </w:rPr>
        <w:t xml:space="preserve">у сфері страхування, та </w:t>
      </w:r>
      <w:r w:rsidR="00A710AD" w:rsidRPr="00CB3D48">
        <w:rPr>
          <w:sz w:val="28"/>
          <w:szCs w:val="28"/>
        </w:rPr>
        <w:t xml:space="preserve">осіб, </w:t>
      </w:r>
      <w:r w:rsidR="00A710AD" w:rsidRPr="00CB3D48">
        <w:rPr>
          <w:rFonts w:eastAsia="Times New Roman"/>
          <w:sz w:val="28"/>
          <w:szCs w:val="28"/>
        </w:rPr>
        <w:t>які можуть виконувати обов’язки відповідального актуарія</w:t>
      </w:r>
      <w:r w:rsidR="00792A7A" w:rsidRPr="00CB3D48">
        <w:rPr>
          <w:sz w:val="28"/>
          <w:szCs w:val="28"/>
        </w:rPr>
        <w:t>.</w:t>
      </w:r>
    </w:p>
    <w:p w14:paraId="6745ACCB" w14:textId="77777777" w:rsidR="00A9555E" w:rsidRPr="00CB3D48" w:rsidRDefault="004B5147" w:rsidP="008A5937">
      <w:pPr>
        <w:pStyle w:val="af5"/>
        <w:shd w:val="clear" w:color="auto" w:fill="FFFFFF"/>
        <w:spacing w:before="0" w:beforeAutospacing="0" w:after="0" w:afterAutospacing="0"/>
        <w:ind w:firstLine="567"/>
        <w:jc w:val="both"/>
        <w:rPr>
          <w:sz w:val="28"/>
          <w:szCs w:val="28"/>
        </w:rPr>
      </w:pPr>
      <w:r w:rsidRPr="00CB3D48">
        <w:rPr>
          <w:sz w:val="28"/>
          <w:szCs w:val="28"/>
        </w:rPr>
        <w:t xml:space="preserve">Інші терміни в цьому Положенні вживаються в значеннях, </w:t>
      </w:r>
      <w:r w:rsidR="0015270A" w:rsidRPr="00CB3D48">
        <w:rPr>
          <w:sz w:val="28"/>
          <w:szCs w:val="28"/>
        </w:rPr>
        <w:t xml:space="preserve">визначених </w:t>
      </w:r>
      <w:r w:rsidRPr="00CB3D48">
        <w:rPr>
          <w:sz w:val="28"/>
          <w:szCs w:val="28"/>
        </w:rPr>
        <w:t>законодавством України</w:t>
      </w:r>
      <w:r w:rsidR="00384DE5" w:rsidRPr="00CB3D48">
        <w:rPr>
          <w:sz w:val="28"/>
          <w:szCs w:val="28"/>
        </w:rPr>
        <w:t>.</w:t>
      </w:r>
      <w:r w:rsidRPr="00CB3D48">
        <w:rPr>
          <w:sz w:val="28"/>
          <w:szCs w:val="28"/>
        </w:rPr>
        <w:t xml:space="preserve"> </w:t>
      </w:r>
    </w:p>
    <w:p w14:paraId="7702DE48" w14:textId="77777777" w:rsidR="004B5147" w:rsidRPr="00CB3D48" w:rsidRDefault="004B5147" w:rsidP="008A5937">
      <w:pPr>
        <w:pStyle w:val="af5"/>
        <w:shd w:val="clear" w:color="auto" w:fill="FFFFFF"/>
        <w:spacing w:before="0" w:beforeAutospacing="0" w:after="0" w:afterAutospacing="0"/>
        <w:ind w:firstLine="567"/>
        <w:jc w:val="both"/>
        <w:rPr>
          <w:sz w:val="28"/>
          <w:szCs w:val="28"/>
        </w:rPr>
      </w:pPr>
    </w:p>
    <w:p w14:paraId="296F87AC" w14:textId="77777777" w:rsidR="006478E1" w:rsidRDefault="00A9555E" w:rsidP="006478E1">
      <w:pPr>
        <w:pStyle w:val="af3"/>
        <w:numPr>
          <w:ilvl w:val="0"/>
          <w:numId w:val="2"/>
        </w:numPr>
        <w:shd w:val="clear" w:color="auto" w:fill="FFFFFF"/>
        <w:ind w:left="0" w:firstLine="567"/>
      </w:pPr>
      <w:r w:rsidRPr="00CB3D48">
        <w:t xml:space="preserve">Це Положення </w:t>
      </w:r>
      <w:r w:rsidR="008A0380" w:rsidRPr="00CB3D48">
        <w:t>визначає систему авторизації</w:t>
      </w:r>
      <w:r w:rsidRPr="00CB3D48">
        <w:t xml:space="preserve"> осіб, які</w:t>
      </w:r>
      <w:r w:rsidR="00A710AD" w:rsidRPr="00CB3D48">
        <w:t xml:space="preserve"> мають право здійснювати актуарну діяльність</w:t>
      </w:r>
      <w:r w:rsidR="00636D9B" w:rsidRPr="00CB3D48">
        <w:t xml:space="preserve"> у сфері страхування</w:t>
      </w:r>
      <w:r w:rsidR="00943FD4" w:rsidRPr="00CB3D48">
        <w:t xml:space="preserve"> (перестрахування)</w:t>
      </w:r>
      <w:r w:rsidR="00B7086C" w:rsidRPr="00CB3D48">
        <w:t>,</w:t>
      </w:r>
      <w:r w:rsidR="00A710AD" w:rsidRPr="00CB3D48">
        <w:t xml:space="preserve"> та осіб, які можуть виконувати обов’язки відповідального актуарія</w:t>
      </w:r>
      <w:r w:rsidR="008A0380" w:rsidRPr="00CB3D48">
        <w:t>,</w:t>
      </w:r>
      <w:r w:rsidR="00A710AD" w:rsidRPr="00CB3D48" w:rsidDel="00A710AD">
        <w:t xml:space="preserve"> </w:t>
      </w:r>
      <w:r w:rsidRPr="00CB3D48">
        <w:t xml:space="preserve">підстави та порядок включення та виключення </w:t>
      </w:r>
      <w:r w:rsidR="00A710AD" w:rsidRPr="00CB3D48">
        <w:t xml:space="preserve">таких </w:t>
      </w:r>
      <w:r w:rsidRPr="00CB3D48">
        <w:t>ос</w:t>
      </w:r>
      <w:r w:rsidR="004B5147" w:rsidRPr="00CB3D48">
        <w:t>іб</w:t>
      </w:r>
      <w:r w:rsidRPr="00CB3D48">
        <w:t xml:space="preserve"> </w:t>
      </w:r>
      <w:r w:rsidR="00AF0540" w:rsidRPr="00CB3D48">
        <w:t>до/</w:t>
      </w:r>
      <w:r w:rsidRPr="00CB3D48">
        <w:t xml:space="preserve">з </w:t>
      </w:r>
      <w:r w:rsidR="00793FA5" w:rsidRPr="00CB3D48">
        <w:t>Реєстр</w:t>
      </w:r>
      <w:r w:rsidRPr="00CB3D48">
        <w:t>у</w:t>
      </w:r>
      <w:r w:rsidR="00AC365D" w:rsidRPr="00CB3D48">
        <w:t>.</w:t>
      </w:r>
      <w:r w:rsidR="006C48C2">
        <w:t xml:space="preserve"> </w:t>
      </w:r>
    </w:p>
    <w:p w14:paraId="441657A2" w14:textId="4DCBBF32" w:rsidR="00A9555E" w:rsidRPr="00CB3D48" w:rsidRDefault="006478E1" w:rsidP="006478E1">
      <w:pPr>
        <w:pStyle w:val="af3"/>
        <w:shd w:val="clear" w:color="auto" w:fill="FFFFFF"/>
        <w:ind w:left="0" w:firstLine="567"/>
      </w:pPr>
      <w:r>
        <w:t xml:space="preserve">Вимоги цього </w:t>
      </w:r>
      <w:r w:rsidR="000159B1">
        <w:t>Положення, що регулюють</w:t>
      </w:r>
      <w:r w:rsidR="00F464B4">
        <w:t xml:space="preserve"> актуарну діяльні</w:t>
      </w:r>
      <w:r w:rsidR="000159B1">
        <w:t>сть у сфері страхування, поширюю</w:t>
      </w:r>
      <w:r w:rsidR="00F464B4">
        <w:t>ться і на актуарну діяльність у сфері перестрахування.</w:t>
      </w:r>
      <w:r w:rsidR="006C48C2">
        <w:t xml:space="preserve"> </w:t>
      </w:r>
    </w:p>
    <w:p w14:paraId="282CB5D9" w14:textId="77777777" w:rsidR="00A9261B" w:rsidRPr="00CB3D48" w:rsidRDefault="00A9261B" w:rsidP="00A9261B">
      <w:pPr>
        <w:pStyle w:val="af3"/>
        <w:shd w:val="clear" w:color="auto" w:fill="FFFFFF"/>
        <w:ind w:left="567"/>
      </w:pPr>
    </w:p>
    <w:p w14:paraId="5649110F" w14:textId="607836C4" w:rsidR="00B7086C" w:rsidRPr="00CB3D48" w:rsidRDefault="00BF65EE" w:rsidP="00A9261B">
      <w:pPr>
        <w:pStyle w:val="af3"/>
        <w:numPr>
          <w:ilvl w:val="0"/>
          <w:numId w:val="2"/>
        </w:numPr>
        <w:shd w:val="clear" w:color="auto" w:fill="FFFFFF"/>
        <w:ind w:left="0" w:firstLine="567"/>
      </w:pPr>
      <w:r w:rsidRPr="00CB3D48">
        <w:t xml:space="preserve">Особам, які не </w:t>
      </w:r>
      <w:r w:rsidR="00D41393">
        <w:t>виконують вимог</w:t>
      </w:r>
      <w:r w:rsidR="00B0577C" w:rsidRPr="00CB3D48">
        <w:t xml:space="preserve"> цього Положення</w:t>
      </w:r>
      <w:r w:rsidR="00973F10" w:rsidRPr="00CB3D48">
        <w:t>,</w:t>
      </w:r>
      <w:r w:rsidRPr="00CB3D48">
        <w:t xml:space="preserve"> </w:t>
      </w:r>
      <w:r w:rsidR="008B6038" w:rsidRPr="00CB3D48">
        <w:t xml:space="preserve">забороняється </w:t>
      </w:r>
      <w:r w:rsidRPr="00CB3D48">
        <w:t>з</w:t>
      </w:r>
      <w:r w:rsidR="00A9555E" w:rsidRPr="00CB3D48">
        <w:t>дійснення актуарн</w:t>
      </w:r>
      <w:r w:rsidR="00BD5257" w:rsidRPr="00CB3D48">
        <w:t xml:space="preserve">ої діяльності </w:t>
      </w:r>
      <w:r w:rsidR="00A9555E" w:rsidRPr="00CB3D48">
        <w:t>у сфері страхування</w:t>
      </w:r>
      <w:r w:rsidR="006A7B5A" w:rsidRPr="00CB3D48">
        <w:t>.</w:t>
      </w:r>
    </w:p>
    <w:p w14:paraId="4C205460" w14:textId="77777777" w:rsidR="00A9555E" w:rsidRPr="00CB3D48" w:rsidRDefault="00A9555E" w:rsidP="008A5937">
      <w:pPr>
        <w:pStyle w:val="af3"/>
        <w:shd w:val="clear" w:color="auto" w:fill="FFFFFF"/>
        <w:ind w:left="0" w:firstLine="567"/>
        <w:rPr>
          <w:highlight w:val="yellow"/>
        </w:rPr>
      </w:pPr>
    </w:p>
    <w:p w14:paraId="4DFC226B" w14:textId="049C0C1E" w:rsidR="003A2E25" w:rsidRPr="00CB3D48" w:rsidRDefault="003A2E25" w:rsidP="000159B1">
      <w:pPr>
        <w:shd w:val="clear" w:color="auto" w:fill="FFFFFF"/>
        <w:ind w:firstLine="567"/>
      </w:pPr>
      <w:r w:rsidRPr="00CB3D48">
        <w:t xml:space="preserve">5. </w:t>
      </w:r>
      <w:r w:rsidR="00A9555E" w:rsidRPr="00CB3D48">
        <w:t xml:space="preserve">Особа, яка має намір здійснювати </w:t>
      </w:r>
      <w:r w:rsidR="00DA3B76" w:rsidRPr="00CB3D48">
        <w:t>актуарну діяльність</w:t>
      </w:r>
      <w:r w:rsidR="00B75680" w:rsidRPr="00CB3D48">
        <w:t xml:space="preserve"> </w:t>
      </w:r>
      <w:r w:rsidR="00A9555E" w:rsidRPr="00CB3D48">
        <w:t xml:space="preserve">у сфері страхування як фізична особа-підприємець та яка не включена до </w:t>
      </w:r>
      <w:r w:rsidR="00793FA5" w:rsidRPr="00CB3D48">
        <w:t>Реєстр</w:t>
      </w:r>
      <w:r w:rsidR="00A9555E" w:rsidRPr="00CB3D48">
        <w:t xml:space="preserve">у, зобов’язана подати до Національного банку документи для включення до </w:t>
      </w:r>
      <w:r w:rsidR="00793FA5" w:rsidRPr="00CB3D48">
        <w:t>Реєстр</w:t>
      </w:r>
      <w:r w:rsidR="005228CF" w:rsidRPr="00CB3D48">
        <w:t xml:space="preserve">у протягом 30 </w:t>
      </w:r>
      <w:r w:rsidR="00A9555E" w:rsidRPr="00CB3D48">
        <w:t>календарних днів</w:t>
      </w:r>
      <w:r w:rsidR="00A9555E" w:rsidRPr="00CB3D48" w:rsidDel="00EE3F2C">
        <w:t xml:space="preserve"> </w:t>
      </w:r>
      <w:r w:rsidR="00973F10" w:rsidRPr="00CB3D48">
        <w:t>і</w:t>
      </w:r>
      <w:r w:rsidR="00A9555E" w:rsidRPr="00CB3D48">
        <w:t xml:space="preserve">з </w:t>
      </w:r>
      <w:r w:rsidR="0078042A" w:rsidRPr="00CB3D48">
        <w:t xml:space="preserve">дня </w:t>
      </w:r>
      <w:r w:rsidR="00A9555E" w:rsidRPr="00CB3D48">
        <w:t xml:space="preserve">внесення </w:t>
      </w:r>
      <w:r w:rsidR="00C070F0" w:rsidRPr="00CB3D48">
        <w:t xml:space="preserve">відповідних </w:t>
      </w:r>
      <w:r w:rsidR="00A9555E" w:rsidRPr="00CB3D48">
        <w:t>відомостей про неї до Єдиного державного реєстру юридичних осіб, фізичних осіб</w:t>
      </w:r>
      <w:r w:rsidR="00135011" w:rsidRPr="00CB3D48">
        <w:t>-</w:t>
      </w:r>
      <w:r w:rsidR="00A9555E" w:rsidRPr="00CB3D48">
        <w:t>підприємців та громадських формуван</w:t>
      </w:r>
      <w:r w:rsidR="000159B1">
        <w:t>ь.</w:t>
      </w:r>
    </w:p>
    <w:p w14:paraId="5CC1512A" w14:textId="1AE82CC9" w:rsidR="003A2E25" w:rsidRPr="00CB3D48" w:rsidRDefault="003A2E25" w:rsidP="00D1393D">
      <w:pPr>
        <w:ind w:firstLine="567"/>
      </w:pPr>
      <w:r w:rsidRPr="009363DD">
        <w:t>Особа, до обов’язків якої належатиме здійснення актуарної діяльності у сфері страхування та яка є працівником страховика та/або суб’єкта аудиторської діяльності, конс</w:t>
      </w:r>
      <w:r w:rsidR="00D41393">
        <w:t>алтингової чи іншої організації</w:t>
      </w:r>
      <w:r w:rsidRPr="009363DD">
        <w:t xml:space="preserve"> та/або виконуватиме такі обов’язки на підставі</w:t>
      </w:r>
      <w:r w:rsidR="00D41393">
        <w:t xml:space="preserve"> цивільно-правового договору,</w:t>
      </w:r>
      <w:r w:rsidRPr="009363DD">
        <w:t xml:space="preserve"> яка не включена до Реєстру, зобов’язана подати до Національного банку документи для включення її до Реєстру протягом 30 календарних днів з дня призначення на посаду (дати початку виконання обов’язків зі здійснення актуарної діяльності) або протягом </w:t>
      </w:r>
      <w:r w:rsidRPr="009363DD">
        <w:lastRenderedPageBreak/>
        <w:t>30 календарних днів з дня, коли така особа відповідатиме вимогам, визначеним у розділі ІІІ цього Положення.</w:t>
      </w:r>
    </w:p>
    <w:p w14:paraId="7F53A07B" w14:textId="77777777" w:rsidR="006E29E3" w:rsidRPr="00CB3D48" w:rsidRDefault="006E29E3" w:rsidP="008A5937">
      <w:pPr>
        <w:shd w:val="clear" w:color="auto" w:fill="FFFFFF"/>
        <w:ind w:firstLine="567"/>
        <w:rPr>
          <w:highlight w:val="yellow"/>
        </w:rPr>
      </w:pPr>
    </w:p>
    <w:p w14:paraId="464081EC" w14:textId="77777777" w:rsidR="00701240" w:rsidRPr="00CB3D48" w:rsidRDefault="00A9555E" w:rsidP="00FB1CEA">
      <w:pPr>
        <w:pStyle w:val="af3"/>
        <w:numPr>
          <w:ilvl w:val="0"/>
          <w:numId w:val="22"/>
        </w:numPr>
        <w:shd w:val="clear" w:color="auto" w:fill="FFFFFF"/>
        <w:ind w:left="0" w:firstLine="567"/>
      </w:pPr>
      <w:r w:rsidRPr="00CB3D48">
        <w:t xml:space="preserve">Національний банк відповідно до вимог та в порядку, </w:t>
      </w:r>
      <w:r w:rsidR="000C6B54" w:rsidRPr="00CB3D48">
        <w:t>встановлених</w:t>
      </w:r>
      <w:r w:rsidR="00944B73" w:rsidRPr="00CB3D48">
        <w:t xml:space="preserve"> </w:t>
      </w:r>
      <w:r w:rsidRPr="00CB3D48">
        <w:t xml:space="preserve">цим Положенням, включає </w:t>
      </w:r>
      <w:r w:rsidR="006F3F10" w:rsidRPr="00CB3D48">
        <w:t xml:space="preserve">заявника </w:t>
      </w:r>
      <w:r w:rsidRPr="00CB3D48">
        <w:t xml:space="preserve">до </w:t>
      </w:r>
      <w:r w:rsidR="00793FA5" w:rsidRPr="00CB3D48">
        <w:t>Реєстр</w:t>
      </w:r>
      <w:r w:rsidRPr="00CB3D48">
        <w:t>у</w:t>
      </w:r>
      <w:r w:rsidR="00D26A45" w:rsidRPr="00CB3D48">
        <w:t xml:space="preserve"> </w:t>
      </w:r>
      <w:r w:rsidR="00F962DE" w:rsidRPr="00CB3D48">
        <w:t>відповідно до рівня кваліфікації</w:t>
      </w:r>
      <w:r w:rsidR="00AC67EB" w:rsidRPr="00CB3D48">
        <w:t xml:space="preserve"> або вносить </w:t>
      </w:r>
      <w:r w:rsidR="00A40C45" w:rsidRPr="00CB3D48">
        <w:t>зміну</w:t>
      </w:r>
      <w:r w:rsidR="00AC67EB" w:rsidRPr="00CB3D48">
        <w:t xml:space="preserve"> </w:t>
      </w:r>
      <w:r w:rsidR="00944B73" w:rsidRPr="00CB3D48">
        <w:t xml:space="preserve">до </w:t>
      </w:r>
      <w:r w:rsidR="00AC67EB" w:rsidRPr="00CB3D48">
        <w:t xml:space="preserve">відомостей </w:t>
      </w:r>
      <w:r w:rsidR="009B685D" w:rsidRPr="00CB3D48">
        <w:t>у</w:t>
      </w:r>
      <w:r w:rsidR="00AC67EB" w:rsidRPr="00CB3D48">
        <w:t xml:space="preserve"> Реєстрі про рівень кваліфікації особи</w:t>
      </w:r>
      <w:r w:rsidR="00F962DE" w:rsidRPr="00CB3D48">
        <w:t>, який передбачає:</w:t>
      </w:r>
    </w:p>
    <w:p w14:paraId="33C522A9" w14:textId="77777777" w:rsidR="00A9555E" w:rsidRPr="00CB3D48" w:rsidRDefault="00A9555E" w:rsidP="00F7238C">
      <w:pPr>
        <w:pStyle w:val="af3"/>
        <w:shd w:val="clear" w:color="auto" w:fill="FFFFFF"/>
        <w:ind w:left="0" w:firstLine="567"/>
      </w:pPr>
    </w:p>
    <w:p w14:paraId="2CCF84C3" w14:textId="77777777" w:rsidR="00A9555E" w:rsidRPr="00CB3D48" w:rsidRDefault="00D26A45" w:rsidP="00FB1CEA">
      <w:pPr>
        <w:pStyle w:val="af3"/>
        <w:numPr>
          <w:ilvl w:val="0"/>
          <w:numId w:val="19"/>
        </w:numPr>
        <w:ind w:left="0" w:firstLine="567"/>
      </w:pPr>
      <w:r w:rsidRPr="00CB3D48">
        <w:t xml:space="preserve">право здійснювати </w:t>
      </w:r>
      <w:r w:rsidR="00A9555E" w:rsidRPr="00CB3D48">
        <w:t>актуарн</w:t>
      </w:r>
      <w:r w:rsidRPr="00CB3D48">
        <w:t>у діяльність у сфері страхування</w:t>
      </w:r>
      <w:r w:rsidR="00A9555E" w:rsidRPr="00CB3D48">
        <w:t xml:space="preserve"> (далі – </w:t>
      </w:r>
      <w:r w:rsidR="00D240D8" w:rsidRPr="00CB3D48">
        <w:t xml:space="preserve">особа, що </w:t>
      </w:r>
      <w:r w:rsidR="0088741B" w:rsidRPr="00CB3D48">
        <w:t xml:space="preserve">має право </w:t>
      </w:r>
      <w:r w:rsidR="00D240D8" w:rsidRPr="00CB3D48">
        <w:t>займа</w:t>
      </w:r>
      <w:r w:rsidR="0088741B" w:rsidRPr="00CB3D48">
        <w:t>тися</w:t>
      </w:r>
      <w:r w:rsidR="00D240D8" w:rsidRPr="00CB3D48">
        <w:t xml:space="preserve"> актуарною діяльністю</w:t>
      </w:r>
      <w:r w:rsidR="00A9555E" w:rsidRPr="00CB3D48">
        <w:t>);</w:t>
      </w:r>
    </w:p>
    <w:p w14:paraId="3024FEBD" w14:textId="77777777" w:rsidR="00A9555E" w:rsidRPr="00CB3D48" w:rsidRDefault="00A9555E" w:rsidP="00F7238C">
      <w:pPr>
        <w:pStyle w:val="af3"/>
        <w:ind w:left="0" w:firstLine="567"/>
        <w:rPr>
          <w:highlight w:val="yellow"/>
        </w:rPr>
      </w:pPr>
    </w:p>
    <w:p w14:paraId="164D6098" w14:textId="77777777" w:rsidR="00F962DE" w:rsidRPr="00CB3D48" w:rsidRDefault="00A9555E" w:rsidP="00FB1CEA">
      <w:pPr>
        <w:pStyle w:val="af3"/>
        <w:numPr>
          <w:ilvl w:val="0"/>
          <w:numId w:val="19"/>
        </w:numPr>
        <w:ind w:left="0" w:firstLine="567"/>
      </w:pPr>
      <w:r w:rsidRPr="00CB3D48">
        <w:t xml:space="preserve">право </w:t>
      </w:r>
      <w:r w:rsidR="00F962DE" w:rsidRPr="00CB3D48">
        <w:t>виконувати обов’язки відповідального актуарія</w:t>
      </w:r>
      <w:r w:rsidR="00F962DE" w:rsidRPr="00CB3D48">
        <w:rPr>
          <w:shd w:val="clear" w:color="auto" w:fill="FFFFFF"/>
        </w:rPr>
        <w:t xml:space="preserve"> за </w:t>
      </w:r>
      <w:r w:rsidR="00F962DE" w:rsidRPr="00CB3D48">
        <w:t>класами страхування інш</w:t>
      </w:r>
      <w:r w:rsidR="005C69E5" w:rsidRPr="00CB3D48">
        <w:t>ого</w:t>
      </w:r>
      <w:r w:rsidR="00F962DE" w:rsidRPr="00CB3D48">
        <w:t>, ніж страхування життя (далі –</w:t>
      </w:r>
      <w:r w:rsidR="00817E85" w:rsidRPr="00CB3D48">
        <w:t xml:space="preserve"> </w:t>
      </w:r>
      <w:r w:rsidR="00F962DE" w:rsidRPr="00CB3D48">
        <w:t xml:space="preserve">актуарій </w:t>
      </w:r>
      <w:r w:rsidR="00817E85" w:rsidRPr="00CB3D48">
        <w:t xml:space="preserve">з правом бути відповідальним </w:t>
      </w:r>
      <w:r w:rsidR="00F962DE" w:rsidRPr="00CB3D48">
        <w:rPr>
          <w:shd w:val="clear" w:color="auto" w:fill="FFFFFF"/>
        </w:rPr>
        <w:t>з</w:t>
      </w:r>
      <w:r w:rsidR="00817E85" w:rsidRPr="00CB3D48">
        <w:rPr>
          <w:shd w:val="clear" w:color="auto" w:fill="FFFFFF"/>
        </w:rPr>
        <w:t>і</w:t>
      </w:r>
      <w:r w:rsidR="00F962DE" w:rsidRPr="00CB3D48">
        <w:t xml:space="preserve"> страхування інш</w:t>
      </w:r>
      <w:r w:rsidR="00817E85" w:rsidRPr="00CB3D48">
        <w:t>ого</w:t>
      </w:r>
      <w:r w:rsidR="00F962DE" w:rsidRPr="00CB3D48">
        <w:t>, ніж страхування життя);</w:t>
      </w:r>
    </w:p>
    <w:p w14:paraId="317F6915" w14:textId="77777777" w:rsidR="00A9555E" w:rsidRPr="00CB3D48" w:rsidRDefault="00A9555E" w:rsidP="00F7238C">
      <w:pPr>
        <w:ind w:firstLine="567"/>
      </w:pPr>
    </w:p>
    <w:p w14:paraId="7FEF1780" w14:textId="77777777" w:rsidR="00F962DE" w:rsidRPr="00CB3D48" w:rsidRDefault="00A9555E" w:rsidP="00FB1CEA">
      <w:pPr>
        <w:pStyle w:val="af3"/>
        <w:numPr>
          <w:ilvl w:val="0"/>
          <w:numId w:val="19"/>
        </w:numPr>
        <w:ind w:left="0" w:firstLine="567"/>
      </w:pPr>
      <w:r w:rsidRPr="00CB3D48">
        <w:t>право</w:t>
      </w:r>
      <w:r w:rsidR="00F962DE" w:rsidRPr="00CB3D48">
        <w:t xml:space="preserve"> виконувати обов’язки відповідального актуарія</w:t>
      </w:r>
      <w:r w:rsidR="00F962DE" w:rsidRPr="00CB3D48">
        <w:rPr>
          <w:shd w:val="clear" w:color="auto" w:fill="FFFFFF"/>
        </w:rPr>
        <w:t xml:space="preserve"> за </w:t>
      </w:r>
      <w:r w:rsidR="00F962DE" w:rsidRPr="00CB3D48">
        <w:t>класами страхування життя (далі –</w:t>
      </w:r>
      <w:r w:rsidR="00817E85" w:rsidRPr="00CB3D48">
        <w:t xml:space="preserve"> </w:t>
      </w:r>
      <w:r w:rsidR="00F962DE" w:rsidRPr="00CB3D48">
        <w:t xml:space="preserve">актуарій </w:t>
      </w:r>
      <w:r w:rsidR="00817E85" w:rsidRPr="00CB3D48">
        <w:t xml:space="preserve">з правом бути відповідальним </w:t>
      </w:r>
      <w:r w:rsidR="00817E85" w:rsidRPr="00CB3D48">
        <w:rPr>
          <w:shd w:val="clear" w:color="auto" w:fill="FFFFFF"/>
        </w:rPr>
        <w:t>зі</w:t>
      </w:r>
      <w:r w:rsidR="00F962DE" w:rsidRPr="00CB3D48">
        <w:t xml:space="preserve"> страхування життя)</w:t>
      </w:r>
      <w:r w:rsidR="00817E85" w:rsidRPr="00CB3D48">
        <w:t>.</w:t>
      </w:r>
    </w:p>
    <w:p w14:paraId="126597A4" w14:textId="77777777" w:rsidR="006E29E3" w:rsidRPr="00CB3D48" w:rsidRDefault="00A9555E" w:rsidP="001E3DDC">
      <w:pPr>
        <w:pStyle w:val="af3"/>
        <w:ind w:left="0" w:firstLine="567"/>
      </w:pPr>
      <w:r w:rsidRPr="00CB3D48">
        <w:t xml:space="preserve">Особа має право </w:t>
      </w:r>
      <w:r w:rsidR="00415FD3" w:rsidRPr="00CB3D48">
        <w:t xml:space="preserve">перебувати в </w:t>
      </w:r>
      <w:r w:rsidR="00817E85" w:rsidRPr="00CB3D48">
        <w:t>Реєстр</w:t>
      </w:r>
      <w:r w:rsidR="00415FD3" w:rsidRPr="00CB3D48">
        <w:t>і</w:t>
      </w:r>
      <w:r w:rsidR="00817E85" w:rsidRPr="00CB3D48">
        <w:t xml:space="preserve"> </w:t>
      </w:r>
      <w:r w:rsidR="00415FD3" w:rsidRPr="00CB3D48">
        <w:t>з одним чи кількома рівнями кваліфікації відповідно до вимог цього Положення</w:t>
      </w:r>
      <w:r w:rsidRPr="00CB3D48">
        <w:t>.</w:t>
      </w:r>
    </w:p>
    <w:p w14:paraId="5E773815" w14:textId="77777777" w:rsidR="00B92B79" w:rsidRPr="00CB3D48" w:rsidRDefault="00BE6F44" w:rsidP="001E3DDC">
      <w:pPr>
        <w:pStyle w:val="af3"/>
        <w:ind w:left="0" w:firstLine="567"/>
      </w:pPr>
      <w:r w:rsidRPr="00CB3D48">
        <w:t xml:space="preserve">Заявник, який </w:t>
      </w:r>
      <w:r w:rsidR="00B92B79" w:rsidRPr="00CB3D48">
        <w:t xml:space="preserve">відповідно до цього Положення </w:t>
      </w:r>
      <w:r w:rsidR="00817E85" w:rsidRPr="00CB3D48">
        <w:t>включ</w:t>
      </w:r>
      <w:r w:rsidRPr="00CB3D48">
        <w:t>ається</w:t>
      </w:r>
      <w:r w:rsidR="00817E85" w:rsidRPr="00CB3D48">
        <w:t xml:space="preserve"> до Реєстру як актуарій </w:t>
      </w:r>
      <w:r w:rsidRPr="00CB3D48">
        <w:t xml:space="preserve">з правом бути відповідальним </w:t>
      </w:r>
      <w:r w:rsidR="00817E85" w:rsidRPr="00CB3D48">
        <w:t>зі страхування іншого, ніж страхування життя, та/або актуарій</w:t>
      </w:r>
      <w:r w:rsidR="00836AA9" w:rsidRPr="00CB3D48">
        <w:t xml:space="preserve"> з правом бути відповідальним</w:t>
      </w:r>
      <w:r w:rsidR="00817E85" w:rsidRPr="00CB3D48">
        <w:t xml:space="preserve"> зі страхування життя, </w:t>
      </w:r>
      <w:r w:rsidRPr="00CB3D48">
        <w:t xml:space="preserve">одночасно включається до Реєстру як </w:t>
      </w:r>
      <w:r w:rsidR="00D240D8" w:rsidRPr="00CB3D48">
        <w:t>особа, що</w:t>
      </w:r>
      <w:r w:rsidR="0088741B" w:rsidRPr="00CB3D48">
        <w:t xml:space="preserve"> має право</w:t>
      </w:r>
      <w:r w:rsidR="00D240D8" w:rsidRPr="00CB3D48">
        <w:t xml:space="preserve"> займа</w:t>
      </w:r>
      <w:r w:rsidR="0088741B" w:rsidRPr="00CB3D48">
        <w:t>тися</w:t>
      </w:r>
      <w:r w:rsidR="00D240D8" w:rsidRPr="00CB3D48">
        <w:t xml:space="preserve"> актуарною діяльністю</w:t>
      </w:r>
      <w:r w:rsidR="00B60DC9" w:rsidRPr="00CB3D48">
        <w:t>.</w:t>
      </w:r>
    </w:p>
    <w:p w14:paraId="1EAF5EBD" w14:textId="77777777" w:rsidR="00817E85" w:rsidRPr="00CB3D48" w:rsidRDefault="0033666D" w:rsidP="001E3DDC">
      <w:pPr>
        <w:pStyle w:val="af3"/>
        <w:ind w:left="0" w:firstLine="567"/>
      </w:pPr>
      <w:r w:rsidRPr="00CB3D48">
        <w:t xml:space="preserve">Зміна відомостей </w:t>
      </w:r>
      <w:r w:rsidR="009B685D" w:rsidRPr="00CB3D48">
        <w:t>у</w:t>
      </w:r>
      <w:r w:rsidRPr="00CB3D48">
        <w:t xml:space="preserve"> Реєстрі про рівень кваліфікації особи щодо в</w:t>
      </w:r>
      <w:r w:rsidR="00B92B79" w:rsidRPr="00CB3D48">
        <w:t>иключення</w:t>
      </w:r>
      <w:r w:rsidR="00A815AF" w:rsidRPr="00CB3D48">
        <w:t xml:space="preserve"> </w:t>
      </w:r>
      <w:r w:rsidR="005A4F72" w:rsidRPr="00CB3D48">
        <w:t xml:space="preserve">статусу </w:t>
      </w:r>
      <w:r w:rsidR="00B92B79" w:rsidRPr="00CB3D48">
        <w:t>актуарія з правом бути відповідальним зі страхування іншого, ніж страхування життя, та/або актуарія</w:t>
      </w:r>
      <w:r w:rsidR="00836AA9" w:rsidRPr="00CB3D48">
        <w:t xml:space="preserve"> з правом бути відповідальним</w:t>
      </w:r>
      <w:r w:rsidR="00B92B79" w:rsidRPr="00CB3D48">
        <w:t xml:space="preserve"> зі страхування життя не є підставою для виключення особи з Реєстру як </w:t>
      </w:r>
      <w:r w:rsidR="00D240D8" w:rsidRPr="00CB3D48">
        <w:t xml:space="preserve">особи, що </w:t>
      </w:r>
      <w:r w:rsidR="003A2E25" w:rsidRPr="00CB3D48">
        <w:t>має</w:t>
      </w:r>
      <w:r w:rsidR="0088741B" w:rsidRPr="00CB3D48">
        <w:t xml:space="preserve"> право </w:t>
      </w:r>
      <w:r w:rsidR="00D240D8" w:rsidRPr="00CB3D48">
        <w:t>займа</w:t>
      </w:r>
      <w:r w:rsidR="0088741B" w:rsidRPr="00CB3D48">
        <w:t>ти</w:t>
      </w:r>
      <w:r w:rsidR="00D240D8" w:rsidRPr="00CB3D48">
        <w:t>ся актуарною діяльніст</w:t>
      </w:r>
      <w:r w:rsidR="00B60DC9" w:rsidRPr="00CB3D48">
        <w:t>ю.</w:t>
      </w:r>
      <w:r w:rsidR="00B92B79" w:rsidRPr="00CB3D48">
        <w:t xml:space="preserve"> </w:t>
      </w:r>
    </w:p>
    <w:p w14:paraId="48D23BB9" w14:textId="77777777" w:rsidR="00C45A0D" w:rsidRPr="00CB3D48" w:rsidRDefault="00C45A0D" w:rsidP="001E3DDC">
      <w:pPr>
        <w:pStyle w:val="af3"/>
        <w:ind w:left="0" w:firstLine="567"/>
      </w:pPr>
      <w:r w:rsidRPr="00CB3D48">
        <w:t>Особа вважається</w:t>
      </w:r>
      <w:r w:rsidR="00460E3E" w:rsidRPr="00CB3D48">
        <w:t xml:space="preserve"> такою, яка</w:t>
      </w:r>
      <w:r w:rsidRPr="00CB3D48">
        <w:t xml:space="preserve"> виключен</w:t>
      </w:r>
      <w:r w:rsidR="00460E3E" w:rsidRPr="00CB3D48">
        <w:t>а</w:t>
      </w:r>
      <w:r w:rsidRPr="00CB3D48">
        <w:t xml:space="preserve"> </w:t>
      </w:r>
      <w:r w:rsidR="00062A05" w:rsidRPr="00CB3D48">
        <w:t>з</w:t>
      </w:r>
      <w:r w:rsidRPr="00CB3D48">
        <w:t xml:space="preserve"> Реєстру</w:t>
      </w:r>
      <w:r w:rsidR="009C144D" w:rsidRPr="00CB3D48">
        <w:t>,</w:t>
      </w:r>
      <w:r w:rsidRPr="00CB3D48">
        <w:t xml:space="preserve"> після виключення відомостей про </w:t>
      </w:r>
      <w:r w:rsidR="009C144D" w:rsidRPr="00CB3D48">
        <w:t>в</w:t>
      </w:r>
      <w:r w:rsidRPr="00CB3D48">
        <w:t>сі</w:t>
      </w:r>
      <w:r w:rsidR="001962A2" w:rsidRPr="00CB3D48">
        <w:t xml:space="preserve"> рівні</w:t>
      </w:r>
      <w:r w:rsidR="00944B73" w:rsidRPr="00CB3D48">
        <w:t> </w:t>
      </w:r>
      <w:r w:rsidR="001962A2" w:rsidRPr="00CB3D48">
        <w:t>/</w:t>
      </w:r>
      <w:r w:rsidR="00944B73" w:rsidRPr="00CB3D48">
        <w:t> </w:t>
      </w:r>
      <w:r w:rsidRPr="00CB3D48">
        <w:t xml:space="preserve">останній з </w:t>
      </w:r>
      <w:r w:rsidR="001962A2" w:rsidRPr="00CB3D48">
        <w:t xml:space="preserve">наявних </w:t>
      </w:r>
      <w:r w:rsidRPr="00CB3D48">
        <w:t xml:space="preserve">рівнів кваліфікації </w:t>
      </w:r>
      <w:r w:rsidR="00307E54" w:rsidRPr="00CB3D48">
        <w:t xml:space="preserve">такої особи </w:t>
      </w:r>
      <w:r w:rsidR="00A44B93">
        <w:t>відповідно до</w:t>
      </w:r>
      <w:r w:rsidRPr="00CB3D48">
        <w:t xml:space="preserve"> цього Положення.</w:t>
      </w:r>
    </w:p>
    <w:p w14:paraId="4449F17D" w14:textId="77777777" w:rsidR="00A9555E" w:rsidRPr="00CB3D48" w:rsidRDefault="00A9555E" w:rsidP="00C107F9">
      <w:pPr>
        <w:pStyle w:val="af3"/>
        <w:ind w:left="0" w:firstLine="567"/>
      </w:pPr>
    </w:p>
    <w:p w14:paraId="63C2149C" w14:textId="77777777" w:rsidR="00A9555E" w:rsidRPr="00CB3D48" w:rsidRDefault="00793FA5" w:rsidP="00FB1CEA">
      <w:pPr>
        <w:pStyle w:val="af3"/>
        <w:numPr>
          <w:ilvl w:val="0"/>
          <w:numId w:val="22"/>
        </w:numPr>
        <w:shd w:val="clear" w:color="auto" w:fill="FFFFFF"/>
        <w:ind w:left="0" w:firstLine="567"/>
      </w:pPr>
      <w:r w:rsidRPr="00CB3D48">
        <w:t>Реєстр</w:t>
      </w:r>
      <w:r w:rsidR="00A9555E" w:rsidRPr="00CB3D48">
        <w:t xml:space="preserve"> оприлюднюється на сторінці офіційного Інтернет-представництва Національного банку та </w:t>
      </w:r>
      <w:r w:rsidR="001A2E3F" w:rsidRPr="00CB3D48">
        <w:t xml:space="preserve">повинен </w:t>
      </w:r>
      <w:r w:rsidR="00A9555E" w:rsidRPr="00CB3D48">
        <w:t>містити таку інформацію:</w:t>
      </w:r>
    </w:p>
    <w:p w14:paraId="279D9A76" w14:textId="77777777" w:rsidR="00A9555E" w:rsidRPr="00CB3D48" w:rsidRDefault="00A9555E" w:rsidP="008A5937">
      <w:pPr>
        <w:pStyle w:val="af3"/>
        <w:shd w:val="clear" w:color="auto" w:fill="FFFFFF"/>
        <w:ind w:left="0" w:firstLine="567"/>
      </w:pPr>
    </w:p>
    <w:p w14:paraId="643B6905" w14:textId="77777777" w:rsidR="00A9555E" w:rsidRPr="00CB3D48" w:rsidRDefault="00A9555E" w:rsidP="00FB1CEA">
      <w:pPr>
        <w:pStyle w:val="af3"/>
        <w:numPr>
          <w:ilvl w:val="0"/>
          <w:numId w:val="9"/>
        </w:numPr>
        <w:shd w:val="clear" w:color="auto" w:fill="FFFFFF"/>
        <w:ind w:left="0" w:firstLine="567"/>
      </w:pPr>
      <w:r w:rsidRPr="00CB3D48">
        <w:t xml:space="preserve">прізвище, </w:t>
      </w:r>
      <w:r w:rsidR="00EA337C" w:rsidRPr="00CB3D48">
        <w:t xml:space="preserve">власне </w:t>
      </w:r>
      <w:r w:rsidRPr="00CB3D48">
        <w:t>ім’я, по батькові (за наявності) актуарія;</w:t>
      </w:r>
    </w:p>
    <w:p w14:paraId="5638E1F2" w14:textId="77777777" w:rsidR="00A9555E" w:rsidRPr="00CB3D48" w:rsidRDefault="00A9555E" w:rsidP="008A5937">
      <w:pPr>
        <w:pStyle w:val="af3"/>
        <w:shd w:val="clear" w:color="auto" w:fill="FFFFFF"/>
        <w:ind w:left="0" w:firstLine="567"/>
      </w:pPr>
    </w:p>
    <w:p w14:paraId="5F40E7CA" w14:textId="77777777" w:rsidR="00A9555E" w:rsidRPr="00CB3D48" w:rsidRDefault="00A9555E" w:rsidP="00FB1CEA">
      <w:pPr>
        <w:pStyle w:val="af3"/>
        <w:numPr>
          <w:ilvl w:val="0"/>
          <w:numId w:val="9"/>
        </w:numPr>
        <w:shd w:val="clear" w:color="auto" w:fill="FFFFFF"/>
        <w:ind w:left="0" w:firstLine="567"/>
      </w:pPr>
      <w:r w:rsidRPr="00CB3D48">
        <w:t xml:space="preserve">рівень </w:t>
      </w:r>
      <w:r w:rsidR="00C45A0D" w:rsidRPr="00CB3D48">
        <w:t xml:space="preserve">(рівні) </w:t>
      </w:r>
      <w:r w:rsidRPr="00CB3D48">
        <w:t xml:space="preserve">кваліфікації актуарія відповідно до пункту </w:t>
      </w:r>
      <w:r w:rsidR="005B3A0A" w:rsidRPr="00CB3D48">
        <w:t>6</w:t>
      </w:r>
      <w:r w:rsidRPr="00CB3D48">
        <w:t xml:space="preserve"> розділу І цього Положення;</w:t>
      </w:r>
    </w:p>
    <w:p w14:paraId="58091948" w14:textId="77777777" w:rsidR="00A9555E" w:rsidRPr="00CB3D48" w:rsidRDefault="00A9555E" w:rsidP="008A5937">
      <w:pPr>
        <w:shd w:val="clear" w:color="auto" w:fill="FFFFFF"/>
        <w:ind w:firstLine="567"/>
        <w:rPr>
          <w:rFonts w:eastAsiaTheme="minorHAnsi"/>
          <w:highlight w:val="yellow"/>
        </w:rPr>
      </w:pPr>
    </w:p>
    <w:p w14:paraId="701BC462" w14:textId="77777777" w:rsidR="00A9555E" w:rsidRPr="00CB3D48" w:rsidRDefault="00135011" w:rsidP="00FB1CEA">
      <w:pPr>
        <w:pStyle w:val="af3"/>
        <w:numPr>
          <w:ilvl w:val="0"/>
          <w:numId w:val="9"/>
        </w:numPr>
        <w:shd w:val="clear" w:color="auto" w:fill="FFFFFF"/>
        <w:ind w:left="0" w:firstLine="567"/>
      </w:pPr>
      <w:r w:rsidRPr="00CB3D48">
        <w:t xml:space="preserve">адресу </w:t>
      </w:r>
      <w:r w:rsidR="00A9555E" w:rsidRPr="00CB3D48">
        <w:t>електронн</w:t>
      </w:r>
      <w:r w:rsidRPr="00CB3D48">
        <w:t>ої пошти</w:t>
      </w:r>
      <w:r w:rsidR="00A9555E" w:rsidRPr="00CB3D48">
        <w:t xml:space="preserve"> актуарія;</w:t>
      </w:r>
    </w:p>
    <w:p w14:paraId="7449CCA6" w14:textId="77777777" w:rsidR="00A9555E" w:rsidRPr="00CB3D48" w:rsidRDefault="00A9555E" w:rsidP="008A5937">
      <w:pPr>
        <w:pStyle w:val="af3"/>
        <w:shd w:val="clear" w:color="auto" w:fill="FFFFFF"/>
        <w:ind w:left="0" w:firstLine="567"/>
      </w:pPr>
    </w:p>
    <w:p w14:paraId="4E3CEF9E" w14:textId="63836B1A" w:rsidR="00A9555E" w:rsidRPr="009363DD" w:rsidRDefault="00A874E1" w:rsidP="00FB1CEA">
      <w:pPr>
        <w:pStyle w:val="af3"/>
        <w:numPr>
          <w:ilvl w:val="0"/>
          <w:numId w:val="9"/>
        </w:numPr>
        <w:shd w:val="clear" w:color="auto" w:fill="FFFFFF"/>
        <w:ind w:left="0" w:firstLine="567"/>
      </w:pPr>
      <w:r w:rsidRPr="009363DD">
        <w:lastRenderedPageBreak/>
        <w:t>підставу</w:t>
      </w:r>
      <w:r w:rsidR="00510B54" w:rsidRPr="009363DD">
        <w:t xml:space="preserve"> для</w:t>
      </w:r>
      <w:r w:rsidRPr="009363DD">
        <w:t xml:space="preserve"> включення до Реєстру </w:t>
      </w:r>
      <w:r w:rsidR="009C3C1D" w:rsidRPr="009363DD">
        <w:t>та/або змін</w:t>
      </w:r>
      <w:r w:rsidR="00692B5F" w:rsidRPr="009363DD">
        <w:t>и</w:t>
      </w:r>
      <w:r w:rsidR="009C3C1D" w:rsidRPr="009363DD">
        <w:t xml:space="preserve"> відомостей </w:t>
      </w:r>
      <w:r w:rsidR="000E6771" w:rsidRPr="009363DD">
        <w:t>у</w:t>
      </w:r>
      <w:r w:rsidR="009C3C1D" w:rsidRPr="009363DD">
        <w:t xml:space="preserve"> Реєстрі про </w:t>
      </w:r>
      <w:r w:rsidR="007F60A6" w:rsidRPr="009363DD">
        <w:t xml:space="preserve">кожний </w:t>
      </w:r>
      <w:r w:rsidR="009C3C1D" w:rsidRPr="009363DD">
        <w:t xml:space="preserve">рівень кваліфікації особи </w:t>
      </w:r>
      <w:r w:rsidRPr="009363DD">
        <w:t>(</w:t>
      </w:r>
      <w:r w:rsidR="00A9555E" w:rsidRPr="009363DD">
        <w:t xml:space="preserve">номер </w:t>
      </w:r>
      <w:r w:rsidR="00046C52" w:rsidRPr="009363DD">
        <w:t xml:space="preserve">і </w:t>
      </w:r>
      <w:r w:rsidR="00A9555E" w:rsidRPr="009363DD">
        <w:t>дату рішення Національного банку про включення</w:t>
      </w:r>
      <w:r w:rsidR="00A44B93">
        <w:t xml:space="preserve"> особи </w:t>
      </w:r>
      <w:r w:rsidR="00A9555E" w:rsidRPr="009363DD">
        <w:t xml:space="preserve">до </w:t>
      </w:r>
      <w:r w:rsidR="00793FA5" w:rsidRPr="009363DD">
        <w:t>Реєстр</w:t>
      </w:r>
      <w:r w:rsidR="00A9555E" w:rsidRPr="009363DD">
        <w:t>у</w:t>
      </w:r>
      <w:r w:rsidR="009C3C1D" w:rsidRPr="009363DD">
        <w:t xml:space="preserve"> або змін</w:t>
      </w:r>
      <w:r w:rsidR="00A406D6">
        <w:t>у</w:t>
      </w:r>
      <w:r w:rsidR="00D41393">
        <w:t xml:space="preserve"> </w:t>
      </w:r>
      <w:r w:rsidR="009C3C1D" w:rsidRPr="009363DD">
        <w:t xml:space="preserve">відомостей </w:t>
      </w:r>
      <w:r w:rsidR="000E6771" w:rsidRPr="009363DD">
        <w:t>у</w:t>
      </w:r>
      <w:r w:rsidR="009C3C1D" w:rsidRPr="009363DD">
        <w:t xml:space="preserve"> Реєстрі про рівень кваліфікації особи</w:t>
      </w:r>
      <w:r w:rsidR="004C0CFA" w:rsidRPr="009363DD">
        <w:t xml:space="preserve"> щодо </w:t>
      </w:r>
      <w:r w:rsidR="00CF2061" w:rsidRPr="009363DD">
        <w:t xml:space="preserve">набуття </w:t>
      </w:r>
      <w:r w:rsidR="004C0CFA" w:rsidRPr="009363DD">
        <w:t xml:space="preserve">статусу актуарія </w:t>
      </w:r>
      <w:r w:rsidR="00CF2061" w:rsidRPr="009363DD">
        <w:t xml:space="preserve">для рівня кваліфікації </w:t>
      </w:r>
      <w:r w:rsidR="00F8228F" w:rsidRPr="009363DD">
        <w:t xml:space="preserve">відповідно до </w:t>
      </w:r>
      <w:r w:rsidR="00E45747" w:rsidRPr="009363DD">
        <w:t>пункт</w:t>
      </w:r>
      <w:r w:rsidR="00F8228F" w:rsidRPr="009363DD">
        <w:t>у</w:t>
      </w:r>
      <w:r w:rsidR="00E45747" w:rsidRPr="009363DD">
        <w:t xml:space="preserve"> </w:t>
      </w:r>
      <w:r w:rsidR="000E4A73" w:rsidRPr="009363DD">
        <w:t>6</w:t>
      </w:r>
      <w:r w:rsidR="00654CB3" w:rsidRPr="009363DD">
        <w:t xml:space="preserve"> </w:t>
      </w:r>
      <w:r w:rsidR="004E4FEC" w:rsidRPr="009363DD">
        <w:t>розділу І цього Положення</w:t>
      </w:r>
      <w:r w:rsidR="00515AD4" w:rsidRPr="009363DD">
        <w:t>, інші підстави)</w:t>
      </w:r>
      <w:r w:rsidR="00B60DC9" w:rsidRPr="009363DD">
        <w:t>;</w:t>
      </w:r>
    </w:p>
    <w:p w14:paraId="12C16F38" w14:textId="77777777" w:rsidR="00A9555E" w:rsidRPr="00896D82" w:rsidRDefault="00A9555E" w:rsidP="008A5937">
      <w:pPr>
        <w:shd w:val="clear" w:color="auto" w:fill="FFFFFF"/>
        <w:ind w:firstLine="567"/>
      </w:pPr>
    </w:p>
    <w:p w14:paraId="21D4839F" w14:textId="56AC2A85" w:rsidR="00A9555E" w:rsidRPr="00896D82" w:rsidRDefault="00F53A14" w:rsidP="00FB1CEA">
      <w:pPr>
        <w:pStyle w:val="af3"/>
        <w:numPr>
          <w:ilvl w:val="0"/>
          <w:numId w:val="9"/>
        </w:numPr>
        <w:shd w:val="clear" w:color="auto" w:fill="FFFFFF"/>
        <w:ind w:left="0" w:firstLine="567"/>
      </w:pPr>
      <w:r w:rsidRPr="00896D82">
        <w:t>підставу</w:t>
      </w:r>
      <w:r w:rsidR="00510B54" w:rsidRPr="00896D82">
        <w:t xml:space="preserve"> для</w:t>
      </w:r>
      <w:r w:rsidRPr="00896D82">
        <w:t xml:space="preserve"> виключення з Реєстру або зміни відомостей </w:t>
      </w:r>
      <w:r w:rsidR="000E6771" w:rsidRPr="00896D82">
        <w:t>у</w:t>
      </w:r>
      <w:r w:rsidRPr="00896D82">
        <w:t xml:space="preserve"> Реєстрі про </w:t>
      </w:r>
      <w:r w:rsidR="00123CCE" w:rsidRPr="00896D82">
        <w:t xml:space="preserve">кожний </w:t>
      </w:r>
      <w:r w:rsidRPr="00896D82">
        <w:t>рівень кваліфікації особи (</w:t>
      </w:r>
      <w:r w:rsidR="00A9555E" w:rsidRPr="00896D82">
        <w:t xml:space="preserve">номер </w:t>
      </w:r>
      <w:r w:rsidR="00BF2A44" w:rsidRPr="00896D82">
        <w:t xml:space="preserve">і </w:t>
      </w:r>
      <w:r w:rsidR="00A9555E" w:rsidRPr="00896D82">
        <w:t xml:space="preserve">дату рішення Національного банку про виключення </w:t>
      </w:r>
      <w:r w:rsidR="00EE3BDA">
        <w:t xml:space="preserve">актуарія </w:t>
      </w:r>
      <w:r w:rsidR="00A9555E" w:rsidRPr="00896D82">
        <w:t xml:space="preserve">з </w:t>
      </w:r>
      <w:r w:rsidR="00793FA5" w:rsidRPr="00896D82">
        <w:t>Реєстр</w:t>
      </w:r>
      <w:r w:rsidR="00654CB3" w:rsidRPr="00896D82">
        <w:t>у</w:t>
      </w:r>
      <w:r w:rsidR="004E4FEC" w:rsidRPr="00896D82">
        <w:t xml:space="preserve"> </w:t>
      </w:r>
      <w:r w:rsidR="00D41393">
        <w:t xml:space="preserve">або </w:t>
      </w:r>
      <w:r w:rsidR="004C0CFA" w:rsidRPr="00896D82">
        <w:t>змін</w:t>
      </w:r>
      <w:r w:rsidR="0012160D">
        <w:t>у</w:t>
      </w:r>
      <w:r w:rsidR="00D41393">
        <w:t xml:space="preserve"> </w:t>
      </w:r>
      <w:r w:rsidR="009C3C1D" w:rsidRPr="00896D82">
        <w:t xml:space="preserve">відомостей </w:t>
      </w:r>
      <w:r w:rsidR="000E6771" w:rsidRPr="00896D82">
        <w:t>у</w:t>
      </w:r>
      <w:r w:rsidR="009C3C1D" w:rsidRPr="00896D82">
        <w:t xml:space="preserve"> Реєстр</w:t>
      </w:r>
      <w:r w:rsidR="004C0CFA" w:rsidRPr="00896D82">
        <w:t>і</w:t>
      </w:r>
      <w:r w:rsidR="009C3C1D" w:rsidRPr="00896D82">
        <w:t xml:space="preserve"> про рівень кваліфікації особи </w:t>
      </w:r>
      <w:r w:rsidR="004C0CFA" w:rsidRPr="00896D82">
        <w:t>щодо виключення 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w:t>
      </w:r>
      <w:r w:rsidRPr="00896D82">
        <w:t>, інші підстави)</w:t>
      </w:r>
      <w:r w:rsidR="004C0CFA" w:rsidRPr="00896D82">
        <w:t xml:space="preserve"> </w:t>
      </w:r>
      <w:r w:rsidR="004E4FEC" w:rsidRPr="00896D82">
        <w:t>для рівня кваліфікації, зазначеного</w:t>
      </w:r>
      <w:r w:rsidR="000159B1">
        <w:t xml:space="preserve"> в Реєстрі</w:t>
      </w:r>
      <w:r w:rsidR="00A9555E" w:rsidRPr="00896D82">
        <w:t>.</w:t>
      </w:r>
    </w:p>
    <w:p w14:paraId="70CA4127" w14:textId="77777777" w:rsidR="00A9555E" w:rsidRPr="00CB3D48" w:rsidRDefault="00A9555E" w:rsidP="008A5937">
      <w:pPr>
        <w:pBdr>
          <w:top w:val="nil"/>
          <w:left w:val="nil"/>
          <w:bottom w:val="nil"/>
          <w:right w:val="nil"/>
          <w:between w:val="nil"/>
        </w:pBdr>
        <w:ind w:firstLine="567"/>
        <w:rPr>
          <w:bCs/>
        </w:rPr>
      </w:pPr>
      <w:bookmarkStart w:id="3" w:name="_Toc55216238"/>
    </w:p>
    <w:p w14:paraId="1A325F92" w14:textId="77777777" w:rsidR="00A9555E" w:rsidRPr="00825A53" w:rsidRDefault="000C5C32" w:rsidP="000707C6">
      <w:pPr>
        <w:pStyle w:val="af3"/>
        <w:numPr>
          <w:ilvl w:val="0"/>
          <w:numId w:val="1"/>
        </w:numPr>
        <w:shd w:val="clear" w:color="auto" w:fill="FFFFFF"/>
        <w:ind w:left="0" w:firstLine="567"/>
        <w:jc w:val="center"/>
        <w:outlineLvl w:val="0"/>
        <w:rPr>
          <w:bCs/>
        </w:rPr>
      </w:pPr>
      <w:r w:rsidRPr="00825A53">
        <w:rPr>
          <w:lang w:eastAsia="en-GB"/>
        </w:rPr>
        <w:t>П</w:t>
      </w:r>
      <w:r w:rsidR="00A9555E" w:rsidRPr="00825A53">
        <w:rPr>
          <w:lang w:eastAsia="en-GB"/>
        </w:rPr>
        <w:t>орядок розгляду документів, що подаються до</w:t>
      </w:r>
      <w:r w:rsidR="00A9555E" w:rsidRPr="00825A53">
        <w:rPr>
          <w:bCs/>
        </w:rPr>
        <w:t xml:space="preserve"> Національного банку, та визначення строків</w:t>
      </w:r>
      <w:bookmarkEnd w:id="3"/>
      <w:r w:rsidR="009A290E" w:rsidRPr="00825A53">
        <w:rPr>
          <w:bCs/>
        </w:rPr>
        <w:t xml:space="preserve"> розгляду</w:t>
      </w:r>
    </w:p>
    <w:p w14:paraId="198914D2" w14:textId="77777777" w:rsidR="00A9555E" w:rsidRPr="00CB3D48" w:rsidRDefault="00A9555E" w:rsidP="008A5937">
      <w:pPr>
        <w:pBdr>
          <w:top w:val="nil"/>
          <w:left w:val="nil"/>
          <w:bottom w:val="nil"/>
          <w:right w:val="nil"/>
          <w:between w:val="nil"/>
        </w:pBdr>
        <w:ind w:firstLine="567"/>
        <w:jc w:val="center"/>
        <w:rPr>
          <w:bCs/>
        </w:rPr>
      </w:pPr>
    </w:p>
    <w:p w14:paraId="3AF07948" w14:textId="5A7E68EE" w:rsidR="008055EC" w:rsidRPr="00CB3D48" w:rsidRDefault="008055EC" w:rsidP="00FB1CEA">
      <w:pPr>
        <w:pStyle w:val="af3"/>
        <w:numPr>
          <w:ilvl w:val="0"/>
          <w:numId w:val="22"/>
        </w:numPr>
        <w:pBdr>
          <w:top w:val="nil"/>
          <w:left w:val="nil"/>
          <w:bottom w:val="nil"/>
          <w:right w:val="nil"/>
          <w:between w:val="nil"/>
        </w:pBdr>
        <w:ind w:left="0" w:firstLine="567"/>
      </w:pPr>
      <w:bookmarkStart w:id="4" w:name="bookmark=id.kgcv8k" w:colFirst="0" w:colLast="0"/>
      <w:bookmarkEnd w:id="4"/>
      <w:r w:rsidRPr="00CB3D48">
        <w:t xml:space="preserve">Документи, </w:t>
      </w:r>
      <w:r w:rsidR="0015270A" w:rsidRPr="00CB3D48">
        <w:t xml:space="preserve">визначені </w:t>
      </w:r>
      <w:r w:rsidRPr="00CB3D48">
        <w:t xml:space="preserve">цим Положенням, подаються до Національного банку з дотриманням вимог, </w:t>
      </w:r>
      <w:r w:rsidR="00367EE0" w:rsidRPr="00CB3D48">
        <w:t xml:space="preserve">встановлених </w:t>
      </w:r>
      <w:r w:rsidR="00666DBE" w:rsidRPr="00CB3D48">
        <w:t>нормативно-правов</w:t>
      </w:r>
      <w:r w:rsidR="00D41393">
        <w:t>им актом Національного банку, що визначає</w:t>
      </w:r>
      <w:r w:rsidR="00666DBE" w:rsidRPr="00CB3D48">
        <w:t xml:space="preserve"> загальні вимоги до документів </w:t>
      </w:r>
      <w:r w:rsidR="00535F9A" w:rsidRPr="00CB3D48">
        <w:t>і</w:t>
      </w:r>
      <w:r w:rsidR="00AF0855">
        <w:t xml:space="preserve"> </w:t>
      </w:r>
      <w:r w:rsidR="00666DBE" w:rsidRPr="00CB3D48">
        <w:t xml:space="preserve">порядок їх подання до Національного банку в </w:t>
      </w:r>
      <w:r w:rsidR="00BF2A44" w:rsidRPr="00CB3D48">
        <w:t xml:space="preserve">межах </w:t>
      </w:r>
      <w:r w:rsidR="00666DBE" w:rsidRPr="00CB3D48">
        <w:t xml:space="preserve">окремих процедур </w:t>
      </w:r>
      <w:r w:rsidRPr="00CB3D48">
        <w:t>та цим Положенням.</w:t>
      </w:r>
    </w:p>
    <w:p w14:paraId="36699374" w14:textId="77777777" w:rsidR="00D240D8" w:rsidRPr="00CB3D48" w:rsidRDefault="00D240D8" w:rsidP="001E3DDC">
      <w:pPr>
        <w:pStyle w:val="af3"/>
        <w:pBdr>
          <w:top w:val="nil"/>
          <w:left w:val="nil"/>
          <w:bottom w:val="nil"/>
          <w:right w:val="nil"/>
          <w:between w:val="nil"/>
        </w:pBdr>
        <w:ind w:left="567"/>
      </w:pPr>
    </w:p>
    <w:p w14:paraId="0B4A89E2" w14:textId="77777777" w:rsidR="00A9555E" w:rsidRPr="00CB3D48" w:rsidRDefault="00A9555E" w:rsidP="00FB1CEA">
      <w:pPr>
        <w:pStyle w:val="af3"/>
        <w:numPr>
          <w:ilvl w:val="0"/>
          <w:numId w:val="22"/>
        </w:numPr>
        <w:pBdr>
          <w:top w:val="nil"/>
          <w:left w:val="nil"/>
          <w:bottom w:val="nil"/>
          <w:right w:val="nil"/>
          <w:between w:val="nil"/>
        </w:pBdr>
        <w:ind w:left="0" w:firstLine="567"/>
      </w:pPr>
      <w:r w:rsidRPr="00CB3D48">
        <w:t>Національний банк здійснює розгляд поданого заявником пакета документів протягом строку, визначеного цим Положенням для відповідної процедури</w:t>
      </w:r>
      <w:r w:rsidR="009F1900" w:rsidRPr="00CB3D48">
        <w:t>.</w:t>
      </w:r>
    </w:p>
    <w:p w14:paraId="4598542E" w14:textId="77777777" w:rsidR="00A9555E" w:rsidRPr="00CB3D48" w:rsidRDefault="00A9555E" w:rsidP="008A5937">
      <w:pPr>
        <w:pStyle w:val="af3"/>
        <w:pBdr>
          <w:top w:val="nil"/>
          <w:left w:val="nil"/>
          <w:bottom w:val="nil"/>
          <w:right w:val="nil"/>
          <w:between w:val="nil"/>
        </w:pBdr>
        <w:ind w:left="0" w:firstLine="567"/>
      </w:pPr>
    </w:p>
    <w:p w14:paraId="7FE24193" w14:textId="22F65819" w:rsidR="00A9555E" w:rsidRPr="00CB3D48" w:rsidRDefault="00A9555E" w:rsidP="00FB1CEA">
      <w:pPr>
        <w:numPr>
          <w:ilvl w:val="0"/>
          <w:numId w:val="22"/>
        </w:numPr>
        <w:pBdr>
          <w:top w:val="nil"/>
          <w:left w:val="nil"/>
          <w:bottom w:val="nil"/>
          <w:right w:val="nil"/>
          <w:between w:val="nil"/>
        </w:pBdr>
        <w:ind w:left="0" w:firstLine="567"/>
      </w:pPr>
      <w:bookmarkStart w:id="5" w:name="bookmark=id.34g0dwd" w:colFirst="0" w:colLast="0"/>
      <w:bookmarkEnd w:id="5"/>
      <w:r w:rsidRPr="00CB3D48">
        <w:t xml:space="preserve">Перебіг строку розгляду документів починається з дня, наступного за </w:t>
      </w:r>
      <w:r w:rsidR="00CA2CB8" w:rsidRPr="00CB3D48">
        <w:t>д</w:t>
      </w:r>
      <w:r w:rsidR="00144D2A" w:rsidRPr="00CB3D48">
        <w:t>атою</w:t>
      </w:r>
      <w:r w:rsidR="00CA2CB8" w:rsidRPr="00CB3D48">
        <w:t xml:space="preserve"> </w:t>
      </w:r>
      <w:r w:rsidRPr="00CB3D48">
        <w:t>подання заявником до Національного банку повного пакета документів, визначен</w:t>
      </w:r>
      <w:r w:rsidR="006D2C5A" w:rsidRPr="00CB3D48">
        <w:t>их</w:t>
      </w:r>
      <w:r w:rsidRPr="00CB3D48">
        <w:t xml:space="preserve"> цим Положенням</w:t>
      </w:r>
      <w:r w:rsidR="00BF2A44" w:rsidRPr="00CB3D48">
        <w:t>,</w:t>
      </w:r>
      <w:r w:rsidR="008055EC" w:rsidRPr="00CB3D48">
        <w:t xml:space="preserve"> </w:t>
      </w:r>
      <w:r w:rsidR="00164464" w:rsidRPr="00CB3D48">
        <w:t>з дотриманням вимог,</w:t>
      </w:r>
      <w:r w:rsidR="00666DBE" w:rsidRPr="00CB3D48">
        <w:t xml:space="preserve"> встановлених нормативно-правов</w:t>
      </w:r>
      <w:r w:rsidR="00D41393">
        <w:t>им актом Національного банку, що визначає</w:t>
      </w:r>
      <w:r w:rsidR="00666DBE" w:rsidRPr="00CB3D48">
        <w:t xml:space="preserve"> загальні вимоги до документів </w:t>
      </w:r>
      <w:r w:rsidR="00535F9A" w:rsidRPr="00CB3D48">
        <w:t xml:space="preserve">і </w:t>
      </w:r>
      <w:r w:rsidR="00666DBE" w:rsidRPr="00CB3D48">
        <w:t xml:space="preserve">порядок їх подання до Національного банку в </w:t>
      </w:r>
      <w:r w:rsidR="00BF2A44" w:rsidRPr="00CB3D48">
        <w:t xml:space="preserve">межах </w:t>
      </w:r>
      <w:r w:rsidR="00666DBE" w:rsidRPr="00CB3D48">
        <w:t>окремих процедур</w:t>
      </w:r>
      <w:r w:rsidR="00B4594D" w:rsidRPr="00CB3D48">
        <w:t>.</w:t>
      </w:r>
    </w:p>
    <w:p w14:paraId="25FA8E94" w14:textId="77777777" w:rsidR="00A9555E" w:rsidRPr="00CB3D48" w:rsidRDefault="00A9555E" w:rsidP="008A5937">
      <w:pPr>
        <w:pBdr>
          <w:top w:val="nil"/>
          <w:left w:val="nil"/>
          <w:bottom w:val="nil"/>
          <w:right w:val="nil"/>
          <w:between w:val="nil"/>
        </w:pBdr>
        <w:ind w:firstLine="567"/>
      </w:pPr>
    </w:p>
    <w:p w14:paraId="183C8614" w14:textId="77777777" w:rsidR="00A9555E" w:rsidRPr="00CB3D48" w:rsidRDefault="00A9555E" w:rsidP="00FB1CEA">
      <w:pPr>
        <w:numPr>
          <w:ilvl w:val="0"/>
          <w:numId w:val="22"/>
        </w:numPr>
        <w:pBdr>
          <w:top w:val="nil"/>
          <w:left w:val="nil"/>
          <w:bottom w:val="nil"/>
          <w:right w:val="nil"/>
          <w:between w:val="nil"/>
        </w:pBdr>
        <w:ind w:left="0" w:firstLine="567"/>
      </w:pPr>
      <w:r w:rsidRPr="00CB3D48">
        <w:t xml:space="preserve">Національний банк має право залишити пакет документів без розгляду протягом 10 робочих днів з </w:t>
      </w:r>
      <w:r w:rsidR="00DF2EE9" w:rsidRPr="00CB3D48">
        <w:t xml:space="preserve">дня, </w:t>
      </w:r>
      <w:r w:rsidRPr="00CB3D48">
        <w:t xml:space="preserve">наступного </w:t>
      </w:r>
      <w:r w:rsidR="00DF2EE9" w:rsidRPr="00CB3D48">
        <w:t>за</w:t>
      </w:r>
      <w:r w:rsidRPr="00CB3D48">
        <w:t xml:space="preserve"> </w:t>
      </w:r>
      <w:r w:rsidR="00DF2EE9" w:rsidRPr="00CB3D48">
        <w:t xml:space="preserve">днем </w:t>
      </w:r>
      <w:r w:rsidRPr="00CB3D48">
        <w:t>подання пакета документів</w:t>
      </w:r>
      <w:r w:rsidR="00DF2EE9" w:rsidRPr="00CB3D48">
        <w:t>,</w:t>
      </w:r>
      <w:r w:rsidRPr="00CB3D48">
        <w:t xml:space="preserve"> із зазначення</w:t>
      </w:r>
      <w:r w:rsidR="00CA2CB8" w:rsidRPr="00CB3D48">
        <w:t>м</w:t>
      </w:r>
      <w:r w:rsidRPr="00CB3D48">
        <w:t xml:space="preserve"> підстав залишення пакета документів без </w:t>
      </w:r>
      <w:r w:rsidR="002F39D5" w:rsidRPr="00CB3D48">
        <w:t>розгляду</w:t>
      </w:r>
      <w:r w:rsidRPr="00CB3D48">
        <w:t xml:space="preserve"> </w:t>
      </w:r>
      <w:r w:rsidR="00DF2EE9" w:rsidRPr="00CB3D48">
        <w:t>в</w:t>
      </w:r>
      <w:r w:rsidRPr="00CB3D48">
        <w:t xml:space="preserve"> разі:</w:t>
      </w:r>
    </w:p>
    <w:p w14:paraId="64F07D96" w14:textId="77777777" w:rsidR="00A9555E" w:rsidRPr="00CB3D48" w:rsidRDefault="00A9555E" w:rsidP="008A5937">
      <w:pPr>
        <w:pBdr>
          <w:top w:val="nil"/>
          <w:left w:val="nil"/>
          <w:bottom w:val="nil"/>
          <w:right w:val="nil"/>
          <w:between w:val="nil"/>
        </w:pBdr>
        <w:ind w:firstLine="567"/>
      </w:pPr>
    </w:p>
    <w:p w14:paraId="790ED8E7" w14:textId="77777777" w:rsidR="00A9555E" w:rsidRPr="00CB3D48" w:rsidRDefault="00A9555E" w:rsidP="00FB1CEA">
      <w:pPr>
        <w:numPr>
          <w:ilvl w:val="0"/>
          <w:numId w:val="8"/>
        </w:numPr>
        <w:pBdr>
          <w:top w:val="nil"/>
          <w:left w:val="nil"/>
          <w:bottom w:val="nil"/>
          <w:right w:val="nil"/>
          <w:between w:val="nil"/>
        </w:pBdr>
        <w:ind w:left="0" w:firstLine="567"/>
      </w:pPr>
      <w:r w:rsidRPr="00CB3D48">
        <w:t xml:space="preserve">подання документів </w:t>
      </w:r>
      <w:r w:rsidR="00DF2EE9" w:rsidRPr="00CB3D48">
        <w:t>у</w:t>
      </w:r>
      <w:r w:rsidRPr="00CB3D48">
        <w:t xml:space="preserve"> межах процедури, </w:t>
      </w:r>
      <w:r w:rsidR="0015270A" w:rsidRPr="00CB3D48">
        <w:t xml:space="preserve">визначеної </w:t>
      </w:r>
      <w:r w:rsidRPr="00CB3D48">
        <w:t>цим Положенням, не в повному обсязі;</w:t>
      </w:r>
    </w:p>
    <w:p w14:paraId="49A407F5" w14:textId="77777777" w:rsidR="00A9555E" w:rsidRPr="00CB3D48" w:rsidRDefault="00A9555E" w:rsidP="008A5937">
      <w:pPr>
        <w:pBdr>
          <w:top w:val="nil"/>
          <w:left w:val="nil"/>
          <w:bottom w:val="nil"/>
          <w:right w:val="nil"/>
          <w:between w:val="nil"/>
        </w:pBdr>
        <w:ind w:firstLine="567"/>
      </w:pPr>
    </w:p>
    <w:p w14:paraId="34D22D87" w14:textId="77777777" w:rsidR="00A9555E" w:rsidRPr="00CB3D48" w:rsidRDefault="00A9555E" w:rsidP="00FB1CEA">
      <w:pPr>
        <w:numPr>
          <w:ilvl w:val="0"/>
          <w:numId w:val="8"/>
        </w:numPr>
        <w:pBdr>
          <w:top w:val="nil"/>
          <w:left w:val="nil"/>
          <w:bottom w:val="nil"/>
          <w:right w:val="nil"/>
          <w:between w:val="nil"/>
        </w:pBdr>
        <w:ind w:left="0" w:firstLine="567"/>
      </w:pPr>
      <w:r w:rsidRPr="00CB3D48">
        <w:t>оформлення</w:t>
      </w:r>
      <w:r w:rsidR="00256A60">
        <w:t xml:space="preserve"> хоча б одного з поданих</w:t>
      </w:r>
      <w:r w:rsidRPr="00CB3D48">
        <w:t xml:space="preserve"> документів </w:t>
      </w:r>
      <w:r w:rsidR="00DF2EE9" w:rsidRPr="00CB3D48">
        <w:t>у</w:t>
      </w:r>
      <w:r w:rsidRPr="00CB3D48">
        <w:t xml:space="preserve"> межах процедури, </w:t>
      </w:r>
      <w:r w:rsidR="0015270A" w:rsidRPr="00CB3D48">
        <w:t xml:space="preserve">визначеної </w:t>
      </w:r>
      <w:r w:rsidRPr="00CB3D48">
        <w:t xml:space="preserve">цим Положенням, </w:t>
      </w:r>
      <w:r w:rsidR="001B7533" w:rsidRPr="00CB3D48">
        <w:t xml:space="preserve">без дотримання </w:t>
      </w:r>
      <w:r w:rsidRPr="00CB3D48">
        <w:t xml:space="preserve">вимог законодавства України та/або цього Положення. </w:t>
      </w:r>
    </w:p>
    <w:p w14:paraId="7E29609E" w14:textId="77777777" w:rsidR="00A9555E" w:rsidRPr="00CB3D48" w:rsidRDefault="00A9555E" w:rsidP="008A5937">
      <w:pPr>
        <w:pBdr>
          <w:top w:val="nil"/>
          <w:left w:val="nil"/>
          <w:bottom w:val="nil"/>
          <w:right w:val="nil"/>
          <w:between w:val="nil"/>
        </w:pBdr>
        <w:ind w:firstLine="567"/>
      </w:pPr>
    </w:p>
    <w:p w14:paraId="146C7FAB" w14:textId="77777777" w:rsidR="00A9555E" w:rsidRPr="00CB3D48" w:rsidRDefault="00A9555E" w:rsidP="00FB1CEA">
      <w:pPr>
        <w:numPr>
          <w:ilvl w:val="0"/>
          <w:numId w:val="22"/>
        </w:numPr>
        <w:pBdr>
          <w:top w:val="nil"/>
          <w:left w:val="nil"/>
          <w:bottom w:val="nil"/>
          <w:right w:val="nil"/>
          <w:between w:val="nil"/>
        </w:pBdr>
        <w:ind w:left="0" w:firstLine="567"/>
      </w:pPr>
      <w:r w:rsidRPr="00CB3D48">
        <w:lastRenderedPageBreak/>
        <w:t xml:space="preserve">Заявник має право повторно подати пакет документів, який був залишений без </w:t>
      </w:r>
      <w:r w:rsidRPr="00361FE9">
        <w:t>розгляду</w:t>
      </w:r>
      <w:r w:rsidR="00361FE9" w:rsidRPr="00361FE9">
        <w:t xml:space="preserve">, </w:t>
      </w:r>
      <w:r w:rsidRPr="00361FE9">
        <w:t>після</w:t>
      </w:r>
      <w:r w:rsidRPr="00CB3D48">
        <w:t xml:space="preserve"> усунення причин, що стали підставою для залишення його без розгляду.</w:t>
      </w:r>
    </w:p>
    <w:p w14:paraId="216A76C0" w14:textId="77777777" w:rsidR="00A9555E" w:rsidRPr="00CB3D48" w:rsidRDefault="00A9555E" w:rsidP="008A5937">
      <w:pPr>
        <w:pBdr>
          <w:top w:val="nil"/>
          <w:left w:val="nil"/>
          <w:bottom w:val="nil"/>
          <w:right w:val="nil"/>
          <w:between w:val="nil"/>
        </w:pBdr>
        <w:ind w:firstLine="567"/>
      </w:pPr>
    </w:p>
    <w:p w14:paraId="0C5A5D00" w14:textId="77777777" w:rsidR="00A9555E" w:rsidRPr="00CB3D48" w:rsidRDefault="00A9555E" w:rsidP="00FB1CEA">
      <w:pPr>
        <w:numPr>
          <w:ilvl w:val="0"/>
          <w:numId w:val="22"/>
        </w:numPr>
        <w:pBdr>
          <w:top w:val="nil"/>
          <w:left w:val="nil"/>
          <w:bottom w:val="nil"/>
          <w:right w:val="nil"/>
          <w:between w:val="nil"/>
        </w:pBdr>
        <w:ind w:left="0" w:firstLine="567"/>
      </w:pPr>
      <w:r w:rsidRPr="00CB3D48">
        <w:t>Заявник зобов’язаний повідомити Національний банк</w:t>
      </w:r>
      <w:r w:rsidR="00B4594D" w:rsidRPr="00CB3D48">
        <w:t xml:space="preserve"> </w:t>
      </w:r>
      <w:r w:rsidRPr="00CB3D48">
        <w:t xml:space="preserve">про будь-які зміни </w:t>
      </w:r>
      <w:r w:rsidR="00DF2EE9" w:rsidRPr="00CB3D48">
        <w:t>в</w:t>
      </w:r>
      <w:r w:rsidR="007306FE" w:rsidRPr="00CB3D48">
        <w:t xml:space="preserve"> документах, </w:t>
      </w:r>
      <w:r w:rsidR="00634A42" w:rsidRPr="00CB3D48">
        <w:t xml:space="preserve">поданих </w:t>
      </w:r>
      <w:r w:rsidR="009824B6" w:rsidRPr="00CB3D48">
        <w:t>у</w:t>
      </w:r>
      <w:r w:rsidR="00634A42" w:rsidRPr="00CB3D48">
        <w:t xml:space="preserve"> межах процедури</w:t>
      </w:r>
      <w:r w:rsidR="00DC2E4F" w:rsidRPr="00CB3D48">
        <w:t>,</w:t>
      </w:r>
      <w:r w:rsidR="00634A42" w:rsidRPr="00CB3D48">
        <w:t xml:space="preserve"> </w:t>
      </w:r>
      <w:r w:rsidR="0015270A" w:rsidRPr="00CB3D48">
        <w:t xml:space="preserve">визначеної </w:t>
      </w:r>
      <w:r w:rsidRPr="00CB3D48">
        <w:t xml:space="preserve">цим Положенням, що сталися протягом строку розгляду пакета документів, протягом </w:t>
      </w:r>
      <w:r w:rsidR="007306FE" w:rsidRPr="00CB3D48">
        <w:t>п’яти</w:t>
      </w:r>
      <w:r w:rsidRPr="00CB3D48">
        <w:t xml:space="preserve"> робочих днів </w:t>
      </w:r>
      <w:r w:rsidR="003C3354" w:rsidRPr="00CB3D48">
        <w:t>і</w:t>
      </w:r>
      <w:r w:rsidRPr="00CB3D48">
        <w:t>з дня виникнення таких змін</w:t>
      </w:r>
      <w:r w:rsidR="00634A42" w:rsidRPr="00CB3D48">
        <w:t xml:space="preserve"> та подати оновлені</w:t>
      </w:r>
      <w:r w:rsidR="003C3354" w:rsidRPr="00CB3D48">
        <w:t> </w:t>
      </w:r>
      <w:r w:rsidR="00634A42" w:rsidRPr="00CB3D48">
        <w:t>/</w:t>
      </w:r>
      <w:r w:rsidR="005B4341" w:rsidRPr="00CB3D48">
        <w:t> </w:t>
      </w:r>
      <w:r w:rsidR="00634A42" w:rsidRPr="00CB3D48">
        <w:t>виправленні документи</w:t>
      </w:r>
      <w:r w:rsidRPr="00CB3D48">
        <w:t>.</w:t>
      </w:r>
      <w:bookmarkStart w:id="6" w:name="n3238"/>
      <w:bookmarkEnd w:id="6"/>
    </w:p>
    <w:p w14:paraId="01AE73CA" w14:textId="77777777" w:rsidR="00A9555E" w:rsidRPr="00CB3D48" w:rsidRDefault="00A9555E" w:rsidP="008A5937">
      <w:pPr>
        <w:pBdr>
          <w:top w:val="nil"/>
          <w:left w:val="nil"/>
          <w:bottom w:val="nil"/>
          <w:right w:val="nil"/>
          <w:between w:val="nil"/>
        </w:pBdr>
        <w:ind w:firstLine="567"/>
      </w:pPr>
      <w:bookmarkStart w:id="7" w:name="bookmark=id.1jlao46" w:colFirst="0" w:colLast="0"/>
      <w:bookmarkStart w:id="8" w:name="bookmark=id.43ky6rz" w:colFirst="0" w:colLast="0"/>
      <w:bookmarkEnd w:id="7"/>
      <w:bookmarkEnd w:id="8"/>
    </w:p>
    <w:p w14:paraId="1C9CB4FF" w14:textId="53064231" w:rsidR="00A9555E" w:rsidRPr="00CB3D48" w:rsidRDefault="00A9555E" w:rsidP="00256A60">
      <w:pPr>
        <w:numPr>
          <w:ilvl w:val="0"/>
          <w:numId w:val="22"/>
        </w:numPr>
        <w:pBdr>
          <w:top w:val="nil"/>
          <w:left w:val="nil"/>
          <w:bottom w:val="nil"/>
          <w:right w:val="nil"/>
          <w:between w:val="nil"/>
        </w:pBdr>
        <w:ind w:left="0" w:firstLine="567"/>
      </w:pPr>
      <w:r w:rsidRPr="00CB3D48">
        <w:t xml:space="preserve">Національний банк </w:t>
      </w:r>
      <w:r w:rsidR="00256A60" w:rsidRPr="00256A60">
        <w:rPr>
          <w:rFonts w:eastAsiaTheme="minorEastAsia"/>
          <w:sz w:val="20"/>
          <w:szCs w:val="20"/>
        </w:rPr>
        <w:t xml:space="preserve"> </w:t>
      </w:r>
      <w:r w:rsidR="00256A60" w:rsidRPr="00256A60">
        <w:t xml:space="preserve">у разі наявності зауважень до </w:t>
      </w:r>
      <w:r w:rsidR="00D41393">
        <w:t xml:space="preserve">поданих документів, за потреби </w:t>
      </w:r>
      <w:r w:rsidR="00256A60" w:rsidRPr="00256A60">
        <w:t>отримання</w:t>
      </w:r>
      <w:r w:rsidR="00393A40" w:rsidRPr="00393A40">
        <w:rPr>
          <w:bCs/>
        </w:rPr>
        <w:t xml:space="preserve"> додаткових / оновлених / виправлених документів, інформації та пояснень</w:t>
      </w:r>
      <w:r w:rsidR="00256A60" w:rsidRPr="00256A60">
        <w:t xml:space="preserve"> для уточнення відомостей, що були подані до Національного банку, а також</w:t>
      </w:r>
      <w:r w:rsidR="00EC78B0">
        <w:t xml:space="preserve"> повного та всебічного аналізу для прийняття Національним банком</w:t>
      </w:r>
      <w:r w:rsidR="00256A60" w:rsidRPr="00256A60">
        <w:t xml:space="preserve"> мотивованого рішення відповідно до цього Положення</w:t>
      </w:r>
      <w:r w:rsidR="00EC78B0">
        <w:t xml:space="preserve"> та</w:t>
      </w:r>
      <w:r w:rsidR="00256A60">
        <w:t xml:space="preserve"> </w:t>
      </w:r>
      <w:r w:rsidR="005E3082" w:rsidRPr="00CB3D48">
        <w:t>з</w:t>
      </w:r>
      <w:r w:rsidR="00A30798">
        <w:t xml:space="preserve"> </w:t>
      </w:r>
      <w:r w:rsidR="005E3082" w:rsidRPr="00CB3D48">
        <w:t>урахуванням положень, встановлених нормативно-правовим актом Національного банку</w:t>
      </w:r>
      <w:r w:rsidR="001D2A01">
        <w:t>, що визначає</w:t>
      </w:r>
      <w:r w:rsidR="005E3082" w:rsidRPr="00CB3D48">
        <w:t xml:space="preserve"> загальні вимоги до документів і порядок їх подання до Національного банку в межах окремих процедур, </w:t>
      </w:r>
      <w:r w:rsidRPr="00CB3D48">
        <w:t xml:space="preserve">установлює строк подання </w:t>
      </w:r>
      <w:r w:rsidRPr="00361FE9">
        <w:t>заявником</w:t>
      </w:r>
      <w:r w:rsidR="00393A40" w:rsidRPr="00361FE9">
        <w:rPr>
          <w:b/>
          <w:bCs/>
        </w:rPr>
        <w:t xml:space="preserve"> </w:t>
      </w:r>
      <w:r w:rsidR="00393A40" w:rsidRPr="00361FE9">
        <w:rPr>
          <w:bCs/>
        </w:rPr>
        <w:t>додаткових</w:t>
      </w:r>
      <w:r w:rsidR="00393A40" w:rsidRPr="00781AB4">
        <w:rPr>
          <w:bCs/>
        </w:rPr>
        <w:t> / оновлених / виправлених документів, інформації та пояснень</w:t>
      </w:r>
      <w:r w:rsidR="00906423" w:rsidRPr="00CB3D48">
        <w:t>, але не більше 30 робочих днів</w:t>
      </w:r>
      <w:r w:rsidRPr="00CB3D48">
        <w:t xml:space="preserve">. Перебіг строку розгляду </w:t>
      </w:r>
      <w:r w:rsidR="0012160D">
        <w:t xml:space="preserve">пакета </w:t>
      </w:r>
      <w:r w:rsidRPr="00CB3D48">
        <w:t>документів зупиняється</w:t>
      </w:r>
      <w:r w:rsidR="00B4594D" w:rsidRPr="00CB3D48">
        <w:t xml:space="preserve"> </w:t>
      </w:r>
      <w:r w:rsidRPr="00CB3D48">
        <w:t>та поновлюється після отримання всіх додаткових</w:t>
      </w:r>
      <w:r w:rsidR="005B4341" w:rsidRPr="00CB3D48">
        <w:t> </w:t>
      </w:r>
      <w:r w:rsidRPr="00CB3D48">
        <w:t>/</w:t>
      </w:r>
      <w:r w:rsidR="005B4341" w:rsidRPr="00CB3D48">
        <w:t> </w:t>
      </w:r>
      <w:r w:rsidR="00634A42" w:rsidRPr="00CB3D48">
        <w:t>оновлених</w:t>
      </w:r>
      <w:r w:rsidR="005B4341" w:rsidRPr="00CB3D48">
        <w:t> </w:t>
      </w:r>
      <w:r w:rsidR="00634A42" w:rsidRPr="00CB3D48">
        <w:t>/</w:t>
      </w:r>
      <w:r w:rsidR="005B4341" w:rsidRPr="00CB3D48">
        <w:t> </w:t>
      </w:r>
      <w:r w:rsidRPr="00CB3D48">
        <w:t xml:space="preserve">виправлених документів, інформації та пояснень або після спливу встановленого строку </w:t>
      </w:r>
      <w:r w:rsidR="00EA337C" w:rsidRPr="00CB3D48">
        <w:t xml:space="preserve">для </w:t>
      </w:r>
      <w:r w:rsidRPr="00CB3D48">
        <w:t>їх подання.</w:t>
      </w:r>
    </w:p>
    <w:p w14:paraId="42D85F59" w14:textId="77777777" w:rsidR="00A9555E" w:rsidRPr="00CB3D48" w:rsidRDefault="00A9555E" w:rsidP="008A5937">
      <w:pPr>
        <w:pBdr>
          <w:top w:val="nil"/>
          <w:left w:val="nil"/>
          <w:bottom w:val="nil"/>
          <w:right w:val="nil"/>
          <w:between w:val="nil"/>
        </w:pBdr>
        <w:ind w:firstLine="567"/>
      </w:pPr>
    </w:p>
    <w:p w14:paraId="01CEB978" w14:textId="77777777" w:rsidR="00A9555E" w:rsidRPr="00CB3D48" w:rsidRDefault="00A9555E" w:rsidP="00FB1CEA">
      <w:pPr>
        <w:numPr>
          <w:ilvl w:val="0"/>
          <w:numId w:val="22"/>
        </w:numPr>
        <w:pBdr>
          <w:top w:val="nil"/>
          <w:left w:val="nil"/>
          <w:bottom w:val="nil"/>
          <w:right w:val="nil"/>
          <w:between w:val="nil"/>
        </w:pBdr>
        <w:ind w:left="0" w:firstLine="567"/>
      </w:pPr>
      <w:r w:rsidRPr="00CB3D48">
        <w:t>Національний банк має право продовжити строк розгляду пакета документів, подан</w:t>
      </w:r>
      <w:r w:rsidR="00EA337C" w:rsidRPr="00CB3D48">
        <w:t>их</w:t>
      </w:r>
      <w:r w:rsidRPr="00CB3D48">
        <w:t xml:space="preserve"> відповідно до цього Положення, але не більше ніж на 30 робочих днів у разі </w:t>
      </w:r>
      <w:r w:rsidR="00ED6447" w:rsidRPr="00CB3D48">
        <w:t xml:space="preserve">потреби </w:t>
      </w:r>
      <w:r w:rsidRPr="00CB3D48">
        <w:t>перевірки достовірності поданих документів</w:t>
      </w:r>
      <w:r w:rsidR="005B4341" w:rsidRPr="00CB3D48">
        <w:t> </w:t>
      </w:r>
      <w:r w:rsidRPr="00CB3D48">
        <w:t>/</w:t>
      </w:r>
      <w:r w:rsidR="005B4341" w:rsidRPr="00CB3D48">
        <w:t> </w:t>
      </w:r>
      <w:r w:rsidRPr="00CB3D48">
        <w:t>інформації та/або отримання додаткових документів</w:t>
      </w:r>
      <w:r w:rsidR="005B4341" w:rsidRPr="00CB3D48">
        <w:t> </w:t>
      </w:r>
      <w:r w:rsidRPr="00CB3D48">
        <w:t>/</w:t>
      </w:r>
      <w:r w:rsidR="005B4341" w:rsidRPr="00CB3D48">
        <w:t> </w:t>
      </w:r>
      <w:r w:rsidRPr="00CB3D48">
        <w:t xml:space="preserve">інформації, </w:t>
      </w:r>
      <w:r w:rsidR="005B4341" w:rsidRPr="00CB3D48">
        <w:t xml:space="preserve">потрібних </w:t>
      </w:r>
      <w:r w:rsidRPr="00CB3D48">
        <w:t xml:space="preserve">для прийняття рішення. Національний банк повідомляє заявника про продовження строку розгляду </w:t>
      </w:r>
      <w:r w:rsidR="00634A42" w:rsidRPr="00CB3D48">
        <w:t xml:space="preserve">пакета </w:t>
      </w:r>
      <w:r w:rsidRPr="00CB3D48">
        <w:t>документів.</w:t>
      </w:r>
    </w:p>
    <w:p w14:paraId="72ADE5CA" w14:textId="77777777" w:rsidR="00A9555E" w:rsidRPr="00CB3D48" w:rsidRDefault="00A9555E" w:rsidP="008A5937">
      <w:pPr>
        <w:pBdr>
          <w:top w:val="nil"/>
          <w:left w:val="nil"/>
          <w:bottom w:val="nil"/>
          <w:right w:val="nil"/>
          <w:between w:val="nil"/>
        </w:pBdr>
        <w:ind w:firstLine="567"/>
      </w:pPr>
    </w:p>
    <w:p w14:paraId="1455753E" w14:textId="19828B30" w:rsidR="00A9555E" w:rsidRPr="00CB3D48" w:rsidRDefault="00A9555E" w:rsidP="00FB1CEA">
      <w:pPr>
        <w:numPr>
          <w:ilvl w:val="0"/>
          <w:numId w:val="22"/>
        </w:numPr>
        <w:pBdr>
          <w:top w:val="nil"/>
          <w:left w:val="nil"/>
          <w:bottom w:val="nil"/>
          <w:right w:val="nil"/>
          <w:between w:val="nil"/>
        </w:pBdr>
        <w:ind w:left="0" w:firstLine="567"/>
      </w:pPr>
      <w:r w:rsidRPr="00CB3D48">
        <w:t>Національний банк має право припинити розгляд</w:t>
      </w:r>
      <w:r w:rsidR="001D2A01">
        <w:t xml:space="preserve"> пакета</w:t>
      </w:r>
      <w:r w:rsidRPr="00CB3D48">
        <w:t xml:space="preserve"> документів за клопотанням заявника до прийняття рішення за відповідним</w:t>
      </w:r>
      <w:r w:rsidR="00033A1F" w:rsidRPr="00CB3D48">
        <w:t xml:space="preserve"> пакетом</w:t>
      </w:r>
      <w:r w:rsidRPr="00CB3D48">
        <w:t xml:space="preserve"> документ</w:t>
      </w:r>
      <w:r w:rsidR="00033A1F" w:rsidRPr="00CB3D48">
        <w:t>ів</w:t>
      </w:r>
      <w:r w:rsidR="00B96E23" w:rsidRPr="00CB3D48">
        <w:t>.</w:t>
      </w:r>
      <w:r w:rsidRPr="00CB3D48">
        <w:t xml:space="preserve"> </w:t>
      </w:r>
    </w:p>
    <w:p w14:paraId="2D7F837F" w14:textId="77777777" w:rsidR="00A9555E" w:rsidRPr="00CB3D48" w:rsidRDefault="00A9555E" w:rsidP="008A5937">
      <w:pPr>
        <w:pBdr>
          <w:top w:val="nil"/>
          <w:left w:val="nil"/>
          <w:bottom w:val="nil"/>
          <w:right w:val="nil"/>
          <w:between w:val="nil"/>
        </w:pBdr>
        <w:ind w:firstLine="567"/>
      </w:pPr>
    </w:p>
    <w:p w14:paraId="0FE46CEA" w14:textId="1D6CD973" w:rsidR="00A9555E" w:rsidRPr="00CB3D48" w:rsidRDefault="00A9555E" w:rsidP="00FB1CEA">
      <w:pPr>
        <w:numPr>
          <w:ilvl w:val="0"/>
          <w:numId w:val="22"/>
        </w:numPr>
        <w:pBdr>
          <w:top w:val="nil"/>
          <w:left w:val="nil"/>
          <w:bottom w:val="nil"/>
          <w:right w:val="nil"/>
          <w:between w:val="nil"/>
        </w:pBdr>
        <w:ind w:left="0" w:firstLine="567"/>
      </w:pPr>
      <w:r w:rsidRPr="00CB3D48">
        <w:t xml:space="preserve">Національний банк у разі залишення пакета документів без розгляду або </w:t>
      </w:r>
      <w:r w:rsidR="00EA337C" w:rsidRPr="00CB3D48">
        <w:t>в</w:t>
      </w:r>
      <w:r w:rsidRPr="00CB3D48">
        <w:t xml:space="preserve"> разі отримання клопотання заявника про припинення розгляду </w:t>
      </w:r>
      <w:r w:rsidR="001D2A01">
        <w:t>пакета</w:t>
      </w:r>
      <w:r w:rsidR="00371E98" w:rsidRPr="00CB3D48">
        <w:t xml:space="preserve"> </w:t>
      </w:r>
      <w:r w:rsidRPr="00CB3D48">
        <w:t>документів, подан</w:t>
      </w:r>
      <w:r w:rsidR="00EA337C" w:rsidRPr="00CB3D48">
        <w:t>их</w:t>
      </w:r>
      <w:r w:rsidRPr="00CB3D48">
        <w:t xml:space="preserve"> заявником у паперовій формі, повертає такий пакет документів заявнику </w:t>
      </w:r>
      <w:r w:rsidR="00EA337C" w:rsidRPr="00CB3D48">
        <w:t xml:space="preserve">засобами </w:t>
      </w:r>
      <w:r w:rsidRPr="00CB3D48">
        <w:t>пошто</w:t>
      </w:r>
      <w:r w:rsidR="00EA337C" w:rsidRPr="00CB3D48">
        <w:t>вого зв’язку</w:t>
      </w:r>
      <w:r w:rsidRPr="00CB3D48">
        <w:t xml:space="preserve"> з повідомленням про вручення</w:t>
      </w:r>
      <w:r w:rsidR="009F5F91" w:rsidRPr="00CB3D48">
        <w:t>.</w:t>
      </w:r>
      <w:r w:rsidRPr="00CB3D48">
        <w:t xml:space="preserve"> </w:t>
      </w:r>
    </w:p>
    <w:p w14:paraId="49331550" w14:textId="77777777" w:rsidR="00A9555E" w:rsidRPr="00CB3D48" w:rsidRDefault="00A9555E" w:rsidP="00DF433A">
      <w:pPr>
        <w:pBdr>
          <w:top w:val="nil"/>
          <w:left w:val="nil"/>
          <w:bottom w:val="nil"/>
          <w:right w:val="nil"/>
          <w:between w:val="nil"/>
        </w:pBdr>
        <w:ind w:left="567"/>
      </w:pPr>
    </w:p>
    <w:p w14:paraId="47C582C4" w14:textId="77777777" w:rsidR="00A9555E" w:rsidRPr="00CB3D48" w:rsidRDefault="00A9555E" w:rsidP="00FB1CEA">
      <w:pPr>
        <w:numPr>
          <w:ilvl w:val="0"/>
          <w:numId w:val="22"/>
        </w:numPr>
        <w:pBdr>
          <w:top w:val="nil"/>
          <w:left w:val="nil"/>
          <w:bottom w:val="nil"/>
          <w:right w:val="nil"/>
          <w:between w:val="nil"/>
        </w:pBdr>
        <w:ind w:left="0" w:firstLine="567"/>
      </w:pPr>
      <w:r w:rsidRPr="00CB3D48">
        <w:t xml:space="preserve">Керівник </w:t>
      </w:r>
      <w:r w:rsidR="00C15D8E" w:rsidRPr="00CB3D48">
        <w:t>і</w:t>
      </w:r>
      <w:r w:rsidRPr="00CB3D48">
        <w:t xml:space="preserve">з ліцензування </w:t>
      </w:r>
      <w:r w:rsidR="009D2B92" w:rsidRPr="00CB3D48">
        <w:rPr>
          <w:color w:val="333333"/>
        </w:rPr>
        <w:t xml:space="preserve">в письмовій формі </w:t>
      </w:r>
      <w:r w:rsidRPr="00CB3D48">
        <w:t>повідомляє заявника про:</w:t>
      </w:r>
    </w:p>
    <w:p w14:paraId="7F3677D6" w14:textId="77777777" w:rsidR="00A9555E" w:rsidRPr="00CB3D48" w:rsidRDefault="00A9555E" w:rsidP="00DF433A">
      <w:pPr>
        <w:pBdr>
          <w:top w:val="nil"/>
          <w:left w:val="nil"/>
          <w:bottom w:val="nil"/>
          <w:right w:val="nil"/>
          <w:between w:val="nil"/>
        </w:pBdr>
        <w:ind w:left="567"/>
      </w:pPr>
    </w:p>
    <w:p w14:paraId="67A03664" w14:textId="77777777" w:rsidR="00A9555E" w:rsidRPr="00CB3D48" w:rsidRDefault="00A9555E" w:rsidP="00FB1CEA">
      <w:pPr>
        <w:numPr>
          <w:ilvl w:val="0"/>
          <w:numId w:val="10"/>
        </w:numPr>
        <w:pBdr>
          <w:top w:val="nil"/>
          <w:left w:val="nil"/>
          <w:bottom w:val="nil"/>
          <w:right w:val="nil"/>
          <w:between w:val="nil"/>
        </w:pBdr>
        <w:shd w:val="clear" w:color="auto" w:fill="FFFFFF"/>
        <w:ind w:left="0" w:firstLine="567"/>
      </w:pPr>
      <w:r w:rsidRPr="00CB3D48">
        <w:t>залишення пакета документів без розгляду</w:t>
      </w:r>
      <w:r w:rsidR="009D2B92" w:rsidRPr="00CB3D48">
        <w:t xml:space="preserve"> </w:t>
      </w:r>
      <w:r w:rsidR="00207F90" w:rsidRPr="00CB3D48">
        <w:t xml:space="preserve">відповідно до пункту 11 розділу ІІ цього Положення </w:t>
      </w:r>
      <w:r w:rsidR="009D2B92" w:rsidRPr="00CB3D48">
        <w:rPr>
          <w:color w:val="333333"/>
        </w:rPr>
        <w:t>з наведенням обґрунтування</w:t>
      </w:r>
      <w:r w:rsidRPr="00CB3D48">
        <w:t>;</w:t>
      </w:r>
    </w:p>
    <w:p w14:paraId="085378AB" w14:textId="77777777" w:rsidR="00A9261B" w:rsidRPr="00CB3D48" w:rsidRDefault="00A9261B" w:rsidP="00A9261B">
      <w:pPr>
        <w:pBdr>
          <w:top w:val="nil"/>
          <w:left w:val="nil"/>
          <w:bottom w:val="nil"/>
          <w:right w:val="nil"/>
          <w:between w:val="nil"/>
        </w:pBdr>
        <w:shd w:val="clear" w:color="auto" w:fill="FFFFFF"/>
        <w:ind w:left="567"/>
      </w:pPr>
    </w:p>
    <w:p w14:paraId="0548DF8A" w14:textId="3EA8CCFE" w:rsidR="00EA017D" w:rsidRPr="00CB3D48" w:rsidRDefault="009D2B92" w:rsidP="00FB1CEA">
      <w:pPr>
        <w:numPr>
          <w:ilvl w:val="0"/>
          <w:numId w:val="10"/>
        </w:numPr>
        <w:pBdr>
          <w:top w:val="nil"/>
          <w:left w:val="nil"/>
          <w:bottom w:val="nil"/>
          <w:right w:val="nil"/>
          <w:between w:val="nil"/>
        </w:pBdr>
        <w:shd w:val="clear" w:color="auto" w:fill="FFFFFF"/>
        <w:ind w:left="0" w:firstLine="567"/>
      </w:pPr>
      <w:r w:rsidRPr="00CB3D48">
        <w:rPr>
          <w:color w:val="333333"/>
          <w:shd w:val="clear" w:color="auto" w:fill="FFFFFF"/>
        </w:rPr>
        <w:lastRenderedPageBreak/>
        <w:t>зауваження до поданого пакета документів</w:t>
      </w:r>
      <w:r w:rsidRPr="00CB3D48">
        <w:t xml:space="preserve"> </w:t>
      </w:r>
      <w:r w:rsidR="004845A4" w:rsidRPr="00CB3D48">
        <w:t>та</w:t>
      </w:r>
      <w:r w:rsidR="00207F90" w:rsidRPr="00CB3D48">
        <w:t>/або</w:t>
      </w:r>
      <w:r w:rsidR="004845A4" w:rsidRPr="00CB3D48">
        <w:t xml:space="preserve"> вим</w:t>
      </w:r>
      <w:r w:rsidR="00207F90" w:rsidRPr="00CB3D48">
        <w:t>о</w:t>
      </w:r>
      <w:r w:rsidR="004845A4" w:rsidRPr="00CB3D48">
        <w:t>г</w:t>
      </w:r>
      <w:r w:rsidR="00207F90" w:rsidRPr="00CB3D48">
        <w:t>у</w:t>
      </w:r>
      <w:r w:rsidR="004845A4" w:rsidRPr="00CB3D48">
        <w:t xml:space="preserve"> </w:t>
      </w:r>
      <w:r w:rsidR="00207F90" w:rsidRPr="00CB3D48">
        <w:t xml:space="preserve">подання </w:t>
      </w:r>
      <w:r w:rsidR="004845A4" w:rsidRPr="00CB3D48">
        <w:rPr>
          <w:color w:val="333333"/>
        </w:rPr>
        <w:t>заявник</w:t>
      </w:r>
      <w:r w:rsidR="00207F90" w:rsidRPr="00CB3D48">
        <w:rPr>
          <w:color w:val="333333"/>
        </w:rPr>
        <w:t>ом</w:t>
      </w:r>
      <w:r w:rsidR="004845A4" w:rsidRPr="00CB3D48">
        <w:rPr>
          <w:color w:val="333333"/>
        </w:rPr>
        <w:t xml:space="preserve"> </w:t>
      </w:r>
      <w:r w:rsidR="004E53E4" w:rsidRPr="004E53E4">
        <w:rPr>
          <w:bCs/>
        </w:rPr>
        <w:t xml:space="preserve"> додаткових / оновлених / виправлених документів, інформації та пояснень</w:t>
      </w:r>
      <w:r w:rsidR="00361FE9">
        <w:rPr>
          <w:bCs/>
        </w:rPr>
        <w:t xml:space="preserve"> </w:t>
      </w:r>
      <w:r w:rsidR="00207F90" w:rsidRPr="00CB3D48">
        <w:t>відповідно до пункту 1</w:t>
      </w:r>
      <w:r w:rsidR="005E2955">
        <w:t>4</w:t>
      </w:r>
      <w:r w:rsidR="00A30798">
        <w:t xml:space="preserve"> </w:t>
      </w:r>
      <w:r w:rsidR="00207F90" w:rsidRPr="00CB3D48">
        <w:t>розділу ІІ цього Положення</w:t>
      </w:r>
      <w:r w:rsidR="00EA017D" w:rsidRPr="00CB3D48">
        <w:t>;</w:t>
      </w:r>
    </w:p>
    <w:p w14:paraId="57B45313" w14:textId="77777777" w:rsidR="00A9555E" w:rsidRPr="00CB3D48" w:rsidRDefault="00A9555E" w:rsidP="008A5937">
      <w:pPr>
        <w:pBdr>
          <w:top w:val="nil"/>
          <w:left w:val="nil"/>
          <w:bottom w:val="nil"/>
          <w:right w:val="nil"/>
          <w:between w:val="nil"/>
        </w:pBdr>
        <w:shd w:val="clear" w:color="auto" w:fill="FFFFFF"/>
        <w:ind w:firstLine="567"/>
      </w:pPr>
    </w:p>
    <w:p w14:paraId="3BE3E49B" w14:textId="77777777" w:rsidR="00A9555E" w:rsidRPr="00CB3D48" w:rsidRDefault="00A9555E" w:rsidP="00FB1CEA">
      <w:pPr>
        <w:numPr>
          <w:ilvl w:val="0"/>
          <w:numId w:val="10"/>
        </w:numPr>
        <w:shd w:val="clear" w:color="auto" w:fill="FFFFFF"/>
        <w:ind w:left="0" w:firstLine="567"/>
      </w:pPr>
      <w:r w:rsidRPr="00CB3D48">
        <w:t>продовження строку розгляду пакета документів;</w:t>
      </w:r>
    </w:p>
    <w:p w14:paraId="30C5ECF2" w14:textId="77777777" w:rsidR="00A9555E" w:rsidRPr="00CB3D48" w:rsidRDefault="00A9555E" w:rsidP="008A5937">
      <w:pPr>
        <w:shd w:val="clear" w:color="auto" w:fill="FFFFFF"/>
        <w:ind w:firstLine="567"/>
      </w:pPr>
    </w:p>
    <w:p w14:paraId="341FC333" w14:textId="77777777" w:rsidR="00A9555E" w:rsidRPr="00CB3D48" w:rsidRDefault="00A9555E" w:rsidP="00FB1CEA">
      <w:pPr>
        <w:numPr>
          <w:ilvl w:val="0"/>
          <w:numId w:val="10"/>
        </w:numPr>
        <w:pBdr>
          <w:top w:val="nil"/>
          <w:left w:val="nil"/>
          <w:bottom w:val="nil"/>
          <w:right w:val="nil"/>
          <w:between w:val="nil"/>
        </w:pBdr>
        <w:shd w:val="clear" w:color="auto" w:fill="FFFFFF"/>
        <w:ind w:left="0" w:firstLine="567"/>
      </w:pPr>
      <w:r w:rsidRPr="00CB3D48">
        <w:t>припинення розгляду пакета документів за клопотанням заявника.</w:t>
      </w:r>
    </w:p>
    <w:p w14:paraId="419059B6" w14:textId="77777777" w:rsidR="00A9555E" w:rsidRPr="00CB3D48" w:rsidDel="00ED0BF4" w:rsidRDefault="00A9555E" w:rsidP="008A5937">
      <w:pPr>
        <w:pStyle w:val="af3"/>
        <w:ind w:left="0" w:firstLine="567"/>
      </w:pPr>
    </w:p>
    <w:p w14:paraId="59CE8151" w14:textId="77777777" w:rsidR="00A9555E" w:rsidRPr="00CB3D48" w:rsidRDefault="00092664" w:rsidP="00C22055">
      <w:pPr>
        <w:shd w:val="clear" w:color="auto" w:fill="FFFFFF"/>
        <w:ind w:left="993"/>
        <w:jc w:val="center"/>
        <w:outlineLvl w:val="0"/>
      </w:pPr>
      <w:r w:rsidRPr="00984D95">
        <w:t xml:space="preserve">ІІІ. </w:t>
      </w:r>
      <w:r w:rsidR="00A9555E" w:rsidRPr="00984D95">
        <w:t>Вимоги до заявників та актуаріїв</w:t>
      </w:r>
    </w:p>
    <w:p w14:paraId="6243F756" w14:textId="77777777" w:rsidR="00A9555E" w:rsidRPr="00CB3D48" w:rsidRDefault="00A9555E" w:rsidP="008A5937">
      <w:pPr>
        <w:pBdr>
          <w:top w:val="nil"/>
          <w:left w:val="nil"/>
          <w:bottom w:val="nil"/>
          <w:right w:val="nil"/>
          <w:between w:val="nil"/>
        </w:pBdr>
        <w:ind w:firstLine="567"/>
      </w:pPr>
    </w:p>
    <w:p w14:paraId="64748232" w14:textId="3897FCE0" w:rsidR="00A9555E" w:rsidRPr="00F6567D" w:rsidRDefault="00A9555E" w:rsidP="00FB1CEA">
      <w:pPr>
        <w:pStyle w:val="af3"/>
        <w:numPr>
          <w:ilvl w:val="0"/>
          <w:numId w:val="22"/>
        </w:numPr>
        <w:shd w:val="clear" w:color="auto" w:fill="FFFFFF"/>
        <w:ind w:left="0" w:firstLine="567"/>
      </w:pPr>
      <w:r w:rsidRPr="00CB3D48">
        <w:t xml:space="preserve">Заявник для включення до </w:t>
      </w:r>
      <w:r w:rsidR="00793FA5" w:rsidRPr="00CB3D48">
        <w:t>Реєстр</w:t>
      </w:r>
      <w:r w:rsidRPr="00CB3D48">
        <w:t>у</w:t>
      </w:r>
      <w:r w:rsidR="001D5907" w:rsidRPr="00CB3D48">
        <w:t xml:space="preserve"> </w:t>
      </w:r>
      <w:r w:rsidR="00A46E1C" w:rsidRPr="00CB3D48">
        <w:t xml:space="preserve">та/або зміни відомостей </w:t>
      </w:r>
      <w:r w:rsidR="000E6771" w:rsidRPr="00CB3D48">
        <w:t>у</w:t>
      </w:r>
      <w:r w:rsidR="00A46E1C" w:rsidRPr="00CB3D48">
        <w:t xml:space="preserve"> Реєстрі про рівень </w:t>
      </w:r>
      <w:r w:rsidR="00ED7957" w:rsidRPr="00CB3D48">
        <w:t xml:space="preserve">його </w:t>
      </w:r>
      <w:r w:rsidR="00A46E1C" w:rsidRPr="00CB3D48">
        <w:t xml:space="preserve">кваліфікації </w:t>
      </w:r>
      <w:r w:rsidRPr="00CB3D48">
        <w:t xml:space="preserve">повинен </w:t>
      </w:r>
      <w:r w:rsidRPr="00F6567D">
        <w:t xml:space="preserve">відповідати вимогам, визначеним </w:t>
      </w:r>
      <w:r w:rsidR="0010448D" w:rsidRPr="00F6567D">
        <w:t xml:space="preserve">у </w:t>
      </w:r>
      <w:r w:rsidRPr="00F6567D">
        <w:t>пункта</w:t>
      </w:r>
      <w:r w:rsidR="0010448D" w:rsidRPr="00F6567D">
        <w:t>х</w:t>
      </w:r>
      <w:r w:rsidRPr="00F6567D">
        <w:t xml:space="preserve"> </w:t>
      </w:r>
      <w:r w:rsidR="00C4608E" w:rsidRPr="00F6567D">
        <w:t>2</w:t>
      </w:r>
      <w:r w:rsidR="003508CE" w:rsidRPr="00F6567D">
        <w:t>1</w:t>
      </w:r>
      <w:r w:rsidR="001C0380" w:rsidRPr="00F6567D">
        <w:t>, 2</w:t>
      </w:r>
      <w:r w:rsidR="00927795" w:rsidRPr="00F6567D">
        <w:t>2</w:t>
      </w:r>
      <w:r w:rsidR="002F39D5" w:rsidRPr="00F6567D">
        <w:t>,</w:t>
      </w:r>
      <w:r w:rsidR="00EC5E96" w:rsidRPr="00F6567D">
        <w:t xml:space="preserve"> 2</w:t>
      </w:r>
      <w:r w:rsidR="003508CE" w:rsidRPr="00F6567D">
        <w:t>5</w:t>
      </w:r>
      <w:r w:rsidRPr="00F6567D">
        <w:t xml:space="preserve">  розділу </w:t>
      </w:r>
      <w:r w:rsidR="00306E5B" w:rsidRPr="00F6567D">
        <w:t>I</w:t>
      </w:r>
      <w:r w:rsidR="00092664" w:rsidRPr="00F6567D">
        <w:t>ІІ</w:t>
      </w:r>
      <w:r w:rsidRPr="00F6567D">
        <w:t xml:space="preserve"> цього Положення. </w:t>
      </w:r>
    </w:p>
    <w:p w14:paraId="64B39DD7" w14:textId="77777777" w:rsidR="00A9555E" w:rsidRPr="00F6567D" w:rsidRDefault="00A9555E" w:rsidP="008A5937">
      <w:pPr>
        <w:pStyle w:val="af3"/>
        <w:shd w:val="clear" w:color="auto" w:fill="FFFFFF"/>
        <w:ind w:left="0" w:firstLine="567"/>
      </w:pPr>
    </w:p>
    <w:p w14:paraId="59BB2D9A" w14:textId="77777777" w:rsidR="00A9555E" w:rsidRPr="00F6567D" w:rsidRDefault="00A9555E" w:rsidP="00FB1CEA">
      <w:pPr>
        <w:pStyle w:val="af3"/>
        <w:numPr>
          <w:ilvl w:val="0"/>
          <w:numId w:val="22"/>
        </w:numPr>
        <w:shd w:val="clear" w:color="auto" w:fill="FFFFFF"/>
        <w:ind w:left="0" w:firstLine="567"/>
      </w:pPr>
      <w:r w:rsidRPr="001175F5">
        <w:t xml:space="preserve">Актуарій протягом </w:t>
      </w:r>
      <w:r w:rsidR="0010448D" w:rsidRPr="001175F5">
        <w:t>у</w:t>
      </w:r>
      <w:r w:rsidRPr="001175F5">
        <w:t xml:space="preserve">сього строку перебування в </w:t>
      </w:r>
      <w:r w:rsidR="00793FA5" w:rsidRPr="001175F5">
        <w:t>Реєстр</w:t>
      </w:r>
      <w:r w:rsidR="008F25FF" w:rsidRPr="001175F5">
        <w:t>і</w:t>
      </w:r>
      <w:r w:rsidRPr="001175F5">
        <w:t xml:space="preserve"> повинен </w:t>
      </w:r>
      <w:r w:rsidR="00B77548" w:rsidRPr="001175F5">
        <w:t>відпов</w:t>
      </w:r>
      <w:r w:rsidR="00B77548" w:rsidRPr="00AE360E">
        <w:t xml:space="preserve">ідати </w:t>
      </w:r>
      <w:r w:rsidRPr="00AE360E">
        <w:t>вимог</w:t>
      </w:r>
      <w:r w:rsidR="00B77548" w:rsidRPr="001175F5">
        <w:t>ам</w:t>
      </w:r>
      <w:r w:rsidRPr="001175F5">
        <w:t>, визначе</w:t>
      </w:r>
      <w:r w:rsidR="00F1704D" w:rsidRPr="001175F5">
        <w:t>ним</w:t>
      </w:r>
      <w:r w:rsidR="00A30798" w:rsidRPr="001175F5">
        <w:t xml:space="preserve"> </w:t>
      </w:r>
      <w:r w:rsidR="0010448D" w:rsidRPr="001175F5">
        <w:t>в</w:t>
      </w:r>
      <w:r w:rsidRPr="00F6567D">
        <w:t xml:space="preserve"> пункта</w:t>
      </w:r>
      <w:r w:rsidR="0010448D" w:rsidRPr="00F6567D">
        <w:t>х</w:t>
      </w:r>
      <w:r w:rsidRPr="00F6567D">
        <w:t xml:space="preserve"> </w:t>
      </w:r>
      <w:r w:rsidR="001C0380" w:rsidRPr="00F6567D">
        <w:t>2</w:t>
      </w:r>
      <w:r w:rsidR="003508CE" w:rsidRPr="00F6567D">
        <w:t>1</w:t>
      </w:r>
      <w:r w:rsidR="001C0380" w:rsidRPr="00F6567D">
        <w:t xml:space="preserve">, </w:t>
      </w:r>
      <w:r w:rsidR="00E636BD" w:rsidRPr="00F6567D">
        <w:t>2</w:t>
      </w:r>
      <w:r w:rsidR="00927795" w:rsidRPr="00F6567D">
        <w:t>2</w:t>
      </w:r>
      <w:r w:rsidR="00E636BD" w:rsidRPr="00F6567D">
        <w:t>,</w:t>
      </w:r>
      <w:r w:rsidR="00EC5E96" w:rsidRPr="00F6567D">
        <w:t xml:space="preserve"> </w:t>
      </w:r>
      <w:r w:rsidR="00306E5B" w:rsidRPr="00F6567D">
        <w:t>3</w:t>
      </w:r>
      <w:r w:rsidR="00927795" w:rsidRPr="00F6567D">
        <w:t>3</w:t>
      </w:r>
      <w:r w:rsidRPr="00F6567D">
        <w:t xml:space="preserve"> розділу </w:t>
      </w:r>
      <w:r w:rsidR="00306E5B" w:rsidRPr="00F6567D">
        <w:t>I</w:t>
      </w:r>
      <w:r w:rsidR="00092664" w:rsidRPr="00F6567D">
        <w:t xml:space="preserve">ІІ </w:t>
      </w:r>
      <w:r w:rsidRPr="00F6567D">
        <w:t>цього Положення.</w:t>
      </w:r>
    </w:p>
    <w:p w14:paraId="7CD14761" w14:textId="77777777" w:rsidR="00A9555E" w:rsidRPr="00F6567D" w:rsidRDefault="00A9555E" w:rsidP="008A5937">
      <w:pPr>
        <w:pStyle w:val="af3"/>
        <w:shd w:val="clear" w:color="auto" w:fill="FFFFFF"/>
        <w:ind w:left="0" w:firstLine="567"/>
      </w:pPr>
    </w:p>
    <w:p w14:paraId="03AC5DA9" w14:textId="77777777" w:rsidR="00A9555E" w:rsidRPr="00F6567D" w:rsidRDefault="00A9555E" w:rsidP="00FB1CEA">
      <w:pPr>
        <w:pStyle w:val="af3"/>
        <w:numPr>
          <w:ilvl w:val="0"/>
          <w:numId w:val="22"/>
        </w:numPr>
        <w:shd w:val="clear" w:color="auto" w:fill="FFFFFF"/>
        <w:ind w:left="0" w:firstLine="567"/>
      </w:pPr>
      <w:r w:rsidRPr="00F6567D">
        <w:t>Загальними вимогами до заявників та актуаріїв</w:t>
      </w:r>
      <w:r w:rsidR="00A845AC" w:rsidRPr="00F6567D">
        <w:t xml:space="preserve"> </w:t>
      </w:r>
      <w:r w:rsidR="00A942BC" w:rsidRPr="00F6567D">
        <w:t xml:space="preserve">для кожного рівня кваліфікації </w:t>
      </w:r>
      <w:r w:rsidRPr="00F6567D">
        <w:t>є такі:</w:t>
      </w:r>
    </w:p>
    <w:p w14:paraId="0691D4F8" w14:textId="77777777" w:rsidR="00A9555E" w:rsidRPr="00CB3D48" w:rsidRDefault="00A9555E" w:rsidP="008A5937">
      <w:pPr>
        <w:pBdr>
          <w:top w:val="nil"/>
          <w:left w:val="nil"/>
          <w:bottom w:val="nil"/>
          <w:right w:val="nil"/>
          <w:between w:val="nil"/>
        </w:pBdr>
        <w:ind w:firstLine="567"/>
        <w:rPr>
          <w:highlight w:val="yellow"/>
        </w:rPr>
      </w:pPr>
    </w:p>
    <w:p w14:paraId="23A3E6E4" w14:textId="77777777" w:rsidR="00A9555E" w:rsidRPr="00CB3D48" w:rsidRDefault="00A9555E" w:rsidP="00FB1CEA">
      <w:pPr>
        <w:pStyle w:val="af3"/>
        <w:numPr>
          <w:ilvl w:val="0"/>
          <w:numId w:val="14"/>
        </w:numPr>
        <w:pBdr>
          <w:top w:val="nil"/>
          <w:left w:val="nil"/>
          <w:bottom w:val="nil"/>
          <w:right w:val="nil"/>
          <w:between w:val="nil"/>
        </w:pBdr>
        <w:shd w:val="clear" w:color="auto" w:fill="FFFFFF"/>
        <w:ind w:left="0" w:firstLine="567"/>
        <w:rPr>
          <w:lang w:eastAsia="ru-RU"/>
        </w:rPr>
      </w:pPr>
      <w:r w:rsidRPr="00CB3D48">
        <w:rPr>
          <w:lang w:eastAsia="ru-RU"/>
        </w:rPr>
        <w:t>в особи</w:t>
      </w:r>
      <w:r w:rsidR="00997CE1" w:rsidRPr="00CB3D48">
        <w:rPr>
          <w:lang w:eastAsia="ru-RU"/>
        </w:rPr>
        <w:t xml:space="preserve"> немає</w:t>
      </w:r>
      <w:r w:rsidRPr="00CB3D48">
        <w:rPr>
          <w:lang w:eastAsia="ru-RU"/>
        </w:rPr>
        <w:t xml:space="preserve"> непогашеної і незнятої судимості</w:t>
      </w:r>
      <w:r w:rsidRPr="00CB3D48">
        <w:t xml:space="preserve"> за тероризм, корисливі злочини і злочини у сфері господарської діяльності, злочини проти громадської безпеки, злочини проти влас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w:t>
      </w:r>
      <w:r w:rsidR="0010448D" w:rsidRPr="00CB3D48">
        <w:t>і</w:t>
      </w:r>
      <w:r w:rsidRPr="00CB3D48">
        <w:t xml:space="preserve"> професійної діяльності, пов’язаної з наданням публічних послуг</w:t>
      </w:r>
      <w:r w:rsidRPr="00CB3D48">
        <w:rPr>
          <w:lang w:eastAsia="ru-RU"/>
        </w:rPr>
        <w:t>;</w:t>
      </w:r>
    </w:p>
    <w:p w14:paraId="61DD8687" w14:textId="77777777" w:rsidR="00A9555E" w:rsidRPr="00CB3D48" w:rsidRDefault="00A9555E" w:rsidP="008A5937">
      <w:pPr>
        <w:pStyle w:val="af3"/>
        <w:shd w:val="clear" w:color="auto" w:fill="FFFFFF"/>
        <w:ind w:left="0" w:firstLine="567"/>
        <w:rPr>
          <w:bCs/>
          <w:highlight w:val="yellow"/>
        </w:rPr>
      </w:pPr>
    </w:p>
    <w:p w14:paraId="0A7ED0BF" w14:textId="77777777" w:rsidR="00A9555E" w:rsidRPr="00CB3D48" w:rsidRDefault="00ED7957" w:rsidP="00FB1CEA">
      <w:pPr>
        <w:pStyle w:val="af3"/>
        <w:numPr>
          <w:ilvl w:val="0"/>
          <w:numId w:val="14"/>
        </w:numPr>
        <w:shd w:val="clear" w:color="auto" w:fill="FFFFFF"/>
        <w:ind w:left="0" w:firstLine="567"/>
        <w:rPr>
          <w:bCs/>
        </w:rPr>
      </w:pPr>
      <w:r w:rsidRPr="00CB3D48">
        <w:rPr>
          <w:lang w:eastAsia="ru-RU"/>
        </w:rPr>
        <w:t xml:space="preserve">особа не була виключена з Реєстру або </w:t>
      </w:r>
      <w:r w:rsidR="00A942BC" w:rsidRPr="00CB3D48">
        <w:rPr>
          <w:lang w:eastAsia="ru-RU"/>
        </w:rPr>
        <w:t>відомості про</w:t>
      </w:r>
      <w:r w:rsidR="00A46E1C" w:rsidRPr="00CB3D48">
        <w:rPr>
          <w:lang w:eastAsia="ru-RU"/>
        </w:rPr>
        <w:t xml:space="preserve"> </w:t>
      </w:r>
      <w:r w:rsidR="00A46E1C" w:rsidRPr="00CB3D48">
        <w:t xml:space="preserve">рівень кваліфікації </w:t>
      </w:r>
      <w:r w:rsidR="00A9555E" w:rsidRPr="00CB3D48">
        <w:rPr>
          <w:lang w:eastAsia="ru-RU"/>
        </w:rPr>
        <w:t>особ</w:t>
      </w:r>
      <w:r w:rsidR="00A46E1C" w:rsidRPr="00CB3D48">
        <w:rPr>
          <w:lang w:eastAsia="ru-RU"/>
        </w:rPr>
        <w:t>и</w:t>
      </w:r>
      <w:r w:rsidR="00A9555E" w:rsidRPr="00CB3D48">
        <w:rPr>
          <w:lang w:eastAsia="ru-RU"/>
        </w:rPr>
        <w:t xml:space="preserve"> </w:t>
      </w:r>
      <w:r w:rsidR="00A942BC" w:rsidRPr="00CB3D48">
        <w:rPr>
          <w:lang w:eastAsia="ru-RU"/>
        </w:rPr>
        <w:t xml:space="preserve">для такого рівня кваліфікації </w:t>
      </w:r>
      <w:r w:rsidR="00A9555E" w:rsidRPr="00CB3D48">
        <w:rPr>
          <w:lang w:eastAsia="ru-RU"/>
        </w:rPr>
        <w:t>не бул</w:t>
      </w:r>
      <w:r w:rsidR="00A942BC" w:rsidRPr="00CB3D48">
        <w:rPr>
          <w:lang w:eastAsia="ru-RU"/>
        </w:rPr>
        <w:t>и</w:t>
      </w:r>
      <w:r w:rsidR="00A9555E" w:rsidRPr="00CB3D48">
        <w:rPr>
          <w:lang w:eastAsia="ru-RU"/>
        </w:rPr>
        <w:t xml:space="preserve"> виключен</w:t>
      </w:r>
      <w:r w:rsidR="00A942BC" w:rsidRPr="00CB3D48">
        <w:rPr>
          <w:lang w:eastAsia="ru-RU"/>
        </w:rPr>
        <w:t>і</w:t>
      </w:r>
      <w:r w:rsidR="00A9555E" w:rsidRPr="00CB3D48">
        <w:rPr>
          <w:lang w:eastAsia="ru-RU"/>
        </w:rPr>
        <w:t xml:space="preserve"> з </w:t>
      </w:r>
      <w:r w:rsidR="00793FA5" w:rsidRPr="00CB3D48">
        <w:rPr>
          <w:lang w:eastAsia="ru-RU"/>
        </w:rPr>
        <w:t>Реєстр</w:t>
      </w:r>
      <w:r w:rsidR="00A9555E" w:rsidRPr="00CB3D48">
        <w:rPr>
          <w:lang w:eastAsia="ru-RU"/>
        </w:rPr>
        <w:t>у:</w:t>
      </w:r>
    </w:p>
    <w:p w14:paraId="3E1AF1D9" w14:textId="77777777" w:rsidR="00A9555E" w:rsidRPr="00CB3D48" w:rsidRDefault="00A9555E" w:rsidP="008A5937">
      <w:pPr>
        <w:shd w:val="clear" w:color="auto" w:fill="FFFFFF"/>
        <w:ind w:firstLine="567"/>
        <w:rPr>
          <w:bCs/>
        </w:rPr>
      </w:pPr>
      <w:r w:rsidRPr="00CB3D48">
        <w:t xml:space="preserve">з підстав, </w:t>
      </w:r>
      <w:r w:rsidR="0015270A" w:rsidRPr="00CB3D48">
        <w:t xml:space="preserve">визначених </w:t>
      </w:r>
      <w:r w:rsidR="0010448D" w:rsidRPr="00CB3D48">
        <w:t xml:space="preserve">у </w:t>
      </w:r>
      <w:r w:rsidRPr="00CB3D48">
        <w:t>підпункта</w:t>
      </w:r>
      <w:r w:rsidR="0010448D" w:rsidRPr="00CB3D48">
        <w:t>х</w:t>
      </w:r>
      <w:r w:rsidR="00293634" w:rsidRPr="00CB3D48">
        <w:t xml:space="preserve"> </w:t>
      </w:r>
      <w:r w:rsidRPr="00CB3D48">
        <w:t>2–</w:t>
      </w:r>
      <w:r w:rsidR="00173C86" w:rsidRPr="00CB3D48">
        <w:t>5</w:t>
      </w:r>
      <w:r w:rsidRPr="00CB3D48">
        <w:t xml:space="preserve"> пункту </w:t>
      </w:r>
      <w:r w:rsidR="00874EFC" w:rsidRPr="00CB3D48">
        <w:t>5</w:t>
      </w:r>
      <w:r w:rsidR="00434BD9" w:rsidRPr="00CB3D48">
        <w:t>1</w:t>
      </w:r>
      <w:r w:rsidRPr="00CB3D48">
        <w:t xml:space="preserve"> розділу </w:t>
      </w:r>
      <w:r w:rsidRPr="00CB3D48">
        <w:rPr>
          <w:bCs/>
        </w:rPr>
        <w:t xml:space="preserve">VI цього Положення (застосовується </w:t>
      </w:r>
      <w:r w:rsidRPr="00CB3D48">
        <w:t>протягом одного року після прийняття рішення);</w:t>
      </w:r>
    </w:p>
    <w:p w14:paraId="2ABCF018" w14:textId="77777777" w:rsidR="00A9555E" w:rsidRPr="00CB3D48" w:rsidRDefault="00A9555E" w:rsidP="008A5937">
      <w:pPr>
        <w:shd w:val="clear" w:color="auto" w:fill="FFFFFF"/>
        <w:ind w:firstLine="567"/>
        <w:rPr>
          <w:bCs/>
        </w:rPr>
      </w:pPr>
      <w:r w:rsidRPr="00CB3D48">
        <w:t xml:space="preserve">з підстави, </w:t>
      </w:r>
      <w:r w:rsidR="0015270A" w:rsidRPr="00CB3D48">
        <w:t xml:space="preserve">визначеної </w:t>
      </w:r>
      <w:r w:rsidR="000A255C" w:rsidRPr="00CB3D48">
        <w:t xml:space="preserve">в </w:t>
      </w:r>
      <w:r w:rsidRPr="00CB3D48">
        <w:t>підпункт</w:t>
      </w:r>
      <w:r w:rsidR="000A255C" w:rsidRPr="00CB3D48">
        <w:t>і</w:t>
      </w:r>
      <w:r w:rsidR="00293634" w:rsidRPr="00CB3D48">
        <w:t xml:space="preserve"> </w:t>
      </w:r>
      <w:r w:rsidR="00173C86" w:rsidRPr="00CB3D48">
        <w:t>6</w:t>
      </w:r>
      <w:r w:rsidRPr="00CB3D48">
        <w:t xml:space="preserve"> пункту </w:t>
      </w:r>
      <w:r w:rsidR="00874EFC" w:rsidRPr="00CB3D48">
        <w:t>5</w:t>
      </w:r>
      <w:r w:rsidR="00434BD9" w:rsidRPr="00CB3D48">
        <w:t>1</w:t>
      </w:r>
      <w:r w:rsidRPr="00CB3D48">
        <w:t xml:space="preserve"> розділу </w:t>
      </w:r>
      <w:r w:rsidRPr="00CB3D48">
        <w:rPr>
          <w:bCs/>
        </w:rPr>
        <w:t>VI цього Положення (застосовується протягом</w:t>
      </w:r>
      <w:r w:rsidRPr="00CB3D48">
        <w:t xml:space="preserve"> </w:t>
      </w:r>
      <w:r w:rsidR="000A255C" w:rsidRPr="00CB3D48">
        <w:t>трьох</w:t>
      </w:r>
      <w:r w:rsidRPr="00CB3D48">
        <w:t xml:space="preserve"> років після прийняття рішення);</w:t>
      </w:r>
    </w:p>
    <w:p w14:paraId="2D538F87" w14:textId="77777777" w:rsidR="00A9555E" w:rsidRPr="00CB3D48" w:rsidRDefault="00A9555E" w:rsidP="00E42FE2">
      <w:pPr>
        <w:pBdr>
          <w:top w:val="nil"/>
          <w:left w:val="nil"/>
          <w:bottom w:val="nil"/>
          <w:right w:val="nil"/>
          <w:between w:val="nil"/>
        </w:pBdr>
        <w:ind w:firstLine="567"/>
      </w:pPr>
    </w:p>
    <w:p w14:paraId="79B5FA77" w14:textId="77777777" w:rsidR="00A9555E" w:rsidRPr="00CB3D48" w:rsidRDefault="00A9555E" w:rsidP="00FB1CEA">
      <w:pPr>
        <w:pStyle w:val="af3"/>
        <w:numPr>
          <w:ilvl w:val="0"/>
          <w:numId w:val="14"/>
        </w:numPr>
        <w:tabs>
          <w:tab w:val="left" w:pos="993"/>
        </w:tabs>
        <w:ind w:left="0" w:firstLine="567"/>
      </w:pPr>
      <w:r w:rsidRPr="00CB3D48">
        <w:t xml:space="preserve">особа не була включена до переліку осіб, пов’язаних із терористичною діяльністю або </w:t>
      </w:r>
      <w:r w:rsidR="00033A1F" w:rsidRPr="00CB3D48">
        <w:t xml:space="preserve">до яких застосовано санкції Україною, </w:t>
      </w:r>
      <w:r w:rsidRPr="00CB3D48">
        <w:t xml:space="preserve">міжнародні санкції, (застосовується протягом строку перебування особи в переліку та протягом </w:t>
      </w:r>
      <w:r w:rsidR="000A255C" w:rsidRPr="00CB3D48">
        <w:t>трьох</w:t>
      </w:r>
      <w:r w:rsidRPr="00CB3D48">
        <w:t xml:space="preserve"> років після її виключення з нього);</w:t>
      </w:r>
    </w:p>
    <w:p w14:paraId="5556B1EC" w14:textId="77777777" w:rsidR="00FA4A16" w:rsidRPr="00CB3D48" w:rsidRDefault="00FA4A16" w:rsidP="00FA4A16">
      <w:pPr>
        <w:shd w:val="clear" w:color="auto" w:fill="FFFFFF"/>
        <w:tabs>
          <w:tab w:val="left" w:pos="993"/>
        </w:tabs>
        <w:rPr>
          <w:bCs/>
        </w:rPr>
      </w:pPr>
    </w:p>
    <w:p w14:paraId="79F48CF6" w14:textId="5089A7E2" w:rsidR="00FA4A16" w:rsidRPr="00CB3D48" w:rsidRDefault="00FA4A16" w:rsidP="00FB1CEA">
      <w:pPr>
        <w:pStyle w:val="af3"/>
        <w:numPr>
          <w:ilvl w:val="0"/>
          <w:numId w:val="14"/>
        </w:numPr>
        <w:tabs>
          <w:tab w:val="left" w:pos="993"/>
        </w:tabs>
        <w:ind w:left="0" w:firstLine="567"/>
      </w:pPr>
      <w:r w:rsidRPr="00CB3D48">
        <w:t xml:space="preserve">особа не належить до резидентів держав, що </w:t>
      </w:r>
      <w:r w:rsidR="00AD22B6">
        <w:t>здій</w:t>
      </w:r>
      <w:r w:rsidR="00AE360E">
        <w:t>с</w:t>
      </w:r>
      <w:r w:rsidR="00AD22B6">
        <w:t>нювали</w:t>
      </w:r>
      <w:r w:rsidR="001D2A01">
        <w:t xml:space="preserve"> </w:t>
      </w:r>
      <w:r w:rsidR="00AD22B6">
        <w:t>/</w:t>
      </w:r>
      <w:r w:rsidR="001D2A01">
        <w:t xml:space="preserve"> </w:t>
      </w:r>
      <w:r w:rsidRPr="00CB3D48">
        <w:t xml:space="preserve">здійснюють збройну агресію проти України </w:t>
      </w:r>
      <w:r w:rsidR="00997CE1" w:rsidRPr="00CB3D48">
        <w:t>в</w:t>
      </w:r>
      <w:r w:rsidR="00293634" w:rsidRPr="00CB3D48">
        <w:t xml:space="preserve"> значенні, наведеному в статті </w:t>
      </w:r>
      <w:r w:rsidRPr="00CB3D48">
        <w:t>1 Закону України “Про оборону України”, та/або дії яких створюють умови для виникнення воєнного конфлікту та застосування воєнної сили проти України;</w:t>
      </w:r>
    </w:p>
    <w:p w14:paraId="35D0BE97" w14:textId="77777777" w:rsidR="00723F1D" w:rsidRPr="00CB3D48" w:rsidRDefault="00723F1D" w:rsidP="00723F1D">
      <w:pPr>
        <w:pStyle w:val="af3"/>
      </w:pPr>
    </w:p>
    <w:p w14:paraId="242C7F33" w14:textId="4E2848A7" w:rsidR="00723F1D" w:rsidRPr="00CB3D48" w:rsidRDefault="00723F1D" w:rsidP="00FB1CEA">
      <w:pPr>
        <w:pStyle w:val="af3"/>
        <w:numPr>
          <w:ilvl w:val="0"/>
          <w:numId w:val="14"/>
        </w:numPr>
        <w:tabs>
          <w:tab w:val="left" w:pos="993"/>
        </w:tabs>
        <w:ind w:left="0" w:firstLine="567"/>
      </w:pPr>
      <w:r w:rsidRPr="00CB3D48">
        <w:t>місце</w:t>
      </w:r>
      <w:r w:rsidR="00A9261B" w:rsidRPr="00CB3D48">
        <w:t xml:space="preserve"> </w:t>
      </w:r>
      <w:r w:rsidRPr="00CB3D48">
        <w:t>проживання заявника</w:t>
      </w:r>
      <w:r w:rsidR="00D42CF5">
        <w:t> </w:t>
      </w:r>
      <w:r w:rsidR="002D68C7">
        <w:t>/</w:t>
      </w:r>
      <w:r w:rsidR="00D42CF5">
        <w:t> </w:t>
      </w:r>
      <w:r w:rsidR="002D68C7">
        <w:t>актуарія</w:t>
      </w:r>
      <w:r w:rsidR="00D05EA5">
        <w:t xml:space="preserve"> </w:t>
      </w:r>
      <w:r w:rsidRPr="00CB3D48">
        <w:t>не зареєстроване</w:t>
      </w:r>
      <w:r w:rsidR="008B3D20" w:rsidRPr="00CB3D48">
        <w:t xml:space="preserve"> </w:t>
      </w:r>
      <w:r w:rsidR="008F290F" w:rsidRPr="00CB3D48">
        <w:t>в</w:t>
      </w:r>
      <w:r w:rsidR="008B3D20" w:rsidRPr="00CB3D48">
        <w:t xml:space="preserve"> населеному пункті, розташованому</w:t>
      </w:r>
      <w:bookmarkStart w:id="9" w:name="w1_1"/>
      <w:r w:rsidR="007306FE" w:rsidRPr="00CB3D48">
        <w:t xml:space="preserve"> на</w:t>
      </w:r>
      <w:r w:rsidR="00891EAE" w:rsidRPr="00CB3D48" w:rsidDel="00891EAE">
        <w:t xml:space="preserve"> </w:t>
      </w:r>
      <w:bookmarkEnd w:id="9"/>
      <w:r w:rsidR="00891EAE" w:rsidRPr="00CB3D48">
        <w:t xml:space="preserve">території, на </w:t>
      </w:r>
      <w:r w:rsidR="005C58E3" w:rsidRPr="00CB3D48">
        <w:t xml:space="preserve">якій </w:t>
      </w:r>
      <w:r w:rsidR="00891EAE" w:rsidRPr="00CB3D48">
        <w:t>ведуться (велися) бойові дії або тимчасово</w:t>
      </w:r>
      <w:r w:rsidR="00997CE1" w:rsidRPr="00CB3D48">
        <w:t xml:space="preserve"> </w:t>
      </w:r>
      <w:hyperlink r:id="rId16" w:anchor="w1_3" w:history="1">
        <w:r w:rsidR="005C58E3" w:rsidRPr="00CB3D48">
          <w:rPr>
            <w:rFonts w:eastAsiaTheme="minorEastAsia"/>
          </w:rPr>
          <w:t>окупов</w:t>
        </w:r>
      </w:hyperlink>
      <w:r w:rsidR="005C58E3" w:rsidRPr="00CB3D48">
        <w:t xml:space="preserve">аній </w:t>
      </w:r>
      <w:r w:rsidR="00891EAE" w:rsidRPr="00CB3D48">
        <w:t xml:space="preserve">Російською Федерацією, </w:t>
      </w:r>
      <w:r w:rsidR="008B3D20" w:rsidRPr="00CB3D48">
        <w:t xml:space="preserve">яка включена до переліку, що затверджується Міністерством </w:t>
      </w:r>
      <w:r w:rsidR="00891EAE" w:rsidRPr="00CB3D48">
        <w:t>з питань реінтеграції тимчасово</w:t>
      </w:r>
      <w:r w:rsidR="00997CE1" w:rsidRPr="00CB3D48">
        <w:t xml:space="preserve"> </w:t>
      </w:r>
      <w:bookmarkStart w:id="10" w:name="w1_3"/>
      <w:r w:rsidR="00891EAE" w:rsidRPr="00CB3D48">
        <w:fldChar w:fldCharType="begin"/>
      </w:r>
      <w:r w:rsidR="00891EAE" w:rsidRPr="00CB3D48">
        <w:instrText xml:space="preserve"> HYPERLINK "https://zakon.rada.gov.ua/laws/show/v0039500-22?find=1&amp;text=%D0%BE%D0%BA%D1%83%D0%BF%D0%BE%D0%B2" \l "w1_4" </w:instrText>
      </w:r>
      <w:r w:rsidR="00891EAE" w:rsidRPr="00CB3D48">
        <w:fldChar w:fldCharType="separate"/>
      </w:r>
      <w:r w:rsidR="00891EAE" w:rsidRPr="00CB3D48">
        <w:rPr>
          <w:rFonts w:eastAsiaTheme="minorEastAsia"/>
        </w:rPr>
        <w:t>окупов</w:t>
      </w:r>
      <w:r w:rsidR="00891EAE" w:rsidRPr="00CB3D48">
        <w:fldChar w:fldCharType="end"/>
      </w:r>
      <w:bookmarkEnd w:id="10"/>
      <w:r w:rsidR="00891EAE" w:rsidRPr="00CB3D48">
        <w:t>аних територій України</w:t>
      </w:r>
      <w:r w:rsidR="008B3D20" w:rsidRPr="00CB3D48">
        <w:t xml:space="preserve"> </w:t>
      </w:r>
      <w:r w:rsidR="00997CE1" w:rsidRPr="00CB3D48">
        <w:t xml:space="preserve">в </w:t>
      </w:r>
      <w:r w:rsidR="008B3D20" w:rsidRPr="00CB3D48">
        <w:t>порядку, визначеному Кабінетом Міністрів України</w:t>
      </w:r>
      <w:r w:rsidR="00891EAE" w:rsidRPr="00CB3D48">
        <w:t>, за умови, що стосовно відповідного населеного пункту не визначено дати завершення бойових дій</w:t>
      </w:r>
      <w:r w:rsidR="00997CE1" w:rsidRPr="00CB3D48">
        <w:t> </w:t>
      </w:r>
      <w:r w:rsidR="00891EAE" w:rsidRPr="00CB3D48">
        <w:t>/</w:t>
      </w:r>
      <w:r w:rsidR="00997CE1" w:rsidRPr="00CB3D48">
        <w:t> </w:t>
      </w:r>
      <w:r w:rsidR="00891EAE" w:rsidRPr="00CB3D48">
        <w:t>дати</w:t>
      </w:r>
      <w:r w:rsidR="002F39D5" w:rsidRPr="00CB3D48">
        <w:t xml:space="preserve"> завершення тимчасової окупації</w:t>
      </w:r>
      <w:r w:rsidRPr="00CB3D48">
        <w:t xml:space="preserve"> та заявник</w:t>
      </w:r>
      <w:r w:rsidR="00D42CF5">
        <w:t> </w:t>
      </w:r>
      <w:r w:rsidR="002D68C7">
        <w:t>/</w:t>
      </w:r>
      <w:r w:rsidR="001D2A01">
        <w:t xml:space="preserve"> </w:t>
      </w:r>
      <w:r w:rsidR="002D68C7">
        <w:t>актуарій</w:t>
      </w:r>
      <w:r w:rsidRPr="00CB3D48">
        <w:t xml:space="preserve"> не має статусу внутрішньо переміщеної особи;</w:t>
      </w:r>
    </w:p>
    <w:p w14:paraId="5A1880EC" w14:textId="77777777" w:rsidR="00394F48" w:rsidRPr="00CB3D48" w:rsidRDefault="00394F48" w:rsidP="00E636BD">
      <w:pPr>
        <w:pStyle w:val="af3"/>
        <w:tabs>
          <w:tab w:val="left" w:pos="993"/>
        </w:tabs>
        <w:ind w:left="567"/>
      </w:pPr>
    </w:p>
    <w:p w14:paraId="7916BCD1" w14:textId="4A6D1FA4" w:rsidR="00E66828" w:rsidRPr="00CB3D48" w:rsidRDefault="00E66828" w:rsidP="00FB1CEA">
      <w:pPr>
        <w:pStyle w:val="af3"/>
        <w:numPr>
          <w:ilvl w:val="0"/>
          <w:numId w:val="14"/>
        </w:numPr>
        <w:shd w:val="clear" w:color="auto" w:fill="FFFFFF"/>
        <w:tabs>
          <w:tab w:val="left" w:pos="993"/>
        </w:tabs>
        <w:ind w:left="0" w:firstLine="567"/>
        <w:rPr>
          <w:bCs/>
        </w:rPr>
      </w:pPr>
      <w:r w:rsidRPr="00CB3D48">
        <w:t xml:space="preserve">заявник повинен </w:t>
      </w:r>
      <w:r w:rsidR="00861F79" w:rsidRPr="00861F79">
        <w:t>відповідати вимогам до освіти та професійного досвіду відповідно до пункту 25 розділу ІІІ цього Положення та</w:t>
      </w:r>
      <w:r w:rsidRPr="00CB3D48">
        <w:t xml:space="preserve"> </w:t>
      </w:r>
      <w:r w:rsidR="00861F79">
        <w:t xml:space="preserve">володіти </w:t>
      </w:r>
      <w:r w:rsidRPr="00CB3D48">
        <w:t xml:space="preserve">сукупністю знань та компетенцій </w:t>
      </w:r>
      <w:r w:rsidR="00861F79">
        <w:t xml:space="preserve">відповідно до пункту </w:t>
      </w:r>
      <w:r w:rsidR="00B77548" w:rsidRPr="00CB3D48">
        <w:t xml:space="preserve">26 розділу ІІІ цього Положення </w:t>
      </w:r>
      <w:r w:rsidRPr="00CB3D48">
        <w:t xml:space="preserve">в обсязі, необхідному для належного здійснення актуарної діяльності </w:t>
      </w:r>
      <w:r w:rsidR="008418C1" w:rsidRPr="00CB3D48">
        <w:t xml:space="preserve">у сфері страхування </w:t>
      </w:r>
      <w:r w:rsidRPr="00CB3D48">
        <w:t>з урахуванням класів страхування, характеру й складності страхових ризиків, умов страхування, а також функціонального навантаження та сфери відповідальності такої особи</w:t>
      </w:r>
      <w:r w:rsidR="00B96E23" w:rsidRPr="00CB3D48">
        <w:t>.</w:t>
      </w:r>
      <w:r w:rsidRPr="00CB3D48">
        <w:t xml:space="preserve"> </w:t>
      </w:r>
    </w:p>
    <w:p w14:paraId="78568B05" w14:textId="77777777" w:rsidR="00FB13D5" w:rsidRPr="00CB3D48" w:rsidRDefault="00FB13D5" w:rsidP="00E66828">
      <w:pPr>
        <w:tabs>
          <w:tab w:val="left" w:pos="993"/>
        </w:tabs>
      </w:pPr>
    </w:p>
    <w:p w14:paraId="2B202AA4" w14:textId="6C0E1A86" w:rsidR="00CB1F5D" w:rsidRPr="00CB3D48" w:rsidRDefault="00CB1F5D" w:rsidP="00A44B93">
      <w:pPr>
        <w:pStyle w:val="af3"/>
        <w:numPr>
          <w:ilvl w:val="0"/>
          <w:numId w:val="22"/>
        </w:numPr>
        <w:shd w:val="clear" w:color="auto" w:fill="FFFFFF"/>
        <w:tabs>
          <w:tab w:val="left" w:pos="993"/>
          <w:tab w:val="left" w:pos="1276"/>
        </w:tabs>
        <w:ind w:left="0" w:firstLine="567"/>
        <w:rPr>
          <w:lang w:eastAsia="ru-RU"/>
        </w:rPr>
      </w:pPr>
      <w:r w:rsidRPr="00CB3D48">
        <w:rPr>
          <w:lang w:eastAsia="ru-RU"/>
        </w:rPr>
        <w:t>Заявник</w:t>
      </w:r>
      <w:r w:rsidR="00997CE1" w:rsidRPr="00CB3D48">
        <w:rPr>
          <w:lang w:eastAsia="ru-RU"/>
        </w:rPr>
        <w:t> </w:t>
      </w:r>
      <w:r w:rsidRPr="00CB3D48">
        <w:rPr>
          <w:lang w:eastAsia="ru-RU"/>
        </w:rPr>
        <w:t>/</w:t>
      </w:r>
      <w:r w:rsidR="00997CE1" w:rsidRPr="00CB3D48">
        <w:rPr>
          <w:lang w:eastAsia="ru-RU"/>
        </w:rPr>
        <w:t> </w:t>
      </w:r>
      <w:r w:rsidRPr="00CB3D48">
        <w:rPr>
          <w:lang w:eastAsia="ru-RU"/>
        </w:rPr>
        <w:t xml:space="preserve">актуарій </w:t>
      </w:r>
      <w:r w:rsidR="00A44B93">
        <w:rPr>
          <w:lang w:eastAsia="ru-RU"/>
        </w:rPr>
        <w:t>на день</w:t>
      </w:r>
      <w:r w:rsidR="00A44B93" w:rsidRPr="00A44B93">
        <w:rPr>
          <w:lang w:eastAsia="ru-RU"/>
        </w:rPr>
        <w:t xml:space="preserve"> подання документів для включення до Реєст</w:t>
      </w:r>
      <w:r w:rsidR="001D2A01">
        <w:rPr>
          <w:lang w:eastAsia="ru-RU"/>
        </w:rPr>
        <w:t>ру</w:t>
      </w:r>
      <w:r w:rsidR="00A44B93" w:rsidRPr="00A44B93">
        <w:rPr>
          <w:lang w:eastAsia="ru-RU"/>
        </w:rPr>
        <w:t xml:space="preserve"> або змін</w:t>
      </w:r>
      <w:r w:rsidR="007E6BC9">
        <w:rPr>
          <w:lang w:eastAsia="ru-RU"/>
        </w:rPr>
        <w:t xml:space="preserve">и </w:t>
      </w:r>
      <w:r w:rsidR="00A44B93" w:rsidRPr="00A44B93">
        <w:rPr>
          <w:lang w:eastAsia="ru-RU"/>
        </w:rPr>
        <w:t xml:space="preserve">відомостей у Реєстрі </w:t>
      </w:r>
      <w:r w:rsidR="00A44B93">
        <w:rPr>
          <w:lang w:eastAsia="ru-RU"/>
        </w:rPr>
        <w:t xml:space="preserve">про рівень </w:t>
      </w:r>
      <w:r w:rsidR="00A44B93" w:rsidRPr="00A44B93">
        <w:rPr>
          <w:lang w:eastAsia="ru-RU"/>
        </w:rPr>
        <w:t>кваліфікації</w:t>
      </w:r>
      <w:r w:rsidR="00A44B93">
        <w:rPr>
          <w:lang w:eastAsia="ru-RU"/>
        </w:rPr>
        <w:t xml:space="preserve"> особи та </w:t>
      </w:r>
      <w:r w:rsidRPr="00CB3D48">
        <w:rPr>
          <w:lang w:eastAsia="ru-RU"/>
        </w:rPr>
        <w:t>протягом всього стро</w:t>
      </w:r>
      <w:r w:rsidR="00A857BF" w:rsidRPr="00CB3D48">
        <w:rPr>
          <w:lang w:eastAsia="ru-RU"/>
        </w:rPr>
        <w:t>ку перебування в Реєстрі повинен</w:t>
      </w:r>
      <w:r w:rsidRPr="00CB3D48">
        <w:rPr>
          <w:lang w:eastAsia="ru-RU"/>
        </w:rPr>
        <w:t xml:space="preserve"> мати бездоганну ділову репутацію.</w:t>
      </w:r>
    </w:p>
    <w:p w14:paraId="0C1097BE" w14:textId="77777777" w:rsidR="00656636" w:rsidRPr="00CB3D48" w:rsidRDefault="00656636" w:rsidP="00656636">
      <w:pPr>
        <w:pStyle w:val="af3"/>
        <w:shd w:val="clear" w:color="auto" w:fill="FFFFFF"/>
        <w:tabs>
          <w:tab w:val="left" w:pos="993"/>
          <w:tab w:val="left" w:pos="1276"/>
        </w:tabs>
        <w:ind w:left="567"/>
        <w:rPr>
          <w:lang w:eastAsia="ru-RU"/>
        </w:rPr>
      </w:pPr>
    </w:p>
    <w:p w14:paraId="739A1668" w14:textId="655E516C" w:rsidR="00241372" w:rsidRPr="007E39C8" w:rsidRDefault="00CB1F5D" w:rsidP="00FB1CEA">
      <w:pPr>
        <w:pStyle w:val="af3"/>
        <w:numPr>
          <w:ilvl w:val="0"/>
          <w:numId w:val="22"/>
        </w:numPr>
        <w:shd w:val="clear" w:color="auto" w:fill="FFFFFF"/>
        <w:tabs>
          <w:tab w:val="left" w:pos="993"/>
          <w:tab w:val="left" w:pos="1276"/>
        </w:tabs>
        <w:ind w:left="0" w:firstLine="567"/>
        <w:rPr>
          <w:lang w:eastAsia="ru-RU"/>
        </w:rPr>
      </w:pPr>
      <w:r w:rsidRPr="007E39C8">
        <w:rPr>
          <w:lang w:eastAsia="ru-RU"/>
        </w:rPr>
        <w:t>Ознак</w:t>
      </w:r>
      <w:r w:rsidR="00997CE1" w:rsidRPr="007E39C8">
        <w:rPr>
          <w:lang w:eastAsia="ru-RU"/>
        </w:rPr>
        <w:t>ам</w:t>
      </w:r>
      <w:r w:rsidRPr="007E39C8">
        <w:rPr>
          <w:lang w:eastAsia="ru-RU"/>
        </w:rPr>
        <w:t>и н</w:t>
      </w:r>
      <w:r w:rsidR="007306FE" w:rsidRPr="007E39C8">
        <w:rPr>
          <w:lang w:eastAsia="ru-RU"/>
        </w:rPr>
        <w:t xml:space="preserve">ебездоганної ділової репутації </w:t>
      </w:r>
      <w:r w:rsidRPr="007E39C8">
        <w:rPr>
          <w:lang w:eastAsia="ru-RU"/>
        </w:rPr>
        <w:t>заявника</w:t>
      </w:r>
      <w:r w:rsidR="00997CE1" w:rsidRPr="007E39C8">
        <w:rPr>
          <w:lang w:eastAsia="ru-RU"/>
        </w:rPr>
        <w:t> </w:t>
      </w:r>
      <w:r w:rsidRPr="007E39C8">
        <w:rPr>
          <w:lang w:eastAsia="ru-RU"/>
        </w:rPr>
        <w:t>/</w:t>
      </w:r>
      <w:r w:rsidR="00997CE1" w:rsidRPr="007E39C8">
        <w:rPr>
          <w:lang w:eastAsia="ru-RU"/>
        </w:rPr>
        <w:t> </w:t>
      </w:r>
      <w:r w:rsidRPr="007E39C8">
        <w:rPr>
          <w:lang w:eastAsia="ru-RU"/>
        </w:rPr>
        <w:t>актуарія</w:t>
      </w:r>
      <w:r w:rsidR="008B6038">
        <w:rPr>
          <w:lang w:eastAsia="ru-RU"/>
        </w:rPr>
        <w:t xml:space="preserve"> </w:t>
      </w:r>
      <w:r w:rsidR="001C0380" w:rsidRPr="007E39C8">
        <w:rPr>
          <w:lang w:eastAsia="ru-RU"/>
        </w:rPr>
        <w:t>є такі</w:t>
      </w:r>
      <w:r w:rsidR="001372A1" w:rsidRPr="007E39C8">
        <w:rPr>
          <w:lang w:eastAsia="ru-RU"/>
        </w:rPr>
        <w:t>:</w:t>
      </w:r>
    </w:p>
    <w:p w14:paraId="795A916F" w14:textId="77777777" w:rsidR="001372A1" w:rsidRPr="00F6567D" w:rsidRDefault="001372A1" w:rsidP="001372A1">
      <w:pPr>
        <w:pStyle w:val="af3"/>
        <w:shd w:val="clear" w:color="auto" w:fill="FFFFFF"/>
        <w:tabs>
          <w:tab w:val="left" w:pos="993"/>
        </w:tabs>
        <w:ind w:left="0" w:firstLine="567"/>
        <w:rPr>
          <w:bCs/>
          <w:highlight w:val="green"/>
        </w:rPr>
      </w:pPr>
    </w:p>
    <w:p w14:paraId="228A40B1" w14:textId="77777777" w:rsidR="00361FE9" w:rsidRPr="00361FE9" w:rsidRDefault="00FB13D5" w:rsidP="00361FE9">
      <w:pPr>
        <w:pStyle w:val="af3"/>
        <w:numPr>
          <w:ilvl w:val="0"/>
          <w:numId w:val="16"/>
        </w:numPr>
        <w:shd w:val="clear" w:color="auto" w:fill="FFFFFF"/>
        <w:tabs>
          <w:tab w:val="left" w:pos="993"/>
          <w:tab w:val="left" w:pos="1276"/>
        </w:tabs>
        <w:ind w:left="0" w:firstLine="567"/>
        <w:rPr>
          <w:bCs/>
        </w:rPr>
      </w:pPr>
      <w:r w:rsidRPr="007E39C8">
        <w:rPr>
          <w:lang w:eastAsia="ru-RU"/>
        </w:rPr>
        <w:t xml:space="preserve">особа була позбавлена права займати посаду </w:t>
      </w:r>
      <w:r w:rsidR="00A845AC" w:rsidRPr="007E39C8">
        <w:rPr>
          <w:lang w:eastAsia="ru-RU"/>
        </w:rPr>
        <w:t xml:space="preserve">відповідального </w:t>
      </w:r>
      <w:r w:rsidRPr="007E39C8">
        <w:rPr>
          <w:lang w:eastAsia="ru-RU"/>
        </w:rPr>
        <w:t>актуарія або займатися професійною діяльністю згідно з вироком або іншим рішенням суду (застосовується протягом строку дії такого покарання);</w:t>
      </w:r>
    </w:p>
    <w:p w14:paraId="2CE09966" w14:textId="77777777" w:rsidR="00361FE9" w:rsidRPr="00361FE9" w:rsidRDefault="00361FE9" w:rsidP="00361FE9">
      <w:pPr>
        <w:pStyle w:val="af3"/>
        <w:shd w:val="clear" w:color="auto" w:fill="FFFFFF"/>
        <w:tabs>
          <w:tab w:val="left" w:pos="993"/>
          <w:tab w:val="left" w:pos="1276"/>
        </w:tabs>
        <w:ind w:left="567"/>
        <w:rPr>
          <w:bCs/>
        </w:rPr>
      </w:pPr>
    </w:p>
    <w:p w14:paraId="1F693E5A" w14:textId="77777777" w:rsidR="001D2A01" w:rsidRPr="00361FE9" w:rsidRDefault="00A9555E" w:rsidP="001D2A01">
      <w:pPr>
        <w:pStyle w:val="af3"/>
        <w:numPr>
          <w:ilvl w:val="0"/>
          <w:numId w:val="16"/>
        </w:numPr>
        <w:shd w:val="clear" w:color="auto" w:fill="FFFFFF"/>
        <w:tabs>
          <w:tab w:val="left" w:pos="993"/>
          <w:tab w:val="left" w:pos="1276"/>
        </w:tabs>
        <w:ind w:left="0" w:firstLine="567"/>
        <w:rPr>
          <w:bCs/>
        </w:rPr>
      </w:pPr>
      <w:r w:rsidRPr="00361FE9">
        <w:rPr>
          <w:lang w:eastAsia="ru-RU"/>
        </w:rPr>
        <w:t>о</w:t>
      </w:r>
      <w:r w:rsidRPr="002A4EAF">
        <w:rPr>
          <w:lang w:eastAsia="ru-RU"/>
        </w:rPr>
        <w:t xml:space="preserve">соба </w:t>
      </w:r>
      <w:r w:rsidR="001D2A01" w:rsidRPr="002A4EAF">
        <w:t xml:space="preserve">перебувала на посаді керівника, особи, відповідальної за виконання ключової функції (ключових функцій) фінансової установи (або виконувала обов’язки за посадою), та/або була власником істотної участі у фінансовій установі не менше шести місяців </w:t>
      </w:r>
      <w:r w:rsidR="001D2A01">
        <w:t>поспіль</w:t>
      </w:r>
      <w:r w:rsidR="001D2A01" w:rsidRPr="002A4EAF">
        <w:t xml:space="preserve"> протягом року, що переду</w:t>
      </w:r>
      <w:r w:rsidR="001D2A01">
        <w:t xml:space="preserve">вав </w:t>
      </w:r>
      <w:r w:rsidR="001D2A01" w:rsidRPr="002A4EAF">
        <w:t>даті рішення про відкликання</w:t>
      </w:r>
      <w:r w:rsidR="001D2A01">
        <w:t> </w:t>
      </w:r>
      <w:r w:rsidR="001D2A01" w:rsidRPr="002A4EAF">
        <w:t>/</w:t>
      </w:r>
      <w:r w:rsidR="001D2A01">
        <w:t> </w:t>
      </w:r>
      <w:r w:rsidR="001D2A01" w:rsidRPr="002A4EAF">
        <w:t>анулювання банківської ліцензії / </w:t>
      </w:r>
      <w:r w:rsidR="001D2A01" w:rsidRPr="00361FE9">
        <w:rPr>
          <w:color w:val="000000" w:themeColor="text1"/>
        </w:rPr>
        <w:t xml:space="preserve">ліцензії на провадження діяльності з надання фінансових </w:t>
      </w:r>
      <w:r w:rsidR="001D2A01" w:rsidRPr="002A4EAF">
        <w:t>послуг</w:t>
      </w:r>
      <w:r w:rsidR="001D2A01">
        <w:t> </w:t>
      </w:r>
      <w:r w:rsidR="001D2A01" w:rsidRPr="002A4EAF">
        <w:t>/ л</w:t>
      </w:r>
      <w:r w:rsidR="001D2A01" w:rsidRPr="00361FE9">
        <w:rPr>
          <w:shd w:val="clear" w:color="auto" w:fill="FFFFFF"/>
        </w:rPr>
        <w:t>іцензії на провадження господарської діяльності з надання фінансових послуг (крім професійної діяльності на ринку цінних паперів)</w:t>
      </w:r>
      <w:r w:rsidR="001D2A01">
        <w:rPr>
          <w:shd w:val="clear" w:color="auto" w:fill="FFFFFF"/>
        </w:rPr>
        <w:t> </w:t>
      </w:r>
      <w:r w:rsidR="001D2A01" w:rsidRPr="00361FE9">
        <w:rPr>
          <w:shd w:val="clear" w:color="auto" w:fill="FFFFFF"/>
        </w:rPr>
        <w:t>/</w:t>
      </w:r>
      <w:r w:rsidR="001D2A01">
        <w:rPr>
          <w:shd w:val="clear" w:color="auto" w:fill="FFFFFF"/>
        </w:rPr>
        <w:t> </w:t>
      </w:r>
      <w:r w:rsidR="001D2A01" w:rsidRPr="002A4EAF">
        <w:t>ліцензії на вид діяльності з надання фінансових послуг</w:t>
      </w:r>
      <w:r w:rsidR="001D2A01">
        <w:t> </w:t>
      </w:r>
      <w:r w:rsidR="001D2A01" w:rsidRPr="002A4EAF">
        <w:t>/</w:t>
      </w:r>
      <w:r w:rsidR="001D2A01">
        <w:t> у</w:t>
      </w:r>
      <w:r w:rsidR="001D2A01" w:rsidRPr="002A4EAF">
        <w:t>сіх ліцензій на окремі види професійної діяльності на ринках капіталу та організованих товарних ринках</w:t>
      </w:r>
      <w:r w:rsidR="001D2A01">
        <w:t> </w:t>
      </w:r>
      <w:r w:rsidR="001D2A01" w:rsidRPr="002A4EAF">
        <w:t>/</w:t>
      </w:r>
      <w:r w:rsidR="001D2A01">
        <w:t> </w:t>
      </w:r>
      <w:r w:rsidR="001D2A01" w:rsidRPr="002A4EAF">
        <w:t>припинення авторизації діяльності надавача фінансових</w:t>
      </w:r>
      <w:r w:rsidR="001D2A01">
        <w:t xml:space="preserve"> послуг / платіжних </w:t>
      </w:r>
      <w:r w:rsidR="001D2A01" w:rsidRPr="002A4EAF">
        <w:t>/</w:t>
      </w:r>
      <w:r w:rsidR="001D2A01">
        <w:t> </w:t>
      </w:r>
      <w:r w:rsidR="001D2A01" w:rsidRPr="002A4EAF">
        <w:t xml:space="preserve">обмежених платіжних послуг за ініціативою </w:t>
      </w:r>
      <w:r w:rsidR="001D2A01" w:rsidRPr="00361FE9">
        <w:rPr>
          <w:color w:val="000000" w:themeColor="text1"/>
        </w:rPr>
        <w:t>органу ліцензування та нагляду</w:t>
      </w:r>
      <w:r w:rsidR="001D2A01" w:rsidRPr="002A4EAF">
        <w:t xml:space="preserve"> (крім відкликання</w:t>
      </w:r>
      <w:r w:rsidR="001D2A01">
        <w:t> </w:t>
      </w:r>
      <w:r w:rsidR="001D2A01" w:rsidRPr="002A4EAF">
        <w:t>/</w:t>
      </w:r>
      <w:r w:rsidR="001D2A01">
        <w:t> </w:t>
      </w:r>
      <w:r w:rsidR="001D2A01" w:rsidRPr="002A4EAF">
        <w:t xml:space="preserve">анулювання ліцензії у зв’язку з ненаданням </w:t>
      </w:r>
      <w:r w:rsidR="001D2A01" w:rsidRPr="003B57CA">
        <w:t>фінансовою установою жодної фінансової послуги</w:t>
      </w:r>
      <w:r w:rsidR="001D2A01">
        <w:t> </w:t>
      </w:r>
      <w:r w:rsidR="001D2A01" w:rsidRPr="003B57CA">
        <w:t>/</w:t>
      </w:r>
      <w:r w:rsidR="001D2A01">
        <w:t xml:space="preserve"> якщо особа </w:t>
      </w:r>
      <w:r w:rsidR="001D2A01" w:rsidRPr="003B57CA">
        <w:t>не</w:t>
      </w:r>
      <w:r w:rsidR="001D2A01">
        <w:t xml:space="preserve"> розпочала</w:t>
      </w:r>
      <w:r w:rsidR="001D2A01" w:rsidRPr="003B57CA">
        <w:t xml:space="preserve"> здійснення </w:t>
      </w:r>
      <w:r w:rsidR="001D2A01">
        <w:t xml:space="preserve">(провадження) </w:t>
      </w:r>
      <w:r w:rsidR="001D2A01" w:rsidRPr="003B57CA">
        <w:t>діяльності</w:t>
      </w:r>
      <w:r w:rsidR="001D2A01">
        <w:t> </w:t>
      </w:r>
      <w:r w:rsidR="001D2A01" w:rsidRPr="003B57CA">
        <w:t>/</w:t>
      </w:r>
      <w:r w:rsidR="001D2A01">
        <w:t> не здійснювала (не провадила)</w:t>
      </w:r>
      <w:r w:rsidR="001D2A01" w:rsidRPr="003B57CA">
        <w:t xml:space="preserve"> діяльн</w:t>
      </w:r>
      <w:r w:rsidR="001D2A01">
        <w:t xml:space="preserve">ості / припинила надання послуг </w:t>
      </w:r>
      <w:r w:rsidR="001D2A01" w:rsidRPr="003B57CA">
        <w:t>протягом строку</w:t>
      </w:r>
      <w:r w:rsidR="001D2A01">
        <w:t>,</w:t>
      </w:r>
      <w:r w:rsidR="001D2A01" w:rsidRPr="003B57CA">
        <w:t xml:space="preserve"> визначен</w:t>
      </w:r>
      <w:r w:rsidR="001D2A01">
        <w:t xml:space="preserve">ого </w:t>
      </w:r>
      <w:r w:rsidR="001D2A01" w:rsidRPr="003B57CA">
        <w:lastRenderedPageBreak/>
        <w:t>законодавством України</w:t>
      </w:r>
      <w:r w:rsidR="001D2A01">
        <w:t> </w:t>
      </w:r>
      <w:r w:rsidR="001D2A01" w:rsidRPr="003B57CA">
        <w:t xml:space="preserve">/ якщо </w:t>
      </w:r>
      <w:r w:rsidR="001D2A01" w:rsidRPr="00432494">
        <w:t>професійний учасник ринків капіталу та організованих товарних ринків не розпочинав провадження професійної діяльності на ринках капіталу та організованих товарних ринках та/або не надавав додатков</w:t>
      </w:r>
      <w:r w:rsidR="001D2A01">
        <w:t>их</w:t>
      </w:r>
      <w:r w:rsidR="001D2A01" w:rsidRPr="00432494">
        <w:t xml:space="preserve"> послуг, передбачен</w:t>
      </w:r>
      <w:r w:rsidR="001D2A01">
        <w:t>их</w:t>
      </w:r>
      <w:r w:rsidR="001D2A01" w:rsidRPr="00432494">
        <w:t xml:space="preserve"> ліцензією на провадження певного виду діяльності, протягом 12 місяців з дати отримання такої ліцензії, </w:t>
      </w:r>
      <w:r w:rsidR="001D2A01" w:rsidRPr="00361FE9">
        <w:rPr>
          <w:color w:val="000000" w:themeColor="text1"/>
        </w:rPr>
        <w:t>якщо інший строк не встановлено спеціальним законом, що регулює такий вид професійної діяльності</w:t>
      </w:r>
      <w:r w:rsidR="001D2A01" w:rsidRPr="00432494">
        <w:t> / </w:t>
      </w:r>
      <w:r w:rsidR="001D2A01" w:rsidRPr="00361FE9">
        <w:rPr>
          <w:color w:val="000000" w:themeColor="text1"/>
        </w:rPr>
        <w:t xml:space="preserve">якщо професійний учасник ринків капіталу та організованих товарних ринків </w:t>
      </w:r>
      <w:r w:rsidR="001D2A01" w:rsidRPr="00432494">
        <w:t>не провадив професійн</w:t>
      </w:r>
      <w:r w:rsidR="001D2A01">
        <w:t>ої</w:t>
      </w:r>
      <w:r w:rsidR="001D2A01" w:rsidRPr="00432494">
        <w:t xml:space="preserve"> діяльності на ринках капіталу та організованих товарних ринках та/або не надавав додатков</w:t>
      </w:r>
      <w:r w:rsidR="001D2A01">
        <w:t>их</w:t>
      </w:r>
      <w:r w:rsidR="001D2A01" w:rsidRPr="00432494">
        <w:t xml:space="preserve"> послуг, передбачен</w:t>
      </w:r>
      <w:r w:rsidR="001D2A01">
        <w:t>их</w:t>
      </w:r>
      <w:r w:rsidR="001D2A01" w:rsidRPr="00432494">
        <w:t xml:space="preserve">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w:t>
      </w:r>
      <w:r w:rsidR="001D2A01" w:rsidRPr="00361FE9">
        <w:t>діяльності</w:t>
      </w:r>
      <w:r w:rsidR="001D2A01">
        <w:t> </w:t>
      </w:r>
      <w:r w:rsidR="001D2A01" w:rsidRPr="00361FE9">
        <w:t>/</w:t>
      </w:r>
      <w:r w:rsidR="001D2A01">
        <w:t> </w:t>
      </w:r>
      <w:r w:rsidR="001D2A01" w:rsidRPr="00361FE9">
        <w:t>т</w:t>
      </w:r>
      <w:r w:rsidR="001D2A01" w:rsidRPr="009F47B5">
        <w:t>а</w:t>
      </w:r>
      <w:r w:rsidR="001D2A01" w:rsidRPr="00361FE9">
        <w:t>/або</w:t>
      </w:r>
      <w:r w:rsidR="001D2A01" w:rsidRPr="00432494">
        <w:t xml:space="preserve"> про її ліквідацію за ініціативою органу, що здійснює державне регулювання ринків фінансових послуг </w:t>
      </w:r>
      <w:r w:rsidR="001D2A01">
        <w:t>(</w:t>
      </w:r>
      <w:r w:rsidR="001D2A01" w:rsidRPr="00432494">
        <w:t>крім випадків відкликання</w:t>
      </w:r>
      <w:r w:rsidR="001D2A01">
        <w:t> </w:t>
      </w:r>
      <w:r w:rsidR="001D2A01" w:rsidRPr="00432494">
        <w:t>/</w:t>
      </w:r>
      <w:r w:rsidR="001D2A01">
        <w:t> </w:t>
      </w:r>
      <w:r w:rsidR="001D2A01" w:rsidRPr="00432494">
        <w:t>анулювання ліцензії та/або ліквідації фінансової установи за ініціативою її власників</w:t>
      </w:r>
      <w:r w:rsidR="001D2A01">
        <w:t>)</w:t>
      </w:r>
      <w:r w:rsidR="001D2A01" w:rsidRPr="00432494">
        <w:rPr>
          <w:lang w:eastAsia="ru-RU"/>
        </w:rPr>
        <w:t xml:space="preserve"> (застосовується протягом трьох років із дня прийняття такого рішення).</w:t>
      </w:r>
    </w:p>
    <w:p w14:paraId="38844A0E" w14:textId="0B1E9F36" w:rsidR="00A9555E" w:rsidRDefault="001D2A01" w:rsidP="001D2A01">
      <w:pPr>
        <w:pStyle w:val="af3"/>
        <w:tabs>
          <w:tab w:val="left" w:pos="993"/>
        </w:tabs>
        <w:ind w:left="0" w:firstLine="567"/>
      </w:pPr>
      <w:r w:rsidRPr="00546CB9">
        <w:rPr>
          <w:lang w:eastAsia="en-GB"/>
        </w:rPr>
        <w:t xml:space="preserve">Заявник / актуарій щодо </w:t>
      </w:r>
      <w:r>
        <w:rPr>
          <w:lang w:eastAsia="en-GB"/>
        </w:rPr>
        <w:t>якого</w:t>
      </w:r>
      <w:r w:rsidRPr="00546CB9">
        <w:rPr>
          <w:lang w:eastAsia="en-GB"/>
        </w:rPr>
        <w:t xml:space="preserve"> є ознака небездоганної ділової репутації, визначен</w:t>
      </w:r>
      <w:r>
        <w:rPr>
          <w:lang w:eastAsia="en-GB"/>
        </w:rPr>
        <w:t xml:space="preserve">а </w:t>
      </w:r>
      <w:r w:rsidRPr="00546CB9">
        <w:rPr>
          <w:lang w:eastAsia="en-GB"/>
        </w:rPr>
        <w:t xml:space="preserve">в пункті 23 розділу </w:t>
      </w:r>
      <w:r w:rsidRPr="00546CB9">
        <w:rPr>
          <w:bCs/>
          <w:lang w:eastAsia="en-GB"/>
        </w:rPr>
        <w:t>ІІІ</w:t>
      </w:r>
      <w:r w:rsidRPr="00546CB9">
        <w:rPr>
          <w:lang w:eastAsia="en-GB"/>
        </w:rPr>
        <w:t xml:space="preserve"> цього Положення</w:t>
      </w:r>
      <w:r>
        <w:rPr>
          <w:lang w:eastAsia="en-GB"/>
        </w:rPr>
        <w:t>,</w:t>
      </w:r>
      <w:r>
        <w:rPr>
          <w:bCs/>
        </w:rPr>
        <w:t xml:space="preserve"> </w:t>
      </w:r>
      <w:r w:rsidRPr="00546CB9">
        <w:rPr>
          <w:lang w:eastAsia="en-GB"/>
        </w:rPr>
        <w:t xml:space="preserve">має </w:t>
      </w:r>
      <w:r w:rsidRPr="00361FE9">
        <w:rPr>
          <w:lang w:eastAsia="en-GB"/>
        </w:rPr>
        <w:t>право</w:t>
      </w:r>
      <w:r>
        <w:rPr>
          <w:lang w:eastAsia="en-GB"/>
        </w:rPr>
        <w:t xml:space="preserve"> </w:t>
      </w:r>
      <w:r w:rsidRPr="00361FE9">
        <w:rPr>
          <w:lang w:eastAsia="en-GB"/>
        </w:rPr>
        <w:t>подати</w:t>
      </w:r>
      <w:r w:rsidRPr="00546CB9">
        <w:rPr>
          <w:lang w:eastAsia="en-GB"/>
        </w:rPr>
        <w:t xml:space="preserve"> клопотання про незастосування ознаки небездоганної ділової репутації. </w:t>
      </w:r>
      <w:r w:rsidRPr="00546CB9">
        <w:t xml:space="preserve">Клопотання </w:t>
      </w:r>
      <w:r>
        <w:t>повинно</w:t>
      </w:r>
      <w:r w:rsidRPr="00546CB9">
        <w:t xml:space="preserve"> містити пояснення щодо причин виникнення відповідної ознаки та обґрунтування щодо її незастосування. До клопотання можуть бути додані </w:t>
      </w:r>
      <w:r>
        <w:t>документи (</w:t>
      </w:r>
      <w:r w:rsidRPr="00546CB9">
        <w:t>копії документів</w:t>
      </w:r>
      <w:r>
        <w:t>)</w:t>
      </w:r>
      <w:r w:rsidRPr="00546CB9">
        <w:t>, що підтверджують викладені особою аргументи.</w:t>
      </w:r>
    </w:p>
    <w:p w14:paraId="30CE86C0" w14:textId="77777777" w:rsidR="001D2A01" w:rsidRPr="001D2A01" w:rsidRDefault="001D2A01" w:rsidP="001D2A01">
      <w:pPr>
        <w:pStyle w:val="af3"/>
        <w:tabs>
          <w:tab w:val="left" w:pos="993"/>
        </w:tabs>
        <w:ind w:left="0" w:firstLine="567"/>
      </w:pPr>
    </w:p>
    <w:p w14:paraId="4619D0E1" w14:textId="03C16267" w:rsidR="00A857BF" w:rsidRPr="00A44B93" w:rsidRDefault="00A9555E" w:rsidP="00A44B93">
      <w:pPr>
        <w:pStyle w:val="af3"/>
        <w:numPr>
          <w:ilvl w:val="0"/>
          <w:numId w:val="22"/>
        </w:numPr>
        <w:pBdr>
          <w:top w:val="nil"/>
          <w:left w:val="nil"/>
          <w:bottom w:val="nil"/>
          <w:right w:val="nil"/>
          <w:between w:val="nil"/>
        </w:pBdr>
        <w:shd w:val="clear" w:color="auto" w:fill="FFFFFF"/>
        <w:tabs>
          <w:tab w:val="left" w:pos="993"/>
        </w:tabs>
        <w:ind w:left="0" w:firstLine="567"/>
        <w:rPr>
          <w:bCs/>
        </w:rPr>
      </w:pPr>
      <w:r w:rsidRPr="00CB3D48">
        <w:rPr>
          <w:bCs/>
        </w:rPr>
        <w:t xml:space="preserve">Національний банк </w:t>
      </w:r>
      <w:r w:rsidR="00A44B93">
        <w:rPr>
          <w:bCs/>
        </w:rPr>
        <w:t>з</w:t>
      </w:r>
      <w:r w:rsidR="00A44B93" w:rsidRPr="00781AB4">
        <w:rPr>
          <w:bCs/>
        </w:rPr>
        <w:t>дійснює оцінку</w:t>
      </w:r>
      <w:r w:rsidR="00324AC0">
        <w:rPr>
          <w:bCs/>
        </w:rPr>
        <w:t xml:space="preserve"> ділової репутації в</w:t>
      </w:r>
      <w:r w:rsidR="00A44B93" w:rsidRPr="00A44B93">
        <w:rPr>
          <w:bCs/>
        </w:rPr>
        <w:t xml:space="preserve"> разі</w:t>
      </w:r>
      <w:r w:rsidR="007E6BC9">
        <w:rPr>
          <w:bCs/>
        </w:rPr>
        <w:t xml:space="preserve"> подання заявником документів для </w:t>
      </w:r>
      <w:r w:rsidR="00324AC0">
        <w:rPr>
          <w:bCs/>
        </w:rPr>
        <w:t xml:space="preserve">включення до Реєстру </w:t>
      </w:r>
      <w:r w:rsidR="00A44B93" w:rsidRPr="00A44B93">
        <w:rPr>
          <w:bCs/>
        </w:rPr>
        <w:t>або змін</w:t>
      </w:r>
      <w:r w:rsidR="007E6BC9">
        <w:rPr>
          <w:bCs/>
        </w:rPr>
        <w:t xml:space="preserve">и </w:t>
      </w:r>
      <w:r w:rsidR="00A44B93" w:rsidRPr="00A44B93">
        <w:rPr>
          <w:bCs/>
        </w:rPr>
        <w:t>відомостей у Реєстрі про рівень його кваліфікації та протягом всього строку перебування</w:t>
      </w:r>
      <w:r w:rsidR="00A44B93">
        <w:rPr>
          <w:bCs/>
        </w:rPr>
        <w:t xml:space="preserve"> актуарія</w:t>
      </w:r>
      <w:r w:rsidR="00A44B93" w:rsidRPr="00A44B93">
        <w:rPr>
          <w:bCs/>
        </w:rPr>
        <w:t xml:space="preserve"> в Реєстрі</w:t>
      </w:r>
      <w:r w:rsidR="00A44B93">
        <w:rPr>
          <w:bCs/>
        </w:rPr>
        <w:t xml:space="preserve"> та </w:t>
      </w:r>
      <w:r w:rsidR="002C60CF" w:rsidRPr="00A44B93">
        <w:rPr>
          <w:bCs/>
        </w:rPr>
        <w:t xml:space="preserve">має право прийняти одне з таких рішень (рішення приймає Комітет з нагляду): </w:t>
      </w:r>
    </w:p>
    <w:p w14:paraId="676F20C0" w14:textId="77777777" w:rsidR="001C7614" w:rsidRPr="00CB3D48" w:rsidRDefault="001C7614" w:rsidP="00EB566A">
      <w:pPr>
        <w:pStyle w:val="af3"/>
        <w:pBdr>
          <w:top w:val="nil"/>
          <w:left w:val="nil"/>
          <w:bottom w:val="nil"/>
          <w:right w:val="nil"/>
          <w:between w:val="nil"/>
        </w:pBdr>
        <w:shd w:val="clear" w:color="auto" w:fill="FFFFFF"/>
        <w:tabs>
          <w:tab w:val="left" w:pos="993"/>
        </w:tabs>
        <w:ind w:left="0" w:firstLine="567"/>
        <w:rPr>
          <w:bCs/>
          <w:highlight w:val="yellow"/>
        </w:rPr>
      </w:pPr>
    </w:p>
    <w:p w14:paraId="2D485DDD" w14:textId="77777777" w:rsidR="00A857BF" w:rsidRPr="00CB3D48" w:rsidRDefault="001C7614" w:rsidP="00EB566A">
      <w:pPr>
        <w:pStyle w:val="af3"/>
        <w:pBdr>
          <w:top w:val="nil"/>
          <w:left w:val="nil"/>
          <w:bottom w:val="nil"/>
          <w:right w:val="nil"/>
          <w:between w:val="nil"/>
        </w:pBdr>
        <w:shd w:val="clear" w:color="auto" w:fill="FFFFFF"/>
        <w:tabs>
          <w:tab w:val="left" w:pos="993"/>
        </w:tabs>
        <w:ind w:left="0" w:firstLine="567"/>
        <w:rPr>
          <w:bCs/>
        </w:rPr>
      </w:pPr>
      <w:r w:rsidRPr="00CB3D48">
        <w:rPr>
          <w:bCs/>
        </w:rPr>
        <w:t xml:space="preserve">1) </w:t>
      </w:r>
      <w:r w:rsidR="002C60CF" w:rsidRPr="00CB3D48">
        <w:rPr>
          <w:bCs/>
        </w:rPr>
        <w:t>про визнання ділової репутації заявника</w:t>
      </w:r>
      <w:r w:rsidR="00F86750" w:rsidRPr="00CB3D48">
        <w:rPr>
          <w:bCs/>
        </w:rPr>
        <w:t> </w:t>
      </w:r>
      <w:r w:rsidR="002C60CF" w:rsidRPr="00CB3D48">
        <w:rPr>
          <w:bCs/>
        </w:rPr>
        <w:t>/</w:t>
      </w:r>
      <w:r w:rsidR="00F86750" w:rsidRPr="00CB3D48">
        <w:rPr>
          <w:bCs/>
        </w:rPr>
        <w:t> </w:t>
      </w:r>
      <w:r w:rsidR="002C60CF" w:rsidRPr="00CB3D48">
        <w:rPr>
          <w:bCs/>
        </w:rPr>
        <w:t>актуарія небездоганною</w:t>
      </w:r>
      <w:r w:rsidR="00A857BF" w:rsidRPr="00CB3D48">
        <w:rPr>
          <w:bCs/>
        </w:rPr>
        <w:t xml:space="preserve"> (якщо заявником</w:t>
      </w:r>
      <w:r w:rsidR="00F86750" w:rsidRPr="00CB3D48">
        <w:rPr>
          <w:bCs/>
        </w:rPr>
        <w:t> </w:t>
      </w:r>
      <w:r w:rsidR="00A857BF" w:rsidRPr="00CB3D48">
        <w:rPr>
          <w:bCs/>
        </w:rPr>
        <w:t>/</w:t>
      </w:r>
      <w:r w:rsidR="00F86750" w:rsidRPr="00CB3D48">
        <w:rPr>
          <w:bCs/>
        </w:rPr>
        <w:t> </w:t>
      </w:r>
      <w:r w:rsidR="00A857BF" w:rsidRPr="00CB3D48">
        <w:rPr>
          <w:bCs/>
        </w:rPr>
        <w:t xml:space="preserve">актуарієм не </w:t>
      </w:r>
      <w:r w:rsidR="0083043D" w:rsidRPr="00CB3D48">
        <w:rPr>
          <w:bCs/>
        </w:rPr>
        <w:t>подано клопотання</w:t>
      </w:r>
      <w:r w:rsidR="00A857BF" w:rsidRPr="00CB3D48">
        <w:rPr>
          <w:bCs/>
        </w:rPr>
        <w:t xml:space="preserve">, </w:t>
      </w:r>
      <w:r w:rsidR="0015270A" w:rsidRPr="00CB3D48">
        <w:rPr>
          <w:bCs/>
        </w:rPr>
        <w:t>зазначене</w:t>
      </w:r>
      <w:r w:rsidR="00CF641E" w:rsidRPr="00CB3D48">
        <w:rPr>
          <w:bCs/>
        </w:rPr>
        <w:t xml:space="preserve"> в</w:t>
      </w:r>
      <w:r w:rsidR="0015270A" w:rsidRPr="00CB3D48">
        <w:rPr>
          <w:bCs/>
        </w:rPr>
        <w:t xml:space="preserve"> </w:t>
      </w:r>
      <w:r w:rsidR="00A857BF" w:rsidRPr="00CB3D48">
        <w:rPr>
          <w:bCs/>
        </w:rPr>
        <w:t>абзац</w:t>
      </w:r>
      <w:r w:rsidR="00CF641E" w:rsidRPr="00CB3D48">
        <w:rPr>
          <w:bCs/>
        </w:rPr>
        <w:t>і</w:t>
      </w:r>
      <w:r w:rsidR="00A857BF" w:rsidRPr="00CB3D48">
        <w:rPr>
          <w:bCs/>
        </w:rPr>
        <w:t xml:space="preserve"> </w:t>
      </w:r>
      <w:r w:rsidR="006F366F" w:rsidRPr="00CB3D48">
        <w:rPr>
          <w:bCs/>
        </w:rPr>
        <w:t>четверт</w:t>
      </w:r>
      <w:r w:rsidR="00F86750" w:rsidRPr="00CB3D48">
        <w:rPr>
          <w:bCs/>
        </w:rPr>
        <w:t>ому</w:t>
      </w:r>
      <w:r w:rsidR="00A857BF" w:rsidRPr="00CB3D48">
        <w:rPr>
          <w:bCs/>
        </w:rPr>
        <w:t xml:space="preserve"> пункту 2</w:t>
      </w:r>
      <w:r w:rsidR="00434BD9" w:rsidRPr="00CB3D48">
        <w:rPr>
          <w:bCs/>
        </w:rPr>
        <w:t>3</w:t>
      </w:r>
      <w:r w:rsidR="00A857BF" w:rsidRPr="00CB3D48">
        <w:rPr>
          <w:bCs/>
        </w:rPr>
        <w:t xml:space="preserve"> розділу ІІІ цього Положення</w:t>
      </w:r>
      <w:r w:rsidR="00F86750" w:rsidRPr="00CB3D48">
        <w:rPr>
          <w:bCs/>
        </w:rPr>
        <w:t>,</w:t>
      </w:r>
      <w:r w:rsidR="00EC1AC2" w:rsidRPr="00CB3D48">
        <w:rPr>
          <w:bCs/>
        </w:rPr>
        <w:t xml:space="preserve"> </w:t>
      </w:r>
      <w:r w:rsidR="00EC1AC2" w:rsidRPr="00CB3D48">
        <w:rPr>
          <w:color w:val="333333"/>
          <w:shd w:val="clear" w:color="auto" w:fill="FFFFFF"/>
        </w:rPr>
        <w:t>або якщо клопотання є необґрунтованим</w:t>
      </w:r>
      <w:r w:rsidR="00A857BF" w:rsidRPr="00CB3D48">
        <w:rPr>
          <w:bCs/>
        </w:rPr>
        <w:t>);</w:t>
      </w:r>
    </w:p>
    <w:p w14:paraId="4C45A147" w14:textId="77777777" w:rsidR="001C7614" w:rsidRPr="00CB3D48" w:rsidRDefault="001C7614" w:rsidP="00EB566A">
      <w:pPr>
        <w:pStyle w:val="af3"/>
        <w:pBdr>
          <w:top w:val="nil"/>
          <w:left w:val="nil"/>
          <w:bottom w:val="nil"/>
          <w:right w:val="nil"/>
          <w:between w:val="nil"/>
        </w:pBdr>
        <w:shd w:val="clear" w:color="auto" w:fill="FFFFFF"/>
        <w:tabs>
          <w:tab w:val="left" w:pos="993"/>
        </w:tabs>
        <w:ind w:left="0" w:firstLine="567"/>
        <w:rPr>
          <w:bCs/>
          <w:highlight w:val="yellow"/>
        </w:rPr>
      </w:pPr>
    </w:p>
    <w:p w14:paraId="26491143" w14:textId="77777777" w:rsidR="00A857BF" w:rsidRPr="00CB3D48" w:rsidRDefault="001C7614" w:rsidP="00EB566A">
      <w:pPr>
        <w:pStyle w:val="af3"/>
        <w:pBdr>
          <w:top w:val="nil"/>
          <w:left w:val="nil"/>
          <w:bottom w:val="nil"/>
          <w:right w:val="nil"/>
          <w:between w:val="nil"/>
        </w:pBdr>
        <w:shd w:val="clear" w:color="auto" w:fill="FFFFFF"/>
        <w:tabs>
          <w:tab w:val="left" w:pos="993"/>
        </w:tabs>
        <w:ind w:left="0" w:firstLine="567"/>
        <w:rPr>
          <w:bCs/>
        </w:rPr>
      </w:pPr>
      <w:r w:rsidRPr="00CB3D48">
        <w:rPr>
          <w:bCs/>
        </w:rPr>
        <w:t xml:space="preserve">2) </w:t>
      </w:r>
      <w:r w:rsidR="00A857BF" w:rsidRPr="00CB3D48">
        <w:rPr>
          <w:bCs/>
        </w:rPr>
        <w:t>про незастосування до заявника</w:t>
      </w:r>
      <w:r w:rsidR="00F86750" w:rsidRPr="00CB3D48">
        <w:rPr>
          <w:bCs/>
        </w:rPr>
        <w:t> </w:t>
      </w:r>
      <w:r w:rsidR="00A857BF" w:rsidRPr="00CB3D48">
        <w:rPr>
          <w:bCs/>
        </w:rPr>
        <w:t>/</w:t>
      </w:r>
      <w:r w:rsidR="00F86750" w:rsidRPr="00CB3D48">
        <w:rPr>
          <w:bCs/>
        </w:rPr>
        <w:t> </w:t>
      </w:r>
      <w:r w:rsidR="00A857BF" w:rsidRPr="00CB3D48">
        <w:rPr>
          <w:bCs/>
        </w:rPr>
        <w:t xml:space="preserve">актуарія ознаки небездоганної ділової репутації (якщо </w:t>
      </w:r>
      <w:r w:rsidR="00F86750" w:rsidRPr="00CB3D48">
        <w:rPr>
          <w:bCs/>
        </w:rPr>
        <w:t>по</w:t>
      </w:r>
      <w:r w:rsidR="00A857BF" w:rsidRPr="00CB3D48">
        <w:rPr>
          <w:bCs/>
        </w:rPr>
        <w:t>дане особою клопотання є обґрунтованим).</w:t>
      </w:r>
    </w:p>
    <w:p w14:paraId="5C280377" w14:textId="77777777" w:rsidR="00A9555E" w:rsidRPr="00CB3D48" w:rsidRDefault="00A9555E" w:rsidP="00EB566A">
      <w:pPr>
        <w:pBdr>
          <w:top w:val="nil"/>
          <w:left w:val="nil"/>
          <w:bottom w:val="nil"/>
          <w:right w:val="nil"/>
          <w:between w:val="nil"/>
        </w:pBdr>
        <w:shd w:val="clear" w:color="auto" w:fill="FFFFFF"/>
        <w:tabs>
          <w:tab w:val="left" w:pos="993"/>
        </w:tabs>
      </w:pPr>
    </w:p>
    <w:p w14:paraId="0619DB0E" w14:textId="7511C738" w:rsidR="00A9555E" w:rsidRPr="00083CBC" w:rsidRDefault="00A9555E" w:rsidP="00FB1CEA">
      <w:pPr>
        <w:pStyle w:val="af3"/>
        <w:numPr>
          <w:ilvl w:val="0"/>
          <w:numId w:val="22"/>
        </w:numPr>
        <w:shd w:val="clear" w:color="auto" w:fill="FFFFFF"/>
        <w:ind w:left="0" w:firstLine="567"/>
      </w:pPr>
      <w:r w:rsidRPr="00083CBC">
        <w:t>Заявник залежно від рівня кваліфікації</w:t>
      </w:r>
      <w:r w:rsidR="00324AC0">
        <w:t xml:space="preserve">, </w:t>
      </w:r>
      <w:r w:rsidR="00EF4F00">
        <w:t>визначеного</w:t>
      </w:r>
      <w:r w:rsidR="00324AC0">
        <w:t xml:space="preserve"> в</w:t>
      </w:r>
      <w:r w:rsidR="00401467">
        <w:t xml:space="preserve"> пункті</w:t>
      </w:r>
      <w:r w:rsidR="00401467" w:rsidRPr="00401467">
        <w:t xml:space="preserve"> 6 розділу І цього Положення</w:t>
      </w:r>
      <w:r w:rsidR="00324AC0">
        <w:t>,</w:t>
      </w:r>
      <w:r w:rsidRPr="00083CBC">
        <w:t xml:space="preserve"> повинен відповідати таким вимогам до освіти та професійного досвіду:</w:t>
      </w:r>
    </w:p>
    <w:p w14:paraId="28F54E00" w14:textId="77777777" w:rsidR="00A9555E" w:rsidRPr="00CB3D48" w:rsidRDefault="00A9555E" w:rsidP="008A5937">
      <w:pPr>
        <w:shd w:val="clear" w:color="auto" w:fill="FFFFFF"/>
        <w:ind w:firstLine="567"/>
      </w:pPr>
    </w:p>
    <w:p w14:paraId="65BE2C64" w14:textId="77777777" w:rsidR="00D66D1C" w:rsidRPr="00054035" w:rsidRDefault="00A9555E" w:rsidP="00FB1CEA">
      <w:pPr>
        <w:pStyle w:val="af3"/>
        <w:numPr>
          <w:ilvl w:val="0"/>
          <w:numId w:val="17"/>
        </w:numPr>
        <w:shd w:val="clear" w:color="auto" w:fill="FFFFFF"/>
        <w:ind w:left="0" w:firstLine="567"/>
      </w:pPr>
      <w:r w:rsidRPr="00054035">
        <w:t xml:space="preserve">для </w:t>
      </w:r>
      <w:r w:rsidR="003C3107" w:rsidRPr="00054035">
        <w:t>набуття статусу особи, що</w:t>
      </w:r>
      <w:r w:rsidR="0088741B" w:rsidRPr="00054035">
        <w:t xml:space="preserve"> має право</w:t>
      </w:r>
      <w:r w:rsidR="003C3107" w:rsidRPr="00054035">
        <w:t xml:space="preserve"> займа</w:t>
      </w:r>
      <w:r w:rsidR="0088741B" w:rsidRPr="00054035">
        <w:t>ти</w:t>
      </w:r>
      <w:r w:rsidR="003C3107" w:rsidRPr="00054035">
        <w:t>ся</w:t>
      </w:r>
      <w:r w:rsidR="00C160E7" w:rsidRPr="00054035">
        <w:t xml:space="preserve"> актуарн</w:t>
      </w:r>
      <w:r w:rsidR="00821CB7" w:rsidRPr="00054035">
        <w:t>о</w:t>
      </w:r>
      <w:r w:rsidR="003C3107" w:rsidRPr="00054035">
        <w:t>ю</w:t>
      </w:r>
      <w:r w:rsidR="00821CB7" w:rsidRPr="00054035">
        <w:t xml:space="preserve"> діяльніст</w:t>
      </w:r>
      <w:r w:rsidR="003C3107" w:rsidRPr="00054035">
        <w:t>ю</w:t>
      </w:r>
      <w:r w:rsidR="005F2613" w:rsidRPr="00054035">
        <w:t>,</w:t>
      </w:r>
      <w:r w:rsidR="00C160E7" w:rsidRPr="00054035">
        <w:t xml:space="preserve"> </w:t>
      </w:r>
      <w:r w:rsidR="00D66D1C" w:rsidRPr="00054035">
        <w:t>має відповідати принаймні одній із таких вимог:</w:t>
      </w:r>
    </w:p>
    <w:p w14:paraId="4BB9E2BA" w14:textId="7E30EB50" w:rsidR="00A9555E" w:rsidRPr="00323D1E" w:rsidRDefault="00A9555E" w:rsidP="00D66D1C">
      <w:pPr>
        <w:ind w:firstLine="567"/>
      </w:pPr>
      <w:r w:rsidRPr="00054035">
        <w:lastRenderedPageBreak/>
        <w:t xml:space="preserve">мати вищу освіту не нижче першого (бакалаврського) рівня </w:t>
      </w:r>
      <w:r w:rsidR="003C3107" w:rsidRPr="00054035">
        <w:t xml:space="preserve">принаймні </w:t>
      </w:r>
      <w:r w:rsidRPr="00054035">
        <w:t>за</w:t>
      </w:r>
      <w:r w:rsidR="006E1FB3" w:rsidRPr="00054035">
        <w:t xml:space="preserve"> </w:t>
      </w:r>
      <w:r w:rsidR="003C3107" w:rsidRPr="00054035">
        <w:t>одні</w:t>
      </w:r>
      <w:r w:rsidR="00E127BA" w:rsidRPr="00054035">
        <w:t>є</w:t>
      </w:r>
      <w:r w:rsidR="003C3107" w:rsidRPr="00054035">
        <w:t xml:space="preserve">ю з таких </w:t>
      </w:r>
      <w:r w:rsidR="006E1FB3" w:rsidRPr="00054035">
        <w:t>спеціальност</w:t>
      </w:r>
      <w:r w:rsidR="003C3107" w:rsidRPr="00054035">
        <w:t>ей</w:t>
      </w:r>
      <w:r w:rsidR="006E1FB3" w:rsidRPr="00054035">
        <w:t xml:space="preserve">: </w:t>
      </w:r>
      <w:r w:rsidR="00067318">
        <w:t xml:space="preserve">економіка </w:t>
      </w:r>
      <w:r w:rsidR="00067318" w:rsidRPr="00067318">
        <w:t>(соціальні та поведінкові науки);</w:t>
      </w:r>
      <w:r w:rsidR="006F7F85" w:rsidRPr="00054035">
        <w:t xml:space="preserve"> фінанси, банківська справа</w:t>
      </w:r>
      <w:r w:rsidR="00F86750" w:rsidRPr="00054035">
        <w:t>,</w:t>
      </w:r>
      <w:r w:rsidR="006F7F85" w:rsidRPr="00054035">
        <w:t xml:space="preserve"> страхування</w:t>
      </w:r>
      <w:r w:rsidR="00F86750" w:rsidRPr="00054035">
        <w:t xml:space="preserve"> та фондовий ринок</w:t>
      </w:r>
      <w:r w:rsidR="00067318">
        <w:t xml:space="preserve"> </w:t>
      </w:r>
      <w:r w:rsidR="00067318" w:rsidRPr="00067318">
        <w:t>(управління та адміністрування);</w:t>
      </w:r>
      <w:r w:rsidR="00067318">
        <w:t xml:space="preserve"> </w:t>
      </w:r>
      <w:r w:rsidR="006F7F85" w:rsidRPr="00054035">
        <w:t>математика, статистика, прикладна математ</w:t>
      </w:r>
      <w:r w:rsidR="00067318">
        <w:t xml:space="preserve">ика (математика та статистика); </w:t>
      </w:r>
      <w:r w:rsidR="006F7F85" w:rsidRPr="00054035">
        <w:t>інженерія програмного забезпечення, комп’ютерні науки, комп’ютерна інженерія, системний аналіз</w:t>
      </w:r>
      <w:r w:rsidR="007B782E" w:rsidRPr="00054035">
        <w:t>, інформаційні системи та технології</w:t>
      </w:r>
      <w:r w:rsidR="006F7F85" w:rsidRPr="00054035">
        <w:t xml:space="preserve"> (</w:t>
      </w:r>
      <w:r w:rsidR="006F7F85" w:rsidRPr="00323D1E">
        <w:t>інформаційні технології); прикладна механіка (механічна інженерія)</w:t>
      </w:r>
      <w:r w:rsidRPr="00323D1E">
        <w:t>;</w:t>
      </w:r>
    </w:p>
    <w:p w14:paraId="353BD0B7" w14:textId="77777777" w:rsidR="00D66D1C" w:rsidRPr="00323D1E" w:rsidRDefault="003A2E25" w:rsidP="00D66D1C">
      <w:pPr>
        <w:pStyle w:val="af5"/>
        <w:spacing w:before="0" w:beforeAutospacing="0" w:after="0" w:afterAutospacing="0"/>
        <w:ind w:firstLine="567"/>
        <w:jc w:val="both"/>
        <w:rPr>
          <w:sz w:val="28"/>
          <w:szCs w:val="28"/>
        </w:rPr>
      </w:pPr>
      <w:r w:rsidRPr="00323D1E">
        <w:rPr>
          <w:sz w:val="28"/>
          <w:szCs w:val="28"/>
        </w:rPr>
        <w:t xml:space="preserve">мати вищу освіту не нижче першого (бакалаврського) рівня та </w:t>
      </w:r>
      <w:r w:rsidR="00D66D1C" w:rsidRPr="00323D1E">
        <w:rPr>
          <w:sz w:val="28"/>
          <w:szCs w:val="28"/>
        </w:rPr>
        <w:t>здійснювати актуарні розрахунки</w:t>
      </w:r>
      <w:r w:rsidR="00C17C73" w:rsidRPr="00323D1E">
        <w:rPr>
          <w:sz w:val="28"/>
          <w:szCs w:val="28"/>
        </w:rPr>
        <w:t> </w:t>
      </w:r>
      <w:r w:rsidR="00EA7B79" w:rsidRPr="00323D1E">
        <w:rPr>
          <w:sz w:val="28"/>
          <w:szCs w:val="28"/>
        </w:rPr>
        <w:t>/</w:t>
      </w:r>
      <w:r w:rsidR="00C17C73" w:rsidRPr="00323D1E">
        <w:rPr>
          <w:sz w:val="28"/>
          <w:szCs w:val="28"/>
        </w:rPr>
        <w:t> </w:t>
      </w:r>
      <w:r w:rsidR="00A42C83" w:rsidRPr="00323D1E">
        <w:rPr>
          <w:sz w:val="28"/>
          <w:szCs w:val="28"/>
        </w:rPr>
        <w:t xml:space="preserve">займатись </w:t>
      </w:r>
      <w:r w:rsidR="00D66D1C" w:rsidRPr="00323D1E">
        <w:rPr>
          <w:sz w:val="28"/>
          <w:szCs w:val="28"/>
        </w:rPr>
        <w:t>актуарн</w:t>
      </w:r>
      <w:r w:rsidR="00A42C83" w:rsidRPr="00323D1E">
        <w:rPr>
          <w:sz w:val="28"/>
          <w:szCs w:val="28"/>
        </w:rPr>
        <w:t>ою</w:t>
      </w:r>
      <w:r w:rsidR="00D66D1C" w:rsidRPr="00323D1E">
        <w:rPr>
          <w:sz w:val="28"/>
          <w:szCs w:val="28"/>
        </w:rPr>
        <w:t xml:space="preserve"> діяльніст</w:t>
      </w:r>
      <w:r w:rsidR="00EA7B79" w:rsidRPr="00323D1E">
        <w:rPr>
          <w:sz w:val="28"/>
          <w:szCs w:val="28"/>
        </w:rPr>
        <w:t>ю</w:t>
      </w:r>
      <w:r w:rsidR="00D66D1C" w:rsidRPr="00323D1E">
        <w:rPr>
          <w:sz w:val="28"/>
          <w:szCs w:val="28"/>
        </w:rPr>
        <w:t xml:space="preserve"> не менше двох років як: </w:t>
      </w:r>
    </w:p>
    <w:p w14:paraId="52C2B979" w14:textId="77777777" w:rsidR="00D66D1C" w:rsidRPr="00054035" w:rsidRDefault="00D66D1C" w:rsidP="00D66D1C">
      <w:pPr>
        <w:pStyle w:val="af5"/>
        <w:spacing w:before="0" w:beforeAutospacing="0" w:after="0" w:afterAutospacing="0"/>
        <w:ind w:firstLine="567"/>
        <w:jc w:val="both"/>
        <w:rPr>
          <w:sz w:val="28"/>
          <w:szCs w:val="28"/>
        </w:rPr>
      </w:pPr>
      <w:r w:rsidRPr="00323D1E">
        <w:rPr>
          <w:sz w:val="28"/>
          <w:szCs w:val="28"/>
        </w:rPr>
        <w:t>штатний працівник</w:t>
      </w:r>
      <w:r w:rsidRPr="00054035">
        <w:rPr>
          <w:sz w:val="28"/>
          <w:szCs w:val="28"/>
        </w:rPr>
        <w:t xml:space="preserve"> страховика та/або </w:t>
      </w:r>
    </w:p>
    <w:p w14:paraId="13522B41" w14:textId="77777777" w:rsidR="00D66D1C" w:rsidRPr="00054035" w:rsidRDefault="00D66D1C" w:rsidP="00D66D1C">
      <w:pPr>
        <w:pStyle w:val="af5"/>
        <w:spacing w:before="0" w:beforeAutospacing="0" w:after="0" w:afterAutospacing="0"/>
        <w:ind w:firstLine="567"/>
        <w:jc w:val="both"/>
        <w:rPr>
          <w:sz w:val="28"/>
          <w:szCs w:val="28"/>
        </w:rPr>
      </w:pPr>
      <w:r w:rsidRPr="00054035">
        <w:rPr>
          <w:sz w:val="28"/>
          <w:szCs w:val="28"/>
        </w:rPr>
        <w:t xml:space="preserve">штатний працівник суб’єкта аудиторської діяльності, консалтингової чи іншої організації, які надають послуги у сфері страхування, </w:t>
      </w:r>
      <w:r w:rsidR="001B7F87" w:rsidRPr="00054035">
        <w:rPr>
          <w:sz w:val="28"/>
          <w:szCs w:val="28"/>
        </w:rPr>
        <w:t>в</w:t>
      </w:r>
      <w:r w:rsidRPr="00054035">
        <w:rPr>
          <w:sz w:val="28"/>
          <w:szCs w:val="28"/>
        </w:rPr>
        <w:t xml:space="preserve">ключаючи здійснення актуарної діяльності, </w:t>
      </w:r>
      <w:r w:rsidR="00446B33" w:rsidRPr="00054035">
        <w:rPr>
          <w:sz w:val="28"/>
          <w:szCs w:val="28"/>
        </w:rPr>
        <w:t xml:space="preserve">об’єднання страховиків або надавачів супровідних послуг, органу, що здійснює державне регулювання та нагляд за діяльністю на ринку страхування, </w:t>
      </w:r>
      <w:r w:rsidRPr="00054035">
        <w:rPr>
          <w:sz w:val="28"/>
          <w:szCs w:val="28"/>
        </w:rPr>
        <w:t>та/або</w:t>
      </w:r>
    </w:p>
    <w:p w14:paraId="52521D5A" w14:textId="6F875B0B" w:rsidR="00D66D1C" w:rsidRPr="00054035" w:rsidRDefault="00D66D1C" w:rsidP="00D66D1C">
      <w:pPr>
        <w:pStyle w:val="af5"/>
        <w:spacing w:before="0" w:beforeAutospacing="0" w:after="0" w:afterAutospacing="0"/>
        <w:ind w:firstLine="567"/>
        <w:jc w:val="both"/>
        <w:rPr>
          <w:sz w:val="28"/>
          <w:szCs w:val="28"/>
        </w:rPr>
      </w:pPr>
      <w:r w:rsidRPr="00054035">
        <w:rPr>
          <w:sz w:val="28"/>
          <w:szCs w:val="28"/>
        </w:rPr>
        <w:t xml:space="preserve">позаштатний спеціаліст, який </w:t>
      </w:r>
      <w:r w:rsidR="002C1558">
        <w:rPr>
          <w:sz w:val="28"/>
          <w:szCs w:val="28"/>
        </w:rPr>
        <w:t>здійснює</w:t>
      </w:r>
      <w:r w:rsidR="002C1558" w:rsidRPr="002C1558">
        <w:rPr>
          <w:sz w:val="28"/>
          <w:szCs w:val="28"/>
        </w:rPr>
        <w:t xml:space="preserve"> актуарні </w:t>
      </w:r>
      <w:r w:rsidR="00067318" w:rsidRPr="002C1558">
        <w:rPr>
          <w:sz w:val="28"/>
          <w:szCs w:val="28"/>
        </w:rPr>
        <w:t>розрахунки</w:t>
      </w:r>
      <w:r w:rsidR="00067318">
        <w:rPr>
          <w:sz w:val="28"/>
          <w:szCs w:val="28"/>
        </w:rPr>
        <w:t> </w:t>
      </w:r>
      <w:r w:rsidR="00067318" w:rsidRPr="002C1558">
        <w:rPr>
          <w:sz w:val="28"/>
          <w:szCs w:val="28"/>
        </w:rPr>
        <w:t>/</w:t>
      </w:r>
      <w:r w:rsidR="00067318">
        <w:rPr>
          <w:sz w:val="28"/>
          <w:szCs w:val="28"/>
        </w:rPr>
        <w:t xml:space="preserve"> займається </w:t>
      </w:r>
      <w:r w:rsidRPr="00054035">
        <w:rPr>
          <w:sz w:val="28"/>
          <w:szCs w:val="28"/>
        </w:rPr>
        <w:t>актуарною діяльністю та виконує такі обов’язки на підставі цивільно-правового договору, та/або</w:t>
      </w:r>
    </w:p>
    <w:p w14:paraId="333CDD23" w14:textId="66F0457A" w:rsidR="00D66D1C" w:rsidRPr="00054035" w:rsidRDefault="00D66D1C" w:rsidP="00D66D1C">
      <w:pPr>
        <w:pStyle w:val="af5"/>
        <w:spacing w:before="0" w:beforeAutospacing="0" w:after="0" w:afterAutospacing="0"/>
        <w:ind w:firstLine="567"/>
        <w:jc w:val="both"/>
        <w:rPr>
          <w:shd w:val="clear" w:color="auto" w:fill="FFFFFF"/>
        </w:rPr>
      </w:pPr>
      <w:r w:rsidRPr="00054035">
        <w:rPr>
          <w:sz w:val="28"/>
          <w:szCs w:val="28"/>
        </w:rPr>
        <w:t>позаштатний спеціаліст, який</w:t>
      </w:r>
      <w:r w:rsidR="002C1558" w:rsidRPr="002C1558">
        <w:t xml:space="preserve"> </w:t>
      </w:r>
      <w:r w:rsidR="002C1558">
        <w:rPr>
          <w:sz w:val="28"/>
          <w:szCs w:val="28"/>
        </w:rPr>
        <w:t>здійснює</w:t>
      </w:r>
      <w:r w:rsidR="002C1558" w:rsidRPr="002C1558">
        <w:rPr>
          <w:sz w:val="28"/>
          <w:szCs w:val="28"/>
        </w:rPr>
        <w:t xml:space="preserve"> актуарні </w:t>
      </w:r>
      <w:r w:rsidR="00067318" w:rsidRPr="002C1558">
        <w:rPr>
          <w:sz w:val="28"/>
          <w:szCs w:val="28"/>
        </w:rPr>
        <w:t>розрахунки</w:t>
      </w:r>
      <w:r w:rsidR="00067318">
        <w:rPr>
          <w:sz w:val="28"/>
          <w:szCs w:val="28"/>
        </w:rPr>
        <w:t> </w:t>
      </w:r>
      <w:r w:rsidR="00067318" w:rsidRPr="002C1558">
        <w:rPr>
          <w:sz w:val="28"/>
          <w:szCs w:val="28"/>
        </w:rPr>
        <w:t>/</w:t>
      </w:r>
      <w:r w:rsidR="00067318">
        <w:rPr>
          <w:sz w:val="28"/>
          <w:szCs w:val="28"/>
        </w:rPr>
        <w:t> </w:t>
      </w:r>
      <w:r w:rsidR="00067318" w:rsidRPr="00054035">
        <w:rPr>
          <w:sz w:val="28"/>
          <w:szCs w:val="28"/>
        </w:rPr>
        <w:t xml:space="preserve">займається </w:t>
      </w:r>
      <w:r w:rsidRPr="00054035">
        <w:rPr>
          <w:sz w:val="28"/>
          <w:szCs w:val="28"/>
        </w:rPr>
        <w:t>актуарною діяльністю, зареєстрований як фізична особа-підприємець;</w:t>
      </w:r>
    </w:p>
    <w:p w14:paraId="40FC6094" w14:textId="77777777" w:rsidR="00A9555E" w:rsidRPr="00083CBC" w:rsidRDefault="00A9555E" w:rsidP="002904C5">
      <w:pPr>
        <w:pBdr>
          <w:top w:val="nil"/>
          <w:left w:val="nil"/>
          <w:bottom w:val="nil"/>
          <w:right w:val="nil"/>
          <w:between w:val="nil"/>
        </w:pBdr>
        <w:ind w:firstLine="567"/>
        <w:rPr>
          <w:highlight w:val="green"/>
        </w:rPr>
      </w:pPr>
    </w:p>
    <w:p w14:paraId="2D11F7F1" w14:textId="77777777" w:rsidR="00A9555E" w:rsidRPr="00054035" w:rsidRDefault="00A9555E" w:rsidP="00FB1CEA">
      <w:pPr>
        <w:pStyle w:val="af3"/>
        <w:numPr>
          <w:ilvl w:val="0"/>
          <w:numId w:val="17"/>
        </w:numPr>
        <w:shd w:val="clear" w:color="auto" w:fill="FFFFFF"/>
        <w:ind w:left="0" w:firstLine="567"/>
      </w:pPr>
      <w:r w:rsidRPr="00054035">
        <w:t xml:space="preserve">для набуття статусу актуарія </w:t>
      </w:r>
      <w:r w:rsidR="00315507" w:rsidRPr="00054035">
        <w:t xml:space="preserve">з правом бути відповідальним </w:t>
      </w:r>
      <w:r w:rsidRPr="00054035">
        <w:t>з</w:t>
      </w:r>
      <w:r w:rsidR="00315507" w:rsidRPr="00054035">
        <w:t>і</w:t>
      </w:r>
      <w:r w:rsidRPr="00054035">
        <w:t xml:space="preserve"> страхування інш</w:t>
      </w:r>
      <w:r w:rsidR="00315507" w:rsidRPr="00054035">
        <w:t>ого</w:t>
      </w:r>
      <w:r w:rsidRPr="00054035">
        <w:t xml:space="preserve">, ніж страхування життя, та/або актуарія </w:t>
      </w:r>
      <w:r w:rsidR="00315507" w:rsidRPr="00054035">
        <w:t xml:space="preserve">з правом бути відповідальним </w:t>
      </w:r>
      <w:r w:rsidRPr="00054035">
        <w:t xml:space="preserve">зі страхування життя має відповідати не менше ніж одній </w:t>
      </w:r>
      <w:r w:rsidR="000F19BB" w:rsidRPr="00054035">
        <w:t>і</w:t>
      </w:r>
      <w:r w:rsidRPr="00054035">
        <w:t>з таких вимог:</w:t>
      </w:r>
    </w:p>
    <w:p w14:paraId="25619ACA" w14:textId="77777777" w:rsidR="00A9555E" w:rsidRPr="00054035" w:rsidRDefault="00A9555E" w:rsidP="006E1FB3">
      <w:pPr>
        <w:ind w:firstLine="567"/>
      </w:pPr>
      <w:r w:rsidRPr="00054035">
        <w:t>повне (повноправне) членство в одній з асоціацій актуаріїв;</w:t>
      </w:r>
    </w:p>
    <w:p w14:paraId="2C7C00BD" w14:textId="2CE914F4" w:rsidR="00A9555E" w:rsidRPr="00054035" w:rsidRDefault="00A9555E" w:rsidP="00D26A45">
      <w:pPr>
        <w:pStyle w:val="af5"/>
        <w:spacing w:before="0" w:beforeAutospacing="0" w:after="0" w:afterAutospacing="0"/>
        <w:ind w:firstLine="567"/>
        <w:jc w:val="both"/>
        <w:rPr>
          <w:sz w:val="28"/>
          <w:szCs w:val="28"/>
        </w:rPr>
      </w:pPr>
      <w:r w:rsidRPr="00054035">
        <w:rPr>
          <w:sz w:val="28"/>
          <w:szCs w:val="28"/>
        </w:rPr>
        <w:t xml:space="preserve">наявність вищої освіти не нижче першого (бакалаврського) рівня або іноземної освіти, </w:t>
      </w:r>
      <w:r w:rsidRPr="00054035">
        <w:rPr>
          <w:sz w:val="28"/>
          <w:szCs w:val="28"/>
          <w:shd w:val="clear" w:color="auto" w:fill="FFFFFF"/>
        </w:rPr>
        <w:t>прирівняної до</w:t>
      </w:r>
      <w:r w:rsidRPr="00054035">
        <w:rPr>
          <w:sz w:val="28"/>
          <w:szCs w:val="28"/>
        </w:rPr>
        <w:t xml:space="preserve"> вищої освіти України</w:t>
      </w:r>
      <w:r w:rsidR="008B6038">
        <w:rPr>
          <w:sz w:val="28"/>
          <w:szCs w:val="28"/>
        </w:rPr>
        <w:t>,</w:t>
      </w:r>
      <w:r w:rsidRPr="00054035">
        <w:rPr>
          <w:sz w:val="28"/>
          <w:szCs w:val="28"/>
        </w:rPr>
        <w:t xml:space="preserve"> не нижче першого (бакалаврського) рівня, та наявність успішно складених професійних екзаменів</w:t>
      </w:r>
      <w:r w:rsidR="00770571" w:rsidRPr="00054035">
        <w:rPr>
          <w:sz w:val="28"/>
          <w:szCs w:val="28"/>
        </w:rPr>
        <w:t xml:space="preserve"> (іспитів) за</w:t>
      </w:r>
      <w:r w:rsidRPr="00054035">
        <w:rPr>
          <w:sz w:val="28"/>
          <w:szCs w:val="28"/>
        </w:rPr>
        <w:t xml:space="preserve"> екзаменаційними системами згідно з переліком, </w:t>
      </w:r>
      <w:r w:rsidR="00770571" w:rsidRPr="00054035">
        <w:rPr>
          <w:sz w:val="28"/>
          <w:szCs w:val="28"/>
        </w:rPr>
        <w:t xml:space="preserve">наведеним </w:t>
      </w:r>
      <w:r w:rsidR="00146E13" w:rsidRPr="00054035">
        <w:rPr>
          <w:sz w:val="28"/>
          <w:szCs w:val="28"/>
        </w:rPr>
        <w:t>у</w:t>
      </w:r>
      <w:r w:rsidRPr="00054035">
        <w:rPr>
          <w:sz w:val="28"/>
          <w:szCs w:val="28"/>
        </w:rPr>
        <w:t xml:space="preserve"> </w:t>
      </w:r>
      <w:r w:rsidR="00B83C02" w:rsidRPr="00054035">
        <w:rPr>
          <w:sz w:val="28"/>
          <w:szCs w:val="28"/>
        </w:rPr>
        <w:t>додатку</w:t>
      </w:r>
      <w:r w:rsidR="00B83C02">
        <w:rPr>
          <w:sz w:val="28"/>
          <w:szCs w:val="28"/>
        </w:rPr>
        <w:t> </w:t>
      </w:r>
      <w:r w:rsidR="00B83C02" w:rsidRPr="00054035">
        <w:rPr>
          <w:sz w:val="28"/>
          <w:szCs w:val="28"/>
        </w:rPr>
        <w:t xml:space="preserve">1 </w:t>
      </w:r>
      <w:r w:rsidRPr="00054035">
        <w:rPr>
          <w:sz w:val="28"/>
          <w:szCs w:val="28"/>
        </w:rPr>
        <w:t>до цього Положення</w:t>
      </w:r>
      <w:r w:rsidR="00AE119C" w:rsidRPr="00054035">
        <w:rPr>
          <w:sz w:val="28"/>
          <w:szCs w:val="28"/>
        </w:rPr>
        <w:t>,</w:t>
      </w:r>
      <w:r w:rsidRPr="00054035">
        <w:rPr>
          <w:sz w:val="28"/>
          <w:szCs w:val="28"/>
        </w:rPr>
        <w:t xml:space="preserve"> залежно від напряму страхування;</w:t>
      </w:r>
    </w:p>
    <w:p w14:paraId="2C3525D5" w14:textId="71949907" w:rsidR="00A9555E" w:rsidRPr="00054035" w:rsidRDefault="00A9555E" w:rsidP="00D26A45">
      <w:pPr>
        <w:ind w:firstLine="567"/>
      </w:pPr>
      <w:r w:rsidRPr="00054035">
        <w:t xml:space="preserve">наявність вищої освіти не нижче другого (магістерського або прирівняного до нього) рівня або іноземної освіти, </w:t>
      </w:r>
      <w:r w:rsidRPr="00054035">
        <w:rPr>
          <w:shd w:val="clear" w:color="auto" w:fill="FFFFFF"/>
        </w:rPr>
        <w:t>прирівняної до</w:t>
      </w:r>
      <w:r w:rsidRPr="00054035">
        <w:t xml:space="preserve"> вищої освіти України не нижче другого (магістерського або прирівняного до нього</w:t>
      </w:r>
      <w:r w:rsidR="0065712B" w:rsidRPr="00054035">
        <w:t>)</w:t>
      </w:r>
      <w:r w:rsidRPr="00054035">
        <w:t xml:space="preserve"> рівня</w:t>
      </w:r>
      <w:r w:rsidR="002B1233" w:rsidRPr="00054035">
        <w:t>,</w:t>
      </w:r>
      <w:r w:rsidRPr="00054035">
        <w:t xml:space="preserve"> з обов’язковим вивченням навчальних дисциплін, перелік яких наведено </w:t>
      </w:r>
      <w:r w:rsidR="00E00835" w:rsidRPr="00054035">
        <w:t>в</w:t>
      </w:r>
      <w:r w:rsidR="00293634" w:rsidRPr="00054035">
        <w:t xml:space="preserve"> додатку </w:t>
      </w:r>
      <w:r w:rsidRPr="00054035">
        <w:t>2 до цього Положення</w:t>
      </w:r>
      <w:r w:rsidR="00E00835" w:rsidRPr="00054035">
        <w:t>,</w:t>
      </w:r>
      <w:r w:rsidRPr="00054035">
        <w:t xml:space="preserve"> з вивченням кожної такої дисципліни протягом не менше </w:t>
      </w:r>
      <w:r w:rsidR="0065712B" w:rsidRPr="00054035">
        <w:t>трьох</w:t>
      </w:r>
      <w:r w:rsidRPr="00054035">
        <w:t xml:space="preserve"> кредитів європейської кредитно-трансферної системи а</w:t>
      </w:r>
      <w:r w:rsidRPr="00054035">
        <w:rPr>
          <w:shd w:val="clear" w:color="auto" w:fill="FFFFFF"/>
        </w:rPr>
        <w:t xml:space="preserve">бо </w:t>
      </w:r>
      <w:r w:rsidRPr="00054035">
        <w:t>90 навчальних годин</w:t>
      </w:r>
      <w:r w:rsidR="00290132">
        <w:t>;</w:t>
      </w:r>
    </w:p>
    <w:p w14:paraId="0DF927AF" w14:textId="4DBC53CF" w:rsidR="003A2E25" w:rsidRPr="00054035" w:rsidRDefault="003A2E25" w:rsidP="00D26A45">
      <w:pPr>
        <w:ind w:firstLine="567"/>
      </w:pPr>
      <w:r w:rsidRPr="00054035">
        <w:t>наявність вищої освіти не нижче другого (магістерського або прирівняного до нього) рівня за спеціальністю та/або спеціалізацією, та/або освітньою програмо</w:t>
      </w:r>
      <w:r w:rsidR="00B83C02">
        <w:t>ю з актуарної (страхової) та/або</w:t>
      </w:r>
      <w:r w:rsidRPr="00054035">
        <w:t xml:space="preserve"> фінансової математики.</w:t>
      </w:r>
    </w:p>
    <w:p w14:paraId="2A742D1B" w14:textId="6A3BB146" w:rsidR="00A9555E" w:rsidRPr="00054035" w:rsidRDefault="00A9555E" w:rsidP="008055EC">
      <w:pPr>
        <w:pStyle w:val="af5"/>
        <w:spacing w:before="0" w:beforeAutospacing="0" w:after="0" w:afterAutospacing="0"/>
        <w:ind w:firstLine="567"/>
        <w:jc w:val="both"/>
        <w:rPr>
          <w:sz w:val="28"/>
          <w:szCs w:val="28"/>
        </w:rPr>
      </w:pPr>
      <w:r w:rsidRPr="00054035">
        <w:rPr>
          <w:sz w:val="28"/>
          <w:szCs w:val="28"/>
        </w:rPr>
        <w:t xml:space="preserve">Вивчення навчальних дисциплін, </w:t>
      </w:r>
      <w:r w:rsidR="00D42CF5">
        <w:rPr>
          <w:sz w:val="28"/>
          <w:szCs w:val="28"/>
        </w:rPr>
        <w:t>зазначених</w:t>
      </w:r>
      <w:r w:rsidR="00D42CF5" w:rsidRPr="00054035">
        <w:rPr>
          <w:sz w:val="28"/>
          <w:szCs w:val="28"/>
        </w:rPr>
        <w:t xml:space="preserve"> </w:t>
      </w:r>
      <w:r w:rsidRPr="00054035">
        <w:rPr>
          <w:sz w:val="28"/>
          <w:szCs w:val="28"/>
        </w:rPr>
        <w:t>у пунктах 1–6 додатк</w:t>
      </w:r>
      <w:r w:rsidR="00CE14EC" w:rsidRPr="00054035">
        <w:rPr>
          <w:sz w:val="28"/>
          <w:szCs w:val="28"/>
        </w:rPr>
        <w:t>а</w:t>
      </w:r>
      <w:r w:rsidRPr="00054035">
        <w:rPr>
          <w:sz w:val="28"/>
          <w:szCs w:val="28"/>
        </w:rPr>
        <w:t xml:space="preserve"> 2 до цього Положення, може здійснюватися</w:t>
      </w:r>
      <w:r w:rsidR="007306FE" w:rsidRPr="00054035">
        <w:rPr>
          <w:sz w:val="28"/>
          <w:szCs w:val="28"/>
        </w:rPr>
        <w:t xml:space="preserve"> під час здобуття вищої освіти </w:t>
      </w:r>
      <w:r w:rsidR="00C6391C" w:rsidRPr="00054035">
        <w:rPr>
          <w:sz w:val="28"/>
          <w:szCs w:val="28"/>
        </w:rPr>
        <w:t>першого (бакалаврського) рівня та</w:t>
      </w:r>
      <w:r w:rsidR="00DD5D5C" w:rsidRPr="00054035">
        <w:rPr>
          <w:sz w:val="28"/>
          <w:szCs w:val="28"/>
        </w:rPr>
        <w:t>/або</w:t>
      </w:r>
      <w:r w:rsidR="00C6391C" w:rsidRPr="00054035">
        <w:rPr>
          <w:sz w:val="28"/>
          <w:szCs w:val="28"/>
        </w:rPr>
        <w:t xml:space="preserve"> </w:t>
      </w:r>
      <w:r w:rsidRPr="00054035">
        <w:rPr>
          <w:sz w:val="28"/>
          <w:szCs w:val="28"/>
        </w:rPr>
        <w:t xml:space="preserve">другого (магістерського або прирівняного до нього) рівня впродовж всього періоду навчання в одному або кількох навчальних </w:t>
      </w:r>
      <w:r w:rsidRPr="00054035">
        <w:rPr>
          <w:sz w:val="28"/>
          <w:szCs w:val="28"/>
        </w:rPr>
        <w:lastRenderedPageBreak/>
        <w:t>заклад</w:t>
      </w:r>
      <w:r w:rsidR="009C7D25" w:rsidRPr="00054035">
        <w:rPr>
          <w:sz w:val="28"/>
          <w:szCs w:val="28"/>
        </w:rPr>
        <w:t>ах</w:t>
      </w:r>
      <w:r w:rsidRPr="00054035">
        <w:rPr>
          <w:sz w:val="28"/>
          <w:szCs w:val="28"/>
        </w:rPr>
        <w:t xml:space="preserve">. Вивчення навчальних дисциплін, </w:t>
      </w:r>
      <w:r w:rsidR="00D42CF5">
        <w:rPr>
          <w:sz w:val="28"/>
          <w:szCs w:val="28"/>
        </w:rPr>
        <w:t>зазначених</w:t>
      </w:r>
      <w:r w:rsidR="00D42CF5" w:rsidRPr="00054035">
        <w:rPr>
          <w:sz w:val="28"/>
          <w:szCs w:val="28"/>
        </w:rPr>
        <w:t xml:space="preserve"> </w:t>
      </w:r>
      <w:r w:rsidRPr="00054035">
        <w:rPr>
          <w:sz w:val="28"/>
          <w:szCs w:val="28"/>
        </w:rPr>
        <w:t>у пунктах 7, 8 додатк</w:t>
      </w:r>
      <w:r w:rsidR="009C7D25" w:rsidRPr="00054035">
        <w:rPr>
          <w:sz w:val="28"/>
          <w:szCs w:val="28"/>
        </w:rPr>
        <w:t>а</w:t>
      </w:r>
      <w:r w:rsidRPr="00054035">
        <w:rPr>
          <w:sz w:val="28"/>
          <w:szCs w:val="28"/>
        </w:rPr>
        <w:t xml:space="preserve"> 2 до цього Положення, може здійснюватися в будь-якій формі, </w:t>
      </w:r>
      <w:r w:rsidR="00746F26" w:rsidRPr="00054035">
        <w:rPr>
          <w:sz w:val="28"/>
          <w:szCs w:val="28"/>
        </w:rPr>
        <w:t>в</w:t>
      </w:r>
      <w:r w:rsidRPr="00054035">
        <w:rPr>
          <w:sz w:val="28"/>
          <w:szCs w:val="28"/>
        </w:rPr>
        <w:t>ключаючи очну (денну, вечірню), дистанційну та змішану (очну, вечірню та дистанційну) з використанням спеціальних інтернет-платформ, вебсайтів;</w:t>
      </w:r>
    </w:p>
    <w:p w14:paraId="45F3380E" w14:textId="77777777" w:rsidR="00A9555E" w:rsidRPr="00083CBC" w:rsidRDefault="00A9555E" w:rsidP="008055EC">
      <w:pPr>
        <w:pStyle w:val="af5"/>
        <w:spacing w:before="0" w:beforeAutospacing="0" w:after="0" w:afterAutospacing="0"/>
        <w:ind w:firstLine="567"/>
        <w:jc w:val="both"/>
        <w:rPr>
          <w:sz w:val="28"/>
          <w:szCs w:val="28"/>
          <w:highlight w:val="green"/>
        </w:rPr>
      </w:pPr>
    </w:p>
    <w:p w14:paraId="1EBA435C" w14:textId="77777777" w:rsidR="00A9555E" w:rsidRPr="00054035" w:rsidRDefault="00A9555E" w:rsidP="00FB1CEA">
      <w:pPr>
        <w:pStyle w:val="af3"/>
        <w:numPr>
          <w:ilvl w:val="0"/>
          <w:numId w:val="17"/>
        </w:numPr>
        <w:shd w:val="clear" w:color="auto" w:fill="FFFFFF"/>
        <w:ind w:left="0" w:firstLine="567"/>
      </w:pPr>
      <w:r w:rsidRPr="00054035">
        <w:t>для набуття статусу</w:t>
      </w:r>
      <w:r w:rsidR="004E68A0" w:rsidRPr="00054035">
        <w:t xml:space="preserve"> </w:t>
      </w:r>
      <w:r w:rsidRPr="00054035">
        <w:t xml:space="preserve">актуарія </w:t>
      </w:r>
      <w:r w:rsidR="00315507" w:rsidRPr="00054035">
        <w:t xml:space="preserve">з правом бути відповідальним </w:t>
      </w:r>
      <w:r w:rsidRPr="00054035">
        <w:t>з</w:t>
      </w:r>
      <w:r w:rsidR="00315507" w:rsidRPr="00054035">
        <w:t>і</w:t>
      </w:r>
      <w:r w:rsidRPr="00054035">
        <w:t xml:space="preserve"> страхування інш</w:t>
      </w:r>
      <w:r w:rsidR="00315507" w:rsidRPr="00054035">
        <w:t>ого</w:t>
      </w:r>
      <w:r w:rsidRPr="00054035">
        <w:t>, ніж страхування життя, та/або</w:t>
      </w:r>
      <w:r w:rsidR="00D177CF" w:rsidRPr="00054035">
        <w:t xml:space="preserve"> </w:t>
      </w:r>
      <w:r w:rsidRPr="00054035">
        <w:t xml:space="preserve">актуарія </w:t>
      </w:r>
      <w:r w:rsidR="00315507" w:rsidRPr="00054035">
        <w:t xml:space="preserve">з правом бути відповідальним </w:t>
      </w:r>
      <w:r w:rsidRPr="00054035">
        <w:t>зі страхування життя</w:t>
      </w:r>
      <w:r w:rsidR="00393323" w:rsidRPr="00054035">
        <w:t xml:space="preserve"> обов’язковими вимогами є</w:t>
      </w:r>
      <w:r w:rsidRPr="00054035">
        <w:t>:</w:t>
      </w:r>
    </w:p>
    <w:p w14:paraId="6AB6E4D4" w14:textId="35B02BAE" w:rsidR="00B50A09" w:rsidRPr="00EB6D01" w:rsidRDefault="00B50A09" w:rsidP="00A9261B">
      <w:pPr>
        <w:pStyle w:val="af5"/>
        <w:spacing w:before="0" w:beforeAutospacing="0" w:after="0" w:afterAutospacing="0"/>
        <w:ind w:firstLine="567"/>
        <w:jc w:val="both"/>
        <w:rPr>
          <w:sz w:val="28"/>
          <w:szCs w:val="28"/>
        </w:rPr>
      </w:pPr>
      <w:r w:rsidRPr="00054035">
        <w:rPr>
          <w:sz w:val="28"/>
          <w:szCs w:val="28"/>
        </w:rPr>
        <w:t>перебування в Реєстрі не менше ніж протягом двох останніх років до дати подання заявником пакета документів</w:t>
      </w:r>
      <w:r w:rsidR="00E12B9F" w:rsidRPr="00E12B9F">
        <w:t xml:space="preserve"> </w:t>
      </w:r>
      <w:r w:rsidR="00E12B9F" w:rsidRPr="00E12B9F">
        <w:rPr>
          <w:rFonts w:eastAsia="Times New Roman"/>
          <w:sz w:val="28"/>
          <w:szCs w:val="28"/>
        </w:rPr>
        <w:t xml:space="preserve">для включення до </w:t>
      </w:r>
      <w:r w:rsidR="00B83C02" w:rsidRPr="00E12B9F">
        <w:rPr>
          <w:rFonts w:eastAsia="Times New Roman"/>
          <w:sz w:val="28"/>
          <w:szCs w:val="28"/>
        </w:rPr>
        <w:t>Реєстру</w:t>
      </w:r>
      <w:r w:rsidR="00B83C02">
        <w:rPr>
          <w:rFonts w:eastAsia="Times New Roman"/>
          <w:sz w:val="28"/>
          <w:szCs w:val="28"/>
        </w:rPr>
        <w:t> </w:t>
      </w:r>
      <w:r w:rsidR="00B83C02" w:rsidRPr="00E12B9F">
        <w:rPr>
          <w:rFonts w:eastAsia="Times New Roman"/>
          <w:sz w:val="28"/>
          <w:szCs w:val="28"/>
        </w:rPr>
        <w:t>/</w:t>
      </w:r>
      <w:r w:rsidR="00B83C02">
        <w:rPr>
          <w:rFonts w:eastAsia="Times New Roman"/>
          <w:sz w:val="28"/>
          <w:szCs w:val="28"/>
        </w:rPr>
        <w:t xml:space="preserve"> зміни </w:t>
      </w:r>
      <w:r w:rsidR="00E12B9F" w:rsidRPr="00E12B9F">
        <w:rPr>
          <w:rFonts w:eastAsia="Times New Roman"/>
          <w:sz w:val="28"/>
          <w:szCs w:val="28"/>
        </w:rPr>
        <w:t>відомостей у Реєстрі про рівень кваліфікації особи</w:t>
      </w:r>
      <w:r w:rsidR="007C305F">
        <w:rPr>
          <w:rFonts w:eastAsia="Times New Roman"/>
          <w:sz w:val="28"/>
          <w:szCs w:val="28"/>
        </w:rPr>
        <w:t xml:space="preserve"> </w:t>
      </w:r>
      <w:r w:rsidRPr="00054035">
        <w:rPr>
          <w:rFonts w:eastAsia="Times New Roman"/>
          <w:sz w:val="28"/>
          <w:szCs w:val="28"/>
        </w:rPr>
        <w:t>як особи, що</w:t>
      </w:r>
      <w:r w:rsidR="0088741B" w:rsidRPr="00054035">
        <w:rPr>
          <w:rFonts w:eastAsia="Times New Roman"/>
          <w:sz w:val="28"/>
          <w:szCs w:val="28"/>
        </w:rPr>
        <w:t xml:space="preserve"> має право</w:t>
      </w:r>
      <w:r w:rsidRPr="00054035">
        <w:rPr>
          <w:rFonts w:eastAsia="Times New Roman"/>
          <w:sz w:val="28"/>
          <w:szCs w:val="28"/>
        </w:rPr>
        <w:t xml:space="preserve"> займа</w:t>
      </w:r>
      <w:r w:rsidR="0088741B" w:rsidRPr="00054035">
        <w:rPr>
          <w:rFonts w:eastAsia="Times New Roman"/>
          <w:sz w:val="28"/>
          <w:szCs w:val="28"/>
        </w:rPr>
        <w:t>тися</w:t>
      </w:r>
      <w:r w:rsidRPr="00054035">
        <w:rPr>
          <w:rFonts w:eastAsia="Times New Roman"/>
          <w:sz w:val="28"/>
          <w:szCs w:val="28"/>
        </w:rPr>
        <w:t xml:space="preserve"> актуарною діяльністю, або актуарія з правом бути відповідальним зі страхування іншого, ніж страхування </w:t>
      </w:r>
      <w:r w:rsidRPr="00EB6D01">
        <w:rPr>
          <w:rFonts w:eastAsia="Times New Roman"/>
          <w:sz w:val="28"/>
          <w:szCs w:val="28"/>
        </w:rPr>
        <w:t>життя (для набуття стату</w:t>
      </w:r>
      <w:r w:rsidR="008B728F" w:rsidRPr="00EB6D01">
        <w:rPr>
          <w:rFonts w:eastAsia="Times New Roman"/>
          <w:sz w:val="28"/>
          <w:szCs w:val="28"/>
        </w:rPr>
        <w:t>с</w:t>
      </w:r>
      <w:r w:rsidRPr="00EB6D01">
        <w:rPr>
          <w:rFonts w:eastAsia="Times New Roman"/>
          <w:sz w:val="28"/>
          <w:szCs w:val="28"/>
        </w:rPr>
        <w:t>у актуарія з правом бути відповідальним зі страхування життя)</w:t>
      </w:r>
      <w:r w:rsidR="00511A5D" w:rsidRPr="00EB6D01">
        <w:rPr>
          <w:rFonts w:eastAsia="Times New Roman"/>
          <w:sz w:val="28"/>
          <w:szCs w:val="28"/>
        </w:rPr>
        <w:t>,</w:t>
      </w:r>
      <w:r w:rsidRPr="00EB6D01">
        <w:rPr>
          <w:rFonts w:eastAsia="Times New Roman"/>
          <w:sz w:val="28"/>
          <w:szCs w:val="28"/>
        </w:rPr>
        <w:t xml:space="preserve"> та/або актуарія з правом бути відповідальним зі страхування життя (для набуття стату</w:t>
      </w:r>
      <w:r w:rsidR="008B728F" w:rsidRPr="00EB6D01">
        <w:rPr>
          <w:rFonts w:eastAsia="Times New Roman"/>
          <w:sz w:val="28"/>
          <w:szCs w:val="28"/>
        </w:rPr>
        <w:t>с</w:t>
      </w:r>
      <w:r w:rsidRPr="00EB6D01">
        <w:rPr>
          <w:rFonts w:eastAsia="Times New Roman"/>
          <w:sz w:val="28"/>
          <w:szCs w:val="28"/>
        </w:rPr>
        <w:t>у актуарія з правом бути відповідальним зі страхування іншого, ніж страхування життя)</w:t>
      </w:r>
      <w:r w:rsidRPr="00EB6D01">
        <w:rPr>
          <w:sz w:val="28"/>
          <w:szCs w:val="28"/>
        </w:rPr>
        <w:t xml:space="preserve">. </w:t>
      </w:r>
      <w:r w:rsidRPr="00054035">
        <w:rPr>
          <w:sz w:val="28"/>
          <w:szCs w:val="28"/>
        </w:rPr>
        <w:t xml:space="preserve">Вимога </w:t>
      </w:r>
      <w:r w:rsidR="002A1E5C" w:rsidRPr="00054035">
        <w:rPr>
          <w:sz w:val="28"/>
          <w:szCs w:val="28"/>
        </w:rPr>
        <w:t xml:space="preserve">щодо </w:t>
      </w:r>
      <w:r w:rsidRPr="00054035">
        <w:rPr>
          <w:sz w:val="28"/>
          <w:szCs w:val="28"/>
        </w:rPr>
        <w:t xml:space="preserve">перебування в Реєстрі не менше ніж протягом двох останніх років до дати подання заявником пакета документів </w:t>
      </w:r>
      <w:r w:rsidRPr="00EB6D01">
        <w:rPr>
          <w:sz w:val="28"/>
          <w:szCs w:val="28"/>
        </w:rPr>
        <w:t>для включення до Реєстру</w:t>
      </w:r>
      <w:r w:rsidR="00511A5D" w:rsidRPr="00EB6D01">
        <w:rPr>
          <w:sz w:val="28"/>
          <w:szCs w:val="28"/>
        </w:rPr>
        <w:t> </w:t>
      </w:r>
      <w:r w:rsidRPr="00EB6D01">
        <w:rPr>
          <w:sz w:val="28"/>
          <w:szCs w:val="28"/>
        </w:rPr>
        <w:t>/</w:t>
      </w:r>
      <w:r w:rsidR="00511A5D" w:rsidRPr="00EB6D01">
        <w:rPr>
          <w:sz w:val="28"/>
          <w:szCs w:val="28"/>
        </w:rPr>
        <w:t> </w:t>
      </w:r>
      <w:r w:rsidRPr="00EB6D01">
        <w:rPr>
          <w:sz w:val="28"/>
          <w:szCs w:val="28"/>
        </w:rPr>
        <w:t xml:space="preserve">зміни відомостей </w:t>
      </w:r>
      <w:r w:rsidR="000E6771" w:rsidRPr="00EB6D01">
        <w:rPr>
          <w:sz w:val="28"/>
          <w:szCs w:val="28"/>
        </w:rPr>
        <w:t>у</w:t>
      </w:r>
      <w:r w:rsidRPr="00EB6D01">
        <w:rPr>
          <w:sz w:val="28"/>
          <w:szCs w:val="28"/>
        </w:rPr>
        <w:t xml:space="preserve"> Реєстрі про рівень кваліфікації особи не поширюється на осіб-нерезидентів та осіб, які останні</w:t>
      </w:r>
      <w:r w:rsidR="00511A5D" w:rsidRPr="00EB6D01">
        <w:rPr>
          <w:sz w:val="28"/>
          <w:szCs w:val="28"/>
        </w:rPr>
        <w:t>х</w:t>
      </w:r>
      <w:r w:rsidRPr="00EB6D01">
        <w:rPr>
          <w:sz w:val="28"/>
          <w:szCs w:val="28"/>
        </w:rPr>
        <w:t xml:space="preserve"> два роки здійснювали актуарну діяльність за межами України</w:t>
      </w:r>
      <w:r w:rsidR="00511A5D" w:rsidRPr="00EB6D01">
        <w:rPr>
          <w:sz w:val="28"/>
          <w:szCs w:val="28"/>
        </w:rPr>
        <w:t>,</w:t>
      </w:r>
      <w:r w:rsidRPr="00EB6D01">
        <w:rPr>
          <w:sz w:val="28"/>
          <w:szCs w:val="28"/>
        </w:rPr>
        <w:t xml:space="preserve"> за умови документального підтвердження;</w:t>
      </w:r>
    </w:p>
    <w:p w14:paraId="05759301" w14:textId="77777777" w:rsidR="00A9555E" w:rsidRPr="00EB6D01" w:rsidRDefault="00A9555E" w:rsidP="00D26A45">
      <w:pPr>
        <w:pStyle w:val="af5"/>
        <w:spacing w:before="0" w:beforeAutospacing="0" w:after="0" w:afterAutospacing="0"/>
        <w:ind w:firstLine="567"/>
        <w:jc w:val="both"/>
        <w:rPr>
          <w:sz w:val="28"/>
          <w:szCs w:val="28"/>
        </w:rPr>
      </w:pPr>
      <w:r w:rsidRPr="00323D1E">
        <w:rPr>
          <w:sz w:val="28"/>
          <w:szCs w:val="28"/>
        </w:rPr>
        <w:t xml:space="preserve">здійснення </w:t>
      </w:r>
      <w:r w:rsidR="009C5B06" w:rsidRPr="00323D1E">
        <w:rPr>
          <w:sz w:val="28"/>
          <w:szCs w:val="28"/>
        </w:rPr>
        <w:t>актуарних розрахунків,</w:t>
      </w:r>
      <w:r w:rsidR="00BC0B51" w:rsidRPr="00323D1E">
        <w:rPr>
          <w:sz w:val="28"/>
          <w:szCs w:val="28"/>
        </w:rPr>
        <w:t xml:space="preserve"> за</w:t>
      </w:r>
      <w:r w:rsidR="00BC0B51" w:rsidRPr="00EB6D01">
        <w:rPr>
          <w:sz w:val="28"/>
          <w:szCs w:val="28"/>
        </w:rPr>
        <w:t>йняття</w:t>
      </w:r>
      <w:r w:rsidR="009C5B06" w:rsidRPr="00EB6D01">
        <w:rPr>
          <w:sz w:val="28"/>
          <w:szCs w:val="28"/>
        </w:rPr>
        <w:t xml:space="preserve"> </w:t>
      </w:r>
      <w:r w:rsidRPr="00EB6D01">
        <w:rPr>
          <w:sz w:val="28"/>
          <w:szCs w:val="28"/>
        </w:rPr>
        <w:t>актуарн</w:t>
      </w:r>
      <w:r w:rsidR="00056878" w:rsidRPr="00EB6D01">
        <w:rPr>
          <w:sz w:val="28"/>
          <w:szCs w:val="28"/>
        </w:rPr>
        <w:t>о</w:t>
      </w:r>
      <w:r w:rsidR="00BC0B51" w:rsidRPr="00EB6D01">
        <w:rPr>
          <w:sz w:val="28"/>
          <w:szCs w:val="28"/>
        </w:rPr>
        <w:t>ю</w:t>
      </w:r>
      <w:r w:rsidR="00056878" w:rsidRPr="00EB6D01">
        <w:rPr>
          <w:sz w:val="28"/>
          <w:szCs w:val="28"/>
        </w:rPr>
        <w:t xml:space="preserve"> діяльн</w:t>
      </w:r>
      <w:r w:rsidR="00AF0855" w:rsidRPr="00EB6D01">
        <w:rPr>
          <w:sz w:val="28"/>
          <w:szCs w:val="28"/>
        </w:rPr>
        <w:t>і</w:t>
      </w:r>
      <w:r w:rsidR="00056878" w:rsidRPr="00EB6D01">
        <w:rPr>
          <w:sz w:val="28"/>
          <w:szCs w:val="28"/>
        </w:rPr>
        <w:t>ст</w:t>
      </w:r>
      <w:r w:rsidR="00BC0B51" w:rsidRPr="00EB6D01">
        <w:rPr>
          <w:sz w:val="28"/>
          <w:szCs w:val="28"/>
        </w:rPr>
        <w:t>ю</w:t>
      </w:r>
      <w:r w:rsidRPr="00EB6D01">
        <w:rPr>
          <w:sz w:val="28"/>
          <w:szCs w:val="28"/>
        </w:rPr>
        <w:t xml:space="preserve"> за відповідним напрямом страхування (з</w:t>
      </w:r>
      <w:r w:rsidR="009C5B06" w:rsidRPr="00EB6D01">
        <w:rPr>
          <w:sz w:val="28"/>
          <w:szCs w:val="28"/>
        </w:rPr>
        <w:t>і</w:t>
      </w:r>
      <w:r w:rsidRPr="00EB6D01">
        <w:rPr>
          <w:sz w:val="28"/>
          <w:szCs w:val="28"/>
        </w:rPr>
        <w:t xml:space="preserve"> страхування інш</w:t>
      </w:r>
      <w:r w:rsidR="009C5B06" w:rsidRPr="00EB6D01">
        <w:rPr>
          <w:sz w:val="28"/>
          <w:szCs w:val="28"/>
        </w:rPr>
        <w:t>ого</w:t>
      </w:r>
      <w:r w:rsidRPr="00EB6D01">
        <w:rPr>
          <w:sz w:val="28"/>
          <w:szCs w:val="28"/>
        </w:rPr>
        <w:t>, ніж страхування життя</w:t>
      </w:r>
      <w:r w:rsidR="00393323" w:rsidRPr="00EB6D01">
        <w:rPr>
          <w:sz w:val="28"/>
          <w:szCs w:val="28"/>
        </w:rPr>
        <w:t>, –</w:t>
      </w:r>
      <w:r w:rsidRPr="00EB6D01">
        <w:rPr>
          <w:sz w:val="28"/>
          <w:szCs w:val="28"/>
        </w:rPr>
        <w:t xml:space="preserve"> для набуття статусу актуарія </w:t>
      </w:r>
      <w:r w:rsidR="009C5B06" w:rsidRPr="00EB6D01">
        <w:rPr>
          <w:sz w:val="28"/>
          <w:szCs w:val="28"/>
        </w:rPr>
        <w:t xml:space="preserve">з правом бути відповідальним </w:t>
      </w:r>
      <w:r w:rsidRPr="00EB6D01">
        <w:rPr>
          <w:sz w:val="28"/>
          <w:szCs w:val="28"/>
        </w:rPr>
        <w:t>з</w:t>
      </w:r>
      <w:r w:rsidR="009C5B06" w:rsidRPr="00EB6D01">
        <w:rPr>
          <w:sz w:val="28"/>
          <w:szCs w:val="28"/>
        </w:rPr>
        <w:t>і</w:t>
      </w:r>
      <w:r w:rsidRPr="00EB6D01">
        <w:rPr>
          <w:sz w:val="28"/>
          <w:szCs w:val="28"/>
        </w:rPr>
        <w:t xml:space="preserve"> страхування інш</w:t>
      </w:r>
      <w:r w:rsidR="009C5B06" w:rsidRPr="00EB6D01">
        <w:rPr>
          <w:sz w:val="28"/>
          <w:szCs w:val="28"/>
        </w:rPr>
        <w:t>ого</w:t>
      </w:r>
      <w:r w:rsidRPr="00EB6D01">
        <w:rPr>
          <w:sz w:val="28"/>
          <w:szCs w:val="28"/>
        </w:rPr>
        <w:t xml:space="preserve">, ніж страхування життя; зі страхування життя </w:t>
      </w:r>
      <w:r w:rsidR="00393323" w:rsidRPr="00EB6D01">
        <w:rPr>
          <w:sz w:val="28"/>
          <w:szCs w:val="28"/>
        </w:rPr>
        <w:t xml:space="preserve">– </w:t>
      </w:r>
      <w:r w:rsidRPr="00EB6D01">
        <w:rPr>
          <w:sz w:val="28"/>
          <w:szCs w:val="28"/>
        </w:rPr>
        <w:t xml:space="preserve">для набуття статусу актуарія </w:t>
      </w:r>
      <w:r w:rsidR="009C5B06" w:rsidRPr="00EB6D01">
        <w:rPr>
          <w:sz w:val="28"/>
          <w:szCs w:val="28"/>
        </w:rPr>
        <w:t xml:space="preserve">з правом бути відповідальним </w:t>
      </w:r>
      <w:r w:rsidRPr="00EB6D01">
        <w:rPr>
          <w:sz w:val="28"/>
          <w:szCs w:val="28"/>
        </w:rPr>
        <w:t xml:space="preserve">зі страхування життя) не менше </w:t>
      </w:r>
      <w:r w:rsidR="000A255C" w:rsidRPr="00EB6D01">
        <w:rPr>
          <w:sz w:val="28"/>
          <w:szCs w:val="28"/>
        </w:rPr>
        <w:t>двох</w:t>
      </w:r>
      <w:r w:rsidRPr="00EB6D01">
        <w:rPr>
          <w:sz w:val="28"/>
          <w:szCs w:val="28"/>
        </w:rPr>
        <w:t xml:space="preserve"> років з останніх </w:t>
      </w:r>
      <w:r w:rsidR="000A255C" w:rsidRPr="00EB6D01">
        <w:rPr>
          <w:sz w:val="28"/>
          <w:szCs w:val="28"/>
        </w:rPr>
        <w:t>п’яти</w:t>
      </w:r>
      <w:r w:rsidRPr="00EB6D01">
        <w:rPr>
          <w:sz w:val="28"/>
          <w:szCs w:val="28"/>
        </w:rPr>
        <w:t xml:space="preserve"> років як: </w:t>
      </w:r>
    </w:p>
    <w:p w14:paraId="0A9535C1" w14:textId="77777777" w:rsidR="00A9555E" w:rsidRPr="00054035" w:rsidRDefault="00A9555E" w:rsidP="008055EC">
      <w:pPr>
        <w:pStyle w:val="af5"/>
        <w:spacing w:before="0" w:beforeAutospacing="0" w:after="0" w:afterAutospacing="0"/>
        <w:ind w:firstLine="567"/>
        <w:jc w:val="both"/>
        <w:rPr>
          <w:sz w:val="28"/>
          <w:szCs w:val="28"/>
        </w:rPr>
      </w:pPr>
      <w:r w:rsidRPr="00054035">
        <w:rPr>
          <w:sz w:val="28"/>
          <w:szCs w:val="28"/>
        </w:rPr>
        <w:t xml:space="preserve">штатний працівник страховика та/або </w:t>
      </w:r>
    </w:p>
    <w:p w14:paraId="193BDCEC" w14:textId="77777777" w:rsidR="00A9555E" w:rsidRPr="00054035" w:rsidRDefault="00A9555E" w:rsidP="008055EC">
      <w:pPr>
        <w:pStyle w:val="af5"/>
        <w:spacing w:before="0" w:beforeAutospacing="0" w:after="0" w:afterAutospacing="0"/>
        <w:ind w:firstLine="567"/>
        <w:jc w:val="both"/>
        <w:rPr>
          <w:sz w:val="28"/>
          <w:szCs w:val="28"/>
        </w:rPr>
      </w:pPr>
      <w:r w:rsidRPr="00054035">
        <w:rPr>
          <w:sz w:val="28"/>
          <w:szCs w:val="28"/>
        </w:rPr>
        <w:t xml:space="preserve">штатний працівник суб’єкта аудиторської діяльності, консалтингової чи іншої організації, </w:t>
      </w:r>
      <w:r w:rsidR="00BB7225" w:rsidRPr="00054035">
        <w:rPr>
          <w:sz w:val="28"/>
          <w:szCs w:val="28"/>
        </w:rPr>
        <w:t xml:space="preserve">що </w:t>
      </w:r>
      <w:r w:rsidRPr="00054035">
        <w:rPr>
          <w:sz w:val="28"/>
          <w:szCs w:val="28"/>
        </w:rPr>
        <w:t xml:space="preserve">надають послуги у сфері страхування, </w:t>
      </w:r>
      <w:r w:rsidR="002A1E5C" w:rsidRPr="00054035">
        <w:rPr>
          <w:sz w:val="28"/>
          <w:szCs w:val="28"/>
        </w:rPr>
        <w:t>в</w:t>
      </w:r>
      <w:r w:rsidRPr="00054035">
        <w:rPr>
          <w:sz w:val="28"/>
          <w:szCs w:val="28"/>
        </w:rPr>
        <w:t>ключаючи</w:t>
      </w:r>
      <w:r w:rsidR="00B75680" w:rsidRPr="00054035">
        <w:rPr>
          <w:sz w:val="28"/>
          <w:szCs w:val="28"/>
        </w:rPr>
        <w:t xml:space="preserve"> здійснення</w:t>
      </w:r>
      <w:r w:rsidR="00056878" w:rsidRPr="00054035">
        <w:rPr>
          <w:sz w:val="28"/>
          <w:szCs w:val="28"/>
        </w:rPr>
        <w:t xml:space="preserve"> актуарно</w:t>
      </w:r>
      <w:r w:rsidR="00B75680" w:rsidRPr="00054035">
        <w:rPr>
          <w:sz w:val="28"/>
          <w:szCs w:val="28"/>
        </w:rPr>
        <w:t>ї</w:t>
      </w:r>
      <w:r w:rsidR="00056878" w:rsidRPr="00054035">
        <w:rPr>
          <w:sz w:val="28"/>
          <w:szCs w:val="28"/>
        </w:rPr>
        <w:t xml:space="preserve"> діяльност</w:t>
      </w:r>
      <w:r w:rsidR="00B75680" w:rsidRPr="00054035">
        <w:rPr>
          <w:sz w:val="28"/>
          <w:szCs w:val="28"/>
        </w:rPr>
        <w:t>і</w:t>
      </w:r>
      <w:r w:rsidRPr="00054035">
        <w:rPr>
          <w:sz w:val="28"/>
          <w:szCs w:val="28"/>
        </w:rPr>
        <w:t>, та/або</w:t>
      </w:r>
    </w:p>
    <w:p w14:paraId="2896F8DE" w14:textId="1316E0BB" w:rsidR="00A9555E" w:rsidRPr="00054035" w:rsidRDefault="00A9555E" w:rsidP="00821CB7">
      <w:pPr>
        <w:pStyle w:val="af5"/>
        <w:spacing w:before="0" w:beforeAutospacing="0" w:after="0" w:afterAutospacing="0"/>
        <w:ind w:firstLine="567"/>
        <w:jc w:val="both"/>
        <w:rPr>
          <w:sz w:val="28"/>
          <w:szCs w:val="28"/>
        </w:rPr>
      </w:pPr>
      <w:r w:rsidRPr="00054035">
        <w:rPr>
          <w:sz w:val="28"/>
          <w:szCs w:val="28"/>
        </w:rPr>
        <w:t>позаштатний спеціаліст</w:t>
      </w:r>
      <w:r w:rsidR="00056878" w:rsidRPr="00054035">
        <w:rPr>
          <w:sz w:val="28"/>
          <w:szCs w:val="28"/>
        </w:rPr>
        <w:t>, який</w:t>
      </w:r>
      <w:r w:rsidR="002C1558" w:rsidRPr="002C1558">
        <w:t xml:space="preserve"> </w:t>
      </w:r>
      <w:r w:rsidR="002C1558" w:rsidRPr="002C1558">
        <w:rPr>
          <w:sz w:val="28"/>
          <w:szCs w:val="28"/>
        </w:rPr>
        <w:t xml:space="preserve">здійснює актуарні </w:t>
      </w:r>
      <w:r w:rsidR="00B83C02" w:rsidRPr="002C1558">
        <w:rPr>
          <w:sz w:val="28"/>
          <w:szCs w:val="28"/>
        </w:rPr>
        <w:t>розрахун</w:t>
      </w:r>
      <w:r w:rsidR="00B83C02">
        <w:rPr>
          <w:sz w:val="28"/>
          <w:szCs w:val="28"/>
        </w:rPr>
        <w:t>ки / </w:t>
      </w:r>
      <w:r w:rsidR="00B83C02" w:rsidRPr="00054035">
        <w:rPr>
          <w:sz w:val="28"/>
          <w:szCs w:val="28"/>
        </w:rPr>
        <w:t xml:space="preserve">займається </w:t>
      </w:r>
      <w:r w:rsidR="00056878" w:rsidRPr="00054035">
        <w:rPr>
          <w:sz w:val="28"/>
          <w:szCs w:val="28"/>
        </w:rPr>
        <w:t>актуарною діяльністю та</w:t>
      </w:r>
      <w:r w:rsidRPr="00054035">
        <w:rPr>
          <w:sz w:val="28"/>
          <w:szCs w:val="28"/>
        </w:rPr>
        <w:t xml:space="preserve"> виконує такі обов’язки на підставі цивільно-правового договору</w:t>
      </w:r>
      <w:r w:rsidR="00393323" w:rsidRPr="00054035">
        <w:rPr>
          <w:sz w:val="28"/>
          <w:szCs w:val="28"/>
        </w:rPr>
        <w:t>,</w:t>
      </w:r>
      <w:r w:rsidRPr="00054035">
        <w:rPr>
          <w:sz w:val="28"/>
          <w:szCs w:val="28"/>
        </w:rPr>
        <w:t xml:space="preserve"> та/або</w:t>
      </w:r>
    </w:p>
    <w:p w14:paraId="42D619CA" w14:textId="7AE258CF" w:rsidR="00A9555E" w:rsidRPr="00CB3D48" w:rsidRDefault="00A9555E" w:rsidP="00F05173">
      <w:pPr>
        <w:pStyle w:val="af5"/>
        <w:spacing w:before="0" w:beforeAutospacing="0" w:after="0" w:afterAutospacing="0"/>
        <w:ind w:firstLine="567"/>
        <w:jc w:val="both"/>
        <w:rPr>
          <w:sz w:val="28"/>
          <w:szCs w:val="28"/>
        </w:rPr>
      </w:pPr>
      <w:r w:rsidRPr="00054035">
        <w:rPr>
          <w:sz w:val="28"/>
          <w:szCs w:val="28"/>
        </w:rPr>
        <w:t>позаштатний спеціаліст</w:t>
      </w:r>
      <w:r w:rsidR="00F05173" w:rsidRPr="00054035">
        <w:rPr>
          <w:sz w:val="28"/>
          <w:szCs w:val="28"/>
        </w:rPr>
        <w:t>,</w:t>
      </w:r>
      <w:r w:rsidR="00B75680" w:rsidRPr="00054035">
        <w:rPr>
          <w:sz w:val="28"/>
          <w:szCs w:val="28"/>
        </w:rPr>
        <w:t xml:space="preserve"> </w:t>
      </w:r>
      <w:r w:rsidR="00F05173" w:rsidRPr="00054035">
        <w:rPr>
          <w:sz w:val="28"/>
          <w:szCs w:val="28"/>
        </w:rPr>
        <w:t>який</w:t>
      </w:r>
      <w:r w:rsidR="002C1558" w:rsidRPr="002C1558">
        <w:t xml:space="preserve"> </w:t>
      </w:r>
      <w:r w:rsidR="002C1558">
        <w:rPr>
          <w:sz w:val="28"/>
          <w:szCs w:val="28"/>
        </w:rPr>
        <w:t xml:space="preserve">здійснює актуарні </w:t>
      </w:r>
      <w:r w:rsidR="00B83C02" w:rsidRPr="002C1558">
        <w:rPr>
          <w:sz w:val="28"/>
          <w:szCs w:val="28"/>
        </w:rPr>
        <w:t>розрахун</w:t>
      </w:r>
      <w:r w:rsidR="00B83C02">
        <w:rPr>
          <w:sz w:val="28"/>
          <w:szCs w:val="28"/>
        </w:rPr>
        <w:t>ки / </w:t>
      </w:r>
      <w:r w:rsidR="00B83C02" w:rsidRPr="00054035">
        <w:rPr>
          <w:sz w:val="28"/>
          <w:szCs w:val="28"/>
        </w:rPr>
        <w:t xml:space="preserve">займається </w:t>
      </w:r>
      <w:r w:rsidR="00056878" w:rsidRPr="00054035">
        <w:rPr>
          <w:sz w:val="28"/>
          <w:szCs w:val="28"/>
        </w:rPr>
        <w:t>актуарною діяльністю</w:t>
      </w:r>
      <w:r w:rsidRPr="00054035">
        <w:rPr>
          <w:sz w:val="28"/>
          <w:szCs w:val="28"/>
        </w:rPr>
        <w:t>, зареєстрований як фізична особа</w:t>
      </w:r>
      <w:r w:rsidR="00393323" w:rsidRPr="00054035">
        <w:rPr>
          <w:sz w:val="28"/>
          <w:szCs w:val="28"/>
        </w:rPr>
        <w:t>-</w:t>
      </w:r>
      <w:r w:rsidRPr="00054035">
        <w:rPr>
          <w:sz w:val="28"/>
          <w:szCs w:val="28"/>
        </w:rPr>
        <w:t>підприємець.</w:t>
      </w:r>
    </w:p>
    <w:p w14:paraId="2AA83C9E" w14:textId="77777777" w:rsidR="00A75ABA" w:rsidRPr="00CB3D48" w:rsidRDefault="00A75ABA" w:rsidP="006E1FB3">
      <w:pPr>
        <w:pStyle w:val="af5"/>
        <w:spacing w:before="0" w:beforeAutospacing="0" w:after="0" w:afterAutospacing="0"/>
        <w:ind w:firstLine="567"/>
        <w:jc w:val="both"/>
        <w:rPr>
          <w:sz w:val="28"/>
          <w:szCs w:val="28"/>
          <w:highlight w:val="yellow"/>
        </w:rPr>
      </w:pPr>
    </w:p>
    <w:p w14:paraId="132A31E6" w14:textId="2D0EFBA3" w:rsidR="00A9555E" w:rsidRPr="00DA11FA" w:rsidRDefault="00A9555E" w:rsidP="00FB1CEA">
      <w:pPr>
        <w:pStyle w:val="af3"/>
        <w:numPr>
          <w:ilvl w:val="0"/>
          <w:numId w:val="22"/>
        </w:numPr>
        <w:shd w:val="clear" w:color="auto" w:fill="FFFFFF"/>
        <w:ind w:left="0" w:firstLine="567"/>
      </w:pPr>
      <w:r w:rsidRPr="00DA11FA">
        <w:t xml:space="preserve">Підтвердженням володіння заявником для набуття статусу актуарія </w:t>
      </w:r>
      <w:r w:rsidR="004400E5" w:rsidRPr="00DA11FA">
        <w:t xml:space="preserve">з правом бути відповідальним </w:t>
      </w:r>
      <w:r w:rsidRPr="00DA11FA">
        <w:t>з</w:t>
      </w:r>
      <w:r w:rsidR="004400E5" w:rsidRPr="00DA11FA">
        <w:t>і</w:t>
      </w:r>
      <w:r w:rsidRPr="00DA11FA">
        <w:t xml:space="preserve"> страхування інш</w:t>
      </w:r>
      <w:r w:rsidR="004400E5" w:rsidRPr="00DA11FA">
        <w:t>ого</w:t>
      </w:r>
      <w:r w:rsidRPr="00DA11FA">
        <w:t xml:space="preserve">, ніж страхування життя, та/або актуарія </w:t>
      </w:r>
      <w:r w:rsidR="00CA2EDD" w:rsidRPr="00DA11FA">
        <w:t xml:space="preserve">з правом бути відповідальним </w:t>
      </w:r>
      <w:r w:rsidRPr="00DA11FA">
        <w:t xml:space="preserve">зі страхування життя необхідним обсягом знань та компетенцій, </w:t>
      </w:r>
      <w:r w:rsidR="00861F79">
        <w:t>за</w:t>
      </w:r>
      <w:r w:rsidRPr="00DA11FA">
        <w:t xml:space="preserve">значених </w:t>
      </w:r>
      <w:r w:rsidR="00D66033" w:rsidRPr="00DA11FA">
        <w:t xml:space="preserve">у </w:t>
      </w:r>
      <w:r w:rsidRPr="00DA11FA">
        <w:t>підпункт</w:t>
      </w:r>
      <w:r w:rsidR="00D66033" w:rsidRPr="00DA11FA">
        <w:t>і</w:t>
      </w:r>
      <w:r w:rsidRPr="00DA11FA">
        <w:t xml:space="preserve"> </w:t>
      </w:r>
      <w:r w:rsidR="00434BD9" w:rsidRPr="00DA11FA">
        <w:t>6</w:t>
      </w:r>
      <w:r w:rsidRPr="00DA11FA">
        <w:t xml:space="preserve"> пункту </w:t>
      </w:r>
      <w:r w:rsidR="00D177CF" w:rsidRPr="00DA11FA">
        <w:t>2</w:t>
      </w:r>
      <w:r w:rsidR="00434BD9" w:rsidRPr="00DA11FA">
        <w:t>1</w:t>
      </w:r>
      <w:r w:rsidRPr="00DA11FA">
        <w:t xml:space="preserve"> розділу </w:t>
      </w:r>
      <w:r w:rsidR="00185881" w:rsidRPr="00DA11FA">
        <w:t>ІІІ</w:t>
      </w:r>
      <w:r w:rsidRPr="00DA11FA">
        <w:t xml:space="preserve"> цього Положення, є успішне проходження </w:t>
      </w:r>
      <w:r w:rsidR="00A2627C" w:rsidRPr="00DA11FA">
        <w:t xml:space="preserve">заявником </w:t>
      </w:r>
      <w:r w:rsidRPr="00DA11FA">
        <w:t>тестування та співбесіди</w:t>
      </w:r>
      <w:r w:rsidR="00A2627C" w:rsidRPr="00DA11FA">
        <w:t>,</w:t>
      </w:r>
      <w:r w:rsidRPr="00DA11FA">
        <w:t xml:space="preserve"> </w:t>
      </w:r>
      <w:r w:rsidR="003C02B6" w:rsidRPr="00DA11FA">
        <w:t>проведених Національним банком</w:t>
      </w:r>
      <w:r w:rsidRPr="00DA11FA">
        <w:t>.</w:t>
      </w:r>
    </w:p>
    <w:p w14:paraId="54C8F662" w14:textId="77777777" w:rsidR="00A9555E" w:rsidRPr="00EB6D01" w:rsidRDefault="00A9555E" w:rsidP="008A5937">
      <w:pPr>
        <w:pStyle w:val="af3"/>
        <w:shd w:val="clear" w:color="auto" w:fill="FFFFFF"/>
        <w:ind w:left="0" w:firstLine="567"/>
        <w:rPr>
          <w:highlight w:val="green"/>
        </w:rPr>
      </w:pPr>
    </w:p>
    <w:p w14:paraId="3CA0DF6C" w14:textId="193B683A" w:rsidR="00A9555E" w:rsidRPr="00627CB5" w:rsidRDefault="00A9555E" w:rsidP="00FB1CEA">
      <w:pPr>
        <w:pStyle w:val="af3"/>
        <w:numPr>
          <w:ilvl w:val="0"/>
          <w:numId w:val="22"/>
        </w:numPr>
        <w:shd w:val="clear" w:color="auto" w:fill="FFFFFF"/>
        <w:ind w:left="0" w:firstLine="567"/>
      </w:pPr>
      <w:r w:rsidRPr="00627CB5">
        <w:lastRenderedPageBreak/>
        <w:t xml:space="preserve">Проходження тестування та співбесіди </w:t>
      </w:r>
      <w:r w:rsidRPr="003855CC">
        <w:t>заявником здійснюється</w:t>
      </w:r>
      <w:r w:rsidRPr="00627CB5">
        <w:t xml:space="preserve"> в межах строків, </w:t>
      </w:r>
      <w:r w:rsidR="00CF641E" w:rsidRPr="00627CB5">
        <w:t xml:space="preserve">визначених </w:t>
      </w:r>
      <w:r w:rsidRPr="00627CB5">
        <w:t>ц</w:t>
      </w:r>
      <w:r w:rsidR="003C02B6" w:rsidRPr="00627CB5">
        <w:t>им</w:t>
      </w:r>
      <w:r w:rsidRPr="00627CB5">
        <w:t xml:space="preserve"> Положення</w:t>
      </w:r>
      <w:r w:rsidR="00B83C02">
        <w:t>м</w:t>
      </w:r>
      <w:r w:rsidRPr="00627CB5">
        <w:t xml:space="preserve">. </w:t>
      </w:r>
    </w:p>
    <w:p w14:paraId="02A81991" w14:textId="77777777" w:rsidR="00A9555E" w:rsidRPr="00CB3D48" w:rsidRDefault="00A9555E" w:rsidP="008A5937">
      <w:pPr>
        <w:pStyle w:val="af3"/>
        <w:ind w:left="0" w:firstLine="567"/>
      </w:pPr>
    </w:p>
    <w:p w14:paraId="05E96F4D" w14:textId="77777777" w:rsidR="00A9555E" w:rsidRPr="003855CC" w:rsidRDefault="001C6E16" w:rsidP="00FB1CEA">
      <w:pPr>
        <w:pStyle w:val="af3"/>
        <w:numPr>
          <w:ilvl w:val="0"/>
          <w:numId w:val="22"/>
        </w:numPr>
        <w:shd w:val="clear" w:color="auto" w:fill="FFFFFF"/>
        <w:ind w:left="0" w:firstLine="567"/>
      </w:pPr>
      <w:r w:rsidRPr="00627CB5">
        <w:t>Т</w:t>
      </w:r>
      <w:r w:rsidR="00A9555E" w:rsidRPr="00627CB5">
        <w:t xml:space="preserve">естування та </w:t>
      </w:r>
      <w:r w:rsidR="00A9555E" w:rsidRPr="003855CC">
        <w:t xml:space="preserve">співбесіди із заявниками та/або актуаріями </w:t>
      </w:r>
      <w:r w:rsidRPr="003855CC">
        <w:t>провод</w:t>
      </w:r>
      <w:r w:rsidR="00653976" w:rsidRPr="003855CC">
        <w:t>ить</w:t>
      </w:r>
      <w:r w:rsidRPr="003855CC">
        <w:t xml:space="preserve"> </w:t>
      </w:r>
      <w:r w:rsidR="00A9555E" w:rsidRPr="003855CC">
        <w:t>Кваліфікаційн</w:t>
      </w:r>
      <w:r w:rsidR="00653976" w:rsidRPr="003855CC">
        <w:t>а</w:t>
      </w:r>
      <w:r w:rsidR="00CA6427" w:rsidRPr="003855CC">
        <w:t xml:space="preserve"> </w:t>
      </w:r>
      <w:r w:rsidR="00A9555E" w:rsidRPr="003855CC">
        <w:t>комісі</w:t>
      </w:r>
      <w:r w:rsidR="00653976" w:rsidRPr="003855CC">
        <w:t>я</w:t>
      </w:r>
      <w:r w:rsidR="005D1BF1" w:rsidRPr="003855CC">
        <w:t>.</w:t>
      </w:r>
    </w:p>
    <w:p w14:paraId="675F831D" w14:textId="77777777" w:rsidR="00A9555E" w:rsidRPr="003855CC" w:rsidRDefault="00A9555E" w:rsidP="008A5937">
      <w:pPr>
        <w:pStyle w:val="af3"/>
        <w:shd w:val="clear" w:color="auto" w:fill="FFFFFF"/>
        <w:ind w:left="0" w:firstLine="567"/>
        <w:rPr>
          <w:lang w:eastAsia="en-GB"/>
        </w:rPr>
      </w:pPr>
    </w:p>
    <w:p w14:paraId="5635CB76" w14:textId="77777777" w:rsidR="00A9555E" w:rsidRPr="003855CC" w:rsidRDefault="00A9555E" w:rsidP="00FB1CEA">
      <w:pPr>
        <w:pStyle w:val="af3"/>
        <w:numPr>
          <w:ilvl w:val="0"/>
          <w:numId w:val="22"/>
        </w:numPr>
        <w:shd w:val="clear" w:color="auto" w:fill="FFFFFF"/>
        <w:ind w:left="0" w:firstLine="567"/>
        <w:rPr>
          <w:lang w:eastAsia="en-GB"/>
        </w:rPr>
      </w:pPr>
      <w:r w:rsidRPr="003855CC">
        <w:rPr>
          <w:lang w:eastAsia="en-GB"/>
        </w:rPr>
        <w:t xml:space="preserve">Кваліфікаційна комісія проводить співбесіду </w:t>
      </w:r>
      <w:r w:rsidR="00ED1911" w:rsidRPr="003855CC">
        <w:rPr>
          <w:lang w:eastAsia="en-GB"/>
        </w:rPr>
        <w:t>із</w:t>
      </w:r>
      <w:r w:rsidR="00776D84" w:rsidRPr="003855CC">
        <w:rPr>
          <w:lang w:eastAsia="en-GB"/>
        </w:rPr>
        <w:t xml:space="preserve"> </w:t>
      </w:r>
      <w:r w:rsidR="00ED1911" w:rsidRPr="003855CC">
        <w:rPr>
          <w:lang w:eastAsia="en-GB"/>
        </w:rPr>
        <w:t>заявником та/або</w:t>
      </w:r>
      <w:r w:rsidR="00B50B13" w:rsidRPr="003855CC">
        <w:rPr>
          <w:lang w:eastAsia="en-GB"/>
        </w:rPr>
        <w:t xml:space="preserve"> </w:t>
      </w:r>
      <w:r w:rsidRPr="003855CC">
        <w:rPr>
          <w:lang w:eastAsia="en-GB"/>
        </w:rPr>
        <w:t>актуарієм у разі:</w:t>
      </w:r>
    </w:p>
    <w:p w14:paraId="68CB59E9" w14:textId="77777777" w:rsidR="005C389B" w:rsidRPr="00DA11FA" w:rsidRDefault="005C389B" w:rsidP="008A5937">
      <w:pPr>
        <w:pStyle w:val="rvps2"/>
        <w:shd w:val="clear" w:color="auto" w:fill="FFFFFF"/>
        <w:spacing w:before="0" w:beforeAutospacing="0" w:after="0" w:afterAutospacing="0"/>
        <w:ind w:firstLine="567"/>
        <w:jc w:val="both"/>
        <w:rPr>
          <w:rFonts w:eastAsiaTheme="minorHAnsi"/>
          <w:sz w:val="28"/>
          <w:szCs w:val="28"/>
          <w:highlight w:val="green"/>
          <w:lang w:eastAsia="en-GB"/>
        </w:rPr>
      </w:pPr>
      <w:bookmarkStart w:id="11" w:name="n1662"/>
      <w:bookmarkStart w:id="12" w:name="n1783"/>
      <w:bookmarkEnd w:id="11"/>
      <w:bookmarkEnd w:id="12"/>
    </w:p>
    <w:p w14:paraId="5C453D00" w14:textId="77777777" w:rsidR="00A9555E" w:rsidRPr="00DA11FA" w:rsidRDefault="00A9555E" w:rsidP="008A5937">
      <w:pPr>
        <w:pStyle w:val="rvps2"/>
        <w:shd w:val="clear" w:color="auto" w:fill="FFFFFF"/>
        <w:spacing w:before="0" w:beforeAutospacing="0" w:after="0" w:afterAutospacing="0"/>
        <w:ind w:firstLine="567"/>
        <w:jc w:val="both"/>
        <w:rPr>
          <w:rFonts w:eastAsiaTheme="minorHAnsi"/>
          <w:sz w:val="28"/>
          <w:szCs w:val="28"/>
          <w:highlight w:val="green"/>
          <w:lang w:eastAsia="en-GB"/>
        </w:rPr>
      </w:pPr>
      <w:r w:rsidRPr="003855CC">
        <w:rPr>
          <w:rFonts w:eastAsiaTheme="minorHAnsi"/>
          <w:sz w:val="28"/>
          <w:szCs w:val="28"/>
          <w:lang w:eastAsia="en-GB"/>
        </w:rPr>
        <w:t>1) розгляду пакет</w:t>
      </w:r>
      <w:r w:rsidR="005C389B" w:rsidRPr="003855CC">
        <w:rPr>
          <w:rFonts w:eastAsiaTheme="minorHAnsi"/>
          <w:sz w:val="28"/>
          <w:szCs w:val="28"/>
          <w:lang w:eastAsia="en-GB"/>
        </w:rPr>
        <w:t>а</w:t>
      </w:r>
      <w:r w:rsidRPr="003855CC">
        <w:rPr>
          <w:rFonts w:eastAsiaTheme="minorHAnsi"/>
          <w:sz w:val="28"/>
          <w:szCs w:val="28"/>
          <w:lang w:eastAsia="en-GB"/>
        </w:rPr>
        <w:t xml:space="preserve"> документів для</w:t>
      </w:r>
      <w:r w:rsidR="00456429" w:rsidRPr="003855CC">
        <w:rPr>
          <w:rFonts w:eastAsiaTheme="minorHAnsi"/>
          <w:sz w:val="28"/>
          <w:szCs w:val="28"/>
          <w:lang w:eastAsia="en-GB"/>
        </w:rPr>
        <w:t xml:space="preserve"> </w:t>
      </w:r>
      <w:r w:rsidRPr="003855CC">
        <w:rPr>
          <w:rFonts w:eastAsiaTheme="minorHAnsi"/>
          <w:sz w:val="28"/>
          <w:szCs w:val="28"/>
          <w:lang w:eastAsia="en-GB"/>
        </w:rPr>
        <w:t>включення</w:t>
      </w:r>
      <w:r w:rsidR="00810AB1" w:rsidRPr="003855CC">
        <w:rPr>
          <w:rFonts w:eastAsiaTheme="minorHAnsi"/>
          <w:sz w:val="28"/>
          <w:szCs w:val="28"/>
          <w:lang w:eastAsia="en-GB"/>
        </w:rPr>
        <w:t xml:space="preserve"> до Реєстру</w:t>
      </w:r>
      <w:r w:rsidR="009824B6" w:rsidRPr="003855CC">
        <w:rPr>
          <w:rFonts w:eastAsiaTheme="minorHAnsi"/>
          <w:sz w:val="28"/>
          <w:szCs w:val="28"/>
          <w:lang w:eastAsia="en-GB"/>
        </w:rPr>
        <w:t> </w:t>
      </w:r>
      <w:r w:rsidR="00810AB1" w:rsidRPr="003855CC">
        <w:rPr>
          <w:rFonts w:eastAsiaTheme="minorHAnsi"/>
          <w:sz w:val="28"/>
          <w:szCs w:val="28"/>
          <w:lang w:eastAsia="en-GB"/>
        </w:rPr>
        <w:t>/</w:t>
      </w:r>
      <w:r w:rsidR="009824B6" w:rsidRPr="003855CC">
        <w:rPr>
          <w:rFonts w:eastAsiaTheme="minorHAnsi"/>
          <w:sz w:val="28"/>
          <w:szCs w:val="28"/>
          <w:lang w:eastAsia="en-GB"/>
        </w:rPr>
        <w:t> </w:t>
      </w:r>
      <w:r w:rsidR="00456429" w:rsidRPr="003855CC">
        <w:rPr>
          <w:rFonts w:eastAsiaTheme="minorHAnsi"/>
          <w:sz w:val="28"/>
          <w:szCs w:val="28"/>
          <w:lang w:eastAsia="en-GB"/>
        </w:rPr>
        <w:t xml:space="preserve">зміни відомостей </w:t>
      </w:r>
      <w:r w:rsidR="000E6771" w:rsidRPr="003855CC">
        <w:rPr>
          <w:rFonts w:eastAsiaTheme="minorHAnsi"/>
          <w:sz w:val="28"/>
          <w:szCs w:val="28"/>
          <w:lang w:eastAsia="en-GB"/>
        </w:rPr>
        <w:t>у</w:t>
      </w:r>
      <w:r w:rsidR="00456429" w:rsidRPr="003855CC">
        <w:rPr>
          <w:rFonts w:eastAsiaTheme="minorHAnsi"/>
          <w:sz w:val="28"/>
          <w:szCs w:val="28"/>
          <w:lang w:eastAsia="en-GB"/>
        </w:rPr>
        <w:t xml:space="preserve"> Реєстрі про рівень кваліфікації особи</w:t>
      </w:r>
      <w:r w:rsidRPr="003855CC">
        <w:rPr>
          <w:rFonts w:eastAsiaTheme="minorHAnsi"/>
          <w:sz w:val="28"/>
          <w:szCs w:val="28"/>
          <w:lang w:eastAsia="en-GB"/>
        </w:rPr>
        <w:t xml:space="preserve"> </w:t>
      </w:r>
      <w:r w:rsidR="009824B6" w:rsidRPr="003855CC">
        <w:rPr>
          <w:rFonts w:eastAsiaTheme="minorHAnsi"/>
          <w:sz w:val="28"/>
          <w:szCs w:val="28"/>
          <w:lang w:eastAsia="en-GB"/>
        </w:rPr>
        <w:t xml:space="preserve">щодо </w:t>
      </w:r>
      <w:r w:rsidR="00620C19" w:rsidRPr="003855CC">
        <w:rPr>
          <w:rFonts w:eastAsiaTheme="minorHAnsi"/>
          <w:sz w:val="28"/>
          <w:szCs w:val="28"/>
          <w:lang w:eastAsia="en-GB"/>
        </w:rPr>
        <w:t xml:space="preserve">набуття статусу </w:t>
      </w:r>
      <w:r w:rsidR="000B7DD1" w:rsidRPr="003855CC">
        <w:rPr>
          <w:rFonts w:eastAsiaTheme="minorHAnsi"/>
          <w:sz w:val="28"/>
          <w:szCs w:val="28"/>
          <w:lang w:eastAsia="en-GB"/>
        </w:rPr>
        <w:t>актуарія</w:t>
      </w:r>
      <w:r w:rsidR="00581E68" w:rsidRPr="003855CC">
        <w:rPr>
          <w:rFonts w:eastAsiaTheme="minorHAnsi"/>
          <w:sz w:val="28"/>
          <w:szCs w:val="28"/>
          <w:lang w:eastAsia="en-GB"/>
        </w:rPr>
        <w:t xml:space="preserve"> </w:t>
      </w:r>
      <w:r w:rsidR="00710B7F" w:rsidRPr="003855CC">
        <w:rPr>
          <w:rFonts w:eastAsiaTheme="minorHAnsi"/>
          <w:sz w:val="28"/>
          <w:szCs w:val="28"/>
          <w:lang w:eastAsia="en-GB"/>
        </w:rPr>
        <w:t>з правом бути відповідальним зі страхування іншого, ніж ст</w:t>
      </w:r>
      <w:r w:rsidR="00620C19" w:rsidRPr="003855CC">
        <w:rPr>
          <w:rFonts w:eastAsiaTheme="minorHAnsi"/>
          <w:sz w:val="28"/>
          <w:szCs w:val="28"/>
          <w:lang w:eastAsia="en-GB"/>
        </w:rPr>
        <w:t>рахування життя, та/або актуарія</w:t>
      </w:r>
      <w:r w:rsidR="00710B7F" w:rsidRPr="003855CC">
        <w:rPr>
          <w:rFonts w:eastAsiaTheme="minorHAnsi"/>
          <w:sz w:val="28"/>
          <w:szCs w:val="28"/>
          <w:lang w:eastAsia="en-GB"/>
        </w:rPr>
        <w:t xml:space="preserve"> з правом бути відповідальним зі страхування життя</w:t>
      </w:r>
      <w:r w:rsidRPr="003855CC">
        <w:rPr>
          <w:rFonts w:eastAsiaTheme="minorHAnsi"/>
          <w:sz w:val="28"/>
          <w:szCs w:val="28"/>
          <w:lang w:eastAsia="en-GB"/>
        </w:rPr>
        <w:t>;</w:t>
      </w:r>
    </w:p>
    <w:p w14:paraId="6741FE6B" w14:textId="77777777" w:rsidR="005C389B" w:rsidRPr="003855CC" w:rsidRDefault="005C389B" w:rsidP="008A5937">
      <w:pPr>
        <w:pStyle w:val="af3"/>
        <w:shd w:val="clear" w:color="auto" w:fill="FFFFFF"/>
        <w:ind w:left="0" w:firstLine="567"/>
        <w:rPr>
          <w:lang w:eastAsia="en-GB"/>
        </w:rPr>
      </w:pPr>
    </w:p>
    <w:p w14:paraId="69CA2B68" w14:textId="77777777" w:rsidR="00A9555E" w:rsidRPr="003855CC" w:rsidRDefault="00A9555E" w:rsidP="008A5937">
      <w:pPr>
        <w:pStyle w:val="af3"/>
        <w:shd w:val="clear" w:color="auto" w:fill="FFFFFF"/>
        <w:ind w:left="0" w:firstLine="567"/>
        <w:rPr>
          <w:lang w:eastAsia="en-GB"/>
        </w:rPr>
      </w:pPr>
      <w:r w:rsidRPr="003855CC">
        <w:rPr>
          <w:lang w:eastAsia="en-GB"/>
        </w:rPr>
        <w:t xml:space="preserve">2) розгляду клопотання, </w:t>
      </w:r>
      <w:r w:rsidR="00CF641E" w:rsidRPr="003855CC">
        <w:rPr>
          <w:lang w:eastAsia="en-GB"/>
        </w:rPr>
        <w:t xml:space="preserve">зазначеного в </w:t>
      </w:r>
      <w:r w:rsidR="003C02B6" w:rsidRPr="003855CC">
        <w:rPr>
          <w:lang w:eastAsia="en-GB"/>
        </w:rPr>
        <w:t>абзац</w:t>
      </w:r>
      <w:r w:rsidR="00CF641E" w:rsidRPr="003855CC">
        <w:rPr>
          <w:lang w:eastAsia="en-GB"/>
        </w:rPr>
        <w:t>і</w:t>
      </w:r>
      <w:r w:rsidR="00A03C9E" w:rsidRPr="003855CC">
        <w:rPr>
          <w:lang w:eastAsia="en-GB"/>
        </w:rPr>
        <w:t xml:space="preserve"> четверт</w:t>
      </w:r>
      <w:r w:rsidR="00CF641E" w:rsidRPr="003855CC">
        <w:rPr>
          <w:lang w:eastAsia="en-GB"/>
        </w:rPr>
        <w:t>ому</w:t>
      </w:r>
      <w:r w:rsidR="003C02B6" w:rsidRPr="003855CC">
        <w:rPr>
          <w:lang w:eastAsia="en-GB"/>
        </w:rPr>
        <w:t xml:space="preserve"> </w:t>
      </w:r>
      <w:r w:rsidRPr="003855CC">
        <w:rPr>
          <w:lang w:eastAsia="en-GB"/>
        </w:rPr>
        <w:t xml:space="preserve">пункту </w:t>
      </w:r>
      <w:r w:rsidR="000E389B" w:rsidRPr="003855CC">
        <w:rPr>
          <w:lang w:eastAsia="en-GB"/>
        </w:rPr>
        <w:t>2</w:t>
      </w:r>
      <w:r w:rsidR="00776D84" w:rsidRPr="003855CC">
        <w:rPr>
          <w:lang w:eastAsia="en-GB"/>
        </w:rPr>
        <w:t>3</w:t>
      </w:r>
      <w:r w:rsidRPr="003855CC">
        <w:rPr>
          <w:lang w:eastAsia="en-GB"/>
        </w:rPr>
        <w:t xml:space="preserve"> розділу </w:t>
      </w:r>
      <w:r w:rsidR="00185881" w:rsidRPr="003855CC">
        <w:rPr>
          <w:lang w:eastAsia="en-GB"/>
        </w:rPr>
        <w:t>І</w:t>
      </w:r>
      <w:r w:rsidR="00A36C34" w:rsidRPr="003855CC">
        <w:rPr>
          <w:lang w:eastAsia="en-GB"/>
        </w:rPr>
        <w:t>ІІ</w:t>
      </w:r>
      <w:r w:rsidRPr="003855CC">
        <w:rPr>
          <w:lang w:eastAsia="en-GB"/>
        </w:rPr>
        <w:t xml:space="preserve"> цього Положення.</w:t>
      </w:r>
    </w:p>
    <w:p w14:paraId="0BF01B23" w14:textId="77777777" w:rsidR="00A9555E" w:rsidRPr="00DA11FA" w:rsidRDefault="00A9555E" w:rsidP="008A5937">
      <w:pPr>
        <w:ind w:firstLine="567"/>
        <w:rPr>
          <w:highlight w:val="green"/>
        </w:rPr>
      </w:pPr>
    </w:p>
    <w:p w14:paraId="154DC5D7" w14:textId="77777777" w:rsidR="00A9555E" w:rsidRPr="00627CB5" w:rsidRDefault="00A9555E" w:rsidP="00FB1CEA">
      <w:pPr>
        <w:pStyle w:val="af3"/>
        <w:numPr>
          <w:ilvl w:val="0"/>
          <w:numId w:val="22"/>
        </w:numPr>
        <w:shd w:val="clear" w:color="auto" w:fill="FFFFFF"/>
        <w:ind w:left="0" w:firstLine="567"/>
        <w:rPr>
          <w:lang w:eastAsia="en-GB"/>
        </w:rPr>
      </w:pPr>
      <w:r w:rsidRPr="00627CB5">
        <w:rPr>
          <w:lang w:eastAsia="ru-RU"/>
        </w:rPr>
        <w:t>Національний банк розміщує на сторінці офіційного Інтернет-</w:t>
      </w:r>
      <w:r w:rsidRPr="00627CB5">
        <w:rPr>
          <w:lang w:eastAsia="en-GB"/>
        </w:rPr>
        <w:t>представництва Національного банку перелік нормативно-правових актів</w:t>
      </w:r>
      <w:r w:rsidR="000C5C32" w:rsidRPr="00627CB5">
        <w:rPr>
          <w:lang w:eastAsia="en-GB"/>
        </w:rPr>
        <w:t xml:space="preserve"> України</w:t>
      </w:r>
      <w:r w:rsidRPr="00627CB5">
        <w:rPr>
          <w:lang w:eastAsia="en-GB"/>
        </w:rPr>
        <w:t xml:space="preserve"> і тем, згідно з якими складені запитання для тестування. </w:t>
      </w:r>
    </w:p>
    <w:p w14:paraId="63AB7E74" w14:textId="77777777" w:rsidR="00A9555E" w:rsidRPr="00DA11FA" w:rsidRDefault="00A9555E" w:rsidP="008A5937">
      <w:pPr>
        <w:shd w:val="clear" w:color="auto" w:fill="FFFFFF"/>
        <w:ind w:firstLine="567"/>
        <w:rPr>
          <w:highlight w:val="green"/>
          <w:lang w:eastAsia="en-GB"/>
        </w:rPr>
      </w:pPr>
    </w:p>
    <w:p w14:paraId="451F0E91" w14:textId="77777777" w:rsidR="00A9555E" w:rsidRPr="00627CB5" w:rsidRDefault="00A9555E" w:rsidP="00FB1CEA">
      <w:pPr>
        <w:pStyle w:val="af3"/>
        <w:numPr>
          <w:ilvl w:val="0"/>
          <w:numId w:val="22"/>
        </w:numPr>
        <w:shd w:val="clear" w:color="auto" w:fill="FFFFFF"/>
        <w:ind w:left="0" w:firstLine="567"/>
        <w:rPr>
          <w:lang w:eastAsia="en-GB"/>
        </w:rPr>
      </w:pPr>
      <w:r w:rsidRPr="00627CB5">
        <w:rPr>
          <w:lang w:eastAsia="en-GB"/>
        </w:rPr>
        <w:t xml:space="preserve">Тестування включає: </w:t>
      </w:r>
    </w:p>
    <w:p w14:paraId="537EB621" w14:textId="77777777" w:rsidR="00A9555E" w:rsidRPr="00627CB5" w:rsidRDefault="00A9555E" w:rsidP="008A5937">
      <w:pPr>
        <w:shd w:val="clear" w:color="auto" w:fill="FFFFFF"/>
        <w:ind w:firstLine="567"/>
        <w:rPr>
          <w:lang w:eastAsia="en-GB"/>
        </w:rPr>
      </w:pPr>
    </w:p>
    <w:p w14:paraId="3F1DE794" w14:textId="77777777" w:rsidR="00A9555E" w:rsidRPr="00627CB5" w:rsidRDefault="00A9555E" w:rsidP="00FB1CEA">
      <w:pPr>
        <w:pStyle w:val="af3"/>
        <w:numPr>
          <w:ilvl w:val="0"/>
          <w:numId w:val="15"/>
        </w:numPr>
        <w:shd w:val="clear" w:color="auto" w:fill="FFFFFF"/>
        <w:ind w:left="0" w:firstLine="567"/>
        <w:rPr>
          <w:lang w:eastAsia="en-GB"/>
        </w:rPr>
      </w:pPr>
      <w:r w:rsidRPr="00627CB5">
        <w:rPr>
          <w:lang w:eastAsia="en-GB"/>
        </w:rPr>
        <w:t xml:space="preserve">теоретичні завдання; </w:t>
      </w:r>
    </w:p>
    <w:p w14:paraId="7949FF90" w14:textId="77777777" w:rsidR="00A9555E" w:rsidRPr="00627CB5" w:rsidRDefault="00A9555E" w:rsidP="008A5937">
      <w:pPr>
        <w:shd w:val="clear" w:color="auto" w:fill="FFFFFF"/>
        <w:ind w:firstLine="567"/>
        <w:rPr>
          <w:lang w:eastAsia="en-GB"/>
        </w:rPr>
      </w:pPr>
    </w:p>
    <w:p w14:paraId="26DE3F9C" w14:textId="77777777" w:rsidR="00A9555E" w:rsidRPr="00627CB5" w:rsidRDefault="00A9555E" w:rsidP="00FB1CEA">
      <w:pPr>
        <w:pStyle w:val="af3"/>
        <w:numPr>
          <w:ilvl w:val="0"/>
          <w:numId w:val="15"/>
        </w:numPr>
        <w:shd w:val="clear" w:color="auto" w:fill="FFFFFF"/>
        <w:ind w:left="0" w:firstLine="567"/>
        <w:rPr>
          <w:lang w:eastAsia="en-GB"/>
        </w:rPr>
      </w:pPr>
      <w:r w:rsidRPr="00627CB5">
        <w:rPr>
          <w:lang w:eastAsia="en-GB"/>
        </w:rPr>
        <w:t xml:space="preserve">практичні завдання; </w:t>
      </w:r>
    </w:p>
    <w:p w14:paraId="373B06BC" w14:textId="77777777" w:rsidR="00A9555E" w:rsidRPr="00627CB5" w:rsidRDefault="00A9555E" w:rsidP="008A5937">
      <w:pPr>
        <w:shd w:val="clear" w:color="auto" w:fill="FFFFFF"/>
        <w:ind w:firstLine="567"/>
        <w:rPr>
          <w:lang w:eastAsia="en-GB"/>
        </w:rPr>
      </w:pPr>
    </w:p>
    <w:p w14:paraId="6E7E2393" w14:textId="77777777" w:rsidR="00A9555E" w:rsidRPr="00A7509F" w:rsidRDefault="00A9555E" w:rsidP="00FB1CEA">
      <w:pPr>
        <w:pStyle w:val="af3"/>
        <w:numPr>
          <w:ilvl w:val="0"/>
          <w:numId w:val="15"/>
        </w:numPr>
        <w:shd w:val="clear" w:color="auto" w:fill="FFFFFF"/>
        <w:ind w:left="0" w:firstLine="567"/>
        <w:rPr>
          <w:lang w:eastAsia="en-GB"/>
        </w:rPr>
      </w:pPr>
      <w:r w:rsidRPr="00A7509F">
        <w:rPr>
          <w:lang w:eastAsia="en-GB"/>
        </w:rPr>
        <w:t>питання на знання законодавства</w:t>
      </w:r>
      <w:r w:rsidR="000C5C32" w:rsidRPr="00A7509F">
        <w:rPr>
          <w:lang w:eastAsia="en-GB"/>
        </w:rPr>
        <w:t xml:space="preserve"> України</w:t>
      </w:r>
      <w:r w:rsidRPr="00A7509F">
        <w:rPr>
          <w:lang w:eastAsia="en-GB"/>
        </w:rPr>
        <w:t xml:space="preserve"> у сфері страхування.</w:t>
      </w:r>
    </w:p>
    <w:p w14:paraId="7827B0F7" w14:textId="77777777" w:rsidR="00A9555E" w:rsidRPr="00A7509F" w:rsidRDefault="00A9555E" w:rsidP="008A5937">
      <w:pPr>
        <w:shd w:val="clear" w:color="auto" w:fill="FFFFFF"/>
        <w:ind w:firstLine="567"/>
        <w:rPr>
          <w:lang w:eastAsia="en-GB"/>
        </w:rPr>
      </w:pPr>
    </w:p>
    <w:p w14:paraId="25BCE998" w14:textId="77777777" w:rsidR="00A9555E" w:rsidRPr="00F233EC" w:rsidRDefault="00A9555E" w:rsidP="00FB1CEA">
      <w:pPr>
        <w:pStyle w:val="af3"/>
        <w:numPr>
          <w:ilvl w:val="0"/>
          <w:numId w:val="22"/>
        </w:numPr>
        <w:shd w:val="clear" w:color="auto" w:fill="FFFFFF"/>
        <w:ind w:left="0" w:firstLine="567"/>
        <w:rPr>
          <w:lang w:eastAsia="en-GB"/>
        </w:rPr>
      </w:pPr>
      <w:r w:rsidRPr="00A7509F">
        <w:t xml:space="preserve">Заявник </w:t>
      </w:r>
      <w:r w:rsidR="00ED1911" w:rsidRPr="00A7509F">
        <w:rPr>
          <w:lang w:eastAsia="en-GB"/>
        </w:rPr>
        <w:t xml:space="preserve">та/або актуарій </w:t>
      </w:r>
      <w:r w:rsidRPr="00A7509F">
        <w:t>допускається до</w:t>
      </w:r>
      <w:r w:rsidR="00ED1911" w:rsidRPr="00A7509F">
        <w:t xml:space="preserve"> </w:t>
      </w:r>
      <w:r w:rsidRPr="00A7509F">
        <w:t>проходження співбесіди</w:t>
      </w:r>
      <w:r w:rsidR="009834E1" w:rsidRPr="00A7509F">
        <w:t xml:space="preserve">, </w:t>
      </w:r>
      <w:r w:rsidR="00CF641E" w:rsidRPr="00A7509F">
        <w:t xml:space="preserve">визначеної в </w:t>
      </w:r>
      <w:r w:rsidR="009834E1" w:rsidRPr="00A7509F">
        <w:t>пункт</w:t>
      </w:r>
      <w:r w:rsidR="00CF641E" w:rsidRPr="00A7509F">
        <w:t>і</w:t>
      </w:r>
      <w:r w:rsidR="009834E1" w:rsidRPr="00A7509F">
        <w:t xml:space="preserve"> </w:t>
      </w:r>
      <w:r w:rsidR="00776D84" w:rsidRPr="00A7509F">
        <w:t>29</w:t>
      </w:r>
      <w:r w:rsidR="009834E1" w:rsidRPr="00A7509F">
        <w:t xml:space="preserve"> розділу ІІІ цього Положення</w:t>
      </w:r>
      <w:r w:rsidR="00EE625D" w:rsidRPr="00A7509F">
        <w:t>,</w:t>
      </w:r>
      <w:r w:rsidRPr="00A7509F">
        <w:t xml:space="preserve"> виключно </w:t>
      </w:r>
      <w:r w:rsidR="00EE625D" w:rsidRPr="00A7509F">
        <w:t>в</w:t>
      </w:r>
      <w:r w:rsidRPr="00A7509F">
        <w:t xml:space="preserve"> разі успішного </w:t>
      </w:r>
      <w:r w:rsidRPr="00F233EC">
        <w:t>проходження тестування.</w:t>
      </w:r>
    </w:p>
    <w:p w14:paraId="5B5A3B6B" w14:textId="77777777" w:rsidR="00A9555E" w:rsidRPr="00F233EC" w:rsidRDefault="00A9555E" w:rsidP="008A5937">
      <w:pPr>
        <w:pStyle w:val="af3"/>
        <w:shd w:val="clear" w:color="auto" w:fill="FFFFFF"/>
        <w:ind w:left="0" w:firstLine="567"/>
      </w:pPr>
    </w:p>
    <w:p w14:paraId="2FA6517D" w14:textId="3CF57D3E" w:rsidR="00A9555E" w:rsidRPr="00F233EC" w:rsidRDefault="00CA2EDD" w:rsidP="00FB1CEA">
      <w:pPr>
        <w:pStyle w:val="af3"/>
        <w:numPr>
          <w:ilvl w:val="0"/>
          <w:numId w:val="22"/>
        </w:numPr>
        <w:shd w:val="clear" w:color="auto" w:fill="FFFFFF"/>
        <w:ind w:left="0" w:firstLine="567"/>
      </w:pPr>
      <w:r w:rsidRPr="00F233EC">
        <w:t>А</w:t>
      </w:r>
      <w:r w:rsidR="00A9555E" w:rsidRPr="00F233EC">
        <w:t xml:space="preserve">ктуарій </w:t>
      </w:r>
      <w:r w:rsidRPr="00F233EC">
        <w:t xml:space="preserve">з правом бути відповідальним </w:t>
      </w:r>
      <w:r w:rsidR="00A9555E" w:rsidRPr="00F233EC">
        <w:t>з</w:t>
      </w:r>
      <w:r w:rsidRPr="00F233EC">
        <w:t>і</w:t>
      </w:r>
      <w:r w:rsidR="00A9555E" w:rsidRPr="00F233EC">
        <w:t xml:space="preserve"> страхування інш</w:t>
      </w:r>
      <w:r w:rsidRPr="00F233EC">
        <w:t>ого</w:t>
      </w:r>
      <w:r w:rsidR="00A9555E" w:rsidRPr="00F233EC">
        <w:t xml:space="preserve">, ніж страхування життя, та/або актуарій </w:t>
      </w:r>
      <w:r w:rsidRPr="00F233EC">
        <w:t xml:space="preserve">з правом бути відповідальним </w:t>
      </w:r>
      <w:r w:rsidR="00A9555E" w:rsidRPr="00F233EC">
        <w:t xml:space="preserve">зі страхування життя </w:t>
      </w:r>
      <w:r w:rsidR="003F3F84" w:rsidRPr="00F233EC">
        <w:t xml:space="preserve">повинен </w:t>
      </w:r>
      <w:r w:rsidR="00177369">
        <w:t xml:space="preserve">підтверджувати </w:t>
      </w:r>
      <w:r w:rsidR="003F3F84" w:rsidRPr="00F233EC">
        <w:t>підвищ</w:t>
      </w:r>
      <w:r w:rsidR="00177369">
        <w:t>ення</w:t>
      </w:r>
      <w:r w:rsidR="003F3F84" w:rsidRPr="00F233EC">
        <w:t xml:space="preserve"> св</w:t>
      </w:r>
      <w:r w:rsidR="00177369">
        <w:t>ого</w:t>
      </w:r>
      <w:r w:rsidR="003F3F84" w:rsidRPr="00F233EC">
        <w:t xml:space="preserve"> професій</w:t>
      </w:r>
      <w:r w:rsidR="00177369">
        <w:t>ного</w:t>
      </w:r>
      <w:r w:rsidR="003F3F84" w:rsidRPr="00F233EC">
        <w:t xml:space="preserve"> </w:t>
      </w:r>
      <w:r w:rsidR="00B83C02" w:rsidRPr="00F233EC">
        <w:t>розвит</w:t>
      </w:r>
      <w:r w:rsidR="00B83C02">
        <w:t xml:space="preserve">ку / рівень </w:t>
      </w:r>
      <w:r w:rsidR="00177369">
        <w:t>кваліфікації</w:t>
      </w:r>
      <w:r w:rsidR="00B83C02">
        <w:t xml:space="preserve"> кожні п’ять років</w:t>
      </w:r>
      <w:r w:rsidR="008F4C88" w:rsidRPr="00F233EC">
        <w:rPr>
          <w:rFonts w:asciiTheme="minorHAnsi" w:eastAsiaTheme="minorHAnsi" w:hAnsiTheme="minorHAnsi" w:cstheme="minorBidi"/>
          <w:b/>
          <w:color w:val="000000" w:themeColor="text1"/>
          <w:sz w:val="24"/>
          <w:szCs w:val="24"/>
          <w:lang w:eastAsia="en-US"/>
        </w:rPr>
        <w:t xml:space="preserve"> </w:t>
      </w:r>
      <w:r w:rsidR="008F4C88" w:rsidRPr="00F233EC">
        <w:t>протягом перебування в Реєстрі як актуарій з правом бути відповідальним зі страхування іншого, ніж страхування життя, та/або актуарій з правом бути відповідальним зі страхування життя,</w:t>
      </w:r>
      <w:r w:rsidR="003F3F84" w:rsidRPr="00F233EC">
        <w:t xml:space="preserve"> починаючи </w:t>
      </w:r>
      <w:r w:rsidR="00A9555E" w:rsidRPr="00F233EC">
        <w:t xml:space="preserve">з </w:t>
      </w:r>
      <w:r w:rsidR="00434C19" w:rsidRPr="00F233EC">
        <w:t xml:space="preserve">першої з дат – </w:t>
      </w:r>
      <w:r w:rsidR="00A9555E" w:rsidRPr="00F233EC">
        <w:t xml:space="preserve">дати </w:t>
      </w:r>
      <w:r w:rsidR="00620C19" w:rsidRPr="00F233EC">
        <w:t>включення його до Реєстру</w:t>
      </w:r>
      <w:r w:rsidR="00434C19" w:rsidRPr="00F233EC">
        <w:t xml:space="preserve"> з таким рівнем кваліфікації або з дати</w:t>
      </w:r>
      <w:r w:rsidR="00620C19" w:rsidRPr="00F233EC">
        <w:t xml:space="preserve"> </w:t>
      </w:r>
      <w:r w:rsidR="00456429" w:rsidRPr="00F233EC">
        <w:t xml:space="preserve">зміни відомостей </w:t>
      </w:r>
      <w:r w:rsidR="000E6771" w:rsidRPr="00F233EC">
        <w:t>у</w:t>
      </w:r>
      <w:r w:rsidR="00456429" w:rsidRPr="00F233EC">
        <w:t xml:space="preserve"> Реєстрі про рівень </w:t>
      </w:r>
      <w:r w:rsidR="00434C19" w:rsidRPr="00F233EC">
        <w:t xml:space="preserve">його </w:t>
      </w:r>
      <w:r w:rsidR="00456429" w:rsidRPr="00F233EC">
        <w:t>кваліфікації</w:t>
      </w:r>
      <w:r w:rsidR="00434C19" w:rsidRPr="00F233EC">
        <w:t>, що передбачають набуття 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w:t>
      </w:r>
      <w:r w:rsidR="00F31A74" w:rsidRPr="00F233EC">
        <w:t>.</w:t>
      </w:r>
    </w:p>
    <w:p w14:paraId="1A90E52E" w14:textId="77777777" w:rsidR="00A9555E" w:rsidRPr="00DA11FA" w:rsidRDefault="00A9555E" w:rsidP="008A5937">
      <w:pPr>
        <w:pStyle w:val="af3"/>
        <w:ind w:left="0" w:firstLine="567"/>
        <w:rPr>
          <w:highlight w:val="green"/>
        </w:rPr>
      </w:pPr>
    </w:p>
    <w:p w14:paraId="43B4D51A" w14:textId="3B84704A" w:rsidR="00A9555E" w:rsidRPr="00F233EC" w:rsidRDefault="00CA2EDD" w:rsidP="00FB1CEA">
      <w:pPr>
        <w:pStyle w:val="af3"/>
        <w:numPr>
          <w:ilvl w:val="0"/>
          <w:numId w:val="22"/>
        </w:numPr>
        <w:shd w:val="clear" w:color="auto" w:fill="FFFFFF"/>
        <w:ind w:left="0" w:firstLine="567"/>
      </w:pPr>
      <w:r w:rsidRPr="00F233EC">
        <w:t>А</w:t>
      </w:r>
      <w:r w:rsidR="00A9555E" w:rsidRPr="00F233EC">
        <w:t xml:space="preserve">ктуарій </w:t>
      </w:r>
      <w:r w:rsidRPr="00F233EC">
        <w:t xml:space="preserve">з правом бути відповідальним зі страхування іншого, ніж страхування життя, та/або актуарій з правом бути відповідальним зі страхування життя </w:t>
      </w:r>
      <w:r w:rsidR="00A9555E" w:rsidRPr="00F233EC">
        <w:t>підтверджу</w:t>
      </w:r>
      <w:r w:rsidR="00B83C02">
        <w:t xml:space="preserve">є підвищення свого професійного </w:t>
      </w:r>
      <w:r w:rsidR="00B83C02" w:rsidRPr="00F233EC">
        <w:t>розвит</w:t>
      </w:r>
      <w:r w:rsidR="00B83C02">
        <w:t xml:space="preserve">ку / рівень </w:t>
      </w:r>
      <w:r w:rsidR="008602D6" w:rsidRPr="00F233EC">
        <w:t>кваліфікації</w:t>
      </w:r>
      <w:r w:rsidR="00A9555E" w:rsidRPr="00F233EC">
        <w:t xml:space="preserve"> шляхом:</w:t>
      </w:r>
    </w:p>
    <w:p w14:paraId="0B60138D" w14:textId="77777777" w:rsidR="00A9555E" w:rsidRPr="00DA11FA" w:rsidRDefault="00A9555E" w:rsidP="008A5937">
      <w:pPr>
        <w:pStyle w:val="af3"/>
        <w:shd w:val="clear" w:color="auto" w:fill="FFFFFF"/>
        <w:ind w:left="0" w:firstLine="567"/>
        <w:rPr>
          <w:highlight w:val="green"/>
        </w:rPr>
      </w:pPr>
    </w:p>
    <w:p w14:paraId="7FDAB82C" w14:textId="77777777" w:rsidR="00A9555E" w:rsidRPr="00F233EC" w:rsidRDefault="00A9555E" w:rsidP="008A5937">
      <w:pPr>
        <w:shd w:val="clear" w:color="auto" w:fill="FFFFFF"/>
        <w:ind w:firstLine="567"/>
      </w:pPr>
      <w:r w:rsidRPr="00F233EC">
        <w:t xml:space="preserve">1) успішного складання </w:t>
      </w:r>
      <w:r w:rsidR="00984E5A" w:rsidRPr="00F233EC">
        <w:t xml:space="preserve">протягом останніх п’яти років </w:t>
      </w:r>
      <w:r w:rsidRPr="00F233EC">
        <w:t>щонайменше одного іспиту за однією з екзаменаційних систем, відмінн</w:t>
      </w:r>
      <w:r w:rsidR="002D5B55" w:rsidRPr="00F233EC">
        <w:t>ого</w:t>
      </w:r>
      <w:r w:rsidRPr="00F233EC">
        <w:t xml:space="preserve"> від тих, що були підтвердже</w:t>
      </w:r>
      <w:r w:rsidR="00706C0A">
        <w:t>нням</w:t>
      </w:r>
      <w:r w:rsidR="004552C7">
        <w:t xml:space="preserve"> </w:t>
      </w:r>
      <w:r w:rsidRPr="00F233EC">
        <w:t xml:space="preserve">для включення </w:t>
      </w:r>
      <w:r w:rsidR="00AE332C" w:rsidRPr="00F233EC">
        <w:t xml:space="preserve">до Реєстру та/або зміни </w:t>
      </w:r>
      <w:r w:rsidR="00710B7F" w:rsidRPr="00F233EC">
        <w:t xml:space="preserve">відомостей </w:t>
      </w:r>
      <w:r w:rsidR="000E6771" w:rsidRPr="00F233EC">
        <w:t>у</w:t>
      </w:r>
      <w:r w:rsidR="00AE332C" w:rsidRPr="00F233EC">
        <w:t xml:space="preserve"> Реєстрі </w:t>
      </w:r>
      <w:r w:rsidR="00710B7F" w:rsidRPr="00F233EC">
        <w:t xml:space="preserve">про </w:t>
      </w:r>
      <w:r w:rsidR="00924DBA" w:rsidRPr="00F233EC">
        <w:t>рівень кваліфікації</w:t>
      </w:r>
      <w:r w:rsidR="002D5B55" w:rsidRPr="00F233EC">
        <w:t xml:space="preserve"> </w:t>
      </w:r>
      <w:r w:rsidRPr="00F233EC">
        <w:t>актуарія</w:t>
      </w:r>
      <w:r w:rsidR="00900893" w:rsidRPr="00F233EC">
        <w:t>,</w:t>
      </w:r>
      <w:r w:rsidRPr="00F233EC">
        <w:t xml:space="preserve"> або</w:t>
      </w:r>
    </w:p>
    <w:p w14:paraId="04D879C8" w14:textId="77777777" w:rsidR="00A9555E" w:rsidRPr="00DA11FA" w:rsidRDefault="00A9555E" w:rsidP="008A5937">
      <w:pPr>
        <w:shd w:val="clear" w:color="auto" w:fill="FFFFFF"/>
        <w:ind w:firstLine="567"/>
        <w:rPr>
          <w:highlight w:val="green"/>
        </w:rPr>
      </w:pPr>
    </w:p>
    <w:p w14:paraId="7FC4A2A1" w14:textId="1FFC4EB2" w:rsidR="00A9555E" w:rsidRPr="00F233EC" w:rsidRDefault="00A9555E" w:rsidP="008A5937">
      <w:pPr>
        <w:shd w:val="clear" w:color="auto" w:fill="FFFFFF"/>
        <w:ind w:firstLine="567"/>
      </w:pPr>
      <w:r w:rsidRPr="00F233EC">
        <w:t xml:space="preserve">2) отримання </w:t>
      </w:r>
      <w:r w:rsidR="00984E5A" w:rsidRPr="00F233EC">
        <w:t>протягом останніх п’яти</w:t>
      </w:r>
      <w:r w:rsidR="00A77C63" w:rsidRPr="00F233EC">
        <w:t xml:space="preserve"> </w:t>
      </w:r>
      <w:r w:rsidR="00984E5A" w:rsidRPr="00F233EC">
        <w:t>років</w:t>
      </w:r>
      <w:r w:rsidR="001C6E16" w:rsidRPr="00F233EC">
        <w:t xml:space="preserve"> освіти</w:t>
      </w:r>
      <w:r w:rsidR="00984E5A" w:rsidRPr="00F233EC">
        <w:t xml:space="preserve"> </w:t>
      </w:r>
      <w:r w:rsidR="001C6E16" w:rsidRPr="00F233EC">
        <w:t>за однією із т</w:t>
      </w:r>
      <w:r w:rsidR="00B83C02">
        <w:t xml:space="preserve">аких спеціальностей: економіка </w:t>
      </w:r>
      <w:r w:rsidR="00B83C02" w:rsidRPr="00CA6427">
        <w:t xml:space="preserve">(соціальні </w:t>
      </w:r>
      <w:r w:rsidR="00B83C02">
        <w:t xml:space="preserve">та </w:t>
      </w:r>
      <w:r w:rsidR="00B83C02" w:rsidRPr="00CA6427">
        <w:t>поведінкові науки);</w:t>
      </w:r>
      <w:r w:rsidR="00B83C02">
        <w:t xml:space="preserve"> </w:t>
      </w:r>
      <w:r w:rsidR="001C6E16" w:rsidRPr="00F233EC">
        <w:t>фінанси, банківська справа</w:t>
      </w:r>
      <w:r w:rsidR="00321A6A" w:rsidRPr="00F233EC">
        <w:t>,</w:t>
      </w:r>
      <w:r w:rsidR="001C6E16" w:rsidRPr="00F233EC">
        <w:t xml:space="preserve"> страхування</w:t>
      </w:r>
      <w:r w:rsidR="00321A6A" w:rsidRPr="00F233EC">
        <w:t xml:space="preserve"> та фондовий ринок</w:t>
      </w:r>
      <w:r w:rsidR="00B83C02">
        <w:t xml:space="preserve"> </w:t>
      </w:r>
      <w:r w:rsidR="00B83C02" w:rsidRPr="00CA6427">
        <w:t xml:space="preserve">(управління </w:t>
      </w:r>
      <w:r w:rsidR="00B83C02">
        <w:t xml:space="preserve">та </w:t>
      </w:r>
      <w:r w:rsidR="00B83C02" w:rsidRPr="00CA6427">
        <w:t>адміністрування);</w:t>
      </w:r>
      <w:r w:rsidR="00B83C02">
        <w:t xml:space="preserve"> </w:t>
      </w:r>
      <w:r w:rsidR="001C6E16" w:rsidRPr="00F233EC">
        <w:t>математика, статистика, прикладна математика (математика та статистика); інженерія програмного забезпечення, комп’ютерні науки, комп’ютерна інженерія, системний аналіз</w:t>
      </w:r>
      <w:r w:rsidR="004F6D01" w:rsidRPr="00F233EC">
        <w:t>, інформаційні системи та технології</w:t>
      </w:r>
      <w:r w:rsidR="001C6E16" w:rsidRPr="00F233EC">
        <w:t xml:space="preserve"> (інформаційні технології);</w:t>
      </w:r>
      <w:r w:rsidR="00FD7CD5" w:rsidRPr="00F233EC">
        <w:t xml:space="preserve"> прикладна</w:t>
      </w:r>
      <w:r w:rsidR="00B83C02">
        <w:t xml:space="preserve"> механіка (механічна інженерія)</w:t>
      </w:r>
      <w:r w:rsidR="001C6E16" w:rsidRPr="00F233EC">
        <w:t xml:space="preserve"> </w:t>
      </w:r>
      <w:r w:rsidR="00921786" w:rsidRPr="00F233EC">
        <w:t>не нижче першого (бакалаврського) рівня або іноземної освіти, прирівняної до вищої освіти України не нижче першого (бакалаврського) рівня,</w:t>
      </w:r>
      <w:r w:rsidRPr="00F233EC">
        <w:t xml:space="preserve"> відмінної від тієї, що була підтвердженням відповідності вимогам </w:t>
      </w:r>
      <w:r w:rsidR="002D5B55" w:rsidRPr="00F233EC">
        <w:t xml:space="preserve">такого </w:t>
      </w:r>
      <w:r w:rsidRPr="00F233EC">
        <w:t xml:space="preserve">актуарія для включення до </w:t>
      </w:r>
      <w:r w:rsidR="00793FA5" w:rsidRPr="00F233EC">
        <w:t>Реєстр</w:t>
      </w:r>
      <w:r w:rsidRPr="00F233EC">
        <w:t>у</w:t>
      </w:r>
      <w:r w:rsidR="002D5B55" w:rsidRPr="00F233EC">
        <w:t xml:space="preserve"> та/або</w:t>
      </w:r>
      <w:r w:rsidR="004047B5">
        <w:t xml:space="preserve"> підтвердження підвищення</w:t>
      </w:r>
      <w:r w:rsidR="002D5B55" w:rsidRPr="00F233EC">
        <w:t xml:space="preserve"> його професійного </w:t>
      </w:r>
      <w:r w:rsidR="00B83C02" w:rsidRPr="00F233EC">
        <w:t>розвитку</w:t>
      </w:r>
      <w:r w:rsidR="00B83C02">
        <w:t xml:space="preserve"> / рівня </w:t>
      </w:r>
      <w:r w:rsidR="004047B5">
        <w:t>кваліфікації</w:t>
      </w:r>
      <w:r w:rsidR="00984E5A" w:rsidRPr="00F233EC">
        <w:t>,</w:t>
      </w:r>
      <w:r w:rsidRPr="00F233EC">
        <w:t xml:space="preserve"> або</w:t>
      </w:r>
    </w:p>
    <w:p w14:paraId="359FE470" w14:textId="77777777" w:rsidR="00A9555E" w:rsidRPr="00DA11FA" w:rsidRDefault="00A9555E" w:rsidP="008A5937">
      <w:pPr>
        <w:shd w:val="clear" w:color="auto" w:fill="FFFFFF"/>
        <w:ind w:firstLine="567"/>
        <w:rPr>
          <w:highlight w:val="green"/>
        </w:rPr>
      </w:pPr>
    </w:p>
    <w:p w14:paraId="520B7088" w14:textId="0F0CCA09" w:rsidR="00A9555E" w:rsidRPr="00F233EC" w:rsidRDefault="00A9555E" w:rsidP="008A5937">
      <w:pPr>
        <w:shd w:val="clear" w:color="auto" w:fill="FFFFFF"/>
        <w:ind w:firstLine="567"/>
      </w:pPr>
      <w:r w:rsidRPr="00F233EC">
        <w:t xml:space="preserve">3) успішного проходження актуарієм тестування, проведеного Національним банком для </w:t>
      </w:r>
      <w:r w:rsidR="00706C0A">
        <w:t xml:space="preserve">підтвердження </w:t>
      </w:r>
      <w:r w:rsidR="004047B5">
        <w:t xml:space="preserve">підвищення </w:t>
      </w:r>
      <w:r w:rsidR="00861F79">
        <w:t>св</w:t>
      </w:r>
      <w:r w:rsidRPr="00F233EC">
        <w:t xml:space="preserve">ого професійного </w:t>
      </w:r>
      <w:r w:rsidR="00B83C02" w:rsidRPr="00F233EC">
        <w:t>розвитку</w:t>
      </w:r>
      <w:r w:rsidR="00B83C02">
        <w:t xml:space="preserve"> / рівня </w:t>
      </w:r>
      <w:r w:rsidR="004C151B" w:rsidRPr="00F233EC">
        <w:t>кваліфікації</w:t>
      </w:r>
      <w:r w:rsidR="00177369">
        <w:t xml:space="preserve"> </w:t>
      </w:r>
      <w:r w:rsidR="00861F79" w:rsidRPr="00AA4783">
        <w:t>у строк</w:t>
      </w:r>
      <w:r w:rsidR="00B83C02" w:rsidRPr="00AA4783">
        <w:t>,</w:t>
      </w:r>
      <w:r w:rsidR="00861F79" w:rsidRPr="00AA4783">
        <w:t xml:space="preserve"> визначений </w:t>
      </w:r>
      <w:r w:rsidR="00E71F66" w:rsidRPr="00AA4783">
        <w:t xml:space="preserve">у </w:t>
      </w:r>
      <w:r w:rsidR="00861F79" w:rsidRPr="00AA4783">
        <w:t>пункт</w:t>
      </w:r>
      <w:r w:rsidR="00E71F66" w:rsidRPr="00AA4783">
        <w:t>і</w:t>
      </w:r>
      <w:r w:rsidR="00177369" w:rsidRPr="00AA4783">
        <w:t xml:space="preserve"> 33</w:t>
      </w:r>
      <w:r w:rsidR="00177369" w:rsidRPr="00177369">
        <w:t xml:space="preserve"> розділу ІІІ цього Положення</w:t>
      </w:r>
      <w:r w:rsidRPr="00F233EC">
        <w:t>.</w:t>
      </w:r>
    </w:p>
    <w:p w14:paraId="1BE8F510" w14:textId="77777777" w:rsidR="00A9555E" w:rsidRPr="00DA11FA" w:rsidRDefault="00A9555E" w:rsidP="008A5937">
      <w:pPr>
        <w:pStyle w:val="af3"/>
        <w:shd w:val="clear" w:color="auto" w:fill="FFFFFF"/>
        <w:ind w:left="0" w:firstLine="567"/>
        <w:rPr>
          <w:highlight w:val="green"/>
          <w:lang w:eastAsia="en-GB"/>
        </w:rPr>
      </w:pPr>
    </w:p>
    <w:p w14:paraId="530E309E" w14:textId="6ED5D80B" w:rsidR="00A9555E" w:rsidRPr="001B10EA" w:rsidRDefault="003351F9" w:rsidP="003A2620">
      <w:pPr>
        <w:pStyle w:val="af3"/>
        <w:numPr>
          <w:ilvl w:val="0"/>
          <w:numId w:val="22"/>
        </w:numPr>
        <w:shd w:val="clear" w:color="auto" w:fill="FFFFFF"/>
        <w:ind w:left="0" w:firstLine="567"/>
      </w:pPr>
      <w:r w:rsidRPr="001B10EA">
        <w:rPr>
          <w:lang w:eastAsia="en-GB"/>
        </w:rPr>
        <w:t>А</w:t>
      </w:r>
      <w:r w:rsidR="00A9555E" w:rsidRPr="001B10EA">
        <w:rPr>
          <w:lang w:eastAsia="en-GB"/>
        </w:rPr>
        <w:t xml:space="preserve">ктуарій для проходження </w:t>
      </w:r>
      <w:r w:rsidR="00A9555E" w:rsidRPr="001B10EA">
        <w:t>тестування для</w:t>
      </w:r>
      <w:r w:rsidR="00706C0A">
        <w:t xml:space="preserve"> </w:t>
      </w:r>
      <w:r w:rsidR="00A9555E" w:rsidRPr="001B10EA">
        <w:t>підтвердження</w:t>
      </w:r>
      <w:r w:rsidR="00385027">
        <w:t xml:space="preserve"> підвищення</w:t>
      </w:r>
      <w:r w:rsidR="00A9555E" w:rsidRPr="001B10EA">
        <w:t xml:space="preserve"> свого</w:t>
      </w:r>
      <w:r w:rsidR="0087614F" w:rsidRPr="001B10EA">
        <w:t xml:space="preserve"> </w:t>
      </w:r>
      <w:r w:rsidR="00A9555E" w:rsidRPr="001B10EA">
        <w:t xml:space="preserve">професійного </w:t>
      </w:r>
      <w:r w:rsidR="00B83C02" w:rsidRPr="00F233EC">
        <w:t>розвитку</w:t>
      </w:r>
      <w:r w:rsidR="00B83C02">
        <w:t xml:space="preserve"> / рівня </w:t>
      </w:r>
      <w:r w:rsidR="00706C0A" w:rsidRPr="001B10EA">
        <w:t>кваліфікації</w:t>
      </w:r>
      <w:r w:rsidR="00A9555E" w:rsidRPr="001B10EA">
        <w:t xml:space="preserve">, </w:t>
      </w:r>
      <w:r w:rsidR="004F6D01" w:rsidRPr="001B10EA">
        <w:t>ви</w:t>
      </w:r>
      <w:r w:rsidR="00CF641E" w:rsidRPr="001B10EA">
        <w:t xml:space="preserve">значеного </w:t>
      </w:r>
      <w:r w:rsidR="00A77C63" w:rsidRPr="001B10EA">
        <w:t xml:space="preserve">в </w:t>
      </w:r>
      <w:r w:rsidR="00A9555E" w:rsidRPr="001B10EA">
        <w:t>підпункт</w:t>
      </w:r>
      <w:r w:rsidR="00A77C63" w:rsidRPr="001B10EA">
        <w:t>і</w:t>
      </w:r>
      <w:r w:rsidR="00A9555E" w:rsidRPr="001B10EA">
        <w:t xml:space="preserve"> 3 пункту </w:t>
      </w:r>
      <w:r w:rsidR="00776D84" w:rsidRPr="001B10EA">
        <w:t>34</w:t>
      </w:r>
      <w:r w:rsidR="00921786" w:rsidRPr="001B10EA">
        <w:t xml:space="preserve"> </w:t>
      </w:r>
      <w:r w:rsidR="00A9555E" w:rsidRPr="001B10EA">
        <w:t xml:space="preserve">розділу </w:t>
      </w:r>
      <w:r w:rsidR="00185881" w:rsidRPr="001B10EA">
        <w:t>ІІІ</w:t>
      </w:r>
      <w:r w:rsidR="00A9555E" w:rsidRPr="001B10EA">
        <w:t xml:space="preserve"> цього Положення, подає до Національного банку клопотання </w:t>
      </w:r>
      <w:r w:rsidR="00A77C63" w:rsidRPr="001B10EA">
        <w:t>в</w:t>
      </w:r>
      <w:r w:rsidR="00A9555E" w:rsidRPr="001B10EA">
        <w:t xml:space="preserve"> довільній формі про намір </w:t>
      </w:r>
      <w:r w:rsidR="00385027">
        <w:t xml:space="preserve">підтвердити </w:t>
      </w:r>
      <w:r w:rsidR="00A9555E" w:rsidRPr="001B10EA">
        <w:t>підвищ</w:t>
      </w:r>
      <w:r w:rsidR="00385027">
        <w:t>ення</w:t>
      </w:r>
      <w:r w:rsidR="00A9555E" w:rsidRPr="001B10EA">
        <w:t xml:space="preserve"> св</w:t>
      </w:r>
      <w:r w:rsidR="00385027">
        <w:t>ого</w:t>
      </w:r>
      <w:r w:rsidR="00A9555E" w:rsidRPr="001B10EA">
        <w:t xml:space="preserve"> професій</w:t>
      </w:r>
      <w:r w:rsidR="00385027">
        <w:t>ного</w:t>
      </w:r>
      <w:r w:rsidR="00A9555E" w:rsidRPr="001B10EA">
        <w:t xml:space="preserve"> </w:t>
      </w:r>
      <w:r w:rsidR="00B83C02" w:rsidRPr="00F233EC">
        <w:t>розвитку</w:t>
      </w:r>
      <w:r w:rsidR="00B83C02">
        <w:t xml:space="preserve"> / рівень </w:t>
      </w:r>
      <w:r w:rsidR="00706C0A" w:rsidRPr="001B10EA">
        <w:t>кваліфікації</w:t>
      </w:r>
      <w:r w:rsidR="00706C0A" w:rsidRPr="001B10EA">
        <w:rPr>
          <w:rStyle w:val="af6"/>
          <w:rFonts w:eastAsiaTheme="minorEastAsia"/>
        </w:rPr>
        <w:t xml:space="preserve"> </w:t>
      </w:r>
      <w:r w:rsidR="00A9555E" w:rsidRPr="001B10EA">
        <w:t>шляхом проходження тестування.</w:t>
      </w:r>
    </w:p>
    <w:p w14:paraId="626BF404" w14:textId="77777777" w:rsidR="00A9555E" w:rsidRPr="00DA11FA" w:rsidRDefault="00A9555E" w:rsidP="008A5937">
      <w:pPr>
        <w:pStyle w:val="af3"/>
        <w:ind w:left="0" w:firstLine="567"/>
        <w:rPr>
          <w:highlight w:val="green"/>
        </w:rPr>
      </w:pPr>
    </w:p>
    <w:p w14:paraId="627D1664" w14:textId="77777777" w:rsidR="00A9555E" w:rsidRPr="00B41553" w:rsidRDefault="00A9555E" w:rsidP="00FB1CEA">
      <w:pPr>
        <w:pStyle w:val="af3"/>
        <w:numPr>
          <w:ilvl w:val="0"/>
          <w:numId w:val="22"/>
        </w:numPr>
        <w:shd w:val="clear" w:color="auto" w:fill="FFFFFF"/>
        <w:ind w:left="0" w:firstLine="567"/>
      </w:pPr>
      <w:r w:rsidRPr="00B41553">
        <w:t xml:space="preserve">Національний банк розглядає клопотання, </w:t>
      </w:r>
      <w:r w:rsidR="00CF641E" w:rsidRPr="00B41553">
        <w:t xml:space="preserve">визначене </w:t>
      </w:r>
      <w:r w:rsidR="00FE6B4D" w:rsidRPr="00B41553">
        <w:t xml:space="preserve">в </w:t>
      </w:r>
      <w:r w:rsidRPr="00B41553">
        <w:t>пункт</w:t>
      </w:r>
      <w:r w:rsidR="00FE6B4D" w:rsidRPr="00B41553">
        <w:t>і</w:t>
      </w:r>
      <w:r w:rsidRPr="00B41553">
        <w:t xml:space="preserve"> </w:t>
      </w:r>
      <w:r w:rsidR="00921786" w:rsidRPr="00B41553">
        <w:t>3</w:t>
      </w:r>
      <w:r w:rsidR="00776D84" w:rsidRPr="00B41553">
        <w:t>5</w:t>
      </w:r>
      <w:r w:rsidR="00921786" w:rsidRPr="00B41553">
        <w:t xml:space="preserve"> </w:t>
      </w:r>
      <w:r w:rsidRPr="00B41553">
        <w:t xml:space="preserve">розділу </w:t>
      </w:r>
      <w:r w:rsidR="00185881" w:rsidRPr="00B41553">
        <w:t>ІІІ</w:t>
      </w:r>
      <w:r w:rsidRPr="00B41553">
        <w:t xml:space="preserve"> цього Положення, та протягом</w:t>
      </w:r>
      <w:r w:rsidR="002F39D5" w:rsidRPr="00B41553">
        <w:t xml:space="preserve"> 15 </w:t>
      </w:r>
      <w:r w:rsidRPr="00B41553">
        <w:t xml:space="preserve">робочих днів із </w:t>
      </w:r>
      <w:r w:rsidR="0078042A" w:rsidRPr="00B41553">
        <w:t xml:space="preserve">дня </w:t>
      </w:r>
      <w:r w:rsidR="004F6D01" w:rsidRPr="00B41553">
        <w:t xml:space="preserve">отримання </w:t>
      </w:r>
      <w:r w:rsidRPr="00B41553">
        <w:t>клопотання запрошує</w:t>
      </w:r>
      <w:r w:rsidR="00921786" w:rsidRPr="00B41553">
        <w:t xml:space="preserve"> </w:t>
      </w:r>
      <w:r w:rsidRPr="00B41553">
        <w:t>актуарія для проходження тестування.</w:t>
      </w:r>
    </w:p>
    <w:p w14:paraId="73D0EB78" w14:textId="77777777" w:rsidR="00A9555E" w:rsidRPr="00B41553" w:rsidRDefault="00A9555E" w:rsidP="008A5937">
      <w:pPr>
        <w:pStyle w:val="af3"/>
        <w:shd w:val="clear" w:color="auto" w:fill="FFFFFF"/>
        <w:ind w:left="0" w:firstLine="567"/>
      </w:pPr>
      <w:r w:rsidRPr="00B41553">
        <w:t xml:space="preserve">Керівник </w:t>
      </w:r>
      <w:r w:rsidR="00135AC8" w:rsidRPr="00B41553">
        <w:t>і</w:t>
      </w:r>
      <w:r w:rsidRPr="00B41553">
        <w:t>з ліцензування повідомляє актуарія про</w:t>
      </w:r>
      <w:r w:rsidR="002F39D5" w:rsidRPr="00B41553">
        <w:t xml:space="preserve"> результати тестування протягом </w:t>
      </w:r>
      <w:r w:rsidR="00FF2C8C" w:rsidRPr="00B41553">
        <w:t xml:space="preserve">п’яти </w:t>
      </w:r>
      <w:r w:rsidRPr="00B41553">
        <w:t xml:space="preserve">робочих днів </w:t>
      </w:r>
      <w:r w:rsidR="004F6D01" w:rsidRPr="00B41553">
        <w:t>і</w:t>
      </w:r>
      <w:r w:rsidRPr="00B41553">
        <w:t xml:space="preserve">з </w:t>
      </w:r>
      <w:r w:rsidR="0078042A" w:rsidRPr="00B41553">
        <w:t xml:space="preserve">дня </w:t>
      </w:r>
      <w:r w:rsidRPr="00B41553">
        <w:t>проведення тестування.</w:t>
      </w:r>
    </w:p>
    <w:p w14:paraId="30E63F13" w14:textId="77777777" w:rsidR="00A9555E" w:rsidRPr="00DA11FA" w:rsidRDefault="00A9555E" w:rsidP="008A5937">
      <w:pPr>
        <w:pStyle w:val="af3"/>
        <w:shd w:val="clear" w:color="auto" w:fill="FFFFFF"/>
        <w:ind w:left="0" w:firstLine="567"/>
        <w:rPr>
          <w:highlight w:val="green"/>
        </w:rPr>
      </w:pPr>
    </w:p>
    <w:p w14:paraId="0C0E85B6" w14:textId="77777777" w:rsidR="00A9555E" w:rsidRPr="00B41553" w:rsidRDefault="003351F9" w:rsidP="00FB1CEA">
      <w:pPr>
        <w:pStyle w:val="af3"/>
        <w:numPr>
          <w:ilvl w:val="0"/>
          <w:numId w:val="22"/>
        </w:numPr>
        <w:shd w:val="clear" w:color="auto" w:fill="FFFFFF"/>
        <w:ind w:left="0" w:firstLine="567"/>
        <w:rPr>
          <w:lang w:eastAsia="en-GB"/>
        </w:rPr>
      </w:pPr>
      <w:r w:rsidRPr="00B41553">
        <w:t>А</w:t>
      </w:r>
      <w:r w:rsidR="00A9555E" w:rsidRPr="00B41553">
        <w:t xml:space="preserve">ктуарій має право повторно звернутися до Національного банку з клопотанням, </w:t>
      </w:r>
      <w:r w:rsidR="00CF641E" w:rsidRPr="00B41553">
        <w:t xml:space="preserve">визначеним </w:t>
      </w:r>
      <w:r w:rsidR="0078042A" w:rsidRPr="00B41553">
        <w:t xml:space="preserve">у </w:t>
      </w:r>
      <w:r w:rsidR="00A9555E" w:rsidRPr="00B41553">
        <w:t>пункт</w:t>
      </w:r>
      <w:r w:rsidR="0078042A" w:rsidRPr="00B41553">
        <w:t>і</w:t>
      </w:r>
      <w:r w:rsidR="00A9555E" w:rsidRPr="00B41553">
        <w:t xml:space="preserve"> </w:t>
      </w:r>
      <w:r w:rsidR="000E389B" w:rsidRPr="00B41553">
        <w:t>3</w:t>
      </w:r>
      <w:r w:rsidR="00776D84" w:rsidRPr="00B41553">
        <w:t>5</w:t>
      </w:r>
      <w:r w:rsidR="00A9555E" w:rsidRPr="00B41553">
        <w:t xml:space="preserve"> розділу </w:t>
      </w:r>
      <w:r w:rsidR="00185881" w:rsidRPr="00B41553">
        <w:t>ІІІ</w:t>
      </w:r>
      <w:r w:rsidR="00A9555E" w:rsidRPr="00B41553">
        <w:t xml:space="preserve"> цього Положення, у разі отримання повідомлення про неуспішне складення тес</w:t>
      </w:r>
      <w:r w:rsidR="00A01C47" w:rsidRPr="00B41553">
        <w:t>тування</w:t>
      </w:r>
      <w:r w:rsidR="007E43CA" w:rsidRPr="00B41553">
        <w:t>.</w:t>
      </w:r>
      <w:r w:rsidR="00A01C47" w:rsidRPr="00B41553">
        <w:t xml:space="preserve"> </w:t>
      </w:r>
    </w:p>
    <w:p w14:paraId="242C475F" w14:textId="77777777" w:rsidR="00A63801" w:rsidRPr="00B41553" w:rsidRDefault="00A63801" w:rsidP="00A63801">
      <w:pPr>
        <w:pStyle w:val="af3"/>
        <w:shd w:val="clear" w:color="auto" w:fill="FFFFFF"/>
        <w:ind w:left="567"/>
        <w:rPr>
          <w:lang w:eastAsia="en-GB"/>
        </w:rPr>
      </w:pPr>
    </w:p>
    <w:p w14:paraId="51BAE073" w14:textId="78AF7B8E" w:rsidR="007504E2" w:rsidRPr="00B41553" w:rsidRDefault="003351F9" w:rsidP="00FB1CEA">
      <w:pPr>
        <w:pStyle w:val="af3"/>
        <w:numPr>
          <w:ilvl w:val="0"/>
          <w:numId w:val="22"/>
        </w:numPr>
        <w:shd w:val="clear" w:color="auto" w:fill="FFFFFF"/>
        <w:ind w:left="0" w:firstLine="567"/>
      </w:pPr>
      <w:r w:rsidRPr="00B41553">
        <w:t>А</w:t>
      </w:r>
      <w:r w:rsidR="00A9555E" w:rsidRPr="00B41553">
        <w:t xml:space="preserve">ктуарій </w:t>
      </w:r>
      <w:r w:rsidR="009834E1" w:rsidRPr="00B41553">
        <w:t>повідомляє Національний банк</w:t>
      </w:r>
      <w:r w:rsidR="00A9555E" w:rsidRPr="00B41553">
        <w:t xml:space="preserve"> </w:t>
      </w:r>
      <w:r w:rsidR="009834E1" w:rsidRPr="00B41553">
        <w:t xml:space="preserve">про </w:t>
      </w:r>
      <w:r w:rsidR="00A9555E" w:rsidRPr="00B41553">
        <w:t xml:space="preserve">підтвердження </w:t>
      </w:r>
      <w:r w:rsidR="00DD4595" w:rsidRPr="00B41553">
        <w:t xml:space="preserve">підвищення </w:t>
      </w:r>
      <w:r w:rsidR="00A9555E" w:rsidRPr="00B41553">
        <w:t>свого</w:t>
      </w:r>
      <w:r w:rsidR="000A70CB">
        <w:t xml:space="preserve"> </w:t>
      </w:r>
      <w:r w:rsidR="00A9555E" w:rsidRPr="00B41553">
        <w:t>професійного</w:t>
      </w:r>
      <w:r w:rsidR="00A9555E" w:rsidRPr="00B41553">
        <w:rPr>
          <w:lang w:eastAsia="en-GB"/>
        </w:rPr>
        <w:t xml:space="preserve"> </w:t>
      </w:r>
      <w:r w:rsidR="004B384B" w:rsidRPr="00B41553">
        <w:rPr>
          <w:lang w:eastAsia="en-GB"/>
        </w:rPr>
        <w:t>розвитку</w:t>
      </w:r>
      <w:r w:rsidR="004B384B">
        <w:rPr>
          <w:lang w:eastAsia="en-GB"/>
        </w:rPr>
        <w:t> </w:t>
      </w:r>
      <w:r w:rsidR="004B384B">
        <w:t xml:space="preserve">/ рівня </w:t>
      </w:r>
      <w:r w:rsidR="00385027">
        <w:t>кваліфікації</w:t>
      </w:r>
      <w:r w:rsidR="00A9555E" w:rsidRPr="00B41553">
        <w:rPr>
          <w:lang w:eastAsia="en-GB"/>
        </w:rPr>
        <w:t xml:space="preserve">, </w:t>
      </w:r>
      <w:r w:rsidR="004F6D01" w:rsidRPr="00B41553">
        <w:rPr>
          <w:lang w:eastAsia="en-GB"/>
        </w:rPr>
        <w:t>за</w:t>
      </w:r>
      <w:r w:rsidR="00CF641E" w:rsidRPr="00B41553">
        <w:rPr>
          <w:lang w:eastAsia="en-GB"/>
        </w:rPr>
        <w:t xml:space="preserve">значене </w:t>
      </w:r>
      <w:r w:rsidR="00FC1211" w:rsidRPr="00B41553">
        <w:rPr>
          <w:lang w:eastAsia="en-GB"/>
        </w:rPr>
        <w:t xml:space="preserve">в </w:t>
      </w:r>
      <w:r w:rsidR="00A9555E" w:rsidRPr="00B41553">
        <w:rPr>
          <w:lang w:eastAsia="en-GB"/>
        </w:rPr>
        <w:t>підпункта</w:t>
      </w:r>
      <w:r w:rsidR="00FC1211" w:rsidRPr="00B41553">
        <w:rPr>
          <w:lang w:eastAsia="en-GB"/>
        </w:rPr>
        <w:t>х</w:t>
      </w:r>
      <w:r w:rsidR="00A9555E" w:rsidRPr="00B41553">
        <w:rPr>
          <w:lang w:eastAsia="en-GB"/>
        </w:rPr>
        <w:t xml:space="preserve"> 1, 2 пункту </w:t>
      </w:r>
      <w:r w:rsidR="000E389B" w:rsidRPr="00B41553">
        <w:rPr>
          <w:lang w:eastAsia="en-GB"/>
        </w:rPr>
        <w:t>3</w:t>
      </w:r>
      <w:r w:rsidR="00776D84" w:rsidRPr="00B41553">
        <w:rPr>
          <w:lang w:eastAsia="en-GB"/>
        </w:rPr>
        <w:t>4</w:t>
      </w:r>
      <w:r w:rsidR="00A9555E" w:rsidRPr="00B41553">
        <w:rPr>
          <w:lang w:eastAsia="en-GB"/>
        </w:rPr>
        <w:t xml:space="preserve"> розділу </w:t>
      </w:r>
      <w:r w:rsidR="00185881" w:rsidRPr="00B41553">
        <w:rPr>
          <w:lang w:eastAsia="en-GB"/>
        </w:rPr>
        <w:t>ІІІ</w:t>
      </w:r>
      <w:r w:rsidR="00A9555E" w:rsidRPr="00B41553">
        <w:rPr>
          <w:lang w:eastAsia="en-GB"/>
        </w:rPr>
        <w:t xml:space="preserve"> цього Положення, шляхом </w:t>
      </w:r>
      <w:r w:rsidR="00EB0465" w:rsidRPr="00AA4783">
        <w:rPr>
          <w:lang w:eastAsia="en-GB"/>
        </w:rPr>
        <w:t>подання</w:t>
      </w:r>
      <w:r w:rsidR="00A9555E" w:rsidRPr="00AA4783">
        <w:rPr>
          <w:lang w:eastAsia="en-GB"/>
        </w:rPr>
        <w:t xml:space="preserve"> </w:t>
      </w:r>
      <w:r w:rsidR="00B63BA2" w:rsidRPr="00AA4783">
        <w:rPr>
          <w:lang w:eastAsia="en-GB"/>
        </w:rPr>
        <w:t>документів</w:t>
      </w:r>
      <w:r w:rsidR="00E71F66" w:rsidRPr="00AA4783">
        <w:rPr>
          <w:lang w:eastAsia="en-GB"/>
        </w:rPr>
        <w:t>,</w:t>
      </w:r>
      <w:r w:rsidR="00B63BA2">
        <w:rPr>
          <w:lang w:eastAsia="en-GB"/>
        </w:rPr>
        <w:t xml:space="preserve"> визначених</w:t>
      </w:r>
      <w:r w:rsidR="00E71F66">
        <w:rPr>
          <w:lang w:eastAsia="en-GB"/>
        </w:rPr>
        <w:t xml:space="preserve"> у</w:t>
      </w:r>
      <w:r w:rsidR="00EB0465" w:rsidRPr="00B41553">
        <w:rPr>
          <w:lang w:eastAsia="en-GB"/>
        </w:rPr>
        <w:t xml:space="preserve"> </w:t>
      </w:r>
      <w:r w:rsidR="00B63BA2">
        <w:rPr>
          <w:lang w:eastAsia="en-GB"/>
        </w:rPr>
        <w:t>пункт</w:t>
      </w:r>
      <w:r w:rsidR="00E71F66">
        <w:rPr>
          <w:lang w:eastAsia="en-GB"/>
        </w:rPr>
        <w:t>і</w:t>
      </w:r>
      <w:r w:rsidR="00B63BA2">
        <w:rPr>
          <w:lang w:eastAsia="en-GB"/>
        </w:rPr>
        <w:t xml:space="preserve"> </w:t>
      </w:r>
      <w:r w:rsidR="00EC5E96" w:rsidRPr="00B41553">
        <w:rPr>
          <w:lang w:eastAsia="en-GB"/>
        </w:rPr>
        <w:t>4</w:t>
      </w:r>
      <w:r w:rsidR="00776D84" w:rsidRPr="00B41553">
        <w:rPr>
          <w:lang w:eastAsia="en-GB"/>
        </w:rPr>
        <w:t>8</w:t>
      </w:r>
      <w:r w:rsidR="009834E1" w:rsidRPr="00B41553">
        <w:rPr>
          <w:lang w:eastAsia="en-GB"/>
        </w:rPr>
        <w:t xml:space="preserve"> </w:t>
      </w:r>
      <w:r w:rsidR="00A9555E" w:rsidRPr="00B41553">
        <w:rPr>
          <w:lang w:eastAsia="en-GB"/>
        </w:rPr>
        <w:t>розділ</w:t>
      </w:r>
      <w:r w:rsidR="009834E1" w:rsidRPr="00B41553">
        <w:rPr>
          <w:lang w:eastAsia="en-GB"/>
        </w:rPr>
        <w:t>у</w:t>
      </w:r>
      <w:r w:rsidR="00A9555E" w:rsidRPr="00B41553">
        <w:rPr>
          <w:lang w:eastAsia="en-GB"/>
        </w:rPr>
        <w:t xml:space="preserve"> V цього Положення. </w:t>
      </w:r>
      <w:bookmarkStart w:id="13" w:name="1qym8dq" w:colFirst="0" w:colLast="0"/>
      <w:bookmarkStart w:id="14" w:name="4ay9r1j" w:colFirst="0" w:colLast="0"/>
      <w:bookmarkStart w:id="15" w:name="158ubh5" w:colFirst="0" w:colLast="0"/>
      <w:bookmarkStart w:id="16" w:name="2q3k19c" w:colFirst="0" w:colLast="0"/>
      <w:bookmarkStart w:id="17" w:name="3p8hu4y" w:colFirst="0" w:colLast="0"/>
      <w:bookmarkStart w:id="18" w:name="24ds4cr" w:colFirst="0" w:colLast="0"/>
      <w:bookmarkStart w:id="19" w:name="jj2ekk" w:colFirst="0" w:colLast="0"/>
      <w:bookmarkStart w:id="20" w:name="33ipx8d" w:colFirst="0" w:colLast="0"/>
      <w:bookmarkStart w:id="21" w:name="1io07g6" w:colFirst="0" w:colLast="0"/>
      <w:bookmarkStart w:id="22" w:name="42nnq3z" w:colFirst="0" w:colLast="0"/>
      <w:bookmarkStart w:id="23" w:name="2hsy0bs" w:colFirst="0" w:colLast="0"/>
      <w:bookmarkStart w:id="24" w:name="wy8ajl" w:colFirst="0" w:colLast="0"/>
      <w:bookmarkStart w:id="25" w:name="3gxvt7e" w:colFirst="0" w:colLast="0"/>
      <w:bookmarkEnd w:id="13"/>
      <w:bookmarkEnd w:id="14"/>
      <w:bookmarkEnd w:id="15"/>
      <w:bookmarkEnd w:id="16"/>
      <w:bookmarkEnd w:id="17"/>
      <w:bookmarkEnd w:id="18"/>
      <w:bookmarkEnd w:id="19"/>
      <w:bookmarkEnd w:id="20"/>
      <w:bookmarkEnd w:id="21"/>
      <w:bookmarkEnd w:id="22"/>
      <w:bookmarkEnd w:id="23"/>
      <w:bookmarkEnd w:id="24"/>
      <w:bookmarkEnd w:id="25"/>
    </w:p>
    <w:p w14:paraId="09418CEC" w14:textId="77777777" w:rsidR="00C50B61" w:rsidRPr="00CB3D48" w:rsidRDefault="00C50B61" w:rsidP="00C50B61">
      <w:pPr>
        <w:pStyle w:val="af3"/>
        <w:shd w:val="clear" w:color="auto" w:fill="FFFFFF"/>
        <w:ind w:left="567"/>
      </w:pPr>
    </w:p>
    <w:p w14:paraId="32C7F7DA" w14:textId="77777777" w:rsidR="00A9555E" w:rsidRPr="00CB3D48" w:rsidRDefault="00092664" w:rsidP="008A5937">
      <w:pPr>
        <w:shd w:val="clear" w:color="auto" w:fill="FFFFFF"/>
        <w:ind w:firstLine="567"/>
        <w:jc w:val="center"/>
        <w:outlineLvl w:val="0"/>
        <w:rPr>
          <w:bCs/>
        </w:rPr>
      </w:pPr>
      <w:r w:rsidRPr="00096213">
        <w:rPr>
          <w:bCs/>
        </w:rPr>
        <w:t>І</w:t>
      </w:r>
      <w:r w:rsidR="00A9555E" w:rsidRPr="00096213">
        <w:rPr>
          <w:bCs/>
        </w:rPr>
        <w:t xml:space="preserve">V. Порядок включення до </w:t>
      </w:r>
      <w:r w:rsidR="00793FA5" w:rsidRPr="00096213">
        <w:rPr>
          <w:bCs/>
        </w:rPr>
        <w:t>Реєстр</w:t>
      </w:r>
      <w:r w:rsidR="00A9555E" w:rsidRPr="00096213">
        <w:rPr>
          <w:bCs/>
        </w:rPr>
        <w:t>у</w:t>
      </w:r>
      <w:r w:rsidR="008D7C0B" w:rsidRPr="00096213">
        <w:rPr>
          <w:bCs/>
        </w:rPr>
        <w:t xml:space="preserve"> </w:t>
      </w:r>
      <w:r w:rsidR="008D7C0B" w:rsidRPr="00096213">
        <w:t>або змін</w:t>
      </w:r>
      <w:r w:rsidR="00557E4B" w:rsidRPr="00096213">
        <w:t>и</w:t>
      </w:r>
      <w:r w:rsidR="008D7C0B" w:rsidRPr="00096213">
        <w:t xml:space="preserve"> відомостей </w:t>
      </w:r>
      <w:r w:rsidR="000E6771" w:rsidRPr="00096213">
        <w:t>у</w:t>
      </w:r>
      <w:r w:rsidR="008D7C0B" w:rsidRPr="00096213">
        <w:t xml:space="preserve"> Реєстрі про рівень кваліфікації особи</w:t>
      </w:r>
      <w:r w:rsidR="00F9238E" w:rsidRPr="00096213">
        <w:t xml:space="preserve"> щодо набуття статусу актуарія з правом бути відповідальним </w:t>
      </w:r>
      <w:r w:rsidR="00F9238E" w:rsidRPr="00096213">
        <w:rPr>
          <w:shd w:val="clear" w:color="auto" w:fill="FFFFFF"/>
        </w:rPr>
        <w:t>зі</w:t>
      </w:r>
      <w:r w:rsidR="00F9238E" w:rsidRPr="00096213">
        <w:t xml:space="preserve"> страхування іншого, ніж страхування життя, та/або актуарія з правом бути відповідальним </w:t>
      </w:r>
      <w:r w:rsidR="00F9238E" w:rsidRPr="00096213">
        <w:rPr>
          <w:shd w:val="clear" w:color="auto" w:fill="FFFFFF"/>
        </w:rPr>
        <w:t>зі</w:t>
      </w:r>
      <w:r w:rsidR="00F9238E" w:rsidRPr="00096213">
        <w:t xml:space="preserve"> страхування життя</w:t>
      </w:r>
    </w:p>
    <w:p w14:paraId="3C7C2FED" w14:textId="77777777" w:rsidR="00A9555E" w:rsidRPr="00096213" w:rsidRDefault="00A9555E" w:rsidP="008A5937">
      <w:pPr>
        <w:pStyle w:val="af3"/>
        <w:shd w:val="clear" w:color="auto" w:fill="FFFFFF"/>
        <w:ind w:left="0" w:firstLine="567"/>
      </w:pPr>
    </w:p>
    <w:p w14:paraId="034766C0" w14:textId="77777777" w:rsidR="00A9555E" w:rsidRPr="00096213" w:rsidRDefault="00A9555E" w:rsidP="00FB1CEA">
      <w:pPr>
        <w:pStyle w:val="af3"/>
        <w:numPr>
          <w:ilvl w:val="0"/>
          <w:numId w:val="22"/>
        </w:numPr>
        <w:ind w:left="0" w:firstLine="567"/>
        <w:rPr>
          <w:bCs/>
        </w:rPr>
      </w:pPr>
      <w:r w:rsidRPr="00096213">
        <w:t xml:space="preserve">Заявник для включення до </w:t>
      </w:r>
      <w:r w:rsidR="00793FA5" w:rsidRPr="00096213">
        <w:t>Реєстр</w:t>
      </w:r>
      <w:r w:rsidRPr="00096213">
        <w:t>у</w:t>
      </w:r>
      <w:r w:rsidR="00F05173" w:rsidRPr="00096213">
        <w:t xml:space="preserve"> </w:t>
      </w:r>
      <w:r w:rsidR="008D7C0B" w:rsidRPr="00096213">
        <w:t>або змін</w:t>
      </w:r>
      <w:r w:rsidR="00F23577" w:rsidRPr="00096213">
        <w:t>и</w:t>
      </w:r>
      <w:r w:rsidR="008D7C0B" w:rsidRPr="00096213">
        <w:t xml:space="preserve"> відомостей </w:t>
      </w:r>
      <w:r w:rsidR="000E6771" w:rsidRPr="00096213">
        <w:t>у</w:t>
      </w:r>
      <w:r w:rsidR="008D7C0B" w:rsidRPr="00096213">
        <w:t xml:space="preserve"> Реєстрі про рівень </w:t>
      </w:r>
      <w:r w:rsidR="00D41BC9" w:rsidRPr="00096213">
        <w:t xml:space="preserve">його </w:t>
      </w:r>
      <w:r w:rsidR="008D7C0B" w:rsidRPr="00096213">
        <w:t xml:space="preserve">кваліфікації </w:t>
      </w:r>
      <w:r w:rsidR="007773BB" w:rsidRPr="00096213">
        <w:t xml:space="preserve">щодо </w:t>
      </w:r>
      <w:r w:rsidR="00F9238E" w:rsidRPr="00096213">
        <w:t xml:space="preserve">набуття статусу актуарія з правом бути відповідальним </w:t>
      </w:r>
      <w:r w:rsidR="00F9238E" w:rsidRPr="00096213">
        <w:rPr>
          <w:shd w:val="clear" w:color="auto" w:fill="FFFFFF"/>
        </w:rPr>
        <w:t>зі</w:t>
      </w:r>
      <w:r w:rsidR="00F9238E" w:rsidRPr="00096213">
        <w:t xml:space="preserve"> страхування іншого, ніж страхування життя, та/або актуарія з правом бути відповідальним </w:t>
      </w:r>
      <w:r w:rsidR="00F9238E" w:rsidRPr="00096213">
        <w:rPr>
          <w:shd w:val="clear" w:color="auto" w:fill="FFFFFF"/>
        </w:rPr>
        <w:t>зі</w:t>
      </w:r>
      <w:r w:rsidR="00F9238E" w:rsidRPr="00096213">
        <w:t xml:space="preserve"> страхування життя </w:t>
      </w:r>
      <w:r w:rsidR="003F67E5" w:rsidRPr="00096213">
        <w:t xml:space="preserve">(далі – зміна відомостей </w:t>
      </w:r>
      <w:r w:rsidR="000E6771" w:rsidRPr="00096213">
        <w:t>у</w:t>
      </w:r>
      <w:r w:rsidR="003F67E5" w:rsidRPr="00096213">
        <w:t xml:space="preserve"> Реєстрі</w:t>
      </w:r>
      <w:r w:rsidR="00361FE9">
        <w:t xml:space="preserve"> </w:t>
      </w:r>
      <w:r w:rsidR="003F67E5" w:rsidRPr="00096213">
        <w:t>щодо набуття статусу</w:t>
      </w:r>
      <w:r w:rsidR="00DB700E" w:rsidRPr="00096213">
        <w:t xml:space="preserve"> актуарія</w:t>
      </w:r>
      <w:r w:rsidR="003F67E5" w:rsidRPr="00096213">
        <w:t xml:space="preserve">) </w:t>
      </w:r>
      <w:r w:rsidRPr="00096213">
        <w:t>подає до Національного банку такі документи</w:t>
      </w:r>
      <w:r w:rsidR="00EC6CFB" w:rsidRPr="00096213">
        <w:t>:</w:t>
      </w:r>
    </w:p>
    <w:p w14:paraId="653D8A72" w14:textId="77777777" w:rsidR="00DA4954" w:rsidRPr="00EE30D3" w:rsidRDefault="00DA4954" w:rsidP="001E3DDC">
      <w:pPr>
        <w:pStyle w:val="af3"/>
        <w:ind w:left="567"/>
        <w:rPr>
          <w:bCs/>
          <w:highlight w:val="green"/>
        </w:rPr>
      </w:pPr>
    </w:p>
    <w:p w14:paraId="04F52830" w14:textId="0DE8BB01" w:rsidR="00A9555E" w:rsidRPr="008022C0" w:rsidRDefault="00A9555E" w:rsidP="009E1392">
      <w:pPr>
        <w:pStyle w:val="af5"/>
        <w:numPr>
          <w:ilvl w:val="0"/>
          <w:numId w:val="3"/>
        </w:numPr>
        <w:spacing w:before="0" w:beforeAutospacing="0" w:after="0" w:afterAutospacing="0"/>
        <w:ind w:left="0" w:firstLine="567"/>
        <w:jc w:val="both"/>
        <w:rPr>
          <w:bCs/>
        </w:rPr>
      </w:pPr>
      <w:r w:rsidRPr="008022C0">
        <w:rPr>
          <w:sz w:val="28"/>
          <w:szCs w:val="28"/>
        </w:rPr>
        <w:t>заяв</w:t>
      </w:r>
      <w:r w:rsidR="002639B4" w:rsidRPr="008022C0">
        <w:rPr>
          <w:sz w:val="28"/>
          <w:szCs w:val="28"/>
        </w:rPr>
        <w:t>у</w:t>
      </w:r>
      <w:r w:rsidRPr="008022C0">
        <w:rPr>
          <w:sz w:val="28"/>
          <w:szCs w:val="28"/>
        </w:rPr>
        <w:t xml:space="preserve"> про включення до </w:t>
      </w:r>
      <w:r w:rsidR="009E2140" w:rsidRPr="008022C0">
        <w:rPr>
          <w:sz w:val="28"/>
          <w:szCs w:val="28"/>
        </w:rPr>
        <w:t>Р</w:t>
      </w:r>
      <w:r w:rsidR="009A015E" w:rsidRPr="008022C0">
        <w:rPr>
          <w:sz w:val="28"/>
          <w:szCs w:val="28"/>
        </w:rPr>
        <w:t>еєстру</w:t>
      </w:r>
      <w:r w:rsidR="00F9238E" w:rsidRPr="008022C0">
        <w:rPr>
          <w:rFonts w:eastAsia="Times New Roman"/>
          <w:sz w:val="28"/>
          <w:szCs w:val="28"/>
        </w:rPr>
        <w:t>,</w:t>
      </w:r>
      <w:r w:rsidR="009A015E" w:rsidRPr="008022C0">
        <w:rPr>
          <w:sz w:val="28"/>
          <w:szCs w:val="28"/>
        </w:rPr>
        <w:t xml:space="preserve"> </w:t>
      </w:r>
      <w:r w:rsidR="00F9238E" w:rsidRPr="008022C0">
        <w:rPr>
          <w:sz w:val="28"/>
          <w:szCs w:val="28"/>
        </w:rPr>
        <w:t xml:space="preserve">або зміну відомостей </w:t>
      </w:r>
      <w:r w:rsidR="000E6771" w:rsidRPr="008022C0">
        <w:rPr>
          <w:sz w:val="28"/>
          <w:szCs w:val="28"/>
        </w:rPr>
        <w:t>у</w:t>
      </w:r>
      <w:r w:rsidR="00F9238E" w:rsidRPr="008022C0">
        <w:rPr>
          <w:sz w:val="28"/>
          <w:szCs w:val="28"/>
        </w:rPr>
        <w:t xml:space="preserve"> Реєстрі </w:t>
      </w:r>
      <w:r w:rsidR="00253C9B" w:rsidRPr="00253C9B">
        <w:rPr>
          <w:sz w:val="28"/>
          <w:szCs w:val="28"/>
        </w:rPr>
        <w:t>щодо набуття статусу актуарія</w:t>
      </w:r>
      <w:r w:rsidR="004B384B">
        <w:rPr>
          <w:sz w:val="28"/>
          <w:szCs w:val="28"/>
        </w:rPr>
        <w:t xml:space="preserve"> </w:t>
      </w:r>
      <w:r w:rsidRPr="008022C0">
        <w:rPr>
          <w:rFonts w:eastAsia="Times New Roman"/>
          <w:sz w:val="28"/>
          <w:szCs w:val="28"/>
        </w:rPr>
        <w:t>(за формою</w:t>
      </w:r>
      <w:r w:rsidR="002639B4" w:rsidRPr="008022C0">
        <w:rPr>
          <w:rFonts w:eastAsia="Times New Roman"/>
          <w:sz w:val="28"/>
          <w:szCs w:val="28"/>
        </w:rPr>
        <w:t>,</w:t>
      </w:r>
      <w:r w:rsidRPr="008022C0">
        <w:rPr>
          <w:rFonts w:eastAsia="Times New Roman"/>
          <w:sz w:val="28"/>
          <w:szCs w:val="28"/>
        </w:rPr>
        <w:t xml:space="preserve"> </w:t>
      </w:r>
      <w:r w:rsidR="009E2140" w:rsidRPr="008022C0">
        <w:rPr>
          <w:rFonts w:eastAsia="Times New Roman"/>
          <w:sz w:val="28"/>
          <w:szCs w:val="28"/>
        </w:rPr>
        <w:t>встановленою</w:t>
      </w:r>
      <w:r w:rsidR="002639B4" w:rsidRPr="008022C0">
        <w:rPr>
          <w:rFonts w:eastAsia="Times New Roman"/>
          <w:sz w:val="28"/>
          <w:szCs w:val="28"/>
        </w:rPr>
        <w:t xml:space="preserve"> в</w:t>
      </w:r>
      <w:r w:rsidR="009E2140" w:rsidRPr="008022C0">
        <w:rPr>
          <w:rFonts w:eastAsia="Times New Roman"/>
          <w:sz w:val="28"/>
          <w:szCs w:val="28"/>
        </w:rPr>
        <w:t xml:space="preserve"> </w:t>
      </w:r>
      <w:r w:rsidRPr="008022C0">
        <w:rPr>
          <w:rFonts w:eastAsia="Times New Roman"/>
          <w:sz w:val="28"/>
          <w:szCs w:val="28"/>
        </w:rPr>
        <w:t>додатк</w:t>
      </w:r>
      <w:r w:rsidR="002639B4" w:rsidRPr="008022C0">
        <w:rPr>
          <w:rFonts w:eastAsia="Times New Roman"/>
          <w:sz w:val="28"/>
          <w:szCs w:val="28"/>
        </w:rPr>
        <w:t>у</w:t>
      </w:r>
      <w:r w:rsidRPr="008022C0">
        <w:rPr>
          <w:rFonts w:eastAsia="Times New Roman"/>
          <w:sz w:val="28"/>
          <w:szCs w:val="28"/>
        </w:rPr>
        <w:t xml:space="preserve"> 3 до цього Положення);</w:t>
      </w:r>
    </w:p>
    <w:p w14:paraId="4C136BB7" w14:textId="77777777" w:rsidR="00A9555E" w:rsidRPr="00EE30D3" w:rsidRDefault="00A9555E" w:rsidP="002639B4">
      <w:pPr>
        <w:pStyle w:val="af5"/>
        <w:spacing w:before="0" w:beforeAutospacing="0" w:after="0" w:afterAutospacing="0"/>
        <w:ind w:firstLine="567"/>
        <w:jc w:val="both"/>
        <w:rPr>
          <w:sz w:val="28"/>
          <w:szCs w:val="28"/>
          <w:highlight w:val="green"/>
        </w:rPr>
      </w:pPr>
    </w:p>
    <w:p w14:paraId="201820C0" w14:textId="77777777" w:rsidR="00A9555E" w:rsidRPr="008022C0" w:rsidRDefault="00EA76B7" w:rsidP="00FB1CEA">
      <w:pPr>
        <w:pStyle w:val="af5"/>
        <w:numPr>
          <w:ilvl w:val="0"/>
          <w:numId w:val="3"/>
        </w:numPr>
        <w:spacing w:before="0" w:beforeAutospacing="0" w:after="0" w:afterAutospacing="0"/>
        <w:ind w:left="0" w:firstLine="567"/>
        <w:jc w:val="both"/>
        <w:rPr>
          <w:sz w:val="28"/>
          <w:szCs w:val="28"/>
        </w:rPr>
      </w:pPr>
      <w:r w:rsidRPr="008022C0">
        <w:rPr>
          <w:sz w:val="28"/>
          <w:szCs w:val="28"/>
        </w:rPr>
        <w:t xml:space="preserve">заповнений </w:t>
      </w:r>
      <w:r w:rsidR="00A9555E" w:rsidRPr="008022C0">
        <w:rPr>
          <w:sz w:val="28"/>
          <w:szCs w:val="28"/>
        </w:rPr>
        <w:t>опитувальник (за формою</w:t>
      </w:r>
      <w:r w:rsidR="002639B4" w:rsidRPr="008022C0">
        <w:rPr>
          <w:sz w:val="28"/>
          <w:szCs w:val="28"/>
        </w:rPr>
        <w:t>,</w:t>
      </w:r>
      <w:r w:rsidR="00A9555E" w:rsidRPr="008022C0">
        <w:rPr>
          <w:sz w:val="28"/>
          <w:szCs w:val="28"/>
        </w:rPr>
        <w:t xml:space="preserve"> </w:t>
      </w:r>
      <w:r w:rsidR="009E2140" w:rsidRPr="008022C0">
        <w:rPr>
          <w:sz w:val="28"/>
          <w:szCs w:val="28"/>
        </w:rPr>
        <w:t xml:space="preserve">встановленою </w:t>
      </w:r>
      <w:r w:rsidR="002639B4" w:rsidRPr="008022C0">
        <w:rPr>
          <w:sz w:val="28"/>
          <w:szCs w:val="28"/>
        </w:rPr>
        <w:t xml:space="preserve">в </w:t>
      </w:r>
      <w:r w:rsidR="00A9555E" w:rsidRPr="008022C0">
        <w:rPr>
          <w:sz w:val="28"/>
          <w:szCs w:val="28"/>
        </w:rPr>
        <w:t>додатк</w:t>
      </w:r>
      <w:r w:rsidR="002639B4" w:rsidRPr="008022C0">
        <w:rPr>
          <w:sz w:val="28"/>
          <w:szCs w:val="28"/>
        </w:rPr>
        <w:t>у</w:t>
      </w:r>
      <w:r w:rsidR="00A9555E" w:rsidRPr="008022C0">
        <w:rPr>
          <w:sz w:val="28"/>
          <w:szCs w:val="28"/>
        </w:rPr>
        <w:t xml:space="preserve"> 4 до цього Положення)</w:t>
      </w:r>
      <w:r w:rsidR="00385027">
        <w:rPr>
          <w:sz w:val="28"/>
          <w:szCs w:val="28"/>
        </w:rPr>
        <w:t xml:space="preserve"> (далі – опитувальник)</w:t>
      </w:r>
      <w:r w:rsidR="00A9555E" w:rsidRPr="008022C0">
        <w:rPr>
          <w:sz w:val="28"/>
          <w:szCs w:val="28"/>
        </w:rPr>
        <w:t>;</w:t>
      </w:r>
    </w:p>
    <w:p w14:paraId="58AD3459" w14:textId="77777777" w:rsidR="00A9555E" w:rsidRPr="00EE30D3" w:rsidRDefault="00A9555E" w:rsidP="008A5937">
      <w:pPr>
        <w:pStyle w:val="af5"/>
        <w:spacing w:before="0" w:beforeAutospacing="0" w:after="0" w:afterAutospacing="0"/>
        <w:ind w:firstLine="567"/>
        <w:jc w:val="both"/>
        <w:rPr>
          <w:sz w:val="28"/>
          <w:szCs w:val="28"/>
          <w:highlight w:val="green"/>
        </w:rPr>
      </w:pPr>
    </w:p>
    <w:p w14:paraId="07BE28EE" w14:textId="77777777" w:rsidR="00A9555E" w:rsidRPr="008022C0" w:rsidRDefault="00A9555E" w:rsidP="00FB1CEA">
      <w:pPr>
        <w:pStyle w:val="af5"/>
        <w:numPr>
          <w:ilvl w:val="0"/>
          <w:numId w:val="3"/>
        </w:numPr>
        <w:spacing w:before="0" w:beforeAutospacing="0" w:after="0" w:afterAutospacing="0"/>
        <w:ind w:left="0" w:firstLine="567"/>
        <w:jc w:val="both"/>
        <w:rPr>
          <w:sz w:val="28"/>
          <w:szCs w:val="28"/>
        </w:rPr>
      </w:pPr>
      <w:r w:rsidRPr="008022C0">
        <w:rPr>
          <w:sz w:val="28"/>
          <w:szCs w:val="28"/>
        </w:rPr>
        <w:t>документи для ідентифікації особи</w:t>
      </w:r>
      <w:r w:rsidR="00DA4954" w:rsidRPr="008022C0">
        <w:rPr>
          <w:sz w:val="28"/>
          <w:szCs w:val="28"/>
        </w:rPr>
        <w:t>,</w:t>
      </w:r>
      <w:r w:rsidR="002455C1" w:rsidRPr="008022C0">
        <w:t xml:space="preserve"> </w:t>
      </w:r>
      <w:r w:rsidR="002455C1" w:rsidRPr="008022C0">
        <w:rPr>
          <w:sz w:val="28"/>
          <w:szCs w:val="28"/>
        </w:rPr>
        <w:t>встановлен</w:t>
      </w:r>
      <w:r w:rsidR="00DA4954" w:rsidRPr="008022C0">
        <w:rPr>
          <w:sz w:val="28"/>
          <w:szCs w:val="28"/>
        </w:rPr>
        <w:t>і</w:t>
      </w:r>
      <w:r w:rsidR="002A0216" w:rsidRPr="008022C0">
        <w:rPr>
          <w:sz w:val="28"/>
          <w:szCs w:val="28"/>
        </w:rPr>
        <w:t xml:space="preserve"> нормативно-правовим актом Національного банку про загальні вимоги до документів </w:t>
      </w:r>
      <w:r w:rsidR="00135AC8" w:rsidRPr="008022C0">
        <w:rPr>
          <w:sz w:val="28"/>
          <w:szCs w:val="28"/>
        </w:rPr>
        <w:t>і</w:t>
      </w:r>
      <w:r w:rsidR="00CB3D48" w:rsidRPr="008022C0">
        <w:rPr>
          <w:sz w:val="28"/>
          <w:szCs w:val="28"/>
        </w:rPr>
        <w:t xml:space="preserve"> </w:t>
      </w:r>
      <w:r w:rsidR="002A0216" w:rsidRPr="008022C0">
        <w:rPr>
          <w:sz w:val="28"/>
          <w:szCs w:val="28"/>
        </w:rPr>
        <w:t xml:space="preserve">порядок їх подання до Національного банку в </w:t>
      </w:r>
      <w:r w:rsidR="002639B4" w:rsidRPr="008022C0">
        <w:rPr>
          <w:sz w:val="28"/>
          <w:szCs w:val="28"/>
        </w:rPr>
        <w:t xml:space="preserve">межах </w:t>
      </w:r>
      <w:r w:rsidR="002A0216" w:rsidRPr="008022C0">
        <w:rPr>
          <w:sz w:val="28"/>
          <w:szCs w:val="28"/>
        </w:rPr>
        <w:t>окремих процедур</w:t>
      </w:r>
      <w:r w:rsidRPr="008022C0">
        <w:rPr>
          <w:sz w:val="28"/>
          <w:szCs w:val="28"/>
        </w:rPr>
        <w:t>;</w:t>
      </w:r>
    </w:p>
    <w:p w14:paraId="2534E9D6" w14:textId="77777777" w:rsidR="00A9555E" w:rsidRPr="00FE5587" w:rsidRDefault="00A9555E" w:rsidP="008A5937">
      <w:pPr>
        <w:pStyle w:val="af5"/>
        <w:spacing w:before="0" w:beforeAutospacing="0" w:after="0" w:afterAutospacing="0"/>
        <w:ind w:firstLine="567"/>
        <w:jc w:val="both"/>
        <w:rPr>
          <w:sz w:val="28"/>
          <w:szCs w:val="28"/>
        </w:rPr>
      </w:pPr>
    </w:p>
    <w:p w14:paraId="79FB7322" w14:textId="77777777" w:rsidR="00A9555E" w:rsidRPr="00FE5587" w:rsidRDefault="00A9555E" w:rsidP="00FB1CEA">
      <w:pPr>
        <w:pStyle w:val="af5"/>
        <w:numPr>
          <w:ilvl w:val="0"/>
          <w:numId w:val="3"/>
        </w:numPr>
        <w:spacing w:before="0" w:beforeAutospacing="0" w:after="0" w:afterAutospacing="0"/>
        <w:ind w:left="0" w:firstLine="567"/>
        <w:jc w:val="both"/>
        <w:rPr>
          <w:sz w:val="28"/>
          <w:szCs w:val="28"/>
        </w:rPr>
      </w:pPr>
      <w:r w:rsidRPr="00FE5587">
        <w:rPr>
          <w:sz w:val="28"/>
          <w:szCs w:val="28"/>
        </w:rPr>
        <w:t xml:space="preserve">документи, що підтверджують відповідність </w:t>
      </w:r>
      <w:r w:rsidR="000A70CB">
        <w:rPr>
          <w:sz w:val="28"/>
          <w:szCs w:val="28"/>
        </w:rPr>
        <w:t xml:space="preserve">заявника </w:t>
      </w:r>
      <w:r w:rsidRPr="00FE5587">
        <w:rPr>
          <w:sz w:val="28"/>
          <w:szCs w:val="28"/>
        </w:rPr>
        <w:t xml:space="preserve">вимогам, </w:t>
      </w:r>
      <w:r w:rsidR="00CF641E" w:rsidRPr="00FE5587">
        <w:rPr>
          <w:sz w:val="28"/>
          <w:szCs w:val="28"/>
        </w:rPr>
        <w:t xml:space="preserve">визначеним </w:t>
      </w:r>
      <w:r w:rsidR="006D0B0E" w:rsidRPr="00FE5587">
        <w:rPr>
          <w:sz w:val="28"/>
          <w:szCs w:val="28"/>
        </w:rPr>
        <w:t xml:space="preserve">у </w:t>
      </w:r>
      <w:r w:rsidRPr="00FE5587">
        <w:rPr>
          <w:sz w:val="28"/>
          <w:szCs w:val="28"/>
        </w:rPr>
        <w:t>підпункт</w:t>
      </w:r>
      <w:r w:rsidR="0038496E" w:rsidRPr="00FE5587">
        <w:rPr>
          <w:sz w:val="28"/>
          <w:szCs w:val="28"/>
        </w:rPr>
        <w:t>і</w:t>
      </w:r>
      <w:r w:rsidRPr="00FE5587">
        <w:rPr>
          <w:sz w:val="28"/>
          <w:szCs w:val="28"/>
        </w:rPr>
        <w:t xml:space="preserve"> 1 або 2 пункту </w:t>
      </w:r>
      <w:r w:rsidR="002455C1" w:rsidRPr="00FE5587">
        <w:rPr>
          <w:sz w:val="28"/>
          <w:szCs w:val="28"/>
        </w:rPr>
        <w:t>2</w:t>
      </w:r>
      <w:r w:rsidR="00227D20" w:rsidRPr="00FE5587">
        <w:rPr>
          <w:sz w:val="28"/>
          <w:szCs w:val="28"/>
        </w:rPr>
        <w:t>5</w:t>
      </w:r>
      <w:r w:rsidRPr="00FE5587">
        <w:rPr>
          <w:sz w:val="28"/>
          <w:szCs w:val="28"/>
        </w:rPr>
        <w:t xml:space="preserve"> розділу </w:t>
      </w:r>
      <w:r w:rsidR="00185881" w:rsidRPr="00FE5587">
        <w:rPr>
          <w:sz w:val="28"/>
          <w:szCs w:val="28"/>
        </w:rPr>
        <w:t>ІІІ</w:t>
      </w:r>
      <w:r w:rsidRPr="00FE5587">
        <w:rPr>
          <w:sz w:val="28"/>
          <w:szCs w:val="28"/>
        </w:rPr>
        <w:t xml:space="preserve"> цього Положення;</w:t>
      </w:r>
    </w:p>
    <w:p w14:paraId="3E7CC8A0" w14:textId="77777777" w:rsidR="00A9555E" w:rsidRPr="00EE30D3" w:rsidRDefault="00A9555E" w:rsidP="008A5937">
      <w:pPr>
        <w:pStyle w:val="af3"/>
        <w:ind w:left="0" w:firstLine="567"/>
        <w:rPr>
          <w:highlight w:val="green"/>
        </w:rPr>
      </w:pPr>
    </w:p>
    <w:p w14:paraId="542983E8" w14:textId="77777777" w:rsidR="00A9555E" w:rsidRPr="00FE5587" w:rsidRDefault="00A9555E" w:rsidP="00FB1CEA">
      <w:pPr>
        <w:pStyle w:val="af5"/>
        <w:numPr>
          <w:ilvl w:val="0"/>
          <w:numId w:val="3"/>
        </w:numPr>
        <w:spacing w:before="0" w:beforeAutospacing="0" w:after="0" w:afterAutospacing="0"/>
        <w:ind w:left="0" w:firstLine="567"/>
        <w:jc w:val="both"/>
        <w:rPr>
          <w:sz w:val="28"/>
          <w:szCs w:val="28"/>
        </w:rPr>
      </w:pPr>
      <w:r w:rsidRPr="00FE5587">
        <w:rPr>
          <w:sz w:val="28"/>
          <w:szCs w:val="28"/>
        </w:rPr>
        <w:t xml:space="preserve">документи, що підтверджують відповідність вимогам, </w:t>
      </w:r>
      <w:r w:rsidR="00CF641E" w:rsidRPr="00FE5587">
        <w:rPr>
          <w:sz w:val="28"/>
          <w:szCs w:val="28"/>
        </w:rPr>
        <w:t xml:space="preserve">визначеним </w:t>
      </w:r>
      <w:r w:rsidR="006D0B0E" w:rsidRPr="00FE5587">
        <w:rPr>
          <w:sz w:val="28"/>
          <w:szCs w:val="28"/>
        </w:rPr>
        <w:t xml:space="preserve">в </w:t>
      </w:r>
      <w:r w:rsidRPr="00FE5587">
        <w:rPr>
          <w:sz w:val="28"/>
          <w:szCs w:val="28"/>
        </w:rPr>
        <w:t>абзац</w:t>
      </w:r>
      <w:r w:rsidR="006D0B0E" w:rsidRPr="00FE5587">
        <w:rPr>
          <w:sz w:val="28"/>
          <w:szCs w:val="28"/>
        </w:rPr>
        <w:t>і</w:t>
      </w:r>
      <w:r w:rsidRPr="00FE5587">
        <w:rPr>
          <w:sz w:val="28"/>
          <w:szCs w:val="28"/>
        </w:rPr>
        <w:t xml:space="preserve"> трет</w:t>
      </w:r>
      <w:r w:rsidR="006D0B0E" w:rsidRPr="00FE5587">
        <w:rPr>
          <w:sz w:val="28"/>
          <w:szCs w:val="28"/>
        </w:rPr>
        <w:t>ьому</w:t>
      </w:r>
      <w:r w:rsidRPr="00FE5587">
        <w:rPr>
          <w:sz w:val="28"/>
          <w:szCs w:val="28"/>
        </w:rPr>
        <w:t xml:space="preserve"> підпункту 3 пункту </w:t>
      </w:r>
      <w:r w:rsidR="002455C1" w:rsidRPr="00FE5587">
        <w:rPr>
          <w:sz w:val="28"/>
          <w:szCs w:val="28"/>
        </w:rPr>
        <w:t>2</w:t>
      </w:r>
      <w:r w:rsidR="00227D20" w:rsidRPr="00FE5587">
        <w:rPr>
          <w:sz w:val="28"/>
          <w:szCs w:val="28"/>
        </w:rPr>
        <w:t>5</w:t>
      </w:r>
      <w:r w:rsidRPr="00FE5587">
        <w:rPr>
          <w:sz w:val="28"/>
          <w:szCs w:val="28"/>
        </w:rPr>
        <w:t xml:space="preserve"> розділу </w:t>
      </w:r>
      <w:r w:rsidR="00185881" w:rsidRPr="00FE5587">
        <w:rPr>
          <w:sz w:val="28"/>
          <w:szCs w:val="28"/>
        </w:rPr>
        <w:t>ІІІ</w:t>
      </w:r>
      <w:r w:rsidRPr="00FE5587">
        <w:rPr>
          <w:sz w:val="28"/>
          <w:szCs w:val="28"/>
        </w:rPr>
        <w:t xml:space="preserve"> цього Положення. </w:t>
      </w:r>
    </w:p>
    <w:p w14:paraId="57B636B1" w14:textId="77777777" w:rsidR="00A9555E" w:rsidRPr="00FE5587" w:rsidRDefault="00A9555E" w:rsidP="008A5937">
      <w:pPr>
        <w:pStyle w:val="af5"/>
        <w:spacing w:before="0" w:beforeAutospacing="0" w:after="0" w:afterAutospacing="0"/>
        <w:ind w:firstLine="567"/>
        <w:jc w:val="both"/>
        <w:rPr>
          <w:sz w:val="28"/>
          <w:szCs w:val="28"/>
        </w:rPr>
      </w:pPr>
      <w:r w:rsidRPr="00FE5587">
        <w:rPr>
          <w:sz w:val="28"/>
          <w:szCs w:val="28"/>
        </w:rPr>
        <w:t>Такими документами можуть бути копії</w:t>
      </w:r>
      <w:r w:rsidR="00EC6CFB" w:rsidRPr="00FE5587">
        <w:rPr>
          <w:sz w:val="28"/>
          <w:szCs w:val="28"/>
        </w:rPr>
        <w:t>:</w:t>
      </w:r>
    </w:p>
    <w:p w14:paraId="045D1539" w14:textId="77777777" w:rsidR="00A9555E" w:rsidRPr="00FE5587" w:rsidRDefault="00A9555E" w:rsidP="008A5937">
      <w:pPr>
        <w:pStyle w:val="af5"/>
        <w:spacing w:before="0" w:beforeAutospacing="0" w:after="0" w:afterAutospacing="0"/>
        <w:ind w:firstLine="567"/>
        <w:jc w:val="both"/>
        <w:rPr>
          <w:sz w:val="28"/>
          <w:szCs w:val="28"/>
        </w:rPr>
      </w:pPr>
      <w:r w:rsidRPr="00FE5587">
        <w:rPr>
          <w:sz w:val="28"/>
          <w:szCs w:val="28"/>
        </w:rPr>
        <w:t>трудової книжки;</w:t>
      </w:r>
    </w:p>
    <w:p w14:paraId="0203D4EC" w14:textId="129B6800" w:rsidR="006839B7" w:rsidRDefault="00A9555E" w:rsidP="007C305F">
      <w:pPr>
        <w:pStyle w:val="af5"/>
        <w:spacing w:before="0" w:beforeAutospacing="0" w:after="0" w:afterAutospacing="0"/>
        <w:ind w:firstLine="567"/>
        <w:jc w:val="both"/>
        <w:rPr>
          <w:sz w:val="28"/>
          <w:szCs w:val="28"/>
        </w:rPr>
      </w:pPr>
      <w:r w:rsidRPr="00FE5587">
        <w:rPr>
          <w:sz w:val="28"/>
          <w:szCs w:val="28"/>
        </w:rPr>
        <w:t>цивільно-правового договору чи іншого договору, на підставі якого</w:t>
      </w:r>
      <w:r w:rsidR="00CB3D48" w:rsidRPr="00FE5587">
        <w:rPr>
          <w:sz w:val="28"/>
          <w:szCs w:val="28"/>
        </w:rPr>
        <w:t xml:space="preserve"> </w:t>
      </w:r>
      <w:r w:rsidR="008F4C88" w:rsidRPr="00FE5587">
        <w:rPr>
          <w:sz w:val="28"/>
          <w:szCs w:val="28"/>
        </w:rPr>
        <w:t>здійснюється актуарна діяльність у сфері страхування</w:t>
      </w:r>
      <w:r w:rsidR="007C305F">
        <w:rPr>
          <w:sz w:val="28"/>
          <w:szCs w:val="28"/>
        </w:rPr>
        <w:t>;</w:t>
      </w:r>
    </w:p>
    <w:p w14:paraId="6EF189C9" w14:textId="77777777" w:rsidR="004B384B" w:rsidRPr="00EE30D3" w:rsidRDefault="004B384B" w:rsidP="007C305F">
      <w:pPr>
        <w:pStyle w:val="af5"/>
        <w:spacing w:before="0" w:beforeAutospacing="0" w:after="0" w:afterAutospacing="0"/>
        <w:ind w:firstLine="567"/>
        <w:jc w:val="both"/>
        <w:rPr>
          <w:sz w:val="28"/>
          <w:szCs w:val="28"/>
          <w:highlight w:val="green"/>
        </w:rPr>
      </w:pPr>
    </w:p>
    <w:p w14:paraId="680C1176" w14:textId="77777777" w:rsidR="002C3C47" w:rsidRPr="008022C0" w:rsidRDefault="008B2DC3" w:rsidP="00FB1CEA">
      <w:pPr>
        <w:pStyle w:val="af5"/>
        <w:numPr>
          <w:ilvl w:val="0"/>
          <w:numId w:val="3"/>
        </w:numPr>
        <w:spacing w:before="0" w:beforeAutospacing="0" w:after="0" w:afterAutospacing="0"/>
        <w:ind w:left="0" w:firstLine="567"/>
        <w:jc w:val="both"/>
        <w:rPr>
          <w:sz w:val="28"/>
          <w:szCs w:val="28"/>
        </w:rPr>
      </w:pPr>
      <w:r w:rsidRPr="008022C0">
        <w:rPr>
          <w:sz w:val="28"/>
          <w:szCs w:val="28"/>
        </w:rPr>
        <w:t xml:space="preserve">оригінал </w:t>
      </w:r>
      <w:r w:rsidR="002C3C47" w:rsidRPr="008022C0">
        <w:rPr>
          <w:sz w:val="28"/>
          <w:szCs w:val="28"/>
        </w:rPr>
        <w:t>довідки компетентного органу країни постійного місця проживання та громадянства фізичної особи про те, є чи немає в не</w:t>
      </w:r>
      <w:r w:rsidR="00DF5823" w:rsidRPr="008022C0">
        <w:rPr>
          <w:sz w:val="28"/>
          <w:szCs w:val="28"/>
        </w:rPr>
        <w:t>ї</w:t>
      </w:r>
      <w:r w:rsidR="002C3C47" w:rsidRPr="008022C0">
        <w:rPr>
          <w:sz w:val="28"/>
          <w:szCs w:val="28"/>
        </w:rPr>
        <w:t xml:space="preserve"> судимості.</w:t>
      </w:r>
    </w:p>
    <w:p w14:paraId="3206D0C2" w14:textId="77777777" w:rsidR="00A9555E" w:rsidRPr="00096213" w:rsidRDefault="00A9555E" w:rsidP="008A5937">
      <w:pPr>
        <w:pStyle w:val="af5"/>
        <w:spacing w:before="0" w:beforeAutospacing="0" w:after="0" w:afterAutospacing="0"/>
        <w:ind w:firstLine="567"/>
        <w:jc w:val="both"/>
        <w:rPr>
          <w:sz w:val="28"/>
          <w:szCs w:val="28"/>
        </w:rPr>
      </w:pPr>
    </w:p>
    <w:p w14:paraId="4A837ABE" w14:textId="77777777" w:rsidR="00A9555E" w:rsidRPr="00096213" w:rsidRDefault="00A9555E" w:rsidP="00FB1CEA">
      <w:pPr>
        <w:pStyle w:val="af3"/>
        <w:numPr>
          <w:ilvl w:val="0"/>
          <w:numId w:val="22"/>
        </w:numPr>
        <w:shd w:val="clear" w:color="auto" w:fill="FFFFFF"/>
        <w:ind w:left="0" w:firstLine="567"/>
        <w:rPr>
          <w:lang w:eastAsia="en-GB"/>
        </w:rPr>
      </w:pPr>
      <w:r w:rsidRPr="00096213">
        <w:rPr>
          <w:lang w:eastAsia="en-GB"/>
        </w:rPr>
        <w:t xml:space="preserve">Заявник разом </w:t>
      </w:r>
      <w:r w:rsidR="009C68D5" w:rsidRPr="00096213">
        <w:rPr>
          <w:lang w:eastAsia="en-GB"/>
        </w:rPr>
        <w:t>і</w:t>
      </w:r>
      <w:r w:rsidRPr="00096213">
        <w:rPr>
          <w:lang w:eastAsia="en-GB"/>
        </w:rPr>
        <w:t xml:space="preserve">з пакетом документів </w:t>
      </w:r>
      <w:r w:rsidRPr="00096213">
        <w:t xml:space="preserve">для включення до </w:t>
      </w:r>
      <w:r w:rsidR="00793FA5" w:rsidRPr="00096213">
        <w:t>Реєстр</w:t>
      </w:r>
      <w:r w:rsidRPr="00096213">
        <w:t>у</w:t>
      </w:r>
      <w:r w:rsidR="00074F1D" w:rsidRPr="00096213">
        <w:t xml:space="preserve"> або змін</w:t>
      </w:r>
      <w:r w:rsidR="00564F70" w:rsidRPr="00096213">
        <w:t>и</w:t>
      </w:r>
      <w:r w:rsidR="00074F1D" w:rsidRPr="00096213">
        <w:t xml:space="preserve"> відомостей </w:t>
      </w:r>
      <w:r w:rsidR="000E6771" w:rsidRPr="00096213">
        <w:t>у</w:t>
      </w:r>
      <w:r w:rsidR="00074F1D" w:rsidRPr="00096213">
        <w:t xml:space="preserve"> Реєстрі </w:t>
      </w:r>
      <w:r w:rsidR="00004E65" w:rsidRPr="00096213">
        <w:t>щодо набуття</w:t>
      </w:r>
      <w:r w:rsidR="00DB700E" w:rsidRPr="00096213">
        <w:t xml:space="preserve"> </w:t>
      </w:r>
      <w:r w:rsidR="00004E65" w:rsidRPr="00096213">
        <w:t>статусу</w:t>
      </w:r>
      <w:r w:rsidR="00004E65" w:rsidRPr="00096213" w:rsidDel="00004E65">
        <w:t xml:space="preserve"> </w:t>
      </w:r>
      <w:r w:rsidR="00DB700E" w:rsidRPr="00096213">
        <w:t>актуарія</w:t>
      </w:r>
      <w:r w:rsidR="00515AD4" w:rsidRPr="00096213">
        <w:t xml:space="preserve"> </w:t>
      </w:r>
      <w:r w:rsidRPr="00096213">
        <w:rPr>
          <w:lang w:eastAsia="en-GB"/>
        </w:rPr>
        <w:t xml:space="preserve">має право подати до </w:t>
      </w:r>
      <w:r w:rsidRPr="00096213">
        <w:rPr>
          <w:lang w:eastAsia="en-GB"/>
        </w:rPr>
        <w:lastRenderedPageBreak/>
        <w:t xml:space="preserve">Національного банку додаткові документи, що підтверджують відомості, </w:t>
      </w:r>
      <w:r w:rsidR="006D0B0E" w:rsidRPr="00096213">
        <w:rPr>
          <w:lang w:eastAsia="en-GB"/>
        </w:rPr>
        <w:t xml:space="preserve">зазначені </w:t>
      </w:r>
      <w:r w:rsidRPr="00096213">
        <w:rPr>
          <w:lang w:eastAsia="en-GB"/>
        </w:rPr>
        <w:t xml:space="preserve">в поданому заявником опитувальнику згідно з підпунктом 2 пункту </w:t>
      </w:r>
      <w:r w:rsidR="00227D20" w:rsidRPr="00096213">
        <w:rPr>
          <w:lang w:eastAsia="en-GB"/>
        </w:rPr>
        <w:t>39</w:t>
      </w:r>
      <w:r w:rsidRPr="00096213">
        <w:rPr>
          <w:lang w:eastAsia="en-GB"/>
        </w:rPr>
        <w:t xml:space="preserve"> розділу </w:t>
      </w:r>
      <w:r w:rsidR="00185881" w:rsidRPr="00096213">
        <w:rPr>
          <w:lang w:eastAsia="en-GB"/>
        </w:rPr>
        <w:t>І</w:t>
      </w:r>
      <w:r w:rsidRPr="00096213">
        <w:rPr>
          <w:lang w:eastAsia="en-GB"/>
        </w:rPr>
        <w:t>V цього Положення.</w:t>
      </w:r>
    </w:p>
    <w:p w14:paraId="3108A3D1" w14:textId="77777777" w:rsidR="00A9555E" w:rsidRPr="00096213" w:rsidRDefault="00A9555E" w:rsidP="008A5937">
      <w:pPr>
        <w:pStyle w:val="af3"/>
        <w:shd w:val="clear" w:color="auto" w:fill="FFFFFF"/>
        <w:ind w:left="0" w:firstLine="567"/>
      </w:pPr>
      <w:bookmarkStart w:id="26" w:name="bookmark=id.qsh70q" w:colFirst="0" w:colLast="0"/>
      <w:bookmarkEnd w:id="26"/>
    </w:p>
    <w:p w14:paraId="338145C5" w14:textId="77777777" w:rsidR="00A9555E" w:rsidRPr="00096213" w:rsidRDefault="00A9555E" w:rsidP="00FB1CEA">
      <w:pPr>
        <w:pStyle w:val="af3"/>
        <w:numPr>
          <w:ilvl w:val="0"/>
          <w:numId w:val="22"/>
        </w:numPr>
        <w:shd w:val="clear" w:color="auto" w:fill="FFFFFF"/>
        <w:ind w:left="0" w:firstLine="567"/>
      </w:pPr>
      <w:r w:rsidRPr="00096213">
        <w:t xml:space="preserve">Комітет з нагляду приймає рішення про включення або відмову у включенні заявника до </w:t>
      </w:r>
      <w:r w:rsidR="00793FA5" w:rsidRPr="00096213">
        <w:t>Реєстр</w:t>
      </w:r>
      <w:r w:rsidRPr="00096213">
        <w:t>у</w:t>
      </w:r>
      <w:r w:rsidR="009C68D5" w:rsidRPr="00096213">
        <w:t>,</w:t>
      </w:r>
      <w:r w:rsidR="002455C1" w:rsidRPr="00096213">
        <w:t xml:space="preserve"> </w:t>
      </w:r>
      <w:r w:rsidR="00074F1D" w:rsidRPr="00096213">
        <w:t xml:space="preserve">або зміну відомостей чи відмову </w:t>
      </w:r>
      <w:r w:rsidR="00A25C3F" w:rsidRPr="00096213">
        <w:t>в</w:t>
      </w:r>
      <w:r w:rsidR="00074F1D" w:rsidRPr="00096213">
        <w:t xml:space="preserve"> зміні відомостей </w:t>
      </w:r>
      <w:r w:rsidR="000E6771" w:rsidRPr="00096213">
        <w:t>у</w:t>
      </w:r>
      <w:r w:rsidR="00074F1D" w:rsidRPr="00096213">
        <w:t xml:space="preserve"> Реєстрі </w:t>
      </w:r>
      <w:r w:rsidR="00DC3335" w:rsidRPr="00096213">
        <w:t>щодо</w:t>
      </w:r>
      <w:r w:rsidR="00004E65" w:rsidRPr="00096213">
        <w:t xml:space="preserve"> </w:t>
      </w:r>
      <w:r w:rsidR="009C68D5" w:rsidRPr="00096213">
        <w:t xml:space="preserve">набуття </w:t>
      </w:r>
      <w:r w:rsidR="00004E65" w:rsidRPr="00096213">
        <w:t>статусу</w:t>
      </w:r>
      <w:r w:rsidR="00DB700E" w:rsidRPr="00096213">
        <w:t xml:space="preserve"> актуарія</w:t>
      </w:r>
      <w:r w:rsidR="00004E65" w:rsidRPr="00096213" w:rsidDel="00004E65">
        <w:t xml:space="preserve"> </w:t>
      </w:r>
      <w:r w:rsidRPr="00096213">
        <w:t>за результатами розгляду наданої інформації та поданих документів, інформації, отриманої Національним банком під час здійснення ним нагляду та регулювання діяльності ринків фінансових послуг, інформації з офіційних джерел і за результатами проведених Національним банком тестування та</w:t>
      </w:r>
      <w:r w:rsidR="00CB3D48" w:rsidRPr="00096213">
        <w:t>/або</w:t>
      </w:r>
      <w:r w:rsidRPr="00096213">
        <w:t xml:space="preserve"> співбесіди </w:t>
      </w:r>
      <w:r w:rsidR="00515FCD" w:rsidRPr="00096213">
        <w:t>і</w:t>
      </w:r>
      <w:r w:rsidRPr="00096213">
        <w:t>з заявником</w:t>
      </w:r>
      <w:r w:rsidR="00B36DE9" w:rsidRPr="00096213">
        <w:t>.</w:t>
      </w:r>
    </w:p>
    <w:p w14:paraId="015E5CEE" w14:textId="77777777" w:rsidR="00A9555E" w:rsidRPr="00096213" w:rsidRDefault="00A9555E" w:rsidP="008A5937">
      <w:pPr>
        <w:shd w:val="clear" w:color="auto" w:fill="FFFFFF"/>
        <w:ind w:firstLine="567"/>
      </w:pPr>
    </w:p>
    <w:p w14:paraId="1C1FB915" w14:textId="77777777" w:rsidR="00A9555E" w:rsidRPr="00096213" w:rsidRDefault="00A9555E" w:rsidP="00FB1CEA">
      <w:pPr>
        <w:pStyle w:val="af3"/>
        <w:numPr>
          <w:ilvl w:val="0"/>
          <w:numId w:val="22"/>
        </w:numPr>
        <w:shd w:val="clear" w:color="auto" w:fill="FFFFFF"/>
        <w:ind w:left="0" w:firstLine="567"/>
      </w:pPr>
      <w:r w:rsidRPr="00096213">
        <w:t xml:space="preserve">Комітет з нагляду приймає рішення про включення або відмову у включенні </w:t>
      </w:r>
      <w:r w:rsidR="000A70CB">
        <w:t xml:space="preserve">заявника </w:t>
      </w:r>
      <w:r w:rsidRPr="00096213">
        <w:t xml:space="preserve">до </w:t>
      </w:r>
      <w:r w:rsidR="00793FA5" w:rsidRPr="00096213">
        <w:t>Реєстр</w:t>
      </w:r>
      <w:r w:rsidRPr="00096213">
        <w:t>у</w:t>
      </w:r>
      <w:r w:rsidR="009C68D5" w:rsidRPr="00096213">
        <w:t>,</w:t>
      </w:r>
      <w:r w:rsidR="00074F1D" w:rsidRPr="00096213">
        <w:t xml:space="preserve"> або зміну відомостей чи відмову </w:t>
      </w:r>
      <w:r w:rsidR="00A25C3F" w:rsidRPr="00096213">
        <w:t>в</w:t>
      </w:r>
      <w:r w:rsidR="00074F1D" w:rsidRPr="00096213">
        <w:t xml:space="preserve"> зміні відомостей </w:t>
      </w:r>
      <w:r w:rsidR="00A25C3F" w:rsidRPr="00096213">
        <w:t>у</w:t>
      </w:r>
      <w:r w:rsidR="00074F1D" w:rsidRPr="00096213">
        <w:t xml:space="preserve"> Реєстрі </w:t>
      </w:r>
      <w:r w:rsidR="00DC3335" w:rsidRPr="00096213">
        <w:t>щодо</w:t>
      </w:r>
      <w:r w:rsidR="00004E65" w:rsidRPr="00096213">
        <w:t xml:space="preserve"> </w:t>
      </w:r>
      <w:r w:rsidR="009C68D5" w:rsidRPr="00096213">
        <w:t xml:space="preserve">набуття </w:t>
      </w:r>
      <w:r w:rsidR="00004E65" w:rsidRPr="00096213">
        <w:t>статусу</w:t>
      </w:r>
      <w:r w:rsidR="00DB700E" w:rsidRPr="00096213">
        <w:t xml:space="preserve"> актуарія</w:t>
      </w:r>
      <w:r w:rsidR="00004E65" w:rsidRPr="00096213" w:rsidDel="00004E65">
        <w:t xml:space="preserve"> </w:t>
      </w:r>
      <w:r w:rsidRPr="00096213">
        <w:t xml:space="preserve">протягом 30 робочих днів із </w:t>
      </w:r>
      <w:r w:rsidR="00F86340" w:rsidRPr="00096213">
        <w:t>д</w:t>
      </w:r>
      <w:r w:rsidR="00437FF1" w:rsidRPr="00096213">
        <w:t>ати</w:t>
      </w:r>
      <w:r w:rsidR="00F86340" w:rsidRPr="00096213">
        <w:t xml:space="preserve"> </w:t>
      </w:r>
      <w:r w:rsidRPr="00096213">
        <w:t xml:space="preserve">подання повного пакета документів, </w:t>
      </w:r>
      <w:r w:rsidR="00CF641E" w:rsidRPr="00096213">
        <w:t xml:space="preserve">визначених </w:t>
      </w:r>
      <w:r w:rsidR="00F86340" w:rsidRPr="00096213">
        <w:t xml:space="preserve">в </w:t>
      </w:r>
      <w:r w:rsidRPr="00096213">
        <w:t>пункт</w:t>
      </w:r>
      <w:r w:rsidR="00F86340" w:rsidRPr="00096213">
        <w:t>і</w:t>
      </w:r>
      <w:r w:rsidRPr="00096213">
        <w:t xml:space="preserve"> </w:t>
      </w:r>
      <w:r w:rsidR="00227D20" w:rsidRPr="00096213">
        <w:t>39</w:t>
      </w:r>
      <w:r w:rsidRPr="00096213">
        <w:t xml:space="preserve"> розділу </w:t>
      </w:r>
      <w:r w:rsidR="00185881" w:rsidRPr="00096213">
        <w:t>І</w:t>
      </w:r>
      <w:r w:rsidRPr="00096213">
        <w:t>V цього Положення</w:t>
      </w:r>
      <w:r w:rsidR="00B36DE9" w:rsidRPr="00096213">
        <w:t>.</w:t>
      </w:r>
    </w:p>
    <w:p w14:paraId="080C0AF6" w14:textId="77777777" w:rsidR="00A9555E" w:rsidRPr="00096213" w:rsidRDefault="00A9555E" w:rsidP="008A5937">
      <w:pPr>
        <w:pStyle w:val="af3"/>
        <w:ind w:left="0" w:firstLine="567"/>
      </w:pPr>
    </w:p>
    <w:p w14:paraId="510D446A" w14:textId="77777777" w:rsidR="00A9555E" w:rsidRPr="00096213" w:rsidRDefault="00A9555E" w:rsidP="00FB1CEA">
      <w:pPr>
        <w:pStyle w:val="af3"/>
        <w:numPr>
          <w:ilvl w:val="0"/>
          <w:numId w:val="22"/>
        </w:numPr>
        <w:shd w:val="clear" w:color="auto" w:fill="FFFFFF"/>
        <w:ind w:left="0" w:firstLine="567"/>
      </w:pPr>
      <w:r w:rsidRPr="00096213">
        <w:t xml:space="preserve">Перебіг строку, </w:t>
      </w:r>
      <w:r w:rsidR="004B3B96" w:rsidRPr="00096213">
        <w:t>за</w:t>
      </w:r>
      <w:r w:rsidR="00CF641E" w:rsidRPr="00096213">
        <w:t xml:space="preserve">значеного в </w:t>
      </w:r>
      <w:r w:rsidRPr="00096213">
        <w:t>пункт</w:t>
      </w:r>
      <w:r w:rsidR="00F86340" w:rsidRPr="00096213">
        <w:t>і</w:t>
      </w:r>
      <w:r w:rsidRPr="00096213">
        <w:t xml:space="preserve"> </w:t>
      </w:r>
      <w:r w:rsidR="002455C1" w:rsidRPr="00096213">
        <w:t>4</w:t>
      </w:r>
      <w:r w:rsidR="00227D20" w:rsidRPr="00096213">
        <w:t>2</w:t>
      </w:r>
      <w:r w:rsidRPr="00096213">
        <w:t xml:space="preserve"> розділу </w:t>
      </w:r>
      <w:r w:rsidR="00185881" w:rsidRPr="00096213">
        <w:t>І</w:t>
      </w:r>
      <w:r w:rsidRPr="00096213">
        <w:t>V цього Положення</w:t>
      </w:r>
      <w:r w:rsidR="00F86340" w:rsidRPr="00096213">
        <w:t>,</w:t>
      </w:r>
      <w:r w:rsidRPr="00096213">
        <w:t xml:space="preserve"> зупиняється:</w:t>
      </w:r>
    </w:p>
    <w:p w14:paraId="05066BD1" w14:textId="77777777" w:rsidR="00A9555E" w:rsidRPr="00EE30D3" w:rsidRDefault="00A9555E" w:rsidP="008A5937">
      <w:pPr>
        <w:shd w:val="clear" w:color="auto" w:fill="FFFFFF"/>
        <w:ind w:firstLine="567"/>
        <w:rPr>
          <w:highlight w:val="green"/>
        </w:rPr>
      </w:pPr>
    </w:p>
    <w:p w14:paraId="6262EFDD" w14:textId="20DF3F38" w:rsidR="00A9555E" w:rsidRPr="00096213" w:rsidRDefault="00A9555E" w:rsidP="008A5937">
      <w:pPr>
        <w:pStyle w:val="af3"/>
        <w:shd w:val="clear" w:color="auto" w:fill="FFFFFF"/>
        <w:ind w:left="0" w:firstLine="567"/>
      </w:pPr>
      <w:r w:rsidRPr="00096213">
        <w:t>1) якщо заявник не з’явився для проходження тестування та/або співбесіди в повідомлений</w:t>
      </w:r>
      <w:r w:rsidR="00D747C4">
        <w:t xml:space="preserve"> йому Національним банком час, </w:t>
      </w:r>
      <w:r w:rsidR="005F7301">
        <w:t xml:space="preserve">і </w:t>
      </w:r>
      <w:r w:rsidRPr="00096213">
        <w:t>поновлюється в день проходження ним такого тестування та/або співбесіди;</w:t>
      </w:r>
    </w:p>
    <w:p w14:paraId="0898E14F" w14:textId="77777777" w:rsidR="00A9555E" w:rsidRPr="00EE30D3" w:rsidRDefault="00A9555E" w:rsidP="008A5937">
      <w:pPr>
        <w:pStyle w:val="af3"/>
        <w:shd w:val="clear" w:color="auto" w:fill="FFFFFF"/>
        <w:ind w:left="0" w:firstLine="567"/>
        <w:rPr>
          <w:highlight w:val="green"/>
        </w:rPr>
      </w:pPr>
    </w:p>
    <w:p w14:paraId="6C083604" w14:textId="3835B77E" w:rsidR="00A9555E" w:rsidRPr="00096213" w:rsidRDefault="00A9555E" w:rsidP="008A5937">
      <w:pPr>
        <w:pStyle w:val="af3"/>
        <w:shd w:val="clear" w:color="auto" w:fill="FFFFFF"/>
        <w:ind w:left="0" w:firstLine="567"/>
      </w:pPr>
      <w:r w:rsidRPr="00096213">
        <w:t>2) якщо заявнику, який не отримав необхідн</w:t>
      </w:r>
      <w:r w:rsidR="00ED6447" w:rsidRPr="00096213">
        <w:t>ої</w:t>
      </w:r>
      <w:r w:rsidRPr="00096213">
        <w:t xml:space="preserve"> кільк</w:t>
      </w:r>
      <w:r w:rsidR="00ED6447" w:rsidRPr="00096213">
        <w:t>ості</w:t>
      </w:r>
      <w:r w:rsidRPr="00096213">
        <w:t xml:space="preserve"> балів за результатами тестування, Кваліфікаційною комісією надано час для підгот</w:t>
      </w:r>
      <w:r w:rsidR="00D747C4">
        <w:t xml:space="preserve">овки до повторного тестування, </w:t>
      </w:r>
      <w:r w:rsidR="005F7301">
        <w:t xml:space="preserve">і </w:t>
      </w:r>
      <w:r w:rsidRPr="00096213">
        <w:t>поновлюється в день проходження ним такого повторного тестування.</w:t>
      </w:r>
    </w:p>
    <w:p w14:paraId="120D18A3" w14:textId="77777777" w:rsidR="00A9555E" w:rsidRPr="00EE30D3" w:rsidRDefault="00A9555E" w:rsidP="00251DDB">
      <w:pPr>
        <w:pStyle w:val="af3"/>
        <w:ind w:left="0" w:firstLine="567"/>
        <w:rPr>
          <w:highlight w:val="green"/>
        </w:rPr>
      </w:pPr>
    </w:p>
    <w:p w14:paraId="1B76EF52" w14:textId="77777777" w:rsidR="00A9555E" w:rsidRPr="00DE2A1A" w:rsidRDefault="00A9555E" w:rsidP="00FB1CEA">
      <w:pPr>
        <w:pStyle w:val="af3"/>
        <w:numPr>
          <w:ilvl w:val="0"/>
          <w:numId w:val="22"/>
        </w:numPr>
        <w:shd w:val="clear" w:color="auto" w:fill="FFFFFF"/>
        <w:ind w:left="0" w:firstLine="567"/>
      </w:pPr>
      <w:r w:rsidRPr="00DE2A1A">
        <w:t xml:space="preserve">Національний банк після прийняття рішення Комітетом з нагляду про включення заявника до </w:t>
      </w:r>
      <w:r w:rsidR="00793FA5" w:rsidRPr="00DE2A1A">
        <w:t>Реєстр</w:t>
      </w:r>
      <w:r w:rsidRPr="00DE2A1A">
        <w:t>у</w:t>
      </w:r>
      <w:r w:rsidR="002455C1" w:rsidRPr="00DE2A1A">
        <w:t xml:space="preserve"> </w:t>
      </w:r>
      <w:r w:rsidR="00FF62DB" w:rsidRPr="00DE2A1A">
        <w:t xml:space="preserve">або зміну відомостей </w:t>
      </w:r>
      <w:r w:rsidR="000E6771" w:rsidRPr="00DE2A1A">
        <w:t>у</w:t>
      </w:r>
      <w:r w:rsidR="00FF62DB" w:rsidRPr="00DE2A1A">
        <w:t xml:space="preserve"> Реєстрі </w:t>
      </w:r>
      <w:r w:rsidR="007306FE" w:rsidRPr="00DE2A1A">
        <w:t xml:space="preserve">щодо </w:t>
      </w:r>
      <w:r w:rsidR="009C68D5" w:rsidRPr="00DE2A1A">
        <w:t xml:space="preserve">набуття </w:t>
      </w:r>
      <w:r w:rsidR="00004E65" w:rsidRPr="00DE2A1A">
        <w:t>статусу</w:t>
      </w:r>
      <w:r w:rsidR="005D03C2" w:rsidRPr="00DE2A1A">
        <w:t xml:space="preserve"> актуарія</w:t>
      </w:r>
      <w:r w:rsidR="00004E65" w:rsidRPr="00DE2A1A" w:rsidDel="00004E65">
        <w:t xml:space="preserve"> </w:t>
      </w:r>
      <w:r w:rsidRPr="00DE2A1A">
        <w:t xml:space="preserve">включає заявника до </w:t>
      </w:r>
      <w:r w:rsidR="00793FA5" w:rsidRPr="00DE2A1A">
        <w:t>Реєстр</w:t>
      </w:r>
      <w:r w:rsidRPr="00DE2A1A">
        <w:t>у</w:t>
      </w:r>
      <w:r w:rsidR="001F5B68" w:rsidRPr="00DE2A1A">
        <w:t xml:space="preserve"> </w:t>
      </w:r>
      <w:r w:rsidR="00FF62DB" w:rsidRPr="00DE2A1A">
        <w:t>або вносить зміну</w:t>
      </w:r>
      <w:r w:rsidR="009C68D5" w:rsidRPr="00DE2A1A">
        <w:t xml:space="preserve"> до</w:t>
      </w:r>
      <w:r w:rsidR="00FF62DB" w:rsidRPr="00DE2A1A">
        <w:t xml:space="preserve"> відомостей </w:t>
      </w:r>
      <w:r w:rsidR="000E6771" w:rsidRPr="00DE2A1A">
        <w:t>у</w:t>
      </w:r>
      <w:r w:rsidR="00FF62DB" w:rsidRPr="00DE2A1A">
        <w:t xml:space="preserve"> Реєстрі </w:t>
      </w:r>
      <w:r w:rsidR="00004E65" w:rsidRPr="00DE2A1A">
        <w:t>щодо набуття статусу</w:t>
      </w:r>
      <w:r w:rsidR="00DB700E" w:rsidRPr="00DE2A1A">
        <w:t xml:space="preserve"> актуарія</w:t>
      </w:r>
      <w:r w:rsidR="00004E65" w:rsidRPr="00DE2A1A" w:rsidDel="00004E65">
        <w:t xml:space="preserve"> </w:t>
      </w:r>
      <w:r w:rsidRPr="00DE2A1A">
        <w:t xml:space="preserve">та повідомляє про це заявника протягом </w:t>
      </w:r>
      <w:r w:rsidR="00F86340" w:rsidRPr="00DE2A1A">
        <w:t>п’яти</w:t>
      </w:r>
      <w:r w:rsidRPr="00DE2A1A">
        <w:t xml:space="preserve"> робочих днів </w:t>
      </w:r>
      <w:r w:rsidR="00F86340" w:rsidRPr="00DE2A1A">
        <w:t>і</w:t>
      </w:r>
      <w:r w:rsidRPr="00DE2A1A">
        <w:t xml:space="preserve">з </w:t>
      </w:r>
      <w:r w:rsidR="00F86340" w:rsidRPr="00DE2A1A">
        <w:t xml:space="preserve">дня </w:t>
      </w:r>
      <w:r w:rsidRPr="00DE2A1A">
        <w:t xml:space="preserve">прийняття </w:t>
      </w:r>
      <w:r w:rsidR="00A45992" w:rsidRPr="00DE2A1A">
        <w:t xml:space="preserve">відповідного </w:t>
      </w:r>
      <w:r w:rsidRPr="00DE2A1A">
        <w:t>рішення Комітетом з нагляду</w:t>
      </w:r>
      <w:r w:rsidRPr="00DE2A1A" w:rsidDel="005B1E56">
        <w:t xml:space="preserve"> </w:t>
      </w:r>
      <w:r w:rsidRPr="00DE2A1A">
        <w:t xml:space="preserve">шляхом направлення заявнику витягу </w:t>
      </w:r>
      <w:r w:rsidR="004A41F0" w:rsidRPr="00DE2A1A">
        <w:t xml:space="preserve">з </w:t>
      </w:r>
      <w:r w:rsidR="00793FA5" w:rsidRPr="00DE2A1A">
        <w:t>Реєстр</w:t>
      </w:r>
      <w:r w:rsidR="00251DDB" w:rsidRPr="00DE2A1A">
        <w:t xml:space="preserve">у </w:t>
      </w:r>
      <w:r w:rsidR="00DC3335" w:rsidRPr="00DE2A1A">
        <w:t>(</w:t>
      </w:r>
      <w:r w:rsidRPr="00DE2A1A">
        <w:t>за формою</w:t>
      </w:r>
      <w:r w:rsidR="00A45992" w:rsidRPr="00DE2A1A">
        <w:t>,</w:t>
      </w:r>
      <w:r w:rsidRPr="00DE2A1A">
        <w:t xml:space="preserve"> </w:t>
      </w:r>
      <w:r w:rsidR="009F7722" w:rsidRPr="00DE2A1A">
        <w:t xml:space="preserve">встановленою </w:t>
      </w:r>
      <w:r w:rsidR="00A45992" w:rsidRPr="00DE2A1A">
        <w:t xml:space="preserve">в </w:t>
      </w:r>
      <w:r w:rsidRPr="00DE2A1A">
        <w:t>додатк</w:t>
      </w:r>
      <w:r w:rsidR="00A45992" w:rsidRPr="00DE2A1A">
        <w:t>у</w:t>
      </w:r>
      <w:r w:rsidRPr="00DE2A1A">
        <w:t xml:space="preserve"> 5 до цього Положення</w:t>
      </w:r>
      <w:r w:rsidR="00DC3335" w:rsidRPr="00DE2A1A">
        <w:t>)</w:t>
      </w:r>
      <w:r w:rsidR="009F7722" w:rsidRPr="00DE2A1A">
        <w:t xml:space="preserve"> у формі електронного документа</w:t>
      </w:r>
      <w:r w:rsidRPr="00DE2A1A">
        <w:t xml:space="preserve">. Датою включення заявника до </w:t>
      </w:r>
      <w:r w:rsidR="00793FA5" w:rsidRPr="00DE2A1A">
        <w:t>Реєстр</w:t>
      </w:r>
      <w:r w:rsidRPr="00DE2A1A">
        <w:t>у</w:t>
      </w:r>
      <w:r w:rsidR="002455C1" w:rsidRPr="00DE2A1A">
        <w:t xml:space="preserve"> </w:t>
      </w:r>
      <w:r w:rsidRPr="00DE2A1A">
        <w:t>є дата прийняття рішення Комітетом з нагляду</w:t>
      </w:r>
      <w:r w:rsidR="00B36DE9" w:rsidRPr="00DE2A1A">
        <w:t>.</w:t>
      </w:r>
    </w:p>
    <w:p w14:paraId="3CC7E8EB" w14:textId="77777777" w:rsidR="00A9555E" w:rsidRPr="00EE30D3" w:rsidRDefault="00A9555E" w:rsidP="00251DDB">
      <w:pPr>
        <w:pStyle w:val="af5"/>
        <w:spacing w:before="0" w:beforeAutospacing="0" w:after="0" w:afterAutospacing="0"/>
        <w:ind w:firstLine="567"/>
        <w:jc w:val="both"/>
        <w:rPr>
          <w:sz w:val="28"/>
          <w:szCs w:val="28"/>
          <w:highlight w:val="green"/>
        </w:rPr>
      </w:pPr>
    </w:p>
    <w:p w14:paraId="5C3F47D3" w14:textId="77777777" w:rsidR="00A9555E" w:rsidRPr="00DE2A1A" w:rsidRDefault="00A9555E" w:rsidP="00FB1CEA">
      <w:pPr>
        <w:pStyle w:val="af3"/>
        <w:numPr>
          <w:ilvl w:val="0"/>
          <w:numId w:val="22"/>
        </w:numPr>
        <w:shd w:val="clear" w:color="auto" w:fill="FFFFFF"/>
        <w:ind w:left="0" w:firstLine="567"/>
      </w:pPr>
      <w:r w:rsidRPr="00DE2A1A">
        <w:t xml:space="preserve">Комітет з </w:t>
      </w:r>
      <w:r w:rsidRPr="00323D1E">
        <w:t xml:space="preserve">нагляду має право відмовити заявнику у включенні до </w:t>
      </w:r>
      <w:r w:rsidR="00793FA5" w:rsidRPr="00323D1E">
        <w:t>Реєстр</w:t>
      </w:r>
      <w:r w:rsidRPr="00323D1E">
        <w:t>у</w:t>
      </w:r>
      <w:r w:rsidR="00FF62DB" w:rsidRPr="00323D1E">
        <w:t xml:space="preserve"> або </w:t>
      </w:r>
      <w:r w:rsidR="00E248F9" w:rsidRPr="00323D1E">
        <w:t xml:space="preserve">відмовити </w:t>
      </w:r>
      <w:r w:rsidR="00885D6E" w:rsidRPr="00323D1E">
        <w:t>в</w:t>
      </w:r>
      <w:r w:rsidR="00FF62DB" w:rsidRPr="00323D1E">
        <w:t xml:space="preserve"> зміні</w:t>
      </w:r>
      <w:r w:rsidR="00FF62DB" w:rsidRPr="00DE2A1A">
        <w:t xml:space="preserve"> відомостей </w:t>
      </w:r>
      <w:r w:rsidR="00C539B2" w:rsidRPr="00DE2A1A">
        <w:t>у</w:t>
      </w:r>
      <w:r w:rsidR="00FF62DB" w:rsidRPr="00DE2A1A">
        <w:t xml:space="preserve"> Реєстрі </w:t>
      </w:r>
      <w:r w:rsidR="00004E65" w:rsidRPr="00DE2A1A">
        <w:t xml:space="preserve">щодо </w:t>
      </w:r>
      <w:r w:rsidR="009C68D5" w:rsidRPr="00DE2A1A">
        <w:t xml:space="preserve">набуття </w:t>
      </w:r>
      <w:r w:rsidR="00004E65" w:rsidRPr="00DE2A1A">
        <w:t>статусу</w:t>
      </w:r>
      <w:r w:rsidR="00004E65" w:rsidRPr="00DE2A1A" w:rsidDel="00004E65">
        <w:t xml:space="preserve"> </w:t>
      </w:r>
      <w:r w:rsidR="00DB700E" w:rsidRPr="00DE2A1A">
        <w:t>актуарія</w:t>
      </w:r>
      <w:r w:rsidRPr="00DE2A1A">
        <w:t>:</w:t>
      </w:r>
    </w:p>
    <w:p w14:paraId="02B35C4C" w14:textId="77777777" w:rsidR="00A9555E" w:rsidRPr="00DE2A1A" w:rsidRDefault="00A9555E" w:rsidP="008A5937">
      <w:pPr>
        <w:shd w:val="clear" w:color="auto" w:fill="FFFFFF"/>
        <w:ind w:firstLine="567"/>
        <w:rPr>
          <w:rFonts w:eastAsiaTheme="minorHAnsi"/>
        </w:rPr>
      </w:pPr>
    </w:p>
    <w:p w14:paraId="35E87FA4" w14:textId="6529061E" w:rsidR="00A9555E" w:rsidRPr="00DE2A1A" w:rsidRDefault="00D747C4" w:rsidP="00FB1CEA">
      <w:pPr>
        <w:pStyle w:val="af3"/>
        <w:numPr>
          <w:ilvl w:val="0"/>
          <w:numId w:val="11"/>
        </w:numPr>
        <w:shd w:val="clear" w:color="auto" w:fill="FFFFFF"/>
        <w:ind w:left="0" w:firstLine="567"/>
      </w:pPr>
      <w:r>
        <w:t>в разі</w:t>
      </w:r>
      <w:r w:rsidR="004B384B">
        <w:t xml:space="preserve"> </w:t>
      </w:r>
      <w:r w:rsidR="00A9555E" w:rsidRPr="00DE2A1A">
        <w:t>подан</w:t>
      </w:r>
      <w:r w:rsidR="008726B6" w:rsidRPr="00DE2A1A">
        <w:t>ня</w:t>
      </w:r>
      <w:r w:rsidR="00A9555E" w:rsidRPr="00DE2A1A">
        <w:t xml:space="preserve"> заявником</w:t>
      </w:r>
      <w:r w:rsidR="008726B6" w:rsidRPr="00DE2A1A">
        <w:t xml:space="preserve"> недостовірних</w:t>
      </w:r>
      <w:r w:rsidR="00A9555E" w:rsidRPr="00DE2A1A">
        <w:t xml:space="preserve"> відомостей;</w:t>
      </w:r>
    </w:p>
    <w:p w14:paraId="33757A9E" w14:textId="77777777" w:rsidR="00A9555E" w:rsidRPr="00DE2A1A" w:rsidRDefault="00A9555E" w:rsidP="008A5937">
      <w:pPr>
        <w:shd w:val="clear" w:color="auto" w:fill="FFFFFF"/>
        <w:ind w:firstLine="567"/>
        <w:rPr>
          <w:rFonts w:eastAsiaTheme="minorHAnsi"/>
        </w:rPr>
      </w:pPr>
    </w:p>
    <w:p w14:paraId="3CEDC72E" w14:textId="77777777" w:rsidR="00A9555E" w:rsidRPr="00DE2A1A" w:rsidRDefault="006E5292" w:rsidP="00FB1CEA">
      <w:pPr>
        <w:pStyle w:val="af3"/>
        <w:numPr>
          <w:ilvl w:val="0"/>
          <w:numId w:val="11"/>
        </w:numPr>
        <w:shd w:val="clear" w:color="auto" w:fill="FFFFFF"/>
        <w:ind w:left="0" w:firstLine="567"/>
      </w:pPr>
      <w:r w:rsidRPr="00DE2A1A">
        <w:lastRenderedPageBreak/>
        <w:t xml:space="preserve">в разі </w:t>
      </w:r>
      <w:r w:rsidR="00A9555E" w:rsidRPr="00DE2A1A">
        <w:t>невідповідності заявника та/або поданих ним документів вимогам Закону про фінансові послуги, Закону про страхуванн</w:t>
      </w:r>
      <w:r w:rsidR="00B36DE9" w:rsidRPr="00DE2A1A">
        <w:t>я</w:t>
      </w:r>
      <w:r w:rsidR="00A9555E" w:rsidRPr="00DE2A1A">
        <w:t>, цього Положення та/або</w:t>
      </w:r>
      <w:r w:rsidR="00A9555E" w:rsidRPr="00DE2A1A">
        <w:rPr>
          <w:shd w:val="clear" w:color="auto" w:fill="FFFFFF"/>
        </w:rPr>
        <w:t xml:space="preserve"> інши</w:t>
      </w:r>
      <w:r w:rsidR="001D4ACA" w:rsidRPr="00DE2A1A">
        <w:rPr>
          <w:shd w:val="clear" w:color="auto" w:fill="FFFFFF"/>
        </w:rPr>
        <w:t>х</w:t>
      </w:r>
      <w:r w:rsidR="00A9555E" w:rsidRPr="00DE2A1A">
        <w:rPr>
          <w:shd w:val="clear" w:color="auto" w:fill="FFFFFF"/>
        </w:rPr>
        <w:t xml:space="preserve"> закон</w:t>
      </w:r>
      <w:r w:rsidR="001D4ACA" w:rsidRPr="00DE2A1A">
        <w:rPr>
          <w:shd w:val="clear" w:color="auto" w:fill="FFFFFF"/>
        </w:rPr>
        <w:t>ів</w:t>
      </w:r>
      <w:r w:rsidR="009F7722" w:rsidRPr="00DE2A1A">
        <w:rPr>
          <w:shd w:val="clear" w:color="auto" w:fill="FFFFFF"/>
        </w:rPr>
        <w:t xml:space="preserve"> України</w:t>
      </w:r>
      <w:r w:rsidR="00A9555E" w:rsidRPr="00DE2A1A">
        <w:rPr>
          <w:shd w:val="clear" w:color="auto" w:fill="FFFFFF"/>
        </w:rPr>
        <w:t>, нормативно-правови</w:t>
      </w:r>
      <w:r w:rsidR="001D4ACA" w:rsidRPr="00DE2A1A">
        <w:rPr>
          <w:shd w:val="clear" w:color="auto" w:fill="FFFFFF"/>
        </w:rPr>
        <w:t>х</w:t>
      </w:r>
      <w:r w:rsidR="00A9555E" w:rsidRPr="00DE2A1A">
        <w:rPr>
          <w:shd w:val="clear" w:color="auto" w:fill="FFFFFF"/>
        </w:rPr>
        <w:t xml:space="preserve"> акт</w:t>
      </w:r>
      <w:r w:rsidR="001D4ACA" w:rsidRPr="00DE2A1A">
        <w:rPr>
          <w:shd w:val="clear" w:color="auto" w:fill="FFFFFF"/>
        </w:rPr>
        <w:t>ів</w:t>
      </w:r>
      <w:r w:rsidR="00A9555E" w:rsidRPr="00DE2A1A">
        <w:rPr>
          <w:shd w:val="clear" w:color="auto" w:fill="FFFFFF"/>
        </w:rPr>
        <w:t xml:space="preserve"> з питань регулювання ринків фінансових послуг</w:t>
      </w:r>
      <w:r w:rsidR="001D4ACA" w:rsidRPr="00DE2A1A">
        <w:rPr>
          <w:shd w:val="clear" w:color="auto" w:fill="FFFFFF"/>
        </w:rPr>
        <w:t>;</w:t>
      </w:r>
    </w:p>
    <w:p w14:paraId="08FF0A01" w14:textId="77777777" w:rsidR="00A9555E" w:rsidRPr="00EE30D3" w:rsidRDefault="00A9555E" w:rsidP="008A5937">
      <w:pPr>
        <w:pStyle w:val="af3"/>
        <w:ind w:left="0" w:firstLine="567"/>
        <w:rPr>
          <w:highlight w:val="green"/>
        </w:rPr>
      </w:pPr>
    </w:p>
    <w:p w14:paraId="3B2F771F" w14:textId="77777777" w:rsidR="00A9555E" w:rsidRPr="00FF21E2" w:rsidRDefault="006E5292" w:rsidP="00FB1CEA">
      <w:pPr>
        <w:pStyle w:val="af3"/>
        <w:numPr>
          <w:ilvl w:val="0"/>
          <w:numId w:val="11"/>
        </w:numPr>
        <w:shd w:val="clear" w:color="auto" w:fill="FFFFFF"/>
        <w:ind w:left="0" w:firstLine="567"/>
      </w:pPr>
      <w:r w:rsidRPr="00FF21E2">
        <w:t xml:space="preserve">за результатами </w:t>
      </w:r>
      <w:r w:rsidR="00EA1C50" w:rsidRPr="00FF21E2">
        <w:t>т</w:t>
      </w:r>
      <w:r w:rsidR="00A9555E" w:rsidRPr="00FF21E2">
        <w:t>есту</w:t>
      </w:r>
      <w:r w:rsidR="00EA1C50" w:rsidRPr="00FF21E2">
        <w:t>вання</w:t>
      </w:r>
      <w:r w:rsidR="00A9555E" w:rsidRPr="00FF21E2">
        <w:t xml:space="preserve"> </w:t>
      </w:r>
      <w:r w:rsidR="00EA1C50" w:rsidRPr="00FF21E2">
        <w:t>та/</w:t>
      </w:r>
      <w:r w:rsidR="00A9555E" w:rsidRPr="00FF21E2">
        <w:t>або</w:t>
      </w:r>
      <w:r w:rsidR="005D03C2" w:rsidRPr="00FF21E2">
        <w:t xml:space="preserve"> </w:t>
      </w:r>
      <w:r w:rsidR="00A9555E" w:rsidRPr="00FF21E2">
        <w:t xml:space="preserve">співбесіди, проведених Національним банком, </w:t>
      </w:r>
      <w:r w:rsidR="001D4ACA" w:rsidRPr="00FF21E2">
        <w:t xml:space="preserve">що </w:t>
      </w:r>
      <w:r w:rsidR="00900957" w:rsidRPr="00FF21E2">
        <w:t xml:space="preserve">визначені в </w:t>
      </w:r>
      <w:r w:rsidR="00A9555E" w:rsidRPr="00FF21E2">
        <w:t>пункт</w:t>
      </w:r>
      <w:r w:rsidR="001D4ACA" w:rsidRPr="00FF21E2">
        <w:t>і</w:t>
      </w:r>
      <w:r w:rsidR="00A9555E" w:rsidRPr="00FF21E2">
        <w:t xml:space="preserve"> </w:t>
      </w:r>
      <w:r w:rsidR="007308A3" w:rsidRPr="00FF21E2">
        <w:t>2</w:t>
      </w:r>
      <w:r w:rsidR="00227D20" w:rsidRPr="00FF21E2">
        <w:t>6</w:t>
      </w:r>
      <w:r w:rsidR="00A9555E" w:rsidRPr="00FF21E2">
        <w:t xml:space="preserve"> розділу </w:t>
      </w:r>
      <w:r w:rsidR="00185881" w:rsidRPr="00FF21E2">
        <w:t>ІІІ</w:t>
      </w:r>
      <w:r w:rsidR="00A9555E" w:rsidRPr="00FF21E2">
        <w:t xml:space="preserve"> цього Положення</w:t>
      </w:r>
      <w:r w:rsidR="00D66973" w:rsidRPr="00FF21E2">
        <w:t>;</w:t>
      </w:r>
    </w:p>
    <w:p w14:paraId="26F9A0ED" w14:textId="77777777" w:rsidR="00D66973" w:rsidRPr="00EE30D3" w:rsidRDefault="00D66973" w:rsidP="00EB566A">
      <w:pPr>
        <w:pStyle w:val="af3"/>
        <w:rPr>
          <w:highlight w:val="green"/>
        </w:rPr>
      </w:pPr>
    </w:p>
    <w:p w14:paraId="519F7492" w14:textId="77777777" w:rsidR="00D66973" w:rsidRPr="00DE2A1A" w:rsidRDefault="006E5292" w:rsidP="00FB1CEA">
      <w:pPr>
        <w:pStyle w:val="af3"/>
        <w:numPr>
          <w:ilvl w:val="0"/>
          <w:numId w:val="11"/>
        </w:numPr>
        <w:shd w:val="clear" w:color="auto" w:fill="FFFFFF"/>
        <w:tabs>
          <w:tab w:val="left" w:pos="993"/>
          <w:tab w:val="left" w:pos="1418"/>
        </w:tabs>
        <w:ind w:left="0" w:firstLine="567"/>
      </w:pPr>
      <w:r w:rsidRPr="00DE2A1A">
        <w:t xml:space="preserve">в разі </w:t>
      </w:r>
      <w:r w:rsidR="00AC51EB" w:rsidRPr="00DE2A1A">
        <w:t>п</w:t>
      </w:r>
      <w:r w:rsidR="00D66973" w:rsidRPr="00DE2A1A">
        <w:t xml:space="preserve">рийняття </w:t>
      </w:r>
      <w:r w:rsidR="00DF5823" w:rsidRPr="00DE2A1A">
        <w:t>р</w:t>
      </w:r>
      <w:r w:rsidR="00D66973" w:rsidRPr="00DE2A1A">
        <w:t>ішення Комітетом з нагляду про визнання ділової репутації заявника</w:t>
      </w:r>
      <w:r w:rsidR="009961C3" w:rsidRPr="00DE2A1A">
        <w:t> </w:t>
      </w:r>
      <w:r w:rsidR="00D66973" w:rsidRPr="00DE2A1A">
        <w:t>/</w:t>
      </w:r>
      <w:r w:rsidR="009961C3" w:rsidRPr="00DE2A1A">
        <w:t> </w:t>
      </w:r>
      <w:r w:rsidR="00D66973" w:rsidRPr="00DE2A1A">
        <w:t>актуарія небездоганною.</w:t>
      </w:r>
    </w:p>
    <w:p w14:paraId="6D47E206" w14:textId="77777777" w:rsidR="00A9555E" w:rsidRPr="00DE2A1A" w:rsidRDefault="00A9555E" w:rsidP="008A5937">
      <w:pPr>
        <w:shd w:val="clear" w:color="auto" w:fill="FFFFFF"/>
        <w:ind w:firstLine="567"/>
      </w:pPr>
    </w:p>
    <w:p w14:paraId="79B6E9FA" w14:textId="0301D63A" w:rsidR="00A9555E" w:rsidRPr="00DE2A1A" w:rsidRDefault="00A9555E" w:rsidP="00FB1CEA">
      <w:pPr>
        <w:pStyle w:val="af3"/>
        <w:numPr>
          <w:ilvl w:val="0"/>
          <w:numId w:val="22"/>
        </w:numPr>
        <w:shd w:val="clear" w:color="auto" w:fill="FFFFFF"/>
        <w:ind w:left="0" w:firstLine="567"/>
      </w:pPr>
      <w:r w:rsidRPr="00DE2A1A">
        <w:t>Національний банк</w:t>
      </w:r>
      <w:r w:rsidRPr="00DE2A1A" w:rsidDel="005B1E56">
        <w:t xml:space="preserve"> </w:t>
      </w:r>
      <w:r w:rsidRPr="00DE2A1A">
        <w:t xml:space="preserve">протягом </w:t>
      </w:r>
      <w:r w:rsidR="00A024D2" w:rsidRPr="00DE2A1A">
        <w:t>п’яти</w:t>
      </w:r>
      <w:r w:rsidRPr="00DE2A1A">
        <w:t xml:space="preserve"> робочих днів </w:t>
      </w:r>
      <w:r w:rsidR="00A024D2" w:rsidRPr="00DE2A1A">
        <w:t>і</w:t>
      </w:r>
      <w:r w:rsidRPr="00DE2A1A">
        <w:t xml:space="preserve">з </w:t>
      </w:r>
      <w:r w:rsidR="00A024D2" w:rsidRPr="00DE2A1A">
        <w:t xml:space="preserve">дня </w:t>
      </w:r>
      <w:r w:rsidRPr="00DE2A1A">
        <w:t>прийняття рішення</w:t>
      </w:r>
      <w:r w:rsidR="002D68C7" w:rsidRPr="00DE2A1A">
        <w:t xml:space="preserve"> Комітетом з нагляду про відмову у включенні </w:t>
      </w:r>
      <w:r w:rsidR="00BE2E66">
        <w:t xml:space="preserve">заявника </w:t>
      </w:r>
      <w:r w:rsidR="002D68C7" w:rsidRPr="00DE2A1A">
        <w:t>до Реєстру або відмову в зміні відомостей у Реєстрі</w:t>
      </w:r>
      <w:r w:rsidR="004B384B">
        <w:t xml:space="preserve"> </w:t>
      </w:r>
      <w:r w:rsidR="00253C9B" w:rsidRPr="00253C9B">
        <w:t xml:space="preserve">щодо набуття статусу актуарія </w:t>
      </w:r>
      <w:r w:rsidRPr="00DE2A1A">
        <w:t xml:space="preserve">письмово повідомляє заявника про </w:t>
      </w:r>
      <w:r w:rsidR="002D68C7" w:rsidRPr="00DE2A1A">
        <w:t xml:space="preserve">прийняте рішення </w:t>
      </w:r>
      <w:r w:rsidRPr="00DE2A1A">
        <w:t>із зазначенням підстав для такої відмови</w:t>
      </w:r>
      <w:r w:rsidR="00B36DE9" w:rsidRPr="00DE2A1A">
        <w:t>.</w:t>
      </w:r>
    </w:p>
    <w:p w14:paraId="793B07F0" w14:textId="77777777" w:rsidR="00A9555E" w:rsidRPr="00EE30D3" w:rsidRDefault="00A9555E" w:rsidP="008A5937">
      <w:pPr>
        <w:pStyle w:val="af3"/>
        <w:shd w:val="clear" w:color="auto" w:fill="FFFFFF"/>
        <w:ind w:left="0" w:firstLine="567"/>
        <w:rPr>
          <w:highlight w:val="green"/>
        </w:rPr>
      </w:pPr>
    </w:p>
    <w:p w14:paraId="68AC8695" w14:textId="74C7DBD4" w:rsidR="003877D4" w:rsidRPr="00DE2A1A" w:rsidRDefault="00A9555E" w:rsidP="00FB1CEA">
      <w:pPr>
        <w:pStyle w:val="af3"/>
        <w:numPr>
          <w:ilvl w:val="0"/>
          <w:numId w:val="22"/>
        </w:numPr>
        <w:shd w:val="clear" w:color="auto" w:fill="FFFFFF"/>
        <w:ind w:left="0" w:firstLine="567"/>
      </w:pPr>
      <w:r w:rsidRPr="00DE2A1A">
        <w:t xml:space="preserve">Заявник має право повторно звернутися до Національного банку для включення </w:t>
      </w:r>
      <w:r w:rsidR="00A024D2" w:rsidRPr="00DE2A1A">
        <w:t>до</w:t>
      </w:r>
      <w:r w:rsidRPr="00DE2A1A">
        <w:t xml:space="preserve"> </w:t>
      </w:r>
      <w:r w:rsidR="00793FA5" w:rsidRPr="00DE2A1A">
        <w:t>Реєстр</w:t>
      </w:r>
      <w:r w:rsidR="00A024D2" w:rsidRPr="00DE2A1A">
        <w:t>у</w:t>
      </w:r>
      <w:r w:rsidRPr="00DE2A1A">
        <w:t xml:space="preserve"> </w:t>
      </w:r>
      <w:r w:rsidR="00A024D2" w:rsidRPr="00DE2A1A">
        <w:t>в</w:t>
      </w:r>
      <w:r w:rsidRPr="00DE2A1A">
        <w:t xml:space="preserve"> разі прийняття рішення про відмову у включенні його до </w:t>
      </w:r>
      <w:r w:rsidR="00793FA5" w:rsidRPr="00DE2A1A">
        <w:t>Реєстр</w:t>
      </w:r>
      <w:r w:rsidRPr="00DE2A1A">
        <w:t>у</w:t>
      </w:r>
      <w:r w:rsidR="007308A3" w:rsidRPr="00DE2A1A">
        <w:t xml:space="preserve"> </w:t>
      </w:r>
      <w:r w:rsidR="00A32CCE" w:rsidRPr="00DE2A1A">
        <w:t>або</w:t>
      </w:r>
      <w:r w:rsidR="00AD3348" w:rsidRPr="00DE2A1A">
        <w:t xml:space="preserve"> для</w:t>
      </w:r>
      <w:r w:rsidR="004B384B">
        <w:t xml:space="preserve"> </w:t>
      </w:r>
      <w:r w:rsidR="00A32CCE" w:rsidRPr="00DE2A1A">
        <w:t xml:space="preserve">зміни </w:t>
      </w:r>
      <w:r w:rsidR="00510B54" w:rsidRPr="00DE2A1A">
        <w:t xml:space="preserve">до </w:t>
      </w:r>
      <w:r w:rsidR="00A32CCE" w:rsidRPr="00DE2A1A">
        <w:t xml:space="preserve">відомостей </w:t>
      </w:r>
      <w:r w:rsidR="00C539B2" w:rsidRPr="00DE2A1A">
        <w:t>у</w:t>
      </w:r>
      <w:r w:rsidR="00A32CCE" w:rsidRPr="00DE2A1A">
        <w:t xml:space="preserve"> Реєстрі щодо набуття статусу актуарія в разі прийняття рішення про відмову </w:t>
      </w:r>
      <w:r w:rsidR="008F290F" w:rsidRPr="00DE2A1A">
        <w:t>в</w:t>
      </w:r>
      <w:r w:rsidR="00A32CCE" w:rsidRPr="00DE2A1A">
        <w:t xml:space="preserve"> зміні відомостей </w:t>
      </w:r>
      <w:r w:rsidR="00C539B2" w:rsidRPr="00DE2A1A">
        <w:t>у</w:t>
      </w:r>
      <w:r w:rsidR="00A32CCE" w:rsidRPr="00DE2A1A">
        <w:t xml:space="preserve"> Реєстрі щодо набуття статусу актуарія </w:t>
      </w:r>
      <w:r w:rsidRPr="00DE2A1A">
        <w:t>не раніше, ніж через три місяці після дати прийняття такого рішення</w:t>
      </w:r>
      <w:r w:rsidR="00510B54" w:rsidRPr="00DE2A1A">
        <w:t xml:space="preserve"> Комітетом з нагляду</w:t>
      </w:r>
      <w:r w:rsidRPr="00DE2A1A">
        <w:t>.</w:t>
      </w:r>
      <w:r w:rsidR="003877D4" w:rsidRPr="00DE2A1A">
        <w:t xml:space="preserve"> </w:t>
      </w:r>
    </w:p>
    <w:p w14:paraId="3DB400D5" w14:textId="77777777" w:rsidR="00A9555E" w:rsidRPr="00CB3D48" w:rsidRDefault="00A9555E" w:rsidP="008A5937">
      <w:pPr>
        <w:pStyle w:val="af3"/>
        <w:shd w:val="clear" w:color="auto" w:fill="FFFFFF"/>
        <w:tabs>
          <w:tab w:val="left" w:pos="1134"/>
        </w:tabs>
        <w:ind w:left="0" w:firstLine="567"/>
      </w:pPr>
    </w:p>
    <w:p w14:paraId="3D90CB23" w14:textId="77777777" w:rsidR="00A9555E" w:rsidRPr="00E02714" w:rsidRDefault="00A9555E" w:rsidP="008A5937">
      <w:pPr>
        <w:shd w:val="clear" w:color="auto" w:fill="FFFFFF"/>
        <w:tabs>
          <w:tab w:val="left" w:pos="284"/>
        </w:tabs>
        <w:ind w:firstLine="567"/>
        <w:jc w:val="center"/>
        <w:outlineLvl w:val="0"/>
        <w:rPr>
          <w:bCs/>
          <w:highlight w:val="green"/>
        </w:rPr>
      </w:pPr>
      <w:r w:rsidRPr="00E02714">
        <w:rPr>
          <w:bCs/>
        </w:rPr>
        <w:t>V. Порядок внесення змін та/або доповнень до інформації про актуарія</w:t>
      </w:r>
    </w:p>
    <w:p w14:paraId="76CDDCCC" w14:textId="77777777" w:rsidR="00A9555E" w:rsidRPr="00E02714" w:rsidRDefault="00A9555E" w:rsidP="008A5937">
      <w:pPr>
        <w:pStyle w:val="af3"/>
        <w:shd w:val="clear" w:color="auto" w:fill="FFFFFF"/>
        <w:tabs>
          <w:tab w:val="left" w:pos="1134"/>
        </w:tabs>
        <w:ind w:left="0" w:firstLine="567"/>
        <w:rPr>
          <w:highlight w:val="green"/>
        </w:rPr>
      </w:pPr>
    </w:p>
    <w:p w14:paraId="529C6B34" w14:textId="77777777" w:rsidR="00A9555E" w:rsidRPr="00B658CB" w:rsidRDefault="00A9555E" w:rsidP="00FB1CEA">
      <w:pPr>
        <w:pStyle w:val="af3"/>
        <w:numPr>
          <w:ilvl w:val="0"/>
          <w:numId w:val="22"/>
        </w:numPr>
        <w:pBdr>
          <w:top w:val="nil"/>
          <w:left w:val="nil"/>
          <w:bottom w:val="nil"/>
          <w:right w:val="nil"/>
          <w:between w:val="nil"/>
        </w:pBdr>
        <w:ind w:left="0" w:firstLine="567"/>
      </w:pPr>
      <w:r w:rsidRPr="00B658CB">
        <w:t xml:space="preserve">Актуарій протягом 15 робочих днів після виникнення змін та/або доповнень до інформації, </w:t>
      </w:r>
      <w:r w:rsidR="00AD3FD7" w:rsidRPr="00B658CB">
        <w:t xml:space="preserve">що </w:t>
      </w:r>
      <w:r w:rsidRPr="00B658CB">
        <w:t>міститься в опитувальнику</w:t>
      </w:r>
      <w:r w:rsidR="003877D4" w:rsidRPr="00B658CB">
        <w:t xml:space="preserve"> (крім зміни відомостей </w:t>
      </w:r>
      <w:r w:rsidR="00C539B2" w:rsidRPr="00B658CB">
        <w:t>у</w:t>
      </w:r>
      <w:r w:rsidR="00004E65" w:rsidRPr="00B658CB">
        <w:t xml:space="preserve"> Реєстрі щодо набуття статусу</w:t>
      </w:r>
      <w:r w:rsidR="00DB700E" w:rsidRPr="00B658CB">
        <w:t xml:space="preserve"> актуарія</w:t>
      </w:r>
      <w:r w:rsidR="003877D4" w:rsidRPr="00B658CB">
        <w:t>, що здійснюється відповідно до розділу IV цього П</w:t>
      </w:r>
      <w:r w:rsidR="00110948" w:rsidRPr="00B658CB">
        <w:t>о</w:t>
      </w:r>
      <w:r w:rsidR="003877D4" w:rsidRPr="00B658CB">
        <w:t>ложення</w:t>
      </w:r>
      <w:r w:rsidR="00004E65" w:rsidRPr="00B658CB">
        <w:t xml:space="preserve">, та зміни відомостей </w:t>
      </w:r>
      <w:r w:rsidR="00C539B2" w:rsidRPr="00B658CB">
        <w:t>у</w:t>
      </w:r>
      <w:r w:rsidR="00004E65" w:rsidRPr="00B658CB">
        <w:t xml:space="preserve"> Реєстрі щодо виключення 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 що здійснюється відповідно до розділу VІ цього Положення</w:t>
      </w:r>
      <w:r w:rsidR="003877D4" w:rsidRPr="00B658CB">
        <w:t>)</w:t>
      </w:r>
      <w:r w:rsidRPr="00B658CB">
        <w:t>, зобов’язаний подати до Національного банку відповідно до вимог цього Положення:</w:t>
      </w:r>
    </w:p>
    <w:p w14:paraId="55C995B6" w14:textId="77777777" w:rsidR="00A9555E" w:rsidRPr="00E02714" w:rsidRDefault="00A9555E" w:rsidP="008A5937">
      <w:pPr>
        <w:pStyle w:val="af3"/>
        <w:pBdr>
          <w:top w:val="nil"/>
          <w:left w:val="nil"/>
          <w:bottom w:val="nil"/>
          <w:right w:val="nil"/>
          <w:between w:val="nil"/>
        </w:pBdr>
        <w:tabs>
          <w:tab w:val="left" w:pos="1134"/>
        </w:tabs>
        <w:ind w:left="0" w:firstLine="567"/>
        <w:rPr>
          <w:highlight w:val="green"/>
        </w:rPr>
      </w:pPr>
    </w:p>
    <w:p w14:paraId="31814F92" w14:textId="4657317D" w:rsidR="00A9555E" w:rsidRPr="00220E8A" w:rsidRDefault="004B384B" w:rsidP="00FB1CEA">
      <w:pPr>
        <w:pStyle w:val="af3"/>
        <w:numPr>
          <w:ilvl w:val="0"/>
          <w:numId w:val="12"/>
        </w:numPr>
        <w:pBdr>
          <w:top w:val="nil"/>
          <w:left w:val="nil"/>
          <w:bottom w:val="nil"/>
          <w:right w:val="nil"/>
          <w:between w:val="nil"/>
        </w:pBdr>
        <w:shd w:val="clear" w:color="auto" w:fill="FFFFFF"/>
        <w:ind w:left="0" w:firstLine="567"/>
      </w:pPr>
      <w:r>
        <w:t>письмове повідомлення в</w:t>
      </w:r>
      <w:r w:rsidR="00A9555E" w:rsidRPr="00220E8A">
        <w:t xml:space="preserve"> довільній формі із зазначенням короткого опису змін та/або доповнень, а також підстав, у зв’язку з якими виникли такі зміни;</w:t>
      </w:r>
      <w:bookmarkStart w:id="27" w:name="bookmark=id.3zhlk7w" w:colFirst="0" w:colLast="0"/>
      <w:bookmarkEnd w:id="27"/>
    </w:p>
    <w:p w14:paraId="48D64F75" w14:textId="77777777" w:rsidR="00A9555E" w:rsidRPr="00220E8A" w:rsidRDefault="00A9555E" w:rsidP="008A5937">
      <w:pPr>
        <w:pStyle w:val="af3"/>
        <w:pBdr>
          <w:top w:val="nil"/>
          <w:left w:val="nil"/>
          <w:bottom w:val="nil"/>
          <w:right w:val="nil"/>
          <w:between w:val="nil"/>
        </w:pBdr>
        <w:shd w:val="clear" w:color="auto" w:fill="FFFFFF"/>
        <w:tabs>
          <w:tab w:val="left" w:pos="1134"/>
        </w:tabs>
        <w:ind w:left="0" w:firstLine="567"/>
      </w:pPr>
    </w:p>
    <w:p w14:paraId="60B316EA" w14:textId="77777777" w:rsidR="00A9555E" w:rsidRPr="00220E8A" w:rsidRDefault="00A9555E" w:rsidP="00FB1CEA">
      <w:pPr>
        <w:pStyle w:val="af3"/>
        <w:numPr>
          <w:ilvl w:val="0"/>
          <w:numId w:val="12"/>
        </w:numPr>
        <w:pBdr>
          <w:top w:val="nil"/>
          <w:left w:val="nil"/>
          <w:bottom w:val="nil"/>
          <w:right w:val="nil"/>
          <w:between w:val="nil"/>
        </w:pBdr>
        <w:shd w:val="clear" w:color="auto" w:fill="FFFFFF"/>
        <w:ind w:left="0" w:firstLine="567"/>
      </w:pPr>
      <w:r w:rsidRPr="00220E8A">
        <w:t>он</w:t>
      </w:r>
      <w:r w:rsidR="00DC3335" w:rsidRPr="00220E8A">
        <w:t>овлений опитувальник (за формою</w:t>
      </w:r>
      <w:r w:rsidR="006D1D14" w:rsidRPr="00220E8A">
        <w:t>,</w:t>
      </w:r>
      <w:r w:rsidR="00DC3335" w:rsidRPr="00220E8A">
        <w:t xml:space="preserve"> встановленою </w:t>
      </w:r>
      <w:r w:rsidR="006D1D14" w:rsidRPr="00220E8A">
        <w:t xml:space="preserve">в </w:t>
      </w:r>
      <w:r w:rsidRPr="00220E8A">
        <w:t>додатк</w:t>
      </w:r>
      <w:r w:rsidR="006D1D14" w:rsidRPr="00220E8A">
        <w:t>у</w:t>
      </w:r>
      <w:r w:rsidRPr="00220E8A">
        <w:t xml:space="preserve"> 4 до цього Положення);</w:t>
      </w:r>
    </w:p>
    <w:p w14:paraId="5182FFED" w14:textId="77777777" w:rsidR="00A9555E" w:rsidRPr="00220E8A" w:rsidRDefault="00A9555E" w:rsidP="008A5937">
      <w:pPr>
        <w:pBdr>
          <w:top w:val="nil"/>
          <w:left w:val="nil"/>
          <w:bottom w:val="nil"/>
          <w:right w:val="nil"/>
          <w:between w:val="nil"/>
        </w:pBdr>
        <w:shd w:val="clear" w:color="auto" w:fill="FFFFFF"/>
        <w:tabs>
          <w:tab w:val="left" w:pos="1134"/>
        </w:tabs>
        <w:ind w:firstLine="567"/>
      </w:pPr>
    </w:p>
    <w:p w14:paraId="29A0F6AC" w14:textId="77777777" w:rsidR="00A9555E" w:rsidRPr="00220E8A" w:rsidRDefault="00A9555E" w:rsidP="00FB1CEA">
      <w:pPr>
        <w:pStyle w:val="af3"/>
        <w:numPr>
          <w:ilvl w:val="0"/>
          <w:numId w:val="12"/>
        </w:numPr>
        <w:pBdr>
          <w:top w:val="nil"/>
          <w:left w:val="nil"/>
          <w:bottom w:val="nil"/>
          <w:right w:val="nil"/>
          <w:between w:val="nil"/>
        </w:pBdr>
        <w:shd w:val="clear" w:color="auto" w:fill="FFFFFF"/>
        <w:ind w:left="0" w:firstLine="567"/>
      </w:pPr>
      <w:r w:rsidRPr="00220E8A">
        <w:t xml:space="preserve">копії документів, які підтверджують зміни та/або доповнення в опитувальнику, </w:t>
      </w:r>
      <w:r w:rsidR="006D1D14" w:rsidRPr="00220E8A">
        <w:t xml:space="preserve">за </w:t>
      </w:r>
      <w:r w:rsidRPr="00220E8A">
        <w:t>їх наявності.</w:t>
      </w:r>
    </w:p>
    <w:p w14:paraId="1F23FA94" w14:textId="77777777" w:rsidR="00A9555E" w:rsidRPr="00E02714" w:rsidRDefault="00A9555E" w:rsidP="008A5937">
      <w:pPr>
        <w:pStyle w:val="af3"/>
        <w:pBdr>
          <w:top w:val="nil"/>
          <w:left w:val="nil"/>
          <w:bottom w:val="nil"/>
          <w:right w:val="nil"/>
          <w:between w:val="nil"/>
        </w:pBdr>
        <w:shd w:val="clear" w:color="auto" w:fill="FFFFFF"/>
        <w:tabs>
          <w:tab w:val="left" w:pos="1134"/>
        </w:tabs>
        <w:ind w:left="0" w:firstLine="567"/>
        <w:rPr>
          <w:highlight w:val="green"/>
        </w:rPr>
      </w:pPr>
    </w:p>
    <w:p w14:paraId="4250CE4A" w14:textId="77777777" w:rsidR="00A9555E" w:rsidRPr="00F07455" w:rsidRDefault="00A9555E" w:rsidP="00FB1CEA">
      <w:pPr>
        <w:pStyle w:val="af3"/>
        <w:numPr>
          <w:ilvl w:val="0"/>
          <w:numId w:val="22"/>
        </w:numPr>
        <w:pBdr>
          <w:top w:val="nil"/>
          <w:left w:val="nil"/>
          <w:bottom w:val="nil"/>
          <w:right w:val="nil"/>
          <w:between w:val="nil"/>
        </w:pBdr>
        <w:shd w:val="clear" w:color="auto" w:fill="FFFFFF"/>
        <w:ind w:left="0" w:firstLine="567"/>
      </w:pPr>
      <w:r w:rsidRPr="00F07455">
        <w:t>Національний банк у разі подання актуарієм</w:t>
      </w:r>
      <w:r w:rsidR="007308A3" w:rsidRPr="00F07455">
        <w:t xml:space="preserve"> </w:t>
      </w:r>
      <w:r w:rsidRPr="00F07455">
        <w:t xml:space="preserve">змін та/або доповнень до інформації, </w:t>
      </w:r>
      <w:r w:rsidR="00AD3FD7" w:rsidRPr="00F07455">
        <w:t xml:space="preserve">що </w:t>
      </w:r>
      <w:r w:rsidRPr="00F07455">
        <w:t xml:space="preserve">міститься в опитувальнику, протягом 15 робочих днів </w:t>
      </w:r>
      <w:r w:rsidR="00484C45" w:rsidRPr="00F07455">
        <w:t>і</w:t>
      </w:r>
      <w:r w:rsidRPr="00F07455">
        <w:t xml:space="preserve">з </w:t>
      </w:r>
      <w:r w:rsidR="00484C45" w:rsidRPr="00F07455">
        <w:t xml:space="preserve">дня </w:t>
      </w:r>
      <w:r w:rsidRPr="00F07455">
        <w:t xml:space="preserve">подання пакета документів, визначених </w:t>
      </w:r>
      <w:r w:rsidR="00484C45" w:rsidRPr="00F07455">
        <w:t xml:space="preserve">у </w:t>
      </w:r>
      <w:r w:rsidRPr="00F07455">
        <w:t>пункт</w:t>
      </w:r>
      <w:r w:rsidR="00484C45" w:rsidRPr="00F07455">
        <w:t>і</w:t>
      </w:r>
      <w:r w:rsidRPr="00F07455">
        <w:t xml:space="preserve"> </w:t>
      </w:r>
      <w:r w:rsidR="00455D01" w:rsidRPr="00F07455">
        <w:t>4</w:t>
      </w:r>
      <w:r w:rsidR="00227D20" w:rsidRPr="00F07455">
        <w:t>8</w:t>
      </w:r>
      <w:r w:rsidRPr="00F07455">
        <w:t xml:space="preserve"> розділу V цього Положення, вносить відповідні зміни та/або доповнення до </w:t>
      </w:r>
      <w:r w:rsidR="00793FA5" w:rsidRPr="00F07455">
        <w:t>Реєстр</w:t>
      </w:r>
      <w:r w:rsidRPr="00F07455">
        <w:t>у</w:t>
      </w:r>
      <w:r w:rsidR="007308A3" w:rsidRPr="00F07455">
        <w:t xml:space="preserve"> </w:t>
      </w:r>
      <w:r w:rsidRPr="00F07455">
        <w:t>за таких умов:</w:t>
      </w:r>
    </w:p>
    <w:p w14:paraId="3106D483" w14:textId="77777777" w:rsidR="00A9555E" w:rsidRPr="00E02714" w:rsidRDefault="00A9555E" w:rsidP="008A5937">
      <w:pPr>
        <w:pStyle w:val="af3"/>
        <w:pBdr>
          <w:top w:val="nil"/>
          <w:left w:val="nil"/>
          <w:bottom w:val="nil"/>
          <w:right w:val="nil"/>
          <w:between w:val="nil"/>
        </w:pBdr>
        <w:shd w:val="clear" w:color="auto" w:fill="FFFFFF"/>
        <w:tabs>
          <w:tab w:val="left" w:pos="1134"/>
        </w:tabs>
        <w:ind w:left="0" w:firstLine="567"/>
        <w:rPr>
          <w:highlight w:val="green"/>
        </w:rPr>
      </w:pPr>
    </w:p>
    <w:p w14:paraId="6E136115" w14:textId="77777777" w:rsidR="00A9555E" w:rsidRPr="003B1578" w:rsidRDefault="00A9555E" w:rsidP="00FB1CEA">
      <w:pPr>
        <w:numPr>
          <w:ilvl w:val="0"/>
          <w:numId w:val="13"/>
        </w:numPr>
        <w:pBdr>
          <w:top w:val="nil"/>
          <w:left w:val="nil"/>
          <w:bottom w:val="nil"/>
          <w:right w:val="nil"/>
          <w:between w:val="nil"/>
        </w:pBdr>
        <w:shd w:val="clear" w:color="auto" w:fill="FFFFFF"/>
        <w:ind w:left="0" w:firstLine="567"/>
      </w:pPr>
      <w:r w:rsidRPr="003B1578">
        <w:t>повідомлення та документи, що додаються до нього, подані в повному обсязі;</w:t>
      </w:r>
    </w:p>
    <w:p w14:paraId="78804502" w14:textId="77777777" w:rsidR="00A9555E" w:rsidRPr="003B1578" w:rsidRDefault="00A9555E" w:rsidP="008A5937">
      <w:pPr>
        <w:pBdr>
          <w:top w:val="nil"/>
          <w:left w:val="nil"/>
          <w:bottom w:val="nil"/>
          <w:right w:val="nil"/>
          <w:between w:val="nil"/>
        </w:pBdr>
        <w:shd w:val="clear" w:color="auto" w:fill="FFFFFF"/>
        <w:tabs>
          <w:tab w:val="left" w:pos="1134"/>
        </w:tabs>
        <w:ind w:firstLine="567"/>
      </w:pPr>
    </w:p>
    <w:p w14:paraId="6BE44A98" w14:textId="7FCD2AEC" w:rsidR="00A9555E" w:rsidRPr="003B1578" w:rsidRDefault="00A9555E" w:rsidP="00FB1CEA">
      <w:pPr>
        <w:numPr>
          <w:ilvl w:val="0"/>
          <w:numId w:val="13"/>
        </w:numPr>
        <w:pBdr>
          <w:top w:val="nil"/>
          <w:left w:val="nil"/>
          <w:bottom w:val="nil"/>
          <w:right w:val="nil"/>
          <w:between w:val="nil"/>
        </w:pBdr>
        <w:shd w:val="clear" w:color="auto" w:fill="FFFFFF"/>
        <w:ind w:left="0" w:firstLine="567"/>
      </w:pPr>
      <w:r w:rsidRPr="003B1578">
        <w:t>повідомлення та документи, що додаються до нього, відповідають вимогам законодавства</w:t>
      </w:r>
      <w:r w:rsidR="00484C45" w:rsidRPr="003B1578">
        <w:t xml:space="preserve"> України</w:t>
      </w:r>
      <w:r w:rsidR="00CA61FA" w:rsidRPr="003B1578">
        <w:t>,</w:t>
      </w:r>
      <w:r w:rsidR="005874B2" w:rsidRPr="003B1578">
        <w:rPr>
          <w:rFonts w:eastAsiaTheme="minorEastAsia"/>
        </w:rPr>
        <w:t xml:space="preserve"> нормативно-правов</w:t>
      </w:r>
      <w:r w:rsidR="004B384B">
        <w:rPr>
          <w:rFonts w:eastAsiaTheme="minorEastAsia"/>
        </w:rPr>
        <w:t>ого акта Національного банку, що визначає</w:t>
      </w:r>
      <w:r w:rsidR="005874B2" w:rsidRPr="003B1578">
        <w:rPr>
          <w:rFonts w:eastAsiaTheme="minorEastAsia"/>
        </w:rPr>
        <w:t xml:space="preserve"> загальні вимоги до документів </w:t>
      </w:r>
      <w:r w:rsidR="00AD3348" w:rsidRPr="003B1578">
        <w:rPr>
          <w:rFonts w:eastAsiaTheme="minorEastAsia"/>
        </w:rPr>
        <w:t xml:space="preserve">і </w:t>
      </w:r>
      <w:r w:rsidR="005874B2" w:rsidRPr="003B1578">
        <w:rPr>
          <w:rFonts w:eastAsiaTheme="minorEastAsia"/>
        </w:rPr>
        <w:t xml:space="preserve">порядок їх подання до Національного банку в </w:t>
      </w:r>
      <w:r w:rsidR="00AD3FD7" w:rsidRPr="003B1578">
        <w:rPr>
          <w:rFonts w:eastAsiaTheme="minorEastAsia"/>
        </w:rPr>
        <w:t xml:space="preserve">межах </w:t>
      </w:r>
      <w:r w:rsidR="005874B2" w:rsidRPr="003B1578">
        <w:rPr>
          <w:rFonts w:eastAsiaTheme="minorEastAsia"/>
        </w:rPr>
        <w:t>окремих процедур</w:t>
      </w:r>
      <w:r w:rsidR="005874B2" w:rsidRPr="003B1578" w:rsidDel="005874B2">
        <w:rPr>
          <w:rFonts w:eastAsiaTheme="minorEastAsia"/>
        </w:rPr>
        <w:t xml:space="preserve"> </w:t>
      </w:r>
      <w:r w:rsidRPr="003B1578">
        <w:t>та цього Положення.</w:t>
      </w:r>
    </w:p>
    <w:p w14:paraId="300EA693" w14:textId="77777777" w:rsidR="00A9555E" w:rsidRPr="00E02714" w:rsidRDefault="00A9555E" w:rsidP="00644BEF">
      <w:pPr>
        <w:pBdr>
          <w:top w:val="nil"/>
          <w:left w:val="nil"/>
          <w:bottom w:val="nil"/>
          <w:right w:val="nil"/>
          <w:between w:val="nil"/>
        </w:pBdr>
        <w:shd w:val="clear" w:color="auto" w:fill="FFFFFF"/>
        <w:tabs>
          <w:tab w:val="left" w:pos="1134"/>
        </w:tabs>
        <w:ind w:firstLine="567"/>
        <w:rPr>
          <w:highlight w:val="green"/>
        </w:rPr>
      </w:pPr>
    </w:p>
    <w:p w14:paraId="3D192AE5" w14:textId="48B676BD" w:rsidR="00A9555E" w:rsidRPr="008F48D3" w:rsidRDefault="00A9555E" w:rsidP="00FB1CEA">
      <w:pPr>
        <w:pStyle w:val="af3"/>
        <w:numPr>
          <w:ilvl w:val="0"/>
          <w:numId w:val="22"/>
        </w:numPr>
        <w:pBdr>
          <w:top w:val="nil"/>
          <w:left w:val="nil"/>
          <w:bottom w:val="nil"/>
          <w:right w:val="nil"/>
          <w:between w:val="nil"/>
        </w:pBdr>
        <w:shd w:val="clear" w:color="auto" w:fill="FFFFFF"/>
        <w:ind w:left="0" w:firstLine="567"/>
      </w:pPr>
      <w:r w:rsidRPr="008F48D3">
        <w:t xml:space="preserve">Національний банк у разі недотримання актуарієм </w:t>
      </w:r>
      <w:r w:rsidR="00BA6008" w:rsidRPr="008F48D3">
        <w:t>умов</w:t>
      </w:r>
      <w:r w:rsidRPr="008F48D3">
        <w:t xml:space="preserve">, </w:t>
      </w:r>
      <w:r w:rsidR="00900957" w:rsidRPr="008F48D3">
        <w:t xml:space="preserve">визначених </w:t>
      </w:r>
      <w:r w:rsidR="00FE3302" w:rsidRPr="008F48D3">
        <w:t xml:space="preserve">у </w:t>
      </w:r>
      <w:r w:rsidRPr="008F48D3">
        <w:t>пункт</w:t>
      </w:r>
      <w:r w:rsidR="00FE3302" w:rsidRPr="008F48D3">
        <w:t>і</w:t>
      </w:r>
      <w:r w:rsidRPr="008F48D3">
        <w:t xml:space="preserve"> </w:t>
      </w:r>
      <w:r w:rsidR="00644BEF" w:rsidRPr="008F48D3">
        <w:t>49</w:t>
      </w:r>
      <w:r w:rsidRPr="008F48D3">
        <w:t xml:space="preserve"> розділу V цього Положення, повідомляє про це актуарія та має право ви</w:t>
      </w:r>
      <w:r w:rsidR="00B74BDF">
        <w:t>магати від актуарія подання непо</w:t>
      </w:r>
      <w:r w:rsidRPr="008F48D3">
        <w:t xml:space="preserve">даних та/або виправлених документів у строк, визначений Національним банком, але не більше 15 робочих днів. Національний банк </w:t>
      </w:r>
      <w:r w:rsidR="00FE3302" w:rsidRPr="008F48D3">
        <w:t>у</w:t>
      </w:r>
      <w:r w:rsidRPr="008F48D3">
        <w:t xml:space="preserve"> разі</w:t>
      </w:r>
      <w:r w:rsidRPr="008F48D3" w:rsidDel="001F424F">
        <w:t xml:space="preserve"> </w:t>
      </w:r>
      <w:r w:rsidRPr="008F48D3">
        <w:t>неподання актуарієм</w:t>
      </w:r>
      <w:r w:rsidR="007308A3" w:rsidRPr="008F48D3">
        <w:t xml:space="preserve"> </w:t>
      </w:r>
      <w:r w:rsidR="00B74BDF">
        <w:t>непо</w:t>
      </w:r>
      <w:r w:rsidRPr="008F48D3">
        <w:t>даних та/або виправлених документів у визначений строк вважає, що актуарій</w:t>
      </w:r>
      <w:r w:rsidR="007308A3" w:rsidRPr="008F48D3">
        <w:t xml:space="preserve"> </w:t>
      </w:r>
      <w:r w:rsidRPr="008F48D3">
        <w:t>не повідомив про зміни та/або доповнення до інформації про нього.</w:t>
      </w:r>
    </w:p>
    <w:p w14:paraId="098F76B3" w14:textId="77777777" w:rsidR="00A9555E" w:rsidRPr="00E02714" w:rsidRDefault="00A9555E" w:rsidP="008A5937">
      <w:pPr>
        <w:pStyle w:val="af3"/>
        <w:shd w:val="clear" w:color="auto" w:fill="FFFFFF"/>
        <w:tabs>
          <w:tab w:val="left" w:pos="1134"/>
        </w:tabs>
        <w:ind w:left="0" w:firstLine="567"/>
        <w:rPr>
          <w:highlight w:val="green"/>
        </w:rPr>
      </w:pPr>
    </w:p>
    <w:p w14:paraId="5FC96CE5" w14:textId="77777777" w:rsidR="00B73BFC" w:rsidRPr="002B1A7E" w:rsidRDefault="00A9555E" w:rsidP="00424261">
      <w:pPr>
        <w:shd w:val="clear" w:color="auto" w:fill="FFFFFF"/>
        <w:ind w:firstLine="567"/>
        <w:jc w:val="center"/>
        <w:outlineLvl w:val="0"/>
      </w:pPr>
      <w:r w:rsidRPr="002B1A7E">
        <w:rPr>
          <w:bCs/>
        </w:rPr>
        <w:t xml:space="preserve">VI. </w:t>
      </w:r>
      <w:r w:rsidR="00BF65EE" w:rsidRPr="002B1A7E">
        <w:rPr>
          <w:bCs/>
        </w:rPr>
        <w:t>В</w:t>
      </w:r>
      <w:r w:rsidRPr="002B1A7E">
        <w:rPr>
          <w:bCs/>
        </w:rPr>
        <w:t xml:space="preserve">иключення з </w:t>
      </w:r>
      <w:r w:rsidR="00793FA5" w:rsidRPr="002B1A7E">
        <w:rPr>
          <w:bCs/>
        </w:rPr>
        <w:t>Реєстр</w:t>
      </w:r>
      <w:r w:rsidRPr="002B1A7E">
        <w:rPr>
          <w:bCs/>
        </w:rPr>
        <w:t>у</w:t>
      </w:r>
      <w:r w:rsidR="00004E65" w:rsidRPr="002B1A7E">
        <w:rPr>
          <w:bCs/>
        </w:rPr>
        <w:t xml:space="preserve"> </w:t>
      </w:r>
      <w:r w:rsidR="002C1D7B" w:rsidRPr="002B1A7E">
        <w:t>та</w:t>
      </w:r>
      <w:r w:rsidR="00004E65" w:rsidRPr="002B1A7E">
        <w:t xml:space="preserve"> зміна відомостей </w:t>
      </w:r>
      <w:r w:rsidR="00C539B2" w:rsidRPr="002B1A7E">
        <w:t>у</w:t>
      </w:r>
      <w:r w:rsidR="00004E65" w:rsidRPr="002B1A7E">
        <w:t xml:space="preserve"> Реєстрі про рівень кваліфікації особи щодо виключення 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w:t>
      </w:r>
    </w:p>
    <w:p w14:paraId="4D636C0D" w14:textId="77777777" w:rsidR="00A9555E" w:rsidRPr="002B1A7E" w:rsidRDefault="00A9555E" w:rsidP="008A5937">
      <w:pPr>
        <w:pStyle w:val="af5"/>
        <w:tabs>
          <w:tab w:val="left" w:pos="1134"/>
        </w:tabs>
        <w:spacing w:before="0" w:beforeAutospacing="0" w:after="0" w:afterAutospacing="0"/>
        <w:ind w:firstLine="567"/>
        <w:jc w:val="both"/>
        <w:rPr>
          <w:sz w:val="28"/>
          <w:szCs w:val="28"/>
        </w:rPr>
      </w:pPr>
    </w:p>
    <w:p w14:paraId="7A3506E9" w14:textId="460316C8" w:rsidR="00A9555E" w:rsidRPr="002B1A7E" w:rsidRDefault="00A9555E" w:rsidP="00FB1CEA">
      <w:pPr>
        <w:pStyle w:val="af3"/>
        <w:numPr>
          <w:ilvl w:val="0"/>
          <w:numId w:val="22"/>
        </w:numPr>
        <w:shd w:val="clear" w:color="auto" w:fill="FFFFFF"/>
        <w:ind w:left="0" w:firstLine="567"/>
      </w:pPr>
      <w:r w:rsidRPr="002B1A7E">
        <w:t xml:space="preserve">Комітет з нагляду протягом 30 робочих днів із дня отримання наданої </w:t>
      </w:r>
      <w:r w:rsidR="00BF65EE" w:rsidRPr="002B1A7E">
        <w:t xml:space="preserve">заявником </w:t>
      </w:r>
      <w:r w:rsidRPr="002B1A7E">
        <w:t xml:space="preserve">інформації та/або поданих документів, інформації, </w:t>
      </w:r>
      <w:r w:rsidR="00B74BDF" w:rsidRPr="002B1A7E">
        <w:t>отриманої</w:t>
      </w:r>
      <w:r w:rsidR="00B74BDF">
        <w:t> / виявленої</w:t>
      </w:r>
      <w:r w:rsidR="00B74BDF" w:rsidRPr="002B1A7E">
        <w:t xml:space="preserve"> </w:t>
      </w:r>
      <w:r w:rsidRPr="002B1A7E">
        <w:t xml:space="preserve">Національним банком під час здійснення ним нагляду та регулювання діяльності ринків фінансових послуг, інформації з офіційних джерел має право прийняти рішення про виключення актуарія з </w:t>
      </w:r>
      <w:r w:rsidR="00793FA5" w:rsidRPr="002B1A7E">
        <w:t>Реєстр</w:t>
      </w:r>
      <w:r w:rsidRPr="002B1A7E">
        <w:t xml:space="preserve">у </w:t>
      </w:r>
      <w:r w:rsidR="006C1B1B" w:rsidRPr="002B1A7E">
        <w:t>або зміну</w:t>
      </w:r>
      <w:r w:rsidR="006C1B1B" w:rsidRPr="00FD3039">
        <w:t xml:space="preserve"> відомостей </w:t>
      </w:r>
      <w:r w:rsidR="00C539B2" w:rsidRPr="00FD3039">
        <w:t>у</w:t>
      </w:r>
      <w:r w:rsidR="006C1B1B" w:rsidRPr="00FD3039">
        <w:t xml:space="preserve"> Реєстрі про рівень кваліфікації особи </w:t>
      </w:r>
      <w:r w:rsidR="00004E65" w:rsidRPr="00FD3039">
        <w:t>щодо виключення статусу актуарія з правом бути відповідальним зі страхування іншого</w:t>
      </w:r>
      <w:r w:rsidR="00004E65" w:rsidRPr="002B1A7E">
        <w:t>, ніж страхування життя, та/або актуарія з правом бути відповідальним зі страхування життя</w:t>
      </w:r>
      <w:r w:rsidR="00004E65" w:rsidRPr="002B1A7E" w:rsidDel="006C1B1B">
        <w:t xml:space="preserve"> </w:t>
      </w:r>
      <w:r w:rsidR="00004E65" w:rsidRPr="002B1A7E">
        <w:t xml:space="preserve">(далі – зміна відомостей </w:t>
      </w:r>
      <w:r w:rsidR="00A25C3F" w:rsidRPr="002B1A7E">
        <w:t>у</w:t>
      </w:r>
      <w:r w:rsidR="00004E65" w:rsidRPr="002B1A7E">
        <w:t xml:space="preserve"> Реєстрі щодо виключення статусу</w:t>
      </w:r>
      <w:r w:rsidR="00DB700E" w:rsidRPr="002B1A7E">
        <w:t xml:space="preserve"> актуарія</w:t>
      </w:r>
      <w:r w:rsidR="00004E65" w:rsidRPr="002B1A7E">
        <w:t>)</w:t>
      </w:r>
      <w:r w:rsidR="00004E65" w:rsidRPr="002B1A7E" w:rsidDel="006C1B1B">
        <w:t xml:space="preserve"> </w:t>
      </w:r>
      <w:r w:rsidRPr="002B1A7E">
        <w:t>з таких підстав</w:t>
      </w:r>
      <w:r w:rsidR="00B36DE9" w:rsidRPr="002B1A7E">
        <w:t>:</w:t>
      </w:r>
    </w:p>
    <w:p w14:paraId="5F5710D4" w14:textId="77777777" w:rsidR="00A9555E" w:rsidRPr="00E02714" w:rsidRDefault="00A9555E" w:rsidP="008A5937">
      <w:pPr>
        <w:shd w:val="clear" w:color="auto" w:fill="FFFFFF"/>
        <w:tabs>
          <w:tab w:val="left" w:pos="1134"/>
        </w:tabs>
        <w:ind w:firstLine="567"/>
        <w:rPr>
          <w:highlight w:val="green"/>
        </w:rPr>
      </w:pPr>
    </w:p>
    <w:p w14:paraId="2A2D7C58" w14:textId="77777777" w:rsidR="00A9555E" w:rsidRPr="00F26BD1" w:rsidRDefault="00A9555E" w:rsidP="009E1392">
      <w:pPr>
        <w:pStyle w:val="af5"/>
        <w:numPr>
          <w:ilvl w:val="0"/>
          <w:numId w:val="6"/>
        </w:numPr>
        <w:spacing w:before="0" w:beforeAutospacing="0" w:after="0" w:afterAutospacing="0"/>
        <w:ind w:left="0" w:firstLine="567"/>
        <w:jc w:val="both"/>
        <w:rPr>
          <w:sz w:val="28"/>
          <w:szCs w:val="28"/>
        </w:rPr>
      </w:pPr>
      <w:r w:rsidRPr="00F26BD1">
        <w:rPr>
          <w:sz w:val="28"/>
          <w:szCs w:val="28"/>
        </w:rPr>
        <w:t xml:space="preserve">подання актуарієм заяви про виключення з </w:t>
      </w:r>
      <w:r w:rsidR="009E2140" w:rsidRPr="00F26BD1">
        <w:rPr>
          <w:sz w:val="28"/>
          <w:szCs w:val="28"/>
        </w:rPr>
        <w:t>Р</w:t>
      </w:r>
      <w:r w:rsidR="00793FA5" w:rsidRPr="00F26BD1">
        <w:rPr>
          <w:sz w:val="28"/>
          <w:szCs w:val="28"/>
        </w:rPr>
        <w:t>еєстр</w:t>
      </w:r>
      <w:r w:rsidR="00B65C1C" w:rsidRPr="00F26BD1">
        <w:rPr>
          <w:sz w:val="28"/>
          <w:szCs w:val="28"/>
        </w:rPr>
        <w:t xml:space="preserve">у </w:t>
      </w:r>
      <w:r w:rsidR="007209CB" w:rsidRPr="00F26BD1">
        <w:rPr>
          <w:rFonts w:eastAsia="Times New Roman"/>
          <w:sz w:val="28"/>
          <w:szCs w:val="28"/>
        </w:rPr>
        <w:t xml:space="preserve">або зміну відомостей </w:t>
      </w:r>
      <w:r w:rsidR="00A25C3F" w:rsidRPr="00F26BD1">
        <w:rPr>
          <w:rFonts w:eastAsia="Times New Roman"/>
          <w:sz w:val="28"/>
          <w:szCs w:val="28"/>
        </w:rPr>
        <w:t>у</w:t>
      </w:r>
      <w:r w:rsidR="007209CB" w:rsidRPr="00F26BD1">
        <w:rPr>
          <w:rFonts w:eastAsia="Times New Roman"/>
          <w:sz w:val="28"/>
          <w:szCs w:val="28"/>
        </w:rPr>
        <w:t xml:space="preserve"> Реєстрі про рівень кваліфікації особи щодо виключення статусу актуарія </w:t>
      </w:r>
      <w:r w:rsidRPr="00F26BD1">
        <w:rPr>
          <w:sz w:val="28"/>
          <w:szCs w:val="28"/>
        </w:rPr>
        <w:t>(за формою</w:t>
      </w:r>
      <w:r w:rsidR="00FC0E72" w:rsidRPr="00F26BD1">
        <w:rPr>
          <w:sz w:val="28"/>
          <w:szCs w:val="28"/>
        </w:rPr>
        <w:t>,</w:t>
      </w:r>
      <w:r w:rsidRPr="00F26BD1">
        <w:rPr>
          <w:sz w:val="28"/>
          <w:szCs w:val="28"/>
        </w:rPr>
        <w:t xml:space="preserve"> </w:t>
      </w:r>
      <w:r w:rsidR="009E2140" w:rsidRPr="00F26BD1">
        <w:rPr>
          <w:sz w:val="28"/>
          <w:szCs w:val="28"/>
        </w:rPr>
        <w:t>встановленою</w:t>
      </w:r>
      <w:r w:rsidRPr="00F26BD1">
        <w:rPr>
          <w:sz w:val="28"/>
          <w:szCs w:val="28"/>
        </w:rPr>
        <w:t xml:space="preserve"> </w:t>
      </w:r>
      <w:r w:rsidR="00FC0E72" w:rsidRPr="00F26BD1">
        <w:rPr>
          <w:sz w:val="28"/>
          <w:szCs w:val="28"/>
        </w:rPr>
        <w:t xml:space="preserve">в </w:t>
      </w:r>
      <w:r w:rsidRPr="00F26BD1">
        <w:rPr>
          <w:sz w:val="28"/>
          <w:szCs w:val="28"/>
        </w:rPr>
        <w:t>додатк</w:t>
      </w:r>
      <w:r w:rsidR="00FC0E72" w:rsidRPr="00F26BD1">
        <w:rPr>
          <w:sz w:val="28"/>
          <w:szCs w:val="28"/>
        </w:rPr>
        <w:t>у</w:t>
      </w:r>
      <w:r w:rsidRPr="00F26BD1">
        <w:rPr>
          <w:sz w:val="28"/>
          <w:szCs w:val="28"/>
        </w:rPr>
        <w:t xml:space="preserve"> 6 до цього Положення);</w:t>
      </w:r>
    </w:p>
    <w:p w14:paraId="2E0801F4" w14:textId="77777777" w:rsidR="00A9555E" w:rsidRPr="00E02714" w:rsidRDefault="00A9555E" w:rsidP="008A5937">
      <w:pPr>
        <w:pStyle w:val="af5"/>
        <w:tabs>
          <w:tab w:val="left" w:pos="1134"/>
        </w:tabs>
        <w:spacing w:before="0" w:beforeAutospacing="0" w:after="0" w:afterAutospacing="0"/>
        <w:ind w:firstLine="567"/>
        <w:jc w:val="both"/>
        <w:rPr>
          <w:sz w:val="28"/>
          <w:szCs w:val="28"/>
          <w:highlight w:val="green"/>
        </w:rPr>
      </w:pPr>
    </w:p>
    <w:p w14:paraId="043FBA25" w14:textId="77777777" w:rsidR="00A9555E" w:rsidRPr="00F26BD1" w:rsidRDefault="00A9555E" w:rsidP="00FB1CEA">
      <w:pPr>
        <w:pStyle w:val="af5"/>
        <w:numPr>
          <w:ilvl w:val="0"/>
          <w:numId w:val="6"/>
        </w:numPr>
        <w:spacing w:before="0" w:beforeAutospacing="0" w:after="0" w:afterAutospacing="0"/>
        <w:ind w:left="0" w:firstLine="567"/>
        <w:jc w:val="both"/>
        <w:rPr>
          <w:sz w:val="28"/>
          <w:szCs w:val="28"/>
        </w:rPr>
      </w:pPr>
      <w:r w:rsidRPr="00F26BD1">
        <w:rPr>
          <w:sz w:val="28"/>
          <w:szCs w:val="28"/>
        </w:rPr>
        <w:t>отримання</w:t>
      </w:r>
      <w:r w:rsidR="00965801" w:rsidRPr="00F26BD1">
        <w:rPr>
          <w:sz w:val="28"/>
          <w:szCs w:val="28"/>
        </w:rPr>
        <w:t> </w:t>
      </w:r>
      <w:r w:rsidRPr="00F26BD1">
        <w:rPr>
          <w:sz w:val="28"/>
          <w:szCs w:val="28"/>
        </w:rPr>
        <w:t>/</w:t>
      </w:r>
      <w:r w:rsidR="00965801" w:rsidRPr="00F26BD1">
        <w:rPr>
          <w:sz w:val="28"/>
          <w:szCs w:val="28"/>
        </w:rPr>
        <w:t> </w:t>
      </w:r>
      <w:r w:rsidRPr="00F26BD1">
        <w:rPr>
          <w:sz w:val="28"/>
          <w:szCs w:val="28"/>
        </w:rPr>
        <w:t xml:space="preserve">виявлення Національним банком інформації, що може свідчити про невідповідність </w:t>
      </w:r>
      <w:r w:rsidR="0063061F" w:rsidRPr="00F26BD1">
        <w:rPr>
          <w:sz w:val="28"/>
          <w:szCs w:val="28"/>
        </w:rPr>
        <w:t>актуарія</w:t>
      </w:r>
      <w:r w:rsidRPr="00F26BD1">
        <w:rPr>
          <w:sz w:val="28"/>
          <w:szCs w:val="28"/>
        </w:rPr>
        <w:t xml:space="preserve"> вимогам, установленим цим Положенням;</w:t>
      </w:r>
    </w:p>
    <w:p w14:paraId="1BD4E261" w14:textId="77777777" w:rsidR="00A9555E" w:rsidRPr="00E02714" w:rsidRDefault="00A9555E" w:rsidP="008A5937">
      <w:pPr>
        <w:pStyle w:val="af5"/>
        <w:tabs>
          <w:tab w:val="left" w:pos="1134"/>
        </w:tabs>
        <w:spacing w:before="0" w:beforeAutospacing="0" w:after="0" w:afterAutospacing="0"/>
        <w:ind w:firstLine="567"/>
        <w:jc w:val="both"/>
        <w:rPr>
          <w:sz w:val="28"/>
          <w:szCs w:val="28"/>
          <w:highlight w:val="green"/>
        </w:rPr>
      </w:pPr>
    </w:p>
    <w:p w14:paraId="50FD5AE9" w14:textId="77777777" w:rsidR="00A9555E" w:rsidRPr="00082516" w:rsidRDefault="00A9555E" w:rsidP="00FB1CEA">
      <w:pPr>
        <w:pStyle w:val="af5"/>
        <w:numPr>
          <w:ilvl w:val="0"/>
          <w:numId w:val="6"/>
        </w:numPr>
        <w:spacing w:before="0" w:beforeAutospacing="0" w:after="0" w:afterAutospacing="0"/>
        <w:ind w:left="0" w:firstLine="567"/>
        <w:jc w:val="both"/>
        <w:rPr>
          <w:sz w:val="28"/>
          <w:szCs w:val="28"/>
        </w:rPr>
      </w:pPr>
      <w:r w:rsidRPr="00082516">
        <w:rPr>
          <w:sz w:val="28"/>
          <w:szCs w:val="28"/>
        </w:rPr>
        <w:t xml:space="preserve">установлення факту подання недостовірної інформації в документах, </w:t>
      </w:r>
      <w:r w:rsidR="00A22583" w:rsidRPr="00082516">
        <w:rPr>
          <w:sz w:val="28"/>
          <w:szCs w:val="28"/>
        </w:rPr>
        <w:t xml:space="preserve">що </w:t>
      </w:r>
      <w:r w:rsidRPr="00082516">
        <w:rPr>
          <w:sz w:val="28"/>
          <w:szCs w:val="28"/>
        </w:rPr>
        <w:t xml:space="preserve">були підставою для включення до </w:t>
      </w:r>
      <w:r w:rsidR="00793FA5" w:rsidRPr="00082516">
        <w:rPr>
          <w:sz w:val="28"/>
          <w:szCs w:val="28"/>
        </w:rPr>
        <w:t>Реєстр</w:t>
      </w:r>
      <w:r w:rsidRPr="00082516">
        <w:rPr>
          <w:sz w:val="28"/>
          <w:szCs w:val="28"/>
        </w:rPr>
        <w:t>у</w:t>
      </w:r>
      <w:r w:rsidR="006C1B1B" w:rsidRPr="00082516">
        <w:rPr>
          <w:sz w:val="28"/>
          <w:szCs w:val="28"/>
        </w:rPr>
        <w:t xml:space="preserve"> або зміни відомостей </w:t>
      </w:r>
      <w:r w:rsidR="00A25C3F" w:rsidRPr="00082516">
        <w:rPr>
          <w:sz w:val="28"/>
          <w:szCs w:val="28"/>
        </w:rPr>
        <w:t>у</w:t>
      </w:r>
      <w:r w:rsidR="006C1B1B" w:rsidRPr="00082516">
        <w:rPr>
          <w:sz w:val="28"/>
          <w:szCs w:val="28"/>
        </w:rPr>
        <w:t xml:space="preserve"> Реєстрі </w:t>
      </w:r>
      <w:r w:rsidR="00586E46" w:rsidRPr="00082516">
        <w:rPr>
          <w:sz w:val="28"/>
          <w:szCs w:val="28"/>
        </w:rPr>
        <w:t>щодо набуття статусу</w:t>
      </w:r>
      <w:r w:rsidR="00DB700E" w:rsidRPr="00082516">
        <w:rPr>
          <w:sz w:val="28"/>
          <w:szCs w:val="28"/>
        </w:rPr>
        <w:t xml:space="preserve"> актуарія</w:t>
      </w:r>
      <w:r w:rsidR="006C1B1B" w:rsidRPr="00082516">
        <w:rPr>
          <w:sz w:val="28"/>
          <w:szCs w:val="28"/>
        </w:rPr>
        <w:t>,</w:t>
      </w:r>
      <w:r w:rsidRPr="00082516">
        <w:rPr>
          <w:sz w:val="28"/>
          <w:szCs w:val="28"/>
        </w:rPr>
        <w:t xml:space="preserve"> та/або внесення змін та/або доповнення до інформації</w:t>
      </w:r>
      <w:r w:rsidR="00F4715A" w:rsidRPr="00082516">
        <w:rPr>
          <w:sz w:val="28"/>
          <w:szCs w:val="28"/>
        </w:rPr>
        <w:t xml:space="preserve"> про актуарія</w:t>
      </w:r>
      <w:r w:rsidRPr="00082516">
        <w:rPr>
          <w:sz w:val="28"/>
          <w:szCs w:val="28"/>
        </w:rPr>
        <w:t xml:space="preserve">, </w:t>
      </w:r>
      <w:r w:rsidR="005C77C4" w:rsidRPr="00082516">
        <w:rPr>
          <w:sz w:val="28"/>
          <w:szCs w:val="28"/>
        </w:rPr>
        <w:t xml:space="preserve">що </w:t>
      </w:r>
      <w:r w:rsidRPr="00082516">
        <w:rPr>
          <w:sz w:val="28"/>
          <w:szCs w:val="28"/>
        </w:rPr>
        <w:t>містить</w:t>
      </w:r>
      <w:r w:rsidRPr="00082516">
        <w:rPr>
          <w:bCs/>
          <w:sz w:val="28"/>
          <w:szCs w:val="28"/>
        </w:rPr>
        <w:t>ся в</w:t>
      </w:r>
      <w:r w:rsidRPr="00082516">
        <w:rPr>
          <w:sz w:val="28"/>
          <w:szCs w:val="28"/>
        </w:rPr>
        <w:t xml:space="preserve"> </w:t>
      </w:r>
      <w:r w:rsidR="00793FA5" w:rsidRPr="00082516">
        <w:rPr>
          <w:sz w:val="28"/>
          <w:szCs w:val="28"/>
        </w:rPr>
        <w:t>Реєстр</w:t>
      </w:r>
      <w:r w:rsidR="008F25FF" w:rsidRPr="00082516">
        <w:rPr>
          <w:sz w:val="28"/>
          <w:szCs w:val="28"/>
        </w:rPr>
        <w:t>і</w:t>
      </w:r>
      <w:r w:rsidRPr="00082516">
        <w:rPr>
          <w:sz w:val="28"/>
          <w:szCs w:val="28"/>
        </w:rPr>
        <w:t>;</w:t>
      </w:r>
    </w:p>
    <w:p w14:paraId="229574EA" w14:textId="77777777" w:rsidR="00A9555E" w:rsidRPr="00E02714" w:rsidRDefault="00A9555E" w:rsidP="008A5937">
      <w:pPr>
        <w:pStyle w:val="af5"/>
        <w:tabs>
          <w:tab w:val="left" w:pos="1134"/>
        </w:tabs>
        <w:spacing w:before="0" w:beforeAutospacing="0" w:after="0" w:afterAutospacing="0"/>
        <w:ind w:firstLine="567"/>
        <w:jc w:val="both"/>
        <w:rPr>
          <w:sz w:val="28"/>
          <w:szCs w:val="28"/>
          <w:highlight w:val="green"/>
        </w:rPr>
      </w:pPr>
    </w:p>
    <w:p w14:paraId="5AB2E76F" w14:textId="340A27C0" w:rsidR="00A9555E" w:rsidRPr="00390C0F" w:rsidRDefault="00A942BC" w:rsidP="00FB1CEA">
      <w:pPr>
        <w:pStyle w:val="af5"/>
        <w:numPr>
          <w:ilvl w:val="0"/>
          <w:numId w:val="6"/>
        </w:numPr>
        <w:spacing w:before="0" w:beforeAutospacing="0" w:after="0" w:afterAutospacing="0"/>
        <w:ind w:left="0" w:firstLine="567"/>
        <w:jc w:val="both"/>
        <w:rPr>
          <w:sz w:val="28"/>
          <w:szCs w:val="28"/>
        </w:rPr>
      </w:pPr>
      <w:r w:rsidRPr="00390C0F">
        <w:rPr>
          <w:sz w:val="28"/>
          <w:szCs w:val="28"/>
        </w:rPr>
        <w:t>н</w:t>
      </w:r>
      <w:r w:rsidR="00A9555E" w:rsidRPr="00390C0F">
        <w:rPr>
          <w:sz w:val="28"/>
          <w:szCs w:val="28"/>
        </w:rPr>
        <w:t xml:space="preserve">еподання до Національного банку </w:t>
      </w:r>
      <w:r w:rsidR="00DD25A7" w:rsidRPr="00390C0F">
        <w:rPr>
          <w:sz w:val="28"/>
          <w:szCs w:val="28"/>
        </w:rPr>
        <w:t xml:space="preserve">актуарієм </w:t>
      </w:r>
      <w:r w:rsidR="00A9555E" w:rsidRPr="00390C0F">
        <w:rPr>
          <w:sz w:val="28"/>
          <w:szCs w:val="28"/>
        </w:rPr>
        <w:t xml:space="preserve">документів у разі виникнення змін та/або доповнень до інформації, </w:t>
      </w:r>
      <w:r w:rsidR="00A22583" w:rsidRPr="00390C0F">
        <w:rPr>
          <w:sz w:val="28"/>
          <w:szCs w:val="28"/>
        </w:rPr>
        <w:t xml:space="preserve">що </w:t>
      </w:r>
      <w:r w:rsidR="00A9555E" w:rsidRPr="00390C0F">
        <w:rPr>
          <w:sz w:val="28"/>
          <w:szCs w:val="28"/>
        </w:rPr>
        <w:t>міститься в</w:t>
      </w:r>
      <w:r w:rsidR="007A449F" w:rsidRPr="00390C0F">
        <w:rPr>
          <w:rFonts w:asciiTheme="minorHAnsi" w:eastAsiaTheme="minorHAnsi" w:hAnsiTheme="minorHAnsi" w:cstheme="minorBidi"/>
          <w:b/>
          <w:bCs/>
          <w:lang w:eastAsia="en-US"/>
        </w:rPr>
        <w:t xml:space="preserve"> </w:t>
      </w:r>
      <w:r w:rsidR="00B74BDF">
        <w:rPr>
          <w:bCs/>
          <w:sz w:val="28"/>
          <w:szCs w:val="28"/>
        </w:rPr>
        <w:t xml:space="preserve">рядках </w:t>
      </w:r>
      <w:r w:rsidR="00B74BDF" w:rsidRPr="00390C0F">
        <w:rPr>
          <w:bCs/>
          <w:sz w:val="28"/>
          <w:szCs w:val="28"/>
        </w:rPr>
        <w:t>1–4</w:t>
      </w:r>
      <w:r w:rsidR="007A449F" w:rsidRPr="00390C0F">
        <w:rPr>
          <w:bCs/>
          <w:sz w:val="28"/>
          <w:szCs w:val="28"/>
        </w:rPr>
        <w:t>, 11, 12 таблиці 1</w:t>
      </w:r>
      <w:r w:rsidR="00B63BA2" w:rsidRPr="00B63BA2">
        <w:rPr>
          <w:rFonts w:eastAsia="Times New Roman"/>
          <w:bCs/>
          <w:sz w:val="28"/>
          <w:szCs w:val="28"/>
        </w:rPr>
        <w:t xml:space="preserve"> </w:t>
      </w:r>
      <w:r w:rsidR="00B63BA2" w:rsidRPr="00B63BA2">
        <w:rPr>
          <w:bCs/>
          <w:sz w:val="28"/>
          <w:szCs w:val="28"/>
        </w:rPr>
        <w:t>пункту 2</w:t>
      </w:r>
      <w:r w:rsidR="007A449F" w:rsidRPr="00390C0F">
        <w:rPr>
          <w:bCs/>
          <w:sz w:val="28"/>
          <w:szCs w:val="28"/>
        </w:rPr>
        <w:t xml:space="preserve">, таблиці 2 </w:t>
      </w:r>
      <w:r w:rsidR="00B63BA2" w:rsidRPr="00B63BA2">
        <w:rPr>
          <w:bCs/>
          <w:sz w:val="28"/>
          <w:szCs w:val="28"/>
        </w:rPr>
        <w:t>пункту 3 додатка 4 до цього Положення</w:t>
      </w:r>
      <w:r w:rsidR="00B74BDF">
        <w:rPr>
          <w:bCs/>
          <w:sz w:val="28"/>
          <w:szCs w:val="28"/>
        </w:rPr>
        <w:t>,</w:t>
      </w:r>
      <w:r w:rsidR="00B63BA2" w:rsidRPr="00B63BA2">
        <w:rPr>
          <w:bCs/>
          <w:sz w:val="28"/>
          <w:szCs w:val="28"/>
        </w:rPr>
        <w:t xml:space="preserve"> </w:t>
      </w:r>
      <w:r w:rsidR="00A9555E" w:rsidRPr="00390C0F">
        <w:rPr>
          <w:sz w:val="28"/>
          <w:szCs w:val="28"/>
        </w:rPr>
        <w:t xml:space="preserve">протягом </w:t>
      </w:r>
      <w:r w:rsidR="00B34D44" w:rsidRPr="00390C0F">
        <w:rPr>
          <w:sz w:val="28"/>
          <w:szCs w:val="28"/>
        </w:rPr>
        <w:t>шести</w:t>
      </w:r>
      <w:r w:rsidR="00A9555E" w:rsidRPr="00390C0F">
        <w:rPr>
          <w:sz w:val="28"/>
          <w:szCs w:val="28"/>
        </w:rPr>
        <w:t xml:space="preserve"> місяців </w:t>
      </w:r>
      <w:r w:rsidR="00B34D44" w:rsidRPr="00390C0F">
        <w:rPr>
          <w:sz w:val="28"/>
          <w:szCs w:val="28"/>
        </w:rPr>
        <w:t>і</w:t>
      </w:r>
      <w:r w:rsidR="00A9555E" w:rsidRPr="00390C0F">
        <w:rPr>
          <w:sz w:val="28"/>
          <w:szCs w:val="28"/>
        </w:rPr>
        <w:t>з дати виникнення таких змін</w:t>
      </w:r>
      <w:r w:rsidR="007C305F">
        <w:rPr>
          <w:sz w:val="28"/>
          <w:szCs w:val="28"/>
        </w:rPr>
        <w:t xml:space="preserve"> та/або доповнень</w:t>
      </w:r>
      <w:r w:rsidR="00A9555E" w:rsidRPr="00390C0F">
        <w:rPr>
          <w:sz w:val="28"/>
          <w:szCs w:val="28"/>
        </w:rPr>
        <w:t>;</w:t>
      </w:r>
    </w:p>
    <w:p w14:paraId="1C657088" w14:textId="77777777" w:rsidR="00A9555E" w:rsidRPr="00E02714" w:rsidRDefault="00A9555E" w:rsidP="008A5937">
      <w:pPr>
        <w:pStyle w:val="af5"/>
        <w:tabs>
          <w:tab w:val="left" w:pos="1134"/>
        </w:tabs>
        <w:spacing w:before="0" w:beforeAutospacing="0" w:after="0" w:afterAutospacing="0"/>
        <w:ind w:firstLine="567"/>
        <w:jc w:val="both"/>
        <w:rPr>
          <w:sz w:val="28"/>
          <w:szCs w:val="28"/>
          <w:highlight w:val="green"/>
        </w:rPr>
      </w:pPr>
    </w:p>
    <w:p w14:paraId="7A9AD7C3" w14:textId="5F74C4D4" w:rsidR="00A9555E" w:rsidRPr="002F6EC7" w:rsidRDefault="00A942BC" w:rsidP="00FB1CEA">
      <w:pPr>
        <w:pStyle w:val="af5"/>
        <w:numPr>
          <w:ilvl w:val="0"/>
          <w:numId w:val="6"/>
        </w:numPr>
        <w:spacing w:before="0" w:beforeAutospacing="0" w:after="0" w:afterAutospacing="0"/>
        <w:ind w:left="0" w:firstLine="567"/>
        <w:jc w:val="both"/>
        <w:rPr>
          <w:sz w:val="28"/>
          <w:szCs w:val="28"/>
        </w:rPr>
      </w:pPr>
      <w:r w:rsidRPr="002F6EC7">
        <w:rPr>
          <w:sz w:val="28"/>
          <w:szCs w:val="28"/>
        </w:rPr>
        <w:t>н</w:t>
      </w:r>
      <w:r w:rsidR="0043767F" w:rsidRPr="002F6EC7">
        <w:rPr>
          <w:sz w:val="28"/>
          <w:szCs w:val="28"/>
        </w:rPr>
        <w:t>е</w:t>
      </w:r>
      <w:r w:rsidR="00A9555E" w:rsidRPr="002F6EC7">
        <w:rPr>
          <w:sz w:val="28"/>
          <w:szCs w:val="28"/>
        </w:rPr>
        <w:t xml:space="preserve">підтвердження </w:t>
      </w:r>
      <w:r w:rsidR="00BE2E66">
        <w:rPr>
          <w:sz w:val="28"/>
          <w:szCs w:val="28"/>
        </w:rPr>
        <w:t xml:space="preserve">підвищення свого </w:t>
      </w:r>
      <w:r w:rsidR="00A9555E" w:rsidRPr="002F6EC7">
        <w:rPr>
          <w:sz w:val="28"/>
          <w:szCs w:val="28"/>
        </w:rPr>
        <w:t xml:space="preserve">професійного </w:t>
      </w:r>
      <w:r w:rsidR="00B74BDF" w:rsidRPr="002F6EC7">
        <w:rPr>
          <w:sz w:val="28"/>
          <w:szCs w:val="28"/>
        </w:rPr>
        <w:t>розвитку</w:t>
      </w:r>
      <w:r w:rsidR="00B74BDF">
        <w:rPr>
          <w:sz w:val="28"/>
          <w:szCs w:val="28"/>
        </w:rPr>
        <w:t> </w:t>
      </w:r>
      <w:r w:rsidR="00B74BDF" w:rsidRPr="002F6EC7">
        <w:rPr>
          <w:sz w:val="28"/>
          <w:szCs w:val="28"/>
        </w:rPr>
        <w:t>/</w:t>
      </w:r>
      <w:r w:rsidR="00B74BDF">
        <w:rPr>
          <w:sz w:val="28"/>
          <w:szCs w:val="28"/>
        </w:rPr>
        <w:t xml:space="preserve"> рівня </w:t>
      </w:r>
      <w:r w:rsidR="007A449F" w:rsidRPr="002F6EC7">
        <w:rPr>
          <w:sz w:val="28"/>
          <w:szCs w:val="28"/>
        </w:rPr>
        <w:t>кваліфікації</w:t>
      </w:r>
      <w:r w:rsidR="00A9555E" w:rsidRPr="002F6EC7">
        <w:rPr>
          <w:sz w:val="28"/>
          <w:szCs w:val="28"/>
        </w:rPr>
        <w:t xml:space="preserve"> </w:t>
      </w:r>
      <w:r w:rsidR="00A56F88" w:rsidRPr="002F6EC7">
        <w:rPr>
          <w:sz w:val="28"/>
          <w:szCs w:val="28"/>
        </w:rPr>
        <w:t>акт</w:t>
      </w:r>
      <w:r w:rsidR="00B74BDF">
        <w:rPr>
          <w:sz w:val="28"/>
          <w:szCs w:val="28"/>
        </w:rPr>
        <w:t xml:space="preserve">уарієм </w:t>
      </w:r>
      <w:r w:rsidR="00F4715A" w:rsidRPr="002F6EC7">
        <w:rPr>
          <w:sz w:val="28"/>
          <w:szCs w:val="28"/>
        </w:rPr>
        <w:t xml:space="preserve">з правом бути відповідальним зі страхування іншого, ніж страхування життя, та/або актуарієм з правом бути відповідальним зі страхування життя </w:t>
      </w:r>
      <w:r w:rsidR="00A9555E" w:rsidRPr="002F6EC7">
        <w:rPr>
          <w:sz w:val="28"/>
          <w:szCs w:val="28"/>
        </w:rPr>
        <w:t xml:space="preserve">протягом </w:t>
      </w:r>
      <w:r w:rsidR="00B34D44" w:rsidRPr="002F6EC7">
        <w:rPr>
          <w:sz w:val="28"/>
          <w:szCs w:val="28"/>
        </w:rPr>
        <w:t>шести</w:t>
      </w:r>
      <w:r w:rsidR="00A9555E" w:rsidRPr="002F6EC7">
        <w:rPr>
          <w:sz w:val="28"/>
          <w:szCs w:val="28"/>
        </w:rPr>
        <w:t xml:space="preserve"> місяців </w:t>
      </w:r>
      <w:r w:rsidR="00B34D44" w:rsidRPr="002F6EC7">
        <w:rPr>
          <w:sz w:val="28"/>
          <w:szCs w:val="28"/>
        </w:rPr>
        <w:t>і</w:t>
      </w:r>
      <w:r w:rsidR="00A9555E" w:rsidRPr="002F6EC7">
        <w:rPr>
          <w:sz w:val="28"/>
          <w:szCs w:val="28"/>
        </w:rPr>
        <w:t xml:space="preserve">з дати спливу </w:t>
      </w:r>
      <w:r w:rsidR="00B34D44" w:rsidRPr="002F6EC7">
        <w:rPr>
          <w:sz w:val="28"/>
          <w:szCs w:val="28"/>
        </w:rPr>
        <w:t>п’яти</w:t>
      </w:r>
      <w:r w:rsidR="00A9555E" w:rsidRPr="002F6EC7">
        <w:rPr>
          <w:sz w:val="28"/>
          <w:szCs w:val="28"/>
        </w:rPr>
        <w:t xml:space="preserve">річного строку, </w:t>
      </w:r>
      <w:r w:rsidR="00900957" w:rsidRPr="002F6EC7">
        <w:rPr>
          <w:sz w:val="28"/>
          <w:szCs w:val="28"/>
        </w:rPr>
        <w:t xml:space="preserve">визначеного </w:t>
      </w:r>
      <w:r w:rsidR="00B34D44" w:rsidRPr="002F6EC7">
        <w:rPr>
          <w:sz w:val="28"/>
          <w:szCs w:val="28"/>
        </w:rPr>
        <w:t xml:space="preserve">в </w:t>
      </w:r>
      <w:r w:rsidR="00A9555E" w:rsidRPr="002F6EC7">
        <w:rPr>
          <w:sz w:val="28"/>
          <w:szCs w:val="28"/>
        </w:rPr>
        <w:t>пункт</w:t>
      </w:r>
      <w:r w:rsidR="001A715C">
        <w:rPr>
          <w:sz w:val="28"/>
          <w:szCs w:val="28"/>
        </w:rPr>
        <w:t>ах 33,</w:t>
      </w:r>
      <w:r w:rsidR="00A9555E" w:rsidRPr="002F6EC7">
        <w:rPr>
          <w:sz w:val="28"/>
          <w:szCs w:val="28"/>
        </w:rPr>
        <w:t xml:space="preserve"> </w:t>
      </w:r>
      <w:r w:rsidR="00A56F88" w:rsidRPr="002F6EC7">
        <w:rPr>
          <w:sz w:val="28"/>
          <w:szCs w:val="28"/>
        </w:rPr>
        <w:t>3</w:t>
      </w:r>
      <w:r w:rsidR="00FF2410" w:rsidRPr="002F6EC7">
        <w:rPr>
          <w:sz w:val="28"/>
          <w:szCs w:val="28"/>
        </w:rPr>
        <w:t>4</w:t>
      </w:r>
      <w:r w:rsidR="00A9555E" w:rsidRPr="002F6EC7">
        <w:rPr>
          <w:sz w:val="28"/>
          <w:szCs w:val="28"/>
        </w:rPr>
        <w:t xml:space="preserve"> розділу </w:t>
      </w:r>
      <w:r w:rsidR="00185881" w:rsidRPr="002F6EC7">
        <w:rPr>
          <w:sz w:val="28"/>
          <w:szCs w:val="28"/>
        </w:rPr>
        <w:t>ІІІ</w:t>
      </w:r>
      <w:r w:rsidR="00A9555E" w:rsidRPr="002F6EC7">
        <w:rPr>
          <w:sz w:val="28"/>
          <w:szCs w:val="28"/>
        </w:rPr>
        <w:t xml:space="preserve"> цього Положення;</w:t>
      </w:r>
    </w:p>
    <w:p w14:paraId="2154432F" w14:textId="77777777" w:rsidR="00D66973" w:rsidRPr="00E02714" w:rsidRDefault="00D66973" w:rsidP="006F3061">
      <w:pPr>
        <w:pStyle w:val="af3"/>
        <w:rPr>
          <w:highlight w:val="green"/>
        </w:rPr>
      </w:pPr>
    </w:p>
    <w:p w14:paraId="38A238EB" w14:textId="77777777" w:rsidR="00874EFC" w:rsidRPr="00FC37A6" w:rsidRDefault="00D66973" w:rsidP="00A508B0">
      <w:pPr>
        <w:pStyle w:val="af5"/>
        <w:numPr>
          <w:ilvl w:val="0"/>
          <w:numId w:val="6"/>
        </w:numPr>
        <w:spacing w:before="0" w:beforeAutospacing="0" w:after="0" w:afterAutospacing="0"/>
        <w:ind w:left="0" w:firstLine="567"/>
        <w:jc w:val="both"/>
        <w:rPr>
          <w:sz w:val="28"/>
          <w:szCs w:val="28"/>
        </w:rPr>
      </w:pPr>
      <w:r w:rsidRPr="00FC37A6">
        <w:rPr>
          <w:sz w:val="28"/>
          <w:szCs w:val="28"/>
        </w:rPr>
        <w:t xml:space="preserve">прийняття рішення Комітетом з нагляду </w:t>
      </w:r>
      <w:r w:rsidRPr="00FC37A6">
        <w:rPr>
          <w:bCs/>
          <w:sz w:val="28"/>
          <w:szCs w:val="28"/>
        </w:rPr>
        <w:t>про визнання ділової репутації заявника</w:t>
      </w:r>
      <w:r w:rsidR="00077A8E" w:rsidRPr="00FC37A6">
        <w:rPr>
          <w:bCs/>
          <w:sz w:val="28"/>
          <w:szCs w:val="28"/>
        </w:rPr>
        <w:t> </w:t>
      </w:r>
      <w:r w:rsidRPr="00FC37A6">
        <w:rPr>
          <w:bCs/>
          <w:sz w:val="28"/>
          <w:szCs w:val="28"/>
        </w:rPr>
        <w:t>/</w:t>
      </w:r>
      <w:r w:rsidR="00077A8E" w:rsidRPr="00FC37A6">
        <w:rPr>
          <w:bCs/>
          <w:sz w:val="28"/>
          <w:szCs w:val="28"/>
        </w:rPr>
        <w:t> </w:t>
      </w:r>
      <w:r w:rsidRPr="00FC37A6">
        <w:rPr>
          <w:bCs/>
          <w:sz w:val="28"/>
          <w:szCs w:val="28"/>
        </w:rPr>
        <w:t>актуарія небездоганною</w:t>
      </w:r>
      <w:r w:rsidR="00BF65EE" w:rsidRPr="00FC37A6">
        <w:rPr>
          <w:bCs/>
          <w:sz w:val="28"/>
          <w:szCs w:val="28"/>
        </w:rPr>
        <w:t>;</w:t>
      </w:r>
    </w:p>
    <w:p w14:paraId="426E56DA" w14:textId="77777777" w:rsidR="00A508B0" w:rsidRPr="00E02714" w:rsidRDefault="00A508B0" w:rsidP="00A508B0">
      <w:pPr>
        <w:pStyle w:val="af5"/>
        <w:spacing w:before="0" w:beforeAutospacing="0" w:after="0" w:afterAutospacing="0"/>
        <w:jc w:val="both"/>
        <w:rPr>
          <w:sz w:val="28"/>
          <w:szCs w:val="28"/>
          <w:highlight w:val="green"/>
        </w:rPr>
      </w:pPr>
    </w:p>
    <w:p w14:paraId="1E06CDFA" w14:textId="77777777" w:rsidR="00A9555E" w:rsidRPr="002B1A7E" w:rsidRDefault="00A9555E" w:rsidP="00FB1CEA">
      <w:pPr>
        <w:pStyle w:val="af5"/>
        <w:numPr>
          <w:ilvl w:val="0"/>
          <w:numId w:val="6"/>
        </w:numPr>
        <w:spacing w:before="0" w:beforeAutospacing="0" w:after="0" w:afterAutospacing="0"/>
        <w:ind w:left="0" w:firstLine="567"/>
        <w:jc w:val="both"/>
        <w:rPr>
          <w:sz w:val="28"/>
          <w:szCs w:val="28"/>
        </w:rPr>
      </w:pPr>
      <w:r w:rsidRPr="002B1A7E">
        <w:rPr>
          <w:sz w:val="28"/>
          <w:szCs w:val="28"/>
        </w:rPr>
        <w:t>смерть актуарія, оголошення його судом померлим або</w:t>
      </w:r>
      <w:r w:rsidR="007C7176" w:rsidRPr="007C7176">
        <w:rPr>
          <w:sz w:val="28"/>
          <w:szCs w:val="28"/>
        </w:rPr>
        <w:t xml:space="preserve"> </w:t>
      </w:r>
      <w:r w:rsidR="007C7176">
        <w:rPr>
          <w:sz w:val="28"/>
          <w:szCs w:val="28"/>
        </w:rPr>
        <w:t>визнання</w:t>
      </w:r>
      <w:r w:rsidRPr="002B1A7E">
        <w:rPr>
          <w:sz w:val="28"/>
          <w:szCs w:val="28"/>
        </w:rPr>
        <w:t xml:space="preserve"> безвісно відсутнім.</w:t>
      </w:r>
    </w:p>
    <w:p w14:paraId="0618AF10" w14:textId="77777777" w:rsidR="00A9555E" w:rsidRPr="008B50B5" w:rsidRDefault="00A9555E" w:rsidP="00F466EE">
      <w:pPr>
        <w:pStyle w:val="af5"/>
        <w:tabs>
          <w:tab w:val="left" w:pos="1134"/>
        </w:tabs>
        <w:spacing w:before="0" w:beforeAutospacing="0" w:after="0" w:afterAutospacing="0"/>
        <w:ind w:firstLine="567"/>
        <w:jc w:val="both"/>
        <w:rPr>
          <w:sz w:val="28"/>
          <w:szCs w:val="28"/>
        </w:rPr>
      </w:pPr>
    </w:p>
    <w:p w14:paraId="7C00B7F9" w14:textId="4AA64347" w:rsidR="007A449F" w:rsidRPr="008B50B5" w:rsidRDefault="007A449F" w:rsidP="002B021C">
      <w:pPr>
        <w:pStyle w:val="af5"/>
        <w:numPr>
          <w:ilvl w:val="0"/>
          <w:numId w:val="22"/>
        </w:numPr>
        <w:spacing w:before="0" w:beforeAutospacing="0" w:after="0" w:afterAutospacing="0"/>
        <w:ind w:left="0" w:firstLine="567"/>
        <w:jc w:val="both"/>
        <w:rPr>
          <w:sz w:val="28"/>
          <w:szCs w:val="28"/>
        </w:rPr>
      </w:pPr>
      <w:r w:rsidRPr="008B50B5">
        <w:rPr>
          <w:sz w:val="28"/>
          <w:szCs w:val="28"/>
        </w:rPr>
        <w:t xml:space="preserve">Національний банк </w:t>
      </w:r>
      <w:r w:rsidR="00A72D65" w:rsidRPr="008B50B5">
        <w:rPr>
          <w:sz w:val="28"/>
          <w:szCs w:val="28"/>
        </w:rPr>
        <w:t>під час здійснення нагляду в межах своїх повноважень, включаючи випадки</w:t>
      </w:r>
      <w:r w:rsidRPr="008B50B5">
        <w:rPr>
          <w:sz w:val="28"/>
          <w:szCs w:val="28"/>
        </w:rPr>
        <w:t xml:space="preserve"> виявлення </w:t>
      </w:r>
      <w:r w:rsidR="00A72D65" w:rsidRPr="008B50B5">
        <w:rPr>
          <w:sz w:val="28"/>
          <w:szCs w:val="28"/>
        </w:rPr>
        <w:t xml:space="preserve">інформації, що свідчить про наявність </w:t>
      </w:r>
      <w:r w:rsidRPr="008B50B5">
        <w:rPr>
          <w:sz w:val="28"/>
          <w:szCs w:val="28"/>
        </w:rPr>
        <w:t>підстав</w:t>
      </w:r>
      <w:r w:rsidR="00A72D65" w:rsidRPr="008B50B5">
        <w:rPr>
          <w:sz w:val="28"/>
          <w:szCs w:val="28"/>
        </w:rPr>
        <w:t>,</w:t>
      </w:r>
      <w:r w:rsidR="00B74BDF">
        <w:rPr>
          <w:sz w:val="28"/>
          <w:szCs w:val="28"/>
        </w:rPr>
        <w:t xml:space="preserve"> визначених</w:t>
      </w:r>
      <w:r w:rsidRPr="008B50B5">
        <w:rPr>
          <w:sz w:val="28"/>
          <w:szCs w:val="28"/>
        </w:rPr>
        <w:t xml:space="preserve"> </w:t>
      </w:r>
      <w:r w:rsidR="00B74BDF">
        <w:rPr>
          <w:sz w:val="28"/>
          <w:szCs w:val="28"/>
        </w:rPr>
        <w:t>у підпунктах</w:t>
      </w:r>
      <w:r w:rsidRPr="008B50B5">
        <w:rPr>
          <w:sz w:val="28"/>
          <w:szCs w:val="28"/>
        </w:rPr>
        <w:t xml:space="preserve"> </w:t>
      </w:r>
      <w:r w:rsidR="00B74BDF" w:rsidRPr="008B50B5">
        <w:rPr>
          <w:sz w:val="28"/>
          <w:szCs w:val="28"/>
        </w:rPr>
        <w:t>2</w:t>
      </w:r>
      <w:r w:rsidR="00B74BDF">
        <w:rPr>
          <w:sz w:val="28"/>
          <w:szCs w:val="28"/>
        </w:rPr>
        <w:t>–</w:t>
      </w:r>
      <w:r w:rsidR="00B74BDF" w:rsidRPr="008B50B5">
        <w:rPr>
          <w:sz w:val="28"/>
          <w:szCs w:val="28"/>
        </w:rPr>
        <w:t xml:space="preserve">5 </w:t>
      </w:r>
      <w:r w:rsidRPr="008B50B5">
        <w:rPr>
          <w:sz w:val="28"/>
          <w:szCs w:val="28"/>
        </w:rPr>
        <w:t xml:space="preserve">пункту 51 розділу VI цього Положення, </w:t>
      </w:r>
      <w:r w:rsidR="00B40942" w:rsidRPr="008B50B5">
        <w:rPr>
          <w:sz w:val="28"/>
          <w:szCs w:val="28"/>
        </w:rPr>
        <w:t xml:space="preserve">одержує безоплатно від актуарія інформацію, документи та їх копії (у паперовій або електронній формі), письмові пояснення з питань діяльності актуарія та/або щодо дотримання ним вимог законодавства України, включаючи </w:t>
      </w:r>
      <w:r w:rsidR="00B74BDF">
        <w:rPr>
          <w:sz w:val="28"/>
          <w:szCs w:val="28"/>
        </w:rPr>
        <w:t xml:space="preserve">дотримання </w:t>
      </w:r>
      <w:r w:rsidR="00B40942" w:rsidRPr="008B50B5">
        <w:rPr>
          <w:sz w:val="28"/>
          <w:szCs w:val="28"/>
        </w:rPr>
        <w:t>вимог цього Положення</w:t>
      </w:r>
      <w:r w:rsidRPr="008B50B5">
        <w:rPr>
          <w:sz w:val="28"/>
          <w:szCs w:val="28"/>
        </w:rPr>
        <w:t>.</w:t>
      </w:r>
    </w:p>
    <w:p w14:paraId="429ED061" w14:textId="77777777" w:rsidR="00A72D65" w:rsidRPr="00E02714" w:rsidRDefault="00A72D65" w:rsidP="002B021C">
      <w:pPr>
        <w:pStyle w:val="af5"/>
        <w:spacing w:before="0" w:beforeAutospacing="0" w:after="0" w:afterAutospacing="0"/>
        <w:ind w:firstLine="567"/>
        <w:jc w:val="both"/>
        <w:rPr>
          <w:sz w:val="28"/>
          <w:szCs w:val="28"/>
          <w:highlight w:val="green"/>
        </w:rPr>
      </w:pPr>
    </w:p>
    <w:p w14:paraId="61ACFC11" w14:textId="74AD862B" w:rsidR="005B516A" w:rsidRPr="00444F4D" w:rsidRDefault="00A9555E" w:rsidP="009E1392">
      <w:pPr>
        <w:pStyle w:val="af5"/>
        <w:numPr>
          <w:ilvl w:val="0"/>
          <w:numId w:val="22"/>
        </w:numPr>
        <w:spacing w:before="0" w:beforeAutospacing="0" w:after="0" w:afterAutospacing="0"/>
        <w:ind w:left="0" w:firstLine="567"/>
        <w:jc w:val="both"/>
        <w:rPr>
          <w:bCs/>
          <w:sz w:val="28"/>
          <w:szCs w:val="28"/>
        </w:rPr>
      </w:pPr>
      <w:r w:rsidRPr="00444F4D">
        <w:rPr>
          <w:sz w:val="28"/>
          <w:szCs w:val="28"/>
        </w:rPr>
        <w:t xml:space="preserve">Національний банк у разі прийняття рішення про виключення </w:t>
      </w:r>
      <w:r w:rsidR="00B40942" w:rsidRPr="00444F4D">
        <w:rPr>
          <w:sz w:val="28"/>
          <w:szCs w:val="28"/>
        </w:rPr>
        <w:t xml:space="preserve">актуарія </w:t>
      </w:r>
      <w:r w:rsidRPr="00444F4D">
        <w:rPr>
          <w:sz w:val="28"/>
          <w:szCs w:val="28"/>
        </w:rPr>
        <w:t xml:space="preserve">з </w:t>
      </w:r>
      <w:r w:rsidR="00793FA5" w:rsidRPr="00444F4D">
        <w:rPr>
          <w:sz w:val="28"/>
          <w:szCs w:val="28"/>
        </w:rPr>
        <w:t>Реєстр</w:t>
      </w:r>
      <w:r w:rsidRPr="00444F4D">
        <w:rPr>
          <w:sz w:val="28"/>
          <w:szCs w:val="28"/>
        </w:rPr>
        <w:t>у</w:t>
      </w:r>
      <w:r w:rsidR="001F5B68" w:rsidRPr="00444F4D">
        <w:rPr>
          <w:sz w:val="28"/>
          <w:szCs w:val="28"/>
        </w:rPr>
        <w:t xml:space="preserve"> </w:t>
      </w:r>
      <w:r w:rsidR="006C1B1B" w:rsidRPr="00444F4D">
        <w:rPr>
          <w:sz w:val="28"/>
          <w:szCs w:val="28"/>
        </w:rPr>
        <w:t>або</w:t>
      </w:r>
      <w:r w:rsidR="006C1B1B" w:rsidRPr="00444F4D">
        <w:rPr>
          <w:rFonts w:eastAsia="Times New Roman"/>
          <w:sz w:val="28"/>
          <w:szCs w:val="28"/>
        </w:rPr>
        <w:t xml:space="preserve"> </w:t>
      </w:r>
      <w:r w:rsidR="006C1B1B" w:rsidRPr="00444F4D">
        <w:rPr>
          <w:sz w:val="28"/>
          <w:szCs w:val="28"/>
        </w:rPr>
        <w:t>змін</w:t>
      </w:r>
      <w:r w:rsidR="007C6606" w:rsidRPr="00444F4D">
        <w:rPr>
          <w:sz w:val="28"/>
          <w:szCs w:val="28"/>
        </w:rPr>
        <w:t>у</w:t>
      </w:r>
      <w:r w:rsidR="006C1B1B" w:rsidRPr="00444F4D">
        <w:rPr>
          <w:sz w:val="28"/>
          <w:szCs w:val="28"/>
        </w:rPr>
        <w:t xml:space="preserve"> відомостей </w:t>
      </w:r>
      <w:r w:rsidR="00A25C3F" w:rsidRPr="00444F4D">
        <w:rPr>
          <w:sz w:val="28"/>
          <w:szCs w:val="28"/>
        </w:rPr>
        <w:t>у</w:t>
      </w:r>
      <w:r w:rsidR="006C1B1B" w:rsidRPr="00444F4D">
        <w:rPr>
          <w:sz w:val="28"/>
          <w:szCs w:val="28"/>
        </w:rPr>
        <w:t xml:space="preserve"> Реєстрі </w:t>
      </w:r>
      <w:r w:rsidR="00586E46" w:rsidRPr="00444F4D">
        <w:rPr>
          <w:sz w:val="28"/>
          <w:szCs w:val="28"/>
        </w:rPr>
        <w:t>щодо виключення статусу</w:t>
      </w:r>
      <w:r w:rsidR="00586E46" w:rsidRPr="00444F4D" w:rsidDel="00586E46">
        <w:rPr>
          <w:sz w:val="28"/>
          <w:szCs w:val="28"/>
        </w:rPr>
        <w:t xml:space="preserve"> </w:t>
      </w:r>
      <w:r w:rsidR="00DB700E" w:rsidRPr="00444F4D">
        <w:rPr>
          <w:sz w:val="28"/>
          <w:szCs w:val="28"/>
        </w:rPr>
        <w:t>актуарія</w:t>
      </w:r>
      <w:r w:rsidR="00515AD4" w:rsidRPr="00444F4D">
        <w:rPr>
          <w:sz w:val="28"/>
          <w:szCs w:val="28"/>
        </w:rPr>
        <w:t xml:space="preserve"> </w:t>
      </w:r>
      <w:r w:rsidRPr="00444F4D">
        <w:rPr>
          <w:sz w:val="28"/>
          <w:szCs w:val="28"/>
        </w:rPr>
        <w:t xml:space="preserve">вносить відповідний запис до </w:t>
      </w:r>
      <w:r w:rsidR="00793FA5" w:rsidRPr="00444F4D">
        <w:rPr>
          <w:sz w:val="28"/>
          <w:szCs w:val="28"/>
        </w:rPr>
        <w:t>Реєстр</w:t>
      </w:r>
      <w:r w:rsidRPr="00444F4D">
        <w:rPr>
          <w:sz w:val="28"/>
          <w:szCs w:val="28"/>
        </w:rPr>
        <w:t>у та повідомляє про це</w:t>
      </w:r>
      <w:r w:rsidR="00B74BDF" w:rsidRPr="00B74BDF">
        <w:rPr>
          <w:sz w:val="28"/>
          <w:szCs w:val="28"/>
        </w:rPr>
        <w:t xml:space="preserve"> </w:t>
      </w:r>
      <w:r w:rsidR="00B74BDF" w:rsidRPr="00444F4D">
        <w:rPr>
          <w:sz w:val="28"/>
          <w:szCs w:val="28"/>
        </w:rPr>
        <w:t>актуарія</w:t>
      </w:r>
      <w:r w:rsidR="00B74BDF">
        <w:rPr>
          <w:sz w:val="28"/>
          <w:szCs w:val="28"/>
        </w:rPr>
        <w:t> </w:t>
      </w:r>
      <w:r w:rsidR="00B74BDF" w:rsidRPr="00444F4D">
        <w:rPr>
          <w:sz w:val="28"/>
          <w:szCs w:val="28"/>
        </w:rPr>
        <w:t>/</w:t>
      </w:r>
      <w:r w:rsidR="00B74BDF">
        <w:rPr>
          <w:sz w:val="28"/>
          <w:szCs w:val="28"/>
        </w:rPr>
        <w:t> </w:t>
      </w:r>
      <w:r w:rsidR="00B74BDF" w:rsidRPr="00444F4D">
        <w:rPr>
          <w:sz w:val="28"/>
          <w:szCs w:val="28"/>
        </w:rPr>
        <w:t>особу</w:t>
      </w:r>
      <w:r w:rsidR="00B40942" w:rsidRPr="00444F4D">
        <w:rPr>
          <w:sz w:val="28"/>
          <w:szCs w:val="28"/>
        </w:rPr>
        <w:t>, що</w:t>
      </w:r>
      <w:r w:rsidR="00B74BDF">
        <w:rPr>
          <w:sz w:val="28"/>
          <w:szCs w:val="28"/>
        </w:rPr>
        <w:t>до</w:t>
      </w:r>
      <w:r w:rsidR="00B40942" w:rsidRPr="00444F4D">
        <w:rPr>
          <w:sz w:val="28"/>
          <w:szCs w:val="28"/>
        </w:rPr>
        <w:t xml:space="preserve"> якої прийнято відповідне рішення</w:t>
      </w:r>
      <w:r w:rsidR="00107125" w:rsidRPr="00444F4D">
        <w:rPr>
          <w:sz w:val="28"/>
          <w:szCs w:val="28"/>
        </w:rPr>
        <w:t>,</w:t>
      </w:r>
      <w:r w:rsidR="00354447" w:rsidRPr="00444F4D">
        <w:rPr>
          <w:sz w:val="28"/>
          <w:szCs w:val="28"/>
        </w:rPr>
        <w:t xml:space="preserve"> </w:t>
      </w:r>
      <w:r w:rsidR="00107125" w:rsidRPr="00444F4D">
        <w:rPr>
          <w:sz w:val="28"/>
          <w:szCs w:val="28"/>
        </w:rPr>
        <w:t>крім підстав</w:t>
      </w:r>
      <w:r w:rsidR="00545A67" w:rsidRPr="00444F4D">
        <w:rPr>
          <w:sz w:val="28"/>
          <w:szCs w:val="28"/>
        </w:rPr>
        <w:t>,</w:t>
      </w:r>
      <w:r w:rsidR="00107125" w:rsidRPr="00444F4D">
        <w:rPr>
          <w:sz w:val="28"/>
          <w:szCs w:val="28"/>
        </w:rPr>
        <w:t xml:space="preserve"> </w:t>
      </w:r>
      <w:r w:rsidR="00900957" w:rsidRPr="00444F4D">
        <w:rPr>
          <w:sz w:val="28"/>
          <w:szCs w:val="28"/>
        </w:rPr>
        <w:t xml:space="preserve">визначених </w:t>
      </w:r>
      <w:r w:rsidR="00545A67" w:rsidRPr="00444F4D">
        <w:rPr>
          <w:sz w:val="28"/>
          <w:szCs w:val="28"/>
        </w:rPr>
        <w:t xml:space="preserve">у </w:t>
      </w:r>
      <w:r w:rsidR="00107125" w:rsidRPr="00444F4D">
        <w:rPr>
          <w:rFonts w:eastAsiaTheme="minorHAnsi"/>
          <w:sz w:val="28"/>
          <w:szCs w:val="28"/>
          <w:lang w:eastAsia="en-US"/>
        </w:rPr>
        <w:t>підпункт</w:t>
      </w:r>
      <w:r w:rsidR="00545A67" w:rsidRPr="00444F4D">
        <w:rPr>
          <w:rFonts w:eastAsiaTheme="minorHAnsi"/>
          <w:sz w:val="28"/>
          <w:szCs w:val="28"/>
          <w:lang w:eastAsia="en-US"/>
        </w:rPr>
        <w:t>і</w:t>
      </w:r>
      <w:r w:rsidR="00107125" w:rsidRPr="00444F4D">
        <w:rPr>
          <w:rFonts w:eastAsiaTheme="minorHAnsi"/>
          <w:sz w:val="28"/>
          <w:szCs w:val="28"/>
          <w:lang w:eastAsia="en-US"/>
        </w:rPr>
        <w:t xml:space="preserve"> </w:t>
      </w:r>
      <w:r w:rsidR="00A508B0" w:rsidRPr="00444F4D">
        <w:rPr>
          <w:sz w:val="28"/>
          <w:szCs w:val="28"/>
        </w:rPr>
        <w:t>7</w:t>
      </w:r>
      <w:r w:rsidR="00107125" w:rsidRPr="00444F4D">
        <w:rPr>
          <w:rFonts w:eastAsiaTheme="minorHAnsi"/>
          <w:sz w:val="28"/>
          <w:szCs w:val="28"/>
          <w:lang w:eastAsia="en-US"/>
        </w:rPr>
        <w:t xml:space="preserve"> пункту </w:t>
      </w:r>
      <w:r w:rsidR="00107125" w:rsidRPr="00444F4D">
        <w:rPr>
          <w:sz w:val="28"/>
          <w:szCs w:val="28"/>
        </w:rPr>
        <w:t>5</w:t>
      </w:r>
      <w:r w:rsidR="00227D20" w:rsidRPr="00444F4D">
        <w:rPr>
          <w:sz w:val="28"/>
          <w:szCs w:val="28"/>
        </w:rPr>
        <w:t>1</w:t>
      </w:r>
      <w:r w:rsidR="00107125" w:rsidRPr="00444F4D">
        <w:rPr>
          <w:rFonts w:eastAsiaTheme="minorHAnsi"/>
          <w:sz w:val="28"/>
          <w:szCs w:val="28"/>
          <w:lang w:eastAsia="en-US"/>
        </w:rPr>
        <w:t xml:space="preserve"> розділу </w:t>
      </w:r>
      <w:r w:rsidR="00107125" w:rsidRPr="00444F4D">
        <w:rPr>
          <w:rFonts w:eastAsiaTheme="minorHAnsi"/>
          <w:bCs/>
          <w:sz w:val="28"/>
          <w:szCs w:val="28"/>
          <w:lang w:eastAsia="en-US"/>
        </w:rPr>
        <w:t>VI цього Положення,</w:t>
      </w:r>
      <w:r w:rsidR="00107125" w:rsidRPr="00444F4D">
        <w:rPr>
          <w:sz w:val="28"/>
          <w:szCs w:val="28"/>
        </w:rPr>
        <w:t xml:space="preserve"> </w:t>
      </w:r>
      <w:r w:rsidRPr="00444F4D">
        <w:rPr>
          <w:sz w:val="28"/>
          <w:szCs w:val="28"/>
        </w:rPr>
        <w:t xml:space="preserve">шляхом направлення </w:t>
      </w:r>
      <w:r w:rsidR="009F7722" w:rsidRPr="00444F4D">
        <w:rPr>
          <w:sz w:val="28"/>
          <w:szCs w:val="28"/>
        </w:rPr>
        <w:t xml:space="preserve">у формі електронного документа </w:t>
      </w:r>
      <w:r w:rsidRPr="00444F4D">
        <w:rPr>
          <w:sz w:val="28"/>
          <w:szCs w:val="28"/>
        </w:rPr>
        <w:t xml:space="preserve">витягу </w:t>
      </w:r>
      <w:r w:rsidR="00F466EE" w:rsidRPr="00444F4D">
        <w:rPr>
          <w:sz w:val="28"/>
          <w:szCs w:val="28"/>
        </w:rPr>
        <w:t xml:space="preserve">про виключення з </w:t>
      </w:r>
      <w:r w:rsidR="00454599" w:rsidRPr="00444F4D">
        <w:rPr>
          <w:sz w:val="28"/>
          <w:szCs w:val="28"/>
        </w:rPr>
        <w:t>Р</w:t>
      </w:r>
      <w:r w:rsidR="00793FA5" w:rsidRPr="00444F4D">
        <w:rPr>
          <w:sz w:val="28"/>
          <w:szCs w:val="28"/>
        </w:rPr>
        <w:t>еєстр</w:t>
      </w:r>
      <w:r w:rsidR="00F466EE" w:rsidRPr="00444F4D">
        <w:rPr>
          <w:sz w:val="28"/>
          <w:szCs w:val="28"/>
        </w:rPr>
        <w:t>у</w:t>
      </w:r>
      <w:r w:rsidR="009656F4" w:rsidRPr="00444F4D">
        <w:rPr>
          <w:rFonts w:eastAsia="Times New Roman"/>
          <w:sz w:val="28"/>
          <w:szCs w:val="28"/>
        </w:rPr>
        <w:t xml:space="preserve"> </w:t>
      </w:r>
      <w:r w:rsidR="009656F4" w:rsidRPr="00444F4D">
        <w:rPr>
          <w:sz w:val="28"/>
          <w:szCs w:val="28"/>
        </w:rPr>
        <w:t xml:space="preserve">або зміну відомостей </w:t>
      </w:r>
      <w:r w:rsidR="00A25C3F" w:rsidRPr="00444F4D">
        <w:rPr>
          <w:sz w:val="28"/>
          <w:szCs w:val="28"/>
        </w:rPr>
        <w:t>у</w:t>
      </w:r>
      <w:r w:rsidR="009656F4" w:rsidRPr="00444F4D">
        <w:rPr>
          <w:sz w:val="28"/>
          <w:szCs w:val="28"/>
        </w:rPr>
        <w:t xml:space="preserve"> Реєстрі про рівень кваліфікації особи щодо виключення статусу актуарія</w:t>
      </w:r>
      <w:r w:rsidR="00F466EE" w:rsidRPr="00444F4D">
        <w:rPr>
          <w:sz w:val="28"/>
          <w:szCs w:val="28"/>
        </w:rPr>
        <w:t xml:space="preserve"> </w:t>
      </w:r>
      <w:r w:rsidR="00A508B0" w:rsidRPr="00444F4D">
        <w:rPr>
          <w:sz w:val="28"/>
          <w:szCs w:val="28"/>
        </w:rPr>
        <w:t>(</w:t>
      </w:r>
      <w:r w:rsidR="00613306" w:rsidRPr="00444F4D">
        <w:rPr>
          <w:sz w:val="28"/>
          <w:szCs w:val="28"/>
        </w:rPr>
        <w:t>за формою</w:t>
      </w:r>
      <w:r w:rsidR="009C68D5" w:rsidRPr="00444F4D">
        <w:rPr>
          <w:sz w:val="28"/>
          <w:szCs w:val="28"/>
        </w:rPr>
        <w:t>,</w:t>
      </w:r>
      <w:r w:rsidR="00613306" w:rsidRPr="00444F4D">
        <w:rPr>
          <w:sz w:val="28"/>
          <w:szCs w:val="28"/>
        </w:rPr>
        <w:t xml:space="preserve"> </w:t>
      </w:r>
      <w:r w:rsidR="009F7722" w:rsidRPr="00444F4D">
        <w:rPr>
          <w:sz w:val="28"/>
          <w:szCs w:val="28"/>
        </w:rPr>
        <w:t xml:space="preserve">встановленою </w:t>
      </w:r>
      <w:r w:rsidR="009C68D5" w:rsidRPr="00444F4D">
        <w:rPr>
          <w:sz w:val="28"/>
          <w:szCs w:val="28"/>
        </w:rPr>
        <w:t xml:space="preserve">в </w:t>
      </w:r>
      <w:r w:rsidR="00613306" w:rsidRPr="00444F4D">
        <w:rPr>
          <w:sz w:val="28"/>
          <w:szCs w:val="28"/>
        </w:rPr>
        <w:t>додатк</w:t>
      </w:r>
      <w:r w:rsidR="009C68D5" w:rsidRPr="00444F4D">
        <w:rPr>
          <w:sz w:val="28"/>
          <w:szCs w:val="28"/>
        </w:rPr>
        <w:t>у</w:t>
      </w:r>
      <w:r w:rsidR="00613306" w:rsidRPr="00444F4D">
        <w:rPr>
          <w:sz w:val="28"/>
          <w:szCs w:val="28"/>
        </w:rPr>
        <w:t xml:space="preserve"> 7 до цього Положення) протягом п’яти робочих днів із дня прийняття</w:t>
      </w:r>
      <w:r w:rsidR="00AD3348" w:rsidRPr="00444F4D">
        <w:rPr>
          <w:sz w:val="28"/>
          <w:szCs w:val="28"/>
        </w:rPr>
        <w:t xml:space="preserve"> відповідного</w:t>
      </w:r>
      <w:r w:rsidR="00613306" w:rsidRPr="00444F4D">
        <w:rPr>
          <w:sz w:val="28"/>
          <w:szCs w:val="28"/>
        </w:rPr>
        <w:t xml:space="preserve"> рішення Комітетом з нагляду.</w:t>
      </w:r>
    </w:p>
    <w:p w14:paraId="444F086B" w14:textId="77777777" w:rsidR="005B516A" w:rsidRPr="00AB468E" w:rsidRDefault="005B516A" w:rsidP="005B516A">
      <w:pPr>
        <w:pStyle w:val="af5"/>
        <w:spacing w:before="0" w:beforeAutospacing="0" w:after="0" w:afterAutospacing="0"/>
        <w:ind w:left="567"/>
        <w:jc w:val="both"/>
        <w:rPr>
          <w:bCs/>
          <w:sz w:val="28"/>
          <w:szCs w:val="28"/>
        </w:rPr>
      </w:pPr>
    </w:p>
    <w:p w14:paraId="2702CE75" w14:textId="0717F443" w:rsidR="00BA6A77" w:rsidRPr="00AB468E" w:rsidRDefault="00BA6A77" w:rsidP="00FB1CEA">
      <w:pPr>
        <w:pStyle w:val="af5"/>
        <w:numPr>
          <w:ilvl w:val="0"/>
          <w:numId w:val="22"/>
        </w:numPr>
        <w:spacing w:before="0" w:beforeAutospacing="0" w:after="0" w:afterAutospacing="0"/>
        <w:ind w:left="0" w:firstLine="567"/>
        <w:jc w:val="both"/>
        <w:rPr>
          <w:bCs/>
          <w:sz w:val="28"/>
          <w:szCs w:val="28"/>
        </w:rPr>
        <w:sectPr w:rsidR="00BA6A77" w:rsidRPr="00AB468E" w:rsidSect="003E2DDC">
          <w:headerReference w:type="default" r:id="rId17"/>
          <w:pgSz w:w="11906" w:h="16838" w:code="9"/>
          <w:pgMar w:top="567" w:right="567" w:bottom="1701" w:left="1701" w:header="284" w:footer="709" w:gutter="0"/>
          <w:pgNumType w:start="1"/>
          <w:cols w:space="708"/>
          <w:titlePg/>
          <w:docGrid w:linePitch="381"/>
        </w:sectPr>
      </w:pPr>
      <w:r w:rsidRPr="00AB468E">
        <w:rPr>
          <w:sz w:val="28"/>
          <w:szCs w:val="28"/>
        </w:rPr>
        <w:t xml:space="preserve">Датою виключення з Реєстру або зміни відомостей </w:t>
      </w:r>
      <w:r w:rsidR="00A25C3F" w:rsidRPr="00AB468E">
        <w:rPr>
          <w:sz w:val="28"/>
          <w:szCs w:val="28"/>
        </w:rPr>
        <w:t>у</w:t>
      </w:r>
      <w:r w:rsidRPr="00AB468E">
        <w:rPr>
          <w:sz w:val="28"/>
          <w:szCs w:val="28"/>
        </w:rPr>
        <w:t xml:space="preserve"> Реєстрі щодо виключення статусу актуарія</w:t>
      </w:r>
      <w:r w:rsidRPr="00AB468E" w:rsidDel="009E0B4C">
        <w:rPr>
          <w:sz w:val="28"/>
          <w:szCs w:val="28"/>
        </w:rPr>
        <w:t xml:space="preserve"> </w:t>
      </w:r>
      <w:r w:rsidRPr="00AB468E">
        <w:rPr>
          <w:sz w:val="28"/>
          <w:szCs w:val="28"/>
        </w:rPr>
        <w:t>є дата прийняття</w:t>
      </w:r>
      <w:r w:rsidR="001A715C">
        <w:rPr>
          <w:sz w:val="28"/>
          <w:szCs w:val="28"/>
        </w:rPr>
        <w:t xml:space="preserve"> відповідного</w:t>
      </w:r>
      <w:r w:rsidRPr="00AB468E">
        <w:rPr>
          <w:sz w:val="28"/>
          <w:szCs w:val="28"/>
        </w:rPr>
        <w:t xml:space="preserve"> рішення Комітетом з нагляду, крім виключення на підставі </w:t>
      </w:r>
      <w:r w:rsidRPr="00AB468E">
        <w:rPr>
          <w:rFonts w:eastAsiaTheme="minorHAnsi"/>
          <w:sz w:val="28"/>
          <w:szCs w:val="28"/>
          <w:lang w:eastAsia="en-US"/>
        </w:rPr>
        <w:t xml:space="preserve">підпункту </w:t>
      </w:r>
      <w:r w:rsidR="00A508B0" w:rsidRPr="00AB468E">
        <w:rPr>
          <w:sz w:val="28"/>
          <w:szCs w:val="28"/>
        </w:rPr>
        <w:t>7</w:t>
      </w:r>
      <w:r w:rsidRPr="00AB468E">
        <w:rPr>
          <w:rFonts w:eastAsiaTheme="minorHAnsi"/>
          <w:sz w:val="28"/>
          <w:szCs w:val="28"/>
          <w:lang w:eastAsia="en-US"/>
        </w:rPr>
        <w:t xml:space="preserve"> пункту </w:t>
      </w:r>
      <w:r w:rsidRPr="00AB468E">
        <w:rPr>
          <w:sz w:val="28"/>
          <w:szCs w:val="28"/>
        </w:rPr>
        <w:t>5</w:t>
      </w:r>
      <w:r w:rsidR="00227D20" w:rsidRPr="00AB468E">
        <w:rPr>
          <w:sz w:val="28"/>
          <w:szCs w:val="28"/>
        </w:rPr>
        <w:t>1</w:t>
      </w:r>
      <w:r w:rsidRPr="00AB468E">
        <w:rPr>
          <w:rFonts w:eastAsiaTheme="minorHAnsi"/>
          <w:sz w:val="28"/>
          <w:szCs w:val="28"/>
          <w:lang w:eastAsia="en-US"/>
        </w:rPr>
        <w:t xml:space="preserve"> розділу </w:t>
      </w:r>
      <w:r w:rsidRPr="00AB468E">
        <w:rPr>
          <w:rFonts w:eastAsiaTheme="minorHAnsi"/>
          <w:bCs/>
          <w:sz w:val="28"/>
          <w:szCs w:val="28"/>
          <w:lang w:eastAsia="en-US"/>
        </w:rPr>
        <w:t xml:space="preserve">VI цього </w:t>
      </w:r>
      <w:r w:rsidRPr="00AB468E">
        <w:rPr>
          <w:rFonts w:eastAsiaTheme="minorHAnsi"/>
          <w:bCs/>
          <w:sz w:val="28"/>
          <w:szCs w:val="28"/>
          <w:lang w:eastAsia="en-US"/>
        </w:rPr>
        <w:lastRenderedPageBreak/>
        <w:t>Положення</w:t>
      </w:r>
      <w:r w:rsidRPr="00AB468E">
        <w:rPr>
          <w:bCs/>
          <w:sz w:val="28"/>
          <w:szCs w:val="28"/>
        </w:rPr>
        <w:t>.</w:t>
      </w:r>
      <w:r w:rsidR="00596A8F" w:rsidRPr="00AB468E">
        <w:rPr>
          <w:bCs/>
          <w:sz w:val="28"/>
          <w:szCs w:val="28"/>
        </w:rPr>
        <w:t xml:space="preserve"> </w:t>
      </w:r>
      <w:r w:rsidR="00596A8F" w:rsidRPr="00AB468E">
        <w:rPr>
          <w:sz w:val="28"/>
          <w:szCs w:val="28"/>
        </w:rPr>
        <w:t xml:space="preserve">Датою виключення з Реєстру на підставі </w:t>
      </w:r>
      <w:r w:rsidR="00596A8F" w:rsidRPr="00AB468E">
        <w:rPr>
          <w:rFonts w:eastAsiaTheme="minorHAnsi"/>
          <w:sz w:val="28"/>
          <w:szCs w:val="28"/>
          <w:lang w:eastAsia="en-US"/>
        </w:rPr>
        <w:t xml:space="preserve">підпункту </w:t>
      </w:r>
      <w:r w:rsidR="00A508B0" w:rsidRPr="00AB468E">
        <w:rPr>
          <w:sz w:val="28"/>
          <w:szCs w:val="28"/>
        </w:rPr>
        <w:t>7</w:t>
      </w:r>
      <w:r w:rsidR="00596A8F" w:rsidRPr="00AB468E">
        <w:rPr>
          <w:rFonts w:eastAsiaTheme="minorHAnsi"/>
          <w:sz w:val="28"/>
          <w:szCs w:val="28"/>
          <w:lang w:eastAsia="en-US"/>
        </w:rPr>
        <w:t xml:space="preserve"> пункту </w:t>
      </w:r>
      <w:r w:rsidR="00596A8F" w:rsidRPr="00AB468E">
        <w:rPr>
          <w:sz w:val="28"/>
          <w:szCs w:val="28"/>
        </w:rPr>
        <w:t>5</w:t>
      </w:r>
      <w:r w:rsidR="00227D20" w:rsidRPr="00AB468E">
        <w:rPr>
          <w:sz w:val="28"/>
          <w:szCs w:val="28"/>
        </w:rPr>
        <w:t>1</w:t>
      </w:r>
      <w:r w:rsidR="00596A8F" w:rsidRPr="00AB468E">
        <w:rPr>
          <w:rFonts w:eastAsiaTheme="minorHAnsi"/>
          <w:sz w:val="28"/>
          <w:szCs w:val="28"/>
          <w:lang w:eastAsia="en-US"/>
        </w:rPr>
        <w:t xml:space="preserve"> розділу </w:t>
      </w:r>
      <w:r w:rsidR="00290132">
        <w:rPr>
          <w:rFonts w:eastAsiaTheme="minorHAnsi"/>
          <w:bCs/>
          <w:sz w:val="28"/>
          <w:szCs w:val="28"/>
          <w:lang w:eastAsia="en-US"/>
        </w:rPr>
        <w:t>VI цього Положення</w:t>
      </w:r>
      <w:r w:rsidR="00596A8F" w:rsidRPr="00AB468E">
        <w:rPr>
          <w:rFonts w:eastAsiaTheme="minorHAnsi"/>
          <w:bCs/>
          <w:sz w:val="28"/>
          <w:szCs w:val="28"/>
          <w:lang w:eastAsia="en-US"/>
        </w:rPr>
        <w:t xml:space="preserve"> </w:t>
      </w:r>
      <w:r w:rsidR="00596A8F" w:rsidRPr="00AB468E">
        <w:rPr>
          <w:sz w:val="28"/>
          <w:szCs w:val="28"/>
        </w:rPr>
        <w:t>є дата смерті актуарія</w:t>
      </w:r>
      <w:r w:rsidR="00CA33ED" w:rsidRPr="00AB468E">
        <w:rPr>
          <w:sz w:val="28"/>
          <w:szCs w:val="28"/>
        </w:rPr>
        <w:t>, оголошення його судом померлим або</w:t>
      </w:r>
      <w:r w:rsidR="007C7176">
        <w:rPr>
          <w:sz w:val="28"/>
          <w:szCs w:val="28"/>
        </w:rPr>
        <w:t xml:space="preserve"> визнання</w:t>
      </w:r>
      <w:r w:rsidR="00CA33ED" w:rsidRPr="00AB468E">
        <w:rPr>
          <w:sz w:val="28"/>
          <w:szCs w:val="28"/>
        </w:rPr>
        <w:t xml:space="preserve"> безвісно відсутнім, встановлена у </w:t>
      </w:r>
      <w:r w:rsidR="00900957" w:rsidRPr="00AB468E">
        <w:rPr>
          <w:sz w:val="28"/>
          <w:szCs w:val="28"/>
        </w:rPr>
        <w:t xml:space="preserve">визначеному </w:t>
      </w:r>
      <w:r w:rsidR="00CA33ED" w:rsidRPr="00AB468E">
        <w:rPr>
          <w:sz w:val="28"/>
          <w:szCs w:val="28"/>
        </w:rPr>
        <w:t xml:space="preserve">законодавством </w:t>
      </w:r>
      <w:r w:rsidR="00B63BA2">
        <w:rPr>
          <w:sz w:val="28"/>
          <w:szCs w:val="28"/>
        </w:rPr>
        <w:t xml:space="preserve">України </w:t>
      </w:r>
      <w:r w:rsidR="00CA33ED" w:rsidRPr="00AB468E">
        <w:rPr>
          <w:sz w:val="28"/>
          <w:szCs w:val="28"/>
        </w:rPr>
        <w:t>порядку</w:t>
      </w:r>
      <w:r w:rsidR="00596A8F" w:rsidRPr="00AB468E">
        <w:rPr>
          <w:sz w:val="28"/>
          <w:szCs w:val="28"/>
        </w:rPr>
        <w:t>.</w:t>
      </w:r>
    </w:p>
    <w:p w14:paraId="31B73353" w14:textId="77777777" w:rsidR="00827241" w:rsidRPr="00CB3D48" w:rsidRDefault="00827241" w:rsidP="007C6606">
      <w:pPr>
        <w:ind w:left="9356"/>
      </w:pPr>
    </w:p>
    <w:p w14:paraId="5C38C24E" w14:textId="77777777" w:rsidR="008A5937" w:rsidRPr="00CB3D48" w:rsidRDefault="00A9555E" w:rsidP="007C6606">
      <w:pPr>
        <w:ind w:left="9356"/>
      </w:pPr>
      <w:r w:rsidRPr="00CB3D48">
        <w:t>Додаток 1</w:t>
      </w:r>
      <w:r w:rsidR="008A5937" w:rsidRPr="00CB3D48">
        <w:t xml:space="preserve"> </w:t>
      </w:r>
    </w:p>
    <w:p w14:paraId="08830B4C" w14:textId="77777777" w:rsidR="00F532D6" w:rsidRPr="00CB3D48" w:rsidRDefault="00A9555E" w:rsidP="007C6606">
      <w:pPr>
        <w:ind w:left="9356"/>
      </w:pPr>
      <w:r w:rsidRPr="00CB3D48">
        <w:t xml:space="preserve">до Положення про </w:t>
      </w:r>
      <w:r w:rsidR="00F532D6" w:rsidRPr="00CB3D48">
        <w:t>авторизацію</w:t>
      </w:r>
      <w:r w:rsidRPr="00CB3D48">
        <w:t xml:space="preserve"> осіб, які </w:t>
      </w:r>
      <w:r w:rsidR="00F532D6" w:rsidRPr="00CB3D48">
        <w:t xml:space="preserve">мають право здійснювати </w:t>
      </w:r>
      <w:r w:rsidR="00071809" w:rsidRPr="00CB3D48">
        <w:t>актуарн</w:t>
      </w:r>
      <w:r w:rsidR="00F532D6" w:rsidRPr="00CB3D48">
        <w:t>у</w:t>
      </w:r>
      <w:r w:rsidR="00071809" w:rsidRPr="00CB3D48">
        <w:t xml:space="preserve"> діяльніст</w:t>
      </w:r>
      <w:r w:rsidR="00F532D6" w:rsidRPr="00CB3D48">
        <w:t>ь у сфері страхування, та осіб, які можуть виконувати обов’язки відповідального актуарія</w:t>
      </w:r>
    </w:p>
    <w:p w14:paraId="265517BC" w14:textId="77777777" w:rsidR="00A9555E" w:rsidRPr="00CB3D48" w:rsidRDefault="00A9555E" w:rsidP="007C6606">
      <w:pPr>
        <w:ind w:left="9356"/>
      </w:pPr>
      <w:r w:rsidRPr="00CB3D48">
        <w:t xml:space="preserve">(підпункт 2 пункту </w:t>
      </w:r>
      <w:r w:rsidR="00291420" w:rsidRPr="00CB3D48">
        <w:t>2</w:t>
      </w:r>
      <w:r w:rsidR="00227D20" w:rsidRPr="00CB3D48">
        <w:t>5</w:t>
      </w:r>
      <w:r w:rsidRPr="00CB3D48">
        <w:t xml:space="preserve"> розділу </w:t>
      </w:r>
      <w:r w:rsidR="00291420" w:rsidRPr="00CB3D48">
        <w:t>ІІІ</w:t>
      </w:r>
      <w:r w:rsidRPr="00CB3D48">
        <w:t>)</w:t>
      </w:r>
      <w:r w:rsidR="00F532D6" w:rsidRPr="00CB3D48">
        <w:t xml:space="preserve"> </w:t>
      </w:r>
    </w:p>
    <w:p w14:paraId="297C58D2" w14:textId="77777777" w:rsidR="00A9555E" w:rsidRPr="00CB3D48" w:rsidRDefault="00A9555E" w:rsidP="00A9555E">
      <w:pPr>
        <w:pStyle w:val="af5"/>
        <w:tabs>
          <w:tab w:val="left" w:pos="1134"/>
        </w:tabs>
        <w:spacing w:before="0" w:beforeAutospacing="0" w:after="0" w:afterAutospacing="0"/>
        <w:ind w:firstLine="709"/>
        <w:jc w:val="both"/>
        <w:rPr>
          <w:sz w:val="28"/>
          <w:szCs w:val="28"/>
        </w:rPr>
      </w:pPr>
    </w:p>
    <w:p w14:paraId="22683BBE" w14:textId="77777777" w:rsidR="00C0544F" w:rsidRPr="00CB3D48" w:rsidRDefault="00C0544F" w:rsidP="00A9555E">
      <w:pPr>
        <w:pStyle w:val="af5"/>
        <w:tabs>
          <w:tab w:val="left" w:pos="1134"/>
        </w:tabs>
        <w:spacing w:before="0" w:beforeAutospacing="0" w:after="0" w:afterAutospacing="0"/>
        <w:ind w:firstLine="709"/>
        <w:jc w:val="both"/>
        <w:rPr>
          <w:sz w:val="28"/>
          <w:szCs w:val="28"/>
        </w:rPr>
      </w:pPr>
    </w:p>
    <w:p w14:paraId="13C8BE7E" w14:textId="77777777" w:rsidR="00A9555E" w:rsidRPr="00CB3D48" w:rsidRDefault="003D412F" w:rsidP="00A9555E">
      <w:pPr>
        <w:pStyle w:val="af5"/>
        <w:tabs>
          <w:tab w:val="left" w:pos="1134"/>
        </w:tabs>
        <w:spacing w:before="0" w:beforeAutospacing="0" w:after="0" w:afterAutospacing="0"/>
        <w:ind w:firstLine="709"/>
        <w:jc w:val="center"/>
        <w:outlineLvl w:val="0"/>
        <w:rPr>
          <w:sz w:val="28"/>
          <w:szCs w:val="28"/>
        </w:rPr>
      </w:pPr>
      <w:r w:rsidRPr="00CB3D48">
        <w:rPr>
          <w:sz w:val="28"/>
          <w:szCs w:val="28"/>
        </w:rPr>
        <w:t>Перелік п</w:t>
      </w:r>
      <w:r w:rsidR="00A9555E" w:rsidRPr="00CB3D48">
        <w:rPr>
          <w:sz w:val="28"/>
          <w:szCs w:val="28"/>
        </w:rPr>
        <w:t>рофесійн</w:t>
      </w:r>
      <w:r w:rsidRPr="00CB3D48">
        <w:rPr>
          <w:sz w:val="28"/>
          <w:szCs w:val="28"/>
        </w:rPr>
        <w:t>их</w:t>
      </w:r>
      <w:r w:rsidR="00A9555E" w:rsidRPr="00CB3D48">
        <w:rPr>
          <w:sz w:val="28"/>
          <w:szCs w:val="28"/>
        </w:rPr>
        <w:t xml:space="preserve"> екзамен</w:t>
      </w:r>
      <w:r w:rsidRPr="00CB3D48">
        <w:rPr>
          <w:sz w:val="28"/>
          <w:szCs w:val="28"/>
        </w:rPr>
        <w:t>ів</w:t>
      </w:r>
      <w:r w:rsidR="00A9555E" w:rsidRPr="00CB3D48">
        <w:rPr>
          <w:sz w:val="28"/>
          <w:szCs w:val="28"/>
        </w:rPr>
        <w:t xml:space="preserve"> (іспит</w:t>
      </w:r>
      <w:r w:rsidRPr="00CB3D48">
        <w:rPr>
          <w:sz w:val="28"/>
          <w:szCs w:val="28"/>
        </w:rPr>
        <w:t>ів</w:t>
      </w:r>
      <w:r w:rsidR="00A9555E" w:rsidRPr="00CB3D48">
        <w:rPr>
          <w:sz w:val="28"/>
          <w:szCs w:val="28"/>
        </w:rPr>
        <w:t>) за екзаменаційними системами</w:t>
      </w:r>
    </w:p>
    <w:p w14:paraId="1740B2C8" w14:textId="77777777" w:rsidR="00C34ABE" w:rsidRPr="00CB3D48" w:rsidRDefault="00C34ABE" w:rsidP="00C34ABE">
      <w:pPr>
        <w:pStyle w:val="af5"/>
        <w:tabs>
          <w:tab w:val="left" w:pos="1134"/>
        </w:tabs>
        <w:spacing w:before="0" w:beforeAutospacing="0" w:after="0" w:afterAutospacing="0"/>
        <w:ind w:firstLine="709"/>
        <w:jc w:val="right"/>
        <w:rPr>
          <w:sz w:val="28"/>
          <w:szCs w:val="28"/>
        </w:rPr>
      </w:pPr>
    </w:p>
    <w:p w14:paraId="28174F51" w14:textId="77777777" w:rsidR="00F532D6" w:rsidRPr="00CB3D48" w:rsidRDefault="00C34ABE" w:rsidP="00C34ABE">
      <w:pPr>
        <w:pStyle w:val="af5"/>
        <w:tabs>
          <w:tab w:val="left" w:pos="1134"/>
        </w:tabs>
        <w:spacing w:before="0" w:beforeAutospacing="0" w:after="0" w:afterAutospacing="0"/>
        <w:ind w:firstLine="709"/>
        <w:jc w:val="right"/>
        <w:rPr>
          <w:sz w:val="28"/>
          <w:szCs w:val="28"/>
        </w:rPr>
      </w:pPr>
      <w:r w:rsidRPr="00CB3D48">
        <w:rPr>
          <w:sz w:val="28"/>
          <w:szCs w:val="28"/>
        </w:rPr>
        <w:t>Таблиця</w:t>
      </w:r>
    </w:p>
    <w:p w14:paraId="214A93CB" w14:textId="77777777" w:rsidR="00C34ABE" w:rsidRPr="00CB3D48" w:rsidRDefault="00C34ABE" w:rsidP="00C34ABE">
      <w:pPr>
        <w:pStyle w:val="af5"/>
        <w:tabs>
          <w:tab w:val="left" w:pos="1134"/>
        </w:tabs>
        <w:spacing w:before="0" w:beforeAutospacing="0" w:after="0" w:afterAutospacing="0"/>
        <w:ind w:firstLine="709"/>
        <w:jc w:val="right"/>
        <w:rPr>
          <w:sz w:val="28"/>
          <w:szCs w:val="28"/>
        </w:rPr>
      </w:pPr>
    </w:p>
    <w:tbl>
      <w:tblPr>
        <w:tblW w:w="15900" w:type="dxa"/>
        <w:tblInd w:w="-1134" w:type="dxa"/>
        <w:tblLayout w:type="fixed"/>
        <w:tblCellMar>
          <w:left w:w="28" w:type="dxa"/>
          <w:right w:w="28" w:type="dxa"/>
        </w:tblCellMar>
        <w:tblLook w:val="04A0" w:firstRow="1" w:lastRow="0" w:firstColumn="1" w:lastColumn="0" w:noHBand="0" w:noVBand="1"/>
      </w:tblPr>
      <w:tblGrid>
        <w:gridCol w:w="421"/>
        <w:gridCol w:w="1838"/>
        <w:gridCol w:w="1592"/>
        <w:gridCol w:w="4395"/>
        <w:gridCol w:w="1559"/>
        <w:gridCol w:w="2693"/>
        <w:gridCol w:w="3402"/>
      </w:tblGrid>
      <w:tr w:rsidR="00A9555E" w:rsidRPr="00CB3D48" w14:paraId="3C30F035" w14:textId="77777777" w:rsidTr="009E1392">
        <w:trPr>
          <w:trHeight w:val="20"/>
        </w:trPr>
        <w:tc>
          <w:tcPr>
            <w:tcW w:w="421" w:type="dxa"/>
            <w:vMerge w:val="restart"/>
            <w:tcBorders>
              <w:top w:val="single" w:sz="4" w:space="0" w:color="auto"/>
              <w:left w:val="single" w:sz="4" w:space="0" w:color="auto"/>
              <w:right w:val="single" w:sz="4" w:space="0" w:color="auto"/>
            </w:tcBorders>
          </w:tcPr>
          <w:p w14:paraId="4514A385" w14:textId="77777777" w:rsidR="00A9555E" w:rsidRPr="00CB3D48" w:rsidRDefault="00A9555E" w:rsidP="00F532D6">
            <w:pPr>
              <w:spacing w:line="240" w:lineRule="atLeast"/>
              <w:jc w:val="center"/>
              <w:rPr>
                <w:bCs/>
              </w:rPr>
            </w:pPr>
            <w:r w:rsidRPr="00CB3D48">
              <w:rPr>
                <w:bCs/>
              </w:rPr>
              <w:t>№</w:t>
            </w:r>
          </w:p>
          <w:p w14:paraId="43D1F7D0" w14:textId="77777777" w:rsidR="00A41B1A" w:rsidRPr="00CB3D48" w:rsidRDefault="000F7147" w:rsidP="00F532D6">
            <w:pPr>
              <w:spacing w:line="240" w:lineRule="atLeast"/>
              <w:jc w:val="center"/>
              <w:rPr>
                <w:bCs/>
              </w:rPr>
            </w:pPr>
            <w:r w:rsidRPr="00CB3D48">
              <w:rPr>
                <w:bCs/>
              </w:rPr>
              <w:t>з/п</w:t>
            </w:r>
          </w:p>
        </w:tc>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1CBFE0" w14:textId="77777777" w:rsidR="00A9555E" w:rsidRPr="00CB3D48" w:rsidRDefault="00A9555E" w:rsidP="00F532D6">
            <w:pPr>
              <w:spacing w:line="240" w:lineRule="atLeast"/>
              <w:jc w:val="center"/>
              <w:rPr>
                <w:bCs/>
                <w:lang w:eastAsia="en-US"/>
              </w:rPr>
            </w:pPr>
            <w:r w:rsidRPr="00CB3D48">
              <w:rPr>
                <w:bCs/>
              </w:rPr>
              <w:t>Екзаменаційна система</w:t>
            </w:r>
          </w:p>
        </w:tc>
        <w:tc>
          <w:tcPr>
            <w:tcW w:w="59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F9E200" w14:textId="77777777" w:rsidR="00A9555E" w:rsidRPr="00CB3D48" w:rsidRDefault="00A9555E" w:rsidP="00F532D6">
            <w:pPr>
              <w:spacing w:line="240" w:lineRule="atLeast"/>
              <w:jc w:val="center"/>
              <w:rPr>
                <w:bCs/>
              </w:rPr>
            </w:pPr>
            <w:r w:rsidRPr="00CB3D48">
              <w:rPr>
                <w:bCs/>
              </w:rPr>
              <w:t>Екзамен (іспит)</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FC383" w14:textId="77777777" w:rsidR="00A9555E" w:rsidRPr="00CB3D48" w:rsidRDefault="00A9555E" w:rsidP="002169D5">
            <w:pPr>
              <w:spacing w:line="240" w:lineRule="atLeast"/>
              <w:jc w:val="center"/>
              <w:rPr>
                <w:bCs/>
                <w:spacing w:val="-4"/>
              </w:rPr>
            </w:pPr>
            <w:r w:rsidRPr="00CB3D48">
              <w:rPr>
                <w:bCs/>
                <w:spacing w:val="-4"/>
              </w:rPr>
              <w:t>Екзамен (іспит) є обов’язковим за відповідною екзаменаційною системою для</w:t>
            </w:r>
            <w:r w:rsidR="00744534" w:rsidRPr="00CB3D48">
              <w:t xml:space="preserve"> </w:t>
            </w:r>
            <w:r w:rsidRPr="00CB3D48">
              <w:rPr>
                <w:bCs/>
                <w:spacing w:val="-4"/>
              </w:rPr>
              <w:t xml:space="preserve">включення до </w:t>
            </w:r>
            <w:r w:rsidR="00793FA5" w:rsidRPr="00CB3D48">
              <w:rPr>
                <w:bCs/>
                <w:spacing w:val="-4"/>
              </w:rPr>
              <w:t>Реєстр</w:t>
            </w:r>
            <w:r w:rsidRPr="00CB3D48">
              <w:rPr>
                <w:bCs/>
                <w:spacing w:val="-4"/>
              </w:rPr>
              <w:t>у</w:t>
            </w:r>
            <w:r w:rsidRPr="00CB3D48">
              <w:rPr>
                <w:spacing w:val="-4"/>
              </w:rPr>
              <w:t xml:space="preserve"> відповідно до рівня кваліфікації</w:t>
            </w:r>
            <w:r w:rsidR="00A25C3F" w:rsidRPr="00CB3D48">
              <w:rPr>
                <w:spacing w:val="-4"/>
              </w:rPr>
              <w:t> </w:t>
            </w:r>
            <w:r w:rsidR="002169D5" w:rsidRPr="00CB3D48">
              <w:rPr>
                <w:spacing w:val="-4"/>
              </w:rPr>
              <w:t>/</w:t>
            </w:r>
            <w:r w:rsidR="002169D5" w:rsidRPr="00CB3D48">
              <w:rPr>
                <w:bCs/>
                <w:spacing w:val="-4"/>
              </w:rPr>
              <w:t xml:space="preserve"> зміни відомостей </w:t>
            </w:r>
            <w:r w:rsidR="00A25C3F" w:rsidRPr="00CB3D48">
              <w:rPr>
                <w:bCs/>
                <w:spacing w:val="-4"/>
              </w:rPr>
              <w:t>у</w:t>
            </w:r>
            <w:r w:rsidR="002169D5" w:rsidRPr="00CB3D48">
              <w:rPr>
                <w:bCs/>
                <w:spacing w:val="-4"/>
              </w:rPr>
              <w:t xml:space="preserve"> Реєстрі про рівень кваліфікації особи</w:t>
            </w:r>
            <w:r w:rsidRPr="00CB3D48">
              <w:rPr>
                <w:bCs/>
                <w:spacing w:val="-4"/>
              </w:rPr>
              <w:t xml:space="preserve"> </w:t>
            </w:r>
            <w:r w:rsidR="00E003D5" w:rsidRPr="00CB3D48">
              <w:rPr>
                <w:spacing w:val="-4"/>
              </w:rPr>
              <w:t>для набуття статусу</w:t>
            </w:r>
            <w:r w:rsidR="00E003D5" w:rsidRPr="00CB3D48">
              <w:rPr>
                <w:bCs/>
                <w:spacing w:val="-4"/>
              </w:rPr>
              <w:t>:</w:t>
            </w:r>
          </w:p>
        </w:tc>
        <w:tc>
          <w:tcPr>
            <w:tcW w:w="3402" w:type="dxa"/>
            <w:vMerge w:val="restart"/>
            <w:tcBorders>
              <w:top w:val="single" w:sz="4" w:space="0" w:color="auto"/>
              <w:left w:val="single" w:sz="4" w:space="0" w:color="auto"/>
              <w:right w:val="single" w:sz="4" w:space="0" w:color="auto"/>
            </w:tcBorders>
            <w:shd w:val="clear" w:color="auto" w:fill="auto"/>
            <w:vAlign w:val="center"/>
            <w:hideMark/>
          </w:tcPr>
          <w:p w14:paraId="2BDC4432" w14:textId="77777777" w:rsidR="00A9555E" w:rsidRPr="00CB3D48" w:rsidRDefault="00A9555E" w:rsidP="00F532D6">
            <w:pPr>
              <w:spacing w:line="240" w:lineRule="atLeast"/>
              <w:jc w:val="center"/>
              <w:rPr>
                <w:bCs/>
              </w:rPr>
            </w:pPr>
            <w:r w:rsidRPr="00CB3D48">
              <w:rPr>
                <w:bCs/>
              </w:rPr>
              <w:t>Коди екзаменів (іспитів), що були змінен</w:t>
            </w:r>
            <w:r w:rsidR="000F7147" w:rsidRPr="00CB3D48">
              <w:rPr>
                <w:bCs/>
              </w:rPr>
              <w:t>і</w:t>
            </w:r>
            <w:r w:rsidR="004A61E6" w:rsidRPr="00CB3D48">
              <w:rPr>
                <w:bCs/>
              </w:rPr>
              <w:t> </w:t>
            </w:r>
            <w:r w:rsidRPr="00CB3D48">
              <w:rPr>
                <w:bCs/>
              </w:rPr>
              <w:t>/</w:t>
            </w:r>
            <w:r w:rsidR="004A61E6" w:rsidRPr="00CB3D48">
              <w:rPr>
                <w:bCs/>
              </w:rPr>
              <w:t> </w:t>
            </w:r>
            <w:r w:rsidRPr="00CB3D48">
              <w:rPr>
                <w:bCs/>
              </w:rPr>
              <w:t>замінені, які також зараховуються</w:t>
            </w:r>
          </w:p>
        </w:tc>
      </w:tr>
      <w:tr w:rsidR="00A9555E" w:rsidRPr="00CB3D48" w14:paraId="1FEFB386" w14:textId="77777777" w:rsidTr="009E1392">
        <w:trPr>
          <w:trHeight w:val="20"/>
        </w:trPr>
        <w:tc>
          <w:tcPr>
            <w:tcW w:w="421" w:type="dxa"/>
            <w:vMerge/>
            <w:tcBorders>
              <w:left w:val="single" w:sz="4" w:space="0" w:color="auto"/>
              <w:right w:val="single" w:sz="4" w:space="0" w:color="auto"/>
            </w:tcBorders>
          </w:tcPr>
          <w:p w14:paraId="3C7BE404" w14:textId="77777777" w:rsidR="00A9555E" w:rsidRPr="00CB3D48" w:rsidRDefault="00A9555E" w:rsidP="00F532D6">
            <w:pPr>
              <w:spacing w:line="240" w:lineRule="atLeast"/>
              <w:jc w:val="center"/>
              <w:rPr>
                <w:bCs/>
              </w:rPr>
            </w:pPr>
          </w:p>
        </w:tc>
        <w:tc>
          <w:tcPr>
            <w:tcW w:w="1838" w:type="dxa"/>
            <w:vMerge/>
            <w:tcBorders>
              <w:top w:val="single" w:sz="4" w:space="0" w:color="auto"/>
              <w:left w:val="single" w:sz="4" w:space="0" w:color="auto"/>
              <w:right w:val="single" w:sz="4" w:space="0" w:color="auto"/>
            </w:tcBorders>
            <w:shd w:val="clear" w:color="auto" w:fill="auto"/>
            <w:vAlign w:val="center"/>
            <w:hideMark/>
          </w:tcPr>
          <w:p w14:paraId="77E74138" w14:textId="77777777" w:rsidR="00A9555E" w:rsidRPr="00CB3D48" w:rsidRDefault="00A9555E" w:rsidP="00F532D6">
            <w:pPr>
              <w:spacing w:line="240" w:lineRule="atLeast"/>
              <w:jc w:val="center"/>
              <w:rPr>
                <w:bCs/>
              </w:rPr>
            </w:pPr>
          </w:p>
        </w:tc>
        <w:tc>
          <w:tcPr>
            <w:tcW w:w="1592" w:type="dxa"/>
            <w:tcBorders>
              <w:top w:val="nil"/>
              <w:left w:val="nil"/>
              <w:right w:val="single" w:sz="4" w:space="0" w:color="auto"/>
            </w:tcBorders>
            <w:shd w:val="clear" w:color="auto" w:fill="auto"/>
            <w:vAlign w:val="center"/>
            <w:hideMark/>
          </w:tcPr>
          <w:p w14:paraId="7DBE0464" w14:textId="77777777" w:rsidR="00A9555E" w:rsidRPr="00CB3D48" w:rsidRDefault="00CE3D22" w:rsidP="00CE3D22">
            <w:pPr>
              <w:spacing w:line="240" w:lineRule="atLeast"/>
              <w:jc w:val="center"/>
              <w:rPr>
                <w:bCs/>
              </w:rPr>
            </w:pPr>
            <w:r w:rsidRPr="00CB3D48">
              <w:rPr>
                <w:bCs/>
              </w:rPr>
              <w:t>к</w:t>
            </w:r>
            <w:r w:rsidR="00A9555E" w:rsidRPr="00CB3D48">
              <w:rPr>
                <w:bCs/>
              </w:rPr>
              <w:t>од (№) екзамену (іспиту)</w:t>
            </w:r>
          </w:p>
        </w:tc>
        <w:tc>
          <w:tcPr>
            <w:tcW w:w="4395" w:type="dxa"/>
            <w:tcBorders>
              <w:top w:val="nil"/>
              <w:left w:val="nil"/>
              <w:right w:val="single" w:sz="4" w:space="0" w:color="auto"/>
            </w:tcBorders>
            <w:shd w:val="clear" w:color="auto" w:fill="auto"/>
            <w:noWrap/>
            <w:vAlign w:val="center"/>
            <w:hideMark/>
          </w:tcPr>
          <w:p w14:paraId="7DBB64B0" w14:textId="77777777" w:rsidR="00A9555E" w:rsidRPr="00CB3D48" w:rsidRDefault="00CE3D22" w:rsidP="00CE3D22">
            <w:pPr>
              <w:spacing w:line="240" w:lineRule="atLeast"/>
              <w:jc w:val="center"/>
              <w:rPr>
                <w:bCs/>
              </w:rPr>
            </w:pPr>
            <w:r w:rsidRPr="00CB3D48">
              <w:rPr>
                <w:bCs/>
              </w:rPr>
              <w:t>н</w:t>
            </w:r>
            <w:r w:rsidR="00A9555E" w:rsidRPr="00CB3D48">
              <w:rPr>
                <w:bCs/>
              </w:rPr>
              <w:t>азва екзамену (іспиту)</w:t>
            </w:r>
          </w:p>
        </w:tc>
        <w:tc>
          <w:tcPr>
            <w:tcW w:w="1559" w:type="dxa"/>
            <w:tcBorders>
              <w:top w:val="single" w:sz="4" w:space="0" w:color="auto"/>
              <w:left w:val="single" w:sz="4" w:space="0" w:color="auto"/>
              <w:right w:val="single" w:sz="4" w:space="0" w:color="auto"/>
            </w:tcBorders>
            <w:shd w:val="clear" w:color="auto" w:fill="auto"/>
            <w:vAlign w:val="center"/>
            <w:hideMark/>
          </w:tcPr>
          <w:p w14:paraId="1912B797" w14:textId="77777777" w:rsidR="00A9555E" w:rsidRPr="00CB3D48" w:rsidRDefault="00E003D5" w:rsidP="00F532D6">
            <w:pPr>
              <w:spacing w:line="240" w:lineRule="atLeast"/>
              <w:jc w:val="center"/>
              <w:rPr>
                <w:bCs/>
              </w:rPr>
            </w:pPr>
            <w:r w:rsidRPr="00CB3D48">
              <w:t>актуарія зі страхування життя</w:t>
            </w:r>
            <w:r w:rsidRPr="00CB3D48" w:rsidDel="00E003D5">
              <w:rPr>
                <w:bCs/>
              </w:rPr>
              <w:t xml:space="preserve"> </w:t>
            </w:r>
          </w:p>
        </w:tc>
        <w:tc>
          <w:tcPr>
            <w:tcW w:w="2693" w:type="dxa"/>
            <w:tcBorders>
              <w:top w:val="single" w:sz="4" w:space="0" w:color="auto"/>
              <w:left w:val="single" w:sz="4" w:space="0" w:color="auto"/>
              <w:right w:val="single" w:sz="4" w:space="0" w:color="auto"/>
            </w:tcBorders>
            <w:shd w:val="clear" w:color="auto" w:fill="auto"/>
            <w:vAlign w:val="center"/>
          </w:tcPr>
          <w:p w14:paraId="7E19D4DF" w14:textId="77777777" w:rsidR="00A9555E" w:rsidRPr="00CB3D48" w:rsidRDefault="00E003D5" w:rsidP="00315507">
            <w:pPr>
              <w:spacing w:line="240" w:lineRule="atLeast"/>
              <w:jc w:val="center"/>
              <w:rPr>
                <w:bCs/>
              </w:rPr>
            </w:pPr>
            <w:r w:rsidRPr="00CB3D48">
              <w:t>актуарія з</w:t>
            </w:r>
            <w:r w:rsidR="002F4E09" w:rsidRPr="00CB3D48">
              <w:t>і</w:t>
            </w:r>
            <w:r w:rsidRPr="00CB3D48">
              <w:t xml:space="preserve"> страхування інш</w:t>
            </w:r>
            <w:r w:rsidR="002F4E09" w:rsidRPr="00CB3D48">
              <w:t>ого</w:t>
            </w:r>
            <w:r w:rsidRPr="00CB3D48">
              <w:t>, ніж страхування життя</w:t>
            </w:r>
            <w:r w:rsidRPr="00CB3D48" w:rsidDel="00E003D5">
              <w:rPr>
                <w:bCs/>
              </w:rPr>
              <w:t xml:space="preserve"> </w:t>
            </w:r>
          </w:p>
        </w:tc>
        <w:tc>
          <w:tcPr>
            <w:tcW w:w="3402" w:type="dxa"/>
            <w:vMerge/>
            <w:tcBorders>
              <w:left w:val="single" w:sz="4" w:space="0" w:color="auto"/>
              <w:right w:val="single" w:sz="4" w:space="0" w:color="auto"/>
            </w:tcBorders>
            <w:shd w:val="clear" w:color="auto" w:fill="auto"/>
            <w:vAlign w:val="center"/>
            <w:hideMark/>
          </w:tcPr>
          <w:p w14:paraId="400877FB" w14:textId="77777777" w:rsidR="00A9555E" w:rsidRPr="00CB3D48" w:rsidRDefault="00A9555E" w:rsidP="00F532D6">
            <w:pPr>
              <w:spacing w:line="240" w:lineRule="atLeast"/>
              <w:jc w:val="center"/>
              <w:rPr>
                <w:bCs/>
              </w:rPr>
            </w:pPr>
          </w:p>
        </w:tc>
      </w:tr>
    </w:tbl>
    <w:p w14:paraId="49C6DF44" w14:textId="77777777" w:rsidR="00F532D6" w:rsidRPr="00CB3D48" w:rsidRDefault="00F532D6">
      <w:pPr>
        <w:rPr>
          <w:sz w:val="2"/>
          <w:szCs w:val="2"/>
        </w:rPr>
      </w:pPr>
    </w:p>
    <w:tbl>
      <w:tblPr>
        <w:tblW w:w="15900" w:type="dxa"/>
        <w:tblInd w:w="-1134" w:type="dxa"/>
        <w:tblLayout w:type="fixed"/>
        <w:tblCellMar>
          <w:left w:w="28" w:type="dxa"/>
          <w:right w:w="28" w:type="dxa"/>
        </w:tblCellMar>
        <w:tblLook w:val="04A0" w:firstRow="1" w:lastRow="0" w:firstColumn="1" w:lastColumn="0" w:noHBand="0" w:noVBand="1"/>
      </w:tblPr>
      <w:tblGrid>
        <w:gridCol w:w="421"/>
        <w:gridCol w:w="1838"/>
        <w:gridCol w:w="1592"/>
        <w:gridCol w:w="4395"/>
        <w:gridCol w:w="1559"/>
        <w:gridCol w:w="2693"/>
        <w:gridCol w:w="3402"/>
      </w:tblGrid>
      <w:tr w:rsidR="00A9555E" w:rsidRPr="00CB3D48" w14:paraId="6FBCB26D" w14:textId="77777777" w:rsidTr="009E1392">
        <w:trPr>
          <w:trHeight w:val="20"/>
          <w:tblHeader/>
        </w:trPr>
        <w:tc>
          <w:tcPr>
            <w:tcW w:w="421" w:type="dxa"/>
            <w:tcBorders>
              <w:top w:val="single" w:sz="4" w:space="0" w:color="auto"/>
              <w:left w:val="single" w:sz="4" w:space="0" w:color="auto"/>
              <w:bottom w:val="single" w:sz="4" w:space="0" w:color="auto"/>
              <w:right w:val="single" w:sz="4" w:space="0" w:color="auto"/>
            </w:tcBorders>
          </w:tcPr>
          <w:p w14:paraId="6D700765" w14:textId="77777777" w:rsidR="00A9555E" w:rsidRPr="00CB3D48" w:rsidRDefault="00A9555E" w:rsidP="00F532D6">
            <w:pPr>
              <w:spacing w:line="240" w:lineRule="atLeast"/>
              <w:jc w:val="center"/>
              <w:rPr>
                <w:bCs/>
              </w:rPr>
            </w:pPr>
            <w:r w:rsidRPr="00CB3D48">
              <w:rPr>
                <w:bCs/>
              </w:rPr>
              <w:t>1</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8A9C5" w14:textId="77777777" w:rsidR="00A9555E" w:rsidRPr="00CB3D48" w:rsidRDefault="00A9555E" w:rsidP="00F532D6">
            <w:pPr>
              <w:spacing w:line="240" w:lineRule="atLeast"/>
              <w:jc w:val="center"/>
              <w:rPr>
                <w:bCs/>
              </w:rPr>
            </w:pPr>
            <w:r w:rsidRPr="00CB3D48">
              <w:rPr>
                <w:bCs/>
              </w:rPr>
              <w:t>2</w:t>
            </w:r>
          </w:p>
        </w:tc>
        <w:tc>
          <w:tcPr>
            <w:tcW w:w="1592" w:type="dxa"/>
            <w:tcBorders>
              <w:top w:val="single" w:sz="4" w:space="0" w:color="auto"/>
              <w:left w:val="nil"/>
              <w:bottom w:val="single" w:sz="4" w:space="0" w:color="auto"/>
              <w:right w:val="single" w:sz="4" w:space="0" w:color="auto"/>
            </w:tcBorders>
            <w:shd w:val="clear" w:color="auto" w:fill="auto"/>
            <w:noWrap/>
            <w:vAlign w:val="center"/>
          </w:tcPr>
          <w:p w14:paraId="7BF5E2F9" w14:textId="77777777" w:rsidR="00A9555E" w:rsidRPr="00CB3D48" w:rsidRDefault="00A9555E" w:rsidP="00F532D6">
            <w:pPr>
              <w:spacing w:line="240" w:lineRule="atLeast"/>
              <w:jc w:val="center"/>
            </w:pPr>
            <w:r w:rsidRPr="00CB3D48">
              <w:t>3</w:t>
            </w:r>
          </w:p>
        </w:tc>
        <w:tc>
          <w:tcPr>
            <w:tcW w:w="4395" w:type="dxa"/>
            <w:tcBorders>
              <w:top w:val="single" w:sz="4" w:space="0" w:color="auto"/>
              <w:left w:val="nil"/>
              <w:bottom w:val="single" w:sz="4" w:space="0" w:color="auto"/>
              <w:right w:val="single" w:sz="4" w:space="0" w:color="auto"/>
            </w:tcBorders>
            <w:shd w:val="clear" w:color="auto" w:fill="auto"/>
            <w:noWrap/>
            <w:vAlign w:val="center"/>
          </w:tcPr>
          <w:p w14:paraId="231166C4" w14:textId="77777777" w:rsidR="00A9555E" w:rsidRPr="00CB3D48" w:rsidRDefault="00A9555E" w:rsidP="00F532D6">
            <w:pPr>
              <w:spacing w:line="240" w:lineRule="atLeast"/>
              <w:jc w:val="center"/>
            </w:pPr>
            <w:r w:rsidRPr="00CB3D48">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DA02DDD" w14:textId="77777777" w:rsidR="00A9555E" w:rsidRPr="00CB3D48" w:rsidRDefault="00A9555E" w:rsidP="00F532D6">
            <w:pPr>
              <w:spacing w:line="240" w:lineRule="atLeast"/>
              <w:jc w:val="center"/>
            </w:pPr>
            <w:r w:rsidRPr="00CB3D48">
              <w:t>5</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50C6E1F" w14:textId="77777777" w:rsidR="00A9555E" w:rsidRPr="00CB3D48" w:rsidRDefault="00A9555E" w:rsidP="00F532D6">
            <w:pPr>
              <w:spacing w:line="240" w:lineRule="atLeast"/>
              <w:jc w:val="center"/>
            </w:pPr>
            <w:r w:rsidRPr="00CB3D48">
              <w:t>6</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8E97866" w14:textId="77777777" w:rsidR="00A9555E" w:rsidRPr="00CB3D48" w:rsidRDefault="00A9555E" w:rsidP="00F532D6">
            <w:pPr>
              <w:spacing w:line="240" w:lineRule="atLeast"/>
              <w:jc w:val="center"/>
            </w:pPr>
            <w:r w:rsidRPr="00CB3D48">
              <w:t>7</w:t>
            </w:r>
          </w:p>
        </w:tc>
      </w:tr>
      <w:tr w:rsidR="00A9555E" w:rsidRPr="00CB3D48" w14:paraId="601DD771" w14:textId="77777777" w:rsidTr="009E1392">
        <w:trPr>
          <w:trHeight w:val="20"/>
        </w:trPr>
        <w:tc>
          <w:tcPr>
            <w:tcW w:w="421" w:type="dxa"/>
            <w:tcBorders>
              <w:top w:val="single" w:sz="4" w:space="0" w:color="auto"/>
              <w:left w:val="single" w:sz="4" w:space="0" w:color="auto"/>
              <w:bottom w:val="single" w:sz="8" w:space="0" w:color="000000"/>
              <w:right w:val="single" w:sz="4" w:space="0" w:color="auto"/>
            </w:tcBorders>
          </w:tcPr>
          <w:p w14:paraId="3515E37A" w14:textId="77777777" w:rsidR="00A9555E" w:rsidRPr="00CB3D48" w:rsidRDefault="00A9555E" w:rsidP="00F532D6">
            <w:pPr>
              <w:spacing w:line="240" w:lineRule="atLeast"/>
              <w:jc w:val="center"/>
              <w:rPr>
                <w:bCs/>
              </w:rPr>
            </w:pPr>
            <w:r w:rsidRPr="00CB3D48">
              <w:rPr>
                <w:bCs/>
              </w:rPr>
              <w:t>1</w:t>
            </w:r>
          </w:p>
        </w:tc>
        <w:tc>
          <w:tcPr>
            <w:tcW w:w="183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3C49E1B" w14:textId="77777777" w:rsidR="00A9555E" w:rsidRPr="00CB3D48" w:rsidRDefault="00A9555E" w:rsidP="00F532D6">
            <w:pPr>
              <w:spacing w:line="240" w:lineRule="atLeast"/>
              <w:jc w:val="center"/>
            </w:pPr>
            <w:r w:rsidRPr="00CB3D48">
              <w:rPr>
                <w:bCs/>
              </w:rPr>
              <w:t>Британська екзаменаційна система</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48F24308" w14:textId="77777777" w:rsidR="00A9555E" w:rsidRPr="00CB3D48" w:rsidRDefault="00A9555E" w:rsidP="00F532D6">
            <w:pPr>
              <w:spacing w:line="240" w:lineRule="atLeast"/>
            </w:pPr>
            <w:r w:rsidRPr="00CB3D48">
              <w:t>CS1</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1025FDA" w14:textId="77777777" w:rsidR="00A9555E" w:rsidRPr="00CB3D48" w:rsidRDefault="00A9555E" w:rsidP="00F532D6">
            <w:pPr>
              <w:spacing w:line="240" w:lineRule="atLeast"/>
            </w:pPr>
            <w:r w:rsidRPr="00CB3D48">
              <w:t>Actuarial Statistic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23EEC9" w14:textId="77777777" w:rsidR="00A9555E" w:rsidRPr="00CB3D48" w:rsidRDefault="004F3E43" w:rsidP="00F532D6">
            <w:pPr>
              <w:spacing w:line="240" w:lineRule="atLeast"/>
              <w:jc w:val="center"/>
            </w:pPr>
            <w:r w:rsidRPr="00CB3D48">
              <w:t>Т</w:t>
            </w:r>
            <w:r w:rsidR="00A9555E" w:rsidRPr="00CB3D48">
              <w:t>ак</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48C5E86" w14:textId="77777777" w:rsidR="00A9555E" w:rsidRPr="00CB3D48" w:rsidRDefault="004F3E43" w:rsidP="00F532D6">
            <w:pPr>
              <w:spacing w:line="240" w:lineRule="atLeast"/>
              <w:jc w:val="center"/>
            </w:pPr>
            <w:r w:rsidRPr="00CB3D48">
              <w:t>Т</w:t>
            </w:r>
            <w:r w:rsidR="00A9555E" w:rsidRPr="00CB3D48">
              <w:t>ак</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8131BCA" w14:textId="77777777" w:rsidR="00A9555E" w:rsidRPr="00CB3D48" w:rsidRDefault="00A9555E" w:rsidP="00F532D6">
            <w:pPr>
              <w:spacing w:line="240" w:lineRule="atLeast"/>
              <w:jc w:val="center"/>
            </w:pPr>
            <w:r w:rsidRPr="00CB3D48">
              <w:t>CT3 або 101</w:t>
            </w:r>
          </w:p>
        </w:tc>
      </w:tr>
      <w:tr w:rsidR="00A9555E" w:rsidRPr="00CB3D48" w14:paraId="36EBF5CF" w14:textId="77777777" w:rsidTr="009E1392">
        <w:trPr>
          <w:trHeight w:val="20"/>
        </w:trPr>
        <w:tc>
          <w:tcPr>
            <w:tcW w:w="421" w:type="dxa"/>
            <w:tcBorders>
              <w:top w:val="nil"/>
              <w:left w:val="single" w:sz="4" w:space="0" w:color="auto"/>
              <w:bottom w:val="single" w:sz="8" w:space="0" w:color="000000"/>
              <w:right w:val="single" w:sz="4" w:space="0" w:color="auto"/>
            </w:tcBorders>
          </w:tcPr>
          <w:p w14:paraId="73DEF9B1" w14:textId="77777777" w:rsidR="00A9555E" w:rsidRPr="00CB3D48" w:rsidRDefault="00A9555E" w:rsidP="00F532D6">
            <w:pPr>
              <w:spacing w:line="240" w:lineRule="atLeast"/>
              <w:jc w:val="center"/>
            </w:pPr>
            <w:r w:rsidRPr="00CB3D48">
              <w:t>2</w:t>
            </w:r>
          </w:p>
        </w:tc>
        <w:tc>
          <w:tcPr>
            <w:tcW w:w="1838" w:type="dxa"/>
            <w:vMerge/>
            <w:tcBorders>
              <w:top w:val="nil"/>
              <w:left w:val="single" w:sz="4" w:space="0" w:color="auto"/>
              <w:bottom w:val="single" w:sz="8" w:space="0" w:color="000000"/>
              <w:right w:val="single" w:sz="4" w:space="0" w:color="auto"/>
            </w:tcBorders>
            <w:shd w:val="clear" w:color="auto" w:fill="auto"/>
            <w:vAlign w:val="center"/>
            <w:hideMark/>
          </w:tcPr>
          <w:p w14:paraId="4C1DEDDE" w14:textId="77777777" w:rsidR="00A9555E" w:rsidRPr="00CB3D48" w:rsidRDefault="00A9555E" w:rsidP="00F532D6">
            <w:pPr>
              <w:spacing w:line="240" w:lineRule="atLeast"/>
              <w:jc w:val="center"/>
            </w:pPr>
          </w:p>
        </w:tc>
        <w:tc>
          <w:tcPr>
            <w:tcW w:w="1592" w:type="dxa"/>
            <w:tcBorders>
              <w:top w:val="nil"/>
              <w:left w:val="nil"/>
              <w:bottom w:val="single" w:sz="4" w:space="0" w:color="auto"/>
              <w:right w:val="single" w:sz="4" w:space="0" w:color="auto"/>
            </w:tcBorders>
            <w:shd w:val="clear" w:color="auto" w:fill="auto"/>
            <w:noWrap/>
            <w:vAlign w:val="center"/>
            <w:hideMark/>
          </w:tcPr>
          <w:p w14:paraId="333B2D26" w14:textId="77777777" w:rsidR="00A9555E" w:rsidRPr="00CB3D48" w:rsidRDefault="00A9555E" w:rsidP="00F532D6">
            <w:pPr>
              <w:spacing w:line="240" w:lineRule="atLeast"/>
            </w:pPr>
            <w:r w:rsidRPr="00CB3D48">
              <w:t>CS2</w:t>
            </w:r>
          </w:p>
        </w:tc>
        <w:tc>
          <w:tcPr>
            <w:tcW w:w="4395" w:type="dxa"/>
            <w:tcBorders>
              <w:top w:val="nil"/>
              <w:left w:val="nil"/>
              <w:bottom w:val="single" w:sz="4" w:space="0" w:color="auto"/>
              <w:right w:val="single" w:sz="4" w:space="0" w:color="auto"/>
            </w:tcBorders>
            <w:shd w:val="clear" w:color="auto" w:fill="auto"/>
            <w:noWrap/>
            <w:vAlign w:val="center"/>
            <w:hideMark/>
          </w:tcPr>
          <w:p w14:paraId="003FD9EF" w14:textId="77777777" w:rsidR="00A9555E" w:rsidRPr="00CB3D48" w:rsidRDefault="00A9555E" w:rsidP="00F532D6">
            <w:pPr>
              <w:spacing w:line="240" w:lineRule="atLeast"/>
            </w:pPr>
            <w:r w:rsidRPr="00CB3D48">
              <w:t>Risk Modelling and Survival Analysis</w:t>
            </w:r>
          </w:p>
        </w:tc>
        <w:tc>
          <w:tcPr>
            <w:tcW w:w="1559" w:type="dxa"/>
            <w:tcBorders>
              <w:top w:val="nil"/>
              <w:left w:val="nil"/>
              <w:bottom w:val="single" w:sz="4" w:space="0" w:color="auto"/>
              <w:right w:val="single" w:sz="4" w:space="0" w:color="auto"/>
            </w:tcBorders>
            <w:shd w:val="clear" w:color="auto" w:fill="auto"/>
            <w:noWrap/>
            <w:vAlign w:val="center"/>
            <w:hideMark/>
          </w:tcPr>
          <w:p w14:paraId="2C98521C" w14:textId="77777777" w:rsidR="00A9555E" w:rsidRPr="00CB3D48" w:rsidRDefault="004F3E43" w:rsidP="00F532D6">
            <w:pPr>
              <w:spacing w:line="240" w:lineRule="atLeast"/>
              <w:jc w:val="center"/>
            </w:pPr>
            <w:r w:rsidRPr="00CB3D48">
              <w:t>Н</w:t>
            </w:r>
            <w:r w:rsidR="00A9555E" w:rsidRPr="00CB3D48">
              <w:t>і</w:t>
            </w:r>
          </w:p>
        </w:tc>
        <w:tc>
          <w:tcPr>
            <w:tcW w:w="2693" w:type="dxa"/>
            <w:tcBorders>
              <w:top w:val="nil"/>
              <w:left w:val="nil"/>
              <w:bottom w:val="single" w:sz="4" w:space="0" w:color="auto"/>
              <w:right w:val="single" w:sz="4" w:space="0" w:color="auto"/>
            </w:tcBorders>
            <w:shd w:val="clear" w:color="auto" w:fill="auto"/>
            <w:noWrap/>
            <w:vAlign w:val="center"/>
            <w:hideMark/>
          </w:tcPr>
          <w:p w14:paraId="6A92BD0F" w14:textId="77777777" w:rsidR="00A9555E" w:rsidRPr="00CB3D48" w:rsidRDefault="004F3E43" w:rsidP="00F532D6">
            <w:pPr>
              <w:spacing w:line="240" w:lineRule="atLeast"/>
              <w:jc w:val="center"/>
            </w:pPr>
            <w:r w:rsidRPr="00CB3D48">
              <w:t>Т</w:t>
            </w:r>
            <w:r w:rsidR="00A9555E" w:rsidRPr="00CB3D48">
              <w:t>ак</w:t>
            </w:r>
          </w:p>
        </w:tc>
        <w:tc>
          <w:tcPr>
            <w:tcW w:w="3402" w:type="dxa"/>
            <w:tcBorders>
              <w:top w:val="nil"/>
              <w:left w:val="nil"/>
              <w:bottom w:val="single" w:sz="4" w:space="0" w:color="auto"/>
              <w:right w:val="single" w:sz="4" w:space="0" w:color="auto"/>
            </w:tcBorders>
            <w:shd w:val="clear" w:color="auto" w:fill="auto"/>
            <w:noWrap/>
            <w:vAlign w:val="center"/>
            <w:hideMark/>
          </w:tcPr>
          <w:p w14:paraId="1A6BDC37" w14:textId="77777777" w:rsidR="00A9555E" w:rsidRPr="00CB3D48" w:rsidRDefault="00A9555E" w:rsidP="00C34ABE">
            <w:pPr>
              <w:spacing w:line="240" w:lineRule="atLeast"/>
              <w:jc w:val="center"/>
            </w:pPr>
            <w:r w:rsidRPr="00CB3D48">
              <w:t>CT4+CT6 або 103+106</w:t>
            </w:r>
          </w:p>
        </w:tc>
      </w:tr>
      <w:tr w:rsidR="00A9555E" w:rsidRPr="00CB3D48" w14:paraId="11D87F4E" w14:textId="77777777" w:rsidTr="009E1392">
        <w:trPr>
          <w:trHeight w:val="20"/>
        </w:trPr>
        <w:tc>
          <w:tcPr>
            <w:tcW w:w="421" w:type="dxa"/>
            <w:tcBorders>
              <w:top w:val="nil"/>
              <w:left w:val="single" w:sz="4" w:space="0" w:color="auto"/>
              <w:bottom w:val="single" w:sz="8" w:space="0" w:color="000000"/>
              <w:right w:val="single" w:sz="4" w:space="0" w:color="auto"/>
            </w:tcBorders>
          </w:tcPr>
          <w:p w14:paraId="1541D926" w14:textId="77777777" w:rsidR="00A9555E" w:rsidRPr="00CB3D48" w:rsidRDefault="00A9555E" w:rsidP="00F532D6">
            <w:pPr>
              <w:spacing w:line="240" w:lineRule="atLeast"/>
              <w:jc w:val="center"/>
            </w:pPr>
            <w:r w:rsidRPr="00CB3D48">
              <w:t>3</w:t>
            </w:r>
          </w:p>
        </w:tc>
        <w:tc>
          <w:tcPr>
            <w:tcW w:w="1838" w:type="dxa"/>
            <w:vMerge/>
            <w:tcBorders>
              <w:top w:val="nil"/>
              <w:left w:val="single" w:sz="4" w:space="0" w:color="auto"/>
              <w:bottom w:val="single" w:sz="8" w:space="0" w:color="000000"/>
              <w:right w:val="single" w:sz="4" w:space="0" w:color="auto"/>
            </w:tcBorders>
            <w:shd w:val="clear" w:color="auto" w:fill="auto"/>
            <w:vAlign w:val="center"/>
            <w:hideMark/>
          </w:tcPr>
          <w:p w14:paraId="1A343D35" w14:textId="77777777" w:rsidR="00A9555E" w:rsidRPr="00CB3D48" w:rsidRDefault="00A9555E" w:rsidP="00F532D6">
            <w:pPr>
              <w:spacing w:line="240" w:lineRule="atLeast"/>
              <w:jc w:val="center"/>
            </w:pPr>
          </w:p>
        </w:tc>
        <w:tc>
          <w:tcPr>
            <w:tcW w:w="1592" w:type="dxa"/>
            <w:tcBorders>
              <w:top w:val="nil"/>
              <w:left w:val="nil"/>
              <w:bottom w:val="single" w:sz="8" w:space="0" w:color="auto"/>
              <w:right w:val="single" w:sz="4" w:space="0" w:color="auto"/>
            </w:tcBorders>
            <w:shd w:val="clear" w:color="auto" w:fill="auto"/>
            <w:noWrap/>
            <w:vAlign w:val="center"/>
            <w:hideMark/>
          </w:tcPr>
          <w:p w14:paraId="611CC8C8" w14:textId="77777777" w:rsidR="00A9555E" w:rsidRPr="00CB3D48" w:rsidRDefault="00A9555E" w:rsidP="00F532D6">
            <w:pPr>
              <w:spacing w:line="240" w:lineRule="atLeast"/>
            </w:pPr>
            <w:r w:rsidRPr="00CB3D48">
              <w:t>CM1</w:t>
            </w:r>
          </w:p>
        </w:tc>
        <w:tc>
          <w:tcPr>
            <w:tcW w:w="4395" w:type="dxa"/>
            <w:tcBorders>
              <w:top w:val="nil"/>
              <w:left w:val="nil"/>
              <w:bottom w:val="single" w:sz="8" w:space="0" w:color="auto"/>
              <w:right w:val="single" w:sz="4" w:space="0" w:color="auto"/>
            </w:tcBorders>
            <w:shd w:val="clear" w:color="auto" w:fill="auto"/>
            <w:noWrap/>
            <w:vAlign w:val="center"/>
            <w:hideMark/>
          </w:tcPr>
          <w:p w14:paraId="284F9925" w14:textId="77777777" w:rsidR="00A9555E" w:rsidRPr="00CB3D48" w:rsidRDefault="00A9555E" w:rsidP="00F532D6">
            <w:pPr>
              <w:spacing w:line="240" w:lineRule="atLeast"/>
            </w:pPr>
            <w:r w:rsidRPr="00CB3D48">
              <w:t>Actuarial Mathematics</w:t>
            </w:r>
          </w:p>
        </w:tc>
        <w:tc>
          <w:tcPr>
            <w:tcW w:w="1559" w:type="dxa"/>
            <w:tcBorders>
              <w:top w:val="nil"/>
              <w:left w:val="nil"/>
              <w:bottom w:val="single" w:sz="8" w:space="0" w:color="auto"/>
              <w:right w:val="single" w:sz="4" w:space="0" w:color="auto"/>
            </w:tcBorders>
            <w:shd w:val="clear" w:color="auto" w:fill="auto"/>
            <w:noWrap/>
            <w:vAlign w:val="center"/>
            <w:hideMark/>
          </w:tcPr>
          <w:p w14:paraId="10B2D6EB" w14:textId="77777777" w:rsidR="00A9555E" w:rsidRPr="00CB3D48" w:rsidRDefault="004F3E43" w:rsidP="00F532D6">
            <w:pPr>
              <w:spacing w:line="240" w:lineRule="atLeast"/>
              <w:jc w:val="center"/>
            </w:pPr>
            <w:r w:rsidRPr="00CB3D48">
              <w:t>Т</w:t>
            </w:r>
            <w:r w:rsidR="00A9555E" w:rsidRPr="00CB3D48">
              <w:t>ак</w:t>
            </w:r>
          </w:p>
        </w:tc>
        <w:tc>
          <w:tcPr>
            <w:tcW w:w="2693" w:type="dxa"/>
            <w:tcBorders>
              <w:top w:val="nil"/>
              <w:left w:val="nil"/>
              <w:bottom w:val="single" w:sz="8" w:space="0" w:color="auto"/>
              <w:right w:val="single" w:sz="4" w:space="0" w:color="auto"/>
            </w:tcBorders>
            <w:shd w:val="clear" w:color="auto" w:fill="auto"/>
            <w:noWrap/>
            <w:vAlign w:val="center"/>
            <w:hideMark/>
          </w:tcPr>
          <w:p w14:paraId="37EBAADF" w14:textId="77777777" w:rsidR="00A9555E" w:rsidRPr="00CB3D48" w:rsidRDefault="004F3E43" w:rsidP="00F532D6">
            <w:pPr>
              <w:spacing w:line="240" w:lineRule="atLeast"/>
              <w:jc w:val="center"/>
            </w:pPr>
            <w:r w:rsidRPr="00CB3D48">
              <w:t>Н</w:t>
            </w:r>
            <w:r w:rsidR="00A9555E" w:rsidRPr="00CB3D48">
              <w:t>і</w:t>
            </w:r>
          </w:p>
        </w:tc>
        <w:tc>
          <w:tcPr>
            <w:tcW w:w="3402" w:type="dxa"/>
            <w:tcBorders>
              <w:top w:val="nil"/>
              <w:left w:val="nil"/>
              <w:bottom w:val="single" w:sz="8" w:space="0" w:color="auto"/>
              <w:right w:val="single" w:sz="4" w:space="0" w:color="auto"/>
            </w:tcBorders>
            <w:shd w:val="clear" w:color="auto" w:fill="auto"/>
            <w:noWrap/>
            <w:vAlign w:val="center"/>
            <w:hideMark/>
          </w:tcPr>
          <w:p w14:paraId="6706FB03" w14:textId="77777777" w:rsidR="00A9555E" w:rsidRPr="00CB3D48" w:rsidRDefault="00A9555E" w:rsidP="00F532D6">
            <w:pPr>
              <w:spacing w:line="240" w:lineRule="atLeast"/>
              <w:jc w:val="center"/>
            </w:pPr>
            <w:r w:rsidRPr="00CB3D48">
              <w:t>CT1+CT5 або 102+104+105</w:t>
            </w:r>
          </w:p>
        </w:tc>
      </w:tr>
      <w:tr w:rsidR="00A9555E" w:rsidRPr="00CB3D48" w14:paraId="7FD3EA14" w14:textId="77777777" w:rsidTr="009E1392">
        <w:trPr>
          <w:trHeight w:val="20"/>
        </w:trPr>
        <w:tc>
          <w:tcPr>
            <w:tcW w:w="421" w:type="dxa"/>
            <w:tcBorders>
              <w:top w:val="single" w:sz="4" w:space="0" w:color="auto"/>
              <w:left w:val="single" w:sz="4" w:space="0" w:color="auto"/>
              <w:bottom w:val="single" w:sz="8" w:space="0" w:color="000000"/>
              <w:right w:val="single" w:sz="4" w:space="0" w:color="auto"/>
            </w:tcBorders>
          </w:tcPr>
          <w:p w14:paraId="39988550" w14:textId="77777777" w:rsidR="00A9555E" w:rsidRPr="00CB3D48" w:rsidRDefault="00A9555E" w:rsidP="00F532D6">
            <w:pPr>
              <w:pStyle w:val="af5"/>
              <w:tabs>
                <w:tab w:val="left" w:pos="1134"/>
              </w:tabs>
              <w:spacing w:before="0" w:beforeAutospacing="0" w:after="0" w:afterAutospacing="0" w:line="240" w:lineRule="atLeast"/>
              <w:jc w:val="center"/>
              <w:rPr>
                <w:bCs/>
                <w:sz w:val="28"/>
                <w:szCs w:val="28"/>
              </w:rPr>
            </w:pPr>
            <w:r w:rsidRPr="00CB3D48">
              <w:rPr>
                <w:bCs/>
                <w:sz w:val="28"/>
                <w:szCs w:val="28"/>
              </w:rPr>
              <w:lastRenderedPageBreak/>
              <w:t>4</w:t>
            </w:r>
          </w:p>
        </w:tc>
        <w:tc>
          <w:tcPr>
            <w:tcW w:w="183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B3F2DD3" w14:textId="77777777" w:rsidR="00A9555E" w:rsidRPr="00CB3D48" w:rsidRDefault="00A9555E" w:rsidP="00F532D6">
            <w:pPr>
              <w:pStyle w:val="af5"/>
              <w:tabs>
                <w:tab w:val="left" w:pos="1134"/>
              </w:tabs>
              <w:spacing w:before="0" w:beforeAutospacing="0" w:after="0" w:afterAutospacing="0" w:line="240" w:lineRule="atLeast"/>
              <w:jc w:val="center"/>
              <w:rPr>
                <w:sz w:val="28"/>
                <w:szCs w:val="28"/>
              </w:rPr>
            </w:pPr>
            <w:r w:rsidRPr="00CB3D48">
              <w:rPr>
                <w:bCs/>
                <w:sz w:val="28"/>
                <w:szCs w:val="28"/>
              </w:rPr>
              <w:t>Американська екзаменаційна система</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31CDB060" w14:textId="77777777" w:rsidR="00A9555E" w:rsidRPr="00CB3D48" w:rsidRDefault="00A9555E" w:rsidP="00F532D6">
            <w:pPr>
              <w:spacing w:line="240" w:lineRule="atLeast"/>
            </w:pPr>
            <w:r w:rsidRPr="00CB3D48">
              <w:t>Exam P</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AF4199C" w14:textId="77777777" w:rsidR="00A9555E" w:rsidRPr="00CB3D48" w:rsidRDefault="00A9555E" w:rsidP="00F532D6">
            <w:pPr>
              <w:spacing w:line="240" w:lineRule="atLeast"/>
            </w:pPr>
            <w:r w:rsidRPr="00CB3D48">
              <w:t>Probabilit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873B21" w14:textId="77777777" w:rsidR="00A9555E" w:rsidRPr="00CB3D48" w:rsidRDefault="004F3E43" w:rsidP="00F532D6">
            <w:pPr>
              <w:spacing w:line="240" w:lineRule="atLeast"/>
              <w:jc w:val="center"/>
            </w:pPr>
            <w:r w:rsidRPr="00CB3D48">
              <w:t>Т</w:t>
            </w:r>
            <w:r w:rsidR="00A9555E" w:rsidRPr="00CB3D48">
              <w:t>ак</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BF4496F" w14:textId="77777777" w:rsidR="00A9555E" w:rsidRPr="00CB3D48" w:rsidRDefault="004F3E43" w:rsidP="00F532D6">
            <w:pPr>
              <w:spacing w:line="240" w:lineRule="atLeast"/>
              <w:jc w:val="center"/>
            </w:pPr>
            <w:r w:rsidRPr="00CB3D48">
              <w:t>Т</w:t>
            </w:r>
            <w:r w:rsidR="00A9555E" w:rsidRPr="00CB3D48">
              <w:t>ак</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5B22F78" w14:textId="77777777" w:rsidR="00A9555E" w:rsidRPr="00CB3D48" w:rsidRDefault="000F7147" w:rsidP="00F532D6">
            <w:pPr>
              <w:spacing w:line="240" w:lineRule="atLeast"/>
              <w:jc w:val="center"/>
            </w:pPr>
            <w:r w:rsidRPr="00CB3D48">
              <w:t>Немає</w:t>
            </w:r>
          </w:p>
        </w:tc>
      </w:tr>
      <w:tr w:rsidR="00A9555E" w:rsidRPr="00CB3D48" w14:paraId="3345A6FD" w14:textId="77777777" w:rsidTr="009E1392">
        <w:trPr>
          <w:trHeight w:val="20"/>
        </w:trPr>
        <w:tc>
          <w:tcPr>
            <w:tcW w:w="421" w:type="dxa"/>
            <w:tcBorders>
              <w:top w:val="single" w:sz="4" w:space="0" w:color="auto"/>
              <w:left w:val="single" w:sz="4" w:space="0" w:color="auto"/>
              <w:bottom w:val="single" w:sz="8" w:space="0" w:color="000000"/>
              <w:right w:val="single" w:sz="4" w:space="0" w:color="auto"/>
            </w:tcBorders>
          </w:tcPr>
          <w:p w14:paraId="7FC7F926" w14:textId="77777777" w:rsidR="00A9555E" w:rsidRPr="00CB3D48" w:rsidRDefault="00A9555E" w:rsidP="00F532D6">
            <w:pPr>
              <w:spacing w:line="240" w:lineRule="atLeast"/>
              <w:jc w:val="center"/>
            </w:pPr>
            <w:r w:rsidRPr="00CB3D48">
              <w:t>5</w:t>
            </w:r>
          </w:p>
        </w:tc>
        <w:tc>
          <w:tcPr>
            <w:tcW w:w="1838"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5AE189F" w14:textId="77777777" w:rsidR="00A9555E" w:rsidRPr="00CB3D48" w:rsidRDefault="00A9555E" w:rsidP="00F532D6">
            <w:pPr>
              <w:spacing w:line="240" w:lineRule="atLeast"/>
              <w:jc w:val="center"/>
            </w:pPr>
          </w:p>
        </w:tc>
        <w:tc>
          <w:tcPr>
            <w:tcW w:w="1592" w:type="dxa"/>
            <w:tcBorders>
              <w:top w:val="nil"/>
              <w:left w:val="nil"/>
              <w:bottom w:val="single" w:sz="4" w:space="0" w:color="auto"/>
              <w:right w:val="single" w:sz="4" w:space="0" w:color="auto"/>
            </w:tcBorders>
            <w:shd w:val="clear" w:color="auto" w:fill="auto"/>
            <w:noWrap/>
            <w:vAlign w:val="center"/>
            <w:hideMark/>
          </w:tcPr>
          <w:p w14:paraId="72F3624D" w14:textId="77777777" w:rsidR="00A9555E" w:rsidRPr="00CB3D48" w:rsidRDefault="00A9555E" w:rsidP="00F532D6">
            <w:pPr>
              <w:spacing w:line="240" w:lineRule="atLeast"/>
            </w:pPr>
            <w:r w:rsidRPr="00CB3D48">
              <w:t>Exam FM</w:t>
            </w:r>
          </w:p>
        </w:tc>
        <w:tc>
          <w:tcPr>
            <w:tcW w:w="4395" w:type="dxa"/>
            <w:tcBorders>
              <w:top w:val="nil"/>
              <w:left w:val="nil"/>
              <w:bottom w:val="single" w:sz="4" w:space="0" w:color="auto"/>
              <w:right w:val="single" w:sz="4" w:space="0" w:color="auto"/>
            </w:tcBorders>
            <w:shd w:val="clear" w:color="auto" w:fill="auto"/>
            <w:vAlign w:val="center"/>
            <w:hideMark/>
          </w:tcPr>
          <w:p w14:paraId="7E0F1C4E" w14:textId="77777777" w:rsidR="00A9555E" w:rsidRPr="00CB3D48" w:rsidRDefault="00A9555E" w:rsidP="00F532D6">
            <w:pPr>
              <w:spacing w:line="240" w:lineRule="atLeast"/>
            </w:pPr>
            <w:r w:rsidRPr="00CB3D48">
              <w:t>Financial Mathematics</w:t>
            </w:r>
          </w:p>
        </w:tc>
        <w:tc>
          <w:tcPr>
            <w:tcW w:w="1559" w:type="dxa"/>
            <w:tcBorders>
              <w:top w:val="nil"/>
              <w:left w:val="nil"/>
              <w:bottom w:val="single" w:sz="4" w:space="0" w:color="auto"/>
              <w:right w:val="single" w:sz="4" w:space="0" w:color="auto"/>
            </w:tcBorders>
            <w:shd w:val="clear" w:color="auto" w:fill="auto"/>
            <w:noWrap/>
            <w:vAlign w:val="center"/>
            <w:hideMark/>
          </w:tcPr>
          <w:p w14:paraId="24BDD1C0" w14:textId="77777777" w:rsidR="00A9555E" w:rsidRPr="00CB3D48" w:rsidRDefault="004F3E43" w:rsidP="00F532D6">
            <w:pPr>
              <w:spacing w:line="240" w:lineRule="atLeast"/>
              <w:jc w:val="center"/>
            </w:pPr>
            <w:r w:rsidRPr="00CB3D48">
              <w:t>Т</w:t>
            </w:r>
            <w:r w:rsidR="00A9555E" w:rsidRPr="00CB3D48">
              <w:t>ак</w:t>
            </w:r>
          </w:p>
        </w:tc>
        <w:tc>
          <w:tcPr>
            <w:tcW w:w="2693" w:type="dxa"/>
            <w:tcBorders>
              <w:top w:val="nil"/>
              <w:left w:val="nil"/>
              <w:bottom w:val="single" w:sz="4" w:space="0" w:color="auto"/>
              <w:right w:val="single" w:sz="4" w:space="0" w:color="auto"/>
            </w:tcBorders>
            <w:shd w:val="clear" w:color="auto" w:fill="auto"/>
            <w:noWrap/>
            <w:vAlign w:val="center"/>
            <w:hideMark/>
          </w:tcPr>
          <w:p w14:paraId="21247E81" w14:textId="77777777" w:rsidR="00A9555E" w:rsidRPr="00CB3D48" w:rsidRDefault="004F3E43" w:rsidP="00F532D6">
            <w:pPr>
              <w:spacing w:line="240" w:lineRule="atLeast"/>
              <w:jc w:val="center"/>
            </w:pPr>
            <w:r w:rsidRPr="00CB3D48">
              <w:t>Т</w:t>
            </w:r>
            <w:r w:rsidR="00A9555E" w:rsidRPr="00CB3D48">
              <w:t>ак</w:t>
            </w:r>
          </w:p>
        </w:tc>
        <w:tc>
          <w:tcPr>
            <w:tcW w:w="3402" w:type="dxa"/>
            <w:tcBorders>
              <w:top w:val="nil"/>
              <w:left w:val="nil"/>
              <w:bottom w:val="single" w:sz="4" w:space="0" w:color="auto"/>
              <w:right w:val="single" w:sz="4" w:space="0" w:color="auto"/>
            </w:tcBorders>
            <w:shd w:val="clear" w:color="auto" w:fill="auto"/>
            <w:noWrap/>
            <w:vAlign w:val="center"/>
            <w:hideMark/>
          </w:tcPr>
          <w:p w14:paraId="1015E6D8" w14:textId="77777777" w:rsidR="00A9555E" w:rsidRPr="00CB3D48" w:rsidRDefault="000F7147" w:rsidP="00F532D6">
            <w:pPr>
              <w:spacing w:line="240" w:lineRule="atLeast"/>
              <w:jc w:val="center"/>
            </w:pPr>
            <w:r w:rsidRPr="00CB3D48">
              <w:t>Немає</w:t>
            </w:r>
          </w:p>
        </w:tc>
      </w:tr>
      <w:tr w:rsidR="00A9555E" w:rsidRPr="00CB3D48" w14:paraId="4706EC9E" w14:textId="77777777" w:rsidTr="009E1392">
        <w:trPr>
          <w:trHeight w:val="20"/>
        </w:trPr>
        <w:tc>
          <w:tcPr>
            <w:tcW w:w="421" w:type="dxa"/>
            <w:tcBorders>
              <w:top w:val="single" w:sz="4" w:space="0" w:color="auto"/>
              <w:left w:val="single" w:sz="4" w:space="0" w:color="auto"/>
              <w:bottom w:val="single" w:sz="8" w:space="0" w:color="000000"/>
              <w:right w:val="single" w:sz="4" w:space="0" w:color="auto"/>
            </w:tcBorders>
          </w:tcPr>
          <w:p w14:paraId="12240C6F" w14:textId="77777777" w:rsidR="00A9555E" w:rsidRPr="00CB3D48" w:rsidRDefault="00A9555E" w:rsidP="00F532D6">
            <w:pPr>
              <w:spacing w:line="240" w:lineRule="atLeast"/>
              <w:jc w:val="center"/>
            </w:pPr>
            <w:r w:rsidRPr="00CB3D48">
              <w:t>6</w:t>
            </w:r>
          </w:p>
        </w:tc>
        <w:tc>
          <w:tcPr>
            <w:tcW w:w="1838"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BFDAD9C" w14:textId="77777777" w:rsidR="00A9555E" w:rsidRPr="00CB3D48" w:rsidRDefault="00A9555E" w:rsidP="00F532D6">
            <w:pPr>
              <w:spacing w:line="240" w:lineRule="atLeast"/>
              <w:jc w:val="center"/>
            </w:pPr>
          </w:p>
        </w:tc>
        <w:tc>
          <w:tcPr>
            <w:tcW w:w="1592" w:type="dxa"/>
            <w:tcBorders>
              <w:top w:val="nil"/>
              <w:left w:val="nil"/>
              <w:bottom w:val="single" w:sz="4" w:space="0" w:color="auto"/>
              <w:right w:val="single" w:sz="4" w:space="0" w:color="auto"/>
            </w:tcBorders>
            <w:shd w:val="clear" w:color="auto" w:fill="auto"/>
            <w:noWrap/>
            <w:vAlign w:val="center"/>
            <w:hideMark/>
          </w:tcPr>
          <w:p w14:paraId="1DF9DE64" w14:textId="77777777" w:rsidR="00A9555E" w:rsidRPr="00CB3D48" w:rsidRDefault="00A9555E" w:rsidP="00F532D6">
            <w:pPr>
              <w:spacing w:line="240" w:lineRule="atLeast"/>
            </w:pPr>
            <w:r w:rsidRPr="00CB3D48">
              <w:t>Exam LTAM</w:t>
            </w:r>
          </w:p>
        </w:tc>
        <w:tc>
          <w:tcPr>
            <w:tcW w:w="4395" w:type="dxa"/>
            <w:tcBorders>
              <w:top w:val="nil"/>
              <w:left w:val="nil"/>
              <w:bottom w:val="single" w:sz="4" w:space="0" w:color="auto"/>
              <w:right w:val="single" w:sz="4" w:space="0" w:color="auto"/>
            </w:tcBorders>
            <w:shd w:val="clear" w:color="auto" w:fill="auto"/>
            <w:vAlign w:val="center"/>
            <w:hideMark/>
          </w:tcPr>
          <w:p w14:paraId="15D555F5" w14:textId="77777777" w:rsidR="00A9555E" w:rsidRPr="00CB3D48" w:rsidRDefault="00A9555E" w:rsidP="00F532D6">
            <w:pPr>
              <w:spacing w:line="240" w:lineRule="atLeast"/>
            </w:pPr>
            <w:r w:rsidRPr="00CB3D48">
              <w:t>Long-Term Actuarial Mathematics</w:t>
            </w:r>
          </w:p>
        </w:tc>
        <w:tc>
          <w:tcPr>
            <w:tcW w:w="1559" w:type="dxa"/>
            <w:tcBorders>
              <w:top w:val="nil"/>
              <w:left w:val="nil"/>
              <w:bottom w:val="single" w:sz="4" w:space="0" w:color="auto"/>
              <w:right w:val="single" w:sz="4" w:space="0" w:color="auto"/>
            </w:tcBorders>
            <w:shd w:val="clear" w:color="auto" w:fill="auto"/>
            <w:vAlign w:val="center"/>
            <w:hideMark/>
          </w:tcPr>
          <w:p w14:paraId="344F5140" w14:textId="77777777" w:rsidR="00A9555E" w:rsidRPr="00CB3D48" w:rsidRDefault="004F3E43" w:rsidP="00F532D6">
            <w:pPr>
              <w:spacing w:line="240" w:lineRule="atLeast"/>
              <w:jc w:val="center"/>
            </w:pPr>
            <w:r w:rsidRPr="00CB3D48">
              <w:t>Т</w:t>
            </w:r>
            <w:r w:rsidR="00A9555E" w:rsidRPr="00CB3D48">
              <w:t>ак</w:t>
            </w:r>
          </w:p>
        </w:tc>
        <w:tc>
          <w:tcPr>
            <w:tcW w:w="2693" w:type="dxa"/>
            <w:tcBorders>
              <w:top w:val="nil"/>
              <w:left w:val="nil"/>
              <w:bottom w:val="single" w:sz="4" w:space="0" w:color="auto"/>
              <w:right w:val="single" w:sz="4" w:space="0" w:color="auto"/>
            </w:tcBorders>
            <w:shd w:val="clear" w:color="auto" w:fill="auto"/>
            <w:noWrap/>
            <w:vAlign w:val="center"/>
            <w:hideMark/>
          </w:tcPr>
          <w:p w14:paraId="61ECD565" w14:textId="77777777" w:rsidR="00A9555E" w:rsidRPr="00CB3D48" w:rsidRDefault="004F3E43" w:rsidP="00F532D6">
            <w:pPr>
              <w:spacing w:line="240" w:lineRule="atLeast"/>
              <w:jc w:val="center"/>
            </w:pPr>
            <w:r w:rsidRPr="00CB3D48">
              <w:t>Н</w:t>
            </w:r>
            <w:r w:rsidR="00A9555E" w:rsidRPr="00CB3D48">
              <w:t>і</w:t>
            </w:r>
          </w:p>
        </w:tc>
        <w:tc>
          <w:tcPr>
            <w:tcW w:w="3402" w:type="dxa"/>
            <w:tcBorders>
              <w:top w:val="nil"/>
              <w:left w:val="nil"/>
              <w:bottom w:val="single" w:sz="4" w:space="0" w:color="auto"/>
              <w:right w:val="single" w:sz="4" w:space="0" w:color="auto"/>
            </w:tcBorders>
            <w:shd w:val="clear" w:color="auto" w:fill="auto"/>
            <w:noWrap/>
            <w:vAlign w:val="center"/>
            <w:hideMark/>
          </w:tcPr>
          <w:p w14:paraId="55C37907" w14:textId="77777777" w:rsidR="00A9555E" w:rsidRPr="00CB3D48" w:rsidRDefault="00A9555E" w:rsidP="00F532D6">
            <w:pPr>
              <w:spacing w:line="240" w:lineRule="atLeast"/>
              <w:jc w:val="center"/>
            </w:pPr>
            <w:r w:rsidRPr="00CB3D48">
              <w:t>Exam M/MLC</w:t>
            </w:r>
          </w:p>
        </w:tc>
      </w:tr>
      <w:tr w:rsidR="00A9555E" w:rsidRPr="00CB3D48" w14:paraId="37FCC5DF" w14:textId="77777777" w:rsidTr="009E1392">
        <w:trPr>
          <w:trHeight w:val="20"/>
        </w:trPr>
        <w:tc>
          <w:tcPr>
            <w:tcW w:w="421" w:type="dxa"/>
            <w:tcBorders>
              <w:top w:val="single" w:sz="4" w:space="0" w:color="auto"/>
              <w:left w:val="single" w:sz="4" w:space="0" w:color="auto"/>
              <w:bottom w:val="single" w:sz="8" w:space="0" w:color="000000"/>
              <w:right w:val="single" w:sz="4" w:space="0" w:color="auto"/>
            </w:tcBorders>
          </w:tcPr>
          <w:p w14:paraId="6FB03287" w14:textId="77777777" w:rsidR="00A9555E" w:rsidRPr="00CB3D48" w:rsidRDefault="00A9555E" w:rsidP="00F532D6">
            <w:pPr>
              <w:spacing w:line="240" w:lineRule="atLeast"/>
              <w:jc w:val="center"/>
            </w:pPr>
            <w:r w:rsidRPr="00CB3D48">
              <w:t>7</w:t>
            </w:r>
          </w:p>
        </w:tc>
        <w:tc>
          <w:tcPr>
            <w:tcW w:w="1838"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58F49AC" w14:textId="77777777" w:rsidR="00A9555E" w:rsidRPr="00CB3D48" w:rsidRDefault="00A9555E" w:rsidP="00F532D6">
            <w:pPr>
              <w:spacing w:line="240" w:lineRule="atLeast"/>
              <w:jc w:val="center"/>
            </w:pPr>
          </w:p>
        </w:tc>
        <w:tc>
          <w:tcPr>
            <w:tcW w:w="1592" w:type="dxa"/>
            <w:tcBorders>
              <w:top w:val="nil"/>
              <w:left w:val="nil"/>
              <w:bottom w:val="single" w:sz="8" w:space="0" w:color="auto"/>
              <w:right w:val="single" w:sz="4" w:space="0" w:color="auto"/>
            </w:tcBorders>
            <w:shd w:val="clear" w:color="auto" w:fill="auto"/>
            <w:noWrap/>
            <w:vAlign w:val="center"/>
            <w:hideMark/>
          </w:tcPr>
          <w:p w14:paraId="750A2339" w14:textId="77777777" w:rsidR="00A9555E" w:rsidRPr="00CB3D48" w:rsidRDefault="00A9555E" w:rsidP="00F532D6">
            <w:pPr>
              <w:spacing w:line="240" w:lineRule="atLeast"/>
            </w:pPr>
            <w:r w:rsidRPr="00CB3D48">
              <w:t>Exam STAM</w:t>
            </w:r>
          </w:p>
        </w:tc>
        <w:tc>
          <w:tcPr>
            <w:tcW w:w="4395" w:type="dxa"/>
            <w:tcBorders>
              <w:top w:val="nil"/>
              <w:left w:val="nil"/>
              <w:bottom w:val="single" w:sz="8" w:space="0" w:color="auto"/>
              <w:right w:val="single" w:sz="4" w:space="0" w:color="auto"/>
            </w:tcBorders>
            <w:shd w:val="clear" w:color="auto" w:fill="auto"/>
            <w:vAlign w:val="center"/>
            <w:hideMark/>
          </w:tcPr>
          <w:p w14:paraId="20F63673" w14:textId="77777777" w:rsidR="00A9555E" w:rsidRPr="00CB3D48" w:rsidRDefault="00A9555E" w:rsidP="00F532D6">
            <w:pPr>
              <w:spacing w:line="240" w:lineRule="atLeast"/>
            </w:pPr>
            <w:r w:rsidRPr="00CB3D48">
              <w:t>Short-Term Actuarial Mathematics</w:t>
            </w:r>
          </w:p>
        </w:tc>
        <w:tc>
          <w:tcPr>
            <w:tcW w:w="1559" w:type="dxa"/>
            <w:tcBorders>
              <w:top w:val="nil"/>
              <w:left w:val="nil"/>
              <w:bottom w:val="single" w:sz="8" w:space="0" w:color="auto"/>
              <w:right w:val="single" w:sz="4" w:space="0" w:color="auto"/>
            </w:tcBorders>
            <w:shd w:val="clear" w:color="auto" w:fill="auto"/>
            <w:noWrap/>
            <w:vAlign w:val="center"/>
            <w:hideMark/>
          </w:tcPr>
          <w:p w14:paraId="20938D41" w14:textId="77777777" w:rsidR="00A9555E" w:rsidRPr="00CB3D48" w:rsidRDefault="004F3E43" w:rsidP="00F532D6">
            <w:pPr>
              <w:spacing w:line="240" w:lineRule="atLeast"/>
              <w:jc w:val="center"/>
            </w:pPr>
            <w:r w:rsidRPr="00CB3D48">
              <w:t>Н</w:t>
            </w:r>
            <w:r w:rsidR="00A9555E" w:rsidRPr="00CB3D48">
              <w:t>і</w:t>
            </w:r>
          </w:p>
        </w:tc>
        <w:tc>
          <w:tcPr>
            <w:tcW w:w="2693" w:type="dxa"/>
            <w:tcBorders>
              <w:top w:val="nil"/>
              <w:left w:val="nil"/>
              <w:bottom w:val="single" w:sz="8" w:space="0" w:color="auto"/>
              <w:right w:val="single" w:sz="4" w:space="0" w:color="auto"/>
            </w:tcBorders>
            <w:shd w:val="clear" w:color="auto" w:fill="auto"/>
            <w:vAlign w:val="center"/>
            <w:hideMark/>
          </w:tcPr>
          <w:p w14:paraId="579EC849" w14:textId="77777777" w:rsidR="00A9555E" w:rsidRPr="00CB3D48" w:rsidRDefault="004F3E43" w:rsidP="00F532D6">
            <w:pPr>
              <w:spacing w:line="240" w:lineRule="atLeast"/>
              <w:jc w:val="center"/>
            </w:pPr>
            <w:r w:rsidRPr="00CB3D48">
              <w:t>Т</w:t>
            </w:r>
            <w:r w:rsidR="00A9555E" w:rsidRPr="00CB3D48">
              <w:t>ак</w:t>
            </w:r>
          </w:p>
        </w:tc>
        <w:tc>
          <w:tcPr>
            <w:tcW w:w="3402" w:type="dxa"/>
            <w:tcBorders>
              <w:top w:val="nil"/>
              <w:left w:val="nil"/>
              <w:bottom w:val="single" w:sz="8" w:space="0" w:color="auto"/>
              <w:right w:val="single" w:sz="4" w:space="0" w:color="auto"/>
            </w:tcBorders>
            <w:shd w:val="clear" w:color="auto" w:fill="auto"/>
            <w:noWrap/>
            <w:vAlign w:val="center"/>
            <w:hideMark/>
          </w:tcPr>
          <w:p w14:paraId="017671EA" w14:textId="77777777" w:rsidR="00A9555E" w:rsidRPr="00CB3D48" w:rsidRDefault="00A9555E" w:rsidP="00F532D6">
            <w:pPr>
              <w:spacing w:line="240" w:lineRule="atLeast"/>
              <w:jc w:val="center"/>
            </w:pPr>
            <w:r w:rsidRPr="00CB3D48">
              <w:t>Exam C</w:t>
            </w:r>
          </w:p>
        </w:tc>
      </w:tr>
      <w:tr w:rsidR="00A9555E" w:rsidRPr="00CB3D48" w14:paraId="6D35A2DB" w14:textId="77777777" w:rsidTr="009E1392">
        <w:trPr>
          <w:trHeight w:val="20"/>
        </w:trPr>
        <w:tc>
          <w:tcPr>
            <w:tcW w:w="421" w:type="dxa"/>
            <w:tcBorders>
              <w:top w:val="nil"/>
              <w:left w:val="single" w:sz="4" w:space="0" w:color="auto"/>
              <w:bottom w:val="single" w:sz="4" w:space="0" w:color="auto"/>
              <w:right w:val="single" w:sz="4" w:space="0" w:color="auto"/>
            </w:tcBorders>
          </w:tcPr>
          <w:p w14:paraId="773FC7C3" w14:textId="77777777" w:rsidR="00A9555E" w:rsidRPr="00CB3D48" w:rsidRDefault="00A9555E" w:rsidP="00F532D6">
            <w:pPr>
              <w:spacing w:line="240" w:lineRule="atLeast"/>
              <w:jc w:val="center"/>
            </w:pPr>
            <w:r w:rsidRPr="00CB3D48">
              <w:t>8</w:t>
            </w:r>
          </w:p>
        </w:tc>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DF81A4" w14:textId="77777777" w:rsidR="00A9555E" w:rsidRPr="00CB3D48" w:rsidRDefault="00A9555E" w:rsidP="00F532D6">
            <w:pPr>
              <w:spacing w:line="240" w:lineRule="atLeast"/>
              <w:jc w:val="center"/>
            </w:pPr>
            <w:r w:rsidRPr="00CB3D48">
              <w:t>Британо-американська екзаменаційна система</w:t>
            </w:r>
          </w:p>
        </w:tc>
        <w:tc>
          <w:tcPr>
            <w:tcW w:w="1592" w:type="dxa"/>
            <w:tcBorders>
              <w:top w:val="nil"/>
              <w:left w:val="nil"/>
              <w:bottom w:val="single" w:sz="4" w:space="0" w:color="auto"/>
              <w:right w:val="single" w:sz="4" w:space="0" w:color="auto"/>
            </w:tcBorders>
            <w:shd w:val="clear" w:color="auto" w:fill="auto"/>
            <w:noWrap/>
            <w:vAlign w:val="center"/>
            <w:hideMark/>
          </w:tcPr>
          <w:p w14:paraId="6D7D6FE1" w14:textId="77777777" w:rsidR="00A9555E" w:rsidRPr="00CB3D48" w:rsidRDefault="00A9555E" w:rsidP="00F532D6">
            <w:pPr>
              <w:spacing w:line="240" w:lineRule="atLeast"/>
            </w:pPr>
            <w:r w:rsidRPr="00CB3D48">
              <w:t>Module 0</w:t>
            </w:r>
          </w:p>
        </w:tc>
        <w:tc>
          <w:tcPr>
            <w:tcW w:w="4395" w:type="dxa"/>
            <w:tcBorders>
              <w:top w:val="nil"/>
              <w:left w:val="nil"/>
              <w:bottom w:val="single" w:sz="4" w:space="0" w:color="auto"/>
              <w:right w:val="single" w:sz="4" w:space="0" w:color="auto"/>
            </w:tcBorders>
            <w:shd w:val="clear" w:color="auto" w:fill="auto"/>
            <w:noWrap/>
            <w:vAlign w:val="center"/>
            <w:hideMark/>
          </w:tcPr>
          <w:p w14:paraId="0039FBE2" w14:textId="77777777" w:rsidR="00A9555E" w:rsidRPr="00CB3D48" w:rsidRDefault="00A9555E" w:rsidP="00F532D6">
            <w:pPr>
              <w:spacing w:line="240" w:lineRule="atLeast"/>
            </w:pPr>
            <w:r w:rsidRPr="00CB3D48">
              <w:t>Entry exam</w:t>
            </w:r>
          </w:p>
        </w:tc>
        <w:tc>
          <w:tcPr>
            <w:tcW w:w="1559" w:type="dxa"/>
            <w:tcBorders>
              <w:top w:val="nil"/>
              <w:left w:val="nil"/>
              <w:bottom w:val="single" w:sz="4" w:space="0" w:color="auto"/>
              <w:right w:val="single" w:sz="4" w:space="0" w:color="auto"/>
            </w:tcBorders>
            <w:shd w:val="clear" w:color="auto" w:fill="auto"/>
            <w:noWrap/>
            <w:vAlign w:val="center"/>
            <w:hideMark/>
          </w:tcPr>
          <w:p w14:paraId="4B80CB5E" w14:textId="77777777" w:rsidR="00A9555E" w:rsidRPr="00CB3D48" w:rsidRDefault="004F3E43" w:rsidP="00F532D6">
            <w:pPr>
              <w:spacing w:line="240" w:lineRule="atLeast"/>
              <w:jc w:val="center"/>
            </w:pPr>
            <w:r w:rsidRPr="00CB3D48">
              <w:t>Т</w:t>
            </w:r>
            <w:r w:rsidR="00A9555E" w:rsidRPr="00CB3D48">
              <w:t>ак</w:t>
            </w:r>
          </w:p>
        </w:tc>
        <w:tc>
          <w:tcPr>
            <w:tcW w:w="2693" w:type="dxa"/>
            <w:tcBorders>
              <w:top w:val="nil"/>
              <w:left w:val="nil"/>
              <w:bottom w:val="single" w:sz="4" w:space="0" w:color="auto"/>
              <w:right w:val="single" w:sz="4" w:space="0" w:color="auto"/>
            </w:tcBorders>
            <w:shd w:val="clear" w:color="auto" w:fill="auto"/>
            <w:noWrap/>
            <w:vAlign w:val="center"/>
            <w:hideMark/>
          </w:tcPr>
          <w:p w14:paraId="2706ACD1" w14:textId="77777777" w:rsidR="00A9555E" w:rsidRPr="00CB3D48" w:rsidRDefault="004F3E43" w:rsidP="00F532D6">
            <w:pPr>
              <w:spacing w:line="240" w:lineRule="atLeast"/>
              <w:jc w:val="center"/>
            </w:pPr>
            <w:r w:rsidRPr="00CB3D48">
              <w:t>Т</w:t>
            </w:r>
            <w:r w:rsidR="00A9555E" w:rsidRPr="00CB3D48">
              <w:t>ак</w:t>
            </w:r>
          </w:p>
        </w:tc>
        <w:tc>
          <w:tcPr>
            <w:tcW w:w="3402" w:type="dxa"/>
            <w:tcBorders>
              <w:top w:val="nil"/>
              <w:left w:val="nil"/>
              <w:bottom w:val="single" w:sz="4" w:space="0" w:color="auto"/>
              <w:right w:val="single" w:sz="4" w:space="0" w:color="auto"/>
            </w:tcBorders>
            <w:shd w:val="clear" w:color="auto" w:fill="auto"/>
            <w:noWrap/>
            <w:vAlign w:val="center"/>
            <w:hideMark/>
          </w:tcPr>
          <w:p w14:paraId="4620A3B8" w14:textId="77777777" w:rsidR="00A9555E" w:rsidRPr="00CB3D48" w:rsidRDefault="000F7147" w:rsidP="00F532D6">
            <w:pPr>
              <w:spacing w:line="240" w:lineRule="atLeast"/>
              <w:jc w:val="center"/>
            </w:pPr>
            <w:r w:rsidRPr="00CB3D48">
              <w:t>Немає</w:t>
            </w:r>
          </w:p>
        </w:tc>
      </w:tr>
      <w:tr w:rsidR="00A9555E" w:rsidRPr="00CB3D48" w14:paraId="7414CC78" w14:textId="77777777" w:rsidTr="009E1392">
        <w:trPr>
          <w:trHeight w:val="20"/>
        </w:trPr>
        <w:tc>
          <w:tcPr>
            <w:tcW w:w="421" w:type="dxa"/>
            <w:tcBorders>
              <w:top w:val="nil"/>
              <w:left w:val="single" w:sz="4" w:space="0" w:color="auto"/>
              <w:bottom w:val="single" w:sz="4" w:space="0" w:color="auto"/>
              <w:right w:val="single" w:sz="4" w:space="0" w:color="auto"/>
            </w:tcBorders>
          </w:tcPr>
          <w:p w14:paraId="3DB5A3AB" w14:textId="77777777" w:rsidR="00A9555E" w:rsidRPr="00CB3D48" w:rsidRDefault="00A9555E" w:rsidP="00F532D6">
            <w:pPr>
              <w:spacing w:line="240" w:lineRule="atLeast"/>
              <w:jc w:val="center"/>
            </w:pPr>
            <w:r w:rsidRPr="00CB3D48">
              <w:t>9</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C54B78D" w14:textId="77777777" w:rsidR="00A9555E" w:rsidRPr="00CB3D48" w:rsidRDefault="00A9555E" w:rsidP="00F532D6">
            <w:pPr>
              <w:spacing w:line="240" w:lineRule="atLeast"/>
              <w:jc w:val="center"/>
            </w:pPr>
          </w:p>
        </w:tc>
        <w:tc>
          <w:tcPr>
            <w:tcW w:w="1592" w:type="dxa"/>
            <w:tcBorders>
              <w:top w:val="nil"/>
              <w:left w:val="nil"/>
              <w:bottom w:val="single" w:sz="4" w:space="0" w:color="auto"/>
              <w:right w:val="single" w:sz="4" w:space="0" w:color="auto"/>
            </w:tcBorders>
            <w:shd w:val="clear" w:color="auto" w:fill="auto"/>
            <w:noWrap/>
            <w:vAlign w:val="center"/>
            <w:hideMark/>
          </w:tcPr>
          <w:p w14:paraId="591293A8" w14:textId="77777777" w:rsidR="00A9555E" w:rsidRPr="00CB3D48" w:rsidRDefault="00A9555E" w:rsidP="00F532D6">
            <w:pPr>
              <w:spacing w:line="240" w:lineRule="atLeast"/>
            </w:pPr>
            <w:r w:rsidRPr="00CB3D48">
              <w:t>Module 1</w:t>
            </w:r>
          </w:p>
        </w:tc>
        <w:tc>
          <w:tcPr>
            <w:tcW w:w="4395" w:type="dxa"/>
            <w:tcBorders>
              <w:top w:val="nil"/>
              <w:left w:val="nil"/>
              <w:bottom w:val="single" w:sz="4" w:space="0" w:color="auto"/>
              <w:right w:val="single" w:sz="4" w:space="0" w:color="auto"/>
            </w:tcBorders>
            <w:shd w:val="clear" w:color="auto" w:fill="auto"/>
            <w:noWrap/>
            <w:vAlign w:val="center"/>
            <w:hideMark/>
          </w:tcPr>
          <w:p w14:paraId="38B7828D" w14:textId="77777777" w:rsidR="00A9555E" w:rsidRPr="00CB3D48" w:rsidRDefault="00A9555E" w:rsidP="00F532D6">
            <w:pPr>
              <w:spacing w:line="240" w:lineRule="atLeast"/>
            </w:pPr>
            <w:r w:rsidRPr="00CB3D48">
              <w:t>Finance and Financial Mathematics</w:t>
            </w:r>
          </w:p>
        </w:tc>
        <w:tc>
          <w:tcPr>
            <w:tcW w:w="1559" w:type="dxa"/>
            <w:tcBorders>
              <w:top w:val="nil"/>
              <w:left w:val="nil"/>
              <w:bottom w:val="single" w:sz="4" w:space="0" w:color="auto"/>
              <w:right w:val="single" w:sz="4" w:space="0" w:color="auto"/>
            </w:tcBorders>
            <w:shd w:val="clear" w:color="auto" w:fill="auto"/>
            <w:noWrap/>
            <w:vAlign w:val="center"/>
            <w:hideMark/>
          </w:tcPr>
          <w:p w14:paraId="731831FD" w14:textId="77777777" w:rsidR="00A9555E" w:rsidRPr="00CB3D48" w:rsidRDefault="004F3E43" w:rsidP="00F532D6">
            <w:pPr>
              <w:spacing w:line="240" w:lineRule="atLeast"/>
              <w:jc w:val="center"/>
            </w:pPr>
            <w:r w:rsidRPr="00CB3D48">
              <w:t>Т</w:t>
            </w:r>
            <w:r w:rsidR="00A9555E" w:rsidRPr="00CB3D48">
              <w:t>ак</w:t>
            </w:r>
          </w:p>
        </w:tc>
        <w:tc>
          <w:tcPr>
            <w:tcW w:w="2693" w:type="dxa"/>
            <w:tcBorders>
              <w:top w:val="nil"/>
              <w:left w:val="nil"/>
              <w:bottom w:val="single" w:sz="4" w:space="0" w:color="auto"/>
              <w:right w:val="single" w:sz="4" w:space="0" w:color="auto"/>
            </w:tcBorders>
            <w:shd w:val="clear" w:color="auto" w:fill="auto"/>
            <w:noWrap/>
            <w:vAlign w:val="center"/>
            <w:hideMark/>
          </w:tcPr>
          <w:p w14:paraId="02429DCA" w14:textId="77777777" w:rsidR="00A9555E" w:rsidRPr="00CB3D48" w:rsidRDefault="004F3E43" w:rsidP="00F532D6">
            <w:pPr>
              <w:spacing w:line="240" w:lineRule="atLeast"/>
              <w:jc w:val="center"/>
            </w:pPr>
            <w:r w:rsidRPr="00CB3D48">
              <w:t>Т</w:t>
            </w:r>
            <w:r w:rsidR="00A9555E" w:rsidRPr="00CB3D48">
              <w:t>ак</w:t>
            </w:r>
          </w:p>
        </w:tc>
        <w:tc>
          <w:tcPr>
            <w:tcW w:w="3402" w:type="dxa"/>
            <w:tcBorders>
              <w:top w:val="nil"/>
              <w:left w:val="nil"/>
              <w:bottom w:val="single" w:sz="4" w:space="0" w:color="auto"/>
              <w:right w:val="single" w:sz="4" w:space="0" w:color="auto"/>
            </w:tcBorders>
            <w:shd w:val="clear" w:color="auto" w:fill="auto"/>
            <w:noWrap/>
            <w:vAlign w:val="center"/>
            <w:hideMark/>
          </w:tcPr>
          <w:p w14:paraId="50AC10FE" w14:textId="77777777" w:rsidR="00A9555E" w:rsidRPr="00CB3D48" w:rsidRDefault="000F7147" w:rsidP="00F532D6">
            <w:pPr>
              <w:spacing w:line="240" w:lineRule="atLeast"/>
              <w:jc w:val="center"/>
            </w:pPr>
            <w:r w:rsidRPr="00CB3D48">
              <w:t>Немає</w:t>
            </w:r>
          </w:p>
        </w:tc>
      </w:tr>
      <w:tr w:rsidR="00A9555E" w:rsidRPr="00CB3D48" w14:paraId="5FA1CEED" w14:textId="77777777" w:rsidTr="009E1392">
        <w:trPr>
          <w:trHeight w:val="20"/>
        </w:trPr>
        <w:tc>
          <w:tcPr>
            <w:tcW w:w="421" w:type="dxa"/>
            <w:tcBorders>
              <w:top w:val="nil"/>
              <w:left w:val="single" w:sz="4" w:space="0" w:color="auto"/>
              <w:bottom w:val="single" w:sz="4" w:space="0" w:color="auto"/>
              <w:right w:val="single" w:sz="4" w:space="0" w:color="auto"/>
            </w:tcBorders>
          </w:tcPr>
          <w:p w14:paraId="5CF51386" w14:textId="77777777" w:rsidR="00A9555E" w:rsidRPr="00CB3D48" w:rsidRDefault="00A9555E" w:rsidP="00F532D6">
            <w:pPr>
              <w:spacing w:line="240" w:lineRule="atLeast"/>
              <w:jc w:val="center"/>
            </w:pPr>
            <w:r w:rsidRPr="00CB3D48">
              <w:t>1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0FAE64E" w14:textId="77777777" w:rsidR="00A9555E" w:rsidRPr="00CB3D48" w:rsidRDefault="00A9555E" w:rsidP="00F532D6">
            <w:pPr>
              <w:spacing w:line="240" w:lineRule="atLeast"/>
              <w:jc w:val="center"/>
            </w:pPr>
          </w:p>
        </w:tc>
        <w:tc>
          <w:tcPr>
            <w:tcW w:w="1592" w:type="dxa"/>
            <w:tcBorders>
              <w:top w:val="nil"/>
              <w:left w:val="nil"/>
              <w:bottom w:val="single" w:sz="4" w:space="0" w:color="auto"/>
              <w:right w:val="single" w:sz="4" w:space="0" w:color="auto"/>
            </w:tcBorders>
            <w:shd w:val="clear" w:color="auto" w:fill="auto"/>
            <w:noWrap/>
            <w:vAlign w:val="center"/>
            <w:hideMark/>
          </w:tcPr>
          <w:p w14:paraId="74620404" w14:textId="77777777" w:rsidR="00A9555E" w:rsidRPr="00CB3D48" w:rsidRDefault="00A9555E" w:rsidP="00F532D6">
            <w:pPr>
              <w:spacing w:line="240" w:lineRule="atLeast"/>
            </w:pPr>
            <w:r w:rsidRPr="00CB3D48">
              <w:t>Module 2</w:t>
            </w:r>
          </w:p>
        </w:tc>
        <w:tc>
          <w:tcPr>
            <w:tcW w:w="4395" w:type="dxa"/>
            <w:tcBorders>
              <w:top w:val="nil"/>
              <w:left w:val="nil"/>
              <w:bottom w:val="single" w:sz="4" w:space="0" w:color="auto"/>
              <w:right w:val="single" w:sz="4" w:space="0" w:color="auto"/>
            </w:tcBorders>
            <w:shd w:val="clear" w:color="auto" w:fill="auto"/>
            <w:noWrap/>
            <w:vAlign w:val="center"/>
            <w:hideMark/>
          </w:tcPr>
          <w:p w14:paraId="6F410ACE" w14:textId="77777777" w:rsidR="00A9555E" w:rsidRPr="00CB3D48" w:rsidRDefault="00A9555E" w:rsidP="00F532D6">
            <w:pPr>
              <w:spacing w:line="240" w:lineRule="atLeast"/>
            </w:pPr>
            <w:r w:rsidRPr="00CB3D48">
              <w:t>Statistics and Models</w:t>
            </w:r>
          </w:p>
        </w:tc>
        <w:tc>
          <w:tcPr>
            <w:tcW w:w="1559" w:type="dxa"/>
            <w:tcBorders>
              <w:top w:val="nil"/>
              <w:left w:val="nil"/>
              <w:bottom w:val="single" w:sz="4" w:space="0" w:color="auto"/>
              <w:right w:val="single" w:sz="4" w:space="0" w:color="auto"/>
            </w:tcBorders>
            <w:shd w:val="clear" w:color="auto" w:fill="auto"/>
            <w:noWrap/>
            <w:vAlign w:val="center"/>
            <w:hideMark/>
          </w:tcPr>
          <w:p w14:paraId="2D487CB2" w14:textId="77777777" w:rsidR="00A9555E" w:rsidRPr="00CB3D48" w:rsidRDefault="004F3E43" w:rsidP="00F532D6">
            <w:pPr>
              <w:spacing w:line="240" w:lineRule="atLeast"/>
              <w:jc w:val="center"/>
            </w:pPr>
            <w:r w:rsidRPr="00CB3D48">
              <w:t>Т</w:t>
            </w:r>
            <w:r w:rsidR="00A9555E" w:rsidRPr="00CB3D48">
              <w:t>ак</w:t>
            </w:r>
          </w:p>
        </w:tc>
        <w:tc>
          <w:tcPr>
            <w:tcW w:w="2693" w:type="dxa"/>
            <w:tcBorders>
              <w:top w:val="nil"/>
              <w:left w:val="nil"/>
              <w:bottom w:val="single" w:sz="4" w:space="0" w:color="auto"/>
              <w:right w:val="single" w:sz="4" w:space="0" w:color="auto"/>
            </w:tcBorders>
            <w:shd w:val="clear" w:color="auto" w:fill="auto"/>
            <w:noWrap/>
            <w:vAlign w:val="center"/>
            <w:hideMark/>
          </w:tcPr>
          <w:p w14:paraId="50E475E1" w14:textId="77777777" w:rsidR="00A9555E" w:rsidRPr="00CB3D48" w:rsidRDefault="004F3E43" w:rsidP="00F532D6">
            <w:pPr>
              <w:spacing w:line="240" w:lineRule="atLeast"/>
              <w:jc w:val="center"/>
            </w:pPr>
            <w:r w:rsidRPr="00CB3D48">
              <w:t>Т</w:t>
            </w:r>
            <w:r w:rsidR="00A9555E" w:rsidRPr="00CB3D48">
              <w:t>ак</w:t>
            </w:r>
          </w:p>
        </w:tc>
        <w:tc>
          <w:tcPr>
            <w:tcW w:w="3402" w:type="dxa"/>
            <w:tcBorders>
              <w:top w:val="nil"/>
              <w:left w:val="nil"/>
              <w:bottom w:val="single" w:sz="4" w:space="0" w:color="auto"/>
              <w:right w:val="single" w:sz="4" w:space="0" w:color="auto"/>
            </w:tcBorders>
            <w:shd w:val="clear" w:color="auto" w:fill="auto"/>
            <w:noWrap/>
            <w:vAlign w:val="center"/>
            <w:hideMark/>
          </w:tcPr>
          <w:p w14:paraId="678B21EF" w14:textId="77777777" w:rsidR="00A9555E" w:rsidRPr="00CB3D48" w:rsidRDefault="000F7147" w:rsidP="00F532D6">
            <w:pPr>
              <w:spacing w:line="240" w:lineRule="atLeast"/>
              <w:jc w:val="center"/>
            </w:pPr>
            <w:r w:rsidRPr="00CB3D48">
              <w:t>Немає</w:t>
            </w:r>
          </w:p>
        </w:tc>
      </w:tr>
      <w:tr w:rsidR="00A9555E" w:rsidRPr="00CB3D48" w14:paraId="366FE446" w14:textId="77777777" w:rsidTr="009E1392">
        <w:trPr>
          <w:trHeight w:val="20"/>
        </w:trPr>
        <w:tc>
          <w:tcPr>
            <w:tcW w:w="421" w:type="dxa"/>
            <w:tcBorders>
              <w:top w:val="nil"/>
              <w:left w:val="single" w:sz="4" w:space="0" w:color="auto"/>
              <w:bottom w:val="single" w:sz="4" w:space="0" w:color="auto"/>
              <w:right w:val="single" w:sz="4" w:space="0" w:color="auto"/>
            </w:tcBorders>
          </w:tcPr>
          <w:p w14:paraId="5D8C32A9" w14:textId="77777777" w:rsidR="00A9555E" w:rsidRPr="00CB3D48" w:rsidRDefault="00A9555E" w:rsidP="00F532D6">
            <w:pPr>
              <w:spacing w:line="240" w:lineRule="atLeast"/>
              <w:jc w:val="center"/>
            </w:pPr>
            <w:r w:rsidRPr="00CB3D48">
              <w:t>11</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680720E" w14:textId="77777777" w:rsidR="00A9555E" w:rsidRPr="00CB3D48" w:rsidRDefault="00A9555E" w:rsidP="00F532D6">
            <w:pPr>
              <w:spacing w:line="240" w:lineRule="atLeast"/>
              <w:jc w:val="center"/>
            </w:pPr>
          </w:p>
        </w:tc>
        <w:tc>
          <w:tcPr>
            <w:tcW w:w="1592" w:type="dxa"/>
            <w:tcBorders>
              <w:top w:val="nil"/>
              <w:left w:val="nil"/>
              <w:bottom w:val="single" w:sz="4" w:space="0" w:color="auto"/>
              <w:right w:val="single" w:sz="4" w:space="0" w:color="auto"/>
            </w:tcBorders>
            <w:shd w:val="clear" w:color="auto" w:fill="auto"/>
            <w:noWrap/>
            <w:vAlign w:val="center"/>
            <w:hideMark/>
          </w:tcPr>
          <w:p w14:paraId="68A47C2B" w14:textId="77777777" w:rsidR="00A9555E" w:rsidRPr="00CB3D48" w:rsidRDefault="00A9555E" w:rsidP="00F532D6">
            <w:pPr>
              <w:spacing w:line="240" w:lineRule="atLeast"/>
            </w:pPr>
            <w:r w:rsidRPr="00CB3D48">
              <w:t>Module 3</w:t>
            </w:r>
          </w:p>
        </w:tc>
        <w:tc>
          <w:tcPr>
            <w:tcW w:w="4395" w:type="dxa"/>
            <w:tcBorders>
              <w:top w:val="nil"/>
              <w:left w:val="nil"/>
              <w:bottom w:val="single" w:sz="4" w:space="0" w:color="auto"/>
              <w:right w:val="single" w:sz="4" w:space="0" w:color="auto"/>
            </w:tcBorders>
            <w:shd w:val="clear" w:color="auto" w:fill="auto"/>
            <w:noWrap/>
            <w:vAlign w:val="center"/>
            <w:hideMark/>
          </w:tcPr>
          <w:p w14:paraId="093C6BD8" w14:textId="77777777" w:rsidR="00A9555E" w:rsidRPr="00CB3D48" w:rsidRDefault="00A9555E" w:rsidP="00F532D6">
            <w:pPr>
              <w:spacing w:line="240" w:lineRule="atLeast"/>
            </w:pPr>
            <w:r w:rsidRPr="00CB3D48">
              <w:t>Long Term Actuarial Mathematics</w:t>
            </w:r>
          </w:p>
        </w:tc>
        <w:tc>
          <w:tcPr>
            <w:tcW w:w="1559" w:type="dxa"/>
            <w:tcBorders>
              <w:top w:val="nil"/>
              <w:left w:val="nil"/>
              <w:bottom w:val="single" w:sz="4" w:space="0" w:color="auto"/>
              <w:right w:val="single" w:sz="4" w:space="0" w:color="auto"/>
            </w:tcBorders>
            <w:shd w:val="clear" w:color="auto" w:fill="auto"/>
            <w:noWrap/>
            <w:vAlign w:val="center"/>
            <w:hideMark/>
          </w:tcPr>
          <w:p w14:paraId="6E01F85C" w14:textId="77777777" w:rsidR="00A9555E" w:rsidRPr="00CB3D48" w:rsidRDefault="004F3E43" w:rsidP="00F532D6">
            <w:pPr>
              <w:spacing w:line="240" w:lineRule="atLeast"/>
              <w:jc w:val="center"/>
            </w:pPr>
            <w:r w:rsidRPr="00CB3D48">
              <w:t>Т</w:t>
            </w:r>
            <w:r w:rsidR="00A9555E" w:rsidRPr="00CB3D48">
              <w:t>ак</w:t>
            </w:r>
          </w:p>
        </w:tc>
        <w:tc>
          <w:tcPr>
            <w:tcW w:w="2693" w:type="dxa"/>
            <w:tcBorders>
              <w:top w:val="nil"/>
              <w:left w:val="nil"/>
              <w:bottom w:val="single" w:sz="4" w:space="0" w:color="auto"/>
              <w:right w:val="single" w:sz="4" w:space="0" w:color="auto"/>
            </w:tcBorders>
            <w:shd w:val="clear" w:color="auto" w:fill="auto"/>
            <w:noWrap/>
            <w:vAlign w:val="center"/>
            <w:hideMark/>
          </w:tcPr>
          <w:p w14:paraId="5CA1D8C8" w14:textId="77777777" w:rsidR="00A9555E" w:rsidRPr="00CB3D48" w:rsidRDefault="004F3E43" w:rsidP="00F532D6">
            <w:pPr>
              <w:spacing w:line="240" w:lineRule="atLeast"/>
              <w:jc w:val="center"/>
            </w:pPr>
            <w:r w:rsidRPr="00CB3D48">
              <w:t>Н</w:t>
            </w:r>
            <w:r w:rsidR="00A9555E" w:rsidRPr="00CB3D48">
              <w:t>і</w:t>
            </w:r>
          </w:p>
        </w:tc>
        <w:tc>
          <w:tcPr>
            <w:tcW w:w="3402" w:type="dxa"/>
            <w:tcBorders>
              <w:top w:val="nil"/>
              <w:left w:val="nil"/>
              <w:bottom w:val="single" w:sz="4" w:space="0" w:color="auto"/>
              <w:right w:val="single" w:sz="4" w:space="0" w:color="auto"/>
            </w:tcBorders>
            <w:shd w:val="clear" w:color="auto" w:fill="auto"/>
            <w:noWrap/>
            <w:vAlign w:val="center"/>
            <w:hideMark/>
          </w:tcPr>
          <w:p w14:paraId="48065822" w14:textId="77777777" w:rsidR="00A9555E" w:rsidRPr="00CB3D48" w:rsidRDefault="000F7147" w:rsidP="00F532D6">
            <w:pPr>
              <w:spacing w:line="240" w:lineRule="atLeast"/>
              <w:jc w:val="center"/>
            </w:pPr>
            <w:r w:rsidRPr="00CB3D48">
              <w:t>Немає</w:t>
            </w:r>
          </w:p>
        </w:tc>
      </w:tr>
      <w:tr w:rsidR="00A9555E" w:rsidRPr="00CB3D48" w14:paraId="7E310106" w14:textId="77777777" w:rsidTr="009E1392">
        <w:trPr>
          <w:trHeight w:val="20"/>
        </w:trPr>
        <w:tc>
          <w:tcPr>
            <w:tcW w:w="421" w:type="dxa"/>
            <w:tcBorders>
              <w:top w:val="nil"/>
              <w:left w:val="single" w:sz="4" w:space="0" w:color="auto"/>
              <w:bottom w:val="single" w:sz="4" w:space="0" w:color="auto"/>
              <w:right w:val="single" w:sz="4" w:space="0" w:color="auto"/>
            </w:tcBorders>
          </w:tcPr>
          <w:p w14:paraId="7D9515B0" w14:textId="77777777" w:rsidR="00A9555E" w:rsidRPr="00CB3D48" w:rsidRDefault="00A9555E" w:rsidP="00F532D6">
            <w:pPr>
              <w:spacing w:line="240" w:lineRule="atLeast"/>
              <w:jc w:val="center"/>
            </w:pPr>
            <w:r w:rsidRPr="00CB3D48">
              <w:t>12</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B6DECFC" w14:textId="77777777" w:rsidR="00A9555E" w:rsidRPr="00CB3D48" w:rsidRDefault="00A9555E" w:rsidP="00F532D6">
            <w:pPr>
              <w:spacing w:line="240" w:lineRule="atLeast"/>
              <w:jc w:val="center"/>
            </w:pPr>
          </w:p>
        </w:tc>
        <w:tc>
          <w:tcPr>
            <w:tcW w:w="1592" w:type="dxa"/>
            <w:tcBorders>
              <w:top w:val="nil"/>
              <w:left w:val="nil"/>
              <w:bottom w:val="single" w:sz="4" w:space="0" w:color="auto"/>
              <w:right w:val="single" w:sz="4" w:space="0" w:color="auto"/>
            </w:tcBorders>
            <w:shd w:val="clear" w:color="auto" w:fill="auto"/>
            <w:noWrap/>
            <w:vAlign w:val="center"/>
            <w:hideMark/>
          </w:tcPr>
          <w:p w14:paraId="232956B1" w14:textId="77777777" w:rsidR="00A9555E" w:rsidRPr="00CB3D48" w:rsidRDefault="00A9555E" w:rsidP="00F532D6">
            <w:pPr>
              <w:spacing w:line="240" w:lineRule="atLeast"/>
            </w:pPr>
            <w:r w:rsidRPr="00CB3D48">
              <w:t>Module 4</w:t>
            </w:r>
          </w:p>
        </w:tc>
        <w:tc>
          <w:tcPr>
            <w:tcW w:w="4395" w:type="dxa"/>
            <w:tcBorders>
              <w:top w:val="nil"/>
              <w:left w:val="nil"/>
              <w:bottom w:val="single" w:sz="4" w:space="0" w:color="auto"/>
              <w:right w:val="single" w:sz="4" w:space="0" w:color="auto"/>
            </w:tcBorders>
            <w:shd w:val="clear" w:color="auto" w:fill="auto"/>
            <w:noWrap/>
            <w:vAlign w:val="center"/>
            <w:hideMark/>
          </w:tcPr>
          <w:p w14:paraId="03EF814C" w14:textId="77777777" w:rsidR="00A9555E" w:rsidRPr="00CB3D48" w:rsidRDefault="00A9555E" w:rsidP="00F532D6">
            <w:pPr>
              <w:spacing w:line="240" w:lineRule="atLeast"/>
            </w:pPr>
            <w:r w:rsidRPr="00CB3D48">
              <w:t>Short Term Actuarial Mathematics</w:t>
            </w:r>
          </w:p>
        </w:tc>
        <w:tc>
          <w:tcPr>
            <w:tcW w:w="1559" w:type="dxa"/>
            <w:tcBorders>
              <w:top w:val="nil"/>
              <w:left w:val="nil"/>
              <w:bottom w:val="single" w:sz="4" w:space="0" w:color="auto"/>
              <w:right w:val="single" w:sz="4" w:space="0" w:color="auto"/>
            </w:tcBorders>
            <w:shd w:val="clear" w:color="auto" w:fill="auto"/>
            <w:noWrap/>
            <w:vAlign w:val="center"/>
            <w:hideMark/>
          </w:tcPr>
          <w:p w14:paraId="163FEE8B" w14:textId="77777777" w:rsidR="00A9555E" w:rsidRPr="00CB3D48" w:rsidRDefault="004F3E43" w:rsidP="00F532D6">
            <w:pPr>
              <w:spacing w:line="240" w:lineRule="atLeast"/>
              <w:jc w:val="center"/>
            </w:pPr>
            <w:r w:rsidRPr="00CB3D48">
              <w:t>Н</w:t>
            </w:r>
            <w:r w:rsidR="00A9555E" w:rsidRPr="00CB3D48">
              <w:t>і</w:t>
            </w:r>
          </w:p>
        </w:tc>
        <w:tc>
          <w:tcPr>
            <w:tcW w:w="2693" w:type="dxa"/>
            <w:tcBorders>
              <w:top w:val="nil"/>
              <w:left w:val="nil"/>
              <w:bottom w:val="single" w:sz="4" w:space="0" w:color="auto"/>
              <w:right w:val="single" w:sz="4" w:space="0" w:color="auto"/>
            </w:tcBorders>
            <w:shd w:val="clear" w:color="auto" w:fill="auto"/>
            <w:noWrap/>
            <w:vAlign w:val="center"/>
            <w:hideMark/>
          </w:tcPr>
          <w:p w14:paraId="2DAF0B3C" w14:textId="77777777" w:rsidR="00A9555E" w:rsidRPr="00CB3D48" w:rsidRDefault="004F3E43" w:rsidP="00F532D6">
            <w:pPr>
              <w:spacing w:line="240" w:lineRule="atLeast"/>
              <w:jc w:val="center"/>
            </w:pPr>
            <w:r w:rsidRPr="00CB3D48">
              <w:t>Т</w:t>
            </w:r>
            <w:r w:rsidR="00A9555E" w:rsidRPr="00CB3D48">
              <w:t>ак</w:t>
            </w:r>
          </w:p>
        </w:tc>
        <w:tc>
          <w:tcPr>
            <w:tcW w:w="3402" w:type="dxa"/>
            <w:tcBorders>
              <w:top w:val="nil"/>
              <w:left w:val="nil"/>
              <w:bottom w:val="single" w:sz="4" w:space="0" w:color="auto"/>
              <w:right w:val="single" w:sz="4" w:space="0" w:color="auto"/>
            </w:tcBorders>
            <w:shd w:val="clear" w:color="auto" w:fill="auto"/>
            <w:noWrap/>
            <w:vAlign w:val="center"/>
            <w:hideMark/>
          </w:tcPr>
          <w:p w14:paraId="2F4ED43D" w14:textId="77777777" w:rsidR="00A9555E" w:rsidRPr="00CB3D48" w:rsidRDefault="000F7147" w:rsidP="00F532D6">
            <w:pPr>
              <w:spacing w:line="240" w:lineRule="atLeast"/>
              <w:jc w:val="center"/>
            </w:pPr>
            <w:r w:rsidRPr="00CB3D48">
              <w:t>Немає</w:t>
            </w:r>
          </w:p>
        </w:tc>
      </w:tr>
    </w:tbl>
    <w:p w14:paraId="39012D5B" w14:textId="77777777" w:rsidR="00A9555E" w:rsidRPr="00CB3D48" w:rsidRDefault="00A9555E" w:rsidP="00A9555E">
      <w:pPr>
        <w:pStyle w:val="af5"/>
        <w:tabs>
          <w:tab w:val="left" w:pos="1134"/>
        </w:tabs>
        <w:spacing w:before="0" w:beforeAutospacing="0" w:after="0" w:afterAutospacing="0"/>
        <w:jc w:val="both"/>
        <w:rPr>
          <w:sz w:val="28"/>
          <w:szCs w:val="28"/>
        </w:rPr>
        <w:sectPr w:rsidR="00A9555E" w:rsidRPr="00CB3D48" w:rsidSect="00C0544F">
          <w:headerReference w:type="default" r:id="rId18"/>
          <w:headerReference w:type="first" r:id="rId19"/>
          <w:pgSz w:w="16838" w:h="11906" w:orient="landscape"/>
          <w:pgMar w:top="567" w:right="567" w:bottom="1701" w:left="1701" w:header="284" w:footer="709" w:gutter="0"/>
          <w:pgNumType w:start="1"/>
          <w:cols w:space="708"/>
          <w:titlePg/>
          <w:docGrid w:linePitch="381"/>
        </w:sectPr>
      </w:pPr>
    </w:p>
    <w:p w14:paraId="7D35BE5E" w14:textId="77777777" w:rsidR="008A5937" w:rsidRPr="00CB3D48" w:rsidRDefault="00A9555E" w:rsidP="00A9555E">
      <w:pPr>
        <w:ind w:left="5245"/>
      </w:pPr>
      <w:bookmarkStart w:id="28" w:name="_Toc48062428"/>
      <w:r w:rsidRPr="00CB3D48">
        <w:lastRenderedPageBreak/>
        <w:t xml:space="preserve">Додаток </w:t>
      </w:r>
      <w:bookmarkEnd w:id="28"/>
      <w:r w:rsidRPr="00CB3D48">
        <w:t>2</w:t>
      </w:r>
      <w:r w:rsidR="008A5937" w:rsidRPr="00CB3D48">
        <w:t xml:space="preserve"> </w:t>
      </w:r>
    </w:p>
    <w:p w14:paraId="11D512D7" w14:textId="77777777" w:rsidR="00291420" w:rsidRPr="00CB3D48" w:rsidRDefault="00A9555E" w:rsidP="00A9555E">
      <w:pPr>
        <w:ind w:left="5245"/>
      </w:pPr>
      <w:r w:rsidRPr="00CB3D48">
        <w:t xml:space="preserve">до Положення про </w:t>
      </w:r>
      <w:r w:rsidR="00C34ABE" w:rsidRPr="00CB3D48">
        <w:t>авторизацію</w:t>
      </w:r>
      <w:r w:rsidRPr="00CB3D48">
        <w:t xml:space="preserve"> осіб, які </w:t>
      </w:r>
      <w:r w:rsidR="00C34ABE" w:rsidRPr="00CB3D48">
        <w:t xml:space="preserve">мають право здійснювати </w:t>
      </w:r>
      <w:r w:rsidR="00071809" w:rsidRPr="00CB3D48">
        <w:t>актуарн</w:t>
      </w:r>
      <w:r w:rsidR="00C34ABE" w:rsidRPr="00CB3D48">
        <w:t>у</w:t>
      </w:r>
      <w:r w:rsidR="00071809" w:rsidRPr="00CB3D48">
        <w:t xml:space="preserve"> діяльніст</w:t>
      </w:r>
      <w:r w:rsidR="00C34ABE" w:rsidRPr="00CB3D48">
        <w:t>ь у сфері страхування, та осіб, які можуть виконувати обов’язки відповідального актуарія</w:t>
      </w:r>
    </w:p>
    <w:p w14:paraId="36406ACB" w14:textId="77777777" w:rsidR="00A9555E" w:rsidRPr="00CB3D48" w:rsidRDefault="00A9555E" w:rsidP="00A9555E">
      <w:pPr>
        <w:ind w:left="5245"/>
      </w:pPr>
      <w:r w:rsidRPr="00CB3D48">
        <w:t xml:space="preserve">(підпункт 2 пункту </w:t>
      </w:r>
      <w:r w:rsidR="00291420" w:rsidRPr="00CB3D48">
        <w:t>2</w:t>
      </w:r>
      <w:r w:rsidR="00227D20" w:rsidRPr="00CB3D48">
        <w:t>5</w:t>
      </w:r>
      <w:r w:rsidRPr="00CB3D48">
        <w:t xml:space="preserve"> розділу </w:t>
      </w:r>
      <w:r w:rsidR="00291420" w:rsidRPr="00CB3D48">
        <w:t>ІІІ</w:t>
      </w:r>
      <w:r w:rsidRPr="00CB3D48">
        <w:t>)</w:t>
      </w:r>
    </w:p>
    <w:p w14:paraId="604DB96C" w14:textId="77777777" w:rsidR="00A9555E" w:rsidRPr="00CB3D48" w:rsidRDefault="00A9555E" w:rsidP="00A9555E">
      <w:pPr>
        <w:rPr>
          <w:sz w:val="20"/>
          <w:szCs w:val="20"/>
        </w:rPr>
      </w:pPr>
    </w:p>
    <w:p w14:paraId="20CF4F9C" w14:textId="77777777" w:rsidR="00A9555E" w:rsidRPr="00CB3D48" w:rsidRDefault="00AA368B" w:rsidP="00A9555E">
      <w:pPr>
        <w:pStyle w:val="af5"/>
        <w:tabs>
          <w:tab w:val="left" w:pos="1134"/>
        </w:tabs>
        <w:spacing w:before="0" w:beforeAutospacing="0" w:after="0" w:afterAutospacing="0"/>
        <w:ind w:firstLine="709"/>
        <w:jc w:val="center"/>
        <w:outlineLvl w:val="0"/>
        <w:rPr>
          <w:sz w:val="28"/>
          <w:szCs w:val="28"/>
        </w:rPr>
      </w:pPr>
      <w:r w:rsidRPr="00CB3D48">
        <w:rPr>
          <w:sz w:val="28"/>
          <w:szCs w:val="28"/>
        </w:rPr>
        <w:t>Перелік н</w:t>
      </w:r>
      <w:r w:rsidR="00A9555E" w:rsidRPr="00CB3D48">
        <w:rPr>
          <w:sz w:val="28"/>
          <w:szCs w:val="28"/>
        </w:rPr>
        <w:t>авчальн</w:t>
      </w:r>
      <w:r w:rsidRPr="00CB3D48">
        <w:rPr>
          <w:sz w:val="28"/>
          <w:szCs w:val="28"/>
        </w:rPr>
        <w:t>их</w:t>
      </w:r>
      <w:r w:rsidR="00A9555E" w:rsidRPr="00CB3D48">
        <w:rPr>
          <w:sz w:val="28"/>
          <w:szCs w:val="28"/>
        </w:rPr>
        <w:t xml:space="preserve"> дисциплін</w:t>
      </w:r>
    </w:p>
    <w:p w14:paraId="4C2DD250" w14:textId="77777777" w:rsidR="00A9555E" w:rsidRPr="00CB3D48" w:rsidRDefault="00A9555E" w:rsidP="009E1392">
      <w:pPr>
        <w:pStyle w:val="af3"/>
        <w:ind w:left="0" w:firstLine="567"/>
        <w:rPr>
          <w:sz w:val="24"/>
          <w:szCs w:val="24"/>
        </w:rPr>
      </w:pPr>
    </w:p>
    <w:p w14:paraId="14EA1B36" w14:textId="77777777" w:rsidR="00A9555E" w:rsidRPr="00CB3D48" w:rsidRDefault="00A9555E" w:rsidP="00FB1CEA">
      <w:pPr>
        <w:pStyle w:val="af3"/>
        <w:numPr>
          <w:ilvl w:val="0"/>
          <w:numId w:val="7"/>
        </w:numPr>
        <w:tabs>
          <w:tab w:val="left" w:pos="993"/>
        </w:tabs>
        <w:ind w:left="0" w:firstLine="567"/>
      </w:pPr>
      <w:r w:rsidRPr="00CB3D48">
        <w:t>Теорія ймовірностей.</w:t>
      </w:r>
    </w:p>
    <w:p w14:paraId="7422996A" w14:textId="77777777" w:rsidR="00A9555E" w:rsidRPr="00CB3D48" w:rsidRDefault="00A9555E" w:rsidP="0055364F">
      <w:pPr>
        <w:pStyle w:val="af3"/>
        <w:tabs>
          <w:tab w:val="left" w:pos="993"/>
        </w:tabs>
        <w:ind w:left="0" w:firstLine="567"/>
        <w:rPr>
          <w:sz w:val="24"/>
          <w:szCs w:val="24"/>
        </w:rPr>
      </w:pPr>
    </w:p>
    <w:p w14:paraId="6E647D8D" w14:textId="77777777" w:rsidR="00A9555E" w:rsidRPr="00CB3D48" w:rsidRDefault="00A9555E" w:rsidP="00FB1CEA">
      <w:pPr>
        <w:pStyle w:val="af3"/>
        <w:numPr>
          <w:ilvl w:val="0"/>
          <w:numId w:val="7"/>
        </w:numPr>
        <w:tabs>
          <w:tab w:val="left" w:pos="993"/>
        </w:tabs>
        <w:ind w:left="0" w:firstLine="567"/>
      </w:pPr>
      <w:r w:rsidRPr="00CB3D48">
        <w:t xml:space="preserve">Математична статистика та її підвиди (окремий предмет або спільно з теорією ймовірностей) та/або статистика </w:t>
      </w:r>
      <w:r w:rsidR="00C80845" w:rsidRPr="00CB3D48">
        <w:t>в</w:t>
      </w:r>
      <w:r w:rsidRPr="00CB3D48">
        <w:t xml:space="preserve"> страхуванн</w:t>
      </w:r>
      <w:r w:rsidR="00BD7040" w:rsidRPr="00CB3D48">
        <w:t>і,</w:t>
      </w:r>
      <w:r w:rsidRPr="00CB3D48">
        <w:t xml:space="preserve"> та/або статистичні методи </w:t>
      </w:r>
      <w:r w:rsidR="00C80845" w:rsidRPr="00CB3D48">
        <w:t>в</w:t>
      </w:r>
      <w:r w:rsidRPr="00CB3D48">
        <w:t xml:space="preserve"> страхуванн</w:t>
      </w:r>
      <w:r w:rsidR="00BD7040" w:rsidRPr="00CB3D48">
        <w:t>і,</w:t>
      </w:r>
      <w:r w:rsidRPr="00CB3D48">
        <w:t xml:space="preserve"> та/або статистичні методи </w:t>
      </w:r>
      <w:r w:rsidR="00C80845" w:rsidRPr="00CB3D48">
        <w:t>в</w:t>
      </w:r>
      <w:r w:rsidRPr="00CB3D48">
        <w:t xml:space="preserve"> ризиковому страхуванні</w:t>
      </w:r>
      <w:r w:rsidR="00BD7040" w:rsidRPr="00CB3D48">
        <w:t>,</w:t>
      </w:r>
      <w:r w:rsidRPr="00CB3D48">
        <w:t xml:space="preserve"> та/або статистичний аналіз страхової діяльності.</w:t>
      </w:r>
    </w:p>
    <w:p w14:paraId="203188C7" w14:textId="77777777" w:rsidR="00A9555E" w:rsidRPr="00CB3D48" w:rsidRDefault="00A9555E" w:rsidP="0055364F">
      <w:pPr>
        <w:pStyle w:val="af3"/>
        <w:tabs>
          <w:tab w:val="left" w:pos="993"/>
        </w:tabs>
        <w:ind w:left="0" w:firstLine="567"/>
        <w:rPr>
          <w:sz w:val="24"/>
          <w:szCs w:val="24"/>
        </w:rPr>
      </w:pPr>
    </w:p>
    <w:p w14:paraId="27590C31" w14:textId="77777777" w:rsidR="00A9555E" w:rsidRPr="00CB3D48" w:rsidRDefault="00A9555E" w:rsidP="00FB1CEA">
      <w:pPr>
        <w:pStyle w:val="af3"/>
        <w:numPr>
          <w:ilvl w:val="0"/>
          <w:numId w:val="7"/>
        </w:numPr>
        <w:tabs>
          <w:tab w:val="left" w:pos="993"/>
        </w:tabs>
        <w:ind w:left="0" w:firstLine="567"/>
      </w:pPr>
      <w:r w:rsidRPr="00CB3D48">
        <w:t>Актуарна математика та/або актуарна математика страхування життя, та/або актуарна математика ризикового страхування, та/або актуарна математика ризиків, та/або актуарна математика майнового страхування, та/або математичні основи страхування життя, та/або математичні основи страхування, та/або основи актуарних розрахунків, та/або основи актуарних розрахунків у страхуванні, та/або математика страхування, та/або математичні аспекти загального страхування.</w:t>
      </w:r>
    </w:p>
    <w:p w14:paraId="1E357BBC" w14:textId="77777777" w:rsidR="00A9555E" w:rsidRPr="00CB3D48" w:rsidRDefault="00A9555E" w:rsidP="0055364F">
      <w:pPr>
        <w:pStyle w:val="af3"/>
        <w:tabs>
          <w:tab w:val="left" w:pos="993"/>
        </w:tabs>
        <w:ind w:left="0" w:firstLine="567"/>
        <w:rPr>
          <w:sz w:val="24"/>
          <w:szCs w:val="24"/>
        </w:rPr>
      </w:pPr>
    </w:p>
    <w:p w14:paraId="04D89D2A" w14:textId="77777777" w:rsidR="00A9555E" w:rsidRPr="00CB3D48" w:rsidRDefault="00A9555E" w:rsidP="00FB1CEA">
      <w:pPr>
        <w:pStyle w:val="af3"/>
        <w:numPr>
          <w:ilvl w:val="0"/>
          <w:numId w:val="7"/>
        </w:numPr>
        <w:tabs>
          <w:tab w:val="left" w:pos="993"/>
        </w:tabs>
        <w:ind w:left="0" w:firstLine="567"/>
      </w:pPr>
      <w:r w:rsidRPr="00CB3D48">
        <w:t>Фінансова математика та/або основи фінансової математики, та/або математика фінансів, та/або фінансова математика фондового ринку, та/або математика фондового ринку.</w:t>
      </w:r>
    </w:p>
    <w:p w14:paraId="0511FAC6" w14:textId="77777777" w:rsidR="00A9555E" w:rsidRPr="00CB3D48" w:rsidRDefault="00A9555E" w:rsidP="0055364F">
      <w:pPr>
        <w:pStyle w:val="af3"/>
        <w:tabs>
          <w:tab w:val="left" w:pos="993"/>
        </w:tabs>
        <w:ind w:left="0" w:firstLine="567"/>
        <w:rPr>
          <w:sz w:val="24"/>
          <w:szCs w:val="24"/>
        </w:rPr>
      </w:pPr>
    </w:p>
    <w:p w14:paraId="1DCE3F58" w14:textId="77777777" w:rsidR="00A9555E" w:rsidRPr="00CB3D48" w:rsidRDefault="00A9555E" w:rsidP="00FB1CEA">
      <w:pPr>
        <w:pStyle w:val="af3"/>
        <w:numPr>
          <w:ilvl w:val="0"/>
          <w:numId w:val="7"/>
        </w:numPr>
        <w:ind w:left="0" w:firstLine="567"/>
        <w:rPr>
          <w:lang w:eastAsia="ru-RU"/>
        </w:rPr>
      </w:pPr>
      <w:r w:rsidRPr="00CB3D48">
        <w:t>Фінансова економіка та/або основи фінансової економіки, та/або математична економіка, та/або методи математичної економіки, та/або математичні основи ймовірнісної теорії інвестування</w:t>
      </w:r>
      <w:r w:rsidR="005F32A7" w:rsidRPr="00CB3D48">
        <w:t xml:space="preserve">, </w:t>
      </w:r>
      <w:r w:rsidR="005F32A7" w:rsidRPr="00CB3D48">
        <w:rPr>
          <w:lang w:eastAsia="ru-RU"/>
        </w:rPr>
        <w:t xml:space="preserve">та/або фінанси, </w:t>
      </w:r>
      <w:r w:rsidR="00E1252D" w:rsidRPr="00CB3D48">
        <w:t>та/або основи теорії фінансів, та/або фінансовий аналіз, та/або введення у фінанси</w:t>
      </w:r>
      <w:r w:rsidR="00E1252D" w:rsidRPr="00CB3D48">
        <w:rPr>
          <w:lang w:eastAsia="ru-RU"/>
        </w:rPr>
        <w:t xml:space="preserve"> </w:t>
      </w:r>
      <w:r w:rsidR="005F32A7" w:rsidRPr="00CB3D48">
        <w:rPr>
          <w:lang w:eastAsia="ru-RU"/>
        </w:rPr>
        <w:t>та/або гроші та кредит, та/або ринки фінансових послуг, та/або інвестування.</w:t>
      </w:r>
    </w:p>
    <w:p w14:paraId="0C60DC67" w14:textId="77777777" w:rsidR="00A9555E" w:rsidRPr="00CB3D48" w:rsidRDefault="00A9555E" w:rsidP="0055364F">
      <w:pPr>
        <w:pStyle w:val="af3"/>
        <w:tabs>
          <w:tab w:val="left" w:pos="993"/>
        </w:tabs>
        <w:ind w:left="0" w:firstLine="567"/>
        <w:rPr>
          <w:sz w:val="24"/>
          <w:szCs w:val="24"/>
        </w:rPr>
      </w:pPr>
    </w:p>
    <w:p w14:paraId="7AF40F31" w14:textId="77777777" w:rsidR="00A9555E" w:rsidRPr="00CB3D48" w:rsidRDefault="00A9555E" w:rsidP="00FB1CEA">
      <w:pPr>
        <w:pStyle w:val="af3"/>
        <w:numPr>
          <w:ilvl w:val="0"/>
          <w:numId w:val="7"/>
        </w:numPr>
        <w:tabs>
          <w:tab w:val="left" w:pos="993"/>
        </w:tabs>
        <w:ind w:left="0" w:firstLine="567"/>
      </w:pPr>
      <w:r w:rsidRPr="00CB3D48">
        <w:t>Актуарне моделювання та/або актуарні моделі, та/або моделі виживання, та/або стохастичне моделювання, та/або моделювання ризиків та виживання, та/або статистичне моделювання, та/або математичні моделі теорії ризиків.</w:t>
      </w:r>
    </w:p>
    <w:p w14:paraId="7FF7B858" w14:textId="77777777" w:rsidR="00A9555E" w:rsidRPr="00CB3D48" w:rsidRDefault="00A9555E" w:rsidP="0055364F">
      <w:pPr>
        <w:pStyle w:val="af3"/>
        <w:tabs>
          <w:tab w:val="left" w:pos="993"/>
        </w:tabs>
        <w:ind w:left="0" w:firstLine="567"/>
        <w:rPr>
          <w:sz w:val="24"/>
          <w:szCs w:val="24"/>
        </w:rPr>
      </w:pPr>
    </w:p>
    <w:p w14:paraId="5D67F763" w14:textId="77777777" w:rsidR="00A9555E" w:rsidRPr="00CB3D48" w:rsidRDefault="00A9555E" w:rsidP="00FB1CEA">
      <w:pPr>
        <w:pStyle w:val="af3"/>
        <w:numPr>
          <w:ilvl w:val="0"/>
          <w:numId w:val="7"/>
        </w:numPr>
        <w:tabs>
          <w:tab w:val="left" w:pos="993"/>
        </w:tabs>
        <w:ind w:left="0" w:firstLine="567"/>
      </w:pPr>
      <w:r w:rsidRPr="00CB3D48">
        <w:t>Основи бухгалтерського обліку та/або бухгалтерський облік, та/або бухгалтерський облік та фінансова звітність, та/або фінансова звітність, та/або фінанси та фінансова звітність.</w:t>
      </w:r>
    </w:p>
    <w:p w14:paraId="788A6EB2" w14:textId="77777777" w:rsidR="00A9555E" w:rsidRPr="00CB3D48" w:rsidRDefault="00A9555E" w:rsidP="0055364F">
      <w:pPr>
        <w:pStyle w:val="af3"/>
        <w:tabs>
          <w:tab w:val="left" w:pos="993"/>
        </w:tabs>
        <w:ind w:left="0" w:firstLine="567"/>
        <w:rPr>
          <w:sz w:val="24"/>
          <w:szCs w:val="24"/>
        </w:rPr>
      </w:pPr>
    </w:p>
    <w:p w14:paraId="71C5ABC8" w14:textId="77777777" w:rsidR="00A9555E" w:rsidRPr="00CB3D48" w:rsidRDefault="00A9555E" w:rsidP="00FB1CEA">
      <w:pPr>
        <w:pStyle w:val="af3"/>
        <w:numPr>
          <w:ilvl w:val="0"/>
          <w:numId w:val="7"/>
        </w:numPr>
        <w:tabs>
          <w:tab w:val="left" w:pos="993"/>
        </w:tabs>
        <w:ind w:left="0" w:firstLine="567"/>
      </w:pPr>
      <w:r w:rsidRPr="00CB3D48">
        <w:t>Основи страхування та/або страхування.</w:t>
      </w:r>
    </w:p>
    <w:p w14:paraId="475C0115" w14:textId="77777777" w:rsidR="00A9555E" w:rsidRPr="00CB3D48" w:rsidRDefault="00A9555E" w:rsidP="00A9555E">
      <w:pPr>
        <w:ind w:left="5387"/>
        <w:rPr>
          <w:shd w:val="clear" w:color="auto" w:fill="FFFFFF"/>
        </w:rPr>
        <w:sectPr w:rsidR="00A9555E" w:rsidRPr="00CB3D48" w:rsidSect="009E1392">
          <w:headerReference w:type="default" r:id="rId20"/>
          <w:headerReference w:type="first" r:id="rId21"/>
          <w:pgSz w:w="11906" w:h="16838"/>
          <w:pgMar w:top="567" w:right="567" w:bottom="1701" w:left="1701" w:header="284" w:footer="709" w:gutter="0"/>
          <w:pgNumType w:start="1"/>
          <w:cols w:space="708"/>
          <w:titlePg/>
          <w:docGrid w:linePitch="381"/>
        </w:sectPr>
      </w:pPr>
    </w:p>
    <w:p w14:paraId="2FA24BFC" w14:textId="77777777" w:rsidR="00A9555E" w:rsidRPr="00CB3D48" w:rsidRDefault="00A9555E" w:rsidP="00A9555E">
      <w:pPr>
        <w:ind w:left="5387"/>
        <w:rPr>
          <w:shd w:val="clear" w:color="auto" w:fill="FFFFFF"/>
        </w:rPr>
      </w:pPr>
      <w:r w:rsidRPr="00CB3D48">
        <w:rPr>
          <w:shd w:val="clear" w:color="auto" w:fill="FFFFFF"/>
        </w:rPr>
        <w:lastRenderedPageBreak/>
        <w:t>Додаток 3</w:t>
      </w:r>
    </w:p>
    <w:p w14:paraId="0049D5B9" w14:textId="77777777" w:rsidR="00A9555E" w:rsidRPr="00CB3D48" w:rsidRDefault="00A9555E" w:rsidP="00A9555E">
      <w:pPr>
        <w:ind w:left="5387"/>
        <w:rPr>
          <w:shd w:val="clear" w:color="auto" w:fill="FFFFFF"/>
        </w:rPr>
      </w:pPr>
      <w:r w:rsidRPr="00CB3D48">
        <w:rPr>
          <w:shd w:val="clear" w:color="auto" w:fill="FFFFFF"/>
        </w:rPr>
        <w:t xml:space="preserve">до </w:t>
      </w:r>
      <w:r w:rsidRPr="00CB3D48">
        <w:t xml:space="preserve">Положення про </w:t>
      </w:r>
      <w:r w:rsidR="00C34ABE" w:rsidRPr="00CB3D48">
        <w:t xml:space="preserve">авторизацію </w:t>
      </w:r>
      <w:r w:rsidRPr="00CB3D48">
        <w:t xml:space="preserve">осіб, які </w:t>
      </w:r>
      <w:r w:rsidR="00C34ABE" w:rsidRPr="00CB3D48">
        <w:t xml:space="preserve">мають право здійснювати </w:t>
      </w:r>
      <w:r w:rsidR="00071809" w:rsidRPr="00CB3D48">
        <w:t>актуарн</w:t>
      </w:r>
      <w:r w:rsidR="00C34ABE" w:rsidRPr="00CB3D48">
        <w:t>у</w:t>
      </w:r>
      <w:r w:rsidR="00071809" w:rsidRPr="00CB3D48">
        <w:t xml:space="preserve"> діяльніст</w:t>
      </w:r>
      <w:r w:rsidR="00C34ABE" w:rsidRPr="00CB3D48">
        <w:t>ь у сфері страхування, та осіб, які можуть виконувати обов’язки відповідального актуарія</w:t>
      </w:r>
    </w:p>
    <w:p w14:paraId="2B98BF26" w14:textId="77777777" w:rsidR="00A9555E" w:rsidRPr="00CB3D48" w:rsidRDefault="00A9555E" w:rsidP="00A9555E">
      <w:pPr>
        <w:ind w:left="5387"/>
        <w:rPr>
          <w:shd w:val="clear" w:color="auto" w:fill="FFFFFF"/>
        </w:rPr>
      </w:pPr>
      <w:r w:rsidRPr="00CB3D48">
        <w:rPr>
          <w:shd w:val="clear" w:color="auto" w:fill="FFFFFF"/>
        </w:rPr>
        <w:t xml:space="preserve">(підпункт 1 пункту </w:t>
      </w:r>
      <w:r w:rsidR="00227D20" w:rsidRPr="00CB3D48">
        <w:rPr>
          <w:shd w:val="clear" w:color="auto" w:fill="FFFFFF"/>
        </w:rPr>
        <w:t>39</w:t>
      </w:r>
      <w:r w:rsidRPr="00CB3D48">
        <w:rPr>
          <w:shd w:val="clear" w:color="auto" w:fill="FFFFFF"/>
        </w:rPr>
        <w:t xml:space="preserve"> розділу </w:t>
      </w:r>
      <w:r w:rsidR="00291420" w:rsidRPr="00CB3D48">
        <w:rPr>
          <w:shd w:val="clear" w:color="auto" w:fill="FFFFFF"/>
        </w:rPr>
        <w:t>І</w:t>
      </w:r>
      <w:r w:rsidRPr="00CB3D48">
        <w:rPr>
          <w:shd w:val="clear" w:color="auto" w:fill="FFFFFF"/>
        </w:rPr>
        <w:t>V)</w:t>
      </w:r>
    </w:p>
    <w:p w14:paraId="1DE9DD57" w14:textId="77777777" w:rsidR="00A9555E" w:rsidRPr="00CB3D48" w:rsidRDefault="00A9555E" w:rsidP="00A9555E">
      <w:pPr>
        <w:ind w:left="5387"/>
      </w:pPr>
    </w:p>
    <w:p w14:paraId="2FDD0DE0" w14:textId="77777777" w:rsidR="00580904" w:rsidRPr="00CB3D48" w:rsidRDefault="00580904" w:rsidP="00A9555E">
      <w:pPr>
        <w:ind w:left="5387"/>
      </w:pPr>
    </w:p>
    <w:p w14:paraId="4E6A17DA" w14:textId="77777777" w:rsidR="00A9555E" w:rsidRPr="00CB3D48" w:rsidRDefault="00A9555E" w:rsidP="00A9555E">
      <w:pPr>
        <w:tabs>
          <w:tab w:val="left" w:pos="6237"/>
        </w:tabs>
        <w:ind w:left="5387"/>
      </w:pPr>
      <w:r w:rsidRPr="00CB3D48">
        <w:t>Національний банк України</w:t>
      </w:r>
    </w:p>
    <w:p w14:paraId="5721D8FD" w14:textId="77777777" w:rsidR="00A9555E" w:rsidRPr="00CB3D48" w:rsidRDefault="00A9555E" w:rsidP="00A9555E">
      <w:pPr>
        <w:jc w:val="center"/>
      </w:pPr>
    </w:p>
    <w:p w14:paraId="488E5719" w14:textId="77777777" w:rsidR="00A9555E" w:rsidRPr="00CB3D48" w:rsidRDefault="00A9555E" w:rsidP="00A9555E">
      <w:pPr>
        <w:jc w:val="center"/>
      </w:pPr>
    </w:p>
    <w:p w14:paraId="17B03738" w14:textId="1849868A" w:rsidR="00A9555E" w:rsidRPr="00CB3D48" w:rsidRDefault="00A9555E" w:rsidP="00A9555E">
      <w:pPr>
        <w:pStyle w:val="af5"/>
        <w:tabs>
          <w:tab w:val="left" w:pos="1134"/>
        </w:tabs>
        <w:spacing w:before="0" w:beforeAutospacing="0" w:after="0" w:afterAutospacing="0"/>
        <w:ind w:firstLine="709"/>
        <w:jc w:val="center"/>
        <w:outlineLvl w:val="0"/>
        <w:rPr>
          <w:sz w:val="28"/>
          <w:szCs w:val="28"/>
        </w:rPr>
      </w:pPr>
      <w:r w:rsidRPr="00CB3D48">
        <w:rPr>
          <w:sz w:val="28"/>
          <w:szCs w:val="28"/>
        </w:rPr>
        <w:t>Заява про включення до</w:t>
      </w:r>
      <w:r w:rsidR="007A266E" w:rsidRPr="00CB3D48">
        <w:rPr>
          <w:sz w:val="28"/>
          <w:szCs w:val="28"/>
        </w:rPr>
        <w:t xml:space="preserve"> Реєстру</w:t>
      </w:r>
      <w:r w:rsidR="00B63BA2">
        <w:rPr>
          <w:sz w:val="28"/>
          <w:szCs w:val="28"/>
        </w:rPr>
        <w:t>,</w:t>
      </w:r>
      <w:r w:rsidR="002169D5" w:rsidRPr="00CB3D48">
        <w:rPr>
          <w:sz w:val="28"/>
          <w:szCs w:val="28"/>
        </w:rPr>
        <w:t xml:space="preserve"> або зміну відомостей </w:t>
      </w:r>
      <w:r w:rsidR="00A25C3F" w:rsidRPr="00CB3D48">
        <w:rPr>
          <w:sz w:val="28"/>
          <w:szCs w:val="28"/>
        </w:rPr>
        <w:t>у</w:t>
      </w:r>
      <w:r w:rsidR="002169D5" w:rsidRPr="00CB3D48">
        <w:rPr>
          <w:sz w:val="28"/>
          <w:szCs w:val="28"/>
        </w:rPr>
        <w:t xml:space="preserve"> Реєстрі </w:t>
      </w:r>
      <w:r w:rsidR="00204C46" w:rsidRPr="00204C46">
        <w:t xml:space="preserve"> </w:t>
      </w:r>
      <w:r w:rsidR="00204C46" w:rsidRPr="00204C46">
        <w:rPr>
          <w:sz w:val="28"/>
          <w:szCs w:val="28"/>
        </w:rPr>
        <w:t>щодо набуття статусу актуарія</w:t>
      </w:r>
    </w:p>
    <w:p w14:paraId="5E4330B7" w14:textId="77777777" w:rsidR="00A9555E" w:rsidRPr="00CB3D48" w:rsidRDefault="00A9555E" w:rsidP="00A9555E">
      <w:pPr>
        <w:jc w:val="center"/>
      </w:pPr>
    </w:p>
    <w:p w14:paraId="52B0C05C" w14:textId="77777777" w:rsidR="00A9555E" w:rsidRPr="00CB3D48" w:rsidRDefault="006B0A42" w:rsidP="00EF67B6">
      <w:pPr>
        <w:shd w:val="clear" w:color="auto" w:fill="FFFFFF"/>
        <w:ind w:firstLine="567"/>
      </w:pPr>
      <w:r w:rsidRPr="00CB3D48">
        <w:t>1.</w:t>
      </w:r>
      <w:r w:rsidR="00222469" w:rsidRPr="00CB3D48">
        <w:t> </w:t>
      </w:r>
      <w:r w:rsidR="00A9555E" w:rsidRPr="00CB3D48">
        <w:t>Заявник ___________________________________________________________________</w:t>
      </w:r>
    </w:p>
    <w:p w14:paraId="61D06821" w14:textId="77777777" w:rsidR="00A9555E" w:rsidRPr="00CB3D48" w:rsidRDefault="00C23AEF" w:rsidP="00A9555E">
      <w:pPr>
        <w:shd w:val="clear" w:color="auto" w:fill="FFFFFF"/>
        <w:jc w:val="center"/>
      </w:pPr>
      <w:r w:rsidRPr="00CB3D48">
        <w:t>[</w:t>
      </w:r>
      <w:r w:rsidR="00A9555E" w:rsidRPr="00CB3D48">
        <w:t xml:space="preserve">прізвище, </w:t>
      </w:r>
      <w:r w:rsidR="00C80845" w:rsidRPr="00CB3D48">
        <w:t xml:space="preserve">власне </w:t>
      </w:r>
      <w:r w:rsidR="00A9555E" w:rsidRPr="00CB3D48">
        <w:t>ім’я та по батькові</w:t>
      </w:r>
      <w:r w:rsidRPr="00CB3D48">
        <w:t xml:space="preserve"> (за наявності</w:t>
      </w:r>
      <w:r w:rsidR="00A9555E" w:rsidRPr="00CB3D48">
        <w:t>)</w:t>
      </w:r>
      <w:r w:rsidRPr="00CB3D48">
        <w:t>]</w:t>
      </w:r>
    </w:p>
    <w:p w14:paraId="1337AA9C" w14:textId="77777777" w:rsidR="00A9555E" w:rsidRPr="00CB3D48" w:rsidRDefault="00A9555E" w:rsidP="00A9555E">
      <w:pPr>
        <w:shd w:val="clear" w:color="auto" w:fill="FFFFFF"/>
      </w:pPr>
      <w:r w:rsidRPr="00CB3D48">
        <w:t>____________________________________________________________________</w:t>
      </w:r>
    </w:p>
    <w:p w14:paraId="5998D65F" w14:textId="18A89736" w:rsidR="00A9555E" w:rsidRPr="00CB3D48" w:rsidRDefault="00A9555E" w:rsidP="00A9555E">
      <w:pPr>
        <w:shd w:val="clear" w:color="auto" w:fill="FFFFFF"/>
        <w:jc w:val="center"/>
      </w:pPr>
      <w:r w:rsidRPr="00CB3D48">
        <w:t>[реєстраційний номер облікової картки платника податків (</w:t>
      </w:r>
      <w:r w:rsidR="00C80845" w:rsidRPr="00CB3D48">
        <w:t>якщо немає</w:t>
      </w:r>
      <w:r w:rsidR="00176C43" w:rsidRPr="00CB3D48">
        <w:t> –</w:t>
      </w:r>
      <w:r w:rsidRPr="00CB3D48">
        <w:t xml:space="preserve"> серія та номер (за наявності) паспорт</w:t>
      </w:r>
      <w:r w:rsidR="00176C43" w:rsidRPr="00CB3D48">
        <w:t>а</w:t>
      </w:r>
      <w:r w:rsidRPr="00CB3D48">
        <w:t>, орган</w:t>
      </w:r>
      <w:r w:rsidR="00B74BDF">
        <w:t>, що видав паспорт, дата видачі</w:t>
      </w:r>
      <w:r w:rsidRPr="00CB3D48">
        <w:t>]</w:t>
      </w:r>
    </w:p>
    <w:p w14:paraId="5764E116" w14:textId="77777777" w:rsidR="00A9555E" w:rsidRPr="00CB3D48" w:rsidRDefault="00A9555E" w:rsidP="00A9555E">
      <w:pPr>
        <w:shd w:val="clear" w:color="auto" w:fill="FFFFFF"/>
        <w:jc w:val="center"/>
      </w:pPr>
    </w:p>
    <w:p w14:paraId="541BFC61" w14:textId="77777777" w:rsidR="00A9555E" w:rsidRPr="00CB3D48" w:rsidRDefault="00A9555E" w:rsidP="00A9555E">
      <w:pPr>
        <w:shd w:val="clear" w:color="auto" w:fill="FFFFFF"/>
        <w:jc w:val="center"/>
      </w:pPr>
      <w:r w:rsidRPr="00CB3D48">
        <w:t>____________________________________________________________________ (місце проживання)</w:t>
      </w:r>
    </w:p>
    <w:p w14:paraId="50AE0AF3" w14:textId="77777777" w:rsidR="00A9555E" w:rsidRPr="00CB3D48" w:rsidRDefault="00A9555E" w:rsidP="00A9555E">
      <w:pPr>
        <w:shd w:val="clear" w:color="auto" w:fill="FFFFFF"/>
      </w:pPr>
    </w:p>
    <w:p w14:paraId="3FE6F3D4" w14:textId="77777777" w:rsidR="006737AF" w:rsidRPr="00CB3D48" w:rsidRDefault="00A9555E" w:rsidP="00A9555E">
      <w:pPr>
        <w:shd w:val="clear" w:color="auto" w:fill="FFFFFF"/>
      </w:pPr>
      <w:r w:rsidRPr="00CB3D48">
        <w:t>звертається до Національного банку України з проханням</w:t>
      </w:r>
      <w:r w:rsidR="006737AF" w:rsidRPr="00CB3D48">
        <w:t xml:space="preserve"> про</w:t>
      </w:r>
      <w:r w:rsidRPr="00CB3D48">
        <w:t xml:space="preserve"> </w:t>
      </w:r>
    </w:p>
    <w:p w14:paraId="1A24E6E8" w14:textId="77777777" w:rsidR="006737AF" w:rsidRPr="00CB3D48" w:rsidRDefault="006737AF" w:rsidP="006737AF">
      <w:pPr>
        <w:shd w:val="clear" w:color="auto" w:fill="FFFFFF"/>
        <w:jc w:val="center"/>
      </w:pPr>
      <w:r w:rsidRPr="00CB3D48">
        <w:t xml:space="preserve">____________________________________________________________________ (потрібне зазначити: </w:t>
      </w:r>
      <w:r w:rsidR="00A9555E" w:rsidRPr="00CB3D48">
        <w:t xml:space="preserve">включення до </w:t>
      </w:r>
      <w:r w:rsidR="002169D5" w:rsidRPr="00CB3D48">
        <w:t>Р</w:t>
      </w:r>
      <w:r w:rsidR="00793FA5" w:rsidRPr="00CB3D48">
        <w:t>еєстр</w:t>
      </w:r>
      <w:r w:rsidR="00A9555E" w:rsidRPr="00CB3D48">
        <w:t>у</w:t>
      </w:r>
      <w:r w:rsidRPr="00CB3D48">
        <w:t>;</w:t>
      </w:r>
      <w:r w:rsidR="00A9555E" w:rsidRPr="00CB3D48">
        <w:t xml:space="preserve"> </w:t>
      </w:r>
      <w:r w:rsidR="002169D5" w:rsidRPr="00CB3D48">
        <w:t xml:space="preserve">зміну відомостей </w:t>
      </w:r>
      <w:r w:rsidR="0046787D" w:rsidRPr="00CB3D48">
        <w:t>у</w:t>
      </w:r>
      <w:r w:rsidR="002169D5" w:rsidRPr="00CB3D48">
        <w:t xml:space="preserve"> Реєстрі</w:t>
      </w:r>
      <w:r w:rsidR="00204C46" w:rsidRPr="00204C46">
        <w:t xml:space="preserve"> щодо набуття статусу актуарія</w:t>
      </w:r>
      <w:r w:rsidRPr="00CB3D48">
        <w:t>)</w:t>
      </w:r>
    </w:p>
    <w:p w14:paraId="14BB126C" w14:textId="77777777" w:rsidR="00222469" w:rsidRPr="00CB3D48" w:rsidRDefault="00222469" w:rsidP="00A9555E">
      <w:pPr>
        <w:shd w:val="clear" w:color="auto" w:fill="FFFFFF"/>
      </w:pPr>
    </w:p>
    <w:p w14:paraId="67BE7F4A" w14:textId="77777777" w:rsidR="00A9555E" w:rsidRPr="00CB3D48" w:rsidRDefault="00D95195" w:rsidP="00A9555E">
      <w:pPr>
        <w:shd w:val="clear" w:color="auto" w:fill="FFFFFF"/>
      </w:pPr>
      <w:r w:rsidRPr="00CB3D48">
        <w:t>набуття статусу</w:t>
      </w:r>
      <w:r w:rsidR="004A61E6" w:rsidRPr="00CB3D48">
        <w:t> </w:t>
      </w:r>
      <w:r w:rsidRPr="00CB3D48">
        <w:t>/</w:t>
      </w:r>
      <w:r w:rsidR="004A61E6" w:rsidRPr="00CB3D48">
        <w:t> </w:t>
      </w:r>
      <w:r w:rsidRPr="00CB3D48">
        <w:t>статусів</w:t>
      </w:r>
    </w:p>
    <w:p w14:paraId="122633B8" w14:textId="77777777" w:rsidR="00A9555E" w:rsidRPr="00CB3D48" w:rsidRDefault="00D95195" w:rsidP="00A9555E">
      <w:pPr>
        <w:shd w:val="clear" w:color="auto" w:fill="FFFFFF"/>
        <w:jc w:val="center"/>
      </w:pPr>
      <w:r w:rsidRPr="00CB3D48">
        <w:t>____________________________________________________________________</w:t>
      </w:r>
      <w:r w:rsidR="00F90E46" w:rsidRPr="00CB3D48">
        <w:t>,</w:t>
      </w:r>
      <w:r w:rsidRPr="00CB3D48">
        <w:t xml:space="preserve"> </w:t>
      </w:r>
      <w:r w:rsidR="00A9555E" w:rsidRPr="00CB3D48">
        <w:t>(</w:t>
      </w:r>
      <w:r w:rsidR="005C2F03" w:rsidRPr="00CB3D48">
        <w:t>потрібне</w:t>
      </w:r>
      <w:r w:rsidR="00A9555E" w:rsidRPr="00CB3D48">
        <w:t xml:space="preserve"> зазначити: </w:t>
      </w:r>
      <w:r w:rsidR="008A0380" w:rsidRPr="00CB3D48">
        <w:t>особа, що</w:t>
      </w:r>
      <w:r w:rsidR="0088741B" w:rsidRPr="00CB3D48">
        <w:t xml:space="preserve"> має право</w:t>
      </w:r>
      <w:r w:rsidR="008A0380" w:rsidRPr="00CB3D48">
        <w:t xml:space="preserve"> займа</w:t>
      </w:r>
      <w:r w:rsidR="0088741B" w:rsidRPr="00CB3D48">
        <w:t>ти</w:t>
      </w:r>
      <w:r w:rsidR="008A0380" w:rsidRPr="00CB3D48">
        <w:t>ся актуарною діяльністю</w:t>
      </w:r>
      <w:r w:rsidR="00A9555E" w:rsidRPr="00CB3D48">
        <w:t>; актуарій</w:t>
      </w:r>
      <w:r w:rsidR="00A56A8F" w:rsidRPr="00CB3D48">
        <w:t xml:space="preserve"> з правом бути відповідальним </w:t>
      </w:r>
      <w:r w:rsidR="00A9555E" w:rsidRPr="00CB3D48">
        <w:t>з</w:t>
      </w:r>
      <w:r w:rsidR="00A56A8F" w:rsidRPr="00CB3D48">
        <w:t>і</w:t>
      </w:r>
      <w:r w:rsidR="00A9555E" w:rsidRPr="00CB3D48">
        <w:t xml:space="preserve"> страхування інш</w:t>
      </w:r>
      <w:r w:rsidR="00EA00CD" w:rsidRPr="00CB3D48">
        <w:t>ого</w:t>
      </w:r>
      <w:r w:rsidR="00A9555E" w:rsidRPr="00CB3D48">
        <w:t>, ніж страхування життя; актуарій</w:t>
      </w:r>
      <w:r w:rsidR="00A56A8F" w:rsidRPr="00CB3D48">
        <w:t xml:space="preserve"> з правом бути відповідальним</w:t>
      </w:r>
      <w:r w:rsidR="00A9555E" w:rsidRPr="00CB3D48">
        <w:t xml:space="preserve"> зі страхування життя)</w:t>
      </w:r>
    </w:p>
    <w:p w14:paraId="5E9ADAA8" w14:textId="77777777" w:rsidR="00A9555E" w:rsidRPr="00CB3D48" w:rsidRDefault="00A9555E" w:rsidP="00A9555E">
      <w:pPr>
        <w:shd w:val="clear" w:color="auto" w:fill="FFFFFF"/>
        <w:ind w:firstLine="709"/>
      </w:pPr>
    </w:p>
    <w:p w14:paraId="75C33D70" w14:textId="77777777" w:rsidR="00A9555E" w:rsidRPr="00CB3D48" w:rsidRDefault="006B0A42" w:rsidP="006737AF">
      <w:pPr>
        <w:shd w:val="clear" w:color="auto" w:fill="FFFFFF"/>
        <w:ind w:firstLine="567"/>
      </w:pPr>
      <w:r w:rsidRPr="00CB3D48">
        <w:t>2.</w:t>
      </w:r>
      <w:r w:rsidR="004A61E6" w:rsidRPr="00CB3D48">
        <w:t> </w:t>
      </w:r>
      <w:r w:rsidR="00A9555E" w:rsidRPr="00CB3D48">
        <w:t>Я, ___________________________________________________________,</w:t>
      </w:r>
    </w:p>
    <w:p w14:paraId="5E18ECCB" w14:textId="77777777" w:rsidR="00A9555E" w:rsidRPr="00CB3D48" w:rsidRDefault="00A64B09" w:rsidP="006737AF">
      <w:pPr>
        <w:shd w:val="clear" w:color="auto" w:fill="FFFFFF"/>
        <w:jc w:val="center"/>
      </w:pPr>
      <w:r w:rsidRPr="00CB3D48">
        <w:t>[</w:t>
      </w:r>
      <w:r w:rsidR="00A9555E" w:rsidRPr="00CB3D48">
        <w:t xml:space="preserve">прізвище, </w:t>
      </w:r>
      <w:r w:rsidR="005C2F03" w:rsidRPr="00CB3D48">
        <w:t xml:space="preserve">власне </w:t>
      </w:r>
      <w:r w:rsidR="00A9555E" w:rsidRPr="00CB3D48">
        <w:t>ім’я та по батькові</w:t>
      </w:r>
      <w:r w:rsidRPr="00CB3D48">
        <w:t xml:space="preserve"> (за наявності</w:t>
      </w:r>
      <w:r w:rsidR="00A9555E" w:rsidRPr="00CB3D48">
        <w:t>)</w:t>
      </w:r>
      <w:r w:rsidRPr="00CB3D48">
        <w:t>]</w:t>
      </w:r>
    </w:p>
    <w:p w14:paraId="7D41125E" w14:textId="77777777" w:rsidR="00222469" w:rsidRPr="00CB3D48" w:rsidRDefault="00222469" w:rsidP="006737AF">
      <w:pPr>
        <w:shd w:val="clear" w:color="auto" w:fill="FFFFFF"/>
      </w:pPr>
    </w:p>
    <w:p w14:paraId="446A8C32" w14:textId="77777777" w:rsidR="00A9555E" w:rsidRPr="00CB3D48" w:rsidRDefault="00A9555E" w:rsidP="006737AF">
      <w:pPr>
        <w:shd w:val="clear" w:color="auto" w:fill="FFFFFF"/>
      </w:pPr>
      <w:r w:rsidRPr="00CB3D48">
        <w:t>стверджую, що інформація, надана в заяві, є достовірною і повною. Розумію наслідки надання Національному банку України недостовірної та/або неповної інформації.</w:t>
      </w:r>
    </w:p>
    <w:p w14:paraId="4691314E" w14:textId="77777777" w:rsidR="00F40C3E" w:rsidRPr="00CB3D48" w:rsidRDefault="00F40C3E" w:rsidP="006737AF">
      <w:pPr>
        <w:shd w:val="clear" w:color="auto" w:fill="FFFFFF"/>
      </w:pPr>
    </w:p>
    <w:p w14:paraId="4B1D60B1" w14:textId="77777777" w:rsidR="00A9555E" w:rsidRPr="00CB3D48" w:rsidRDefault="006B0A42" w:rsidP="00EF67B6">
      <w:pPr>
        <w:shd w:val="clear" w:color="auto" w:fill="FFFFFF"/>
        <w:ind w:firstLine="567"/>
      </w:pPr>
      <w:r w:rsidRPr="00CB3D48">
        <w:lastRenderedPageBreak/>
        <w:t>3.</w:t>
      </w:r>
      <w:r w:rsidR="00135781" w:rsidRPr="00CB3D48">
        <w:t> </w:t>
      </w:r>
      <w:r w:rsidR="00A9555E" w:rsidRPr="00CB3D48">
        <w:t xml:space="preserve">Відповідно до Закону України “Про захист персональних даних” підписанням цієї заяви я надаю Національному банку України згоду на обробку моїх персональних даних. </w:t>
      </w:r>
    </w:p>
    <w:p w14:paraId="41133A98" w14:textId="77777777" w:rsidR="00F40C3E" w:rsidRPr="00CB3D48" w:rsidRDefault="00F40C3E" w:rsidP="00EF67B6">
      <w:pPr>
        <w:shd w:val="clear" w:color="auto" w:fill="FFFFFF"/>
        <w:ind w:firstLine="567"/>
      </w:pPr>
    </w:p>
    <w:p w14:paraId="19BBC053" w14:textId="22C4F5D5" w:rsidR="00A9555E" w:rsidRPr="00CB3D48" w:rsidRDefault="006B0A42" w:rsidP="00EF67B6">
      <w:pPr>
        <w:shd w:val="clear" w:color="auto" w:fill="FFFFFF"/>
        <w:ind w:firstLine="567"/>
      </w:pPr>
      <w:r w:rsidRPr="00CB3D48">
        <w:t>4.</w:t>
      </w:r>
      <w:r w:rsidR="00135781" w:rsidRPr="00CB3D48">
        <w:t> </w:t>
      </w:r>
      <w:r w:rsidR="00A9555E" w:rsidRPr="00CB3D48">
        <w:t xml:space="preserve">Не заперечую проти перевірки Національним банком України наданої інформації, достовірності поданих разом </w:t>
      </w:r>
      <w:r w:rsidR="0064085F" w:rsidRPr="00CB3D48">
        <w:t>і</w:t>
      </w:r>
      <w:r w:rsidR="00A9555E" w:rsidRPr="00CB3D48">
        <w:t xml:space="preserve">з заявою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w:t>
      </w:r>
      <w:r w:rsidR="0064085F" w:rsidRPr="00CB3D48">
        <w:t>у</w:t>
      </w:r>
      <w:r w:rsidR="00A9555E" w:rsidRPr="00CB3D48">
        <w:t xml:space="preserve"> тому числі з обмеженим доступом, </w:t>
      </w:r>
      <w:r w:rsidR="0064085F" w:rsidRPr="00CB3D48">
        <w:t>потрібної</w:t>
      </w:r>
      <w:r w:rsidR="00A9555E" w:rsidRPr="00CB3D48">
        <w:t xml:space="preserve"> для підтвердження</w:t>
      </w:r>
      <w:r w:rsidR="00B40942">
        <w:t xml:space="preserve"> </w:t>
      </w:r>
      <w:r w:rsidR="00246D2A" w:rsidRPr="00CB3D48">
        <w:t>відповідності вимогам, визначеним Положенням</w:t>
      </w:r>
      <w:r w:rsidR="008F3662" w:rsidRPr="008F3662">
        <w:t xml:space="preserve"> </w:t>
      </w:r>
      <w:r w:rsidR="008F3662" w:rsidRPr="00CB3D48">
        <w:t>про авторизацію осіб, які мають право здійснювати актуарну діяльність у сфері страхування, та осіб, які можуть виконувати обов’язки відповідального актуарія</w:t>
      </w:r>
      <w:r w:rsidR="00A9555E" w:rsidRPr="00CB3D48">
        <w:t>.</w:t>
      </w:r>
    </w:p>
    <w:p w14:paraId="52CDE13B" w14:textId="77777777" w:rsidR="00A9555E" w:rsidRPr="00CB3D48" w:rsidRDefault="00A9555E" w:rsidP="00A9555E"/>
    <w:p w14:paraId="3F466D4D" w14:textId="77777777" w:rsidR="00341F7D" w:rsidRPr="00CB3D48" w:rsidRDefault="00341F7D" w:rsidP="00A9555E"/>
    <w:tbl>
      <w:tblPr>
        <w:tblW w:w="9639" w:type="dxa"/>
        <w:tblLook w:val="04A0" w:firstRow="1" w:lastRow="0" w:firstColumn="1" w:lastColumn="0" w:noHBand="0" w:noVBand="1"/>
      </w:tblPr>
      <w:tblGrid>
        <w:gridCol w:w="3402"/>
        <w:gridCol w:w="2521"/>
        <w:gridCol w:w="3716"/>
      </w:tblGrid>
      <w:tr w:rsidR="00A9555E" w:rsidRPr="00CB3D48" w14:paraId="36EE0E07" w14:textId="77777777" w:rsidTr="00A9555E">
        <w:tc>
          <w:tcPr>
            <w:tcW w:w="3402" w:type="dxa"/>
          </w:tcPr>
          <w:p w14:paraId="0BDBE6C9" w14:textId="77777777" w:rsidR="00A9555E" w:rsidRPr="00CB3D48" w:rsidRDefault="00A9555E" w:rsidP="00A9555E">
            <w:r w:rsidRPr="00CB3D48">
              <w:t>“____” ______ 20___  року</w:t>
            </w:r>
          </w:p>
          <w:p w14:paraId="0E316F42" w14:textId="77777777" w:rsidR="00A9555E" w:rsidRPr="00CB3D48" w:rsidRDefault="00A9555E" w:rsidP="00A9555E">
            <w:pPr>
              <w:jc w:val="center"/>
            </w:pPr>
            <w:r w:rsidRPr="00CB3D48">
              <w:t>(дата)</w:t>
            </w:r>
          </w:p>
        </w:tc>
        <w:tc>
          <w:tcPr>
            <w:tcW w:w="2521" w:type="dxa"/>
          </w:tcPr>
          <w:p w14:paraId="19860056" w14:textId="77777777" w:rsidR="00A9555E" w:rsidRPr="00CB3D48" w:rsidRDefault="00341F7D" w:rsidP="00341F7D">
            <w:pPr>
              <w:jc w:val="center"/>
            </w:pPr>
            <w:r w:rsidRPr="00CB3D48">
              <w:t>Особистий підпис</w:t>
            </w:r>
          </w:p>
        </w:tc>
        <w:tc>
          <w:tcPr>
            <w:tcW w:w="3716" w:type="dxa"/>
          </w:tcPr>
          <w:p w14:paraId="44C7900D" w14:textId="77777777" w:rsidR="00A9555E" w:rsidRPr="00CB3D48" w:rsidRDefault="00341F7D" w:rsidP="00341F7D">
            <w:pPr>
              <w:jc w:val="center"/>
            </w:pPr>
            <w:r w:rsidRPr="00CB3D48">
              <w:t>В</w:t>
            </w:r>
            <w:r w:rsidR="0064085F" w:rsidRPr="00CB3D48">
              <w:t xml:space="preserve">ласне </w:t>
            </w:r>
            <w:r w:rsidR="00A9555E" w:rsidRPr="00CB3D48">
              <w:t xml:space="preserve">ім’я </w:t>
            </w:r>
            <w:r w:rsidRPr="00CB3D48">
              <w:t>ПРІЗВИЩЕ</w:t>
            </w:r>
          </w:p>
        </w:tc>
      </w:tr>
    </w:tbl>
    <w:p w14:paraId="659CEB12" w14:textId="77777777" w:rsidR="00A9555E" w:rsidRPr="00CB3D48" w:rsidRDefault="00A9555E" w:rsidP="00A9555E">
      <w:bookmarkStart w:id="29" w:name="n474"/>
      <w:bookmarkEnd w:id="29"/>
    </w:p>
    <w:p w14:paraId="4FF30B26" w14:textId="77777777" w:rsidR="00A9555E" w:rsidRPr="00CB3D48" w:rsidRDefault="00A9555E" w:rsidP="00A9555E">
      <w:pPr>
        <w:pStyle w:val="af5"/>
        <w:tabs>
          <w:tab w:val="left" w:pos="1134"/>
        </w:tabs>
        <w:spacing w:before="0" w:beforeAutospacing="0" w:after="0" w:afterAutospacing="0"/>
        <w:ind w:firstLine="709"/>
        <w:jc w:val="both"/>
        <w:rPr>
          <w:sz w:val="28"/>
          <w:szCs w:val="28"/>
        </w:rPr>
        <w:sectPr w:rsidR="00A9555E" w:rsidRPr="00CB3D48" w:rsidSect="00EF67B6">
          <w:headerReference w:type="default" r:id="rId22"/>
          <w:headerReference w:type="first" r:id="rId23"/>
          <w:pgSz w:w="11906" w:h="16838"/>
          <w:pgMar w:top="567" w:right="567" w:bottom="1701" w:left="1701" w:header="284" w:footer="709" w:gutter="0"/>
          <w:pgNumType w:start="1"/>
          <w:cols w:space="708"/>
          <w:titlePg/>
          <w:docGrid w:linePitch="381"/>
        </w:sectPr>
      </w:pPr>
    </w:p>
    <w:p w14:paraId="39FF8314" w14:textId="77777777" w:rsidR="00A9555E" w:rsidRPr="00CB3D48" w:rsidRDefault="00A9555E" w:rsidP="00A9555E">
      <w:pPr>
        <w:pBdr>
          <w:top w:val="nil"/>
          <w:left w:val="nil"/>
          <w:bottom w:val="nil"/>
          <w:right w:val="nil"/>
          <w:between w:val="nil"/>
        </w:pBdr>
        <w:shd w:val="clear" w:color="auto" w:fill="FFFFFF"/>
        <w:ind w:left="10065"/>
        <w:rPr>
          <w:rStyle w:val="20"/>
          <w:b w:val="0"/>
          <w:sz w:val="28"/>
          <w:szCs w:val="28"/>
        </w:rPr>
      </w:pPr>
      <w:r w:rsidRPr="00CB3D48">
        <w:rPr>
          <w:rStyle w:val="20"/>
          <w:b w:val="0"/>
          <w:sz w:val="28"/>
          <w:szCs w:val="28"/>
        </w:rPr>
        <w:lastRenderedPageBreak/>
        <w:t>Додаток 4</w:t>
      </w:r>
    </w:p>
    <w:p w14:paraId="1A545AAE" w14:textId="77777777" w:rsidR="00A9555E" w:rsidRPr="00CB3D48" w:rsidRDefault="00A9555E" w:rsidP="00A9555E">
      <w:pPr>
        <w:pBdr>
          <w:top w:val="nil"/>
          <w:left w:val="nil"/>
          <w:bottom w:val="nil"/>
          <w:right w:val="nil"/>
          <w:between w:val="nil"/>
        </w:pBdr>
        <w:shd w:val="clear" w:color="auto" w:fill="FFFFFF"/>
        <w:ind w:left="10065"/>
      </w:pPr>
      <w:r w:rsidRPr="00CB3D48">
        <w:t xml:space="preserve">до Положення про </w:t>
      </w:r>
      <w:r w:rsidR="006E7391" w:rsidRPr="00CB3D48">
        <w:t>авторизацію</w:t>
      </w:r>
      <w:r w:rsidRPr="00CB3D48">
        <w:t xml:space="preserve"> осіб, які </w:t>
      </w:r>
      <w:r w:rsidR="006E7391" w:rsidRPr="00CB3D48">
        <w:t>мають право здійснювати актуарну діяльність у сфері страхування, та осіб, які можуть виконувати обов’язки відповідального актуарія</w:t>
      </w:r>
      <w:r w:rsidRPr="00CB3D48">
        <w:br/>
        <w:t xml:space="preserve">(підпункт 2 пункту </w:t>
      </w:r>
      <w:r w:rsidR="00227D20" w:rsidRPr="00CB3D48">
        <w:rPr>
          <w:shd w:val="clear" w:color="auto" w:fill="FFFFFF"/>
        </w:rPr>
        <w:t>39</w:t>
      </w:r>
      <w:r w:rsidRPr="00CB3D48">
        <w:rPr>
          <w:shd w:val="clear" w:color="auto" w:fill="FFFFFF"/>
        </w:rPr>
        <w:t xml:space="preserve"> розділу </w:t>
      </w:r>
      <w:r w:rsidR="00291420" w:rsidRPr="00CB3D48">
        <w:rPr>
          <w:shd w:val="clear" w:color="auto" w:fill="FFFFFF"/>
        </w:rPr>
        <w:t>І</w:t>
      </w:r>
      <w:r w:rsidRPr="00CB3D48">
        <w:rPr>
          <w:shd w:val="clear" w:color="auto" w:fill="FFFFFF"/>
        </w:rPr>
        <w:t>V</w:t>
      </w:r>
      <w:r w:rsidRPr="00CB3D48">
        <w:t>)</w:t>
      </w:r>
    </w:p>
    <w:p w14:paraId="31277278" w14:textId="77777777" w:rsidR="00A9555E" w:rsidRPr="00CB3D48" w:rsidRDefault="00A9555E" w:rsidP="00A9555E">
      <w:pPr>
        <w:ind w:left="450" w:right="450"/>
        <w:jc w:val="center"/>
      </w:pPr>
    </w:p>
    <w:p w14:paraId="515F3458" w14:textId="77777777" w:rsidR="00A9555E" w:rsidRPr="00CB3D48" w:rsidRDefault="00A9555E" w:rsidP="00A9555E">
      <w:pPr>
        <w:pStyle w:val="af5"/>
        <w:tabs>
          <w:tab w:val="left" w:pos="1134"/>
        </w:tabs>
        <w:spacing w:before="0" w:beforeAutospacing="0" w:after="0" w:afterAutospacing="0"/>
        <w:ind w:firstLine="709"/>
        <w:jc w:val="center"/>
        <w:outlineLvl w:val="0"/>
        <w:rPr>
          <w:sz w:val="28"/>
          <w:szCs w:val="28"/>
        </w:rPr>
      </w:pPr>
      <w:r w:rsidRPr="00CB3D48">
        <w:rPr>
          <w:sz w:val="28"/>
          <w:szCs w:val="28"/>
        </w:rPr>
        <w:t>Опитувальник</w:t>
      </w:r>
    </w:p>
    <w:p w14:paraId="4C67EA23" w14:textId="77777777" w:rsidR="00A9555E" w:rsidRPr="00CB3D48" w:rsidRDefault="00A9555E" w:rsidP="00A9555E"/>
    <w:p w14:paraId="498E1635" w14:textId="77777777" w:rsidR="00A9555E" w:rsidRPr="00CB3D48" w:rsidRDefault="00A9555E" w:rsidP="00A9555E">
      <w:r w:rsidRPr="00CB3D48">
        <w:t>1. Мета подання опитувальника:</w:t>
      </w:r>
    </w:p>
    <w:p w14:paraId="6AF6D2C2" w14:textId="77777777" w:rsidR="00A9555E" w:rsidRPr="00CB3D48" w:rsidRDefault="00A9555E" w:rsidP="00A9555E">
      <w:pPr>
        <w:jc w:val="center"/>
      </w:pPr>
      <w:r w:rsidRPr="00CB3D48">
        <w:t>________________________________________________________________________________________________________</w:t>
      </w:r>
    </w:p>
    <w:p w14:paraId="1A003EB6" w14:textId="77777777" w:rsidR="00A9555E" w:rsidRPr="00CB3D48" w:rsidRDefault="00A9555E" w:rsidP="00A9555E">
      <w:pPr>
        <w:jc w:val="center"/>
      </w:pPr>
      <w:r w:rsidRPr="00CB3D48">
        <w:t>(</w:t>
      </w:r>
      <w:r w:rsidR="00AA1FAC" w:rsidRPr="00CB3D48">
        <w:t>в</w:t>
      </w:r>
      <w:r w:rsidRPr="00CB3D48">
        <w:t xml:space="preserve">ключення до </w:t>
      </w:r>
      <w:r w:rsidR="009F7722" w:rsidRPr="00CB3D48">
        <w:t>Р</w:t>
      </w:r>
      <w:r w:rsidR="00793FA5" w:rsidRPr="00CB3D48">
        <w:t>еєстр</w:t>
      </w:r>
      <w:r w:rsidRPr="00CB3D48">
        <w:t>у /</w:t>
      </w:r>
      <w:r w:rsidR="00D95195" w:rsidRPr="00CB3D48">
        <w:t xml:space="preserve"> зміна відомостей </w:t>
      </w:r>
      <w:r w:rsidR="0046787D" w:rsidRPr="00CB3D48">
        <w:t>у</w:t>
      </w:r>
      <w:r w:rsidR="00D95195" w:rsidRPr="00CB3D48">
        <w:t xml:space="preserve"> Реєстрі про рівень кваліфікації особи </w:t>
      </w:r>
      <w:r w:rsidR="00767CD0" w:rsidRPr="00CB3D48">
        <w:t>щодо набуття 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w:t>
      </w:r>
      <w:r w:rsidR="0046787D" w:rsidRPr="00CB3D48">
        <w:t> </w:t>
      </w:r>
      <w:r w:rsidR="00767CD0" w:rsidRPr="00CB3D48">
        <w:t xml:space="preserve">/ </w:t>
      </w:r>
      <w:r w:rsidRPr="00CB3D48">
        <w:t>внесення змін та/або доповнень до раніше поданої інформації)</w:t>
      </w:r>
    </w:p>
    <w:p w14:paraId="167284B1" w14:textId="77777777" w:rsidR="00A9555E" w:rsidRPr="00CB3D48" w:rsidRDefault="00A9555E" w:rsidP="00A9555E">
      <w:pPr>
        <w:jc w:val="center"/>
      </w:pPr>
    </w:p>
    <w:p w14:paraId="42593319" w14:textId="77777777" w:rsidR="00A9555E" w:rsidRPr="00CB3D48" w:rsidRDefault="00A9555E" w:rsidP="00A9555E">
      <w:r w:rsidRPr="00CB3D48">
        <w:t>2. Інформація про заявника</w:t>
      </w:r>
    </w:p>
    <w:p w14:paraId="730A13C8" w14:textId="77777777" w:rsidR="00A9555E" w:rsidRPr="00CB3D48" w:rsidRDefault="00A9555E" w:rsidP="00A9555E">
      <w:pPr>
        <w:jc w:val="right"/>
      </w:pPr>
      <w:r w:rsidRPr="00CB3D48">
        <w:t>Таблиця 1</w:t>
      </w:r>
    </w:p>
    <w:p w14:paraId="64A5C75B" w14:textId="77777777" w:rsidR="00A9555E" w:rsidRPr="00CB3D48" w:rsidRDefault="00A9555E" w:rsidP="00A9555E">
      <w:pPr>
        <w:jc w:val="righ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639"/>
        <w:gridCol w:w="4253"/>
      </w:tblGrid>
      <w:tr w:rsidR="00A9555E" w:rsidRPr="00CB3D48" w14:paraId="643A4D45" w14:textId="77777777" w:rsidTr="00FB1CEA">
        <w:tc>
          <w:tcPr>
            <w:tcW w:w="704" w:type="dxa"/>
            <w:vAlign w:val="center"/>
          </w:tcPr>
          <w:p w14:paraId="46DDD6E2" w14:textId="77777777" w:rsidR="00A9555E" w:rsidRPr="00CB3D48" w:rsidRDefault="00A9555E" w:rsidP="00A9555E">
            <w:pPr>
              <w:jc w:val="center"/>
            </w:pPr>
            <w:r w:rsidRPr="00CB3D48">
              <w:t>№</w:t>
            </w:r>
          </w:p>
          <w:p w14:paraId="47897A5C" w14:textId="77777777" w:rsidR="007A41AD" w:rsidRPr="00CB3D48" w:rsidRDefault="007A41AD" w:rsidP="00A9555E">
            <w:pPr>
              <w:jc w:val="center"/>
            </w:pPr>
            <w:r w:rsidRPr="00CB3D48">
              <w:t>з/п</w:t>
            </w:r>
          </w:p>
        </w:tc>
        <w:tc>
          <w:tcPr>
            <w:tcW w:w="9639" w:type="dxa"/>
            <w:vAlign w:val="center"/>
          </w:tcPr>
          <w:p w14:paraId="00280899" w14:textId="77777777" w:rsidR="00A9555E" w:rsidRPr="00CB3D48" w:rsidRDefault="009656F4" w:rsidP="00A9555E">
            <w:pPr>
              <w:jc w:val="center"/>
            </w:pPr>
            <w:r w:rsidRPr="00CB3D48">
              <w:t xml:space="preserve"> Інформація</w:t>
            </w:r>
          </w:p>
        </w:tc>
        <w:tc>
          <w:tcPr>
            <w:tcW w:w="4253" w:type="dxa"/>
            <w:vAlign w:val="center"/>
          </w:tcPr>
          <w:p w14:paraId="1ADE7BA6" w14:textId="77777777" w:rsidR="00A9555E" w:rsidRPr="00CB3D48" w:rsidRDefault="009656F4" w:rsidP="00A9555E">
            <w:pPr>
              <w:jc w:val="center"/>
              <w:rPr>
                <w:b/>
              </w:rPr>
            </w:pPr>
            <w:r w:rsidRPr="00CB3D48">
              <w:t>Відповідь</w:t>
            </w:r>
          </w:p>
        </w:tc>
      </w:tr>
      <w:tr w:rsidR="00A9555E" w:rsidRPr="00CB3D48" w14:paraId="7AF53A91" w14:textId="77777777" w:rsidTr="00FB1CEA">
        <w:tc>
          <w:tcPr>
            <w:tcW w:w="704" w:type="dxa"/>
            <w:vAlign w:val="center"/>
          </w:tcPr>
          <w:p w14:paraId="2BB3409C" w14:textId="77777777" w:rsidR="00A9555E" w:rsidRPr="00CB3D48" w:rsidRDefault="00A9555E" w:rsidP="00A9555E">
            <w:pPr>
              <w:jc w:val="center"/>
            </w:pPr>
            <w:r w:rsidRPr="00CB3D48">
              <w:t>1</w:t>
            </w:r>
          </w:p>
        </w:tc>
        <w:tc>
          <w:tcPr>
            <w:tcW w:w="9639" w:type="dxa"/>
            <w:vAlign w:val="center"/>
          </w:tcPr>
          <w:p w14:paraId="16C273C5" w14:textId="77777777" w:rsidR="00A9555E" w:rsidRPr="00CB3D48" w:rsidRDefault="00A9555E" w:rsidP="00A9555E">
            <w:pPr>
              <w:jc w:val="center"/>
            </w:pPr>
            <w:r w:rsidRPr="00CB3D48">
              <w:t>2</w:t>
            </w:r>
          </w:p>
        </w:tc>
        <w:tc>
          <w:tcPr>
            <w:tcW w:w="4253" w:type="dxa"/>
            <w:vAlign w:val="center"/>
          </w:tcPr>
          <w:p w14:paraId="3CE010E7" w14:textId="77777777" w:rsidR="00A9555E" w:rsidRPr="00CB3D48" w:rsidRDefault="00A9555E" w:rsidP="00A9555E">
            <w:pPr>
              <w:jc w:val="center"/>
              <w:rPr>
                <w:b/>
              </w:rPr>
            </w:pPr>
            <w:r w:rsidRPr="00CB3D48">
              <w:t>3</w:t>
            </w:r>
          </w:p>
        </w:tc>
      </w:tr>
      <w:tr w:rsidR="00A9555E" w:rsidRPr="00CB3D48" w14:paraId="09ABB512" w14:textId="77777777" w:rsidTr="00FB1CEA">
        <w:tc>
          <w:tcPr>
            <w:tcW w:w="704" w:type="dxa"/>
          </w:tcPr>
          <w:p w14:paraId="2CD4C5E9" w14:textId="77777777" w:rsidR="00A9555E" w:rsidRPr="00CB3D48" w:rsidRDefault="00A9555E" w:rsidP="0061430F">
            <w:pPr>
              <w:jc w:val="center"/>
            </w:pPr>
            <w:r w:rsidRPr="00CB3D48">
              <w:t>1</w:t>
            </w:r>
          </w:p>
        </w:tc>
        <w:tc>
          <w:tcPr>
            <w:tcW w:w="9639" w:type="dxa"/>
          </w:tcPr>
          <w:p w14:paraId="79B95196" w14:textId="77777777" w:rsidR="00A9555E" w:rsidRPr="00CB3D48" w:rsidRDefault="00A9555E" w:rsidP="00A9555E">
            <w:r w:rsidRPr="00CB3D48">
              <w:t xml:space="preserve">Прізвище, </w:t>
            </w:r>
            <w:r w:rsidR="000D082B" w:rsidRPr="00CB3D48">
              <w:t xml:space="preserve">власне </w:t>
            </w:r>
            <w:r w:rsidRPr="00CB3D48">
              <w:t>ім’я та по батькові</w:t>
            </w:r>
            <w:r w:rsidR="00D7147A" w:rsidRPr="00CB3D48">
              <w:t xml:space="preserve"> (за наявності)</w:t>
            </w:r>
          </w:p>
        </w:tc>
        <w:tc>
          <w:tcPr>
            <w:tcW w:w="4253" w:type="dxa"/>
            <w:vAlign w:val="center"/>
          </w:tcPr>
          <w:p w14:paraId="557BCE71" w14:textId="77777777" w:rsidR="00A9555E" w:rsidRPr="00CB3D48" w:rsidRDefault="00A9555E" w:rsidP="00A9555E">
            <w:pPr>
              <w:rPr>
                <w:b/>
              </w:rPr>
            </w:pPr>
          </w:p>
        </w:tc>
      </w:tr>
      <w:tr w:rsidR="00A9555E" w:rsidRPr="00CB3D48" w14:paraId="6AD7C80F" w14:textId="77777777" w:rsidTr="00FB1CEA">
        <w:tc>
          <w:tcPr>
            <w:tcW w:w="704" w:type="dxa"/>
          </w:tcPr>
          <w:p w14:paraId="1B4E3C39" w14:textId="77777777" w:rsidR="00A9555E" w:rsidRPr="00CB3D48" w:rsidRDefault="00A9555E" w:rsidP="0061430F">
            <w:pPr>
              <w:jc w:val="center"/>
            </w:pPr>
            <w:r w:rsidRPr="00CB3D48">
              <w:t>2</w:t>
            </w:r>
          </w:p>
        </w:tc>
        <w:tc>
          <w:tcPr>
            <w:tcW w:w="9639" w:type="dxa"/>
          </w:tcPr>
          <w:p w14:paraId="23691187" w14:textId="77777777" w:rsidR="00A9555E" w:rsidRPr="00CB3D48" w:rsidRDefault="00A9555E" w:rsidP="00A9555E">
            <w:r w:rsidRPr="00CB3D48">
              <w:t>Реєстраційний номер облікової картки платника податків</w:t>
            </w:r>
            <w:r w:rsidR="00B75554">
              <w:t xml:space="preserve"> (за наявності)</w:t>
            </w:r>
          </w:p>
        </w:tc>
        <w:tc>
          <w:tcPr>
            <w:tcW w:w="4253" w:type="dxa"/>
            <w:vAlign w:val="center"/>
          </w:tcPr>
          <w:p w14:paraId="10D23213" w14:textId="77777777" w:rsidR="00A9555E" w:rsidRPr="00CB3D48" w:rsidRDefault="00A9555E" w:rsidP="00A9555E">
            <w:pPr>
              <w:rPr>
                <w:b/>
              </w:rPr>
            </w:pPr>
          </w:p>
        </w:tc>
      </w:tr>
      <w:tr w:rsidR="00A9555E" w:rsidRPr="00CB3D48" w14:paraId="324779A0" w14:textId="77777777" w:rsidTr="00FB1CEA">
        <w:tc>
          <w:tcPr>
            <w:tcW w:w="704" w:type="dxa"/>
          </w:tcPr>
          <w:p w14:paraId="7322DA63" w14:textId="77777777" w:rsidR="00A9555E" w:rsidRPr="00CB3D48" w:rsidRDefault="00A9555E" w:rsidP="0061430F">
            <w:pPr>
              <w:jc w:val="center"/>
            </w:pPr>
            <w:r w:rsidRPr="00CB3D48">
              <w:t>3</w:t>
            </w:r>
          </w:p>
        </w:tc>
        <w:tc>
          <w:tcPr>
            <w:tcW w:w="9639" w:type="dxa"/>
          </w:tcPr>
          <w:p w14:paraId="1B20FA62" w14:textId="77777777" w:rsidR="00A9555E" w:rsidRPr="00CB3D48" w:rsidRDefault="00A9555E" w:rsidP="003072AE">
            <w:r w:rsidRPr="00CB3D48">
              <w:t>Серія та/або номер паспорт</w:t>
            </w:r>
            <w:r w:rsidR="003072AE" w:rsidRPr="00CB3D48">
              <w:t>а</w:t>
            </w:r>
            <w:r w:rsidRPr="00CB3D48">
              <w:t>, орган, що видав паспорт, дата видачі</w:t>
            </w:r>
          </w:p>
        </w:tc>
        <w:tc>
          <w:tcPr>
            <w:tcW w:w="4253" w:type="dxa"/>
            <w:vAlign w:val="center"/>
          </w:tcPr>
          <w:p w14:paraId="5B32432A" w14:textId="77777777" w:rsidR="00A9555E" w:rsidRPr="00CB3D48" w:rsidRDefault="00A9555E" w:rsidP="00A9555E">
            <w:pPr>
              <w:rPr>
                <w:b/>
              </w:rPr>
            </w:pPr>
          </w:p>
        </w:tc>
      </w:tr>
      <w:tr w:rsidR="00A9555E" w:rsidRPr="00CB3D48" w14:paraId="7C82EB01" w14:textId="77777777" w:rsidTr="00FB1CEA">
        <w:tc>
          <w:tcPr>
            <w:tcW w:w="704" w:type="dxa"/>
          </w:tcPr>
          <w:p w14:paraId="7B11C105" w14:textId="77777777" w:rsidR="00A9555E" w:rsidRPr="00CB3D48" w:rsidRDefault="00A9555E" w:rsidP="0061430F">
            <w:pPr>
              <w:jc w:val="center"/>
            </w:pPr>
            <w:r w:rsidRPr="00CB3D48">
              <w:t>4</w:t>
            </w:r>
          </w:p>
        </w:tc>
        <w:tc>
          <w:tcPr>
            <w:tcW w:w="9639" w:type="dxa"/>
          </w:tcPr>
          <w:p w14:paraId="7326CB1C" w14:textId="77777777" w:rsidR="00A9555E" w:rsidRPr="00CB3D48" w:rsidRDefault="00A9555E" w:rsidP="00A9555E">
            <w:r w:rsidRPr="00CB3D48">
              <w:t>Місце проживання</w:t>
            </w:r>
          </w:p>
        </w:tc>
        <w:tc>
          <w:tcPr>
            <w:tcW w:w="4253" w:type="dxa"/>
            <w:vAlign w:val="center"/>
          </w:tcPr>
          <w:p w14:paraId="324AD966" w14:textId="77777777" w:rsidR="00A9555E" w:rsidRPr="00CB3D48" w:rsidRDefault="00A9555E" w:rsidP="00A9555E"/>
        </w:tc>
      </w:tr>
      <w:tr w:rsidR="007F6D34" w:rsidRPr="00CB3D48" w14:paraId="4899F3F8" w14:textId="77777777" w:rsidTr="00FB1CEA">
        <w:tc>
          <w:tcPr>
            <w:tcW w:w="704" w:type="dxa"/>
          </w:tcPr>
          <w:p w14:paraId="457E741B" w14:textId="77777777" w:rsidR="007F6D34" w:rsidRPr="00CB3D48" w:rsidRDefault="006C1C1A" w:rsidP="0061430F">
            <w:pPr>
              <w:jc w:val="center"/>
            </w:pPr>
            <w:r w:rsidRPr="00CB3D48">
              <w:t>5</w:t>
            </w:r>
          </w:p>
        </w:tc>
        <w:tc>
          <w:tcPr>
            <w:tcW w:w="9639" w:type="dxa"/>
          </w:tcPr>
          <w:p w14:paraId="1F391BA2" w14:textId="77777777" w:rsidR="007F6D34" w:rsidRPr="00CB3D48" w:rsidRDefault="007F6D34" w:rsidP="00A9555E">
            <w:r w:rsidRPr="00CB3D48">
              <w:t>Рівень кваліфікації, який має заявник на момент подання опитувальника:</w:t>
            </w:r>
          </w:p>
        </w:tc>
        <w:tc>
          <w:tcPr>
            <w:tcW w:w="4253" w:type="dxa"/>
            <w:vAlign w:val="center"/>
          </w:tcPr>
          <w:p w14:paraId="6CE5D7F0" w14:textId="77777777" w:rsidR="007F6D34" w:rsidRPr="00CB3D48" w:rsidRDefault="007F6D34" w:rsidP="00A9555E"/>
        </w:tc>
      </w:tr>
      <w:tr w:rsidR="007F6D34" w:rsidRPr="00CB3D48" w14:paraId="423A4EBB" w14:textId="77777777" w:rsidTr="00FB1CEA">
        <w:tc>
          <w:tcPr>
            <w:tcW w:w="704" w:type="dxa"/>
          </w:tcPr>
          <w:p w14:paraId="55314C95" w14:textId="77777777" w:rsidR="007F6D34" w:rsidRPr="00CB3D48" w:rsidRDefault="006C1C1A" w:rsidP="006C1C1A">
            <w:pPr>
              <w:jc w:val="center"/>
            </w:pPr>
            <w:r w:rsidRPr="00CB3D48">
              <w:t>6</w:t>
            </w:r>
          </w:p>
        </w:tc>
        <w:tc>
          <w:tcPr>
            <w:tcW w:w="9639" w:type="dxa"/>
            <w:vAlign w:val="center"/>
          </w:tcPr>
          <w:p w14:paraId="5F53C1A6" w14:textId="77777777" w:rsidR="007F6D34" w:rsidRPr="00CB3D48" w:rsidRDefault="00976740" w:rsidP="007F6D34">
            <w:r w:rsidRPr="00CB3D48">
              <w:t>о</w:t>
            </w:r>
            <w:r w:rsidR="007F6D34" w:rsidRPr="00CB3D48">
              <w:t xml:space="preserve">соба, що </w:t>
            </w:r>
            <w:r w:rsidR="0088741B" w:rsidRPr="00CB3D48">
              <w:t xml:space="preserve">має право </w:t>
            </w:r>
            <w:r w:rsidR="007F6D34" w:rsidRPr="00CB3D48">
              <w:t>займа</w:t>
            </w:r>
            <w:r w:rsidR="0088741B" w:rsidRPr="00CB3D48">
              <w:t>ти</w:t>
            </w:r>
            <w:r w:rsidR="007F6D34" w:rsidRPr="00CB3D48">
              <w:t>ся актуарною діяльністю</w:t>
            </w:r>
          </w:p>
        </w:tc>
        <w:tc>
          <w:tcPr>
            <w:tcW w:w="4253" w:type="dxa"/>
            <w:vAlign w:val="center"/>
          </w:tcPr>
          <w:p w14:paraId="2B38EF1F" w14:textId="77777777" w:rsidR="007F6D34" w:rsidRPr="00CB3D48" w:rsidRDefault="007F6D34" w:rsidP="00FB1CEA">
            <w:pPr>
              <w:tabs>
                <w:tab w:val="left" w:pos="1134"/>
              </w:tabs>
              <w:jc w:val="center"/>
            </w:pPr>
            <w:r w:rsidRPr="00CB3D48">
              <w:t>Так/ні</w:t>
            </w:r>
          </w:p>
        </w:tc>
      </w:tr>
    </w:tbl>
    <w:p w14:paraId="51EB26F0" w14:textId="77777777" w:rsidR="00736F8F" w:rsidRPr="00CB3D48" w:rsidRDefault="00736F8F" w:rsidP="00736F8F">
      <w:pPr>
        <w:jc w:val="right"/>
      </w:pPr>
      <w:r w:rsidRPr="00CB3D48">
        <w:lastRenderedPageBreak/>
        <w:t>Продовження таблиці 1</w:t>
      </w:r>
    </w:p>
    <w:p w14:paraId="45419835" w14:textId="77777777" w:rsidR="001B66E8" w:rsidRPr="00CB3D48" w:rsidRDefault="001B66E8" w:rsidP="00736F8F">
      <w:pPr>
        <w:jc w:val="righ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639"/>
        <w:gridCol w:w="4253"/>
      </w:tblGrid>
      <w:tr w:rsidR="00736F8F" w:rsidRPr="00CB3D48" w14:paraId="4316714C" w14:textId="77777777" w:rsidTr="00736F8F">
        <w:tc>
          <w:tcPr>
            <w:tcW w:w="704" w:type="dxa"/>
            <w:vAlign w:val="center"/>
          </w:tcPr>
          <w:p w14:paraId="00790CFD" w14:textId="77777777" w:rsidR="00736F8F" w:rsidRPr="00CB3D48" w:rsidRDefault="00736F8F" w:rsidP="00736F8F">
            <w:pPr>
              <w:jc w:val="center"/>
            </w:pPr>
            <w:r w:rsidRPr="00CB3D48">
              <w:t>1</w:t>
            </w:r>
          </w:p>
        </w:tc>
        <w:tc>
          <w:tcPr>
            <w:tcW w:w="9639" w:type="dxa"/>
            <w:vAlign w:val="center"/>
          </w:tcPr>
          <w:p w14:paraId="3EF3F052" w14:textId="77777777" w:rsidR="00736F8F" w:rsidRPr="00CB3D48" w:rsidRDefault="00736F8F" w:rsidP="00736F8F">
            <w:pPr>
              <w:jc w:val="center"/>
            </w:pPr>
            <w:r w:rsidRPr="00CB3D48">
              <w:t>2</w:t>
            </w:r>
          </w:p>
        </w:tc>
        <w:tc>
          <w:tcPr>
            <w:tcW w:w="4253" w:type="dxa"/>
            <w:vAlign w:val="center"/>
          </w:tcPr>
          <w:p w14:paraId="2F574C4A" w14:textId="77777777" w:rsidR="00736F8F" w:rsidRPr="00CB3D48" w:rsidRDefault="00736F8F" w:rsidP="00736F8F">
            <w:pPr>
              <w:jc w:val="center"/>
              <w:rPr>
                <w:b/>
              </w:rPr>
            </w:pPr>
            <w:r w:rsidRPr="00CB3D48">
              <w:t>3</w:t>
            </w:r>
          </w:p>
        </w:tc>
      </w:tr>
      <w:tr w:rsidR="00976740" w:rsidRPr="00CB3D48" w14:paraId="251E7085" w14:textId="77777777" w:rsidTr="00FB1CEA">
        <w:tc>
          <w:tcPr>
            <w:tcW w:w="704" w:type="dxa"/>
          </w:tcPr>
          <w:p w14:paraId="4F055636" w14:textId="77777777" w:rsidR="00976740" w:rsidRPr="00CB3D48" w:rsidRDefault="006C1C1A" w:rsidP="007F6D34">
            <w:pPr>
              <w:jc w:val="center"/>
            </w:pPr>
            <w:r w:rsidRPr="00CB3D48">
              <w:t>7</w:t>
            </w:r>
          </w:p>
        </w:tc>
        <w:tc>
          <w:tcPr>
            <w:tcW w:w="9639" w:type="dxa"/>
          </w:tcPr>
          <w:p w14:paraId="1AC93B26" w14:textId="77777777" w:rsidR="00976740" w:rsidRPr="00CB3D48" w:rsidRDefault="00976740" w:rsidP="007F6D34">
            <w:r w:rsidRPr="00CB3D48">
              <w:t>актуарій з правом бути відповідальним зі страхування іншого, ніж страхування життя</w:t>
            </w:r>
          </w:p>
        </w:tc>
        <w:tc>
          <w:tcPr>
            <w:tcW w:w="4253" w:type="dxa"/>
            <w:vAlign w:val="center"/>
          </w:tcPr>
          <w:p w14:paraId="34EED900" w14:textId="77777777" w:rsidR="00976740" w:rsidRPr="00CB3D48" w:rsidRDefault="00976740" w:rsidP="007F6D34">
            <w:pPr>
              <w:jc w:val="center"/>
              <w:rPr>
                <w:b/>
              </w:rPr>
            </w:pPr>
            <w:r w:rsidRPr="00CB3D48">
              <w:t>Так/ні</w:t>
            </w:r>
          </w:p>
          <w:p w14:paraId="4A07B7AE" w14:textId="77777777" w:rsidR="00976740" w:rsidRPr="00CB3D48" w:rsidRDefault="00976740" w:rsidP="007F6D34">
            <w:pPr>
              <w:rPr>
                <w:b/>
              </w:rPr>
            </w:pPr>
          </w:p>
        </w:tc>
      </w:tr>
      <w:tr w:rsidR="00976740" w:rsidRPr="00CB3D48" w14:paraId="57238D15" w14:textId="77777777" w:rsidTr="00FB1CEA">
        <w:tc>
          <w:tcPr>
            <w:tcW w:w="704" w:type="dxa"/>
          </w:tcPr>
          <w:p w14:paraId="1BCF5DC9" w14:textId="77777777" w:rsidR="00976740" w:rsidRPr="00CB3D48" w:rsidRDefault="006C1C1A" w:rsidP="007F6D34">
            <w:pPr>
              <w:jc w:val="center"/>
            </w:pPr>
            <w:r w:rsidRPr="00CB3D48">
              <w:t>8</w:t>
            </w:r>
          </w:p>
        </w:tc>
        <w:tc>
          <w:tcPr>
            <w:tcW w:w="9639" w:type="dxa"/>
          </w:tcPr>
          <w:p w14:paraId="7D4D95B9" w14:textId="77777777" w:rsidR="00976740" w:rsidRPr="00CB3D48" w:rsidRDefault="00976740" w:rsidP="007F6D34">
            <w:r w:rsidRPr="00CB3D48">
              <w:t>актуарій з правом бути відповідальним зі страхування життя</w:t>
            </w:r>
          </w:p>
        </w:tc>
        <w:tc>
          <w:tcPr>
            <w:tcW w:w="4253" w:type="dxa"/>
            <w:vAlign w:val="center"/>
          </w:tcPr>
          <w:p w14:paraId="2475D2C5" w14:textId="77777777" w:rsidR="00976740" w:rsidRPr="00CB3D48" w:rsidRDefault="00976740" w:rsidP="00FB1CEA">
            <w:pPr>
              <w:jc w:val="center"/>
              <w:rPr>
                <w:b/>
              </w:rPr>
            </w:pPr>
            <w:r w:rsidRPr="00CB3D48">
              <w:t>Так/ні</w:t>
            </w:r>
          </w:p>
        </w:tc>
      </w:tr>
      <w:tr w:rsidR="00AD39E5" w:rsidRPr="00CB3D48" w14:paraId="5F795FA6" w14:textId="77777777" w:rsidTr="005B3A0A">
        <w:trPr>
          <w:trHeight w:val="621"/>
        </w:trPr>
        <w:tc>
          <w:tcPr>
            <w:tcW w:w="704" w:type="dxa"/>
          </w:tcPr>
          <w:p w14:paraId="09E83D58" w14:textId="77777777" w:rsidR="00AD39E5" w:rsidRPr="00CB3D48" w:rsidRDefault="006C1C1A" w:rsidP="007F6D34">
            <w:pPr>
              <w:jc w:val="center"/>
            </w:pPr>
            <w:r w:rsidRPr="00CB3D48">
              <w:t>9</w:t>
            </w:r>
          </w:p>
        </w:tc>
        <w:tc>
          <w:tcPr>
            <w:tcW w:w="9639" w:type="dxa"/>
          </w:tcPr>
          <w:p w14:paraId="2D85FCDC" w14:textId="77777777" w:rsidR="00AD39E5" w:rsidRPr="00CB3D48" w:rsidRDefault="00AD39E5" w:rsidP="00AD39E5">
            <w:r w:rsidRPr="00CB3D48">
              <w:t xml:space="preserve">Наявність чинного свідоцтва </w:t>
            </w:r>
            <w:r w:rsidRPr="00CB3D48">
              <w:rPr>
                <w:bCs/>
              </w:rPr>
              <w:t>про відповідність кваліфікаційним вимогам до осіб, які можуть</w:t>
            </w:r>
            <w:r w:rsidR="0088741B" w:rsidRPr="00CB3D48">
              <w:rPr>
                <w:bCs/>
              </w:rPr>
              <w:t xml:space="preserve"> </w:t>
            </w:r>
            <w:r w:rsidRPr="00CB3D48">
              <w:rPr>
                <w:bCs/>
              </w:rPr>
              <w:t xml:space="preserve">займатися актуарними розрахунками </w:t>
            </w:r>
          </w:p>
        </w:tc>
        <w:tc>
          <w:tcPr>
            <w:tcW w:w="4253" w:type="dxa"/>
            <w:vAlign w:val="center"/>
          </w:tcPr>
          <w:p w14:paraId="08425DFD" w14:textId="77777777" w:rsidR="00AD39E5" w:rsidRPr="00CB3D48" w:rsidRDefault="00AD39E5" w:rsidP="007F6D34">
            <w:pPr>
              <w:jc w:val="center"/>
            </w:pPr>
            <w:r w:rsidRPr="00CB3D48">
              <w:t>Так/ні</w:t>
            </w:r>
          </w:p>
          <w:p w14:paraId="751C731F" w14:textId="77777777" w:rsidR="00AD39E5" w:rsidRPr="00CB3D48" w:rsidRDefault="00AD39E5" w:rsidP="007F6D34"/>
        </w:tc>
      </w:tr>
      <w:tr w:rsidR="00AD39E5" w:rsidRPr="00CB3D48" w14:paraId="0000122D" w14:textId="77777777" w:rsidTr="005B3A0A">
        <w:trPr>
          <w:trHeight w:val="403"/>
        </w:trPr>
        <w:tc>
          <w:tcPr>
            <w:tcW w:w="704" w:type="dxa"/>
          </w:tcPr>
          <w:p w14:paraId="4E575904" w14:textId="77777777" w:rsidR="00AD39E5" w:rsidRPr="00CB3D48" w:rsidRDefault="006C1C1A" w:rsidP="007F6D34">
            <w:pPr>
              <w:jc w:val="center"/>
            </w:pPr>
            <w:r w:rsidRPr="00CB3D48">
              <w:t>10</w:t>
            </w:r>
          </w:p>
        </w:tc>
        <w:tc>
          <w:tcPr>
            <w:tcW w:w="9639" w:type="dxa"/>
          </w:tcPr>
          <w:p w14:paraId="07FED602" w14:textId="77777777" w:rsidR="00AD39E5" w:rsidRPr="00CB3D48" w:rsidRDefault="00AD39E5" w:rsidP="0047143D">
            <w:r w:rsidRPr="00CB3D48">
              <w:rPr>
                <w:bCs/>
              </w:rPr>
              <w:t xml:space="preserve">Інформація про перебування заявника </w:t>
            </w:r>
            <w:r w:rsidR="0047143D" w:rsidRPr="00CB3D48">
              <w:rPr>
                <w:bCs/>
              </w:rPr>
              <w:t>в</w:t>
            </w:r>
            <w:r w:rsidRPr="00CB3D48">
              <w:rPr>
                <w:bCs/>
              </w:rPr>
              <w:t xml:space="preserve"> переліку актуаріїв у сфері страхування</w:t>
            </w:r>
          </w:p>
        </w:tc>
        <w:tc>
          <w:tcPr>
            <w:tcW w:w="4253" w:type="dxa"/>
            <w:vAlign w:val="center"/>
          </w:tcPr>
          <w:p w14:paraId="5664BF40" w14:textId="77777777" w:rsidR="00AD39E5" w:rsidRPr="00CB3D48" w:rsidRDefault="00AD39E5" w:rsidP="007F6D34">
            <w:pPr>
              <w:jc w:val="center"/>
            </w:pPr>
            <w:r w:rsidRPr="00CB3D48">
              <w:t>Так/ні</w:t>
            </w:r>
          </w:p>
          <w:p w14:paraId="7209E0C0" w14:textId="77777777" w:rsidR="00AD39E5" w:rsidRPr="00CB3D48" w:rsidRDefault="00AD39E5" w:rsidP="007F6D34"/>
        </w:tc>
      </w:tr>
      <w:tr w:rsidR="007F6D34" w:rsidRPr="00CB3D48" w14:paraId="77B795E4" w14:textId="77777777" w:rsidTr="00FB1CEA">
        <w:tc>
          <w:tcPr>
            <w:tcW w:w="704" w:type="dxa"/>
          </w:tcPr>
          <w:p w14:paraId="1DC5F588" w14:textId="77777777" w:rsidR="007F6D34" w:rsidRPr="00CB3D48" w:rsidRDefault="007F6D34" w:rsidP="006C1C1A">
            <w:pPr>
              <w:jc w:val="center"/>
            </w:pPr>
            <w:r w:rsidRPr="00CB3D48">
              <w:t>1</w:t>
            </w:r>
            <w:r w:rsidR="006C1C1A" w:rsidRPr="00CB3D48">
              <w:t>1</w:t>
            </w:r>
          </w:p>
        </w:tc>
        <w:tc>
          <w:tcPr>
            <w:tcW w:w="9639" w:type="dxa"/>
          </w:tcPr>
          <w:p w14:paraId="4E692A30" w14:textId="77777777" w:rsidR="007F6D34" w:rsidRPr="00CB3D48" w:rsidRDefault="007F6D34" w:rsidP="007F6D34">
            <w:r w:rsidRPr="00CB3D48">
              <w:t>Адреса електронної пошти (офіційний канал зв’язку із заявником)</w:t>
            </w:r>
          </w:p>
        </w:tc>
        <w:tc>
          <w:tcPr>
            <w:tcW w:w="4253" w:type="dxa"/>
            <w:vAlign w:val="center"/>
          </w:tcPr>
          <w:p w14:paraId="33845B84" w14:textId="77777777" w:rsidR="007F6D34" w:rsidRPr="00CB3D48" w:rsidRDefault="007F6D34" w:rsidP="007F6D34"/>
        </w:tc>
      </w:tr>
      <w:tr w:rsidR="007F6D34" w:rsidRPr="00CB3D48" w14:paraId="6F05B5D9" w14:textId="77777777" w:rsidTr="00FB1CEA">
        <w:tc>
          <w:tcPr>
            <w:tcW w:w="704" w:type="dxa"/>
          </w:tcPr>
          <w:p w14:paraId="58FE3BD8" w14:textId="77777777" w:rsidR="007F6D34" w:rsidRPr="00CB3D48" w:rsidRDefault="007F6D34" w:rsidP="006C1C1A">
            <w:pPr>
              <w:jc w:val="center"/>
            </w:pPr>
            <w:r w:rsidRPr="00CB3D48">
              <w:t>1</w:t>
            </w:r>
            <w:r w:rsidR="006C1C1A" w:rsidRPr="00CB3D48">
              <w:t>2</w:t>
            </w:r>
          </w:p>
        </w:tc>
        <w:tc>
          <w:tcPr>
            <w:tcW w:w="9639" w:type="dxa"/>
          </w:tcPr>
          <w:p w14:paraId="2C4ABC97" w14:textId="77777777" w:rsidR="007F6D34" w:rsidRPr="00CB3D48" w:rsidRDefault="007F6D34" w:rsidP="007F6D34">
            <w:r w:rsidRPr="00CB3D48">
              <w:t>Мобільний телефон</w:t>
            </w:r>
            <w:r w:rsidRPr="00CB3D48">
              <w:rPr>
                <w:rStyle w:val="af6"/>
                <w:rFonts w:eastAsiaTheme="minorEastAsia"/>
                <w:sz w:val="28"/>
                <w:szCs w:val="28"/>
              </w:rPr>
              <w:t>н</w:t>
            </w:r>
            <w:r w:rsidRPr="00CB3D48">
              <w:t>ий номер</w:t>
            </w:r>
          </w:p>
        </w:tc>
        <w:tc>
          <w:tcPr>
            <w:tcW w:w="4253" w:type="dxa"/>
            <w:vAlign w:val="center"/>
          </w:tcPr>
          <w:p w14:paraId="4A31AEA4" w14:textId="77777777" w:rsidR="007F6D34" w:rsidRPr="00CB3D48" w:rsidRDefault="007F6D34" w:rsidP="007F6D34"/>
        </w:tc>
      </w:tr>
      <w:tr w:rsidR="007F6D34" w:rsidRPr="00CB3D48" w14:paraId="121DBAD4" w14:textId="77777777" w:rsidTr="00FB1CEA">
        <w:tc>
          <w:tcPr>
            <w:tcW w:w="704" w:type="dxa"/>
          </w:tcPr>
          <w:p w14:paraId="491E31BB" w14:textId="77777777" w:rsidR="007F6D34" w:rsidRPr="00CB3D48" w:rsidRDefault="007F6D34" w:rsidP="006C1C1A">
            <w:pPr>
              <w:jc w:val="center"/>
            </w:pPr>
            <w:r w:rsidRPr="00CB3D48">
              <w:t>1</w:t>
            </w:r>
            <w:r w:rsidR="006C1C1A" w:rsidRPr="00CB3D48">
              <w:t>3</w:t>
            </w:r>
          </w:p>
        </w:tc>
        <w:tc>
          <w:tcPr>
            <w:tcW w:w="9639" w:type="dxa"/>
          </w:tcPr>
          <w:p w14:paraId="26669BFE" w14:textId="77777777" w:rsidR="007F6D34" w:rsidRPr="00CB3D48" w:rsidRDefault="007F6D34" w:rsidP="007F6D34">
            <w:r w:rsidRPr="00CB3D48">
              <w:t>Адреса вебсайту (за наявності)</w:t>
            </w:r>
          </w:p>
        </w:tc>
        <w:tc>
          <w:tcPr>
            <w:tcW w:w="4253" w:type="dxa"/>
            <w:vAlign w:val="center"/>
          </w:tcPr>
          <w:p w14:paraId="497B1692" w14:textId="77777777" w:rsidR="007F6D34" w:rsidRPr="00CB3D48" w:rsidRDefault="007F6D34" w:rsidP="007F6D34"/>
        </w:tc>
      </w:tr>
    </w:tbl>
    <w:p w14:paraId="19951E0D" w14:textId="77777777" w:rsidR="00A9555E" w:rsidRPr="00CB3D48" w:rsidRDefault="00A9555E" w:rsidP="00A9555E">
      <w:pPr>
        <w:ind w:right="450"/>
      </w:pPr>
    </w:p>
    <w:p w14:paraId="08AE93B2" w14:textId="77777777" w:rsidR="00A9555E" w:rsidRPr="00CB3D48" w:rsidRDefault="00A9555E" w:rsidP="00A9555E">
      <w:pPr>
        <w:ind w:right="450"/>
      </w:pPr>
      <w:r w:rsidRPr="00CB3D48">
        <w:t>3. Надайте інформацію з таких питань:</w:t>
      </w:r>
    </w:p>
    <w:p w14:paraId="2C64C545" w14:textId="77777777" w:rsidR="00A9555E" w:rsidRPr="00CB3D48" w:rsidRDefault="00A9555E" w:rsidP="00A9555E">
      <w:pPr>
        <w:ind w:right="450"/>
      </w:pPr>
    </w:p>
    <w:p w14:paraId="30F0A4FC" w14:textId="77777777" w:rsidR="00A9555E" w:rsidRPr="00CB3D48" w:rsidRDefault="00A9555E" w:rsidP="00A9555E">
      <w:pPr>
        <w:ind w:right="-31"/>
        <w:jc w:val="right"/>
      </w:pPr>
      <w:r w:rsidRPr="00CB3D48">
        <w:t>Таблиця 2</w:t>
      </w:r>
    </w:p>
    <w:p w14:paraId="1AF624E0" w14:textId="77777777" w:rsidR="00AE7FDB" w:rsidRPr="00CB3D48" w:rsidRDefault="00AE7FDB" w:rsidP="00AE7FDB">
      <w:pPr>
        <w:ind w:right="-31"/>
      </w:pPr>
    </w:p>
    <w:tbl>
      <w:tblPr>
        <w:tblpPr w:leftFromText="180" w:rightFromText="180" w:vertAnchor="text" w:tblpX="-5" w:tblpY="1"/>
        <w:tblOverlap w:val="neve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4A0" w:firstRow="1" w:lastRow="0" w:firstColumn="1" w:lastColumn="0" w:noHBand="0" w:noVBand="1"/>
      </w:tblPr>
      <w:tblGrid>
        <w:gridCol w:w="499"/>
        <w:gridCol w:w="11200"/>
        <w:gridCol w:w="2902"/>
      </w:tblGrid>
      <w:tr w:rsidR="00A9555E" w:rsidRPr="00CB3D48" w14:paraId="75AD900F" w14:textId="77777777" w:rsidTr="0005118B">
        <w:trPr>
          <w:trHeight w:val="20"/>
        </w:trPr>
        <w:tc>
          <w:tcPr>
            <w:tcW w:w="499" w:type="dxa"/>
          </w:tcPr>
          <w:p w14:paraId="6FF16A3B" w14:textId="77777777" w:rsidR="00A9555E" w:rsidRPr="00CB3D48" w:rsidRDefault="00A9555E" w:rsidP="00736F8F">
            <w:pPr>
              <w:keepLines/>
              <w:shd w:val="clear" w:color="auto" w:fill="FFFFFF"/>
              <w:tabs>
                <w:tab w:val="left" w:pos="1134"/>
              </w:tabs>
              <w:jc w:val="center"/>
              <w:outlineLvl w:val="0"/>
            </w:pPr>
            <w:r w:rsidRPr="00CB3D48">
              <w:t>№</w:t>
            </w:r>
          </w:p>
          <w:p w14:paraId="1B8556DE" w14:textId="77777777" w:rsidR="004F03EF" w:rsidRPr="00CB3D48" w:rsidRDefault="004F03EF" w:rsidP="00736F8F">
            <w:pPr>
              <w:keepLines/>
              <w:shd w:val="clear" w:color="auto" w:fill="FFFFFF"/>
              <w:tabs>
                <w:tab w:val="left" w:pos="1134"/>
              </w:tabs>
              <w:jc w:val="center"/>
              <w:outlineLvl w:val="0"/>
            </w:pPr>
            <w:r w:rsidRPr="00CB3D48">
              <w:t>з/п</w:t>
            </w:r>
          </w:p>
        </w:tc>
        <w:tc>
          <w:tcPr>
            <w:tcW w:w="11829" w:type="dxa"/>
          </w:tcPr>
          <w:p w14:paraId="656238D2" w14:textId="77777777" w:rsidR="00A9555E" w:rsidRPr="00CB3D48" w:rsidRDefault="00561BC9" w:rsidP="00561BC9">
            <w:pPr>
              <w:keepLines/>
              <w:shd w:val="clear" w:color="auto" w:fill="FFFFFF"/>
              <w:tabs>
                <w:tab w:val="left" w:pos="1134"/>
              </w:tabs>
              <w:jc w:val="center"/>
              <w:outlineLvl w:val="0"/>
            </w:pPr>
            <w:r w:rsidRPr="00CB3D48">
              <w:t>П</w:t>
            </w:r>
            <w:r w:rsidR="00826EBF" w:rsidRPr="00CB3D48">
              <w:t>итання</w:t>
            </w:r>
          </w:p>
        </w:tc>
        <w:tc>
          <w:tcPr>
            <w:tcW w:w="2273" w:type="dxa"/>
            <w:vAlign w:val="center"/>
          </w:tcPr>
          <w:p w14:paraId="042AB6A5" w14:textId="77777777" w:rsidR="00A9555E" w:rsidRPr="00CB3D48" w:rsidRDefault="00826EBF" w:rsidP="00826EBF">
            <w:pPr>
              <w:keepLines/>
              <w:jc w:val="center"/>
            </w:pPr>
            <w:r w:rsidRPr="00CB3D48">
              <w:t>Відповідь</w:t>
            </w:r>
            <w:r w:rsidR="004A61E6" w:rsidRPr="00CB3D48">
              <w:t> </w:t>
            </w:r>
            <w:r w:rsidRPr="00CB3D48">
              <w:t>/</w:t>
            </w:r>
            <w:r w:rsidR="004A61E6" w:rsidRPr="00CB3D48">
              <w:t> </w:t>
            </w:r>
            <w:r w:rsidRPr="00CB3D48">
              <w:t>і</w:t>
            </w:r>
            <w:r w:rsidR="00A9555E" w:rsidRPr="00CB3D48">
              <w:t>нформація</w:t>
            </w:r>
          </w:p>
        </w:tc>
      </w:tr>
      <w:tr w:rsidR="00A9555E" w:rsidRPr="00CB3D48" w14:paraId="4BEF56EE" w14:textId="77777777" w:rsidTr="0005118B">
        <w:trPr>
          <w:trHeight w:val="20"/>
        </w:trPr>
        <w:tc>
          <w:tcPr>
            <w:tcW w:w="499" w:type="dxa"/>
          </w:tcPr>
          <w:p w14:paraId="1E7C9187" w14:textId="77777777" w:rsidR="00A9555E" w:rsidRPr="00CB3D48" w:rsidRDefault="00A9555E" w:rsidP="00736F8F">
            <w:pPr>
              <w:keepLines/>
              <w:shd w:val="clear" w:color="auto" w:fill="FFFFFF"/>
              <w:tabs>
                <w:tab w:val="left" w:pos="1134"/>
              </w:tabs>
              <w:jc w:val="center"/>
              <w:outlineLvl w:val="0"/>
            </w:pPr>
            <w:r w:rsidRPr="00CB3D48">
              <w:t>1</w:t>
            </w:r>
          </w:p>
        </w:tc>
        <w:tc>
          <w:tcPr>
            <w:tcW w:w="11829" w:type="dxa"/>
          </w:tcPr>
          <w:p w14:paraId="2BE7A81C" w14:textId="77777777" w:rsidR="00A9555E" w:rsidRPr="00CB3D48" w:rsidRDefault="00A9555E" w:rsidP="00736F8F">
            <w:pPr>
              <w:keepLines/>
              <w:shd w:val="clear" w:color="auto" w:fill="FFFFFF"/>
              <w:tabs>
                <w:tab w:val="left" w:pos="1134"/>
              </w:tabs>
              <w:jc w:val="center"/>
              <w:outlineLvl w:val="0"/>
            </w:pPr>
            <w:r w:rsidRPr="00CB3D48">
              <w:t>2</w:t>
            </w:r>
          </w:p>
        </w:tc>
        <w:tc>
          <w:tcPr>
            <w:tcW w:w="2273" w:type="dxa"/>
            <w:vAlign w:val="center"/>
          </w:tcPr>
          <w:p w14:paraId="7128F942" w14:textId="77777777" w:rsidR="00A9555E" w:rsidRPr="00CB3D48" w:rsidRDefault="00A9555E" w:rsidP="00736F8F">
            <w:pPr>
              <w:keepLines/>
              <w:jc w:val="center"/>
            </w:pPr>
            <w:r w:rsidRPr="00CB3D48">
              <w:t>3</w:t>
            </w:r>
          </w:p>
        </w:tc>
      </w:tr>
      <w:tr w:rsidR="00A9555E" w:rsidRPr="00CB3D48" w14:paraId="34D0B263" w14:textId="77777777" w:rsidTr="0005118B">
        <w:trPr>
          <w:trHeight w:val="20"/>
        </w:trPr>
        <w:tc>
          <w:tcPr>
            <w:tcW w:w="499" w:type="dxa"/>
          </w:tcPr>
          <w:p w14:paraId="37E6CF57" w14:textId="77777777" w:rsidR="00A9555E" w:rsidRPr="00CB3D48" w:rsidRDefault="00A9555E" w:rsidP="00736F8F">
            <w:pPr>
              <w:keepLines/>
              <w:shd w:val="clear" w:color="auto" w:fill="FFFFFF"/>
              <w:tabs>
                <w:tab w:val="left" w:pos="1134"/>
              </w:tabs>
              <w:jc w:val="center"/>
              <w:outlineLvl w:val="0"/>
            </w:pPr>
            <w:r w:rsidRPr="00CB3D48">
              <w:t>1</w:t>
            </w:r>
          </w:p>
        </w:tc>
        <w:tc>
          <w:tcPr>
            <w:tcW w:w="11829" w:type="dxa"/>
          </w:tcPr>
          <w:p w14:paraId="2CACFF25" w14:textId="77777777" w:rsidR="00A9555E" w:rsidRPr="00CB3D48" w:rsidRDefault="00A9555E" w:rsidP="00736F8F">
            <w:pPr>
              <w:keepLines/>
              <w:shd w:val="clear" w:color="auto" w:fill="FFFFFF"/>
              <w:tabs>
                <w:tab w:val="left" w:pos="1134"/>
              </w:tabs>
              <w:outlineLvl w:val="0"/>
              <w:rPr>
                <w:rStyle w:val="rvts23"/>
                <w:bCs/>
              </w:rPr>
            </w:pPr>
            <w:r w:rsidRPr="00CB3D48">
              <w:t>Чи є у Вас непогашена та незнята судимість?</w:t>
            </w:r>
          </w:p>
        </w:tc>
        <w:tc>
          <w:tcPr>
            <w:tcW w:w="2273" w:type="dxa"/>
            <w:vAlign w:val="center"/>
          </w:tcPr>
          <w:p w14:paraId="03C4ED4F" w14:textId="77777777" w:rsidR="00A9555E" w:rsidRPr="00CB3D48" w:rsidRDefault="004F03EF" w:rsidP="00736F8F">
            <w:pPr>
              <w:keepLines/>
              <w:jc w:val="center"/>
            </w:pPr>
            <w:r w:rsidRPr="00CB3D48">
              <w:t>Т</w:t>
            </w:r>
            <w:r w:rsidR="00A9555E" w:rsidRPr="00CB3D48">
              <w:t>ак/ні</w:t>
            </w:r>
          </w:p>
        </w:tc>
      </w:tr>
      <w:tr w:rsidR="00A9555E" w:rsidRPr="00CB3D48" w14:paraId="25FB6958" w14:textId="77777777" w:rsidTr="0005118B">
        <w:trPr>
          <w:trHeight w:val="20"/>
        </w:trPr>
        <w:tc>
          <w:tcPr>
            <w:tcW w:w="499" w:type="dxa"/>
          </w:tcPr>
          <w:p w14:paraId="45584CC4" w14:textId="77777777" w:rsidR="00A9555E" w:rsidRPr="00CB3D48" w:rsidRDefault="00A9555E" w:rsidP="00736F8F">
            <w:pPr>
              <w:keepLines/>
              <w:shd w:val="clear" w:color="auto" w:fill="FFFFFF"/>
              <w:tabs>
                <w:tab w:val="left" w:pos="1134"/>
              </w:tabs>
              <w:jc w:val="center"/>
              <w:outlineLvl w:val="0"/>
            </w:pPr>
            <w:r w:rsidRPr="00CB3D48">
              <w:t>2</w:t>
            </w:r>
          </w:p>
        </w:tc>
        <w:tc>
          <w:tcPr>
            <w:tcW w:w="11829" w:type="dxa"/>
          </w:tcPr>
          <w:p w14:paraId="6785DC02" w14:textId="0017E228" w:rsidR="00A9555E" w:rsidRPr="00CB3D48" w:rsidRDefault="00A9555E" w:rsidP="00AA1FAC">
            <w:pPr>
              <w:keepLines/>
              <w:shd w:val="clear" w:color="auto" w:fill="FFFFFF"/>
              <w:tabs>
                <w:tab w:val="left" w:pos="1134"/>
              </w:tabs>
              <w:outlineLvl w:val="0"/>
            </w:pPr>
            <w:r w:rsidRPr="00CB3D48">
              <w:t xml:space="preserve">Якщо </w:t>
            </w:r>
            <w:r w:rsidR="00A41E1F" w:rsidRPr="00CB3D48">
              <w:t xml:space="preserve">відповідь </w:t>
            </w:r>
            <w:r w:rsidR="004D7582" w:rsidRPr="00CB3D48">
              <w:t xml:space="preserve">на питання колонки 2 </w:t>
            </w:r>
            <w:r w:rsidR="00A41E1F" w:rsidRPr="00CB3D48">
              <w:t>рядк</w:t>
            </w:r>
            <w:r w:rsidR="00AA1FAC" w:rsidRPr="00CB3D48">
              <w:t>а</w:t>
            </w:r>
            <w:r w:rsidR="00A41E1F" w:rsidRPr="00CB3D48">
              <w:t xml:space="preserve"> 1 </w:t>
            </w:r>
            <w:r w:rsidR="00736F8F" w:rsidRPr="00CB3D48">
              <w:t>т</w:t>
            </w:r>
            <w:r w:rsidR="00A41E1F" w:rsidRPr="00CB3D48">
              <w:t>аблиці 2</w:t>
            </w:r>
            <w:r w:rsidR="00B63BA2">
              <w:t xml:space="preserve"> </w:t>
            </w:r>
            <w:r w:rsidR="00B63BA2" w:rsidRPr="00AA4783">
              <w:t>пункту 3</w:t>
            </w:r>
            <w:r w:rsidR="00B63BA2">
              <w:t xml:space="preserve"> </w:t>
            </w:r>
            <w:r w:rsidR="00A41E1F" w:rsidRPr="00CB3D48">
              <w:t xml:space="preserve"> </w:t>
            </w:r>
            <w:r w:rsidR="007306FE" w:rsidRPr="00CB3D48">
              <w:t xml:space="preserve">цього </w:t>
            </w:r>
            <w:r w:rsidR="00736F8F" w:rsidRPr="00CB3D48">
              <w:t xml:space="preserve">опитувальника </w:t>
            </w:r>
            <w:r w:rsidR="00A41E1F" w:rsidRPr="00CB3D48">
              <w:t>“Т</w:t>
            </w:r>
            <w:r w:rsidRPr="00CB3D48">
              <w:t>ак</w:t>
            </w:r>
            <w:r w:rsidR="00A41E1F" w:rsidRPr="00CB3D48">
              <w:t>”</w:t>
            </w:r>
            <w:r w:rsidRPr="00CB3D48">
              <w:t xml:space="preserve">, то надайте детальну інформацію з цього питання </w:t>
            </w:r>
          </w:p>
        </w:tc>
        <w:tc>
          <w:tcPr>
            <w:tcW w:w="2273" w:type="dxa"/>
            <w:vAlign w:val="center"/>
          </w:tcPr>
          <w:p w14:paraId="15562CA5" w14:textId="77777777" w:rsidR="00A9555E" w:rsidRPr="00CB3D48" w:rsidRDefault="00A9555E" w:rsidP="00736F8F">
            <w:pPr>
              <w:keepLines/>
              <w:jc w:val="center"/>
            </w:pPr>
          </w:p>
        </w:tc>
      </w:tr>
    </w:tbl>
    <w:p w14:paraId="39051FAC" w14:textId="77777777" w:rsidR="007306FE" w:rsidRPr="00CB3D48" w:rsidRDefault="007306FE" w:rsidP="007306FE">
      <w:pPr>
        <w:jc w:val="right"/>
      </w:pPr>
    </w:p>
    <w:p w14:paraId="149CE6FF" w14:textId="77777777" w:rsidR="007306FE" w:rsidRPr="00CB3D48" w:rsidRDefault="007306FE">
      <w:pPr>
        <w:spacing w:after="200" w:line="276" w:lineRule="auto"/>
        <w:jc w:val="left"/>
      </w:pPr>
      <w:r w:rsidRPr="00CB3D48">
        <w:br w:type="page"/>
      </w:r>
    </w:p>
    <w:p w14:paraId="6256927C" w14:textId="77777777" w:rsidR="00736F8F" w:rsidRPr="00CB3D48" w:rsidRDefault="00736F8F" w:rsidP="007306FE">
      <w:pPr>
        <w:jc w:val="right"/>
      </w:pPr>
      <w:r w:rsidRPr="00CB3D48">
        <w:lastRenderedPageBreak/>
        <w:t>Продовження таблиці 2</w:t>
      </w:r>
    </w:p>
    <w:p w14:paraId="2E3E94B0" w14:textId="77777777" w:rsidR="001B66E8" w:rsidRPr="00CB3D48" w:rsidRDefault="001B66E8" w:rsidP="007306FE">
      <w:pPr>
        <w:jc w:val="right"/>
      </w:pPr>
    </w:p>
    <w:tbl>
      <w:tblPr>
        <w:tblpPr w:leftFromText="180" w:rightFromText="180" w:vertAnchor="text" w:tblpX="-5" w:tblpY="1"/>
        <w:tblOverlap w:val="neve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4A0" w:firstRow="1" w:lastRow="0" w:firstColumn="1" w:lastColumn="0" w:noHBand="0" w:noVBand="1"/>
      </w:tblPr>
      <w:tblGrid>
        <w:gridCol w:w="499"/>
        <w:gridCol w:w="11262"/>
        <w:gridCol w:w="2840"/>
      </w:tblGrid>
      <w:tr w:rsidR="00736F8F" w:rsidRPr="00CB3D48" w14:paraId="74F072EB" w14:textId="77777777" w:rsidTr="0005118B">
        <w:trPr>
          <w:trHeight w:val="20"/>
        </w:trPr>
        <w:tc>
          <w:tcPr>
            <w:tcW w:w="499" w:type="dxa"/>
          </w:tcPr>
          <w:p w14:paraId="31DADE28" w14:textId="77777777" w:rsidR="00736F8F" w:rsidRPr="00CB3D48" w:rsidRDefault="007306FE" w:rsidP="007306FE">
            <w:pPr>
              <w:keepLines/>
              <w:shd w:val="clear" w:color="auto" w:fill="FFFFFF"/>
              <w:tabs>
                <w:tab w:val="center" w:pos="169"/>
                <w:tab w:val="left" w:pos="1134"/>
              </w:tabs>
              <w:outlineLvl w:val="0"/>
            </w:pPr>
            <w:r w:rsidRPr="00CB3D48">
              <w:tab/>
            </w:r>
            <w:r w:rsidR="00736F8F" w:rsidRPr="00CB3D48">
              <w:t>1</w:t>
            </w:r>
          </w:p>
        </w:tc>
        <w:tc>
          <w:tcPr>
            <w:tcW w:w="11262" w:type="dxa"/>
          </w:tcPr>
          <w:p w14:paraId="3489838B" w14:textId="77777777" w:rsidR="00736F8F" w:rsidRPr="00CB3D48" w:rsidRDefault="00736F8F" w:rsidP="00736F8F">
            <w:pPr>
              <w:keepLines/>
              <w:shd w:val="clear" w:color="auto" w:fill="FFFFFF"/>
              <w:tabs>
                <w:tab w:val="left" w:pos="1134"/>
              </w:tabs>
              <w:jc w:val="center"/>
              <w:outlineLvl w:val="0"/>
            </w:pPr>
            <w:r w:rsidRPr="00CB3D48">
              <w:t>2</w:t>
            </w:r>
          </w:p>
        </w:tc>
        <w:tc>
          <w:tcPr>
            <w:tcW w:w="2840" w:type="dxa"/>
            <w:vAlign w:val="center"/>
          </w:tcPr>
          <w:p w14:paraId="1A882B43" w14:textId="77777777" w:rsidR="00736F8F" w:rsidRPr="00CB3D48" w:rsidRDefault="00736F8F" w:rsidP="00736F8F">
            <w:pPr>
              <w:keepLines/>
              <w:jc w:val="center"/>
            </w:pPr>
            <w:r w:rsidRPr="00CB3D48">
              <w:t>3</w:t>
            </w:r>
          </w:p>
        </w:tc>
      </w:tr>
      <w:tr w:rsidR="00A9555E" w:rsidRPr="00CB3D48" w14:paraId="7A26C412" w14:textId="77777777" w:rsidTr="0005118B">
        <w:trPr>
          <w:trHeight w:val="20"/>
        </w:trPr>
        <w:tc>
          <w:tcPr>
            <w:tcW w:w="499" w:type="dxa"/>
          </w:tcPr>
          <w:p w14:paraId="47758972" w14:textId="77777777" w:rsidR="00A9555E" w:rsidRPr="00CB3D48" w:rsidRDefault="00A9555E" w:rsidP="00736F8F">
            <w:pPr>
              <w:keepLines/>
              <w:jc w:val="center"/>
            </w:pPr>
            <w:r w:rsidRPr="00CB3D48">
              <w:t>3</w:t>
            </w:r>
          </w:p>
        </w:tc>
        <w:tc>
          <w:tcPr>
            <w:tcW w:w="11262" w:type="dxa"/>
          </w:tcPr>
          <w:p w14:paraId="0326BFCC" w14:textId="77777777" w:rsidR="00A9555E" w:rsidRPr="00AA4783" w:rsidRDefault="00A9555E" w:rsidP="000506F6">
            <w:pPr>
              <w:keepLines/>
            </w:pPr>
            <w:r w:rsidRPr="00AA4783">
              <w:t xml:space="preserve">Чи були Ви позбавлені в установленому законодавством </w:t>
            </w:r>
            <w:r w:rsidR="0085117E" w:rsidRPr="00AA4783">
              <w:t xml:space="preserve">України </w:t>
            </w:r>
            <w:r w:rsidRPr="00AA4783">
              <w:t xml:space="preserve">порядку права займати посаду </w:t>
            </w:r>
            <w:r w:rsidR="00A67864" w:rsidRPr="00AA4783">
              <w:t>відповідального актуарія</w:t>
            </w:r>
            <w:r w:rsidRPr="00AA4783">
              <w:t xml:space="preserve"> або займатися професійною діяльністю, </w:t>
            </w:r>
            <w:r w:rsidR="004F03EF" w:rsidRPr="00AA4783">
              <w:t>у</w:t>
            </w:r>
            <w:r w:rsidRPr="00AA4783">
              <w:t xml:space="preserve"> тому числі чи були Ви виключені з </w:t>
            </w:r>
            <w:r w:rsidR="00793FA5" w:rsidRPr="00AA4783">
              <w:t>Реєстр</w:t>
            </w:r>
            <w:r w:rsidRPr="00AA4783">
              <w:t>у</w:t>
            </w:r>
            <w:r w:rsidR="00C539B2" w:rsidRPr="00AA4783">
              <w:t> </w:t>
            </w:r>
            <w:r w:rsidR="00A67864" w:rsidRPr="00AA4783">
              <w:t>/</w:t>
            </w:r>
            <w:r w:rsidRPr="00AA4783">
              <w:t xml:space="preserve"> </w:t>
            </w:r>
            <w:r w:rsidR="00767CD0" w:rsidRPr="00AA4783">
              <w:t>була внесена зміна</w:t>
            </w:r>
            <w:r w:rsidR="00D95195" w:rsidRPr="00AA4783">
              <w:t xml:space="preserve"> </w:t>
            </w:r>
            <w:r w:rsidR="00C539B2" w:rsidRPr="00AA4783">
              <w:t xml:space="preserve">до </w:t>
            </w:r>
            <w:r w:rsidR="00D95195" w:rsidRPr="00AA4783">
              <w:t>відомост</w:t>
            </w:r>
            <w:r w:rsidR="00767CD0" w:rsidRPr="00AA4783">
              <w:t>ей</w:t>
            </w:r>
            <w:r w:rsidR="00D95195" w:rsidRPr="00AA4783">
              <w:t xml:space="preserve"> </w:t>
            </w:r>
            <w:r w:rsidR="00C539B2" w:rsidRPr="00AA4783">
              <w:t>у</w:t>
            </w:r>
            <w:r w:rsidR="00D95195" w:rsidRPr="00AA4783">
              <w:t xml:space="preserve"> Реєстр</w:t>
            </w:r>
            <w:r w:rsidR="00C539B2" w:rsidRPr="00AA4783">
              <w:t>і</w:t>
            </w:r>
            <w:r w:rsidR="00D95195" w:rsidRPr="00AA4783">
              <w:t xml:space="preserve"> про рівень </w:t>
            </w:r>
            <w:r w:rsidR="00AA1FAC" w:rsidRPr="00AA4783">
              <w:t>В</w:t>
            </w:r>
            <w:r w:rsidR="00987648" w:rsidRPr="00AA4783">
              <w:t xml:space="preserve">ашої </w:t>
            </w:r>
            <w:r w:rsidR="00D95195" w:rsidRPr="00AA4783">
              <w:t xml:space="preserve">кваліфікації </w:t>
            </w:r>
            <w:r w:rsidR="00767CD0" w:rsidRPr="00AA4783">
              <w:t xml:space="preserve">щодо виключення 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 </w:t>
            </w:r>
            <w:r w:rsidR="00D95195" w:rsidRPr="00AA4783">
              <w:rPr>
                <w:bCs/>
              </w:rPr>
              <w:t>/</w:t>
            </w:r>
            <w:r w:rsidR="00D95195" w:rsidRPr="00AA4783">
              <w:t xml:space="preserve"> </w:t>
            </w:r>
            <w:r w:rsidR="00A67864" w:rsidRPr="00AA4783">
              <w:rPr>
                <w:bCs/>
              </w:rPr>
              <w:t>переліку актуаріїв у сфері страхування</w:t>
            </w:r>
            <w:r w:rsidR="00A67864" w:rsidRPr="00AA4783">
              <w:t xml:space="preserve"> </w:t>
            </w:r>
            <w:r w:rsidRPr="00AA4783">
              <w:t xml:space="preserve">протягом останніх </w:t>
            </w:r>
            <w:r w:rsidR="00E44E66" w:rsidRPr="00AA4783">
              <w:t>трьох</w:t>
            </w:r>
            <w:r w:rsidRPr="00AA4783">
              <w:t xml:space="preserve"> років?</w:t>
            </w:r>
          </w:p>
        </w:tc>
        <w:tc>
          <w:tcPr>
            <w:tcW w:w="2840" w:type="dxa"/>
            <w:vAlign w:val="center"/>
          </w:tcPr>
          <w:p w14:paraId="00989F60" w14:textId="77777777" w:rsidR="00A9555E" w:rsidRPr="00CB3D48" w:rsidRDefault="004F03EF" w:rsidP="00736F8F">
            <w:pPr>
              <w:keepLines/>
              <w:jc w:val="center"/>
            </w:pPr>
            <w:r w:rsidRPr="00CB3D48">
              <w:t>Т</w:t>
            </w:r>
            <w:r w:rsidR="00A9555E" w:rsidRPr="00CB3D48">
              <w:t>ак/ні</w:t>
            </w:r>
          </w:p>
        </w:tc>
      </w:tr>
      <w:tr w:rsidR="00A9555E" w:rsidRPr="00CB3D48" w14:paraId="78DCF67D" w14:textId="77777777" w:rsidTr="0005118B">
        <w:trPr>
          <w:trHeight w:val="20"/>
        </w:trPr>
        <w:tc>
          <w:tcPr>
            <w:tcW w:w="499" w:type="dxa"/>
          </w:tcPr>
          <w:p w14:paraId="3C3CDF18" w14:textId="77777777" w:rsidR="00A9555E" w:rsidRPr="00CB3D48" w:rsidRDefault="00A9555E" w:rsidP="00736F8F">
            <w:pPr>
              <w:keepLines/>
              <w:jc w:val="center"/>
            </w:pPr>
            <w:r w:rsidRPr="00CB3D48">
              <w:t>4</w:t>
            </w:r>
          </w:p>
        </w:tc>
        <w:tc>
          <w:tcPr>
            <w:tcW w:w="11262" w:type="dxa"/>
          </w:tcPr>
          <w:p w14:paraId="06476C6C" w14:textId="79F82209" w:rsidR="00A9555E" w:rsidRPr="00AA4783" w:rsidRDefault="00A9555E" w:rsidP="00AA1FAC">
            <w:pPr>
              <w:keepLines/>
            </w:pPr>
            <w:r w:rsidRPr="00AA4783">
              <w:t xml:space="preserve">Якщо </w:t>
            </w:r>
            <w:r w:rsidR="00A41E1F" w:rsidRPr="00AA4783">
              <w:t>відповідь</w:t>
            </w:r>
            <w:r w:rsidR="004D7582" w:rsidRPr="00AA4783">
              <w:t xml:space="preserve"> на питання колонки 2 </w:t>
            </w:r>
            <w:r w:rsidR="00A41E1F" w:rsidRPr="00AA4783">
              <w:t>рядк</w:t>
            </w:r>
            <w:r w:rsidR="00AA1FAC" w:rsidRPr="00AA4783">
              <w:t>а</w:t>
            </w:r>
            <w:r w:rsidR="00A41E1F" w:rsidRPr="00AA4783">
              <w:t xml:space="preserve"> 3 </w:t>
            </w:r>
            <w:r w:rsidR="00736F8F" w:rsidRPr="00AA4783">
              <w:t>т</w:t>
            </w:r>
            <w:r w:rsidR="00A41E1F" w:rsidRPr="00AA4783">
              <w:t xml:space="preserve">аблиці 2 </w:t>
            </w:r>
            <w:r w:rsidR="00B63BA2" w:rsidRPr="00AA4783">
              <w:t xml:space="preserve"> пункту 3 </w:t>
            </w:r>
            <w:r w:rsidR="007306FE" w:rsidRPr="00AA4783">
              <w:t xml:space="preserve">цього </w:t>
            </w:r>
            <w:r w:rsidR="00736F8F" w:rsidRPr="00AA4783">
              <w:t xml:space="preserve">опитувальника </w:t>
            </w:r>
            <w:r w:rsidR="00A41E1F" w:rsidRPr="00AA4783">
              <w:t>“Так”</w:t>
            </w:r>
            <w:r w:rsidRPr="00AA4783">
              <w:t>, то надайте детальну інформацію з цього питання</w:t>
            </w:r>
          </w:p>
        </w:tc>
        <w:tc>
          <w:tcPr>
            <w:tcW w:w="2840" w:type="dxa"/>
            <w:vAlign w:val="center"/>
          </w:tcPr>
          <w:p w14:paraId="7D171065" w14:textId="77777777" w:rsidR="00A9555E" w:rsidRPr="00CB3D48" w:rsidRDefault="00A9555E" w:rsidP="00736F8F">
            <w:pPr>
              <w:keepLines/>
              <w:jc w:val="center"/>
            </w:pPr>
          </w:p>
        </w:tc>
      </w:tr>
      <w:tr w:rsidR="00A9555E" w:rsidRPr="00CB3D48" w14:paraId="294BDA76" w14:textId="77777777" w:rsidTr="0005118B">
        <w:trPr>
          <w:trHeight w:val="20"/>
        </w:trPr>
        <w:tc>
          <w:tcPr>
            <w:tcW w:w="499" w:type="dxa"/>
          </w:tcPr>
          <w:p w14:paraId="4FE906BB" w14:textId="77777777" w:rsidR="00A9555E" w:rsidRPr="00CB3D48" w:rsidRDefault="00A9555E" w:rsidP="00736F8F">
            <w:pPr>
              <w:keepLines/>
              <w:jc w:val="center"/>
            </w:pPr>
            <w:r w:rsidRPr="00CB3D48">
              <w:t>5</w:t>
            </w:r>
          </w:p>
        </w:tc>
        <w:tc>
          <w:tcPr>
            <w:tcW w:w="11262" w:type="dxa"/>
          </w:tcPr>
          <w:p w14:paraId="39B40E5F" w14:textId="77777777" w:rsidR="00A9555E" w:rsidRPr="00AA4783" w:rsidRDefault="00A9555E" w:rsidP="00AA1FAC">
            <w:pPr>
              <w:keepLines/>
              <w:rPr>
                <w:rStyle w:val="rvts23"/>
                <w:noProof/>
              </w:rPr>
            </w:pPr>
            <w:r w:rsidRPr="00AA4783">
              <w:t xml:space="preserve">Чи було Вас включено до переліку осіб, </w:t>
            </w:r>
            <w:r w:rsidR="00D54DB9" w:rsidRPr="00AA4783">
              <w:t>пов’язаних із терористичною діяльністю або до яких застосовано санкції Україною, міжнародні санкції</w:t>
            </w:r>
            <w:r w:rsidR="00AA1FAC" w:rsidRPr="00AA4783">
              <w:t>,</w:t>
            </w:r>
            <w:r w:rsidR="00D54DB9" w:rsidRPr="00AA4783">
              <w:t xml:space="preserve"> </w:t>
            </w:r>
            <w:r w:rsidRPr="00AA4783">
              <w:t>протягом останніх трьох років?</w:t>
            </w:r>
          </w:p>
        </w:tc>
        <w:tc>
          <w:tcPr>
            <w:tcW w:w="2840" w:type="dxa"/>
            <w:vAlign w:val="center"/>
          </w:tcPr>
          <w:p w14:paraId="4B983591" w14:textId="77777777" w:rsidR="00A9555E" w:rsidRPr="00CB3D48" w:rsidRDefault="004F03EF" w:rsidP="00736F8F">
            <w:pPr>
              <w:keepLines/>
              <w:jc w:val="center"/>
            </w:pPr>
            <w:r w:rsidRPr="00CB3D48">
              <w:t>Т</w:t>
            </w:r>
            <w:r w:rsidR="00A9555E" w:rsidRPr="00CB3D48">
              <w:t>ак/ні</w:t>
            </w:r>
          </w:p>
        </w:tc>
      </w:tr>
      <w:tr w:rsidR="00A9555E" w:rsidRPr="00CB3D48" w14:paraId="621D41D1" w14:textId="77777777" w:rsidTr="0005118B">
        <w:trPr>
          <w:trHeight w:val="20"/>
        </w:trPr>
        <w:tc>
          <w:tcPr>
            <w:tcW w:w="499" w:type="dxa"/>
          </w:tcPr>
          <w:p w14:paraId="5E08B217" w14:textId="77777777" w:rsidR="00A9555E" w:rsidRPr="00CB3D48" w:rsidRDefault="00A9555E" w:rsidP="00736F8F">
            <w:pPr>
              <w:keepLines/>
              <w:jc w:val="center"/>
            </w:pPr>
            <w:r w:rsidRPr="00CB3D48">
              <w:t>6</w:t>
            </w:r>
          </w:p>
        </w:tc>
        <w:tc>
          <w:tcPr>
            <w:tcW w:w="11262" w:type="dxa"/>
          </w:tcPr>
          <w:p w14:paraId="0EA4F24D" w14:textId="2E052D69" w:rsidR="00A9555E" w:rsidRPr="00AA4783" w:rsidRDefault="00A9555E" w:rsidP="00AA1FAC">
            <w:pPr>
              <w:keepLines/>
            </w:pPr>
            <w:r w:rsidRPr="00AA4783">
              <w:t xml:space="preserve">Якщо </w:t>
            </w:r>
            <w:r w:rsidR="00A41E1F" w:rsidRPr="00AA4783">
              <w:t xml:space="preserve">відповідь </w:t>
            </w:r>
            <w:r w:rsidR="004D7582" w:rsidRPr="00AA4783">
              <w:t xml:space="preserve">на питання колонки 2 </w:t>
            </w:r>
            <w:r w:rsidR="00A41E1F" w:rsidRPr="00AA4783">
              <w:t>рядк</w:t>
            </w:r>
            <w:r w:rsidR="00AA1FAC" w:rsidRPr="00AA4783">
              <w:t>а</w:t>
            </w:r>
            <w:r w:rsidR="00A41E1F" w:rsidRPr="00AA4783">
              <w:t xml:space="preserve"> 5 </w:t>
            </w:r>
            <w:r w:rsidR="00736F8F" w:rsidRPr="00AA4783">
              <w:t>т</w:t>
            </w:r>
            <w:r w:rsidR="00A41E1F" w:rsidRPr="00AA4783">
              <w:t>аблиці 2</w:t>
            </w:r>
            <w:r w:rsidR="00B63BA2" w:rsidRPr="00AA4783">
              <w:t xml:space="preserve"> пункту 3</w:t>
            </w:r>
            <w:r w:rsidR="00A41E1F" w:rsidRPr="00AA4783">
              <w:t xml:space="preserve"> </w:t>
            </w:r>
            <w:r w:rsidR="007306FE" w:rsidRPr="00AA4783">
              <w:t xml:space="preserve">цього </w:t>
            </w:r>
            <w:r w:rsidR="00736F8F" w:rsidRPr="00AA4783">
              <w:t xml:space="preserve">опитувальника </w:t>
            </w:r>
            <w:r w:rsidR="00A41E1F" w:rsidRPr="00AA4783">
              <w:t>“Так”</w:t>
            </w:r>
            <w:r w:rsidRPr="00AA4783">
              <w:t>, то надайте детальну інформацію з цього питання</w:t>
            </w:r>
          </w:p>
        </w:tc>
        <w:tc>
          <w:tcPr>
            <w:tcW w:w="2840" w:type="dxa"/>
            <w:vAlign w:val="center"/>
          </w:tcPr>
          <w:p w14:paraId="68F0348F" w14:textId="77777777" w:rsidR="00A9555E" w:rsidRPr="00CB3D48" w:rsidRDefault="00A9555E" w:rsidP="00736F8F">
            <w:pPr>
              <w:keepLines/>
              <w:jc w:val="center"/>
            </w:pPr>
          </w:p>
        </w:tc>
      </w:tr>
      <w:tr w:rsidR="00A9555E" w:rsidRPr="00CB3D48" w14:paraId="61BAAB18" w14:textId="77777777" w:rsidTr="0005118B">
        <w:trPr>
          <w:trHeight w:val="20"/>
        </w:trPr>
        <w:tc>
          <w:tcPr>
            <w:tcW w:w="499" w:type="dxa"/>
          </w:tcPr>
          <w:p w14:paraId="1772D009" w14:textId="77777777" w:rsidR="00A9555E" w:rsidRPr="00CB3D48" w:rsidRDefault="00AE7FDB" w:rsidP="00736F8F">
            <w:pPr>
              <w:keepLines/>
              <w:jc w:val="center"/>
            </w:pPr>
            <w:r w:rsidRPr="00CB3D48">
              <w:t>7</w:t>
            </w:r>
          </w:p>
        </w:tc>
        <w:tc>
          <w:tcPr>
            <w:tcW w:w="11262" w:type="dxa"/>
          </w:tcPr>
          <w:p w14:paraId="2AA3AC55" w14:textId="77777777" w:rsidR="00A9555E" w:rsidRPr="00AA4783" w:rsidRDefault="00AE7FDB" w:rsidP="00736F8F">
            <w:pPr>
              <w:keepLines/>
            </w:pPr>
            <w:r w:rsidRPr="00AA4783">
              <w:t xml:space="preserve">Чи належите Ви до резидентів держав, що </w:t>
            </w:r>
            <w:r w:rsidR="00BE2E66" w:rsidRPr="00AA4783">
              <w:t>з</w:t>
            </w:r>
            <w:r w:rsidR="004047B5" w:rsidRPr="00AA4783">
              <w:t>дійс</w:t>
            </w:r>
            <w:r w:rsidR="00BE2E66" w:rsidRPr="00AA4783">
              <w:t>нювали</w:t>
            </w:r>
            <w:r w:rsidR="007C305F" w:rsidRPr="00AA4783">
              <w:t xml:space="preserve"> /</w:t>
            </w:r>
            <w:r w:rsidR="004047B5" w:rsidRPr="00AA4783">
              <w:t xml:space="preserve"> </w:t>
            </w:r>
            <w:r w:rsidRPr="00AA4783">
              <w:t>здійснюють збройну агресію проти України в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w:t>
            </w:r>
          </w:p>
        </w:tc>
        <w:tc>
          <w:tcPr>
            <w:tcW w:w="2840" w:type="dxa"/>
            <w:vAlign w:val="center"/>
          </w:tcPr>
          <w:p w14:paraId="64170228" w14:textId="77777777" w:rsidR="00A9555E" w:rsidRPr="00CB3D48" w:rsidRDefault="00A9555E" w:rsidP="00736F8F">
            <w:pPr>
              <w:keepLines/>
              <w:jc w:val="center"/>
            </w:pPr>
          </w:p>
        </w:tc>
      </w:tr>
      <w:tr w:rsidR="00A9555E" w:rsidRPr="00CB3D48" w14:paraId="693FA706" w14:textId="77777777" w:rsidTr="0005118B">
        <w:trPr>
          <w:trHeight w:val="20"/>
        </w:trPr>
        <w:tc>
          <w:tcPr>
            <w:tcW w:w="499" w:type="dxa"/>
          </w:tcPr>
          <w:p w14:paraId="5142AD81" w14:textId="77777777" w:rsidR="00A9555E" w:rsidRPr="00CB3D48" w:rsidRDefault="00A9555E" w:rsidP="00736F8F">
            <w:pPr>
              <w:keepLines/>
              <w:jc w:val="center"/>
            </w:pPr>
            <w:r w:rsidRPr="00CB3D48">
              <w:t>8</w:t>
            </w:r>
          </w:p>
        </w:tc>
        <w:tc>
          <w:tcPr>
            <w:tcW w:w="11262" w:type="dxa"/>
          </w:tcPr>
          <w:p w14:paraId="06071C63" w14:textId="0901E0EE" w:rsidR="00A9555E" w:rsidRPr="00AA4783" w:rsidRDefault="00A9555E" w:rsidP="00AA1FAC">
            <w:pPr>
              <w:keepLines/>
            </w:pPr>
            <w:r w:rsidRPr="00AA4783">
              <w:t>Якщо</w:t>
            </w:r>
            <w:r w:rsidR="00A41E1F" w:rsidRPr="00AA4783">
              <w:t xml:space="preserve"> відповідь </w:t>
            </w:r>
            <w:r w:rsidR="004D7582" w:rsidRPr="00AA4783">
              <w:t xml:space="preserve">на питання колонки 2 </w:t>
            </w:r>
            <w:r w:rsidR="00A41E1F" w:rsidRPr="00AA4783">
              <w:t>рядк</w:t>
            </w:r>
            <w:r w:rsidR="00AA1FAC" w:rsidRPr="00AA4783">
              <w:t>а</w:t>
            </w:r>
            <w:r w:rsidR="00A41E1F" w:rsidRPr="00AA4783">
              <w:t xml:space="preserve"> 7 </w:t>
            </w:r>
            <w:r w:rsidR="00736F8F" w:rsidRPr="00AA4783">
              <w:t>т</w:t>
            </w:r>
            <w:r w:rsidR="00A41E1F" w:rsidRPr="00AA4783">
              <w:t>аблиці 2</w:t>
            </w:r>
            <w:r w:rsidR="00B63BA2" w:rsidRPr="00AA4783">
              <w:t xml:space="preserve"> пункту 3 </w:t>
            </w:r>
            <w:r w:rsidR="007306FE" w:rsidRPr="00AA4783">
              <w:t xml:space="preserve">цього </w:t>
            </w:r>
            <w:r w:rsidR="00736F8F" w:rsidRPr="00AA4783">
              <w:t xml:space="preserve">опитувальника </w:t>
            </w:r>
            <w:r w:rsidR="00A41E1F" w:rsidRPr="00AA4783">
              <w:t>“Так”</w:t>
            </w:r>
            <w:r w:rsidRPr="00AA4783">
              <w:t>, то надайте детальну інформацію з цього питання</w:t>
            </w:r>
          </w:p>
        </w:tc>
        <w:tc>
          <w:tcPr>
            <w:tcW w:w="2840" w:type="dxa"/>
            <w:vAlign w:val="center"/>
          </w:tcPr>
          <w:p w14:paraId="59D8B25E" w14:textId="77777777" w:rsidR="00A9555E" w:rsidRPr="00CB3D48" w:rsidRDefault="00A9555E" w:rsidP="00736F8F">
            <w:pPr>
              <w:keepLines/>
              <w:jc w:val="center"/>
            </w:pPr>
          </w:p>
        </w:tc>
      </w:tr>
    </w:tbl>
    <w:p w14:paraId="49F77A14" w14:textId="77777777" w:rsidR="007306FE" w:rsidRPr="00CB3D48" w:rsidRDefault="007306FE" w:rsidP="007306FE">
      <w:pPr>
        <w:jc w:val="right"/>
      </w:pPr>
    </w:p>
    <w:p w14:paraId="3613367F" w14:textId="77777777" w:rsidR="007306FE" w:rsidRPr="00CB3D48" w:rsidRDefault="007306FE">
      <w:pPr>
        <w:spacing w:after="200" w:line="276" w:lineRule="auto"/>
        <w:jc w:val="left"/>
      </w:pPr>
      <w:r w:rsidRPr="00CB3D48">
        <w:br w:type="page"/>
      </w:r>
    </w:p>
    <w:p w14:paraId="1A1E68D3" w14:textId="7857704B" w:rsidR="007306FE" w:rsidRDefault="007306FE" w:rsidP="007306FE">
      <w:pPr>
        <w:jc w:val="right"/>
      </w:pPr>
      <w:r w:rsidRPr="00CB3D48">
        <w:lastRenderedPageBreak/>
        <w:t>Продовження таблиці 2</w:t>
      </w:r>
    </w:p>
    <w:p w14:paraId="4D7BD9F7" w14:textId="77777777" w:rsidR="000538BB" w:rsidRPr="00CB3D48" w:rsidRDefault="000538BB" w:rsidP="007306FE">
      <w:pPr>
        <w:jc w:val="right"/>
      </w:pPr>
    </w:p>
    <w:tbl>
      <w:tblPr>
        <w:tblpPr w:leftFromText="180" w:rightFromText="180" w:vertAnchor="text" w:tblpX="-5" w:tblpY="1"/>
        <w:tblOverlap w:val="neve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4A0" w:firstRow="1" w:lastRow="0" w:firstColumn="1" w:lastColumn="0" w:noHBand="0" w:noVBand="1"/>
      </w:tblPr>
      <w:tblGrid>
        <w:gridCol w:w="499"/>
        <w:gridCol w:w="12537"/>
        <w:gridCol w:w="1565"/>
      </w:tblGrid>
      <w:tr w:rsidR="007306FE" w:rsidRPr="00CB3D48" w14:paraId="24D46AC8" w14:textId="77777777" w:rsidTr="0005118B">
        <w:trPr>
          <w:trHeight w:val="20"/>
        </w:trPr>
        <w:tc>
          <w:tcPr>
            <w:tcW w:w="499" w:type="dxa"/>
          </w:tcPr>
          <w:p w14:paraId="1BA83375" w14:textId="77777777" w:rsidR="007306FE" w:rsidRPr="00CB3D48" w:rsidRDefault="007306FE" w:rsidP="007306FE">
            <w:pPr>
              <w:keepLines/>
              <w:shd w:val="clear" w:color="auto" w:fill="FFFFFF"/>
              <w:tabs>
                <w:tab w:val="left" w:pos="1134"/>
              </w:tabs>
              <w:jc w:val="center"/>
              <w:outlineLvl w:val="0"/>
            </w:pPr>
            <w:r w:rsidRPr="00CB3D48">
              <w:t>1</w:t>
            </w:r>
          </w:p>
        </w:tc>
        <w:tc>
          <w:tcPr>
            <w:tcW w:w="12537" w:type="dxa"/>
          </w:tcPr>
          <w:p w14:paraId="1ECAC9F3" w14:textId="77777777" w:rsidR="007306FE" w:rsidRPr="00CB3D48" w:rsidRDefault="007306FE" w:rsidP="007306FE">
            <w:pPr>
              <w:keepLines/>
              <w:shd w:val="clear" w:color="auto" w:fill="FFFFFF"/>
              <w:tabs>
                <w:tab w:val="left" w:pos="1134"/>
              </w:tabs>
              <w:jc w:val="center"/>
              <w:outlineLvl w:val="0"/>
            </w:pPr>
            <w:r w:rsidRPr="00CB3D48">
              <w:t>2</w:t>
            </w:r>
          </w:p>
        </w:tc>
        <w:tc>
          <w:tcPr>
            <w:tcW w:w="1565" w:type="dxa"/>
            <w:vAlign w:val="center"/>
          </w:tcPr>
          <w:p w14:paraId="64B23CD4" w14:textId="77777777" w:rsidR="007306FE" w:rsidRPr="00CB3D48" w:rsidRDefault="007306FE" w:rsidP="007306FE">
            <w:pPr>
              <w:keepLines/>
              <w:jc w:val="center"/>
            </w:pPr>
            <w:r w:rsidRPr="00CB3D48">
              <w:t>3</w:t>
            </w:r>
          </w:p>
        </w:tc>
      </w:tr>
      <w:tr w:rsidR="00A9555E" w:rsidRPr="00CB3D48" w14:paraId="72FCD11E" w14:textId="77777777" w:rsidTr="0005118B">
        <w:trPr>
          <w:trHeight w:val="20"/>
        </w:trPr>
        <w:tc>
          <w:tcPr>
            <w:tcW w:w="499" w:type="dxa"/>
          </w:tcPr>
          <w:p w14:paraId="0411455D" w14:textId="77777777" w:rsidR="00A9555E" w:rsidRPr="00CB3D48" w:rsidRDefault="00A9555E" w:rsidP="00736F8F">
            <w:pPr>
              <w:keepLines/>
              <w:jc w:val="center"/>
            </w:pPr>
            <w:r w:rsidRPr="00CB3D48">
              <w:t>9</w:t>
            </w:r>
          </w:p>
        </w:tc>
        <w:tc>
          <w:tcPr>
            <w:tcW w:w="12537" w:type="dxa"/>
          </w:tcPr>
          <w:p w14:paraId="259EB7EF" w14:textId="0D785AEC" w:rsidR="00A9555E" w:rsidRPr="00CB3D48" w:rsidRDefault="008F3662" w:rsidP="008F3662">
            <w:pPr>
              <w:keepLines/>
              <w:rPr>
                <w:rStyle w:val="rvts23"/>
                <w:noProof/>
              </w:rPr>
            </w:pPr>
            <w:r>
              <w:t xml:space="preserve">Чи </w:t>
            </w:r>
            <w:r w:rsidRPr="00CB3D48">
              <w:t>були Ви керівником, особою, відповідальною за ключову функцію (ключові функції) фінансової установи (або виконували обов’язки</w:t>
            </w:r>
            <w:r>
              <w:t xml:space="preserve"> за посадою</w:t>
            </w:r>
            <w:r w:rsidRPr="00CB3D48">
              <w:t xml:space="preserve">), </w:t>
            </w:r>
            <w:r>
              <w:t>та/</w:t>
            </w:r>
            <w:r w:rsidRPr="00CB3D48">
              <w:t xml:space="preserve">або власником істотної участі у фінансовій установі не менше шести місяців </w:t>
            </w:r>
            <w:r>
              <w:t>поспіль</w:t>
            </w:r>
            <w:r w:rsidRPr="00CB3D48">
              <w:t xml:space="preserve"> протягом останнього року, що передував даті рішення про відкликання</w:t>
            </w:r>
            <w:r>
              <w:t> / </w:t>
            </w:r>
            <w:r w:rsidRPr="00CB3D48">
              <w:t>анулювання банківської ліцензії / </w:t>
            </w:r>
            <w:r w:rsidRPr="008B791E">
              <w:rPr>
                <w:color w:val="000000" w:themeColor="text1"/>
              </w:rPr>
              <w:t xml:space="preserve">ліцензії на провадження діяльності з надання фінансових </w:t>
            </w:r>
            <w:r w:rsidRPr="008B791E">
              <w:t>послу</w:t>
            </w:r>
            <w:r>
              <w:t>г </w:t>
            </w:r>
            <w:r w:rsidRPr="008B791E">
              <w:t>/</w:t>
            </w:r>
            <w:r>
              <w:t> </w:t>
            </w:r>
            <w:r w:rsidRPr="008B791E">
              <w:t>л</w:t>
            </w:r>
            <w:r w:rsidRPr="008B791E">
              <w:rPr>
                <w:shd w:val="clear" w:color="auto" w:fill="FFFFFF"/>
              </w:rPr>
              <w:t>іцензії на провадження господарської діяльності з надання фінансових послуг (крім професійної діяльності на ринку цінних паперів)</w:t>
            </w:r>
            <w:r>
              <w:rPr>
                <w:shd w:val="clear" w:color="auto" w:fill="FFFFFF"/>
              </w:rPr>
              <w:t> </w:t>
            </w:r>
            <w:r w:rsidRPr="008B791E">
              <w:rPr>
                <w:shd w:val="clear" w:color="auto" w:fill="FFFFFF"/>
              </w:rPr>
              <w:t>/</w:t>
            </w:r>
            <w:r>
              <w:rPr>
                <w:shd w:val="clear" w:color="auto" w:fill="FFFFFF"/>
              </w:rPr>
              <w:t> </w:t>
            </w:r>
            <w:r w:rsidRPr="008B791E">
              <w:t>ліцензії на вид діяльності з надання фінансових послуг</w:t>
            </w:r>
            <w:r>
              <w:t> / </w:t>
            </w:r>
            <w:r w:rsidRPr="00CB3D48">
              <w:t>всіх ліцензій на окремі види професійної діяльності на ринках капіталу та організованих товарних ринках</w:t>
            </w:r>
            <w:r>
              <w:t> </w:t>
            </w:r>
            <w:r w:rsidRPr="008B791E">
              <w:t>/</w:t>
            </w:r>
            <w:r>
              <w:t> </w:t>
            </w:r>
            <w:r w:rsidRPr="008B791E">
              <w:t>припинення авторизації діяльності надавача фінансових</w:t>
            </w:r>
            <w:r>
              <w:t xml:space="preserve"> послуг </w:t>
            </w:r>
            <w:r w:rsidRPr="008B791E">
              <w:t>/</w:t>
            </w:r>
            <w:r>
              <w:t xml:space="preserve"> платіжних / </w:t>
            </w:r>
            <w:r w:rsidRPr="008B791E">
              <w:t xml:space="preserve">обмежених платіжних послуг за ініціативою </w:t>
            </w:r>
            <w:r w:rsidRPr="008B791E">
              <w:rPr>
                <w:color w:val="000000" w:themeColor="text1"/>
              </w:rPr>
              <w:t>органу ліцензування та нагляду</w:t>
            </w:r>
            <w:r w:rsidRPr="00CB3D48">
              <w:t xml:space="preserve"> (крім відкликання</w:t>
            </w:r>
            <w:r>
              <w:t> / анулювання</w:t>
            </w:r>
            <w:r w:rsidRPr="00CB3D48">
              <w:t xml:space="preserve"> ліцензії у зв’язку з ненаданням фінансовою установою жодної фінансової послуги</w:t>
            </w:r>
            <w:r>
              <w:t> </w:t>
            </w:r>
            <w:r w:rsidRPr="00FA15E4">
              <w:t>/</w:t>
            </w:r>
            <w:r>
              <w:t> </w:t>
            </w:r>
            <w:r w:rsidRPr="00FA15E4">
              <w:t>якщо особа не розпочала здійснення (провадження) діяльності</w:t>
            </w:r>
            <w:r>
              <w:t> </w:t>
            </w:r>
            <w:r w:rsidRPr="00FA15E4">
              <w:t>/</w:t>
            </w:r>
            <w:r>
              <w:t> </w:t>
            </w:r>
            <w:r w:rsidRPr="00FA15E4">
              <w:t>не здійснювала (не провадила) діяльн</w:t>
            </w:r>
            <w:r>
              <w:t>ості / припинила надання послуг</w:t>
            </w:r>
            <w:r w:rsidRPr="00CB3D48">
              <w:t xml:space="preserve"> протягом </w:t>
            </w:r>
            <w:r>
              <w:t>строку, визначеного законодавством України </w:t>
            </w:r>
            <w:r w:rsidRPr="00CB3D48">
              <w:t>/ якщо професійний учасник ринків капіталу та організованих товарних ринк</w:t>
            </w:r>
            <w:r>
              <w:t>ів</w:t>
            </w:r>
            <w:r w:rsidRPr="00CB3D48">
              <w:t xml:space="preserve"> не розпоч</w:t>
            </w:r>
            <w:r>
              <w:t>ин</w:t>
            </w:r>
            <w:r w:rsidRPr="00CB3D48">
              <w:t>ав провадження професійної діяльності на ринках капіталу та організованих товарних ринках та/або не нада</w:t>
            </w:r>
            <w:r>
              <w:t>ва</w:t>
            </w:r>
            <w:r w:rsidRPr="00CB3D48">
              <w:t>в додатков</w:t>
            </w:r>
            <w:r>
              <w:t>их</w:t>
            </w:r>
            <w:r w:rsidRPr="00CB3D48">
              <w:t xml:space="preserve"> послуг, передбачен</w:t>
            </w:r>
            <w:r>
              <w:t>их</w:t>
            </w:r>
            <w:r w:rsidRPr="00CB3D48">
              <w:t xml:space="preserve"> ліцензією на провадження певного виду діяльності, протягом </w:t>
            </w:r>
            <w:r>
              <w:t>12 місяців</w:t>
            </w:r>
            <w:r w:rsidRPr="00CB3D48">
              <w:t xml:space="preserve"> з дати отримання такої ліцензії</w:t>
            </w:r>
            <w:r>
              <w:t xml:space="preserve">, </w:t>
            </w:r>
            <w:r w:rsidRPr="008B791E">
              <w:rPr>
                <w:color w:val="000000" w:themeColor="text1"/>
              </w:rPr>
              <w:t>якщо інший строк не встановлено спеціальним законом, що регулює такий вид професійної діяльності</w:t>
            </w:r>
            <w:r w:rsidRPr="00CB3D48">
              <w:t> / </w:t>
            </w:r>
            <w:r w:rsidRPr="008B791E">
              <w:rPr>
                <w:color w:val="000000" w:themeColor="text1"/>
              </w:rPr>
              <w:t>якщо професійний учасник ринків капіталу та організованих товарних ринків</w:t>
            </w:r>
            <w:r>
              <w:t xml:space="preserve"> </w:t>
            </w:r>
            <w:r w:rsidRPr="00CB3D48">
              <w:t>не провадив професійн</w:t>
            </w:r>
            <w:r>
              <w:t>ої</w:t>
            </w:r>
            <w:r w:rsidRPr="00CB3D48">
              <w:t xml:space="preserve"> діяльн</w:t>
            </w:r>
            <w:r>
              <w:t>о</w:t>
            </w:r>
            <w:r w:rsidRPr="00CB3D48">
              <w:t>ст</w:t>
            </w:r>
            <w:r>
              <w:t>і</w:t>
            </w:r>
            <w:r w:rsidRPr="00CB3D48">
              <w:t xml:space="preserve"> на ринках капіталу та організованих товарних ринках та/або не надавав додатков</w:t>
            </w:r>
            <w:r>
              <w:t>их</w:t>
            </w:r>
            <w:r w:rsidRPr="00CB3D48">
              <w:t xml:space="preserve"> послуг, передбачен</w:t>
            </w:r>
            <w:r>
              <w:t>их</w:t>
            </w:r>
            <w:r w:rsidRPr="00CB3D48">
              <w:t xml:space="preserve">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r>
              <w:t xml:space="preserve">, </w:t>
            </w:r>
            <w:r w:rsidRPr="00CB3D48">
              <w:t>та/або про її ліквідацію за ініціативою органу, що здійснює державне регулювання ринків фінансових послуг</w:t>
            </w:r>
            <w:r>
              <w:t xml:space="preserve"> (</w:t>
            </w:r>
            <w:r w:rsidRPr="00CB3D48">
              <w:t xml:space="preserve">крім випадків відкликання </w:t>
            </w:r>
            <w:r>
              <w:t>/ анулювання</w:t>
            </w:r>
            <w:r w:rsidRPr="00CB3D48">
              <w:t xml:space="preserve"> ліцензії та ліквідації фінансової установи за ініціативою її власників</w:t>
            </w:r>
            <w:r>
              <w:t>),</w:t>
            </w:r>
            <w:r w:rsidRPr="00CB3D48">
              <w:t xml:space="preserve"> за останні три роки?</w:t>
            </w:r>
          </w:p>
        </w:tc>
        <w:tc>
          <w:tcPr>
            <w:tcW w:w="1565" w:type="dxa"/>
            <w:vAlign w:val="center"/>
          </w:tcPr>
          <w:p w14:paraId="550319AC" w14:textId="77777777" w:rsidR="00A9555E" w:rsidRPr="00CB3D48" w:rsidRDefault="00856C2A" w:rsidP="00736F8F">
            <w:pPr>
              <w:keepLines/>
              <w:jc w:val="center"/>
            </w:pPr>
            <w:r w:rsidRPr="00CB3D48">
              <w:t>Т</w:t>
            </w:r>
            <w:r w:rsidR="00A9555E" w:rsidRPr="00CB3D48">
              <w:t>ак/ні</w:t>
            </w:r>
          </w:p>
        </w:tc>
      </w:tr>
    </w:tbl>
    <w:p w14:paraId="67EF72D8" w14:textId="77777777" w:rsidR="00FA15E4" w:rsidRDefault="00FA15E4" w:rsidP="00AF0855">
      <w:pPr>
        <w:jc w:val="right"/>
      </w:pPr>
    </w:p>
    <w:p w14:paraId="21C9B952" w14:textId="5637AC9A" w:rsidR="00FA15E4" w:rsidRDefault="00FA15E4" w:rsidP="00AF0855">
      <w:pPr>
        <w:jc w:val="right"/>
      </w:pPr>
    </w:p>
    <w:p w14:paraId="73CA15B2" w14:textId="2D6B0DA1" w:rsidR="000538BB" w:rsidRPr="00CB3D48" w:rsidRDefault="00AF0855" w:rsidP="000538BB">
      <w:pPr>
        <w:jc w:val="right"/>
      </w:pPr>
      <w:r w:rsidRPr="00CB3D48">
        <w:lastRenderedPageBreak/>
        <w:t>Продовження таблиці 2</w:t>
      </w:r>
    </w:p>
    <w:tbl>
      <w:tblPr>
        <w:tblpPr w:leftFromText="180" w:rightFromText="180" w:vertAnchor="text" w:tblpX="-5" w:tblpY="1"/>
        <w:tblOverlap w:val="neve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4A0" w:firstRow="1" w:lastRow="0" w:firstColumn="1" w:lastColumn="0" w:noHBand="0" w:noVBand="1"/>
      </w:tblPr>
      <w:tblGrid>
        <w:gridCol w:w="499"/>
        <w:gridCol w:w="12537"/>
        <w:gridCol w:w="1565"/>
      </w:tblGrid>
      <w:tr w:rsidR="00AF0855" w:rsidRPr="00CB3D48" w14:paraId="58879CC5" w14:textId="77777777" w:rsidTr="001070FD">
        <w:trPr>
          <w:trHeight w:val="20"/>
        </w:trPr>
        <w:tc>
          <w:tcPr>
            <w:tcW w:w="499" w:type="dxa"/>
          </w:tcPr>
          <w:p w14:paraId="27620D57" w14:textId="77777777" w:rsidR="00AF0855" w:rsidRPr="00CB3D48" w:rsidRDefault="00AF0855" w:rsidP="001070FD">
            <w:pPr>
              <w:keepLines/>
              <w:shd w:val="clear" w:color="auto" w:fill="FFFFFF"/>
              <w:tabs>
                <w:tab w:val="left" w:pos="1134"/>
              </w:tabs>
              <w:jc w:val="center"/>
              <w:outlineLvl w:val="0"/>
            </w:pPr>
            <w:r w:rsidRPr="00CB3D48">
              <w:t>1</w:t>
            </w:r>
          </w:p>
        </w:tc>
        <w:tc>
          <w:tcPr>
            <w:tcW w:w="12537" w:type="dxa"/>
          </w:tcPr>
          <w:p w14:paraId="77A67E05" w14:textId="77777777" w:rsidR="00AF0855" w:rsidRPr="00CB3D48" w:rsidRDefault="00AF0855" w:rsidP="001070FD">
            <w:pPr>
              <w:keepLines/>
              <w:shd w:val="clear" w:color="auto" w:fill="FFFFFF"/>
              <w:tabs>
                <w:tab w:val="left" w:pos="1134"/>
              </w:tabs>
              <w:jc w:val="center"/>
              <w:outlineLvl w:val="0"/>
            </w:pPr>
            <w:r w:rsidRPr="00CB3D48">
              <w:t>2</w:t>
            </w:r>
          </w:p>
        </w:tc>
        <w:tc>
          <w:tcPr>
            <w:tcW w:w="1565" w:type="dxa"/>
            <w:vAlign w:val="center"/>
          </w:tcPr>
          <w:p w14:paraId="493D8798" w14:textId="77777777" w:rsidR="00AF0855" w:rsidRPr="00CB3D48" w:rsidRDefault="00AF0855" w:rsidP="001070FD">
            <w:pPr>
              <w:keepLines/>
              <w:jc w:val="center"/>
            </w:pPr>
            <w:r w:rsidRPr="00CB3D48">
              <w:t>3</w:t>
            </w:r>
          </w:p>
        </w:tc>
      </w:tr>
      <w:tr w:rsidR="00A9555E" w:rsidRPr="00AA4783" w14:paraId="268630AC" w14:textId="77777777" w:rsidTr="0005118B">
        <w:trPr>
          <w:trHeight w:val="20"/>
        </w:trPr>
        <w:tc>
          <w:tcPr>
            <w:tcW w:w="499" w:type="dxa"/>
          </w:tcPr>
          <w:p w14:paraId="65962780" w14:textId="77777777" w:rsidR="00A9555E" w:rsidRPr="00AA4783" w:rsidRDefault="00A9555E" w:rsidP="00736F8F">
            <w:pPr>
              <w:keepLines/>
            </w:pPr>
            <w:r w:rsidRPr="00AA4783">
              <w:t>10</w:t>
            </w:r>
          </w:p>
        </w:tc>
        <w:tc>
          <w:tcPr>
            <w:tcW w:w="12537" w:type="dxa"/>
          </w:tcPr>
          <w:p w14:paraId="4C7655F5" w14:textId="40B48C29" w:rsidR="00A9555E" w:rsidRPr="00AA4783" w:rsidRDefault="00A9555E" w:rsidP="003F7F8B">
            <w:pPr>
              <w:keepLines/>
              <w:rPr>
                <w:rStyle w:val="rvts23"/>
                <w:noProof/>
              </w:rPr>
            </w:pPr>
            <w:r w:rsidRPr="00AA4783">
              <w:t xml:space="preserve">Якщо </w:t>
            </w:r>
            <w:r w:rsidR="00A41E1F" w:rsidRPr="00AA4783">
              <w:t xml:space="preserve">відповідь </w:t>
            </w:r>
            <w:r w:rsidR="004D7582" w:rsidRPr="00AA4783">
              <w:t xml:space="preserve">на питання колонки 2 </w:t>
            </w:r>
            <w:r w:rsidR="00A41E1F" w:rsidRPr="00AA4783">
              <w:t>рядк</w:t>
            </w:r>
            <w:r w:rsidR="003F7F8B" w:rsidRPr="00AA4783">
              <w:t>а</w:t>
            </w:r>
            <w:r w:rsidR="00A41E1F" w:rsidRPr="00AA4783">
              <w:t xml:space="preserve"> 9 </w:t>
            </w:r>
            <w:r w:rsidR="00736F8F" w:rsidRPr="00AA4783">
              <w:t>т</w:t>
            </w:r>
            <w:r w:rsidR="00A41E1F" w:rsidRPr="00AA4783">
              <w:t>аблиці 2</w:t>
            </w:r>
            <w:r w:rsidR="00B63BA2" w:rsidRPr="00AA4783">
              <w:t xml:space="preserve"> пункту 3 </w:t>
            </w:r>
            <w:r w:rsidR="007306FE" w:rsidRPr="00AA4783">
              <w:t xml:space="preserve">цього опитувальника </w:t>
            </w:r>
            <w:r w:rsidR="00A41E1F" w:rsidRPr="00AA4783">
              <w:t>“Так”</w:t>
            </w:r>
            <w:r w:rsidRPr="00AA4783">
              <w:t>, то надайте детальну інформацію з цього питання</w:t>
            </w:r>
          </w:p>
        </w:tc>
        <w:tc>
          <w:tcPr>
            <w:tcW w:w="1565" w:type="dxa"/>
            <w:vAlign w:val="center"/>
          </w:tcPr>
          <w:p w14:paraId="72CC6687" w14:textId="77777777" w:rsidR="00A9555E" w:rsidRPr="00AA4783" w:rsidRDefault="00A9555E" w:rsidP="00736F8F">
            <w:pPr>
              <w:keepLines/>
              <w:jc w:val="center"/>
            </w:pPr>
          </w:p>
        </w:tc>
      </w:tr>
    </w:tbl>
    <w:p w14:paraId="0505F20E" w14:textId="77777777" w:rsidR="00A9555E" w:rsidRPr="00AA4783" w:rsidRDefault="00A9555E" w:rsidP="00A9555E">
      <w:pPr>
        <w:ind w:right="450"/>
      </w:pPr>
    </w:p>
    <w:p w14:paraId="5023C612" w14:textId="77777777" w:rsidR="001B66E8" w:rsidRPr="00AA4783" w:rsidRDefault="001B66E8" w:rsidP="009E1392">
      <w:pPr>
        <w:ind w:right="450"/>
      </w:pPr>
      <w:r w:rsidRPr="00AA4783">
        <w:t>4. Інформація про освіту.</w:t>
      </w:r>
    </w:p>
    <w:p w14:paraId="5006D34E" w14:textId="7EC66FC6" w:rsidR="00AF0855" w:rsidRPr="00AA4783" w:rsidRDefault="00A9555E" w:rsidP="008F3662">
      <w:pPr>
        <w:ind w:right="-31"/>
        <w:jc w:val="right"/>
      </w:pPr>
      <w:r w:rsidRPr="00AA4783">
        <w:t>Таблиця 3</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81"/>
        <w:gridCol w:w="4253"/>
      </w:tblGrid>
      <w:tr w:rsidR="00A9555E" w:rsidRPr="00AA4783" w14:paraId="7BE16A4C" w14:textId="77777777" w:rsidTr="00FB1CEA">
        <w:trPr>
          <w:trHeight w:val="20"/>
        </w:trPr>
        <w:tc>
          <w:tcPr>
            <w:tcW w:w="567" w:type="dxa"/>
            <w:vAlign w:val="center"/>
          </w:tcPr>
          <w:p w14:paraId="30E52663" w14:textId="77777777" w:rsidR="00A9555E" w:rsidRPr="00AA4783" w:rsidRDefault="00A9555E" w:rsidP="00A9555E">
            <w:pPr>
              <w:jc w:val="center"/>
            </w:pPr>
            <w:r w:rsidRPr="00AA4783">
              <w:t>№</w:t>
            </w:r>
          </w:p>
          <w:p w14:paraId="61FE6FA4" w14:textId="77777777" w:rsidR="00856C2A" w:rsidRPr="00AA4783" w:rsidRDefault="00856C2A" w:rsidP="00A9555E">
            <w:pPr>
              <w:jc w:val="center"/>
            </w:pPr>
            <w:r w:rsidRPr="00AA4783">
              <w:t>з/п</w:t>
            </w:r>
          </w:p>
        </w:tc>
        <w:tc>
          <w:tcPr>
            <w:tcW w:w="9781" w:type="dxa"/>
            <w:vAlign w:val="center"/>
          </w:tcPr>
          <w:p w14:paraId="790DD1F2" w14:textId="77777777" w:rsidR="00A9555E" w:rsidRPr="00AA4783" w:rsidRDefault="009656F4" w:rsidP="00A9555E">
            <w:pPr>
              <w:jc w:val="center"/>
            </w:pPr>
            <w:r w:rsidRPr="00AA4783">
              <w:t>Питання</w:t>
            </w:r>
          </w:p>
        </w:tc>
        <w:tc>
          <w:tcPr>
            <w:tcW w:w="4253" w:type="dxa"/>
            <w:vAlign w:val="center"/>
          </w:tcPr>
          <w:p w14:paraId="223C3C48" w14:textId="77777777" w:rsidR="00A9555E" w:rsidRPr="00AA4783" w:rsidRDefault="009656F4" w:rsidP="00441914">
            <w:pPr>
              <w:jc w:val="center"/>
            </w:pPr>
            <w:r w:rsidRPr="00AA4783">
              <w:t>Відповідь</w:t>
            </w:r>
            <w:r w:rsidR="004A61E6" w:rsidRPr="00AA4783">
              <w:t> </w:t>
            </w:r>
            <w:r w:rsidRPr="00AA4783">
              <w:t>/</w:t>
            </w:r>
            <w:r w:rsidR="004A61E6" w:rsidRPr="00AA4783">
              <w:t> </w:t>
            </w:r>
            <w:r w:rsidR="00441914" w:rsidRPr="00AA4783">
              <w:t>і</w:t>
            </w:r>
            <w:r w:rsidR="00A9555E" w:rsidRPr="00AA4783">
              <w:t>нформація</w:t>
            </w:r>
          </w:p>
        </w:tc>
      </w:tr>
      <w:tr w:rsidR="00A9555E" w:rsidRPr="00AA4783" w14:paraId="439D3A9F" w14:textId="77777777" w:rsidTr="00FB1CEA">
        <w:trPr>
          <w:trHeight w:val="20"/>
        </w:trPr>
        <w:tc>
          <w:tcPr>
            <w:tcW w:w="567" w:type="dxa"/>
            <w:vAlign w:val="center"/>
          </w:tcPr>
          <w:p w14:paraId="11B7E524" w14:textId="77777777" w:rsidR="00A9555E" w:rsidRPr="00AA4783" w:rsidRDefault="00A9555E" w:rsidP="00A9555E">
            <w:pPr>
              <w:jc w:val="center"/>
            </w:pPr>
            <w:r w:rsidRPr="00AA4783">
              <w:t>1</w:t>
            </w:r>
          </w:p>
        </w:tc>
        <w:tc>
          <w:tcPr>
            <w:tcW w:w="9781" w:type="dxa"/>
            <w:vAlign w:val="center"/>
          </w:tcPr>
          <w:p w14:paraId="56DE4F8C" w14:textId="77777777" w:rsidR="00A9555E" w:rsidRPr="00AA4783" w:rsidRDefault="00A9555E" w:rsidP="00A9555E">
            <w:pPr>
              <w:jc w:val="center"/>
            </w:pPr>
            <w:r w:rsidRPr="00AA4783">
              <w:t>2</w:t>
            </w:r>
          </w:p>
        </w:tc>
        <w:tc>
          <w:tcPr>
            <w:tcW w:w="4253" w:type="dxa"/>
            <w:vAlign w:val="center"/>
          </w:tcPr>
          <w:p w14:paraId="299E93EA" w14:textId="77777777" w:rsidR="00A9555E" w:rsidRPr="00AA4783" w:rsidRDefault="00A9555E" w:rsidP="00A9555E">
            <w:pPr>
              <w:jc w:val="center"/>
            </w:pPr>
            <w:r w:rsidRPr="00AA4783">
              <w:t>3</w:t>
            </w:r>
          </w:p>
        </w:tc>
      </w:tr>
      <w:tr w:rsidR="00A9555E" w:rsidRPr="00AA4783" w14:paraId="188DBA7A" w14:textId="77777777" w:rsidTr="00FB1CEA">
        <w:trPr>
          <w:trHeight w:val="20"/>
        </w:trPr>
        <w:tc>
          <w:tcPr>
            <w:tcW w:w="567" w:type="dxa"/>
          </w:tcPr>
          <w:p w14:paraId="01DEAB99" w14:textId="77777777" w:rsidR="00A9555E" w:rsidRPr="00AA4783" w:rsidRDefault="00A9555E" w:rsidP="0061430F">
            <w:pPr>
              <w:jc w:val="center"/>
            </w:pPr>
            <w:r w:rsidRPr="00AA4783">
              <w:t>1</w:t>
            </w:r>
          </w:p>
        </w:tc>
        <w:tc>
          <w:tcPr>
            <w:tcW w:w="9781" w:type="dxa"/>
          </w:tcPr>
          <w:p w14:paraId="5669CB25" w14:textId="59BBAEBC" w:rsidR="00A9555E" w:rsidRPr="00AA4783" w:rsidRDefault="00A9555E" w:rsidP="00A94CCD">
            <w:r w:rsidRPr="00AA4783">
              <w:t>Наявність вищої освіти</w:t>
            </w:r>
            <w:r w:rsidR="007213CC" w:rsidRPr="00AA4783">
              <w:t xml:space="preserve"> не нижче</w:t>
            </w:r>
            <w:r w:rsidRPr="00AA4783">
              <w:t xml:space="preserve"> першого (бакалаврського) рівня </w:t>
            </w:r>
            <w:r w:rsidR="007C2947" w:rsidRPr="00AA4783">
              <w:t xml:space="preserve">за однією з </w:t>
            </w:r>
            <w:r w:rsidR="008F3662" w:rsidRPr="00AA4783">
              <w:t>таких спеціальностей: економіка (соціальні та поведінкові науки);</w:t>
            </w:r>
            <w:r w:rsidR="007C2947" w:rsidRPr="00AA4783">
              <w:t xml:space="preserve"> фінанси, банківська справа</w:t>
            </w:r>
            <w:r w:rsidR="00441914" w:rsidRPr="00AA4783">
              <w:t>,</w:t>
            </w:r>
            <w:r w:rsidR="007C2947" w:rsidRPr="00AA4783">
              <w:t xml:space="preserve"> страхування</w:t>
            </w:r>
            <w:r w:rsidR="00441914" w:rsidRPr="00AA4783">
              <w:t xml:space="preserve"> та фондовий ринок</w:t>
            </w:r>
            <w:r w:rsidR="008F3662" w:rsidRPr="00AA4783">
              <w:t xml:space="preserve"> (управління та адміністрування); </w:t>
            </w:r>
            <w:r w:rsidR="007C2947" w:rsidRPr="00AA4783">
              <w:t>математика, статистика, прикладна математика (математика та статистика); інженерія програмного забезпечення, комп’ютерні науки, комп’ютерна інженерія, системний аналіз</w:t>
            </w:r>
            <w:r w:rsidR="008D0145" w:rsidRPr="00AA4783">
              <w:t xml:space="preserve">, інформаційні </w:t>
            </w:r>
            <w:r w:rsidR="00FE7889" w:rsidRPr="00AA4783">
              <w:t xml:space="preserve">системи та </w:t>
            </w:r>
            <w:r w:rsidR="008D0145" w:rsidRPr="00AA4783">
              <w:t>технології</w:t>
            </w:r>
            <w:r w:rsidR="007C2947" w:rsidRPr="00AA4783">
              <w:t xml:space="preserve"> (інформаційні технології); прикладна механіка (механічна інженерія)</w:t>
            </w:r>
          </w:p>
        </w:tc>
        <w:tc>
          <w:tcPr>
            <w:tcW w:w="4253" w:type="dxa"/>
            <w:vAlign w:val="center"/>
          </w:tcPr>
          <w:p w14:paraId="33A33DFC" w14:textId="77777777" w:rsidR="00A9555E" w:rsidRPr="00AA4783" w:rsidRDefault="00856C2A" w:rsidP="00A9555E">
            <w:pPr>
              <w:jc w:val="center"/>
            </w:pPr>
            <w:r w:rsidRPr="00AA4783">
              <w:t>Т</w:t>
            </w:r>
            <w:r w:rsidR="00A9555E" w:rsidRPr="00AA4783">
              <w:t>ак/ні</w:t>
            </w:r>
          </w:p>
        </w:tc>
      </w:tr>
      <w:tr w:rsidR="007213CC" w:rsidRPr="00AA4783" w14:paraId="5EDF56DA" w14:textId="77777777" w:rsidTr="00FB1CEA">
        <w:trPr>
          <w:trHeight w:val="20"/>
        </w:trPr>
        <w:tc>
          <w:tcPr>
            <w:tcW w:w="567" w:type="dxa"/>
          </w:tcPr>
          <w:p w14:paraId="10378A34" w14:textId="77777777" w:rsidR="007213CC" w:rsidRPr="00AA4783" w:rsidRDefault="007213CC" w:rsidP="0061430F">
            <w:pPr>
              <w:jc w:val="center"/>
            </w:pPr>
            <w:r w:rsidRPr="00AA4783">
              <w:t>2</w:t>
            </w:r>
          </w:p>
        </w:tc>
        <w:tc>
          <w:tcPr>
            <w:tcW w:w="9781" w:type="dxa"/>
          </w:tcPr>
          <w:p w14:paraId="3DBDA2FD" w14:textId="32F1256F" w:rsidR="007213CC" w:rsidRPr="00AA4783" w:rsidRDefault="007213CC" w:rsidP="00771E54">
            <w:r w:rsidRPr="00AA4783">
              <w:t>Наявність вищої освіти не нижче першого (бакалаврського) рівня за спеці</w:t>
            </w:r>
            <w:r w:rsidR="008F3662" w:rsidRPr="00AA4783">
              <w:t>альністю іншою, ніж перелічено в</w:t>
            </w:r>
            <w:r w:rsidRPr="00AA4783">
              <w:t xml:space="preserve"> рядку 1 таблиці 3 </w:t>
            </w:r>
            <w:r w:rsidR="00B63BA2" w:rsidRPr="00AA4783">
              <w:t xml:space="preserve">пункту 4 </w:t>
            </w:r>
            <w:r w:rsidRPr="00AA4783">
              <w:t>цього опитувальника</w:t>
            </w:r>
          </w:p>
        </w:tc>
        <w:tc>
          <w:tcPr>
            <w:tcW w:w="4253" w:type="dxa"/>
            <w:vAlign w:val="center"/>
          </w:tcPr>
          <w:p w14:paraId="2F22A34C" w14:textId="77777777" w:rsidR="007213CC" w:rsidRPr="00AA4783" w:rsidRDefault="007213CC" w:rsidP="00A9555E">
            <w:pPr>
              <w:jc w:val="center"/>
            </w:pPr>
            <w:r w:rsidRPr="00AA4783">
              <w:t>Так/ні</w:t>
            </w:r>
          </w:p>
        </w:tc>
      </w:tr>
      <w:tr w:rsidR="00A9555E" w:rsidRPr="00CB3D48" w14:paraId="525056D5" w14:textId="77777777" w:rsidTr="00FB1CEA">
        <w:trPr>
          <w:trHeight w:val="20"/>
        </w:trPr>
        <w:tc>
          <w:tcPr>
            <w:tcW w:w="567" w:type="dxa"/>
          </w:tcPr>
          <w:p w14:paraId="3913C489" w14:textId="77777777" w:rsidR="00A9555E" w:rsidRPr="00AA4783" w:rsidRDefault="007213CC" w:rsidP="0061430F">
            <w:pPr>
              <w:jc w:val="center"/>
            </w:pPr>
            <w:r w:rsidRPr="00AA4783">
              <w:t>3</w:t>
            </w:r>
          </w:p>
        </w:tc>
        <w:tc>
          <w:tcPr>
            <w:tcW w:w="9781" w:type="dxa"/>
          </w:tcPr>
          <w:p w14:paraId="46677F5B" w14:textId="3248F1A8" w:rsidR="00A9555E" w:rsidRPr="00CB3D48" w:rsidRDefault="00A9555E" w:rsidP="00F1704D">
            <w:r w:rsidRPr="00AA4783">
              <w:t>Якщо</w:t>
            </w:r>
            <w:r w:rsidR="00A41E1F" w:rsidRPr="00AA4783">
              <w:t xml:space="preserve"> відповідь </w:t>
            </w:r>
            <w:r w:rsidR="0000367F" w:rsidRPr="00AA4783">
              <w:t xml:space="preserve">на питання колонки 2 </w:t>
            </w:r>
            <w:r w:rsidR="00A41E1F" w:rsidRPr="00AA4783">
              <w:t>рядк</w:t>
            </w:r>
            <w:r w:rsidR="00AE4878" w:rsidRPr="00AA4783">
              <w:t>а</w:t>
            </w:r>
            <w:r w:rsidR="00A41E1F" w:rsidRPr="00AA4783">
              <w:t xml:space="preserve"> 1</w:t>
            </w:r>
            <w:r w:rsidR="007213CC" w:rsidRPr="00AA4783">
              <w:t xml:space="preserve"> та/або рядк</w:t>
            </w:r>
            <w:r w:rsidR="00F1704D" w:rsidRPr="00AA4783">
              <w:t xml:space="preserve">а </w:t>
            </w:r>
            <w:r w:rsidR="007213CC" w:rsidRPr="00AA4783">
              <w:t>2</w:t>
            </w:r>
            <w:r w:rsidR="00A41E1F" w:rsidRPr="00AA4783">
              <w:t xml:space="preserve"> </w:t>
            </w:r>
            <w:r w:rsidR="00736F8F" w:rsidRPr="00AA4783">
              <w:t>т</w:t>
            </w:r>
            <w:r w:rsidR="00A41E1F" w:rsidRPr="00AA4783">
              <w:t>аблиці 3</w:t>
            </w:r>
            <w:r w:rsidR="00B63BA2" w:rsidRPr="00AA4783">
              <w:t xml:space="preserve"> пункту 4 </w:t>
            </w:r>
            <w:r w:rsidR="007306FE" w:rsidRPr="00AA4783">
              <w:t xml:space="preserve">цього опитувальника </w:t>
            </w:r>
            <w:r w:rsidR="00A41E1F" w:rsidRPr="00AA4783">
              <w:t>“Так”</w:t>
            </w:r>
            <w:r w:rsidRPr="00AA4783">
              <w:t xml:space="preserve">, то надайте інформацію про таку освіту (навчальний заклад, реквізити диплома, </w:t>
            </w:r>
            <w:r w:rsidR="007213CC" w:rsidRPr="00AA4783">
              <w:t>спеціальність/</w:t>
            </w:r>
            <w:r w:rsidRPr="00AA4783">
              <w:t>спеціалізація)</w:t>
            </w:r>
          </w:p>
        </w:tc>
        <w:tc>
          <w:tcPr>
            <w:tcW w:w="4253" w:type="dxa"/>
            <w:vAlign w:val="center"/>
          </w:tcPr>
          <w:p w14:paraId="0B8D99C2" w14:textId="77777777" w:rsidR="00A9555E" w:rsidRPr="00CB3D48" w:rsidRDefault="00A9555E" w:rsidP="00A9555E">
            <w:pPr>
              <w:jc w:val="center"/>
            </w:pPr>
          </w:p>
        </w:tc>
      </w:tr>
      <w:tr w:rsidR="00A9555E" w:rsidRPr="00CB3D48" w14:paraId="747E3658" w14:textId="77777777" w:rsidTr="00FB1CEA">
        <w:trPr>
          <w:trHeight w:val="20"/>
        </w:trPr>
        <w:tc>
          <w:tcPr>
            <w:tcW w:w="567" w:type="dxa"/>
          </w:tcPr>
          <w:p w14:paraId="6F1FFB6C" w14:textId="77777777" w:rsidR="00A9555E" w:rsidRPr="00CB3D48" w:rsidRDefault="007213CC" w:rsidP="0061430F">
            <w:pPr>
              <w:jc w:val="center"/>
            </w:pPr>
            <w:r w:rsidRPr="00CB3D48">
              <w:t>4</w:t>
            </w:r>
          </w:p>
        </w:tc>
        <w:tc>
          <w:tcPr>
            <w:tcW w:w="9781" w:type="dxa"/>
          </w:tcPr>
          <w:p w14:paraId="38FD5A77" w14:textId="77777777" w:rsidR="00A9555E" w:rsidRPr="00CB3D48" w:rsidRDefault="00A9555E" w:rsidP="000A2018">
            <w:r w:rsidRPr="00CB3D48">
              <w:t>Наявність вищої освіти другого (магістерського або прирівняного до нього) рівня з обов’язковим вивченням навчальних дисциплін</w:t>
            </w:r>
            <w:r w:rsidR="00624AA4" w:rsidRPr="00CB3D48">
              <w:t xml:space="preserve">, зазначених </w:t>
            </w:r>
            <w:r w:rsidR="000A2018" w:rsidRPr="00CB3D48">
              <w:t>у</w:t>
            </w:r>
            <w:r w:rsidRPr="00CB3D48">
              <w:t xml:space="preserve"> додатк</w:t>
            </w:r>
            <w:r w:rsidR="00624AA4" w:rsidRPr="00CB3D48">
              <w:t>у</w:t>
            </w:r>
            <w:r w:rsidRPr="00CB3D48">
              <w:t xml:space="preserve"> 2 до Положення про </w:t>
            </w:r>
            <w:r w:rsidR="005B717B" w:rsidRPr="00CB3D48">
              <w:t>авторизацію</w:t>
            </w:r>
            <w:r w:rsidRPr="00CB3D48">
              <w:t xml:space="preserve"> осіб, які </w:t>
            </w:r>
            <w:r w:rsidR="005B717B" w:rsidRPr="00CB3D48">
              <w:t xml:space="preserve">мають право здійснювати актуарну діяльність у сфері страхування, та осіб, які можуть виконувати обов’язки відповідального актуарія </w:t>
            </w:r>
            <w:r w:rsidRPr="00CB3D48">
              <w:t>(далі – Положення)</w:t>
            </w:r>
          </w:p>
        </w:tc>
        <w:tc>
          <w:tcPr>
            <w:tcW w:w="4253" w:type="dxa"/>
            <w:vAlign w:val="center"/>
          </w:tcPr>
          <w:p w14:paraId="6A84675C" w14:textId="77777777" w:rsidR="00A9555E" w:rsidRPr="00CB3D48" w:rsidRDefault="00856C2A" w:rsidP="00A9555E">
            <w:pPr>
              <w:jc w:val="center"/>
            </w:pPr>
            <w:r w:rsidRPr="00CB3D48">
              <w:t>Т</w:t>
            </w:r>
            <w:r w:rsidR="00A9555E" w:rsidRPr="00CB3D48">
              <w:t>ак/ні</w:t>
            </w:r>
          </w:p>
        </w:tc>
      </w:tr>
    </w:tbl>
    <w:p w14:paraId="4579820F" w14:textId="6BA8B4D2" w:rsidR="00C330BD" w:rsidRPr="00CB3D48" w:rsidRDefault="00FA15E4" w:rsidP="00FA15E4">
      <w:pPr>
        <w:jc w:val="right"/>
      </w:pPr>
      <w:r>
        <w:lastRenderedPageBreak/>
        <w:t>Продовження таблиці 3</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639"/>
        <w:gridCol w:w="4253"/>
      </w:tblGrid>
      <w:tr w:rsidR="007306FE" w:rsidRPr="00CB3D48" w14:paraId="038646F2" w14:textId="77777777" w:rsidTr="00AF0855">
        <w:trPr>
          <w:trHeight w:val="20"/>
        </w:trPr>
        <w:tc>
          <w:tcPr>
            <w:tcW w:w="709" w:type="dxa"/>
            <w:vAlign w:val="center"/>
          </w:tcPr>
          <w:p w14:paraId="617F5742" w14:textId="77777777" w:rsidR="007306FE" w:rsidRPr="00CB3D48" w:rsidRDefault="007306FE" w:rsidP="00CE62E7">
            <w:pPr>
              <w:jc w:val="center"/>
            </w:pPr>
            <w:r w:rsidRPr="00CB3D48">
              <w:t>1</w:t>
            </w:r>
          </w:p>
        </w:tc>
        <w:tc>
          <w:tcPr>
            <w:tcW w:w="9639" w:type="dxa"/>
            <w:vAlign w:val="center"/>
          </w:tcPr>
          <w:p w14:paraId="6D4368B3" w14:textId="77777777" w:rsidR="007306FE" w:rsidRPr="00CB3D48" w:rsidRDefault="007306FE" w:rsidP="00CE62E7">
            <w:pPr>
              <w:jc w:val="center"/>
            </w:pPr>
            <w:r w:rsidRPr="00CB3D48">
              <w:t>2</w:t>
            </w:r>
          </w:p>
        </w:tc>
        <w:tc>
          <w:tcPr>
            <w:tcW w:w="4253" w:type="dxa"/>
            <w:vAlign w:val="center"/>
          </w:tcPr>
          <w:p w14:paraId="4E14802E" w14:textId="77777777" w:rsidR="007306FE" w:rsidRPr="00CB3D48" w:rsidRDefault="007306FE" w:rsidP="00CE62E7">
            <w:pPr>
              <w:jc w:val="center"/>
            </w:pPr>
            <w:r w:rsidRPr="00CB3D48">
              <w:t>3</w:t>
            </w:r>
          </w:p>
        </w:tc>
      </w:tr>
      <w:tr w:rsidR="00AF0855" w:rsidRPr="00CB3D48" w14:paraId="3A965424" w14:textId="77777777" w:rsidTr="00AF0855">
        <w:trPr>
          <w:trHeight w:val="20"/>
        </w:trPr>
        <w:tc>
          <w:tcPr>
            <w:tcW w:w="709" w:type="dxa"/>
          </w:tcPr>
          <w:p w14:paraId="515C6A69" w14:textId="77777777" w:rsidR="00AF0855" w:rsidRPr="00CB3D48" w:rsidRDefault="00AF0855" w:rsidP="001070FD">
            <w:pPr>
              <w:jc w:val="center"/>
            </w:pPr>
            <w:r w:rsidRPr="00CB3D48">
              <w:t>5</w:t>
            </w:r>
          </w:p>
        </w:tc>
        <w:tc>
          <w:tcPr>
            <w:tcW w:w="9639" w:type="dxa"/>
          </w:tcPr>
          <w:p w14:paraId="616B1655" w14:textId="37081025" w:rsidR="00AF0855" w:rsidRPr="00CB3D48" w:rsidRDefault="00AF0855" w:rsidP="001070FD">
            <w:pPr>
              <w:tabs>
                <w:tab w:val="left" w:pos="2856"/>
              </w:tabs>
            </w:pPr>
            <w:r w:rsidRPr="00CB3D48">
              <w:t>Наявність вищої освіти другого (магістерського або прирівняного до нього) рівня за спеціальністю та/або спеціалізацією, та/або освітньою програмо</w:t>
            </w:r>
            <w:r w:rsidR="008F3662">
              <w:t>ю з актуарної (страхової) та/або</w:t>
            </w:r>
            <w:r w:rsidRPr="00CB3D48">
              <w:t xml:space="preserve"> фінансової математики</w:t>
            </w:r>
          </w:p>
        </w:tc>
        <w:tc>
          <w:tcPr>
            <w:tcW w:w="4253" w:type="dxa"/>
            <w:vAlign w:val="center"/>
          </w:tcPr>
          <w:p w14:paraId="6444B310" w14:textId="77777777" w:rsidR="00AF0855" w:rsidRPr="00CB3D48" w:rsidRDefault="00AF0855" w:rsidP="001070FD">
            <w:pPr>
              <w:jc w:val="center"/>
            </w:pPr>
            <w:r w:rsidRPr="00CB3D48">
              <w:t>Так/ні</w:t>
            </w:r>
          </w:p>
        </w:tc>
      </w:tr>
      <w:tr w:rsidR="00AF0855" w:rsidRPr="00CB3D48" w14:paraId="64E89C74" w14:textId="77777777" w:rsidTr="00AF0855">
        <w:trPr>
          <w:trHeight w:val="20"/>
        </w:trPr>
        <w:tc>
          <w:tcPr>
            <w:tcW w:w="709" w:type="dxa"/>
          </w:tcPr>
          <w:p w14:paraId="3426AF10" w14:textId="77777777" w:rsidR="00AF0855" w:rsidRPr="00CB3D48" w:rsidRDefault="00AF0855" w:rsidP="001070FD">
            <w:pPr>
              <w:jc w:val="center"/>
            </w:pPr>
            <w:r w:rsidRPr="00CB3D48">
              <w:t>6</w:t>
            </w:r>
          </w:p>
        </w:tc>
        <w:tc>
          <w:tcPr>
            <w:tcW w:w="9639" w:type="dxa"/>
          </w:tcPr>
          <w:p w14:paraId="4B16C550" w14:textId="6FE9B58F" w:rsidR="00AF0855" w:rsidRPr="00AA4783" w:rsidRDefault="00AF0855" w:rsidP="001070FD">
            <w:r w:rsidRPr="00AA4783">
              <w:t>Якщо відповідь на питання колонки 2 рядка 4 та/або рядку 5 таблиці 3</w:t>
            </w:r>
            <w:r w:rsidR="00B63BA2" w:rsidRPr="00AA4783">
              <w:t xml:space="preserve"> пункту 4 </w:t>
            </w:r>
            <w:r w:rsidRPr="00AA4783">
              <w:t>цього опитувальника “Так”, то надайте інформацію про таку освіту [навчальний заклад (навчальні заклади), реквізити диплома (дипломів), спеціалізація (спеціалізації)]</w:t>
            </w:r>
          </w:p>
        </w:tc>
        <w:tc>
          <w:tcPr>
            <w:tcW w:w="4253" w:type="dxa"/>
            <w:vAlign w:val="center"/>
          </w:tcPr>
          <w:p w14:paraId="439C795C" w14:textId="77777777" w:rsidR="00AF0855" w:rsidRPr="00CB3D48" w:rsidRDefault="00AF0855" w:rsidP="001070FD">
            <w:pPr>
              <w:jc w:val="center"/>
            </w:pPr>
          </w:p>
        </w:tc>
      </w:tr>
      <w:tr w:rsidR="00AF0855" w:rsidRPr="00CB3D48" w14:paraId="7C8AAF0F" w14:textId="77777777" w:rsidTr="00AF0855">
        <w:trPr>
          <w:trHeight w:val="20"/>
        </w:trPr>
        <w:tc>
          <w:tcPr>
            <w:tcW w:w="709" w:type="dxa"/>
          </w:tcPr>
          <w:p w14:paraId="4AC70CC5" w14:textId="77777777" w:rsidR="00AF0855" w:rsidRPr="00CB3D48" w:rsidRDefault="00AF0855" w:rsidP="001070FD">
            <w:pPr>
              <w:jc w:val="center"/>
            </w:pPr>
            <w:r w:rsidRPr="00CB3D48">
              <w:t>7</w:t>
            </w:r>
          </w:p>
        </w:tc>
        <w:tc>
          <w:tcPr>
            <w:tcW w:w="9639" w:type="dxa"/>
          </w:tcPr>
          <w:p w14:paraId="5141BA5B" w14:textId="77777777" w:rsidR="00AF0855" w:rsidRPr="00AA4783" w:rsidRDefault="00AF0855" w:rsidP="001070FD">
            <w:r w:rsidRPr="00AA4783">
              <w:t>Наявність іноземної не нижче першого (бакалаврського або прирівняного до нього) рівня з обов’язковим вивченням навчальних дисциплін, зазначених в додатку 2 до Положення</w:t>
            </w:r>
          </w:p>
        </w:tc>
        <w:tc>
          <w:tcPr>
            <w:tcW w:w="4253" w:type="dxa"/>
            <w:vAlign w:val="center"/>
          </w:tcPr>
          <w:p w14:paraId="61971843" w14:textId="77777777" w:rsidR="00AF0855" w:rsidRPr="00CB3D48" w:rsidRDefault="00AF0855" w:rsidP="001070FD">
            <w:pPr>
              <w:jc w:val="center"/>
            </w:pPr>
            <w:r w:rsidRPr="00CB3D48">
              <w:t>Так/ні</w:t>
            </w:r>
          </w:p>
        </w:tc>
      </w:tr>
      <w:tr w:rsidR="00A9555E" w:rsidRPr="00CB3D48" w14:paraId="61F806F7" w14:textId="77777777" w:rsidTr="00AF0855">
        <w:trPr>
          <w:trHeight w:val="20"/>
        </w:trPr>
        <w:tc>
          <w:tcPr>
            <w:tcW w:w="709" w:type="dxa"/>
          </w:tcPr>
          <w:p w14:paraId="6F6AC1CA" w14:textId="77777777" w:rsidR="00A9555E" w:rsidRPr="00CB3D48" w:rsidRDefault="007213CC" w:rsidP="0061430F">
            <w:pPr>
              <w:jc w:val="center"/>
            </w:pPr>
            <w:r w:rsidRPr="00CB3D48">
              <w:t>8</w:t>
            </w:r>
          </w:p>
        </w:tc>
        <w:tc>
          <w:tcPr>
            <w:tcW w:w="9639" w:type="dxa"/>
          </w:tcPr>
          <w:p w14:paraId="6D995F96" w14:textId="4C7B76FE" w:rsidR="00A9555E" w:rsidRPr="00AA4783" w:rsidRDefault="00A9555E" w:rsidP="001B66E8">
            <w:r w:rsidRPr="00AA4783">
              <w:t>Якщо</w:t>
            </w:r>
            <w:r w:rsidR="00A41E1F" w:rsidRPr="00AA4783">
              <w:t xml:space="preserve"> відповідь </w:t>
            </w:r>
            <w:r w:rsidR="000F68F4" w:rsidRPr="00AA4783">
              <w:t xml:space="preserve">на питання колонки 2 </w:t>
            </w:r>
            <w:r w:rsidR="00A41E1F" w:rsidRPr="00AA4783">
              <w:t>рядк</w:t>
            </w:r>
            <w:r w:rsidR="001B66E8" w:rsidRPr="00AA4783">
              <w:t>а</w:t>
            </w:r>
            <w:r w:rsidR="00A41E1F" w:rsidRPr="00AA4783">
              <w:t xml:space="preserve"> </w:t>
            </w:r>
            <w:r w:rsidR="003F503A" w:rsidRPr="00AA4783">
              <w:t>7</w:t>
            </w:r>
            <w:r w:rsidR="00A41E1F" w:rsidRPr="00AA4783">
              <w:t xml:space="preserve"> </w:t>
            </w:r>
            <w:r w:rsidR="00736F8F" w:rsidRPr="00AA4783">
              <w:t>т</w:t>
            </w:r>
            <w:r w:rsidR="00A41E1F" w:rsidRPr="00AA4783">
              <w:t>аблиці 3</w:t>
            </w:r>
            <w:r w:rsidR="00B63BA2" w:rsidRPr="00AA4783">
              <w:t xml:space="preserve"> пункту 4 </w:t>
            </w:r>
            <w:r w:rsidR="007306FE" w:rsidRPr="00AA4783">
              <w:t xml:space="preserve">цього опитувальника </w:t>
            </w:r>
            <w:r w:rsidR="00A41E1F" w:rsidRPr="00AA4783">
              <w:t>“Так”</w:t>
            </w:r>
            <w:r w:rsidRPr="00AA4783">
              <w:t xml:space="preserve">, то надайте інформацію про таку освіту </w:t>
            </w:r>
            <w:r w:rsidR="00856C2A" w:rsidRPr="00AA4783">
              <w:t>[</w:t>
            </w:r>
            <w:r w:rsidRPr="00AA4783">
              <w:t>навчальний заклад (навчальні заклади), реквізити диплома (дипломів), спеціалізація (спеціалізації)</w:t>
            </w:r>
            <w:r w:rsidR="00856C2A" w:rsidRPr="00AA4783">
              <w:t>]</w:t>
            </w:r>
          </w:p>
        </w:tc>
        <w:tc>
          <w:tcPr>
            <w:tcW w:w="4253" w:type="dxa"/>
            <w:vAlign w:val="center"/>
          </w:tcPr>
          <w:p w14:paraId="2FF4EB6A" w14:textId="77777777" w:rsidR="00A9555E" w:rsidRPr="00CB3D48" w:rsidRDefault="00A9555E" w:rsidP="00A9555E">
            <w:pPr>
              <w:jc w:val="center"/>
            </w:pPr>
          </w:p>
        </w:tc>
      </w:tr>
      <w:tr w:rsidR="00A9555E" w:rsidRPr="00CB3D48" w14:paraId="539EB3FE" w14:textId="77777777" w:rsidTr="00AF0855">
        <w:trPr>
          <w:trHeight w:val="20"/>
        </w:trPr>
        <w:tc>
          <w:tcPr>
            <w:tcW w:w="709" w:type="dxa"/>
          </w:tcPr>
          <w:p w14:paraId="03301A2F" w14:textId="77777777" w:rsidR="00A9555E" w:rsidRPr="00CB3D48" w:rsidRDefault="007213CC" w:rsidP="0061430F">
            <w:pPr>
              <w:jc w:val="center"/>
            </w:pPr>
            <w:r w:rsidRPr="00CB3D48">
              <w:t>9</w:t>
            </w:r>
          </w:p>
        </w:tc>
        <w:tc>
          <w:tcPr>
            <w:tcW w:w="9639" w:type="dxa"/>
          </w:tcPr>
          <w:p w14:paraId="6769387E" w14:textId="77777777" w:rsidR="00A9555E" w:rsidRPr="00AA4783" w:rsidRDefault="00A9555E" w:rsidP="001B66E8">
            <w:r w:rsidRPr="00AA4783">
              <w:t xml:space="preserve">Чи отримано документ </w:t>
            </w:r>
            <w:r w:rsidRPr="00AA4783">
              <w:rPr>
                <w:shd w:val="clear" w:color="auto" w:fill="FFFFFF"/>
              </w:rPr>
              <w:t>про визнання іноземного документа про освіту</w:t>
            </w:r>
            <w:r w:rsidR="001B66E8" w:rsidRPr="00AA4783">
              <w:rPr>
                <w:shd w:val="clear" w:color="auto" w:fill="FFFFFF"/>
              </w:rPr>
              <w:t>,</w:t>
            </w:r>
            <w:r w:rsidRPr="00AA4783">
              <w:rPr>
                <w:shd w:val="clear" w:color="auto" w:fill="FFFFFF"/>
              </w:rPr>
              <w:t xml:space="preserve"> прирівнян</w:t>
            </w:r>
            <w:r w:rsidR="001B66E8" w:rsidRPr="00AA4783">
              <w:rPr>
                <w:shd w:val="clear" w:color="auto" w:fill="FFFFFF"/>
              </w:rPr>
              <w:t>у</w:t>
            </w:r>
            <w:r w:rsidRPr="00AA4783">
              <w:rPr>
                <w:shd w:val="clear" w:color="auto" w:fill="FFFFFF"/>
              </w:rPr>
              <w:t xml:space="preserve"> до</w:t>
            </w:r>
            <w:r w:rsidRPr="00AA4783">
              <w:t xml:space="preserve"> вищої освіти України не нижче другого (магістерського або прирівняного до нього) рівня</w:t>
            </w:r>
            <w:r w:rsidR="001B66E8" w:rsidRPr="00AA4783">
              <w:t>,</w:t>
            </w:r>
            <w:r w:rsidRPr="00AA4783">
              <w:t xml:space="preserve"> з обов’язковим вивченням навчальних дисциплін, </w:t>
            </w:r>
            <w:r w:rsidR="002024E4" w:rsidRPr="00AA4783">
              <w:t xml:space="preserve">зазначених в </w:t>
            </w:r>
            <w:r w:rsidRPr="00AA4783">
              <w:t>додатку 2 до Положення</w:t>
            </w:r>
            <w:r w:rsidR="00353B8E" w:rsidRPr="00AA4783">
              <w:t>?</w:t>
            </w:r>
            <w:r w:rsidRPr="00AA4783">
              <w:t xml:space="preserve"> </w:t>
            </w:r>
          </w:p>
        </w:tc>
        <w:tc>
          <w:tcPr>
            <w:tcW w:w="4253" w:type="dxa"/>
            <w:vAlign w:val="center"/>
          </w:tcPr>
          <w:p w14:paraId="4AA91530" w14:textId="77777777" w:rsidR="00A9555E" w:rsidRPr="00CB3D48" w:rsidRDefault="00856C2A" w:rsidP="00A9555E">
            <w:pPr>
              <w:jc w:val="center"/>
            </w:pPr>
            <w:r w:rsidRPr="00CB3D48">
              <w:t>Т</w:t>
            </w:r>
            <w:r w:rsidR="00A9555E" w:rsidRPr="00CB3D48">
              <w:t>ак/ні</w:t>
            </w:r>
          </w:p>
        </w:tc>
      </w:tr>
      <w:tr w:rsidR="00A9555E" w:rsidRPr="00CB3D48" w14:paraId="3B462CBF" w14:textId="77777777" w:rsidTr="00AF0855">
        <w:trPr>
          <w:trHeight w:val="20"/>
        </w:trPr>
        <w:tc>
          <w:tcPr>
            <w:tcW w:w="709" w:type="dxa"/>
          </w:tcPr>
          <w:p w14:paraId="0A6C0426" w14:textId="77777777" w:rsidR="00A9555E" w:rsidRPr="00CB3D48" w:rsidRDefault="007213CC" w:rsidP="0061430F">
            <w:pPr>
              <w:jc w:val="center"/>
            </w:pPr>
            <w:r w:rsidRPr="00CB3D48">
              <w:t>10</w:t>
            </w:r>
          </w:p>
        </w:tc>
        <w:tc>
          <w:tcPr>
            <w:tcW w:w="9639" w:type="dxa"/>
          </w:tcPr>
          <w:p w14:paraId="6CE7D65B" w14:textId="45A08D6F" w:rsidR="00A9555E" w:rsidRPr="00AA4783" w:rsidRDefault="00A9555E" w:rsidP="001B66E8">
            <w:r w:rsidRPr="00AA4783">
              <w:t xml:space="preserve">Якщо </w:t>
            </w:r>
            <w:r w:rsidR="00A41E1F" w:rsidRPr="00AA4783">
              <w:t xml:space="preserve">відповідь </w:t>
            </w:r>
            <w:r w:rsidR="00F0748A" w:rsidRPr="00AA4783">
              <w:t xml:space="preserve">на питання колонки 2 </w:t>
            </w:r>
            <w:r w:rsidR="00A41E1F" w:rsidRPr="00AA4783">
              <w:t>рядк</w:t>
            </w:r>
            <w:r w:rsidR="001B66E8" w:rsidRPr="00AA4783">
              <w:t>а</w:t>
            </w:r>
            <w:r w:rsidR="003F503A" w:rsidRPr="00AA4783">
              <w:t xml:space="preserve"> </w:t>
            </w:r>
            <w:r w:rsidR="00767CA0" w:rsidRPr="00AA4783">
              <w:t>9</w:t>
            </w:r>
            <w:r w:rsidR="00A41E1F" w:rsidRPr="00AA4783">
              <w:t xml:space="preserve"> </w:t>
            </w:r>
            <w:r w:rsidR="007306FE" w:rsidRPr="00AA4783">
              <w:t>т</w:t>
            </w:r>
            <w:r w:rsidR="00A41E1F" w:rsidRPr="00AA4783">
              <w:t>аблиці 3</w:t>
            </w:r>
            <w:r w:rsidR="00B63BA2" w:rsidRPr="00AA4783">
              <w:t xml:space="preserve"> пункту 4 </w:t>
            </w:r>
            <w:r w:rsidR="007306FE" w:rsidRPr="00AA4783">
              <w:t xml:space="preserve">цього опитувальника </w:t>
            </w:r>
            <w:r w:rsidR="00A41E1F" w:rsidRPr="00AA4783">
              <w:t>“Так”</w:t>
            </w:r>
            <w:r w:rsidRPr="00AA4783">
              <w:t>, то надайте інформацію про документ щодо визнання іноземної освіти (назва, ким і коли виданий)</w:t>
            </w:r>
          </w:p>
        </w:tc>
        <w:tc>
          <w:tcPr>
            <w:tcW w:w="4253" w:type="dxa"/>
            <w:vAlign w:val="center"/>
          </w:tcPr>
          <w:p w14:paraId="151755E0" w14:textId="77777777" w:rsidR="00A9555E" w:rsidRPr="00CB3D48" w:rsidRDefault="00A9555E" w:rsidP="00A9555E">
            <w:pPr>
              <w:jc w:val="center"/>
            </w:pPr>
          </w:p>
        </w:tc>
      </w:tr>
      <w:tr w:rsidR="00A9555E" w:rsidRPr="00CB3D48" w14:paraId="37E1519F" w14:textId="77777777" w:rsidTr="00AF0855">
        <w:trPr>
          <w:trHeight w:val="20"/>
        </w:trPr>
        <w:tc>
          <w:tcPr>
            <w:tcW w:w="709" w:type="dxa"/>
          </w:tcPr>
          <w:p w14:paraId="0E2F61F9" w14:textId="77777777" w:rsidR="00A9555E" w:rsidRPr="00CB3D48" w:rsidRDefault="007213CC" w:rsidP="0061430F">
            <w:pPr>
              <w:jc w:val="center"/>
            </w:pPr>
            <w:r w:rsidRPr="00CB3D48">
              <w:t>11</w:t>
            </w:r>
          </w:p>
        </w:tc>
        <w:tc>
          <w:tcPr>
            <w:tcW w:w="9639" w:type="dxa"/>
          </w:tcPr>
          <w:p w14:paraId="4ACE44FB" w14:textId="77777777" w:rsidR="00A9555E" w:rsidRPr="00CB3D48" w:rsidRDefault="00A9555E" w:rsidP="00315507">
            <w:r w:rsidRPr="00CB3D48">
              <w:t xml:space="preserve">Чи складали Ви професійні екзамени (іспити) згідно з американською та/або британською, та/або британо-американською екзаменаційними системами згідно з переліком іспитів, визначеним </w:t>
            </w:r>
            <w:r w:rsidR="003D7F6F" w:rsidRPr="00CB3D48">
              <w:t>у</w:t>
            </w:r>
            <w:r w:rsidRPr="00CB3D48">
              <w:t xml:space="preserve"> додатку 1 до Положення, залежно від </w:t>
            </w:r>
            <w:r w:rsidR="002F4E09" w:rsidRPr="00CB3D48">
              <w:t xml:space="preserve">класів </w:t>
            </w:r>
            <w:r w:rsidRPr="00CB3D48">
              <w:t>страхування?</w:t>
            </w:r>
          </w:p>
        </w:tc>
        <w:tc>
          <w:tcPr>
            <w:tcW w:w="4253" w:type="dxa"/>
            <w:vAlign w:val="center"/>
          </w:tcPr>
          <w:p w14:paraId="66391B83" w14:textId="77777777" w:rsidR="00A9555E" w:rsidRPr="00CB3D48" w:rsidRDefault="003D7F6F" w:rsidP="00A9555E">
            <w:pPr>
              <w:jc w:val="center"/>
            </w:pPr>
            <w:r w:rsidRPr="00CB3D48">
              <w:t>Т</w:t>
            </w:r>
            <w:r w:rsidR="00A9555E" w:rsidRPr="00CB3D48">
              <w:t>ак/ні</w:t>
            </w:r>
          </w:p>
        </w:tc>
      </w:tr>
    </w:tbl>
    <w:p w14:paraId="2D75DE10" w14:textId="77777777" w:rsidR="000538BB" w:rsidRDefault="000538BB" w:rsidP="000538BB">
      <w:pPr>
        <w:jc w:val="right"/>
      </w:pPr>
    </w:p>
    <w:p w14:paraId="1224E8BF" w14:textId="691032B3" w:rsidR="00AF0855" w:rsidRPr="00CB3D48" w:rsidRDefault="00AF0855" w:rsidP="000538BB">
      <w:pPr>
        <w:jc w:val="right"/>
      </w:pPr>
      <w:r w:rsidRPr="00CB3D48">
        <w:lastRenderedPageBreak/>
        <w:t>Продовження таблиці 3</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639"/>
        <w:gridCol w:w="4253"/>
      </w:tblGrid>
      <w:tr w:rsidR="00AF0855" w:rsidRPr="00CB3D48" w14:paraId="283ABBD1" w14:textId="77777777" w:rsidTr="00AF0855">
        <w:trPr>
          <w:trHeight w:val="20"/>
        </w:trPr>
        <w:tc>
          <w:tcPr>
            <w:tcW w:w="709" w:type="dxa"/>
            <w:tcBorders>
              <w:top w:val="single" w:sz="4" w:space="0" w:color="auto"/>
              <w:left w:val="single" w:sz="4" w:space="0" w:color="auto"/>
              <w:bottom w:val="single" w:sz="4" w:space="0" w:color="auto"/>
              <w:right w:val="single" w:sz="4" w:space="0" w:color="auto"/>
            </w:tcBorders>
          </w:tcPr>
          <w:p w14:paraId="2D01B337" w14:textId="77777777" w:rsidR="00AF0855" w:rsidRPr="00CB3D48" w:rsidRDefault="00AF0855" w:rsidP="00AF0855">
            <w:pPr>
              <w:jc w:val="center"/>
            </w:pPr>
            <w:r w:rsidRPr="00CB3D48">
              <w:t>1</w:t>
            </w:r>
          </w:p>
        </w:tc>
        <w:tc>
          <w:tcPr>
            <w:tcW w:w="9639" w:type="dxa"/>
            <w:tcBorders>
              <w:top w:val="single" w:sz="4" w:space="0" w:color="auto"/>
              <w:left w:val="single" w:sz="4" w:space="0" w:color="auto"/>
              <w:bottom w:val="single" w:sz="4" w:space="0" w:color="auto"/>
              <w:right w:val="single" w:sz="4" w:space="0" w:color="auto"/>
            </w:tcBorders>
          </w:tcPr>
          <w:p w14:paraId="354517ED" w14:textId="77777777" w:rsidR="00AF0855" w:rsidRPr="00CB3D48" w:rsidRDefault="00AF0855" w:rsidP="00AF0855">
            <w:pPr>
              <w:jc w:val="center"/>
            </w:pPr>
            <w:r w:rsidRPr="00CB3D48">
              <w:t>2</w:t>
            </w:r>
          </w:p>
        </w:tc>
        <w:tc>
          <w:tcPr>
            <w:tcW w:w="4253" w:type="dxa"/>
            <w:tcBorders>
              <w:top w:val="single" w:sz="4" w:space="0" w:color="auto"/>
              <w:left w:val="single" w:sz="4" w:space="0" w:color="auto"/>
              <w:bottom w:val="single" w:sz="4" w:space="0" w:color="auto"/>
              <w:right w:val="single" w:sz="4" w:space="0" w:color="auto"/>
            </w:tcBorders>
            <w:vAlign w:val="center"/>
          </w:tcPr>
          <w:p w14:paraId="36B3BBDC" w14:textId="77777777" w:rsidR="00AF0855" w:rsidRPr="00CB3D48" w:rsidRDefault="00AF0855" w:rsidP="00AF0855">
            <w:pPr>
              <w:jc w:val="center"/>
            </w:pPr>
            <w:r w:rsidRPr="00CB3D48">
              <w:t>3</w:t>
            </w:r>
          </w:p>
        </w:tc>
      </w:tr>
      <w:tr w:rsidR="00AF0855" w:rsidRPr="00CB3D48" w14:paraId="28457C7E" w14:textId="77777777" w:rsidTr="001070FD">
        <w:trPr>
          <w:trHeight w:val="20"/>
        </w:trPr>
        <w:tc>
          <w:tcPr>
            <w:tcW w:w="709" w:type="dxa"/>
          </w:tcPr>
          <w:p w14:paraId="7044130B" w14:textId="77777777" w:rsidR="00AF0855" w:rsidRPr="00CB3D48" w:rsidRDefault="00AF0855" w:rsidP="001070FD">
            <w:pPr>
              <w:jc w:val="center"/>
            </w:pPr>
            <w:r w:rsidRPr="00CB3D48">
              <w:t>12</w:t>
            </w:r>
          </w:p>
        </w:tc>
        <w:tc>
          <w:tcPr>
            <w:tcW w:w="9639" w:type="dxa"/>
          </w:tcPr>
          <w:p w14:paraId="7E9B9031" w14:textId="6581FFFC" w:rsidR="00AF0855" w:rsidRPr="00AA4783" w:rsidRDefault="00AF0855" w:rsidP="001070FD">
            <w:r w:rsidRPr="00AA4783">
              <w:t>Якщо відповідь на питання колонки 2 рядка 11 таблиці 3</w:t>
            </w:r>
            <w:r w:rsidR="00B63BA2" w:rsidRPr="00AA4783">
              <w:t xml:space="preserve"> пункту 4 </w:t>
            </w:r>
            <w:r w:rsidRPr="00AA4783">
              <w:t>цього опитувальника “Так”, то надайте інформацію про результат складання таких екзаменів (іспитів), реквізити документа, що підтверджує успішне складання екзаменів (іспитів) (ким і коли виданий)</w:t>
            </w:r>
          </w:p>
        </w:tc>
        <w:tc>
          <w:tcPr>
            <w:tcW w:w="4253" w:type="dxa"/>
            <w:vAlign w:val="center"/>
          </w:tcPr>
          <w:p w14:paraId="30F7AA1A" w14:textId="77777777" w:rsidR="00AF0855" w:rsidRPr="00CB3D48" w:rsidRDefault="00AF0855" w:rsidP="001070FD">
            <w:pPr>
              <w:jc w:val="center"/>
            </w:pPr>
          </w:p>
        </w:tc>
      </w:tr>
      <w:tr w:rsidR="00AF0855" w:rsidRPr="00CB3D48" w14:paraId="758162AD" w14:textId="77777777" w:rsidTr="001070FD">
        <w:trPr>
          <w:trHeight w:val="20"/>
        </w:trPr>
        <w:tc>
          <w:tcPr>
            <w:tcW w:w="709" w:type="dxa"/>
          </w:tcPr>
          <w:p w14:paraId="0CC5A779" w14:textId="77777777" w:rsidR="00AF0855" w:rsidRPr="00CB3D48" w:rsidRDefault="00AF0855" w:rsidP="001070FD">
            <w:pPr>
              <w:jc w:val="center"/>
            </w:pPr>
            <w:r w:rsidRPr="00CB3D48">
              <w:t>13</w:t>
            </w:r>
          </w:p>
        </w:tc>
        <w:tc>
          <w:tcPr>
            <w:tcW w:w="9639" w:type="dxa"/>
          </w:tcPr>
          <w:p w14:paraId="15B67B31" w14:textId="77777777" w:rsidR="00AF0855" w:rsidRPr="00AA4783" w:rsidRDefault="00AF0855" w:rsidP="001070FD">
            <w:r w:rsidRPr="00AA4783">
              <w:t>Чи є Ви повним (повноправним) членом однієї з асоціацій актуаріїв?</w:t>
            </w:r>
          </w:p>
        </w:tc>
        <w:tc>
          <w:tcPr>
            <w:tcW w:w="4253" w:type="dxa"/>
            <w:vAlign w:val="center"/>
          </w:tcPr>
          <w:p w14:paraId="14A0BD0D" w14:textId="77777777" w:rsidR="00AF0855" w:rsidRPr="00CB3D48" w:rsidRDefault="00AF0855" w:rsidP="001070FD">
            <w:pPr>
              <w:jc w:val="center"/>
            </w:pPr>
            <w:r w:rsidRPr="00CB3D48">
              <w:t>Так/ні</w:t>
            </w:r>
          </w:p>
        </w:tc>
      </w:tr>
      <w:tr w:rsidR="00AF0855" w:rsidRPr="00CB3D48" w14:paraId="758DEBEC" w14:textId="77777777" w:rsidTr="001070FD">
        <w:trPr>
          <w:trHeight w:val="20"/>
        </w:trPr>
        <w:tc>
          <w:tcPr>
            <w:tcW w:w="709" w:type="dxa"/>
          </w:tcPr>
          <w:p w14:paraId="7FB38792" w14:textId="77777777" w:rsidR="00AF0855" w:rsidRPr="00CB3D48" w:rsidRDefault="00AF0855" w:rsidP="001070FD">
            <w:pPr>
              <w:jc w:val="center"/>
            </w:pPr>
            <w:r w:rsidRPr="00CB3D48">
              <w:t>14</w:t>
            </w:r>
          </w:p>
        </w:tc>
        <w:tc>
          <w:tcPr>
            <w:tcW w:w="9639" w:type="dxa"/>
          </w:tcPr>
          <w:p w14:paraId="2564EEA4" w14:textId="64810F41" w:rsidR="00AF0855" w:rsidRPr="00AA4783" w:rsidRDefault="00AF0855" w:rsidP="001070FD">
            <w:r w:rsidRPr="00AA4783">
              <w:t xml:space="preserve">Якщо відповідь на питання колонки 2 рядка 13 таблиці 3 </w:t>
            </w:r>
            <w:r w:rsidR="00B63BA2" w:rsidRPr="00AA4783">
              <w:t xml:space="preserve">пункту 4 </w:t>
            </w:r>
            <w:r w:rsidRPr="00AA4783">
              <w:t>цього опитувальника “Так”, то зазначте найменування асоціації, дату включення до повних (повноправних) членів асоціації, посилання на офіційний перелік членів (за наявності)</w:t>
            </w:r>
          </w:p>
        </w:tc>
        <w:tc>
          <w:tcPr>
            <w:tcW w:w="4253" w:type="dxa"/>
            <w:vAlign w:val="center"/>
          </w:tcPr>
          <w:p w14:paraId="2C23D422" w14:textId="77777777" w:rsidR="00AF0855" w:rsidRPr="00CB3D48" w:rsidRDefault="00AF0855" w:rsidP="001070FD">
            <w:pPr>
              <w:jc w:val="center"/>
            </w:pPr>
          </w:p>
        </w:tc>
      </w:tr>
    </w:tbl>
    <w:p w14:paraId="60A0B930" w14:textId="77777777" w:rsidR="00AF0855" w:rsidRDefault="00AF0855" w:rsidP="009E1392">
      <w:pPr>
        <w:ind w:right="450"/>
      </w:pPr>
    </w:p>
    <w:p w14:paraId="10ED5B67" w14:textId="77777777" w:rsidR="00C330BD" w:rsidRPr="00CB3D48" w:rsidRDefault="00C330BD" w:rsidP="009E1392">
      <w:pPr>
        <w:ind w:right="450"/>
      </w:pPr>
      <w:r w:rsidRPr="00CB3D48">
        <w:t>5. Інформація про професійний досвід</w:t>
      </w:r>
      <w:r w:rsidR="007E0F3D" w:rsidRPr="00CB3D48">
        <w:t>.</w:t>
      </w:r>
    </w:p>
    <w:p w14:paraId="101B2C0B" w14:textId="247E5424" w:rsidR="00A9555E" w:rsidRDefault="000538BB" w:rsidP="000538BB">
      <w:pPr>
        <w:tabs>
          <w:tab w:val="left" w:pos="13750"/>
        </w:tabs>
        <w:ind w:right="-31"/>
        <w:jc w:val="right"/>
      </w:pPr>
      <w:r>
        <w:t>Таблиця 4</w:t>
      </w:r>
    </w:p>
    <w:p w14:paraId="1D6EBD9A" w14:textId="77777777" w:rsidR="000538BB" w:rsidRPr="00CB3D48" w:rsidRDefault="000538BB" w:rsidP="000538BB">
      <w:pPr>
        <w:tabs>
          <w:tab w:val="left" w:pos="13750"/>
        </w:tabs>
        <w:ind w:right="-31"/>
        <w:jc w:val="right"/>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81"/>
        <w:gridCol w:w="4253"/>
      </w:tblGrid>
      <w:tr w:rsidR="00A9555E" w:rsidRPr="00CB3D48" w14:paraId="7E148D8A" w14:textId="77777777" w:rsidTr="00FB1CEA">
        <w:trPr>
          <w:trHeight w:val="20"/>
        </w:trPr>
        <w:tc>
          <w:tcPr>
            <w:tcW w:w="567" w:type="dxa"/>
            <w:vAlign w:val="center"/>
          </w:tcPr>
          <w:p w14:paraId="7D755E76" w14:textId="77777777" w:rsidR="00A9555E" w:rsidRPr="00CB3D48" w:rsidRDefault="00A9555E" w:rsidP="00A9555E">
            <w:pPr>
              <w:jc w:val="center"/>
            </w:pPr>
            <w:r w:rsidRPr="00CB3D48">
              <w:t>№</w:t>
            </w:r>
          </w:p>
          <w:p w14:paraId="1AB5C51D" w14:textId="77777777" w:rsidR="008504A7" w:rsidRPr="00CB3D48" w:rsidRDefault="008504A7" w:rsidP="0061430F">
            <w:r w:rsidRPr="00CB3D48">
              <w:t>з/п</w:t>
            </w:r>
          </w:p>
        </w:tc>
        <w:tc>
          <w:tcPr>
            <w:tcW w:w="9781" w:type="dxa"/>
            <w:vAlign w:val="center"/>
          </w:tcPr>
          <w:p w14:paraId="4A57A0E8" w14:textId="77777777" w:rsidR="00A9555E" w:rsidRPr="00CB3D48" w:rsidRDefault="00D449DA" w:rsidP="00D449DA">
            <w:pPr>
              <w:jc w:val="center"/>
            </w:pPr>
            <w:r w:rsidRPr="00CB3D48">
              <w:t xml:space="preserve">Питання </w:t>
            </w:r>
          </w:p>
        </w:tc>
        <w:tc>
          <w:tcPr>
            <w:tcW w:w="4253" w:type="dxa"/>
            <w:vAlign w:val="center"/>
          </w:tcPr>
          <w:p w14:paraId="1EC4C70A" w14:textId="77777777" w:rsidR="00A9555E" w:rsidRPr="00CB3D48" w:rsidRDefault="00D449DA" w:rsidP="004A61E6">
            <w:pPr>
              <w:jc w:val="center"/>
            </w:pPr>
            <w:r w:rsidRPr="00CB3D48">
              <w:t>Відповідь</w:t>
            </w:r>
            <w:r w:rsidR="004A61E6" w:rsidRPr="00CB3D48">
              <w:t> </w:t>
            </w:r>
            <w:r w:rsidRPr="00CB3D48">
              <w:t>/</w:t>
            </w:r>
            <w:r w:rsidR="004A61E6" w:rsidRPr="00CB3D48">
              <w:t> </w:t>
            </w:r>
            <w:r w:rsidRPr="00CB3D48">
              <w:t>і</w:t>
            </w:r>
            <w:r w:rsidR="00A9555E" w:rsidRPr="00CB3D48">
              <w:t>нформація</w:t>
            </w:r>
          </w:p>
        </w:tc>
      </w:tr>
      <w:tr w:rsidR="00A9555E" w:rsidRPr="00CB3D48" w14:paraId="14BCB572" w14:textId="77777777" w:rsidTr="00FB1CEA">
        <w:trPr>
          <w:trHeight w:val="20"/>
        </w:trPr>
        <w:tc>
          <w:tcPr>
            <w:tcW w:w="567" w:type="dxa"/>
            <w:vAlign w:val="center"/>
          </w:tcPr>
          <w:p w14:paraId="7586EF33" w14:textId="77777777" w:rsidR="00A9555E" w:rsidRPr="00CB3D48" w:rsidRDefault="00A9555E" w:rsidP="00A9555E">
            <w:pPr>
              <w:jc w:val="center"/>
            </w:pPr>
            <w:r w:rsidRPr="00CB3D48">
              <w:t>1</w:t>
            </w:r>
          </w:p>
        </w:tc>
        <w:tc>
          <w:tcPr>
            <w:tcW w:w="9781" w:type="dxa"/>
            <w:vAlign w:val="center"/>
          </w:tcPr>
          <w:p w14:paraId="54937255" w14:textId="77777777" w:rsidR="00A9555E" w:rsidRPr="00CB3D48" w:rsidRDefault="00A9555E" w:rsidP="00A9555E">
            <w:pPr>
              <w:jc w:val="center"/>
            </w:pPr>
            <w:r w:rsidRPr="00CB3D48">
              <w:t>2</w:t>
            </w:r>
          </w:p>
        </w:tc>
        <w:tc>
          <w:tcPr>
            <w:tcW w:w="4253" w:type="dxa"/>
            <w:vAlign w:val="center"/>
          </w:tcPr>
          <w:p w14:paraId="37961BFE" w14:textId="77777777" w:rsidR="00A9555E" w:rsidRPr="00CB3D48" w:rsidRDefault="00A9555E" w:rsidP="00A9555E">
            <w:pPr>
              <w:jc w:val="center"/>
            </w:pPr>
            <w:r w:rsidRPr="00CB3D48">
              <w:t>3</w:t>
            </w:r>
          </w:p>
        </w:tc>
      </w:tr>
      <w:tr w:rsidR="00A9555E" w:rsidRPr="00CB3D48" w14:paraId="2238E14C" w14:textId="77777777" w:rsidTr="00FB1CEA">
        <w:trPr>
          <w:trHeight w:val="20"/>
        </w:trPr>
        <w:tc>
          <w:tcPr>
            <w:tcW w:w="567" w:type="dxa"/>
          </w:tcPr>
          <w:p w14:paraId="2689858C" w14:textId="77777777" w:rsidR="00A9555E" w:rsidRPr="00CB3D48" w:rsidRDefault="00A9555E" w:rsidP="0061430F">
            <w:pPr>
              <w:jc w:val="center"/>
            </w:pPr>
            <w:r w:rsidRPr="00CB3D48">
              <w:t>1</w:t>
            </w:r>
          </w:p>
        </w:tc>
        <w:tc>
          <w:tcPr>
            <w:tcW w:w="9781" w:type="dxa"/>
          </w:tcPr>
          <w:p w14:paraId="04D50901" w14:textId="77777777" w:rsidR="00A9555E" w:rsidRPr="00CB3D48" w:rsidRDefault="00A9555E" w:rsidP="00315507">
            <w:r w:rsidRPr="00CB3D48">
              <w:t>Чи маєте Ви досвід актуарних розрахунків</w:t>
            </w:r>
            <w:r w:rsidR="002F4E09" w:rsidRPr="00CB3D48">
              <w:t>, здійснення актуарної діяльності</w:t>
            </w:r>
            <w:r w:rsidRPr="00CB3D48">
              <w:t xml:space="preserve"> за відповідним напрямом страхування (з</w:t>
            </w:r>
            <w:r w:rsidR="002F4E09" w:rsidRPr="00CB3D48">
              <w:t>і</w:t>
            </w:r>
            <w:r w:rsidRPr="00CB3D48">
              <w:t xml:space="preserve"> страхування інш</w:t>
            </w:r>
            <w:r w:rsidR="002F4E09" w:rsidRPr="00CB3D48">
              <w:t>ого</w:t>
            </w:r>
            <w:r w:rsidRPr="00CB3D48">
              <w:t>, ніж страхування життя, або страхування життя) як:</w:t>
            </w:r>
          </w:p>
        </w:tc>
        <w:tc>
          <w:tcPr>
            <w:tcW w:w="4253" w:type="dxa"/>
            <w:vAlign w:val="center"/>
          </w:tcPr>
          <w:p w14:paraId="7BC7273A" w14:textId="77777777" w:rsidR="00A9555E" w:rsidRPr="00CB3D48" w:rsidRDefault="00A9555E" w:rsidP="00A9555E">
            <w:pPr>
              <w:jc w:val="center"/>
            </w:pPr>
          </w:p>
        </w:tc>
      </w:tr>
      <w:tr w:rsidR="00A9555E" w:rsidRPr="00CB3D48" w14:paraId="6FD70BB7" w14:textId="77777777" w:rsidTr="00FB1CEA">
        <w:trPr>
          <w:trHeight w:val="20"/>
        </w:trPr>
        <w:tc>
          <w:tcPr>
            <w:tcW w:w="567" w:type="dxa"/>
          </w:tcPr>
          <w:p w14:paraId="7B27D295" w14:textId="77777777" w:rsidR="00A9555E" w:rsidRPr="00CB3D48" w:rsidRDefault="00C30448" w:rsidP="0061430F">
            <w:pPr>
              <w:jc w:val="center"/>
            </w:pPr>
            <w:r w:rsidRPr="00CB3D48">
              <w:t>2</w:t>
            </w:r>
          </w:p>
        </w:tc>
        <w:tc>
          <w:tcPr>
            <w:tcW w:w="9781" w:type="dxa"/>
          </w:tcPr>
          <w:p w14:paraId="41C6A440" w14:textId="77777777" w:rsidR="00A9555E" w:rsidRPr="00CB3D48" w:rsidRDefault="00A9555E" w:rsidP="00353B8E">
            <w:r w:rsidRPr="00CB3D48">
              <w:t xml:space="preserve">штатний працівник страховика </w:t>
            </w:r>
          </w:p>
        </w:tc>
        <w:tc>
          <w:tcPr>
            <w:tcW w:w="4253" w:type="dxa"/>
            <w:vAlign w:val="center"/>
          </w:tcPr>
          <w:p w14:paraId="7C980A7B" w14:textId="77777777" w:rsidR="00A9555E" w:rsidRPr="00CB3D48" w:rsidRDefault="008504A7" w:rsidP="00A9555E">
            <w:pPr>
              <w:jc w:val="center"/>
            </w:pPr>
            <w:r w:rsidRPr="00CB3D48">
              <w:t>Т</w:t>
            </w:r>
            <w:r w:rsidR="00A9555E" w:rsidRPr="00CB3D48">
              <w:t>ак/ні</w:t>
            </w:r>
          </w:p>
        </w:tc>
      </w:tr>
      <w:tr w:rsidR="00A9555E" w:rsidRPr="00CB3D48" w14:paraId="78196ADB" w14:textId="77777777" w:rsidTr="00FB1CEA">
        <w:trPr>
          <w:trHeight w:val="20"/>
        </w:trPr>
        <w:tc>
          <w:tcPr>
            <w:tcW w:w="567" w:type="dxa"/>
          </w:tcPr>
          <w:p w14:paraId="27E94F36" w14:textId="77777777" w:rsidR="00A9555E" w:rsidRPr="00CB3D48" w:rsidRDefault="00C30448" w:rsidP="0061430F">
            <w:pPr>
              <w:jc w:val="center"/>
            </w:pPr>
            <w:r w:rsidRPr="00CB3D48">
              <w:t>3</w:t>
            </w:r>
          </w:p>
        </w:tc>
        <w:tc>
          <w:tcPr>
            <w:tcW w:w="9781" w:type="dxa"/>
          </w:tcPr>
          <w:p w14:paraId="3C909B77" w14:textId="77777777" w:rsidR="00A9555E" w:rsidRPr="00CB3D48" w:rsidRDefault="00A9555E" w:rsidP="00985F57">
            <w:r w:rsidRPr="00CB3D48">
              <w:t>штатний працівник суб’єкта аудиторської діяльності, консалтингової чи іншої організації</w:t>
            </w:r>
            <w:r w:rsidR="00246D2A" w:rsidRPr="00CB3D48">
              <w:t>, які надають послуг</w:t>
            </w:r>
            <w:r w:rsidR="00985F57">
              <w:t>и</w:t>
            </w:r>
            <w:r w:rsidR="00246D2A" w:rsidRPr="00CB3D48">
              <w:t xml:space="preserve"> у сфері страхування</w:t>
            </w:r>
            <w:r w:rsidRPr="00CB3D48">
              <w:t xml:space="preserve">, </w:t>
            </w:r>
            <w:r w:rsidR="007E0F3D" w:rsidRPr="00CB3D48">
              <w:t>в</w:t>
            </w:r>
            <w:r w:rsidRPr="00CB3D48">
              <w:t xml:space="preserve">ключаючи </w:t>
            </w:r>
            <w:r w:rsidR="00B75680" w:rsidRPr="00CB3D48">
              <w:t>здійснення актуарної діяльності</w:t>
            </w:r>
            <w:r w:rsidR="00985F57">
              <w:t xml:space="preserve">, </w:t>
            </w:r>
            <w:r w:rsidR="00985F57" w:rsidRPr="00CB3D48">
              <w:t>об’єднання страховиків або надавачів супровідних послуг, органу, що здійснює державне регулювання та нагляд за д</w:t>
            </w:r>
            <w:r w:rsidR="00985F57">
              <w:t>іяльністю на ринку страхування</w:t>
            </w:r>
            <w:r w:rsidRPr="00CB3D48">
              <w:t xml:space="preserve"> </w:t>
            </w:r>
          </w:p>
        </w:tc>
        <w:tc>
          <w:tcPr>
            <w:tcW w:w="4253" w:type="dxa"/>
            <w:vAlign w:val="center"/>
          </w:tcPr>
          <w:p w14:paraId="12A8FDB3" w14:textId="77777777" w:rsidR="00A9555E" w:rsidRPr="00CB3D48" w:rsidRDefault="008504A7" w:rsidP="00A9555E">
            <w:pPr>
              <w:jc w:val="center"/>
            </w:pPr>
            <w:r w:rsidRPr="00CB3D48">
              <w:t>Т</w:t>
            </w:r>
            <w:r w:rsidR="00A9555E" w:rsidRPr="00CB3D48">
              <w:t>ак/ні</w:t>
            </w:r>
          </w:p>
        </w:tc>
      </w:tr>
    </w:tbl>
    <w:p w14:paraId="4E4D9E1F" w14:textId="77777777" w:rsidR="000538BB" w:rsidRDefault="000538BB" w:rsidP="000538BB">
      <w:pPr>
        <w:jc w:val="right"/>
      </w:pPr>
    </w:p>
    <w:p w14:paraId="6A50B0F0" w14:textId="43848776" w:rsidR="00AF0855" w:rsidRDefault="00AF0855" w:rsidP="000538BB">
      <w:pPr>
        <w:jc w:val="right"/>
      </w:pPr>
      <w:r>
        <w:lastRenderedPageBreak/>
        <w:t>Продовження таблиці 4</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81"/>
        <w:gridCol w:w="4253"/>
      </w:tblGrid>
      <w:tr w:rsidR="00AF0855" w:rsidRPr="00CB3D48" w14:paraId="3DA76F01" w14:textId="77777777" w:rsidTr="001070FD">
        <w:trPr>
          <w:trHeight w:val="20"/>
        </w:trPr>
        <w:tc>
          <w:tcPr>
            <w:tcW w:w="567" w:type="dxa"/>
            <w:vAlign w:val="center"/>
          </w:tcPr>
          <w:p w14:paraId="16A12C24" w14:textId="6A37C590" w:rsidR="00AF0855" w:rsidRPr="00CB3D48" w:rsidRDefault="008F3662" w:rsidP="001070FD">
            <w:r>
              <w:t>1</w:t>
            </w:r>
          </w:p>
        </w:tc>
        <w:tc>
          <w:tcPr>
            <w:tcW w:w="9781" w:type="dxa"/>
            <w:vAlign w:val="center"/>
          </w:tcPr>
          <w:p w14:paraId="40272F87" w14:textId="6F790BFC" w:rsidR="00AF0855" w:rsidRPr="00CB3D48" w:rsidRDefault="008F3662" w:rsidP="001070FD">
            <w:pPr>
              <w:jc w:val="center"/>
            </w:pPr>
            <w:r>
              <w:t>2</w:t>
            </w:r>
          </w:p>
        </w:tc>
        <w:tc>
          <w:tcPr>
            <w:tcW w:w="4253" w:type="dxa"/>
            <w:vAlign w:val="center"/>
          </w:tcPr>
          <w:p w14:paraId="3A572EB3" w14:textId="2B099AEA" w:rsidR="00AF0855" w:rsidRPr="00CB3D48" w:rsidRDefault="008F3662" w:rsidP="001070FD">
            <w:pPr>
              <w:jc w:val="center"/>
            </w:pPr>
            <w:r>
              <w:t>3</w:t>
            </w:r>
          </w:p>
        </w:tc>
      </w:tr>
      <w:tr w:rsidR="00A9555E" w:rsidRPr="00CB3D48" w14:paraId="1B4BA1B8" w14:textId="77777777" w:rsidTr="00FB1CEA">
        <w:trPr>
          <w:trHeight w:val="20"/>
        </w:trPr>
        <w:tc>
          <w:tcPr>
            <w:tcW w:w="567" w:type="dxa"/>
          </w:tcPr>
          <w:p w14:paraId="5B5A5B5E" w14:textId="77777777" w:rsidR="00A9555E" w:rsidRPr="00CB3D48" w:rsidRDefault="00C30448" w:rsidP="0061430F">
            <w:pPr>
              <w:jc w:val="center"/>
            </w:pPr>
            <w:r w:rsidRPr="00CB3D48">
              <w:t>4</w:t>
            </w:r>
          </w:p>
        </w:tc>
        <w:tc>
          <w:tcPr>
            <w:tcW w:w="9781" w:type="dxa"/>
          </w:tcPr>
          <w:p w14:paraId="34701578" w14:textId="77777777" w:rsidR="00A9555E" w:rsidRPr="00CB3D48" w:rsidRDefault="00A9555E" w:rsidP="00353B8E">
            <w:r w:rsidRPr="00CB3D48">
              <w:t xml:space="preserve">позаштатний </w:t>
            </w:r>
            <w:r w:rsidR="00985F57" w:rsidRPr="00CB3D48">
              <w:t xml:space="preserve">спеціаліст, який займається актуарною діяльністю та виконує такі обов’язки </w:t>
            </w:r>
            <w:r w:rsidRPr="00CB3D48">
              <w:t xml:space="preserve">на підставі цивільно-правового договору </w:t>
            </w:r>
          </w:p>
        </w:tc>
        <w:tc>
          <w:tcPr>
            <w:tcW w:w="4253" w:type="dxa"/>
            <w:vAlign w:val="center"/>
          </w:tcPr>
          <w:p w14:paraId="4AF45AC9" w14:textId="77777777" w:rsidR="00A9555E" w:rsidRPr="00CB3D48" w:rsidRDefault="008504A7" w:rsidP="00A9555E">
            <w:pPr>
              <w:jc w:val="center"/>
            </w:pPr>
            <w:r w:rsidRPr="00CB3D48">
              <w:t>Т</w:t>
            </w:r>
            <w:r w:rsidR="00A9555E" w:rsidRPr="00CB3D48">
              <w:t>ак/ні</w:t>
            </w:r>
          </w:p>
        </w:tc>
      </w:tr>
      <w:tr w:rsidR="00A9555E" w:rsidRPr="00CB3D48" w14:paraId="1BB2AD4B" w14:textId="77777777" w:rsidTr="00FB1CEA">
        <w:trPr>
          <w:trHeight w:val="20"/>
        </w:trPr>
        <w:tc>
          <w:tcPr>
            <w:tcW w:w="567" w:type="dxa"/>
          </w:tcPr>
          <w:p w14:paraId="3F87DB5F" w14:textId="77777777" w:rsidR="00A9555E" w:rsidRPr="00CB3D48" w:rsidRDefault="00C30448" w:rsidP="0061430F">
            <w:pPr>
              <w:jc w:val="center"/>
            </w:pPr>
            <w:r w:rsidRPr="00CB3D48">
              <w:t>5</w:t>
            </w:r>
          </w:p>
        </w:tc>
        <w:tc>
          <w:tcPr>
            <w:tcW w:w="9781" w:type="dxa"/>
          </w:tcPr>
          <w:p w14:paraId="59F7A8F2" w14:textId="77777777" w:rsidR="00A9555E" w:rsidRPr="00CB3D48" w:rsidRDefault="00A9555E" w:rsidP="00353B8E">
            <w:r w:rsidRPr="00CB3D48">
              <w:t>позаштатний спеціаліст</w:t>
            </w:r>
            <w:r w:rsidR="00985F57">
              <w:t>,</w:t>
            </w:r>
            <w:r w:rsidRPr="00CB3D48">
              <w:t xml:space="preserve"> </w:t>
            </w:r>
            <w:r w:rsidR="00985F57" w:rsidRPr="00CB3D48">
              <w:t>займається актуарною діяльністю</w:t>
            </w:r>
            <w:r w:rsidRPr="00CB3D48">
              <w:t>, зареєстрований як фізична особа-підприємець</w:t>
            </w:r>
          </w:p>
        </w:tc>
        <w:tc>
          <w:tcPr>
            <w:tcW w:w="4253" w:type="dxa"/>
            <w:vAlign w:val="center"/>
          </w:tcPr>
          <w:p w14:paraId="0D19392A" w14:textId="77777777" w:rsidR="00A9555E" w:rsidRPr="00CB3D48" w:rsidRDefault="008504A7" w:rsidP="00A9555E">
            <w:pPr>
              <w:jc w:val="center"/>
            </w:pPr>
            <w:r w:rsidRPr="00CB3D48">
              <w:t>Т</w:t>
            </w:r>
            <w:r w:rsidR="00A9555E" w:rsidRPr="00CB3D48">
              <w:t>ак/ні</w:t>
            </w:r>
          </w:p>
        </w:tc>
      </w:tr>
      <w:tr w:rsidR="00A9555E" w:rsidRPr="00CB3D48" w14:paraId="5F015572" w14:textId="77777777" w:rsidTr="00FB1CEA">
        <w:trPr>
          <w:trHeight w:val="20"/>
        </w:trPr>
        <w:tc>
          <w:tcPr>
            <w:tcW w:w="567" w:type="dxa"/>
          </w:tcPr>
          <w:p w14:paraId="30AED018" w14:textId="77777777" w:rsidR="00A9555E" w:rsidRPr="00CB3D48" w:rsidRDefault="00C30448" w:rsidP="00A9555E">
            <w:pPr>
              <w:jc w:val="center"/>
            </w:pPr>
            <w:r w:rsidRPr="00CB3D48">
              <w:t>6</w:t>
            </w:r>
          </w:p>
        </w:tc>
        <w:tc>
          <w:tcPr>
            <w:tcW w:w="9781" w:type="dxa"/>
          </w:tcPr>
          <w:p w14:paraId="3D71E4E3" w14:textId="77777777" w:rsidR="00A9555E" w:rsidRPr="00CB3D48" w:rsidRDefault="00A9555E" w:rsidP="00A9555E">
            <w:r w:rsidRPr="00CB3D48">
              <w:t xml:space="preserve">Чи були Ви раніше включені до </w:t>
            </w:r>
            <w:r w:rsidR="00793FA5" w:rsidRPr="00CB3D48">
              <w:t>Реєстр</w:t>
            </w:r>
            <w:r w:rsidRPr="00CB3D48">
              <w:t>у?</w:t>
            </w:r>
          </w:p>
        </w:tc>
        <w:tc>
          <w:tcPr>
            <w:tcW w:w="4253" w:type="dxa"/>
            <w:vAlign w:val="center"/>
          </w:tcPr>
          <w:p w14:paraId="5566ACD5" w14:textId="77777777" w:rsidR="00A9555E" w:rsidRPr="00CB3D48" w:rsidRDefault="008504A7" w:rsidP="00A9555E">
            <w:pPr>
              <w:jc w:val="center"/>
            </w:pPr>
            <w:r w:rsidRPr="00CB3D48">
              <w:t>Т</w:t>
            </w:r>
            <w:r w:rsidR="00A9555E" w:rsidRPr="00CB3D48">
              <w:t>ак/ні</w:t>
            </w:r>
          </w:p>
        </w:tc>
      </w:tr>
      <w:tr w:rsidR="00A9555E" w:rsidRPr="00CB3D48" w14:paraId="323B3B0C" w14:textId="77777777" w:rsidTr="00FB1CEA">
        <w:trPr>
          <w:trHeight w:val="20"/>
        </w:trPr>
        <w:tc>
          <w:tcPr>
            <w:tcW w:w="567" w:type="dxa"/>
          </w:tcPr>
          <w:p w14:paraId="5137F019" w14:textId="77777777" w:rsidR="00A9555E" w:rsidRPr="00CB3D48" w:rsidRDefault="00C30448" w:rsidP="00A9555E">
            <w:pPr>
              <w:jc w:val="center"/>
            </w:pPr>
            <w:r w:rsidRPr="00CB3D48">
              <w:t>7</w:t>
            </w:r>
          </w:p>
        </w:tc>
        <w:tc>
          <w:tcPr>
            <w:tcW w:w="9781" w:type="dxa"/>
          </w:tcPr>
          <w:p w14:paraId="6A02C852" w14:textId="1CADBEA2" w:rsidR="00A9555E" w:rsidRPr="00CB3D48" w:rsidRDefault="00A9555E" w:rsidP="007E0F3D">
            <w:r w:rsidRPr="00CB3D48">
              <w:t xml:space="preserve">Якщо </w:t>
            </w:r>
            <w:r w:rsidR="00FC31FE" w:rsidRPr="00CB3D48">
              <w:t xml:space="preserve">відповідь на питання колонки 2 рядка 6 таблиці </w:t>
            </w:r>
            <w:r w:rsidR="00FC31FE" w:rsidRPr="00AA4783">
              <w:t xml:space="preserve">4 </w:t>
            </w:r>
            <w:r w:rsidR="00B63BA2" w:rsidRPr="00AA4783">
              <w:t xml:space="preserve">пункту 5 </w:t>
            </w:r>
            <w:r w:rsidR="00FC31FE" w:rsidRPr="00AA4783">
              <w:t>цього опитувальника “Т</w:t>
            </w:r>
            <w:r w:rsidRPr="00AA4783">
              <w:t>ак</w:t>
            </w:r>
            <w:r w:rsidR="00FC31FE" w:rsidRPr="00AA4783">
              <w:t>”</w:t>
            </w:r>
            <w:r w:rsidRPr="00AA4783">
              <w:t>, то надайте інформацію про дату і номер рішення</w:t>
            </w:r>
            <w:r w:rsidR="004E4FEC" w:rsidRPr="00CB3D48">
              <w:t xml:space="preserve"> (рішень)</w:t>
            </w:r>
            <w:r w:rsidRPr="00CB3D48">
              <w:t xml:space="preserve"> Національного банку України про включення до </w:t>
            </w:r>
            <w:r w:rsidR="00793FA5" w:rsidRPr="00CB3D48">
              <w:t>Реєстр</w:t>
            </w:r>
            <w:r w:rsidRPr="00CB3D48">
              <w:t>у</w:t>
            </w:r>
            <w:r w:rsidR="00C539B2" w:rsidRPr="00CB3D48">
              <w:t> </w:t>
            </w:r>
            <w:r w:rsidR="00996BFB" w:rsidRPr="00CB3D48">
              <w:t>/</w:t>
            </w:r>
            <w:r w:rsidR="00C539B2" w:rsidRPr="00CB3D48">
              <w:t> </w:t>
            </w:r>
            <w:r w:rsidR="00996BFB" w:rsidRPr="00CB3D48">
              <w:t>зазначте іншу підставу</w:t>
            </w:r>
          </w:p>
        </w:tc>
        <w:tc>
          <w:tcPr>
            <w:tcW w:w="4253" w:type="dxa"/>
            <w:vAlign w:val="center"/>
          </w:tcPr>
          <w:p w14:paraId="07CBD872" w14:textId="77777777" w:rsidR="00A9555E" w:rsidRPr="00CB3D48" w:rsidRDefault="00A9555E" w:rsidP="00A9555E">
            <w:pPr>
              <w:jc w:val="center"/>
            </w:pPr>
          </w:p>
        </w:tc>
      </w:tr>
      <w:tr w:rsidR="00A9555E" w:rsidRPr="00CB3D48" w14:paraId="634E660E" w14:textId="77777777" w:rsidTr="00FB1CEA">
        <w:trPr>
          <w:trHeight w:val="20"/>
        </w:trPr>
        <w:tc>
          <w:tcPr>
            <w:tcW w:w="567" w:type="dxa"/>
          </w:tcPr>
          <w:p w14:paraId="25550697" w14:textId="77777777" w:rsidR="00A9555E" w:rsidRPr="00CB3D48" w:rsidRDefault="00C30448" w:rsidP="00A9555E">
            <w:pPr>
              <w:jc w:val="center"/>
            </w:pPr>
            <w:r w:rsidRPr="00CB3D48">
              <w:t>8</w:t>
            </w:r>
          </w:p>
        </w:tc>
        <w:tc>
          <w:tcPr>
            <w:tcW w:w="9781" w:type="dxa"/>
            <w:vAlign w:val="center"/>
          </w:tcPr>
          <w:p w14:paraId="49EA906B" w14:textId="77777777" w:rsidR="00A9555E" w:rsidRPr="00CB3D48" w:rsidRDefault="00CA142A" w:rsidP="007213CC">
            <w:r w:rsidRPr="00CB3D48">
              <w:t>Зазначте</w:t>
            </w:r>
            <w:r w:rsidR="00A9555E" w:rsidRPr="00CB3D48">
              <w:t xml:space="preserve"> найменування та</w:t>
            </w:r>
            <w:r w:rsidR="003531B1" w:rsidRPr="00985F57">
              <w:t xml:space="preserve"> </w:t>
            </w:r>
            <w:r w:rsidR="003531B1" w:rsidRPr="00CB3D48">
              <w:t>ідентифікаційний</w:t>
            </w:r>
            <w:r w:rsidR="00A9555E" w:rsidRPr="00CB3D48">
              <w:t xml:space="preserve"> код</w:t>
            </w:r>
            <w:r w:rsidR="003531B1" w:rsidRPr="00CB3D48">
              <w:t xml:space="preserve"> юридичної</w:t>
            </w:r>
            <w:r w:rsidR="00D5389C" w:rsidRPr="00CB3D48">
              <w:t xml:space="preserve"> в Єдиному державному реєстрі підприємств та організацій України</w:t>
            </w:r>
            <w:r w:rsidR="00353B8E" w:rsidRPr="00CB3D48">
              <w:t xml:space="preserve"> </w:t>
            </w:r>
            <w:r w:rsidR="00A9555E" w:rsidRPr="00CB3D48">
              <w:t>страховика(ів), для якого (яких) Ви здійснюєте актуарні розрахунки</w:t>
            </w:r>
            <w:r w:rsidR="007213CC" w:rsidRPr="00CB3D48">
              <w:t>,</w:t>
            </w:r>
            <w:r w:rsidR="00A9555E" w:rsidRPr="00CB3D48">
              <w:t xml:space="preserve"> </w:t>
            </w:r>
            <w:r w:rsidR="007213CC" w:rsidRPr="00CB3D48">
              <w:t xml:space="preserve"> займаєтеся актуарною діяльністю</w:t>
            </w:r>
            <w:r w:rsidR="00985F57">
              <w:t xml:space="preserve"> </w:t>
            </w:r>
            <w:r w:rsidR="00A9555E" w:rsidRPr="00CB3D48">
              <w:t>як штатний працівник такого страховика або позаштатний працівник на підставі цивільно-правового договору, або позаштатний спеціаліст</w:t>
            </w:r>
            <w:r w:rsidR="007213CC" w:rsidRPr="00CB3D48">
              <w:t>, який займається актуарною діяльністю,</w:t>
            </w:r>
            <w:r w:rsidR="00A9555E" w:rsidRPr="00CB3D48">
              <w:t xml:space="preserve"> з актуарних розрахунків, зареєстрований як фізична особа-підприємець?</w:t>
            </w:r>
            <w:r w:rsidR="00A9555E" w:rsidRPr="00CB3D48">
              <w:rPr>
                <w:rStyle w:val="af6"/>
                <w:rFonts w:eastAsiaTheme="minorEastAsia"/>
              </w:rPr>
              <w:t xml:space="preserve"> </w:t>
            </w:r>
          </w:p>
        </w:tc>
        <w:tc>
          <w:tcPr>
            <w:tcW w:w="4253" w:type="dxa"/>
            <w:vAlign w:val="center"/>
          </w:tcPr>
          <w:p w14:paraId="46B3303D" w14:textId="77777777" w:rsidR="00A9555E" w:rsidRPr="00CB3D48" w:rsidRDefault="00A9555E" w:rsidP="00A9555E">
            <w:pPr>
              <w:jc w:val="center"/>
            </w:pPr>
          </w:p>
        </w:tc>
      </w:tr>
      <w:tr w:rsidR="00A9555E" w:rsidRPr="00CB3D48" w14:paraId="4304EF96" w14:textId="77777777" w:rsidTr="00FB1CEA">
        <w:trPr>
          <w:trHeight w:val="20"/>
        </w:trPr>
        <w:tc>
          <w:tcPr>
            <w:tcW w:w="567" w:type="dxa"/>
          </w:tcPr>
          <w:p w14:paraId="51AE1561" w14:textId="77777777" w:rsidR="00A9555E" w:rsidRPr="00CB3D48" w:rsidRDefault="00C30448" w:rsidP="00A9555E">
            <w:pPr>
              <w:jc w:val="center"/>
            </w:pPr>
            <w:r w:rsidRPr="00CB3D48">
              <w:t>9</w:t>
            </w:r>
          </w:p>
        </w:tc>
        <w:tc>
          <w:tcPr>
            <w:tcW w:w="9781" w:type="dxa"/>
            <w:vAlign w:val="center"/>
          </w:tcPr>
          <w:p w14:paraId="1E771277" w14:textId="77777777" w:rsidR="00A9555E" w:rsidRPr="00CB3D48" w:rsidRDefault="00A9555E" w:rsidP="00F1704D">
            <w:r w:rsidRPr="00CB3D48">
              <w:t xml:space="preserve">Чи </w:t>
            </w:r>
            <w:r w:rsidR="007213CC" w:rsidRPr="00CB3D48">
              <w:t xml:space="preserve">здійснюєте </w:t>
            </w:r>
            <w:r w:rsidRPr="00CB3D48">
              <w:t>Ви</w:t>
            </w:r>
            <w:r w:rsidR="007213CC" w:rsidRPr="00CB3D48">
              <w:t xml:space="preserve"> актуарну діяльність у сфері страхування з метою надання таких послуг</w:t>
            </w:r>
            <w:r w:rsidRPr="00CB3D48">
              <w:t xml:space="preserve"> іншим суб’єктам підприємницької діяльності, крім страховиків?</w:t>
            </w:r>
          </w:p>
        </w:tc>
        <w:tc>
          <w:tcPr>
            <w:tcW w:w="4253" w:type="dxa"/>
            <w:vAlign w:val="center"/>
          </w:tcPr>
          <w:p w14:paraId="590C2C1B" w14:textId="77777777" w:rsidR="00A9555E" w:rsidRPr="00CB3D48" w:rsidRDefault="008504A7" w:rsidP="00A9555E">
            <w:pPr>
              <w:jc w:val="center"/>
            </w:pPr>
            <w:r w:rsidRPr="00CB3D48">
              <w:t>Т</w:t>
            </w:r>
            <w:r w:rsidR="00A9555E" w:rsidRPr="00CB3D48">
              <w:t>ак/ні</w:t>
            </w:r>
          </w:p>
        </w:tc>
      </w:tr>
    </w:tbl>
    <w:p w14:paraId="2F6816EC" w14:textId="77777777" w:rsidR="007306FE" w:rsidRPr="00CB3D48" w:rsidRDefault="007306FE">
      <w:pPr>
        <w:spacing w:after="200" w:line="276" w:lineRule="auto"/>
        <w:jc w:val="left"/>
      </w:pPr>
      <w:r w:rsidRPr="00CB3D48">
        <w:br w:type="page"/>
      </w:r>
    </w:p>
    <w:p w14:paraId="474435DF" w14:textId="77777777" w:rsidR="00003C8E" w:rsidRPr="00CB3D48" w:rsidRDefault="00003C8E" w:rsidP="00A9555E">
      <w:pPr>
        <w:jc w:val="center"/>
      </w:pPr>
    </w:p>
    <w:p w14:paraId="1ED3998F" w14:textId="77777777" w:rsidR="00A9555E" w:rsidRPr="00CB3D48" w:rsidRDefault="00A9555E" w:rsidP="00A9555E">
      <w:pPr>
        <w:jc w:val="center"/>
      </w:pPr>
      <w:r w:rsidRPr="00CB3D48">
        <w:t xml:space="preserve">Запевнення щодо інформації, наданої в опитувальнику </w:t>
      </w:r>
    </w:p>
    <w:p w14:paraId="36B6CBDB" w14:textId="77777777" w:rsidR="00A9555E" w:rsidRPr="00CB3D48" w:rsidRDefault="00A9555E" w:rsidP="00A9555E">
      <w:pPr>
        <w:ind w:firstLine="709"/>
        <w:jc w:val="center"/>
      </w:pPr>
    </w:p>
    <w:p w14:paraId="1DB76049" w14:textId="77777777" w:rsidR="00A9555E" w:rsidRPr="00CB3D48" w:rsidRDefault="00A9555E" w:rsidP="00353B8E">
      <w:pPr>
        <w:ind w:firstLine="567"/>
      </w:pPr>
      <w:r w:rsidRPr="00CB3D48">
        <w:t xml:space="preserve">Я, _______________________________________________________________________________________________, </w:t>
      </w:r>
    </w:p>
    <w:p w14:paraId="1EF58E30" w14:textId="77777777" w:rsidR="00A9555E" w:rsidRPr="00CB3D48" w:rsidRDefault="00A9555E" w:rsidP="00A9555E">
      <w:pPr>
        <w:ind w:firstLine="709"/>
        <w:jc w:val="center"/>
      </w:pPr>
      <w:r w:rsidRPr="00CB3D48">
        <w:t xml:space="preserve">(прізвище та </w:t>
      </w:r>
      <w:r w:rsidR="008504A7" w:rsidRPr="00CB3D48">
        <w:t xml:space="preserve">власне </w:t>
      </w:r>
      <w:r w:rsidRPr="00CB3D48">
        <w:t>ім’я особи)</w:t>
      </w:r>
    </w:p>
    <w:p w14:paraId="4D5C8DB8" w14:textId="77777777" w:rsidR="00B068DC" w:rsidRPr="00CB3D48" w:rsidRDefault="00B068DC" w:rsidP="00A9555E">
      <w:pPr>
        <w:ind w:firstLine="709"/>
        <w:jc w:val="center"/>
      </w:pPr>
    </w:p>
    <w:p w14:paraId="72B5B437" w14:textId="77777777" w:rsidR="00A9555E" w:rsidRPr="00CB3D48" w:rsidRDefault="00A9555E" w:rsidP="00A9555E">
      <w:r w:rsidRPr="00CB3D48">
        <w:t>стверджую, що інформація, надана в опитувальнику, є достовірною і повною. Я розумію наслідки надання Національному банку України недостовірної та/або неповної інформації.</w:t>
      </w:r>
    </w:p>
    <w:p w14:paraId="3FCFA328" w14:textId="77777777" w:rsidR="00A9555E" w:rsidRPr="00CB3D48" w:rsidRDefault="00A9555E" w:rsidP="00353B8E">
      <w:pPr>
        <w:pStyle w:val="af5"/>
        <w:spacing w:before="0" w:beforeAutospacing="0" w:after="0" w:afterAutospacing="0"/>
        <w:ind w:firstLine="567"/>
        <w:jc w:val="both"/>
        <w:rPr>
          <w:sz w:val="28"/>
          <w:szCs w:val="28"/>
        </w:rPr>
      </w:pPr>
      <w:r w:rsidRPr="00CB3D48">
        <w:rPr>
          <w:sz w:val="28"/>
          <w:szCs w:val="28"/>
        </w:rPr>
        <w:t>Я зобов’язуюс</w:t>
      </w:r>
      <w:r w:rsidR="008504A7" w:rsidRPr="00CB3D48">
        <w:rPr>
          <w:sz w:val="28"/>
          <w:szCs w:val="28"/>
        </w:rPr>
        <w:t>я</w:t>
      </w:r>
      <w:r w:rsidRPr="00CB3D48">
        <w:rPr>
          <w:sz w:val="28"/>
          <w:szCs w:val="28"/>
        </w:rPr>
        <w:t xml:space="preserve"> підтримувати опитувальник в актуальному стані та </w:t>
      </w:r>
      <w:r w:rsidR="004F3E43" w:rsidRPr="00CB3D48">
        <w:rPr>
          <w:sz w:val="28"/>
          <w:szCs w:val="28"/>
        </w:rPr>
        <w:t>в</w:t>
      </w:r>
      <w:r w:rsidRPr="00CB3D48">
        <w:rPr>
          <w:sz w:val="28"/>
          <w:szCs w:val="28"/>
        </w:rPr>
        <w:t xml:space="preserve"> разі </w:t>
      </w:r>
      <w:r w:rsidR="00353B8E" w:rsidRPr="00CB3D48">
        <w:rPr>
          <w:sz w:val="28"/>
          <w:szCs w:val="28"/>
        </w:rPr>
        <w:t xml:space="preserve">внесення </w:t>
      </w:r>
      <w:r w:rsidRPr="00CB3D48">
        <w:rPr>
          <w:sz w:val="28"/>
          <w:szCs w:val="28"/>
        </w:rPr>
        <w:t xml:space="preserve">змін до інформації, наданої </w:t>
      </w:r>
      <w:r w:rsidR="004F3E43" w:rsidRPr="00CB3D48">
        <w:rPr>
          <w:sz w:val="28"/>
          <w:szCs w:val="28"/>
        </w:rPr>
        <w:t>в</w:t>
      </w:r>
      <w:r w:rsidRPr="00CB3D48">
        <w:rPr>
          <w:sz w:val="28"/>
          <w:szCs w:val="28"/>
        </w:rPr>
        <w:t xml:space="preserve"> цьому опитувальнику</w:t>
      </w:r>
      <w:r w:rsidR="006B008F" w:rsidRPr="00CB3D48">
        <w:rPr>
          <w:sz w:val="28"/>
          <w:szCs w:val="28"/>
        </w:rPr>
        <w:t>,</w:t>
      </w:r>
      <w:r w:rsidRPr="00CB3D48">
        <w:rPr>
          <w:sz w:val="28"/>
          <w:szCs w:val="28"/>
        </w:rPr>
        <w:t xml:space="preserve"> повідомити про них Національний банк України </w:t>
      </w:r>
      <w:r w:rsidR="004F3E43" w:rsidRPr="00CB3D48">
        <w:rPr>
          <w:sz w:val="28"/>
          <w:szCs w:val="28"/>
        </w:rPr>
        <w:t>в</w:t>
      </w:r>
      <w:r w:rsidRPr="00CB3D48">
        <w:rPr>
          <w:sz w:val="28"/>
          <w:szCs w:val="28"/>
        </w:rPr>
        <w:t xml:space="preserve"> порядку, </w:t>
      </w:r>
      <w:r w:rsidR="00900957" w:rsidRPr="00CB3D48">
        <w:rPr>
          <w:sz w:val="28"/>
          <w:szCs w:val="28"/>
        </w:rPr>
        <w:t xml:space="preserve">визначеному </w:t>
      </w:r>
      <w:r w:rsidR="00353B8E" w:rsidRPr="00CB3D48">
        <w:rPr>
          <w:sz w:val="28"/>
          <w:szCs w:val="28"/>
        </w:rPr>
        <w:t xml:space="preserve">в </w:t>
      </w:r>
      <w:r w:rsidRPr="00CB3D48">
        <w:rPr>
          <w:sz w:val="28"/>
          <w:szCs w:val="28"/>
        </w:rPr>
        <w:t>розділ</w:t>
      </w:r>
      <w:r w:rsidR="00353B8E" w:rsidRPr="00CB3D48">
        <w:rPr>
          <w:sz w:val="28"/>
          <w:szCs w:val="28"/>
        </w:rPr>
        <w:t>і</w:t>
      </w:r>
      <w:r w:rsidRPr="00CB3D48">
        <w:rPr>
          <w:sz w:val="28"/>
          <w:szCs w:val="28"/>
        </w:rPr>
        <w:t xml:space="preserve"> V</w:t>
      </w:r>
      <w:r w:rsidR="004445D8" w:rsidRPr="00CB3D48">
        <w:t xml:space="preserve"> </w:t>
      </w:r>
      <w:r w:rsidR="004445D8" w:rsidRPr="00CB3D48">
        <w:rPr>
          <w:sz w:val="28"/>
          <w:szCs w:val="28"/>
        </w:rPr>
        <w:t>Положення</w:t>
      </w:r>
      <w:r w:rsidR="007F6D34" w:rsidRPr="00CB3D48">
        <w:rPr>
          <w:sz w:val="28"/>
          <w:szCs w:val="28"/>
        </w:rPr>
        <w:t>.</w:t>
      </w:r>
    </w:p>
    <w:p w14:paraId="1BB31511" w14:textId="77777777" w:rsidR="00A9555E" w:rsidRPr="00CB3D48" w:rsidRDefault="00A9555E" w:rsidP="00353B8E">
      <w:pPr>
        <w:pStyle w:val="af5"/>
        <w:spacing w:before="0" w:beforeAutospacing="0" w:after="0" w:afterAutospacing="0"/>
        <w:ind w:firstLine="567"/>
        <w:jc w:val="both"/>
        <w:rPr>
          <w:sz w:val="28"/>
          <w:szCs w:val="28"/>
        </w:rPr>
      </w:pPr>
      <w:r w:rsidRPr="00CB3D48">
        <w:rPr>
          <w:sz w:val="28"/>
          <w:szCs w:val="28"/>
        </w:rPr>
        <w:t>Відповідно до Закону України “Про захист персональних даних” підписанням цього опитувальника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w:t>
      </w:r>
      <w:r w:rsidR="004F3E43" w:rsidRPr="00CB3D48">
        <w:rPr>
          <w:sz w:val="28"/>
          <w:szCs w:val="28"/>
        </w:rPr>
        <w:t>давством України</w:t>
      </w:r>
      <w:r w:rsidRPr="00CB3D48">
        <w:rPr>
          <w:sz w:val="28"/>
          <w:szCs w:val="28"/>
        </w:rPr>
        <w:t>.</w:t>
      </w:r>
    </w:p>
    <w:p w14:paraId="403BF75B" w14:textId="77777777" w:rsidR="00A9555E" w:rsidRPr="00CB3D48" w:rsidRDefault="00A9555E" w:rsidP="00353B8E">
      <w:pPr>
        <w:pStyle w:val="af5"/>
        <w:spacing w:before="0" w:beforeAutospacing="0" w:after="0" w:afterAutospacing="0"/>
        <w:ind w:firstLine="567"/>
        <w:jc w:val="both"/>
        <w:rPr>
          <w:sz w:val="28"/>
          <w:szCs w:val="28"/>
        </w:rPr>
      </w:pPr>
      <w:r w:rsidRPr="00CB3D48">
        <w:rPr>
          <w:sz w:val="28"/>
          <w:szCs w:val="28"/>
        </w:rPr>
        <w:t xml:space="preserve">Стверджую, що отримав згоду на обробку персональних даних фізичних осіб, щодо яких надаються персональні дані (зазначається </w:t>
      </w:r>
      <w:r w:rsidR="002A5D6F" w:rsidRPr="00CB3D48">
        <w:rPr>
          <w:sz w:val="28"/>
          <w:szCs w:val="28"/>
        </w:rPr>
        <w:t>в</w:t>
      </w:r>
      <w:r w:rsidRPr="00CB3D48">
        <w:rPr>
          <w:sz w:val="28"/>
          <w:szCs w:val="28"/>
        </w:rPr>
        <w:t xml:space="preserve"> разі подання опитувальника довіреною особою).</w:t>
      </w:r>
    </w:p>
    <w:p w14:paraId="578D3127" w14:textId="77777777" w:rsidR="00A9555E" w:rsidRPr="00CB3D48" w:rsidRDefault="00A9555E" w:rsidP="00353B8E">
      <w:pPr>
        <w:pStyle w:val="af5"/>
        <w:spacing w:before="0" w:beforeAutospacing="0" w:after="0" w:afterAutospacing="0"/>
        <w:ind w:firstLine="567"/>
        <w:jc w:val="both"/>
        <w:rPr>
          <w:sz w:val="28"/>
          <w:szCs w:val="28"/>
        </w:rPr>
      </w:pPr>
      <w:r w:rsidRPr="00CB3D48">
        <w:rPr>
          <w:sz w:val="28"/>
          <w:szCs w:val="28"/>
        </w:rPr>
        <w:t xml:space="preserve">Не заперечую проти перевірки Національним банком України наданої інформації, достовірності поданих разом з опитувальником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w:t>
      </w:r>
      <w:r w:rsidR="00CF39E8" w:rsidRPr="00CB3D48">
        <w:rPr>
          <w:sz w:val="28"/>
          <w:szCs w:val="28"/>
        </w:rPr>
        <w:t>у</w:t>
      </w:r>
      <w:r w:rsidRPr="00CB3D48">
        <w:rPr>
          <w:sz w:val="28"/>
          <w:szCs w:val="28"/>
        </w:rPr>
        <w:t xml:space="preserve"> тому числі з обмеженим доступом, </w:t>
      </w:r>
      <w:r w:rsidR="00CF39E8" w:rsidRPr="00CB3D48">
        <w:rPr>
          <w:sz w:val="28"/>
          <w:szCs w:val="28"/>
        </w:rPr>
        <w:t>потрібної</w:t>
      </w:r>
      <w:r w:rsidRPr="00CB3D48">
        <w:rPr>
          <w:sz w:val="28"/>
          <w:szCs w:val="28"/>
        </w:rPr>
        <w:t xml:space="preserve"> для підтвердження відповідності вимогам</w:t>
      </w:r>
      <w:r w:rsidR="00F011E7" w:rsidRPr="00CB3D48">
        <w:rPr>
          <w:sz w:val="28"/>
          <w:szCs w:val="28"/>
        </w:rPr>
        <w:t>,</w:t>
      </w:r>
      <w:r w:rsidRPr="00CB3D48">
        <w:rPr>
          <w:sz w:val="28"/>
          <w:szCs w:val="28"/>
        </w:rPr>
        <w:t xml:space="preserve"> </w:t>
      </w:r>
      <w:r w:rsidR="00900957" w:rsidRPr="00CB3D48">
        <w:rPr>
          <w:sz w:val="28"/>
          <w:szCs w:val="28"/>
        </w:rPr>
        <w:t xml:space="preserve">визначеним </w:t>
      </w:r>
      <w:r w:rsidR="004445D8" w:rsidRPr="00CB3D48">
        <w:rPr>
          <w:sz w:val="28"/>
          <w:szCs w:val="28"/>
        </w:rPr>
        <w:t>Положенням</w:t>
      </w:r>
      <w:r w:rsidRPr="00CB3D48">
        <w:rPr>
          <w:sz w:val="28"/>
          <w:szCs w:val="28"/>
        </w:rPr>
        <w:t>.</w:t>
      </w:r>
    </w:p>
    <w:p w14:paraId="5EA38FDD" w14:textId="77777777" w:rsidR="00A9555E" w:rsidRPr="00CB3D48" w:rsidRDefault="00A9555E" w:rsidP="00A9555E"/>
    <w:p w14:paraId="43D3044D" w14:textId="77777777" w:rsidR="006F38F2" w:rsidRPr="00CB3D48" w:rsidRDefault="006F38F2" w:rsidP="00A9555E"/>
    <w:tbl>
      <w:tblPr>
        <w:tblpPr w:leftFromText="180" w:rightFromText="180" w:vertAnchor="text" w:horzAnchor="margin" w:tblpY="44"/>
        <w:tblOverlap w:val="never"/>
        <w:tblW w:w="14459" w:type="dxa"/>
        <w:tblLayout w:type="fixed"/>
        <w:tblCellMar>
          <w:left w:w="57" w:type="dxa"/>
          <w:right w:w="57" w:type="dxa"/>
        </w:tblCellMar>
        <w:tblLook w:val="04A0" w:firstRow="1" w:lastRow="0" w:firstColumn="1" w:lastColumn="0" w:noHBand="0" w:noVBand="1"/>
      </w:tblPr>
      <w:tblGrid>
        <w:gridCol w:w="4111"/>
        <w:gridCol w:w="6379"/>
        <w:gridCol w:w="3969"/>
      </w:tblGrid>
      <w:tr w:rsidR="006F38F2" w:rsidRPr="00CB3D48" w14:paraId="0242F233" w14:textId="77777777" w:rsidTr="006F38F2">
        <w:trPr>
          <w:trHeight w:val="68"/>
        </w:trPr>
        <w:tc>
          <w:tcPr>
            <w:tcW w:w="4111" w:type="dxa"/>
          </w:tcPr>
          <w:p w14:paraId="1158D0D9" w14:textId="77777777" w:rsidR="006F38F2" w:rsidRPr="00CB3D48" w:rsidRDefault="006F38F2" w:rsidP="006F38F2">
            <w:r w:rsidRPr="00CB3D48">
              <w:t>“____” __________ 20___    року</w:t>
            </w:r>
          </w:p>
          <w:p w14:paraId="1750C444" w14:textId="77777777" w:rsidR="006F38F2" w:rsidRPr="00CB3D48" w:rsidRDefault="006F38F2" w:rsidP="006F38F2">
            <w:pPr>
              <w:jc w:val="center"/>
            </w:pPr>
            <w:r w:rsidRPr="00CB3D48">
              <w:t>(дата)</w:t>
            </w:r>
          </w:p>
        </w:tc>
        <w:tc>
          <w:tcPr>
            <w:tcW w:w="6379" w:type="dxa"/>
          </w:tcPr>
          <w:p w14:paraId="1086175C" w14:textId="77777777" w:rsidR="006F38F2" w:rsidRPr="00CB3D48" w:rsidRDefault="00353B8E" w:rsidP="00353B8E">
            <w:pPr>
              <w:jc w:val="center"/>
            </w:pPr>
            <w:r w:rsidRPr="00CB3D48">
              <w:t>Особистий підпис</w:t>
            </w:r>
          </w:p>
        </w:tc>
        <w:tc>
          <w:tcPr>
            <w:tcW w:w="3969" w:type="dxa"/>
          </w:tcPr>
          <w:p w14:paraId="033ACFCF" w14:textId="77777777" w:rsidR="006F38F2" w:rsidRPr="00CB3D48" w:rsidRDefault="006F38F2" w:rsidP="006F38F2">
            <w:pPr>
              <w:jc w:val="center"/>
            </w:pPr>
            <w:r w:rsidRPr="00CB3D48">
              <w:t>Власне ім’я ПРІЗВИЩЕ</w:t>
            </w:r>
          </w:p>
        </w:tc>
      </w:tr>
    </w:tbl>
    <w:p w14:paraId="5D523245" w14:textId="77777777" w:rsidR="00A9555E" w:rsidRPr="00CB3D48" w:rsidRDefault="00A9555E" w:rsidP="00A9555E"/>
    <w:p w14:paraId="355F6431" w14:textId="77777777" w:rsidR="00A9555E" w:rsidRPr="00CB3D48" w:rsidRDefault="00A9555E" w:rsidP="00A9555E">
      <w:pPr>
        <w:pStyle w:val="af5"/>
        <w:tabs>
          <w:tab w:val="left" w:pos="1134"/>
        </w:tabs>
        <w:spacing w:before="0" w:beforeAutospacing="0" w:after="0" w:afterAutospacing="0"/>
        <w:jc w:val="both"/>
        <w:rPr>
          <w:sz w:val="28"/>
          <w:szCs w:val="28"/>
        </w:rPr>
        <w:sectPr w:rsidR="00A9555E" w:rsidRPr="00CB3D48" w:rsidSect="00AA1FAC">
          <w:headerReference w:type="default" r:id="rId24"/>
          <w:pgSz w:w="16838" w:h="11906" w:orient="landscape"/>
          <w:pgMar w:top="567" w:right="567" w:bottom="1701" w:left="1701" w:header="340" w:footer="709" w:gutter="0"/>
          <w:pgNumType w:start="1"/>
          <w:cols w:space="708"/>
          <w:titlePg/>
          <w:docGrid w:linePitch="381"/>
        </w:sectPr>
      </w:pPr>
    </w:p>
    <w:p w14:paraId="279389EA" w14:textId="77777777" w:rsidR="00A9555E" w:rsidRPr="00CB3D48" w:rsidRDefault="00A9555E" w:rsidP="00A9555E">
      <w:pPr>
        <w:pStyle w:val="af5"/>
        <w:tabs>
          <w:tab w:val="left" w:pos="1134"/>
        </w:tabs>
        <w:spacing w:before="0" w:beforeAutospacing="0" w:after="0" w:afterAutospacing="0"/>
        <w:ind w:left="5387"/>
        <w:outlineLvl w:val="0"/>
        <w:rPr>
          <w:sz w:val="28"/>
          <w:szCs w:val="28"/>
          <w:shd w:val="clear" w:color="auto" w:fill="FFFFFF"/>
        </w:rPr>
      </w:pPr>
      <w:r w:rsidRPr="00CB3D48">
        <w:rPr>
          <w:sz w:val="28"/>
          <w:szCs w:val="28"/>
          <w:shd w:val="clear" w:color="auto" w:fill="FFFFFF"/>
        </w:rPr>
        <w:lastRenderedPageBreak/>
        <w:t>Додаток 5</w:t>
      </w:r>
    </w:p>
    <w:p w14:paraId="621E8EE0" w14:textId="77777777" w:rsidR="00A9555E" w:rsidRPr="00CB3D48" w:rsidRDefault="00A9555E" w:rsidP="00A9555E">
      <w:pPr>
        <w:ind w:left="5387"/>
        <w:rPr>
          <w:shd w:val="clear" w:color="auto" w:fill="FFFFFF"/>
        </w:rPr>
      </w:pPr>
      <w:r w:rsidRPr="00CB3D48">
        <w:rPr>
          <w:shd w:val="clear" w:color="auto" w:fill="FFFFFF"/>
        </w:rPr>
        <w:t xml:space="preserve">до </w:t>
      </w:r>
      <w:r w:rsidRPr="00CB3D48">
        <w:t xml:space="preserve">Положення про </w:t>
      </w:r>
      <w:r w:rsidR="00EA00CD" w:rsidRPr="00CB3D48">
        <w:t>авторизацію</w:t>
      </w:r>
      <w:r w:rsidRPr="00CB3D48">
        <w:t xml:space="preserve"> осіб, які </w:t>
      </w:r>
      <w:r w:rsidR="00EA00CD" w:rsidRPr="00CB3D48">
        <w:t>мають право здійснювати актуарну діяльність у сфері страхування, та осіб, які можуть виконувати обов’язки відповідального актуарія</w:t>
      </w:r>
    </w:p>
    <w:p w14:paraId="495C2268" w14:textId="77777777" w:rsidR="00A9555E" w:rsidRPr="00CB3D48" w:rsidRDefault="00A9555E" w:rsidP="00A9555E">
      <w:pPr>
        <w:ind w:left="5387"/>
        <w:rPr>
          <w:shd w:val="clear" w:color="auto" w:fill="FFFFFF"/>
        </w:rPr>
      </w:pPr>
      <w:r w:rsidRPr="00CB3D48">
        <w:rPr>
          <w:shd w:val="clear" w:color="auto" w:fill="FFFFFF"/>
        </w:rPr>
        <w:t xml:space="preserve">(пункт </w:t>
      </w:r>
      <w:r w:rsidR="00291420" w:rsidRPr="00CB3D48">
        <w:rPr>
          <w:shd w:val="clear" w:color="auto" w:fill="FFFFFF"/>
        </w:rPr>
        <w:t>4</w:t>
      </w:r>
      <w:r w:rsidR="0089764F" w:rsidRPr="00CB3D48">
        <w:rPr>
          <w:shd w:val="clear" w:color="auto" w:fill="FFFFFF"/>
        </w:rPr>
        <w:t>4</w:t>
      </w:r>
      <w:r w:rsidRPr="00CB3D48">
        <w:rPr>
          <w:shd w:val="clear" w:color="auto" w:fill="FFFFFF"/>
        </w:rPr>
        <w:t xml:space="preserve"> розділу </w:t>
      </w:r>
      <w:r w:rsidR="00291420" w:rsidRPr="00CB3D48">
        <w:rPr>
          <w:shd w:val="clear" w:color="auto" w:fill="FFFFFF"/>
        </w:rPr>
        <w:t>І</w:t>
      </w:r>
      <w:r w:rsidRPr="00CB3D48">
        <w:rPr>
          <w:shd w:val="clear" w:color="auto" w:fill="FFFFFF"/>
        </w:rPr>
        <w:t>V)</w:t>
      </w:r>
    </w:p>
    <w:p w14:paraId="6EA0D35C" w14:textId="77777777" w:rsidR="00E40D60" w:rsidRPr="00CB3D48" w:rsidRDefault="00E40D60" w:rsidP="00A9555E">
      <w:pPr>
        <w:ind w:left="5387"/>
        <w:rPr>
          <w:shd w:val="clear" w:color="auto" w:fill="FFFFFF"/>
        </w:rPr>
      </w:pPr>
    </w:p>
    <w:p w14:paraId="2AD9599F" w14:textId="77777777" w:rsidR="00A9555E" w:rsidRPr="00CB3D48" w:rsidRDefault="00A9555E" w:rsidP="00A9555E">
      <w:pPr>
        <w:jc w:val="center"/>
        <w:rPr>
          <w:bCs/>
        </w:rPr>
      </w:pPr>
    </w:p>
    <w:tbl>
      <w:tblPr>
        <w:tblW w:w="9780" w:type="dxa"/>
        <w:tblInd w:w="-34" w:type="dxa"/>
        <w:tblLayout w:type="fixed"/>
        <w:tblLook w:val="04A0" w:firstRow="1" w:lastRow="0" w:firstColumn="1" w:lastColumn="0" w:noHBand="0" w:noVBand="1"/>
      </w:tblPr>
      <w:tblGrid>
        <w:gridCol w:w="3185"/>
        <w:gridCol w:w="3335"/>
        <w:gridCol w:w="3260"/>
      </w:tblGrid>
      <w:tr w:rsidR="00A9555E" w:rsidRPr="00CB3D48" w14:paraId="094D1ADC" w14:textId="77777777" w:rsidTr="00A9555E">
        <w:trPr>
          <w:trHeight w:val="807"/>
        </w:trPr>
        <w:tc>
          <w:tcPr>
            <w:tcW w:w="3186" w:type="dxa"/>
          </w:tcPr>
          <w:p w14:paraId="6F50037F" w14:textId="77777777" w:rsidR="00A9555E" w:rsidRPr="00CB3D48" w:rsidRDefault="00A9555E" w:rsidP="00A9555E">
            <w:pPr>
              <w:tabs>
                <w:tab w:val="left" w:pos="-3600"/>
              </w:tabs>
              <w:spacing w:line="276" w:lineRule="auto"/>
            </w:pPr>
          </w:p>
        </w:tc>
        <w:tc>
          <w:tcPr>
            <w:tcW w:w="3335" w:type="dxa"/>
            <w:vMerge w:val="restart"/>
            <w:hideMark/>
          </w:tcPr>
          <w:p w14:paraId="6BA31E10" w14:textId="77777777" w:rsidR="00A9555E" w:rsidRPr="00CB3D48" w:rsidRDefault="00F85E22" w:rsidP="00A9555E">
            <w:pPr>
              <w:tabs>
                <w:tab w:val="left" w:pos="-3600"/>
              </w:tabs>
              <w:spacing w:line="276" w:lineRule="auto"/>
              <w:jc w:val="center"/>
            </w:pPr>
            <w:r w:rsidRPr="00CB3D48">
              <w:rPr>
                <w:noProof/>
              </w:rPr>
              <w:object w:dxaOrig="696" w:dyaOrig="960" w14:anchorId="44A677C7">
                <v:shape id="_x0000_i1026" type="#_x0000_t75" style="width:35.45pt;height:46.9pt" o:ole="">
                  <v:imagedata r:id="rId12" o:title=""/>
                </v:shape>
                <o:OLEObject Type="Embed" ProgID="CorelDraw.Graphic.16" ShapeID="_x0000_i1026" DrawAspect="Content" ObjectID="_1765262998" r:id="rId25"/>
              </w:object>
            </w:r>
          </w:p>
        </w:tc>
        <w:tc>
          <w:tcPr>
            <w:tcW w:w="3260" w:type="dxa"/>
          </w:tcPr>
          <w:p w14:paraId="6BC540A0" w14:textId="77777777" w:rsidR="00A9555E" w:rsidRPr="00CB3D48" w:rsidRDefault="00A9555E" w:rsidP="00A9555E">
            <w:pPr>
              <w:tabs>
                <w:tab w:val="left" w:pos="-3600"/>
              </w:tabs>
              <w:spacing w:line="276" w:lineRule="auto"/>
            </w:pPr>
          </w:p>
        </w:tc>
      </w:tr>
      <w:tr w:rsidR="00A9555E" w:rsidRPr="00CB3D48" w14:paraId="42C9723E" w14:textId="77777777" w:rsidTr="00A9555E">
        <w:trPr>
          <w:trHeight w:val="322"/>
        </w:trPr>
        <w:tc>
          <w:tcPr>
            <w:tcW w:w="3186" w:type="dxa"/>
          </w:tcPr>
          <w:p w14:paraId="6E0C3094" w14:textId="77777777" w:rsidR="00A9555E" w:rsidRPr="00CB3D48" w:rsidRDefault="00A9555E" w:rsidP="00A9555E">
            <w:pPr>
              <w:tabs>
                <w:tab w:val="left" w:pos="-3600"/>
              </w:tabs>
              <w:spacing w:line="276" w:lineRule="auto"/>
            </w:pPr>
          </w:p>
        </w:tc>
        <w:tc>
          <w:tcPr>
            <w:tcW w:w="3335" w:type="dxa"/>
            <w:vMerge/>
            <w:vAlign w:val="center"/>
            <w:hideMark/>
          </w:tcPr>
          <w:p w14:paraId="64B0829E" w14:textId="77777777" w:rsidR="00A9555E" w:rsidRPr="00CB3D48" w:rsidRDefault="00A9555E" w:rsidP="00A9555E">
            <w:pPr>
              <w:spacing w:line="276" w:lineRule="auto"/>
            </w:pPr>
          </w:p>
        </w:tc>
        <w:tc>
          <w:tcPr>
            <w:tcW w:w="3260" w:type="dxa"/>
          </w:tcPr>
          <w:p w14:paraId="628FD41E" w14:textId="77777777" w:rsidR="00A9555E" w:rsidRPr="00CB3D48" w:rsidRDefault="00A9555E" w:rsidP="00A9555E">
            <w:pPr>
              <w:tabs>
                <w:tab w:val="left" w:pos="-3600"/>
              </w:tabs>
              <w:spacing w:line="276" w:lineRule="auto"/>
            </w:pPr>
          </w:p>
        </w:tc>
      </w:tr>
      <w:tr w:rsidR="00A9555E" w:rsidRPr="00CB3D48" w14:paraId="41FF7E12" w14:textId="77777777" w:rsidTr="00A9555E">
        <w:trPr>
          <w:trHeight w:val="1028"/>
        </w:trPr>
        <w:tc>
          <w:tcPr>
            <w:tcW w:w="9781" w:type="dxa"/>
            <w:gridSpan w:val="3"/>
            <w:hideMark/>
          </w:tcPr>
          <w:p w14:paraId="45308B37" w14:textId="77777777" w:rsidR="008548C1" w:rsidRPr="00FA15E4" w:rsidRDefault="009E1392" w:rsidP="00FA15E4">
            <w:pPr>
              <w:spacing w:after="120" w:line="276" w:lineRule="auto"/>
              <w:jc w:val="center"/>
              <w:rPr>
                <w:b/>
                <w:color w:val="4F6228"/>
                <w:sz w:val="32"/>
                <w:szCs w:val="32"/>
              </w:rPr>
            </w:pPr>
            <w:r w:rsidRPr="00CB3D48">
              <w:rPr>
                <w:b/>
                <w:color w:val="006600"/>
                <w:sz w:val="32"/>
                <w:szCs w:val="32"/>
              </w:rPr>
              <w:t xml:space="preserve"> Н А Ц І О Н А Л Ь Н И Й   Б А Н К   У К Р А Ї Н И</w:t>
            </w:r>
          </w:p>
          <w:p w14:paraId="72599CE3" w14:textId="77777777" w:rsidR="008E0CF1" w:rsidRPr="00CB3D48" w:rsidRDefault="00A9555E" w:rsidP="008E0CF1">
            <w:pPr>
              <w:spacing w:line="276" w:lineRule="auto"/>
              <w:jc w:val="center"/>
            </w:pPr>
            <w:r w:rsidRPr="00CB3D48">
              <w:rPr>
                <w:bCs/>
              </w:rPr>
              <w:t>В</w:t>
            </w:r>
            <w:r w:rsidR="00BF4B43" w:rsidRPr="00CB3D48">
              <w:rPr>
                <w:bCs/>
              </w:rPr>
              <w:t>итяг</w:t>
            </w:r>
            <w:r w:rsidRPr="00CB3D48">
              <w:rPr>
                <w:bCs/>
              </w:rPr>
              <w:br/>
            </w:r>
            <w:r w:rsidRPr="00CB3D48">
              <w:t xml:space="preserve">з </w:t>
            </w:r>
            <w:r w:rsidR="008E0CF1" w:rsidRPr="00CB3D48">
              <w:t xml:space="preserve">реєстру осіб, які мають право здійснювати актуарну діяльність </w:t>
            </w:r>
          </w:p>
          <w:p w14:paraId="72E49D7C" w14:textId="77777777" w:rsidR="008E0CF1" w:rsidRPr="00CB3D48" w:rsidRDefault="008E0CF1" w:rsidP="008E0CF1">
            <w:pPr>
              <w:spacing w:line="276" w:lineRule="auto"/>
              <w:jc w:val="center"/>
            </w:pPr>
            <w:r w:rsidRPr="00CB3D48">
              <w:t xml:space="preserve">у сфері страхування, та осіб, які можуть виконувати обов’язки </w:t>
            </w:r>
          </w:p>
          <w:p w14:paraId="477A82FA" w14:textId="77777777" w:rsidR="00A9555E" w:rsidRPr="00CB3D48" w:rsidRDefault="008E0CF1" w:rsidP="008E0CF1">
            <w:pPr>
              <w:spacing w:line="276" w:lineRule="auto"/>
              <w:jc w:val="center"/>
            </w:pPr>
            <w:r w:rsidRPr="00CB3D48">
              <w:t>відповідального актуарія</w:t>
            </w:r>
          </w:p>
        </w:tc>
      </w:tr>
    </w:tbl>
    <w:p w14:paraId="01945CCC" w14:textId="77777777" w:rsidR="00A9555E" w:rsidRPr="00CB3D48" w:rsidRDefault="00A9555E" w:rsidP="00A9555E">
      <w:pPr>
        <w:jc w:val="center"/>
      </w:pPr>
    </w:p>
    <w:tbl>
      <w:tblPr>
        <w:tblW w:w="0" w:type="auto"/>
        <w:tblLook w:val="04A0" w:firstRow="1" w:lastRow="0" w:firstColumn="1" w:lastColumn="0" w:noHBand="0" w:noVBand="1"/>
      </w:tblPr>
      <w:tblGrid>
        <w:gridCol w:w="9628"/>
      </w:tblGrid>
      <w:tr w:rsidR="00A9555E" w:rsidRPr="00CB3D48" w14:paraId="7AD1372D" w14:textId="77777777" w:rsidTr="00A9555E">
        <w:tc>
          <w:tcPr>
            <w:tcW w:w="9628" w:type="dxa"/>
            <w:shd w:val="clear" w:color="auto" w:fill="auto"/>
          </w:tcPr>
          <w:p w14:paraId="33B8B2EF" w14:textId="77777777" w:rsidR="00A9555E" w:rsidRPr="00CB3D48" w:rsidRDefault="00A9555E" w:rsidP="00A9555E">
            <w:pPr>
              <w:pStyle w:val="ab"/>
              <w:jc w:val="center"/>
            </w:pPr>
            <w:r w:rsidRPr="00CB3D48">
              <w:t>__________________________________________________________________,</w:t>
            </w:r>
          </w:p>
          <w:p w14:paraId="4FB556D6" w14:textId="77777777" w:rsidR="00A9555E" w:rsidRPr="00CB3D48" w:rsidRDefault="00D40A25" w:rsidP="00D40A25">
            <w:pPr>
              <w:pStyle w:val="ab"/>
              <w:jc w:val="center"/>
            </w:pPr>
            <w:r w:rsidRPr="00CB3D48">
              <w:t>[</w:t>
            </w:r>
            <w:r w:rsidR="00A9555E" w:rsidRPr="00CB3D48">
              <w:t xml:space="preserve">прізвище, </w:t>
            </w:r>
            <w:r w:rsidR="00CF39E8" w:rsidRPr="00CB3D48">
              <w:t xml:space="preserve">власне </w:t>
            </w:r>
            <w:r w:rsidR="00A9555E" w:rsidRPr="00CB3D48">
              <w:t>ім’я та по батькові</w:t>
            </w:r>
            <w:r w:rsidRPr="00CB3D48">
              <w:t xml:space="preserve"> (за наявності)</w:t>
            </w:r>
            <w:r w:rsidR="00A9555E" w:rsidRPr="00CB3D48">
              <w:t xml:space="preserve"> актуарія</w:t>
            </w:r>
            <w:r w:rsidRPr="00CB3D48">
              <w:t>]</w:t>
            </w:r>
          </w:p>
        </w:tc>
      </w:tr>
      <w:tr w:rsidR="00A9555E" w:rsidRPr="00CB3D48" w14:paraId="34524500" w14:textId="77777777" w:rsidTr="00A9555E">
        <w:tc>
          <w:tcPr>
            <w:tcW w:w="9628" w:type="dxa"/>
            <w:shd w:val="clear" w:color="auto" w:fill="auto"/>
          </w:tcPr>
          <w:p w14:paraId="473EC35E" w14:textId="77777777" w:rsidR="00A9555E" w:rsidRPr="00CB3D48" w:rsidRDefault="00A9555E" w:rsidP="00A9555E">
            <w:pPr>
              <w:pStyle w:val="ab"/>
              <w:jc w:val="center"/>
            </w:pPr>
            <w:r w:rsidRPr="00CB3D48">
              <w:t>__________________________________________________________________,</w:t>
            </w:r>
          </w:p>
          <w:p w14:paraId="4DD9B71A" w14:textId="48DF05F6" w:rsidR="00A9555E" w:rsidRPr="00CB3D48" w:rsidRDefault="00D5389C" w:rsidP="00E13499">
            <w:pPr>
              <w:pStyle w:val="ab"/>
              <w:jc w:val="center"/>
            </w:pPr>
            <w:r w:rsidRPr="00CB3D48">
              <w:t>[</w:t>
            </w:r>
            <w:r w:rsidR="00A9555E" w:rsidRPr="00CB3D48">
              <w:t>рівень кваліфікації</w:t>
            </w:r>
            <w:r w:rsidR="00B20F9A" w:rsidRPr="00CB3D48">
              <w:t xml:space="preserve"> (рівні кваліфікації)</w:t>
            </w:r>
            <w:r w:rsidR="00A9555E" w:rsidRPr="00CB3D48">
              <w:t xml:space="preserve">: </w:t>
            </w:r>
            <w:r w:rsidR="00B20F9A" w:rsidRPr="00CB3D48">
              <w:t xml:space="preserve">особа, що </w:t>
            </w:r>
            <w:r w:rsidR="0088741B" w:rsidRPr="00CB3D48">
              <w:t>має право</w:t>
            </w:r>
            <w:r w:rsidR="00E13499">
              <w:t xml:space="preserve"> </w:t>
            </w:r>
            <w:r w:rsidR="00E13499" w:rsidRPr="00E13499">
              <w:t>здійснювати актуарну діяльність у сфері страхування</w:t>
            </w:r>
            <w:r w:rsidR="00E13499">
              <w:t xml:space="preserve">, особа, що має право </w:t>
            </w:r>
            <w:r w:rsidR="00E13499" w:rsidRPr="00E13499">
              <w:t xml:space="preserve">виконувати обов’язки відповідального актуарія за класами страхування життя, та/або </w:t>
            </w:r>
            <w:r w:rsidR="00E13499">
              <w:t xml:space="preserve">особа, що має право </w:t>
            </w:r>
            <w:r w:rsidR="00E13499" w:rsidRPr="00E13499">
              <w:t>виконувати обов’язки відповідального актуарія за класами страхування іншого, ніж страхування життя</w:t>
            </w:r>
            <w:r w:rsidRPr="00CB3D48">
              <w:t>]</w:t>
            </w:r>
          </w:p>
        </w:tc>
      </w:tr>
      <w:tr w:rsidR="00A9555E" w:rsidRPr="00CB3D48" w14:paraId="671D3405" w14:textId="77777777" w:rsidTr="00A9555E">
        <w:tc>
          <w:tcPr>
            <w:tcW w:w="9628" w:type="dxa"/>
            <w:shd w:val="clear" w:color="auto" w:fill="auto"/>
          </w:tcPr>
          <w:p w14:paraId="532DE1B2" w14:textId="77777777" w:rsidR="00A9555E" w:rsidRPr="00CB3D48" w:rsidRDefault="00A9555E" w:rsidP="00A9555E">
            <w:pPr>
              <w:pStyle w:val="ab"/>
              <w:jc w:val="center"/>
            </w:pPr>
            <w:r w:rsidRPr="00CB3D48">
              <w:t>__________________________________________________________________,</w:t>
            </w:r>
          </w:p>
          <w:p w14:paraId="22385B8F" w14:textId="6E1FBBA9" w:rsidR="00A9555E" w:rsidRPr="00CB3D48" w:rsidRDefault="004E2075" w:rsidP="006311B2">
            <w:pPr>
              <w:pStyle w:val="ab"/>
              <w:jc w:val="center"/>
            </w:pPr>
            <w:r w:rsidRPr="00CB3D48">
              <w:t>(</w:t>
            </w:r>
            <w:r w:rsidR="00EE101E" w:rsidRPr="00C22055">
              <w:t xml:space="preserve">дата і номер </w:t>
            </w:r>
            <w:r w:rsidR="008A2C53" w:rsidRPr="008A2C53">
              <w:t>рішення Національного банку України про включення до реєстру осіб, які мають право здійснювати актуарну діяльність</w:t>
            </w:r>
            <w:r w:rsidR="008A2C53" w:rsidRPr="008A2C53" w:rsidDel="00311EC1">
              <w:t xml:space="preserve"> </w:t>
            </w:r>
            <w:r w:rsidR="008A2C53" w:rsidRPr="008A2C53">
              <w:t xml:space="preserve">у сфері страхування, та осіб, які можуть виконувати обов’язки відповідального актуарія/ про зміну </w:t>
            </w:r>
            <w:r w:rsidR="008A2C53">
              <w:t xml:space="preserve">відомостей </w:t>
            </w:r>
            <w:r w:rsidR="007C305F">
              <w:t>у</w:t>
            </w:r>
            <w:r w:rsidR="008A2C53">
              <w:t xml:space="preserve"> р</w:t>
            </w:r>
            <w:r w:rsidR="008A2C53" w:rsidRPr="008A2C53">
              <w:t>еєстрі</w:t>
            </w:r>
            <w:r w:rsidR="008A2C53">
              <w:t xml:space="preserve"> </w:t>
            </w:r>
            <w:r w:rsidR="008A2C53" w:rsidRPr="008A2C53">
              <w:t>осіб, які мають право здійснювати актуарну діяльність у сфері страхування, та осіб, які можуть виконувати обов’язки відповідального актуарія про рівень кваліфікації особи</w:t>
            </w:r>
            <w:r w:rsidR="00E13499">
              <w:t xml:space="preserve"> </w:t>
            </w:r>
            <w:r w:rsidR="00E13499" w:rsidRPr="008A2C53">
              <w:t xml:space="preserve">щодо набуття статусу актуарія </w:t>
            </w:r>
            <w:r w:rsidR="004E53E4" w:rsidRPr="004E53E4">
              <w:t xml:space="preserve"> </w:t>
            </w:r>
            <w:r w:rsidR="008A2C53" w:rsidRPr="008A2C53">
              <w:t>з правом</w:t>
            </w:r>
            <w:r w:rsidR="009D532D" w:rsidRPr="009D532D">
              <w:t xml:space="preserve"> виконувати обов’язки відповідального актуарія за класами страхування життя</w:t>
            </w:r>
            <w:r w:rsidR="008A2C53" w:rsidRPr="008A2C53">
              <w:t xml:space="preserve">, та/або актуарія з </w:t>
            </w:r>
            <w:r w:rsidR="009D532D">
              <w:t xml:space="preserve">правом </w:t>
            </w:r>
            <w:r w:rsidR="009D532D" w:rsidRPr="009D532D">
              <w:t xml:space="preserve">виконувати обов’язки відповідального актуарія за класами страхування іншого, ніж страхування життя </w:t>
            </w:r>
            <w:r w:rsidR="00987648" w:rsidRPr="00CB3D48">
              <w:t>/</w:t>
            </w:r>
            <w:r w:rsidR="00686213" w:rsidRPr="00CB3D48">
              <w:t> </w:t>
            </w:r>
            <w:r w:rsidR="00012894" w:rsidRPr="00CB3D48">
              <w:t>інші підстави</w:t>
            </w:r>
            <w:r w:rsidRPr="00CB3D48">
              <w:t>)</w:t>
            </w:r>
          </w:p>
        </w:tc>
      </w:tr>
    </w:tbl>
    <w:tbl>
      <w:tblPr>
        <w:tblpPr w:leftFromText="180" w:rightFromText="180" w:vertAnchor="text" w:horzAnchor="margin" w:tblpXSpec="center" w:tblpY="241"/>
        <w:tblW w:w="9888" w:type="dxa"/>
        <w:tblLook w:val="04A0" w:firstRow="1" w:lastRow="0" w:firstColumn="1" w:lastColumn="0" w:noHBand="0" w:noVBand="1"/>
      </w:tblPr>
      <w:tblGrid>
        <w:gridCol w:w="4111"/>
        <w:gridCol w:w="2381"/>
        <w:gridCol w:w="3396"/>
      </w:tblGrid>
      <w:tr w:rsidR="008F3662" w:rsidRPr="00CB3D48" w14:paraId="37856BE0" w14:textId="77777777" w:rsidTr="008F3662">
        <w:tc>
          <w:tcPr>
            <w:tcW w:w="4111" w:type="dxa"/>
            <w:shd w:val="clear" w:color="auto" w:fill="auto"/>
          </w:tcPr>
          <w:p w14:paraId="4614B3E4" w14:textId="77777777" w:rsidR="008F3662" w:rsidRPr="00CB3D48" w:rsidRDefault="008F3662" w:rsidP="008F3662">
            <w:pPr>
              <w:pStyle w:val="ab"/>
              <w:jc w:val="center"/>
            </w:pPr>
            <w:r w:rsidRPr="00CB3D48">
              <w:t>Найменування посади уповноваженої</w:t>
            </w:r>
            <w:r>
              <w:t xml:space="preserve"> посадової</w:t>
            </w:r>
            <w:r w:rsidRPr="00CB3D48">
              <w:t xml:space="preserve"> особи</w:t>
            </w:r>
          </w:p>
          <w:p w14:paraId="2345FF15" w14:textId="77777777" w:rsidR="008F3662" w:rsidRPr="00CB3D48" w:rsidRDefault="008F3662" w:rsidP="008F3662">
            <w:pPr>
              <w:pStyle w:val="ab"/>
              <w:jc w:val="center"/>
            </w:pPr>
            <w:r w:rsidRPr="00CB3D48">
              <w:t>Національного банку України</w:t>
            </w:r>
          </w:p>
        </w:tc>
        <w:tc>
          <w:tcPr>
            <w:tcW w:w="2381" w:type="dxa"/>
            <w:shd w:val="clear" w:color="auto" w:fill="auto"/>
          </w:tcPr>
          <w:p w14:paraId="4F578685" w14:textId="77777777" w:rsidR="008F3662" w:rsidRPr="00CB3D48" w:rsidRDefault="008F3662" w:rsidP="008F3662">
            <w:pPr>
              <w:pStyle w:val="ab"/>
            </w:pPr>
            <w:r w:rsidRPr="00CB3D48">
              <w:t xml:space="preserve">          Підпис</w:t>
            </w:r>
          </w:p>
        </w:tc>
        <w:tc>
          <w:tcPr>
            <w:tcW w:w="3396" w:type="dxa"/>
            <w:shd w:val="clear" w:color="auto" w:fill="auto"/>
          </w:tcPr>
          <w:p w14:paraId="6BD07780" w14:textId="77777777" w:rsidR="008F3662" w:rsidRPr="00CB3D48" w:rsidRDefault="008F3662" w:rsidP="008F3662">
            <w:pPr>
              <w:pStyle w:val="ab"/>
            </w:pPr>
            <w:r w:rsidRPr="00CB3D48">
              <w:t>Власне ім’я ПРІЗВИЩЕ</w:t>
            </w:r>
          </w:p>
        </w:tc>
      </w:tr>
    </w:tbl>
    <w:p w14:paraId="6661910F" w14:textId="77777777" w:rsidR="00A9555E" w:rsidRPr="00CB3D48" w:rsidRDefault="00A9555E" w:rsidP="00A9555E">
      <w:pPr>
        <w:pStyle w:val="ab"/>
      </w:pPr>
    </w:p>
    <w:p w14:paraId="0FB735BC" w14:textId="77777777" w:rsidR="00A9555E" w:rsidRPr="00CB3D48" w:rsidRDefault="00A9555E" w:rsidP="00A9555E">
      <w:pPr>
        <w:pBdr>
          <w:top w:val="nil"/>
          <w:left w:val="nil"/>
          <w:bottom w:val="nil"/>
          <w:right w:val="nil"/>
          <w:between w:val="nil"/>
        </w:pBdr>
        <w:shd w:val="clear" w:color="auto" w:fill="FFFFFF"/>
        <w:sectPr w:rsidR="00A9555E" w:rsidRPr="00CB3D48" w:rsidSect="009E1392">
          <w:headerReference w:type="default" r:id="rId26"/>
          <w:pgSz w:w="11906" w:h="16838"/>
          <w:pgMar w:top="567" w:right="567" w:bottom="1701" w:left="1701" w:header="283" w:footer="709" w:gutter="0"/>
          <w:pgNumType w:start="1"/>
          <w:cols w:space="708"/>
          <w:titlePg/>
          <w:docGrid w:linePitch="381"/>
        </w:sectPr>
      </w:pPr>
    </w:p>
    <w:p w14:paraId="02952725" w14:textId="77777777" w:rsidR="00A9555E" w:rsidRPr="00CB3D48" w:rsidRDefault="00A9555E" w:rsidP="00A9555E">
      <w:pPr>
        <w:ind w:left="5387"/>
        <w:rPr>
          <w:shd w:val="clear" w:color="auto" w:fill="FFFFFF"/>
        </w:rPr>
      </w:pPr>
      <w:r w:rsidRPr="00CB3D48">
        <w:rPr>
          <w:shd w:val="clear" w:color="auto" w:fill="FFFFFF"/>
        </w:rPr>
        <w:lastRenderedPageBreak/>
        <w:t>Додаток 6</w:t>
      </w:r>
    </w:p>
    <w:p w14:paraId="2F0B729C" w14:textId="77777777" w:rsidR="00A9555E" w:rsidRPr="00CB3D48" w:rsidRDefault="00A9555E" w:rsidP="00A9555E">
      <w:pPr>
        <w:ind w:left="5387"/>
        <w:rPr>
          <w:shd w:val="clear" w:color="auto" w:fill="FFFFFF"/>
        </w:rPr>
      </w:pPr>
      <w:r w:rsidRPr="00CB3D48">
        <w:rPr>
          <w:shd w:val="clear" w:color="auto" w:fill="FFFFFF"/>
        </w:rPr>
        <w:t xml:space="preserve">до </w:t>
      </w:r>
      <w:r w:rsidRPr="00CB3D48">
        <w:t xml:space="preserve">Положення про </w:t>
      </w:r>
      <w:r w:rsidR="00EA00CD" w:rsidRPr="00CB3D48">
        <w:t>авторизацію</w:t>
      </w:r>
      <w:r w:rsidRPr="00CB3D48">
        <w:t xml:space="preserve"> осіб, які </w:t>
      </w:r>
      <w:r w:rsidR="00EA00CD" w:rsidRPr="00CB3D48">
        <w:t>мають право здійснювати актуарну діяльність у сфері страхування, та осіб, які можуть виконувати обов’язки відповідального актуарія</w:t>
      </w:r>
    </w:p>
    <w:p w14:paraId="65389F0B" w14:textId="77777777" w:rsidR="00A9555E" w:rsidRPr="00CB3D48" w:rsidRDefault="00A9555E" w:rsidP="00A9555E">
      <w:pPr>
        <w:ind w:left="5387"/>
        <w:rPr>
          <w:shd w:val="clear" w:color="auto" w:fill="FFFFFF"/>
        </w:rPr>
      </w:pPr>
      <w:r w:rsidRPr="00CB3D48">
        <w:rPr>
          <w:shd w:val="clear" w:color="auto" w:fill="FFFFFF"/>
        </w:rPr>
        <w:t xml:space="preserve">(підпункт 1 пункту </w:t>
      </w:r>
      <w:r w:rsidR="00291420" w:rsidRPr="00CB3D48">
        <w:rPr>
          <w:shd w:val="clear" w:color="auto" w:fill="FFFFFF"/>
        </w:rPr>
        <w:t>5</w:t>
      </w:r>
      <w:r w:rsidR="0089764F" w:rsidRPr="00CB3D48">
        <w:rPr>
          <w:shd w:val="clear" w:color="auto" w:fill="FFFFFF"/>
        </w:rPr>
        <w:t>1</w:t>
      </w:r>
      <w:r w:rsidRPr="00CB3D48">
        <w:rPr>
          <w:shd w:val="clear" w:color="auto" w:fill="FFFFFF"/>
        </w:rPr>
        <w:t xml:space="preserve"> розділу VI)</w:t>
      </w:r>
    </w:p>
    <w:p w14:paraId="483A47B5" w14:textId="77777777" w:rsidR="00A9555E" w:rsidRPr="00CB3D48" w:rsidRDefault="00A9555E" w:rsidP="00A9555E">
      <w:pPr>
        <w:ind w:left="5387"/>
      </w:pPr>
    </w:p>
    <w:p w14:paraId="7EDDB501" w14:textId="77777777" w:rsidR="00A9555E" w:rsidRPr="00CB3D48" w:rsidRDefault="00A9555E" w:rsidP="00A9555E">
      <w:pPr>
        <w:tabs>
          <w:tab w:val="left" w:pos="6237"/>
        </w:tabs>
        <w:ind w:left="5387"/>
      </w:pPr>
      <w:r w:rsidRPr="00CB3D48">
        <w:t>Національному банку України</w:t>
      </w:r>
    </w:p>
    <w:p w14:paraId="1A75E7CB" w14:textId="77777777" w:rsidR="00A9555E" w:rsidRPr="00CB3D48" w:rsidRDefault="00A9555E" w:rsidP="00A9555E">
      <w:pPr>
        <w:jc w:val="center"/>
      </w:pPr>
    </w:p>
    <w:p w14:paraId="384A171C" w14:textId="77777777" w:rsidR="00A54BDC" w:rsidRPr="00CB3D48" w:rsidRDefault="00A9555E" w:rsidP="009E1392">
      <w:pPr>
        <w:pStyle w:val="af5"/>
        <w:tabs>
          <w:tab w:val="left" w:pos="1134"/>
        </w:tabs>
        <w:spacing w:before="0" w:beforeAutospacing="0" w:after="0" w:afterAutospacing="0"/>
        <w:ind w:firstLine="284"/>
        <w:jc w:val="center"/>
        <w:outlineLvl w:val="0"/>
      </w:pPr>
      <w:r w:rsidRPr="00CB3D48">
        <w:rPr>
          <w:sz w:val="28"/>
          <w:szCs w:val="28"/>
        </w:rPr>
        <w:t>Заява про виключення з</w:t>
      </w:r>
      <w:r w:rsidR="0080289D" w:rsidRPr="00CB3D48">
        <w:rPr>
          <w:sz w:val="28"/>
          <w:szCs w:val="28"/>
        </w:rPr>
        <w:t xml:space="preserve"> Реєстру</w:t>
      </w:r>
      <w:r w:rsidR="006737AF" w:rsidRPr="00CB3D48">
        <w:rPr>
          <w:sz w:val="28"/>
          <w:szCs w:val="28"/>
        </w:rPr>
        <w:t xml:space="preserve"> </w:t>
      </w:r>
    </w:p>
    <w:p w14:paraId="0D656823" w14:textId="77777777" w:rsidR="00A54BDC" w:rsidRPr="00CB3D48" w:rsidRDefault="006737AF" w:rsidP="00987648">
      <w:pPr>
        <w:jc w:val="center"/>
      </w:pPr>
      <w:r w:rsidRPr="00CB3D48">
        <w:t xml:space="preserve">або зміну відомостей </w:t>
      </w:r>
      <w:r w:rsidR="006A6755" w:rsidRPr="00CB3D48">
        <w:t>у</w:t>
      </w:r>
      <w:r w:rsidRPr="00CB3D48">
        <w:t xml:space="preserve"> Реєстрі про рівень кваліфікації особи </w:t>
      </w:r>
    </w:p>
    <w:p w14:paraId="17DCD998" w14:textId="74CF025D" w:rsidR="00A9555E" w:rsidRDefault="006737AF" w:rsidP="008F3662">
      <w:pPr>
        <w:jc w:val="center"/>
      </w:pPr>
      <w:r w:rsidRPr="00CB3D48">
        <w:t xml:space="preserve">щодо виключення статусу актуарія </w:t>
      </w:r>
    </w:p>
    <w:p w14:paraId="449AAEDC" w14:textId="77777777" w:rsidR="008F3662" w:rsidRPr="008F3662" w:rsidRDefault="008F3662" w:rsidP="008F3662">
      <w:pPr>
        <w:jc w:val="center"/>
      </w:pPr>
    </w:p>
    <w:p w14:paraId="0E9449B4" w14:textId="77777777" w:rsidR="00A9555E" w:rsidRPr="00CB3D48" w:rsidRDefault="00A9555E" w:rsidP="00987648">
      <w:pPr>
        <w:shd w:val="clear" w:color="auto" w:fill="FFFFFF"/>
      </w:pPr>
      <w:r w:rsidRPr="00CB3D48">
        <w:t>____________________________________________________________________</w:t>
      </w:r>
      <w:r w:rsidR="00B46E95" w:rsidRPr="00CB3D48">
        <w:t>,</w:t>
      </w:r>
    </w:p>
    <w:p w14:paraId="69DC3BAE" w14:textId="77777777" w:rsidR="00A9555E" w:rsidRPr="00CB3D48" w:rsidRDefault="006A68D9" w:rsidP="00987648">
      <w:pPr>
        <w:shd w:val="clear" w:color="auto" w:fill="FFFFFF"/>
        <w:jc w:val="center"/>
      </w:pPr>
      <w:r w:rsidRPr="00CB3D48">
        <w:t>[</w:t>
      </w:r>
      <w:r w:rsidR="00A9555E" w:rsidRPr="00CB3D48">
        <w:t xml:space="preserve">прізвище, </w:t>
      </w:r>
      <w:r w:rsidR="00CF39E8" w:rsidRPr="00CB3D48">
        <w:t xml:space="preserve">власне </w:t>
      </w:r>
      <w:r w:rsidR="00A9555E" w:rsidRPr="00CB3D48">
        <w:t>ім’я та по батькові</w:t>
      </w:r>
      <w:r w:rsidR="00D40A25" w:rsidRPr="00CB3D48">
        <w:t xml:space="preserve"> (за наявності)</w:t>
      </w:r>
      <w:r w:rsidR="00A9555E" w:rsidRPr="00CB3D48">
        <w:t xml:space="preserve"> актуарія</w:t>
      </w:r>
      <w:r w:rsidRPr="00CB3D48">
        <w:t>]</w:t>
      </w:r>
    </w:p>
    <w:p w14:paraId="40EA7261" w14:textId="77777777" w:rsidR="00987648" w:rsidRPr="00CB3D48" w:rsidRDefault="00987648" w:rsidP="00987648">
      <w:pPr>
        <w:shd w:val="clear" w:color="auto" w:fill="FFFFFF"/>
      </w:pPr>
      <w:r w:rsidRPr="00CB3D48">
        <w:t>____________________________________________________________________</w:t>
      </w:r>
      <w:r w:rsidR="00B46E95" w:rsidRPr="00CB3D48">
        <w:t>,</w:t>
      </w:r>
    </w:p>
    <w:p w14:paraId="7D32C9DA" w14:textId="77777777" w:rsidR="00A9555E" w:rsidRPr="00CB3D48" w:rsidRDefault="00A9555E" w:rsidP="00987648">
      <w:pPr>
        <w:shd w:val="clear" w:color="auto" w:fill="FFFFFF"/>
        <w:jc w:val="center"/>
      </w:pPr>
      <w:r w:rsidRPr="00CB3D48">
        <w:t>(місце проживання актуарія)</w:t>
      </w:r>
    </w:p>
    <w:p w14:paraId="2076AF80" w14:textId="77777777" w:rsidR="00A9555E" w:rsidRPr="00CB3D48" w:rsidRDefault="00A9555E" w:rsidP="00987648">
      <w:pPr>
        <w:shd w:val="clear" w:color="auto" w:fill="FFFFFF"/>
      </w:pPr>
      <w:r w:rsidRPr="00CB3D48">
        <w:t>____________________________________________________________________</w:t>
      </w:r>
      <w:r w:rsidR="00B46E95" w:rsidRPr="00CB3D48">
        <w:t>,</w:t>
      </w:r>
    </w:p>
    <w:p w14:paraId="04378C5B" w14:textId="77777777" w:rsidR="00A9555E" w:rsidRPr="00CB3D48" w:rsidRDefault="00A9555E" w:rsidP="00987648">
      <w:pPr>
        <w:shd w:val="clear" w:color="auto" w:fill="FFFFFF"/>
        <w:jc w:val="center"/>
      </w:pPr>
      <w:r w:rsidRPr="00CB3D48">
        <w:t>[реєстраційний номер облікової картки платника податків (</w:t>
      </w:r>
      <w:r w:rsidR="00A76F0D" w:rsidRPr="00CB3D48">
        <w:t>якщо немає</w:t>
      </w:r>
      <w:r w:rsidR="00C63F03" w:rsidRPr="00CB3D48">
        <w:t> –</w:t>
      </w:r>
      <w:r w:rsidRPr="00CB3D48">
        <w:t xml:space="preserve"> серія та номер (за наявності) паспорт</w:t>
      </w:r>
      <w:r w:rsidR="003072AE" w:rsidRPr="00CB3D48">
        <w:t>а</w:t>
      </w:r>
      <w:r w:rsidRPr="00CB3D48">
        <w:t>, орган, що видав паспорт, дата видачі)]</w:t>
      </w:r>
    </w:p>
    <w:p w14:paraId="62104424" w14:textId="77777777" w:rsidR="00A9555E" w:rsidRPr="00CB3D48" w:rsidRDefault="00C63F03" w:rsidP="00987648">
      <w:pPr>
        <w:shd w:val="clear" w:color="auto" w:fill="FFFFFF"/>
      </w:pPr>
      <w:r w:rsidRPr="00CB3D48">
        <w:t>____________________________________________________________________</w:t>
      </w:r>
      <w:r w:rsidR="00B46E95" w:rsidRPr="00CB3D48">
        <w:t>,</w:t>
      </w:r>
    </w:p>
    <w:p w14:paraId="2513050D" w14:textId="77777777" w:rsidR="00A9555E" w:rsidRPr="00CB3D48" w:rsidRDefault="0076679D" w:rsidP="00987648">
      <w:pPr>
        <w:shd w:val="clear" w:color="auto" w:fill="FFFFFF"/>
        <w:jc w:val="center"/>
      </w:pPr>
      <w:r w:rsidRPr="00CB3D48">
        <w:t>[</w:t>
      </w:r>
      <w:r w:rsidR="00A9555E" w:rsidRPr="00CB3D48">
        <w:t>дата і номер рішення</w:t>
      </w:r>
      <w:r w:rsidR="00C63F03" w:rsidRPr="00CB3D48">
        <w:t xml:space="preserve"> </w:t>
      </w:r>
      <w:r w:rsidR="004E4FEC" w:rsidRPr="00CB3D48">
        <w:t xml:space="preserve">(рішень) </w:t>
      </w:r>
      <w:r w:rsidR="00C63F03" w:rsidRPr="00CB3D48">
        <w:t>Національного банку України</w:t>
      </w:r>
      <w:r w:rsidR="00A9555E" w:rsidRPr="00CB3D48">
        <w:t xml:space="preserve"> про включення до </w:t>
      </w:r>
      <w:r w:rsidR="006737AF" w:rsidRPr="00CB3D48">
        <w:t>Р</w:t>
      </w:r>
      <w:r w:rsidR="00793FA5" w:rsidRPr="00CB3D48">
        <w:t>еєстр</w:t>
      </w:r>
      <w:r w:rsidR="00A9555E" w:rsidRPr="00CB3D48">
        <w:t xml:space="preserve">у </w:t>
      </w:r>
      <w:r w:rsidR="001123DA" w:rsidRPr="00CB3D48">
        <w:t xml:space="preserve">/ про зміну відомостей </w:t>
      </w:r>
      <w:r w:rsidR="006A6755" w:rsidRPr="00CB3D48">
        <w:t>у</w:t>
      </w:r>
      <w:r w:rsidR="001123DA" w:rsidRPr="00CB3D48">
        <w:t xml:space="preserve"> Реєстрі про рівень кваліфікації особи</w:t>
      </w:r>
      <w:r w:rsidR="006737AF" w:rsidRPr="00CB3D48">
        <w:t xml:space="preserve"> щодо </w:t>
      </w:r>
      <w:r w:rsidR="008D3A06" w:rsidRPr="00CB3D48">
        <w:t>в</w:t>
      </w:r>
      <w:r w:rsidR="006737AF" w:rsidRPr="00CB3D48">
        <w:t xml:space="preserve">ключення статусу актуарія </w:t>
      </w:r>
      <w:r w:rsidR="001123DA" w:rsidRPr="00CB3D48">
        <w:t>/ інші підстави</w:t>
      </w:r>
      <w:r w:rsidRPr="00CB3D48">
        <w:t>]</w:t>
      </w:r>
    </w:p>
    <w:p w14:paraId="65B593BE" w14:textId="77777777" w:rsidR="00A9555E" w:rsidRPr="00CB3D48" w:rsidRDefault="00A9555E" w:rsidP="00987648">
      <w:pPr>
        <w:shd w:val="clear" w:color="auto" w:fill="FFFFFF"/>
      </w:pPr>
      <w:r w:rsidRPr="00CB3D48">
        <w:t>____________________________________________________________________</w:t>
      </w:r>
    </w:p>
    <w:p w14:paraId="01F1DFEE" w14:textId="77777777" w:rsidR="00A9555E" w:rsidRPr="00CB3D48" w:rsidRDefault="00A9555E" w:rsidP="00987648">
      <w:pPr>
        <w:shd w:val="clear" w:color="auto" w:fill="FFFFFF"/>
        <w:jc w:val="center"/>
      </w:pPr>
      <w:r w:rsidRPr="00CB3D48">
        <w:t>(</w:t>
      </w:r>
      <w:r w:rsidR="00A76F0D" w:rsidRPr="00CB3D48">
        <w:t>потрібне</w:t>
      </w:r>
      <w:r w:rsidRPr="00CB3D48">
        <w:t xml:space="preserve"> зазначити: </w:t>
      </w:r>
      <w:r w:rsidR="00B20F9A" w:rsidRPr="00CB3D48">
        <w:t>особа, що</w:t>
      </w:r>
      <w:r w:rsidR="0088741B" w:rsidRPr="00CB3D48">
        <w:t xml:space="preserve"> має право</w:t>
      </w:r>
      <w:r w:rsidR="00B20F9A" w:rsidRPr="00CB3D48">
        <w:t xml:space="preserve"> займа</w:t>
      </w:r>
      <w:r w:rsidR="0088741B" w:rsidRPr="00CB3D48">
        <w:t>ти</w:t>
      </w:r>
      <w:r w:rsidR="00B20F9A" w:rsidRPr="00CB3D48">
        <w:t>ся актуарною діяльністю</w:t>
      </w:r>
      <w:r w:rsidRPr="00CB3D48">
        <w:t>; актуарій</w:t>
      </w:r>
      <w:r w:rsidR="00A56A8F" w:rsidRPr="00CB3D48">
        <w:t xml:space="preserve"> з правом бути відповідальним</w:t>
      </w:r>
      <w:r w:rsidRPr="00CB3D48">
        <w:t xml:space="preserve"> з</w:t>
      </w:r>
      <w:r w:rsidR="00A56A8F" w:rsidRPr="00CB3D48">
        <w:t>і</w:t>
      </w:r>
      <w:r w:rsidRPr="00CB3D48">
        <w:t xml:space="preserve"> страхування інш</w:t>
      </w:r>
      <w:r w:rsidR="00CE6C99" w:rsidRPr="00CB3D48">
        <w:t>ого</w:t>
      </w:r>
      <w:r w:rsidRPr="00CB3D48">
        <w:t>, ніж страхування життя; актуарій</w:t>
      </w:r>
      <w:r w:rsidR="00A56A8F" w:rsidRPr="00CB3D48">
        <w:t xml:space="preserve"> з правом бути відповідальним </w:t>
      </w:r>
      <w:r w:rsidRPr="00CB3D48">
        <w:t>зі страхування життя)</w:t>
      </w:r>
    </w:p>
    <w:p w14:paraId="37286343" w14:textId="77777777" w:rsidR="00A9555E" w:rsidRPr="00CB3D48" w:rsidRDefault="00A9555E" w:rsidP="00987648">
      <w:pPr>
        <w:shd w:val="clear" w:color="auto" w:fill="FFFFFF"/>
        <w:rPr>
          <w:sz w:val="24"/>
          <w:szCs w:val="24"/>
        </w:rPr>
      </w:pPr>
    </w:p>
    <w:p w14:paraId="2374C4DB" w14:textId="77777777" w:rsidR="006737AF" w:rsidRPr="00CB3D48" w:rsidRDefault="00A9555E" w:rsidP="00987648">
      <w:pPr>
        <w:shd w:val="clear" w:color="auto" w:fill="FFFFFF"/>
      </w:pPr>
      <w:r w:rsidRPr="00CB3D48">
        <w:t xml:space="preserve">звертається до Національного банку України з проханням про </w:t>
      </w:r>
    </w:p>
    <w:p w14:paraId="51B0C2ED" w14:textId="77777777" w:rsidR="006737AF" w:rsidRPr="00CB3D48" w:rsidRDefault="006737AF" w:rsidP="006737AF">
      <w:pPr>
        <w:shd w:val="clear" w:color="auto" w:fill="FFFFFF"/>
      </w:pPr>
      <w:r w:rsidRPr="00CB3D48">
        <w:t>_____________________________________</w:t>
      </w:r>
      <w:r w:rsidR="0087446D" w:rsidRPr="00CB3D48">
        <w:t>_______________________________</w:t>
      </w:r>
    </w:p>
    <w:p w14:paraId="0532CEE0" w14:textId="77777777" w:rsidR="006737AF" w:rsidRPr="00CB3D48" w:rsidRDefault="006737AF" w:rsidP="006737AF">
      <w:pPr>
        <w:shd w:val="clear" w:color="auto" w:fill="FFFFFF"/>
        <w:jc w:val="center"/>
      </w:pPr>
      <w:r w:rsidRPr="00CB3D48">
        <w:t xml:space="preserve">(потрібне зазначити: </w:t>
      </w:r>
      <w:r w:rsidR="00A9555E" w:rsidRPr="00CB3D48">
        <w:t xml:space="preserve">виключення з </w:t>
      </w:r>
      <w:r w:rsidR="001123DA" w:rsidRPr="00CB3D48">
        <w:t>Р</w:t>
      </w:r>
      <w:r w:rsidR="00793FA5" w:rsidRPr="00CB3D48">
        <w:t>еєстр</w:t>
      </w:r>
      <w:r w:rsidR="00A9555E" w:rsidRPr="00CB3D48">
        <w:t>у</w:t>
      </w:r>
      <w:r w:rsidRPr="00CB3D48">
        <w:t xml:space="preserve">; зміну відомостей </w:t>
      </w:r>
      <w:r w:rsidR="00817D1A" w:rsidRPr="00CB3D48">
        <w:t>у</w:t>
      </w:r>
      <w:r w:rsidRPr="00CB3D48">
        <w:t xml:space="preserve"> Реєстрі про рівень кваліфікації особи щодо виключення статусу актуарія з правом бути відповідальним зі страхування іншого, ніж страхування життя; зміну відомостей </w:t>
      </w:r>
      <w:r w:rsidR="00817D1A" w:rsidRPr="00CB3D48">
        <w:t>у</w:t>
      </w:r>
      <w:r w:rsidRPr="00CB3D48">
        <w:t xml:space="preserve"> Реєстрі про рівень кваліфікації особи щодо виключення статусу актуарія з правом бути відповідальним зі страхування життя)</w:t>
      </w:r>
    </w:p>
    <w:p w14:paraId="09371383" w14:textId="77777777" w:rsidR="0087446D" w:rsidRPr="00CB3D48" w:rsidRDefault="0087446D" w:rsidP="00987648">
      <w:pPr>
        <w:shd w:val="clear" w:color="auto" w:fill="FFFFFF"/>
        <w:rPr>
          <w:sz w:val="24"/>
          <w:szCs w:val="24"/>
        </w:rPr>
      </w:pPr>
    </w:p>
    <w:p w14:paraId="20F43B8B" w14:textId="77777777" w:rsidR="00A9555E" w:rsidRPr="00CB3D48" w:rsidRDefault="00A9555E" w:rsidP="00987648">
      <w:pPr>
        <w:shd w:val="clear" w:color="auto" w:fill="FFFFFF"/>
      </w:pPr>
      <w:r w:rsidRPr="00CB3D48">
        <w:t>у зв’язку з</w:t>
      </w:r>
    </w:p>
    <w:p w14:paraId="549D0AC1" w14:textId="77777777" w:rsidR="00A9555E" w:rsidRPr="00CB3D48" w:rsidRDefault="00A9555E" w:rsidP="006737AF">
      <w:pPr>
        <w:shd w:val="clear" w:color="auto" w:fill="FFFFFF"/>
      </w:pPr>
      <w:r w:rsidRPr="00CB3D48">
        <w:t>____________________________________________________________________.</w:t>
      </w:r>
    </w:p>
    <w:p w14:paraId="27B25DFD" w14:textId="77777777" w:rsidR="00A9555E" w:rsidRPr="00CB3D48" w:rsidRDefault="00A9555E" w:rsidP="006737AF">
      <w:pPr>
        <w:shd w:val="clear" w:color="auto" w:fill="FFFFFF"/>
        <w:jc w:val="center"/>
      </w:pPr>
      <w:r w:rsidRPr="00CB3D48">
        <w:t>(зазначити причину)</w:t>
      </w:r>
    </w:p>
    <w:p w14:paraId="00CC7E84" w14:textId="77777777" w:rsidR="00A9555E" w:rsidRPr="00CB3D48" w:rsidRDefault="00A9555E" w:rsidP="0098764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54"/>
        <w:gridCol w:w="3210"/>
      </w:tblGrid>
      <w:tr w:rsidR="006F38F2" w:rsidRPr="00CB3D48" w14:paraId="68C6E3CD" w14:textId="77777777" w:rsidTr="006F38F2">
        <w:tc>
          <w:tcPr>
            <w:tcW w:w="3964" w:type="dxa"/>
          </w:tcPr>
          <w:p w14:paraId="401E4BFE" w14:textId="77777777" w:rsidR="006F38F2" w:rsidRPr="00CB3D48" w:rsidRDefault="006F38F2" w:rsidP="00987648">
            <w:r w:rsidRPr="00CB3D48">
              <w:t>“____” __________ 20___  року</w:t>
            </w:r>
          </w:p>
          <w:p w14:paraId="65563866" w14:textId="77777777" w:rsidR="006F38F2" w:rsidRPr="00CB3D48" w:rsidRDefault="006F38F2" w:rsidP="00987648">
            <w:pPr>
              <w:jc w:val="center"/>
            </w:pPr>
            <w:r w:rsidRPr="00CB3D48">
              <w:t>(дата)</w:t>
            </w:r>
          </w:p>
        </w:tc>
        <w:tc>
          <w:tcPr>
            <w:tcW w:w="2454" w:type="dxa"/>
          </w:tcPr>
          <w:p w14:paraId="37BE804A" w14:textId="77777777" w:rsidR="006F38F2" w:rsidRPr="00CB3D48" w:rsidRDefault="006F38F2" w:rsidP="00987648">
            <w:r w:rsidRPr="00CB3D48">
              <w:t>Особистий підпис</w:t>
            </w:r>
          </w:p>
        </w:tc>
        <w:tc>
          <w:tcPr>
            <w:tcW w:w="3210" w:type="dxa"/>
          </w:tcPr>
          <w:p w14:paraId="224C6B8E" w14:textId="77777777" w:rsidR="006F38F2" w:rsidRPr="00CB3D48" w:rsidRDefault="006F38F2" w:rsidP="00987648">
            <w:r w:rsidRPr="00CB3D48">
              <w:t>Власне ім’я ПРІЗВИЩЕ</w:t>
            </w:r>
          </w:p>
        </w:tc>
      </w:tr>
    </w:tbl>
    <w:p w14:paraId="311E18AC" w14:textId="77777777" w:rsidR="00A9555E" w:rsidRPr="00CB3D48" w:rsidRDefault="00A9555E" w:rsidP="00A9555E">
      <w:pPr>
        <w:pBdr>
          <w:top w:val="nil"/>
          <w:left w:val="nil"/>
          <w:bottom w:val="nil"/>
          <w:right w:val="nil"/>
          <w:between w:val="nil"/>
        </w:pBdr>
        <w:shd w:val="clear" w:color="auto" w:fill="FFFFFF"/>
        <w:sectPr w:rsidR="00A9555E" w:rsidRPr="00CB3D48" w:rsidSect="009E1392">
          <w:pgSz w:w="11906" w:h="16838"/>
          <w:pgMar w:top="567" w:right="567" w:bottom="1701" w:left="1701" w:header="284" w:footer="709" w:gutter="0"/>
          <w:pgNumType w:start="1"/>
          <w:cols w:space="708"/>
          <w:titlePg/>
          <w:docGrid w:linePitch="381"/>
        </w:sectPr>
      </w:pPr>
    </w:p>
    <w:p w14:paraId="6AA55938" w14:textId="77777777" w:rsidR="00A9555E" w:rsidRPr="00CB3D48" w:rsidRDefault="00A9555E" w:rsidP="00A9555E">
      <w:pPr>
        <w:pStyle w:val="af5"/>
        <w:tabs>
          <w:tab w:val="left" w:pos="1134"/>
        </w:tabs>
        <w:spacing w:before="0" w:beforeAutospacing="0" w:after="0" w:afterAutospacing="0"/>
        <w:ind w:left="5387"/>
        <w:outlineLvl w:val="0"/>
        <w:rPr>
          <w:sz w:val="28"/>
          <w:szCs w:val="28"/>
          <w:shd w:val="clear" w:color="auto" w:fill="FFFFFF"/>
        </w:rPr>
      </w:pPr>
      <w:r w:rsidRPr="00CB3D48">
        <w:rPr>
          <w:sz w:val="28"/>
          <w:szCs w:val="28"/>
          <w:shd w:val="clear" w:color="auto" w:fill="FFFFFF"/>
        </w:rPr>
        <w:lastRenderedPageBreak/>
        <w:t>Додаток 7</w:t>
      </w:r>
    </w:p>
    <w:p w14:paraId="645CB845" w14:textId="77777777" w:rsidR="00A9555E" w:rsidRPr="00CB3D48" w:rsidRDefault="00A9555E" w:rsidP="00A9555E">
      <w:pPr>
        <w:ind w:left="5387"/>
        <w:rPr>
          <w:shd w:val="clear" w:color="auto" w:fill="FFFFFF"/>
        </w:rPr>
      </w:pPr>
      <w:r w:rsidRPr="00CB3D48">
        <w:rPr>
          <w:shd w:val="clear" w:color="auto" w:fill="FFFFFF"/>
        </w:rPr>
        <w:t xml:space="preserve">до </w:t>
      </w:r>
      <w:r w:rsidRPr="00CB3D48">
        <w:t xml:space="preserve">Положення про </w:t>
      </w:r>
      <w:r w:rsidR="00CE6C99" w:rsidRPr="00CB3D48">
        <w:t>авторизацію</w:t>
      </w:r>
      <w:r w:rsidRPr="00CB3D48">
        <w:t xml:space="preserve"> осіб, які </w:t>
      </w:r>
      <w:r w:rsidR="00CE6C99" w:rsidRPr="00CB3D48">
        <w:t>мають право здійснювати актуарну діяльність у сфері страхування, та осіб, які можуть виконувати обов’язки відповідального актуарія</w:t>
      </w:r>
    </w:p>
    <w:p w14:paraId="541623BB" w14:textId="77777777" w:rsidR="00A9555E" w:rsidRPr="00CB3D48" w:rsidRDefault="00A9555E" w:rsidP="00A9555E">
      <w:pPr>
        <w:ind w:left="5387"/>
        <w:rPr>
          <w:shd w:val="clear" w:color="auto" w:fill="FFFFFF"/>
        </w:rPr>
      </w:pPr>
      <w:r w:rsidRPr="00CB3D48">
        <w:rPr>
          <w:shd w:val="clear" w:color="auto" w:fill="FFFFFF"/>
        </w:rPr>
        <w:t xml:space="preserve">(пункт </w:t>
      </w:r>
      <w:r w:rsidR="00291420" w:rsidRPr="00CB3D48">
        <w:rPr>
          <w:shd w:val="clear" w:color="auto" w:fill="FFFFFF"/>
        </w:rPr>
        <w:t>5</w:t>
      </w:r>
      <w:r w:rsidR="007213CC" w:rsidRPr="00CB3D48">
        <w:rPr>
          <w:shd w:val="clear" w:color="auto" w:fill="FFFFFF"/>
        </w:rPr>
        <w:t>3</w:t>
      </w:r>
      <w:r w:rsidRPr="00CB3D48">
        <w:rPr>
          <w:shd w:val="clear" w:color="auto" w:fill="FFFFFF"/>
        </w:rPr>
        <w:t xml:space="preserve"> розділу VI)</w:t>
      </w:r>
    </w:p>
    <w:p w14:paraId="70658FA7" w14:textId="77777777" w:rsidR="00A9555E" w:rsidRPr="00CB3D48" w:rsidRDefault="00A9555E" w:rsidP="00A9555E">
      <w:pPr>
        <w:rPr>
          <w:bCs/>
        </w:rPr>
      </w:pPr>
    </w:p>
    <w:tbl>
      <w:tblPr>
        <w:tblW w:w="9780" w:type="dxa"/>
        <w:tblInd w:w="-34" w:type="dxa"/>
        <w:tblLayout w:type="fixed"/>
        <w:tblLook w:val="04A0" w:firstRow="1" w:lastRow="0" w:firstColumn="1" w:lastColumn="0" w:noHBand="0" w:noVBand="1"/>
      </w:tblPr>
      <w:tblGrid>
        <w:gridCol w:w="3185"/>
        <w:gridCol w:w="3335"/>
        <w:gridCol w:w="3260"/>
      </w:tblGrid>
      <w:tr w:rsidR="00A9555E" w:rsidRPr="00CB3D48" w14:paraId="0744A52E" w14:textId="77777777" w:rsidTr="00A9555E">
        <w:trPr>
          <w:trHeight w:val="807"/>
        </w:trPr>
        <w:tc>
          <w:tcPr>
            <w:tcW w:w="3186" w:type="dxa"/>
          </w:tcPr>
          <w:p w14:paraId="0344E7E4" w14:textId="77777777" w:rsidR="00A9555E" w:rsidRPr="00CB3D48" w:rsidRDefault="00A9555E" w:rsidP="00A9555E">
            <w:pPr>
              <w:tabs>
                <w:tab w:val="left" w:pos="-3600"/>
              </w:tabs>
              <w:spacing w:line="276" w:lineRule="auto"/>
            </w:pPr>
          </w:p>
        </w:tc>
        <w:tc>
          <w:tcPr>
            <w:tcW w:w="3335" w:type="dxa"/>
            <w:vMerge w:val="restart"/>
            <w:hideMark/>
          </w:tcPr>
          <w:p w14:paraId="0580D0CD" w14:textId="77777777" w:rsidR="00A9555E" w:rsidRPr="00CB3D48" w:rsidRDefault="00F85E22" w:rsidP="00A9555E">
            <w:pPr>
              <w:tabs>
                <w:tab w:val="left" w:pos="-3600"/>
              </w:tabs>
              <w:spacing w:line="276" w:lineRule="auto"/>
              <w:jc w:val="center"/>
            </w:pPr>
            <w:r w:rsidRPr="00CB3D48">
              <w:rPr>
                <w:noProof/>
              </w:rPr>
              <w:object w:dxaOrig="696" w:dyaOrig="960" w14:anchorId="414DD393">
                <v:shape id="_x0000_i1027" type="#_x0000_t75" style="width:35.45pt;height:46.9pt" o:ole="">
                  <v:imagedata r:id="rId12" o:title=""/>
                </v:shape>
                <o:OLEObject Type="Embed" ProgID="CorelDraw.Graphic.16" ShapeID="_x0000_i1027" DrawAspect="Content" ObjectID="_1765262999" r:id="rId27"/>
              </w:object>
            </w:r>
          </w:p>
        </w:tc>
        <w:tc>
          <w:tcPr>
            <w:tcW w:w="3260" w:type="dxa"/>
          </w:tcPr>
          <w:p w14:paraId="39D6FA14" w14:textId="77777777" w:rsidR="00A9555E" w:rsidRPr="00CB3D48" w:rsidRDefault="00A9555E" w:rsidP="00A9555E">
            <w:pPr>
              <w:tabs>
                <w:tab w:val="left" w:pos="-3600"/>
              </w:tabs>
              <w:spacing w:line="276" w:lineRule="auto"/>
            </w:pPr>
          </w:p>
        </w:tc>
      </w:tr>
      <w:tr w:rsidR="00A9555E" w:rsidRPr="00CB3D48" w14:paraId="4B6E6D55" w14:textId="77777777" w:rsidTr="00A9555E">
        <w:trPr>
          <w:trHeight w:val="322"/>
        </w:trPr>
        <w:tc>
          <w:tcPr>
            <w:tcW w:w="3186" w:type="dxa"/>
          </w:tcPr>
          <w:p w14:paraId="6F818AAF" w14:textId="77777777" w:rsidR="00A9555E" w:rsidRPr="00CB3D48" w:rsidRDefault="00A9555E" w:rsidP="00A9555E">
            <w:pPr>
              <w:tabs>
                <w:tab w:val="left" w:pos="-3600"/>
              </w:tabs>
              <w:spacing w:line="276" w:lineRule="auto"/>
            </w:pPr>
          </w:p>
        </w:tc>
        <w:tc>
          <w:tcPr>
            <w:tcW w:w="3335" w:type="dxa"/>
            <w:vMerge/>
            <w:vAlign w:val="center"/>
            <w:hideMark/>
          </w:tcPr>
          <w:p w14:paraId="57B24586" w14:textId="77777777" w:rsidR="00A9555E" w:rsidRPr="00CB3D48" w:rsidRDefault="00A9555E" w:rsidP="00A9555E">
            <w:pPr>
              <w:spacing w:line="276" w:lineRule="auto"/>
            </w:pPr>
          </w:p>
        </w:tc>
        <w:tc>
          <w:tcPr>
            <w:tcW w:w="3260" w:type="dxa"/>
          </w:tcPr>
          <w:p w14:paraId="6D21F986" w14:textId="77777777" w:rsidR="00A9555E" w:rsidRPr="00CB3D48" w:rsidRDefault="00A9555E" w:rsidP="00A9555E">
            <w:pPr>
              <w:tabs>
                <w:tab w:val="left" w:pos="-3600"/>
              </w:tabs>
              <w:spacing w:line="276" w:lineRule="auto"/>
            </w:pPr>
          </w:p>
        </w:tc>
      </w:tr>
      <w:tr w:rsidR="00A9555E" w:rsidRPr="00CB3D48" w14:paraId="3584E706" w14:textId="77777777" w:rsidTr="00A9555E">
        <w:trPr>
          <w:trHeight w:val="1028"/>
        </w:trPr>
        <w:tc>
          <w:tcPr>
            <w:tcW w:w="9781" w:type="dxa"/>
            <w:gridSpan w:val="3"/>
            <w:hideMark/>
          </w:tcPr>
          <w:p w14:paraId="66654632" w14:textId="77777777" w:rsidR="008548C1" w:rsidRPr="00FA15E4" w:rsidRDefault="009E1392" w:rsidP="00FA15E4">
            <w:pPr>
              <w:spacing w:after="120" w:line="276" w:lineRule="auto"/>
              <w:jc w:val="center"/>
              <w:rPr>
                <w:b/>
                <w:color w:val="4F6228"/>
                <w:sz w:val="32"/>
                <w:szCs w:val="32"/>
              </w:rPr>
            </w:pPr>
            <w:r w:rsidRPr="00CB3D48">
              <w:rPr>
                <w:b/>
                <w:color w:val="006600"/>
                <w:sz w:val="32"/>
                <w:szCs w:val="32"/>
              </w:rPr>
              <w:t xml:space="preserve"> Н А Ц І О Н А Л Ь Н И Й   Б А Н К   У К Р А Ї Н И</w:t>
            </w:r>
          </w:p>
          <w:p w14:paraId="5642D0B7" w14:textId="702592A0" w:rsidR="008E36BE" w:rsidRPr="00CB3D48" w:rsidRDefault="00A9555E" w:rsidP="009D532D">
            <w:pPr>
              <w:spacing w:line="276" w:lineRule="auto"/>
              <w:jc w:val="center"/>
            </w:pPr>
            <w:r w:rsidRPr="00CB3D48">
              <w:rPr>
                <w:bCs/>
              </w:rPr>
              <w:t>В</w:t>
            </w:r>
            <w:r w:rsidR="001B7A45" w:rsidRPr="00CB3D48">
              <w:rPr>
                <w:bCs/>
              </w:rPr>
              <w:t>итяг</w:t>
            </w:r>
            <w:r w:rsidRPr="00CB3D48">
              <w:rPr>
                <w:bCs/>
              </w:rPr>
              <w:br/>
            </w:r>
            <w:r w:rsidRPr="00CB3D48">
              <w:t>про виключення</w:t>
            </w:r>
            <w:r w:rsidR="008E36BE">
              <w:t xml:space="preserve"> з реєстру</w:t>
            </w:r>
            <w:r w:rsidR="008E36BE" w:rsidRPr="00CB3D48">
              <w:t xml:space="preserve"> осіб, які мають право з</w:t>
            </w:r>
            <w:r w:rsidR="008F3662">
              <w:t xml:space="preserve">дійснювати актуарну діяльність </w:t>
            </w:r>
            <w:r w:rsidR="008E36BE" w:rsidRPr="00CB3D48">
              <w:t xml:space="preserve">у сфері страхування, та осіб, які можуть виконувати обов’язки </w:t>
            </w:r>
          </w:p>
          <w:p w14:paraId="5C4DF38A" w14:textId="50437E92" w:rsidR="00A9555E" w:rsidRPr="00CB3D48" w:rsidRDefault="008E36BE" w:rsidP="009D532D">
            <w:pPr>
              <w:spacing w:line="276" w:lineRule="auto"/>
              <w:jc w:val="center"/>
            </w:pPr>
            <w:r w:rsidRPr="00CB3D48">
              <w:t>відповідального актуарія</w:t>
            </w:r>
            <w:r w:rsidR="008F3662">
              <w:t>,</w:t>
            </w:r>
            <w:r w:rsidR="009D532D">
              <w:t xml:space="preserve"> </w:t>
            </w:r>
            <w:r w:rsidR="00A9555E" w:rsidRPr="00CB3D48">
              <w:t xml:space="preserve"> </w:t>
            </w:r>
            <w:r w:rsidR="0087446D" w:rsidRPr="00CB3D48">
              <w:t xml:space="preserve">або зміну відомостей </w:t>
            </w:r>
            <w:r w:rsidR="00817D1A" w:rsidRPr="00CB3D48">
              <w:t>у</w:t>
            </w:r>
            <w:r w:rsidR="0087446D" w:rsidRPr="00CB3D48">
              <w:t xml:space="preserve"> </w:t>
            </w:r>
            <w:r>
              <w:t>р</w:t>
            </w:r>
            <w:r w:rsidR="0087446D" w:rsidRPr="00CB3D48">
              <w:t>еєстрі</w:t>
            </w:r>
            <w:r>
              <w:t xml:space="preserve"> осіб, які мають право </w:t>
            </w:r>
            <w:r w:rsidR="008F3662">
              <w:t xml:space="preserve">здійснювати актуарну діяльність </w:t>
            </w:r>
            <w:r>
              <w:t>у сфері страхування, та осіб, які можуть виконувати обов’язки відповідального актуарія</w:t>
            </w:r>
            <w:r w:rsidR="008F3662">
              <w:t>,</w:t>
            </w:r>
            <w:r w:rsidR="0087446D" w:rsidRPr="00CB3D48">
              <w:t xml:space="preserve"> про рівень кваліфікації особи щодо виключення статусу актуарія </w:t>
            </w:r>
          </w:p>
        </w:tc>
      </w:tr>
    </w:tbl>
    <w:p w14:paraId="469FAE9D" w14:textId="77777777" w:rsidR="00A9555E" w:rsidRPr="00CB3D48" w:rsidRDefault="00A9555E" w:rsidP="00A9555E">
      <w:pPr>
        <w:jc w:val="center"/>
      </w:pPr>
    </w:p>
    <w:tbl>
      <w:tblPr>
        <w:tblW w:w="0" w:type="auto"/>
        <w:tblLook w:val="04A0" w:firstRow="1" w:lastRow="0" w:firstColumn="1" w:lastColumn="0" w:noHBand="0" w:noVBand="1"/>
      </w:tblPr>
      <w:tblGrid>
        <w:gridCol w:w="9628"/>
      </w:tblGrid>
      <w:tr w:rsidR="00A9555E" w:rsidRPr="00CB3D48" w14:paraId="44558481" w14:textId="77777777" w:rsidTr="00A9555E">
        <w:tc>
          <w:tcPr>
            <w:tcW w:w="9628" w:type="dxa"/>
            <w:shd w:val="clear" w:color="auto" w:fill="auto"/>
          </w:tcPr>
          <w:p w14:paraId="76FAAA47" w14:textId="77777777" w:rsidR="00A9555E" w:rsidRPr="00CB3D48" w:rsidRDefault="00A9555E" w:rsidP="00A9555E">
            <w:pPr>
              <w:pStyle w:val="ab"/>
              <w:jc w:val="center"/>
            </w:pPr>
            <w:r w:rsidRPr="00CB3D48">
              <w:t>__________________________________________________________________,</w:t>
            </w:r>
          </w:p>
          <w:p w14:paraId="09635F8E" w14:textId="77777777" w:rsidR="00A9555E" w:rsidRPr="00CB3D48" w:rsidRDefault="005F26B5" w:rsidP="005F26B5">
            <w:pPr>
              <w:pStyle w:val="ab"/>
              <w:jc w:val="center"/>
            </w:pPr>
            <w:r w:rsidRPr="00CB3D48">
              <w:t>[</w:t>
            </w:r>
            <w:r w:rsidR="00A9555E" w:rsidRPr="00CB3D48">
              <w:t xml:space="preserve">прізвище, </w:t>
            </w:r>
            <w:r w:rsidR="00340120" w:rsidRPr="00CB3D48">
              <w:t xml:space="preserve">власне </w:t>
            </w:r>
            <w:r w:rsidR="00A9555E" w:rsidRPr="00CB3D48">
              <w:t>ім’я та по батькові</w:t>
            </w:r>
            <w:r w:rsidRPr="00CB3D48">
              <w:t xml:space="preserve"> (за наявності)</w:t>
            </w:r>
            <w:r w:rsidR="00A9555E" w:rsidRPr="00CB3D48">
              <w:t xml:space="preserve"> актуарія</w:t>
            </w:r>
            <w:r w:rsidRPr="00CB3D48">
              <w:t>]</w:t>
            </w:r>
          </w:p>
        </w:tc>
      </w:tr>
      <w:tr w:rsidR="00A9555E" w:rsidRPr="00CB3D48" w14:paraId="049DEA0A" w14:textId="77777777" w:rsidTr="00A9555E">
        <w:tc>
          <w:tcPr>
            <w:tcW w:w="9628" w:type="dxa"/>
            <w:shd w:val="clear" w:color="auto" w:fill="auto"/>
          </w:tcPr>
          <w:p w14:paraId="1FC9325D" w14:textId="77777777" w:rsidR="00A9555E" w:rsidRPr="00CB3D48" w:rsidRDefault="00A9555E" w:rsidP="003E191E">
            <w:pPr>
              <w:pStyle w:val="ab"/>
              <w:jc w:val="center"/>
            </w:pPr>
          </w:p>
        </w:tc>
      </w:tr>
      <w:tr w:rsidR="00A9555E" w:rsidRPr="00CB3D48" w14:paraId="7A4FE3C5" w14:textId="77777777" w:rsidTr="00A9555E">
        <w:tc>
          <w:tcPr>
            <w:tcW w:w="9628" w:type="dxa"/>
            <w:shd w:val="clear" w:color="auto" w:fill="auto"/>
          </w:tcPr>
          <w:p w14:paraId="3928235A" w14:textId="77777777" w:rsidR="00A9555E" w:rsidRPr="00CB3D48" w:rsidRDefault="00A9555E" w:rsidP="00A9555E">
            <w:pPr>
              <w:pStyle w:val="ab"/>
              <w:jc w:val="center"/>
            </w:pPr>
            <w:r w:rsidRPr="00CB3D48">
              <w:t>__________________________________________________________________</w:t>
            </w:r>
            <w:r w:rsidR="0087446D" w:rsidRPr="00CB3D48">
              <w:t>.</w:t>
            </w:r>
          </w:p>
          <w:p w14:paraId="53E1037E" w14:textId="6FB3B1F3" w:rsidR="00A9555E" w:rsidRPr="00CB3D48" w:rsidRDefault="00A9555E" w:rsidP="00C820A6">
            <w:pPr>
              <w:pStyle w:val="ab"/>
              <w:jc w:val="center"/>
            </w:pPr>
            <w:r w:rsidRPr="00CB3D48">
              <w:t>(дата і номер</w:t>
            </w:r>
            <w:r w:rsidR="009D532D" w:rsidRPr="009D532D">
              <w:t xml:space="preserve"> рішення Національного банку України про в</w:t>
            </w:r>
            <w:r w:rsidR="004E53E4">
              <w:t xml:space="preserve">иключення з </w:t>
            </w:r>
            <w:r w:rsidR="009D532D" w:rsidRPr="009D532D">
              <w:t>реєстру осіб,</w:t>
            </w:r>
            <w:r w:rsidR="004E53E4">
              <w:t xml:space="preserve"> </w:t>
            </w:r>
            <w:r w:rsidR="004E53E4" w:rsidRPr="004E53E4">
              <w:t>які мають право здійснювати актуарну діяльність у сфері страхування, та осіб, які можуть виконувати обов’язки в</w:t>
            </w:r>
            <w:r w:rsidR="00C820A6">
              <w:t xml:space="preserve">ідповідального </w:t>
            </w:r>
            <w:r w:rsidR="00C820A6" w:rsidRPr="004E53E4">
              <w:t>актуарія</w:t>
            </w:r>
            <w:r w:rsidR="00C820A6">
              <w:t> </w:t>
            </w:r>
            <w:r w:rsidR="00C820A6" w:rsidRPr="004E53E4">
              <w:t>/ про зміну відомостей в реєстрі осіб, які мають право здійснювати актуарну діяльність у сфері страхування, та осіб, які можуть виконувати обов’язки відповідального актуарія</w:t>
            </w:r>
            <w:r w:rsidR="00C820A6">
              <w:t>,</w:t>
            </w:r>
            <w:r w:rsidR="00C820A6" w:rsidRPr="004E53E4">
              <w:t xml:space="preserve"> про рівень кваліфікації особи щодо </w:t>
            </w:r>
            <w:r w:rsidR="00C820A6">
              <w:t xml:space="preserve">виключення </w:t>
            </w:r>
            <w:r w:rsidR="00C820A6" w:rsidRPr="004E53E4">
              <w:t>статусу актуарія з правом виконувати обов’язки відповідального актуарія за класами страхування життя та/або актуарія з правом виконувати обов’язки відповідального актуарія за класами страхування іншого, ніж страхування життя</w:t>
            </w:r>
            <w:r w:rsidR="00C820A6" w:rsidRPr="00CB3D48">
              <w:t>)</w:t>
            </w:r>
          </w:p>
        </w:tc>
      </w:tr>
    </w:tbl>
    <w:p w14:paraId="65E1E517" w14:textId="77777777" w:rsidR="001B7A45" w:rsidRPr="00CB3D48" w:rsidRDefault="001B7A45" w:rsidP="00A9555E">
      <w:pPr>
        <w:pStyle w:val="ab"/>
      </w:pPr>
    </w:p>
    <w:p w14:paraId="261E8C2F" w14:textId="77777777" w:rsidR="00A1031F" w:rsidRPr="00CB3D48" w:rsidRDefault="00A1031F" w:rsidP="00A9555E">
      <w:pPr>
        <w:pStyle w:val="ab"/>
      </w:pPr>
    </w:p>
    <w:tbl>
      <w:tblPr>
        <w:tblW w:w="9888" w:type="dxa"/>
        <w:tblInd w:w="-142" w:type="dxa"/>
        <w:tblLook w:val="04A0" w:firstRow="1" w:lastRow="0" w:firstColumn="1" w:lastColumn="0" w:noHBand="0" w:noVBand="1"/>
      </w:tblPr>
      <w:tblGrid>
        <w:gridCol w:w="4111"/>
        <w:gridCol w:w="2240"/>
        <w:gridCol w:w="3537"/>
      </w:tblGrid>
      <w:tr w:rsidR="00A9555E" w:rsidRPr="00CB3D48" w14:paraId="53AD4379" w14:textId="77777777" w:rsidTr="00C820A6">
        <w:tc>
          <w:tcPr>
            <w:tcW w:w="4111" w:type="dxa"/>
            <w:shd w:val="clear" w:color="auto" w:fill="auto"/>
          </w:tcPr>
          <w:p w14:paraId="7CF49EF8" w14:textId="2B8CC7C2" w:rsidR="00A9555E" w:rsidRPr="00CB3D48" w:rsidRDefault="0046787D" w:rsidP="00A9555E">
            <w:pPr>
              <w:pStyle w:val="ab"/>
              <w:jc w:val="center"/>
            </w:pPr>
            <w:r w:rsidRPr="00CB3D48">
              <w:t>Найменування п</w:t>
            </w:r>
            <w:r w:rsidR="00A9555E" w:rsidRPr="00CB3D48">
              <w:t>осад</w:t>
            </w:r>
            <w:r w:rsidRPr="00CB3D48">
              <w:t>и</w:t>
            </w:r>
            <w:r w:rsidR="00A9555E" w:rsidRPr="00CB3D48">
              <w:t xml:space="preserve"> уповноваженої</w:t>
            </w:r>
            <w:r w:rsidR="00C820A6">
              <w:t xml:space="preserve"> посадової</w:t>
            </w:r>
            <w:r w:rsidR="00A9555E" w:rsidRPr="00CB3D48">
              <w:t xml:space="preserve"> особи</w:t>
            </w:r>
          </w:p>
          <w:p w14:paraId="4F837D43" w14:textId="77777777" w:rsidR="00A9555E" w:rsidRPr="00CB3D48" w:rsidRDefault="00A9555E" w:rsidP="0046787D">
            <w:pPr>
              <w:pStyle w:val="ab"/>
              <w:jc w:val="center"/>
            </w:pPr>
            <w:r w:rsidRPr="00CB3D48">
              <w:t>Національного банку</w:t>
            </w:r>
            <w:r w:rsidR="00340120" w:rsidRPr="00CB3D48">
              <w:t xml:space="preserve"> України</w:t>
            </w:r>
          </w:p>
        </w:tc>
        <w:tc>
          <w:tcPr>
            <w:tcW w:w="2240" w:type="dxa"/>
            <w:shd w:val="clear" w:color="auto" w:fill="auto"/>
          </w:tcPr>
          <w:p w14:paraId="02696636" w14:textId="77777777" w:rsidR="00A9555E" w:rsidRPr="00CB3D48" w:rsidRDefault="00E44E66" w:rsidP="00E44E66">
            <w:pPr>
              <w:pStyle w:val="ab"/>
              <w:jc w:val="center"/>
            </w:pPr>
            <w:r w:rsidRPr="00CB3D48">
              <w:t>Особистий п</w:t>
            </w:r>
            <w:r w:rsidR="00A9555E" w:rsidRPr="00CB3D48">
              <w:t>ідпис</w:t>
            </w:r>
          </w:p>
        </w:tc>
        <w:tc>
          <w:tcPr>
            <w:tcW w:w="3537" w:type="dxa"/>
            <w:shd w:val="clear" w:color="auto" w:fill="auto"/>
          </w:tcPr>
          <w:p w14:paraId="2082C431" w14:textId="77777777" w:rsidR="00A9555E" w:rsidRPr="00CB3D48" w:rsidRDefault="00340120" w:rsidP="00E44E66">
            <w:pPr>
              <w:pStyle w:val="ab"/>
              <w:jc w:val="center"/>
            </w:pPr>
            <w:r w:rsidRPr="00CB3D48">
              <w:t>Власне і</w:t>
            </w:r>
            <w:r w:rsidR="00A9555E" w:rsidRPr="00CB3D48">
              <w:t>м’я ПРІЗВИЩЕ</w:t>
            </w:r>
          </w:p>
        </w:tc>
      </w:tr>
    </w:tbl>
    <w:p w14:paraId="3902683A" w14:textId="77777777" w:rsidR="00A9555E" w:rsidRPr="00CB3D48" w:rsidRDefault="00A9555E" w:rsidP="00EB4712">
      <w:pPr>
        <w:jc w:val="left"/>
      </w:pPr>
    </w:p>
    <w:sectPr w:rsidR="00A9555E" w:rsidRPr="00CB3D48" w:rsidSect="006A55BC">
      <w:headerReference w:type="default" r:id="rId28"/>
      <w:pgSz w:w="11906" w:h="16838"/>
      <w:pgMar w:top="567" w:right="567" w:bottom="1701" w:left="1701" w:header="340"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0DE58" w14:textId="77777777" w:rsidR="00104ECF" w:rsidRDefault="00104ECF" w:rsidP="00E53CCD">
      <w:r>
        <w:separator/>
      </w:r>
    </w:p>
  </w:endnote>
  <w:endnote w:type="continuationSeparator" w:id="0">
    <w:p w14:paraId="6A85F098" w14:textId="77777777" w:rsidR="00104ECF" w:rsidRDefault="00104ECF" w:rsidP="00E53CCD">
      <w:r>
        <w:continuationSeparator/>
      </w:r>
    </w:p>
  </w:endnote>
  <w:endnote w:type="continuationNotice" w:id="1">
    <w:p w14:paraId="598D1819" w14:textId="77777777" w:rsidR="00104ECF" w:rsidRDefault="00104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60B3" w14:textId="77777777" w:rsidR="00DB0B01" w:rsidRPr="0076356A" w:rsidRDefault="00DB0B01" w:rsidP="003C10F1">
    <w:pPr>
      <w:pStyle w:val="a5"/>
      <w:tabs>
        <w:tab w:val="clear" w:pos="4819"/>
      </w:tabs>
      <w:jc w:val="right"/>
      <w:rPr>
        <w:color w:val="FFFFFF" w:themeColor="background1"/>
      </w:rPr>
    </w:pPr>
    <w:r w:rsidRPr="0076356A">
      <w:rPr>
        <w:color w:val="FFFFFF" w:themeColor="background1"/>
      </w:rPr>
      <w:t>Шаблон</w:t>
    </w:r>
  </w:p>
  <w:p w14:paraId="23ABA0F3" w14:textId="77777777" w:rsidR="00DB0B01" w:rsidRPr="00A02655" w:rsidRDefault="00DB0B01"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B3135" w14:textId="77777777" w:rsidR="00104ECF" w:rsidRDefault="00104ECF" w:rsidP="00E53CCD">
      <w:r>
        <w:separator/>
      </w:r>
    </w:p>
  </w:footnote>
  <w:footnote w:type="continuationSeparator" w:id="0">
    <w:p w14:paraId="3E3D102C" w14:textId="77777777" w:rsidR="00104ECF" w:rsidRDefault="00104ECF" w:rsidP="00E53CCD">
      <w:r>
        <w:continuationSeparator/>
      </w:r>
    </w:p>
  </w:footnote>
  <w:footnote w:type="continuationNotice" w:id="1">
    <w:p w14:paraId="36DB0C4A" w14:textId="77777777" w:rsidR="00104ECF" w:rsidRDefault="00104E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Content>
      <w:p w14:paraId="2F506C4C" w14:textId="1B512012" w:rsidR="00DB0B01" w:rsidRDefault="00DB0B01">
        <w:pPr>
          <w:pStyle w:val="a5"/>
          <w:jc w:val="center"/>
        </w:pPr>
        <w:r>
          <w:fldChar w:fldCharType="begin"/>
        </w:r>
        <w:r>
          <w:instrText xml:space="preserve"> PAGE   \* MERGEFORMAT </w:instrText>
        </w:r>
        <w:r>
          <w:fldChar w:fldCharType="separate"/>
        </w:r>
        <w:r w:rsidR="00A273D6">
          <w:rPr>
            <w:noProof/>
          </w:rPr>
          <w:t>4</w:t>
        </w:r>
        <w:r>
          <w:fldChar w:fldCharType="end"/>
        </w:r>
      </w:p>
    </w:sdtContent>
  </w:sdt>
  <w:p w14:paraId="3B576119" w14:textId="77777777" w:rsidR="00DB0B01" w:rsidRDefault="00DB0B01">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9C14" w14:textId="77777777" w:rsidR="00DB0B01" w:rsidRPr="000137BC" w:rsidRDefault="00DB0B01" w:rsidP="00124374">
    <w:pPr>
      <w:pStyle w:val="a5"/>
      <w:jc w:val="right"/>
    </w:pPr>
    <w:r w:rsidRPr="00124374">
      <w:t xml:space="preserve">Продовження додатка </w:t>
    </w:r>
    <w: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5AF7" w14:textId="77777777" w:rsidR="00DB0B01" w:rsidRPr="00F45986" w:rsidRDefault="00DB0B01">
    <w:pPr>
      <w:pStyle w:val="a5"/>
      <w:jc w:val="center"/>
    </w:pPr>
  </w:p>
  <w:p w14:paraId="4005B3AF" w14:textId="77777777" w:rsidR="00DB0B01" w:rsidRPr="00F45986" w:rsidRDefault="00DB0B01" w:rsidP="00A9555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61272"/>
      <w:docPartObj>
        <w:docPartGallery w:val="Page Numbers (Top of Page)"/>
        <w:docPartUnique/>
      </w:docPartObj>
    </w:sdtPr>
    <w:sdtContent>
      <w:p w14:paraId="5FDEE7E0" w14:textId="3199168E" w:rsidR="00DB0B01" w:rsidRPr="002320B7" w:rsidRDefault="00DB0B01">
        <w:pPr>
          <w:pStyle w:val="a5"/>
          <w:jc w:val="center"/>
        </w:pPr>
        <w:r w:rsidRPr="002320B7">
          <w:fldChar w:fldCharType="begin"/>
        </w:r>
        <w:r w:rsidRPr="002320B7">
          <w:instrText>PAGE   \* MERGEFORMAT</w:instrText>
        </w:r>
        <w:r w:rsidRPr="002320B7">
          <w:fldChar w:fldCharType="separate"/>
        </w:r>
        <w:r w:rsidR="00A273D6">
          <w:rPr>
            <w:noProof/>
          </w:rPr>
          <w:t>2</w:t>
        </w:r>
        <w:r w:rsidRPr="002320B7">
          <w:fldChar w:fldCharType="end"/>
        </w:r>
      </w:p>
    </w:sdtContent>
  </w:sdt>
  <w:p w14:paraId="05726248" w14:textId="77777777" w:rsidR="00DB0B01" w:rsidRDefault="00DB0B01" w:rsidP="00515FC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696683"/>
      <w:docPartObj>
        <w:docPartGallery w:val="Page Numbers (Top of Page)"/>
        <w:docPartUnique/>
      </w:docPartObj>
    </w:sdtPr>
    <w:sdtContent>
      <w:p w14:paraId="46927174" w14:textId="1607D367" w:rsidR="00DB0B01" w:rsidRPr="002320B7" w:rsidRDefault="00DB0B01">
        <w:pPr>
          <w:pStyle w:val="a5"/>
          <w:jc w:val="center"/>
        </w:pPr>
        <w:r w:rsidRPr="002320B7">
          <w:fldChar w:fldCharType="begin"/>
        </w:r>
        <w:r w:rsidRPr="002320B7">
          <w:instrText>PAGE   \* MERGEFORMAT</w:instrText>
        </w:r>
        <w:r w:rsidRPr="002320B7">
          <w:fldChar w:fldCharType="separate"/>
        </w:r>
        <w:r w:rsidR="003C5B18">
          <w:rPr>
            <w:noProof/>
          </w:rPr>
          <w:t>2</w:t>
        </w:r>
        <w:r w:rsidRPr="002320B7">
          <w:fldChar w:fldCharType="end"/>
        </w:r>
      </w:p>
    </w:sdtContent>
  </w:sdt>
  <w:p w14:paraId="7B175351" w14:textId="77777777" w:rsidR="00DB0B01" w:rsidRDefault="00DB0B01" w:rsidP="00C34ABE">
    <w:pPr>
      <w:pStyle w:val="a5"/>
      <w:jc w:val="right"/>
    </w:pPr>
    <w:r>
      <w:t>Продовження додатка 1</w:t>
    </w:r>
  </w:p>
  <w:p w14:paraId="48E44502" w14:textId="77777777" w:rsidR="00DB0B01" w:rsidRDefault="00DB0B01" w:rsidP="00C34ABE">
    <w:pPr>
      <w:pStyle w:val="a5"/>
      <w:jc w:val="right"/>
    </w:pPr>
    <w:r>
      <w:t xml:space="preserve">Продовження </w:t>
    </w:r>
    <w:r>
      <w:rPr>
        <w:lang w:val="en-US"/>
      </w:rPr>
      <w:t>т</w:t>
    </w:r>
    <w:r>
      <w:t>аблиці</w:t>
    </w:r>
  </w:p>
  <w:p w14:paraId="78383DDB" w14:textId="77777777" w:rsidR="00DB0B01" w:rsidRDefault="00DB0B01" w:rsidP="00C34ABE">
    <w:pPr>
      <w:pStyle w:val="a5"/>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F9B0" w14:textId="77777777" w:rsidR="00DB0B01" w:rsidRDefault="00DB0B01">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5814"/>
      <w:docPartObj>
        <w:docPartGallery w:val="Page Numbers (Top of Page)"/>
        <w:docPartUnique/>
      </w:docPartObj>
    </w:sdtPr>
    <w:sdtContent>
      <w:p w14:paraId="408881DB" w14:textId="77777777" w:rsidR="00DB0B01" w:rsidRDefault="00DB0B01">
        <w:pPr>
          <w:pStyle w:val="a5"/>
          <w:jc w:val="center"/>
        </w:pPr>
        <w:r w:rsidRPr="002320B7">
          <w:fldChar w:fldCharType="begin"/>
        </w:r>
        <w:r w:rsidRPr="002320B7">
          <w:instrText>PAGE   \* MERGEFORMAT</w:instrText>
        </w:r>
        <w:r w:rsidRPr="002320B7">
          <w:fldChar w:fldCharType="separate"/>
        </w:r>
        <w:r>
          <w:rPr>
            <w:noProof/>
          </w:rPr>
          <w:t>2</w:t>
        </w:r>
        <w:r w:rsidRPr="002320B7">
          <w:fldChar w:fldCharType="end"/>
        </w:r>
      </w:p>
      <w:p w14:paraId="4FEA76CA" w14:textId="77777777" w:rsidR="00DB0B01" w:rsidRDefault="00DB0B01" w:rsidP="00A9555E">
        <w:pPr>
          <w:pStyle w:val="a5"/>
          <w:jc w:val="right"/>
        </w:pPr>
        <w:r>
          <w:t>Продовження додатка 2</w:t>
        </w:r>
      </w:p>
      <w:p w14:paraId="70DC011E" w14:textId="77777777" w:rsidR="00DB0B01" w:rsidRPr="00E4624D" w:rsidRDefault="00DB0B01" w:rsidP="00A9555E">
        <w:pPr>
          <w:pStyle w:val="a5"/>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F617" w14:textId="77777777" w:rsidR="00DB0B01" w:rsidRDefault="00DB0B01">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3206"/>
      <w:docPartObj>
        <w:docPartGallery w:val="Page Numbers (Top of Page)"/>
        <w:docPartUnique/>
      </w:docPartObj>
    </w:sdtPr>
    <w:sdtContent>
      <w:p w14:paraId="17A88C34" w14:textId="3B54CCAF" w:rsidR="00DB0B01" w:rsidRDefault="00DB0B01">
        <w:pPr>
          <w:pStyle w:val="a5"/>
          <w:jc w:val="center"/>
        </w:pPr>
        <w:r w:rsidRPr="002320B7">
          <w:fldChar w:fldCharType="begin"/>
        </w:r>
        <w:r w:rsidRPr="002320B7">
          <w:instrText>PAGE   \* MERGEFORMAT</w:instrText>
        </w:r>
        <w:r w:rsidRPr="002320B7">
          <w:fldChar w:fldCharType="separate"/>
        </w:r>
        <w:r w:rsidR="003C5B18">
          <w:rPr>
            <w:noProof/>
          </w:rPr>
          <w:t>2</w:t>
        </w:r>
        <w:r w:rsidRPr="002320B7">
          <w:fldChar w:fldCharType="end"/>
        </w:r>
      </w:p>
      <w:p w14:paraId="38177664" w14:textId="77777777" w:rsidR="00DB0B01" w:rsidRDefault="00DB0B01" w:rsidP="00A9555E">
        <w:pPr>
          <w:pStyle w:val="a5"/>
          <w:jc w:val="right"/>
        </w:pPr>
        <w:r>
          <w:t>Продовження додатка 3</w:t>
        </w:r>
      </w:p>
      <w:p w14:paraId="7725A973" w14:textId="77777777" w:rsidR="00DB0B01" w:rsidRPr="00E4624D" w:rsidRDefault="00DB0B01" w:rsidP="00A9555E">
        <w:pPr>
          <w:pStyle w:val="a5"/>
          <w:jc w:val="right"/>
        </w:pP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9B58" w14:textId="77777777" w:rsidR="00DB0B01" w:rsidRPr="00E40D60" w:rsidRDefault="00DB0B01" w:rsidP="00E40D60">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685671"/>
      <w:docPartObj>
        <w:docPartGallery w:val="Page Numbers (Top of Page)"/>
        <w:docPartUnique/>
      </w:docPartObj>
    </w:sdtPr>
    <w:sdtContent>
      <w:p w14:paraId="6EEAAECC" w14:textId="2CB960F3" w:rsidR="00DB0B01" w:rsidRPr="002320B7" w:rsidRDefault="00DB0B01">
        <w:pPr>
          <w:pStyle w:val="a5"/>
          <w:jc w:val="center"/>
        </w:pPr>
        <w:r w:rsidRPr="002320B7">
          <w:fldChar w:fldCharType="begin"/>
        </w:r>
        <w:r w:rsidRPr="002320B7">
          <w:instrText>PAGE   \* MERGEFORMAT</w:instrText>
        </w:r>
        <w:r w:rsidRPr="002320B7">
          <w:fldChar w:fldCharType="separate"/>
        </w:r>
        <w:r w:rsidR="003C5B18">
          <w:rPr>
            <w:noProof/>
          </w:rPr>
          <w:t>2</w:t>
        </w:r>
        <w:r w:rsidRPr="002320B7">
          <w:fldChar w:fldCharType="end"/>
        </w:r>
      </w:p>
    </w:sdtContent>
  </w:sdt>
  <w:p w14:paraId="3C40AF49" w14:textId="77777777" w:rsidR="00DB0B01" w:rsidRDefault="00DB0B01" w:rsidP="00A9555E">
    <w:pPr>
      <w:pStyle w:val="a5"/>
      <w:jc w:val="right"/>
    </w:pPr>
    <w:r w:rsidRPr="009C089C">
      <w:t>Продовження додатка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84C"/>
    <w:multiLevelType w:val="hybridMultilevel"/>
    <w:tmpl w:val="81D6960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6B72"/>
    <w:multiLevelType w:val="hybridMultilevel"/>
    <w:tmpl w:val="41084040"/>
    <w:lvl w:ilvl="0" w:tplc="0422000F">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A21BAC"/>
    <w:multiLevelType w:val="multilevel"/>
    <w:tmpl w:val="BDC021AA"/>
    <w:lvl w:ilvl="0">
      <w:start w:val="6"/>
      <w:numFmt w:val="decimal"/>
      <w:lvlText w:val="%1."/>
      <w:lvlJc w:val="left"/>
      <w:pPr>
        <w:ind w:left="1495" w:hanging="360"/>
      </w:pPr>
      <w:rPr>
        <w:rFonts w:ascii="Times New Roman" w:hAnsi="Times New Roman" w:cs="Times New Roman" w:hint="default"/>
        <w:sz w:val="28"/>
        <w:szCs w:val="28"/>
      </w:rPr>
    </w:lvl>
    <w:lvl w:ilvl="1">
      <w:start w:val="4"/>
      <w:numFmt w:val="decimal"/>
      <w:isLgl/>
      <w:lvlText w:val="%1.%2."/>
      <w:lvlJc w:val="left"/>
      <w:pPr>
        <w:ind w:left="7509"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 w15:restartNumberingAfterBreak="0">
    <w:nsid w:val="0C3219C7"/>
    <w:multiLevelType w:val="hybridMultilevel"/>
    <w:tmpl w:val="9CAE2B74"/>
    <w:lvl w:ilvl="0" w:tplc="5D32AC2C">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CA016F"/>
    <w:multiLevelType w:val="hybridMultilevel"/>
    <w:tmpl w:val="D974DE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913EB6"/>
    <w:multiLevelType w:val="hybridMultilevel"/>
    <w:tmpl w:val="1A14F0B0"/>
    <w:lvl w:ilvl="0" w:tplc="522E2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473958"/>
    <w:multiLevelType w:val="hybridMultilevel"/>
    <w:tmpl w:val="CDD60B40"/>
    <w:lvl w:ilvl="0" w:tplc="EB98E2EA">
      <w:start w:val="1"/>
      <w:numFmt w:val="decimal"/>
      <w:lvlText w:val="%1)"/>
      <w:lvlJc w:val="left"/>
      <w:pPr>
        <w:ind w:left="1353"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7B10CA5"/>
    <w:multiLevelType w:val="hybridMultilevel"/>
    <w:tmpl w:val="9CE482AC"/>
    <w:lvl w:ilvl="0" w:tplc="97FE82FC">
      <w:start w:val="34"/>
      <w:numFmt w:val="bullet"/>
      <w:lvlText w:val="-"/>
      <w:lvlJc w:val="left"/>
      <w:pPr>
        <w:ind w:left="435" w:hanging="360"/>
      </w:pPr>
      <w:rPr>
        <w:rFonts w:ascii="Times New Roman" w:eastAsiaTheme="minorEastAsia"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8" w15:restartNumberingAfterBreak="0">
    <w:nsid w:val="186A4E81"/>
    <w:multiLevelType w:val="hybridMultilevel"/>
    <w:tmpl w:val="3F30877C"/>
    <w:lvl w:ilvl="0" w:tplc="04090011">
      <w:start w:val="1"/>
      <w:numFmt w:val="decimal"/>
      <w:lvlText w:val="%1)"/>
      <w:lvlJc w:val="left"/>
      <w:pPr>
        <w:ind w:left="588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05107B"/>
    <w:multiLevelType w:val="multilevel"/>
    <w:tmpl w:val="BDC021AA"/>
    <w:lvl w:ilvl="0">
      <w:start w:val="6"/>
      <w:numFmt w:val="decimal"/>
      <w:lvlText w:val="%1."/>
      <w:lvlJc w:val="left"/>
      <w:pPr>
        <w:ind w:left="1495" w:hanging="360"/>
      </w:pPr>
      <w:rPr>
        <w:rFonts w:ascii="Times New Roman" w:hAnsi="Times New Roman" w:cs="Times New Roman" w:hint="default"/>
        <w:sz w:val="28"/>
        <w:szCs w:val="28"/>
      </w:rPr>
    </w:lvl>
    <w:lvl w:ilvl="1">
      <w:start w:val="4"/>
      <w:numFmt w:val="decimal"/>
      <w:isLgl/>
      <w:lvlText w:val="%1.%2."/>
      <w:lvlJc w:val="left"/>
      <w:pPr>
        <w:ind w:left="7509"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0" w15:restartNumberingAfterBreak="0">
    <w:nsid w:val="1F703DA9"/>
    <w:multiLevelType w:val="hybridMultilevel"/>
    <w:tmpl w:val="18E68DA2"/>
    <w:lvl w:ilvl="0" w:tplc="0798C090">
      <w:start w:val="1"/>
      <w:numFmt w:val="decimal"/>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17E0FAB"/>
    <w:multiLevelType w:val="hybridMultilevel"/>
    <w:tmpl w:val="830AAAD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1A32703"/>
    <w:multiLevelType w:val="multilevel"/>
    <w:tmpl w:val="93768880"/>
    <w:lvl w:ilvl="0">
      <w:start w:val="1"/>
      <w:numFmt w:val="decimal"/>
      <w:lvlText w:val="%1)"/>
      <w:lvlJc w:val="left"/>
      <w:pPr>
        <w:ind w:left="1080" w:hanging="360"/>
      </w:pPr>
      <w:rPr>
        <w:lang w:val="uk-U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928"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45F1117"/>
    <w:multiLevelType w:val="multilevel"/>
    <w:tmpl w:val="BDC021AA"/>
    <w:lvl w:ilvl="0">
      <w:start w:val="6"/>
      <w:numFmt w:val="decimal"/>
      <w:lvlText w:val="%1."/>
      <w:lvlJc w:val="left"/>
      <w:pPr>
        <w:ind w:left="1495" w:hanging="360"/>
      </w:pPr>
      <w:rPr>
        <w:rFonts w:ascii="Times New Roman" w:hAnsi="Times New Roman" w:cs="Times New Roman" w:hint="default"/>
        <w:sz w:val="28"/>
        <w:szCs w:val="28"/>
      </w:rPr>
    </w:lvl>
    <w:lvl w:ilvl="1">
      <w:start w:val="4"/>
      <w:numFmt w:val="decimal"/>
      <w:isLgl/>
      <w:lvlText w:val="%1.%2."/>
      <w:lvlJc w:val="left"/>
      <w:pPr>
        <w:ind w:left="7509"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4" w15:restartNumberingAfterBreak="0">
    <w:nsid w:val="2A7740F2"/>
    <w:multiLevelType w:val="multilevel"/>
    <w:tmpl w:val="102CC7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5511248"/>
    <w:multiLevelType w:val="hybridMultilevel"/>
    <w:tmpl w:val="E12E64F4"/>
    <w:lvl w:ilvl="0" w:tplc="8020BB5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56F83"/>
    <w:multiLevelType w:val="hybridMultilevel"/>
    <w:tmpl w:val="A7804B5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482C79D3"/>
    <w:multiLevelType w:val="hybridMultilevel"/>
    <w:tmpl w:val="EAFA0650"/>
    <w:lvl w:ilvl="0" w:tplc="9F24B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1C07E5"/>
    <w:multiLevelType w:val="hybridMultilevel"/>
    <w:tmpl w:val="349CB32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9C01454"/>
    <w:multiLevelType w:val="hybridMultilevel"/>
    <w:tmpl w:val="DF9AC886"/>
    <w:lvl w:ilvl="0" w:tplc="732A94A4">
      <w:start w:val="1"/>
      <w:numFmt w:val="decimal"/>
      <w:lvlText w:val="%1)"/>
      <w:lvlJc w:val="left"/>
      <w:pPr>
        <w:ind w:left="1429" w:hanging="360"/>
      </w:pPr>
      <w:rPr>
        <w:sz w:val="28"/>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B7052F0"/>
    <w:multiLevelType w:val="multilevel"/>
    <w:tmpl w:val="BDC021AA"/>
    <w:lvl w:ilvl="0">
      <w:start w:val="6"/>
      <w:numFmt w:val="decimal"/>
      <w:lvlText w:val="%1."/>
      <w:lvlJc w:val="left"/>
      <w:pPr>
        <w:ind w:left="1495" w:hanging="360"/>
      </w:pPr>
      <w:rPr>
        <w:rFonts w:ascii="Times New Roman" w:hAnsi="Times New Roman" w:cs="Times New Roman" w:hint="default"/>
        <w:sz w:val="28"/>
        <w:szCs w:val="28"/>
      </w:rPr>
    </w:lvl>
    <w:lvl w:ilvl="1">
      <w:start w:val="4"/>
      <w:numFmt w:val="decimal"/>
      <w:isLgl/>
      <w:lvlText w:val="%1.%2."/>
      <w:lvlJc w:val="left"/>
      <w:pPr>
        <w:ind w:left="7509"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1" w15:restartNumberingAfterBreak="0">
    <w:nsid w:val="52EF5803"/>
    <w:multiLevelType w:val="hybridMultilevel"/>
    <w:tmpl w:val="64AC828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531A5321"/>
    <w:multiLevelType w:val="hybridMultilevel"/>
    <w:tmpl w:val="5E2892D4"/>
    <w:lvl w:ilvl="0" w:tplc="3858F7B0">
      <w:start w:val="1"/>
      <w:numFmt w:val="upperRoman"/>
      <w:lvlText w:val="%1."/>
      <w:lvlJc w:val="left"/>
      <w:pPr>
        <w:ind w:left="1713"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70585"/>
    <w:multiLevelType w:val="hybridMultilevel"/>
    <w:tmpl w:val="8AB251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C6F52FC"/>
    <w:multiLevelType w:val="hybridMultilevel"/>
    <w:tmpl w:val="E5B4B2E6"/>
    <w:lvl w:ilvl="0" w:tplc="0422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817F70"/>
    <w:multiLevelType w:val="multilevel"/>
    <w:tmpl w:val="81A4F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CF5796C"/>
    <w:multiLevelType w:val="hybridMultilevel"/>
    <w:tmpl w:val="E5B4B2E6"/>
    <w:lvl w:ilvl="0" w:tplc="0422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0A684E"/>
    <w:multiLevelType w:val="hybridMultilevel"/>
    <w:tmpl w:val="03228B8E"/>
    <w:lvl w:ilvl="0" w:tplc="23D0651A">
      <w:start w:val="26"/>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6954231"/>
    <w:multiLevelType w:val="hybridMultilevel"/>
    <w:tmpl w:val="185CF4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91B7FA1"/>
    <w:multiLevelType w:val="multilevel"/>
    <w:tmpl w:val="19D2F542"/>
    <w:lvl w:ilvl="0">
      <w:start w:val="1"/>
      <w:numFmt w:val="decimal"/>
      <w:lvlText w:val="%1."/>
      <w:lvlJc w:val="left"/>
      <w:pPr>
        <w:ind w:left="2487" w:hanging="360"/>
      </w:pPr>
      <w:rPr>
        <w:rFonts w:ascii="Times New Roman" w:hAnsi="Times New Roman" w:cs="Times New Roman" w:hint="default"/>
        <w:sz w:val="28"/>
        <w:szCs w:val="28"/>
        <w:lang w:val="uk-UA"/>
      </w:rPr>
    </w:lvl>
    <w:lvl w:ilvl="1">
      <w:start w:val="4"/>
      <w:numFmt w:val="decimal"/>
      <w:isLgl/>
      <w:lvlText w:val="%1.%2."/>
      <w:lvlJc w:val="left"/>
      <w:pPr>
        <w:ind w:left="7509"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0" w15:restartNumberingAfterBreak="0">
    <w:nsid w:val="777930EE"/>
    <w:multiLevelType w:val="hybridMultilevel"/>
    <w:tmpl w:val="6B5AD6D6"/>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7FD00AF"/>
    <w:multiLevelType w:val="hybridMultilevel"/>
    <w:tmpl w:val="830AAAD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D881BFB"/>
    <w:multiLevelType w:val="multilevel"/>
    <w:tmpl w:val="4724C7A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22"/>
  </w:num>
  <w:num w:numId="2">
    <w:abstractNumId w:val="29"/>
  </w:num>
  <w:num w:numId="3">
    <w:abstractNumId w:val="19"/>
  </w:num>
  <w:num w:numId="4">
    <w:abstractNumId w:val="8"/>
  </w:num>
  <w:num w:numId="5">
    <w:abstractNumId w:val="26"/>
  </w:num>
  <w:num w:numId="6">
    <w:abstractNumId w:val="10"/>
  </w:num>
  <w:num w:numId="7">
    <w:abstractNumId w:val="15"/>
  </w:num>
  <w:num w:numId="8">
    <w:abstractNumId w:val="14"/>
  </w:num>
  <w:num w:numId="9">
    <w:abstractNumId w:val="5"/>
  </w:num>
  <w:num w:numId="10">
    <w:abstractNumId w:val="32"/>
  </w:num>
  <w:num w:numId="11">
    <w:abstractNumId w:val="6"/>
  </w:num>
  <w:num w:numId="12">
    <w:abstractNumId w:val="21"/>
  </w:num>
  <w:num w:numId="13">
    <w:abstractNumId w:val="12"/>
  </w:num>
  <w:num w:numId="14">
    <w:abstractNumId w:val="0"/>
  </w:num>
  <w:num w:numId="15">
    <w:abstractNumId w:val="17"/>
  </w:num>
  <w:num w:numId="16">
    <w:abstractNumId w:val="18"/>
  </w:num>
  <w:num w:numId="17">
    <w:abstractNumId w:val="3"/>
  </w:num>
  <w:num w:numId="18">
    <w:abstractNumId w:val="28"/>
  </w:num>
  <w:num w:numId="19">
    <w:abstractNumId w:val="24"/>
  </w:num>
  <w:num w:numId="20">
    <w:abstractNumId w:val="23"/>
  </w:num>
  <w:num w:numId="21">
    <w:abstractNumId w:val="1"/>
  </w:num>
  <w:num w:numId="22">
    <w:abstractNumId w:val="13"/>
  </w:num>
  <w:num w:numId="23">
    <w:abstractNumId w:val="4"/>
  </w:num>
  <w:num w:numId="24">
    <w:abstractNumId w:val="30"/>
  </w:num>
  <w:num w:numId="25">
    <w:abstractNumId w:val="7"/>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3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0"/>
  </w:num>
  <w:num w:numId="38">
    <w:abstractNumId w:val="2"/>
  </w:num>
  <w:num w:numId="3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992"/>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1BD6"/>
    <w:rsid w:val="00001ECC"/>
    <w:rsid w:val="0000258E"/>
    <w:rsid w:val="0000367F"/>
    <w:rsid w:val="00003C8E"/>
    <w:rsid w:val="00003D5B"/>
    <w:rsid w:val="00004865"/>
    <w:rsid w:val="00004E65"/>
    <w:rsid w:val="00005527"/>
    <w:rsid w:val="000064FA"/>
    <w:rsid w:val="000069AF"/>
    <w:rsid w:val="0000700A"/>
    <w:rsid w:val="00007941"/>
    <w:rsid w:val="000101B8"/>
    <w:rsid w:val="000116AF"/>
    <w:rsid w:val="000118D8"/>
    <w:rsid w:val="00011E81"/>
    <w:rsid w:val="00012894"/>
    <w:rsid w:val="00013A17"/>
    <w:rsid w:val="00013DE4"/>
    <w:rsid w:val="00014623"/>
    <w:rsid w:val="000159B1"/>
    <w:rsid w:val="00015CF3"/>
    <w:rsid w:val="00015FDE"/>
    <w:rsid w:val="000163BD"/>
    <w:rsid w:val="00017A53"/>
    <w:rsid w:val="00022BC8"/>
    <w:rsid w:val="0002500A"/>
    <w:rsid w:val="00026644"/>
    <w:rsid w:val="00030A0B"/>
    <w:rsid w:val="0003331E"/>
    <w:rsid w:val="000336C1"/>
    <w:rsid w:val="00033A1F"/>
    <w:rsid w:val="000342A5"/>
    <w:rsid w:val="00034A8D"/>
    <w:rsid w:val="000359EB"/>
    <w:rsid w:val="000377C5"/>
    <w:rsid w:val="0003793C"/>
    <w:rsid w:val="00040ADE"/>
    <w:rsid w:val="000421E4"/>
    <w:rsid w:val="0004266A"/>
    <w:rsid w:val="00042F1C"/>
    <w:rsid w:val="00042FD9"/>
    <w:rsid w:val="00043014"/>
    <w:rsid w:val="00043FBA"/>
    <w:rsid w:val="00044DF6"/>
    <w:rsid w:val="00046C52"/>
    <w:rsid w:val="000471C5"/>
    <w:rsid w:val="00047378"/>
    <w:rsid w:val="000473E6"/>
    <w:rsid w:val="000506F6"/>
    <w:rsid w:val="00050C28"/>
    <w:rsid w:val="0005118B"/>
    <w:rsid w:val="00051321"/>
    <w:rsid w:val="0005344A"/>
    <w:rsid w:val="000538BB"/>
    <w:rsid w:val="00053F6A"/>
    <w:rsid w:val="00054035"/>
    <w:rsid w:val="000543C6"/>
    <w:rsid w:val="00056878"/>
    <w:rsid w:val="000600A8"/>
    <w:rsid w:val="00060115"/>
    <w:rsid w:val="00061C52"/>
    <w:rsid w:val="00062A05"/>
    <w:rsid w:val="00062AA9"/>
    <w:rsid w:val="00063480"/>
    <w:rsid w:val="000638F2"/>
    <w:rsid w:val="000640EE"/>
    <w:rsid w:val="000649D0"/>
    <w:rsid w:val="00065A8D"/>
    <w:rsid w:val="000660B2"/>
    <w:rsid w:val="00067318"/>
    <w:rsid w:val="000702C2"/>
    <w:rsid w:val="00070323"/>
    <w:rsid w:val="00070692"/>
    <w:rsid w:val="00070705"/>
    <w:rsid w:val="000707C6"/>
    <w:rsid w:val="0007153A"/>
    <w:rsid w:val="00071809"/>
    <w:rsid w:val="00071D66"/>
    <w:rsid w:val="00072DFF"/>
    <w:rsid w:val="00074F1D"/>
    <w:rsid w:val="0007683A"/>
    <w:rsid w:val="00077A8E"/>
    <w:rsid w:val="00080585"/>
    <w:rsid w:val="00080AA6"/>
    <w:rsid w:val="00080B22"/>
    <w:rsid w:val="00082516"/>
    <w:rsid w:val="00083CBC"/>
    <w:rsid w:val="0008525D"/>
    <w:rsid w:val="0008556D"/>
    <w:rsid w:val="0008557F"/>
    <w:rsid w:val="00085652"/>
    <w:rsid w:val="000856C2"/>
    <w:rsid w:val="0008649F"/>
    <w:rsid w:val="0008668F"/>
    <w:rsid w:val="000875B3"/>
    <w:rsid w:val="00091319"/>
    <w:rsid w:val="00092664"/>
    <w:rsid w:val="0009333E"/>
    <w:rsid w:val="0009483B"/>
    <w:rsid w:val="00094E63"/>
    <w:rsid w:val="00096075"/>
    <w:rsid w:val="0009610A"/>
    <w:rsid w:val="00096148"/>
    <w:rsid w:val="00096213"/>
    <w:rsid w:val="0009678E"/>
    <w:rsid w:val="000A0232"/>
    <w:rsid w:val="000A1A00"/>
    <w:rsid w:val="000A1C02"/>
    <w:rsid w:val="000A2018"/>
    <w:rsid w:val="000A255C"/>
    <w:rsid w:val="000A268F"/>
    <w:rsid w:val="000A28FD"/>
    <w:rsid w:val="000A3C62"/>
    <w:rsid w:val="000A4274"/>
    <w:rsid w:val="000A4E80"/>
    <w:rsid w:val="000A529C"/>
    <w:rsid w:val="000A577B"/>
    <w:rsid w:val="000A6410"/>
    <w:rsid w:val="000A6520"/>
    <w:rsid w:val="000A70CB"/>
    <w:rsid w:val="000B1725"/>
    <w:rsid w:val="000B1CB3"/>
    <w:rsid w:val="000B2990"/>
    <w:rsid w:val="000B7783"/>
    <w:rsid w:val="000B7DD1"/>
    <w:rsid w:val="000C083E"/>
    <w:rsid w:val="000C2686"/>
    <w:rsid w:val="000C2A6C"/>
    <w:rsid w:val="000C2B66"/>
    <w:rsid w:val="000C4A79"/>
    <w:rsid w:val="000C5372"/>
    <w:rsid w:val="000C5C32"/>
    <w:rsid w:val="000C6B54"/>
    <w:rsid w:val="000C7D5F"/>
    <w:rsid w:val="000D082B"/>
    <w:rsid w:val="000D172B"/>
    <w:rsid w:val="000D201A"/>
    <w:rsid w:val="000D2078"/>
    <w:rsid w:val="000D2BED"/>
    <w:rsid w:val="000D30C1"/>
    <w:rsid w:val="000D48E1"/>
    <w:rsid w:val="000D4927"/>
    <w:rsid w:val="000D70B8"/>
    <w:rsid w:val="000D778F"/>
    <w:rsid w:val="000D77C2"/>
    <w:rsid w:val="000E0CB3"/>
    <w:rsid w:val="000E1764"/>
    <w:rsid w:val="000E1A10"/>
    <w:rsid w:val="000E239A"/>
    <w:rsid w:val="000E2E30"/>
    <w:rsid w:val="000E3304"/>
    <w:rsid w:val="000E389B"/>
    <w:rsid w:val="000E4A73"/>
    <w:rsid w:val="000E55C6"/>
    <w:rsid w:val="000E59AE"/>
    <w:rsid w:val="000E5B8C"/>
    <w:rsid w:val="000E5CF2"/>
    <w:rsid w:val="000E6068"/>
    <w:rsid w:val="000E6771"/>
    <w:rsid w:val="000E7A13"/>
    <w:rsid w:val="000F0149"/>
    <w:rsid w:val="000F09D7"/>
    <w:rsid w:val="000F19BB"/>
    <w:rsid w:val="000F3BC9"/>
    <w:rsid w:val="000F68F4"/>
    <w:rsid w:val="000F6D66"/>
    <w:rsid w:val="000F7147"/>
    <w:rsid w:val="000F71B7"/>
    <w:rsid w:val="000F7EDE"/>
    <w:rsid w:val="000F7F62"/>
    <w:rsid w:val="00100360"/>
    <w:rsid w:val="00101467"/>
    <w:rsid w:val="001021D2"/>
    <w:rsid w:val="00102CA7"/>
    <w:rsid w:val="001031F5"/>
    <w:rsid w:val="0010448D"/>
    <w:rsid w:val="00104ECF"/>
    <w:rsid w:val="00106229"/>
    <w:rsid w:val="00106F15"/>
    <w:rsid w:val="001070FD"/>
    <w:rsid w:val="00107125"/>
    <w:rsid w:val="00110948"/>
    <w:rsid w:val="00111CDD"/>
    <w:rsid w:val="00111D3A"/>
    <w:rsid w:val="001123DA"/>
    <w:rsid w:val="0011243D"/>
    <w:rsid w:val="001126CA"/>
    <w:rsid w:val="00112E27"/>
    <w:rsid w:val="0011546D"/>
    <w:rsid w:val="00115529"/>
    <w:rsid w:val="00115ECF"/>
    <w:rsid w:val="00116481"/>
    <w:rsid w:val="001175F5"/>
    <w:rsid w:val="00117685"/>
    <w:rsid w:val="00117B84"/>
    <w:rsid w:val="001206EC"/>
    <w:rsid w:val="0012160D"/>
    <w:rsid w:val="00123CCE"/>
    <w:rsid w:val="00124374"/>
    <w:rsid w:val="0012698E"/>
    <w:rsid w:val="00126B84"/>
    <w:rsid w:val="0013234C"/>
    <w:rsid w:val="00132C0B"/>
    <w:rsid w:val="00133393"/>
    <w:rsid w:val="00134643"/>
    <w:rsid w:val="00135011"/>
    <w:rsid w:val="00135781"/>
    <w:rsid w:val="00135AC8"/>
    <w:rsid w:val="00135CA0"/>
    <w:rsid w:val="001360F6"/>
    <w:rsid w:val="001372A1"/>
    <w:rsid w:val="001377E8"/>
    <w:rsid w:val="00141FA4"/>
    <w:rsid w:val="0014241C"/>
    <w:rsid w:val="001429FE"/>
    <w:rsid w:val="00142F1F"/>
    <w:rsid w:val="00144CBA"/>
    <w:rsid w:val="00144D2A"/>
    <w:rsid w:val="00144DEB"/>
    <w:rsid w:val="0014516D"/>
    <w:rsid w:val="00146E13"/>
    <w:rsid w:val="00151AE7"/>
    <w:rsid w:val="0015270A"/>
    <w:rsid w:val="0015293D"/>
    <w:rsid w:val="001547B8"/>
    <w:rsid w:val="00157A8D"/>
    <w:rsid w:val="001631E2"/>
    <w:rsid w:val="00163D21"/>
    <w:rsid w:val="00163D5E"/>
    <w:rsid w:val="00164464"/>
    <w:rsid w:val="00164EC6"/>
    <w:rsid w:val="00165917"/>
    <w:rsid w:val="00165E0E"/>
    <w:rsid w:val="001716B0"/>
    <w:rsid w:val="001719F1"/>
    <w:rsid w:val="00171AD5"/>
    <w:rsid w:val="00171BDC"/>
    <w:rsid w:val="00171CDC"/>
    <w:rsid w:val="001720F1"/>
    <w:rsid w:val="00173C86"/>
    <w:rsid w:val="00173DF3"/>
    <w:rsid w:val="001740C0"/>
    <w:rsid w:val="0017547C"/>
    <w:rsid w:val="00176C43"/>
    <w:rsid w:val="00177369"/>
    <w:rsid w:val="0018366E"/>
    <w:rsid w:val="00183B53"/>
    <w:rsid w:val="0018453D"/>
    <w:rsid w:val="00185881"/>
    <w:rsid w:val="00190573"/>
    <w:rsid w:val="00190E1A"/>
    <w:rsid w:val="001912D3"/>
    <w:rsid w:val="00191D99"/>
    <w:rsid w:val="00192448"/>
    <w:rsid w:val="001925CC"/>
    <w:rsid w:val="0019294A"/>
    <w:rsid w:val="00194917"/>
    <w:rsid w:val="00194EDF"/>
    <w:rsid w:val="00195409"/>
    <w:rsid w:val="00196091"/>
    <w:rsid w:val="001962A2"/>
    <w:rsid w:val="00197765"/>
    <w:rsid w:val="001A0948"/>
    <w:rsid w:val="001A0EE5"/>
    <w:rsid w:val="001A16FA"/>
    <w:rsid w:val="001A239D"/>
    <w:rsid w:val="001A27BD"/>
    <w:rsid w:val="001A2E3F"/>
    <w:rsid w:val="001A422F"/>
    <w:rsid w:val="001A4CB9"/>
    <w:rsid w:val="001A52C5"/>
    <w:rsid w:val="001A6795"/>
    <w:rsid w:val="001A715C"/>
    <w:rsid w:val="001A7908"/>
    <w:rsid w:val="001A7A69"/>
    <w:rsid w:val="001A7C38"/>
    <w:rsid w:val="001B0734"/>
    <w:rsid w:val="001B10EA"/>
    <w:rsid w:val="001B1BC6"/>
    <w:rsid w:val="001B29D6"/>
    <w:rsid w:val="001B338A"/>
    <w:rsid w:val="001B3D48"/>
    <w:rsid w:val="001B5589"/>
    <w:rsid w:val="001B66E8"/>
    <w:rsid w:val="001B7533"/>
    <w:rsid w:val="001B7A45"/>
    <w:rsid w:val="001B7F87"/>
    <w:rsid w:val="001C0380"/>
    <w:rsid w:val="001C1BB3"/>
    <w:rsid w:val="001C1F6C"/>
    <w:rsid w:val="001C206C"/>
    <w:rsid w:val="001C502B"/>
    <w:rsid w:val="001C6E16"/>
    <w:rsid w:val="001C7614"/>
    <w:rsid w:val="001C7871"/>
    <w:rsid w:val="001C7ED6"/>
    <w:rsid w:val="001D0A4B"/>
    <w:rsid w:val="001D0A72"/>
    <w:rsid w:val="001D1048"/>
    <w:rsid w:val="001D16E4"/>
    <w:rsid w:val="001D2A01"/>
    <w:rsid w:val="001D3A27"/>
    <w:rsid w:val="001D487A"/>
    <w:rsid w:val="001D4ACA"/>
    <w:rsid w:val="001D5907"/>
    <w:rsid w:val="001D5DA8"/>
    <w:rsid w:val="001D74FA"/>
    <w:rsid w:val="001D756F"/>
    <w:rsid w:val="001D79F7"/>
    <w:rsid w:val="001D7D7B"/>
    <w:rsid w:val="001E149D"/>
    <w:rsid w:val="001E2D6F"/>
    <w:rsid w:val="001E3DDC"/>
    <w:rsid w:val="001E53FE"/>
    <w:rsid w:val="001E6DE9"/>
    <w:rsid w:val="001F074C"/>
    <w:rsid w:val="001F0C64"/>
    <w:rsid w:val="001F0F91"/>
    <w:rsid w:val="001F1607"/>
    <w:rsid w:val="001F1D1D"/>
    <w:rsid w:val="001F220B"/>
    <w:rsid w:val="001F2A3F"/>
    <w:rsid w:val="001F3E1E"/>
    <w:rsid w:val="001F5625"/>
    <w:rsid w:val="001F5B68"/>
    <w:rsid w:val="001F5D6F"/>
    <w:rsid w:val="001F5DE9"/>
    <w:rsid w:val="001F795C"/>
    <w:rsid w:val="001F7A47"/>
    <w:rsid w:val="00200F26"/>
    <w:rsid w:val="00201174"/>
    <w:rsid w:val="0020235B"/>
    <w:rsid w:val="002024E4"/>
    <w:rsid w:val="00204C46"/>
    <w:rsid w:val="002052CC"/>
    <w:rsid w:val="0020766A"/>
    <w:rsid w:val="00207F90"/>
    <w:rsid w:val="00210BD1"/>
    <w:rsid w:val="00211377"/>
    <w:rsid w:val="00212673"/>
    <w:rsid w:val="002127A5"/>
    <w:rsid w:val="00213037"/>
    <w:rsid w:val="0021522D"/>
    <w:rsid w:val="0021566F"/>
    <w:rsid w:val="002169D5"/>
    <w:rsid w:val="00216AED"/>
    <w:rsid w:val="00217C33"/>
    <w:rsid w:val="0022028D"/>
    <w:rsid w:val="0022065C"/>
    <w:rsid w:val="00220E8A"/>
    <w:rsid w:val="00221101"/>
    <w:rsid w:val="00222469"/>
    <w:rsid w:val="002227B2"/>
    <w:rsid w:val="002238D1"/>
    <w:rsid w:val="0022416D"/>
    <w:rsid w:val="002252DA"/>
    <w:rsid w:val="00225672"/>
    <w:rsid w:val="00226812"/>
    <w:rsid w:val="00227D20"/>
    <w:rsid w:val="00227EFF"/>
    <w:rsid w:val="00233672"/>
    <w:rsid w:val="00233F37"/>
    <w:rsid w:val="002371BB"/>
    <w:rsid w:val="002373AF"/>
    <w:rsid w:val="00241372"/>
    <w:rsid w:val="00241373"/>
    <w:rsid w:val="002431A0"/>
    <w:rsid w:val="002433B3"/>
    <w:rsid w:val="002439D9"/>
    <w:rsid w:val="0024469B"/>
    <w:rsid w:val="002450BD"/>
    <w:rsid w:val="002450D4"/>
    <w:rsid w:val="002455C1"/>
    <w:rsid w:val="00245708"/>
    <w:rsid w:val="00246366"/>
    <w:rsid w:val="00246D2A"/>
    <w:rsid w:val="00247078"/>
    <w:rsid w:val="00251DDB"/>
    <w:rsid w:val="00253BF9"/>
    <w:rsid w:val="00253C9B"/>
    <w:rsid w:val="00254314"/>
    <w:rsid w:val="0025455E"/>
    <w:rsid w:val="00255C45"/>
    <w:rsid w:val="00256A60"/>
    <w:rsid w:val="00257419"/>
    <w:rsid w:val="00257B4A"/>
    <w:rsid w:val="00260391"/>
    <w:rsid w:val="0026182A"/>
    <w:rsid w:val="0026384A"/>
    <w:rsid w:val="00263934"/>
    <w:rsid w:val="00263947"/>
    <w:rsid w:val="002639B4"/>
    <w:rsid w:val="00264241"/>
    <w:rsid w:val="00264983"/>
    <w:rsid w:val="0026592E"/>
    <w:rsid w:val="00266678"/>
    <w:rsid w:val="00266A69"/>
    <w:rsid w:val="002702B8"/>
    <w:rsid w:val="00272265"/>
    <w:rsid w:val="0027238D"/>
    <w:rsid w:val="00276988"/>
    <w:rsid w:val="002770A9"/>
    <w:rsid w:val="00280C13"/>
    <w:rsid w:val="00280DCC"/>
    <w:rsid w:val="002827D2"/>
    <w:rsid w:val="002828D4"/>
    <w:rsid w:val="00285DDA"/>
    <w:rsid w:val="00290132"/>
    <w:rsid w:val="00290169"/>
    <w:rsid w:val="002904C5"/>
    <w:rsid w:val="002904DE"/>
    <w:rsid w:val="00290B95"/>
    <w:rsid w:val="00291420"/>
    <w:rsid w:val="00293634"/>
    <w:rsid w:val="00295557"/>
    <w:rsid w:val="002A0216"/>
    <w:rsid w:val="002A1E5C"/>
    <w:rsid w:val="002A1FF2"/>
    <w:rsid w:val="002A2391"/>
    <w:rsid w:val="002A2FE8"/>
    <w:rsid w:val="002A3A76"/>
    <w:rsid w:val="002A3B7A"/>
    <w:rsid w:val="002A3D11"/>
    <w:rsid w:val="002A4EAF"/>
    <w:rsid w:val="002A504D"/>
    <w:rsid w:val="002A5D6F"/>
    <w:rsid w:val="002A6550"/>
    <w:rsid w:val="002A6E35"/>
    <w:rsid w:val="002A76F1"/>
    <w:rsid w:val="002B021C"/>
    <w:rsid w:val="002B10B1"/>
    <w:rsid w:val="002B1233"/>
    <w:rsid w:val="002B15FB"/>
    <w:rsid w:val="002B1A7E"/>
    <w:rsid w:val="002B351E"/>
    <w:rsid w:val="002B3F71"/>
    <w:rsid w:val="002B42B5"/>
    <w:rsid w:val="002B43A0"/>
    <w:rsid w:val="002B4866"/>
    <w:rsid w:val="002B550D"/>
    <w:rsid w:val="002B582B"/>
    <w:rsid w:val="002B5C0D"/>
    <w:rsid w:val="002B78AA"/>
    <w:rsid w:val="002C01D9"/>
    <w:rsid w:val="002C0630"/>
    <w:rsid w:val="002C0A47"/>
    <w:rsid w:val="002C1558"/>
    <w:rsid w:val="002C1D7B"/>
    <w:rsid w:val="002C1FDB"/>
    <w:rsid w:val="002C2478"/>
    <w:rsid w:val="002C2AED"/>
    <w:rsid w:val="002C3C47"/>
    <w:rsid w:val="002C4376"/>
    <w:rsid w:val="002C5661"/>
    <w:rsid w:val="002C60CF"/>
    <w:rsid w:val="002C6EF4"/>
    <w:rsid w:val="002D1790"/>
    <w:rsid w:val="002D1AC1"/>
    <w:rsid w:val="002D23FF"/>
    <w:rsid w:val="002D4285"/>
    <w:rsid w:val="002D59F2"/>
    <w:rsid w:val="002D5B55"/>
    <w:rsid w:val="002D6234"/>
    <w:rsid w:val="002D68C7"/>
    <w:rsid w:val="002E05BB"/>
    <w:rsid w:val="002E2A3F"/>
    <w:rsid w:val="002E3177"/>
    <w:rsid w:val="002E7C66"/>
    <w:rsid w:val="002E7D77"/>
    <w:rsid w:val="002E7FC4"/>
    <w:rsid w:val="002F3326"/>
    <w:rsid w:val="002F39D5"/>
    <w:rsid w:val="002F48EF"/>
    <w:rsid w:val="002F4E09"/>
    <w:rsid w:val="002F5DE9"/>
    <w:rsid w:val="002F64CA"/>
    <w:rsid w:val="002F6EC7"/>
    <w:rsid w:val="002F79EB"/>
    <w:rsid w:val="003056D4"/>
    <w:rsid w:val="00306E5B"/>
    <w:rsid w:val="003072AE"/>
    <w:rsid w:val="00307E54"/>
    <w:rsid w:val="00311251"/>
    <w:rsid w:val="00311EC1"/>
    <w:rsid w:val="00311EC9"/>
    <w:rsid w:val="00312301"/>
    <w:rsid w:val="00312737"/>
    <w:rsid w:val="0031463B"/>
    <w:rsid w:val="00315507"/>
    <w:rsid w:val="00317189"/>
    <w:rsid w:val="00320D9C"/>
    <w:rsid w:val="00321A6A"/>
    <w:rsid w:val="00323D1E"/>
    <w:rsid w:val="00324AC0"/>
    <w:rsid w:val="0032545E"/>
    <w:rsid w:val="00327880"/>
    <w:rsid w:val="00332701"/>
    <w:rsid w:val="00333BA9"/>
    <w:rsid w:val="003351F9"/>
    <w:rsid w:val="00335E54"/>
    <w:rsid w:val="00335F02"/>
    <w:rsid w:val="00336457"/>
    <w:rsid w:val="0033666D"/>
    <w:rsid w:val="003375C2"/>
    <w:rsid w:val="00337F86"/>
    <w:rsid w:val="00340120"/>
    <w:rsid w:val="00340D07"/>
    <w:rsid w:val="00341F7D"/>
    <w:rsid w:val="003445CE"/>
    <w:rsid w:val="00345905"/>
    <w:rsid w:val="00345982"/>
    <w:rsid w:val="00345A53"/>
    <w:rsid w:val="00345AA5"/>
    <w:rsid w:val="0034679F"/>
    <w:rsid w:val="0034687C"/>
    <w:rsid w:val="00350181"/>
    <w:rsid w:val="003508CE"/>
    <w:rsid w:val="003514C8"/>
    <w:rsid w:val="003531B1"/>
    <w:rsid w:val="003539FB"/>
    <w:rsid w:val="00353B8E"/>
    <w:rsid w:val="00353E9A"/>
    <w:rsid w:val="00354232"/>
    <w:rsid w:val="00354447"/>
    <w:rsid w:val="00354CBD"/>
    <w:rsid w:val="00355079"/>
    <w:rsid w:val="00356E34"/>
    <w:rsid w:val="00357251"/>
    <w:rsid w:val="00357676"/>
    <w:rsid w:val="00361FE9"/>
    <w:rsid w:val="00362108"/>
    <w:rsid w:val="00362274"/>
    <w:rsid w:val="00362B7B"/>
    <w:rsid w:val="00362FA3"/>
    <w:rsid w:val="00363816"/>
    <w:rsid w:val="00363ECA"/>
    <w:rsid w:val="00364EDA"/>
    <w:rsid w:val="003672AD"/>
    <w:rsid w:val="003672D3"/>
    <w:rsid w:val="00367B48"/>
    <w:rsid w:val="00367EE0"/>
    <w:rsid w:val="003703F6"/>
    <w:rsid w:val="00370669"/>
    <w:rsid w:val="00371DB2"/>
    <w:rsid w:val="00371E98"/>
    <w:rsid w:val="003721DA"/>
    <w:rsid w:val="0037255B"/>
    <w:rsid w:val="00372D55"/>
    <w:rsid w:val="003732B6"/>
    <w:rsid w:val="00373A2C"/>
    <w:rsid w:val="00374AC0"/>
    <w:rsid w:val="00374CBD"/>
    <w:rsid w:val="0038082D"/>
    <w:rsid w:val="0038385E"/>
    <w:rsid w:val="00384323"/>
    <w:rsid w:val="0038496E"/>
    <w:rsid w:val="00384DE5"/>
    <w:rsid w:val="00384F65"/>
    <w:rsid w:val="00385027"/>
    <w:rsid w:val="003855CC"/>
    <w:rsid w:val="00385A8B"/>
    <w:rsid w:val="00386E20"/>
    <w:rsid w:val="003877D4"/>
    <w:rsid w:val="00390479"/>
    <w:rsid w:val="00390C0F"/>
    <w:rsid w:val="00390E8C"/>
    <w:rsid w:val="00392D9F"/>
    <w:rsid w:val="00393323"/>
    <w:rsid w:val="00393A40"/>
    <w:rsid w:val="003945F8"/>
    <w:rsid w:val="00394F48"/>
    <w:rsid w:val="003965BA"/>
    <w:rsid w:val="0039725C"/>
    <w:rsid w:val="00397F46"/>
    <w:rsid w:val="003A16E7"/>
    <w:rsid w:val="003A1995"/>
    <w:rsid w:val="003A22B0"/>
    <w:rsid w:val="003A2620"/>
    <w:rsid w:val="003A2AF0"/>
    <w:rsid w:val="003A2E25"/>
    <w:rsid w:val="003A31D5"/>
    <w:rsid w:val="003A3507"/>
    <w:rsid w:val="003A5D6A"/>
    <w:rsid w:val="003A751F"/>
    <w:rsid w:val="003A773E"/>
    <w:rsid w:val="003B1350"/>
    <w:rsid w:val="003B1578"/>
    <w:rsid w:val="003B1611"/>
    <w:rsid w:val="003B21EB"/>
    <w:rsid w:val="003B3855"/>
    <w:rsid w:val="003B3C0D"/>
    <w:rsid w:val="003B3EC7"/>
    <w:rsid w:val="003B57CA"/>
    <w:rsid w:val="003B57D8"/>
    <w:rsid w:val="003B6501"/>
    <w:rsid w:val="003B6978"/>
    <w:rsid w:val="003B76CD"/>
    <w:rsid w:val="003B7C53"/>
    <w:rsid w:val="003B7C7C"/>
    <w:rsid w:val="003C02B6"/>
    <w:rsid w:val="003C03A7"/>
    <w:rsid w:val="003C0BC0"/>
    <w:rsid w:val="003C10F1"/>
    <w:rsid w:val="003C1B48"/>
    <w:rsid w:val="003C1BFE"/>
    <w:rsid w:val="003C1DC0"/>
    <w:rsid w:val="003C270C"/>
    <w:rsid w:val="003C2969"/>
    <w:rsid w:val="003C2E44"/>
    <w:rsid w:val="003C3107"/>
    <w:rsid w:val="003C3282"/>
    <w:rsid w:val="003C3354"/>
    <w:rsid w:val="003C3985"/>
    <w:rsid w:val="003C4D88"/>
    <w:rsid w:val="003C5A8C"/>
    <w:rsid w:val="003C5B18"/>
    <w:rsid w:val="003C5CC7"/>
    <w:rsid w:val="003C6607"/>
    <w:rsid w:val="003C6B46"/>
    <w:rsid w:val="003C6D28"/>
    <w:rsid w:val="003C761D"/>
    <w:rsid w:val="003C7816"/>
    <w:rsid w:val="003C7FEA"/>
    <w:rsid w:val="003D15C3"/>
    <w:rsid w:val="003D1F13"/>
    <w:rsid w:val="003D3C25"/>
    <w:rsid w:val="003D412F"/>
    <w:rsid w:val="003D41D9"/>
    <w:rsid w:val="003D444E"/>
    <w:rsid w:val="003D45E6"/>
    <w:rsid w:val="003D535F"/>
    <w:rsid w:val="003D6B33"/>
    <w:rsid w:val="003D7F6F"/>
    <w:rsid w:val="003E02DF"/>
    <w:rsid w:val="003E191E"/>
    <w:rsid w:val="003E2DDC"/>
    <w:rsid w:val="003E2F23"/>
    <w:rsid w:val="003E63A2"/>
    <w:rsid w:val="003E6CB2"/>
    <w:rsid w:val="003E7A78"/>
    <w:rsid w:val="003F0441"/>
    <w:rsid w:val="003F0821"/>
    <w:rsid w:val="003F12A5"/>
    <w:rsid w:val="003F1A6B"/>
    <w:rsid w:val="003F22B9"/>
    <w:rsid w:val="003F28B5"/>
    <w:rsid w:val="003F2FCE"/>
    <w:rsid w:val="003F3C9B"/>
    <w:rsid w:val="003F3F84"/>
    <w:rsid w:val="003F503A"/>
    <w:rsid w:val="003F520A"/>
    <w:rsid w:val="003F5E30"/>
    <w:rsid w:val="003F66EE"/>
    <w:rsid w:val="003F67E5"/>
    <w:rsid w:val="003F7093"/>
    <w:rsid w:val="003F7524"/>
    <w:rsid w:val="003F7F8B"/>
    <w:rsid w:val="004002E9"/>
    <w:rsid w:val="0040034D"/>
    <w:rsid w:val="00401467"/>
    <w:rsid w:val="00401EDB"/>
    <w:rsid w:val="00401EEE"/>
    <w:rsid w:val="004047B5"/>
    <w:rsid w:val="00404BC7"/>
    <w:rsid w:val="00404C93"/>
    <w:rsid w:val="00405BC6"/>
    <w:rsid w:val="004075D9"/>
    <w:rsid w:val="00407688"/>
    <w:rsid w:val="00407877"/>
    <w:rsid w:val="0041080D"/>
    <w:rsid w:val="00410B91"/>
    <w:rsid w:val="00411484"/>
    <w:rsid w:val="00412EE4"/>
    <w:rsid w:val="004130B9"/>
    <w:rsid w:val="00414E10"/>
    <w:rsid w:val="004152AB"/>
    <w:rsid w:val="004152E1"/>
    <w:rsid w:val="00415EDD"/>
    <w:rsid w:val="00415FD3"/>
    <w:rsid w:val="00417BB1"/>
    <w:rsid w:val="00422D8A"/>
    <w:rsid w:val="00424261"/>
    <w:rsid w:val="00427E8D"/>
    <w:rsid w:val="00430B8D"/>
    <w:rsid w:val="00432494"/>
    <w:rsid w:val="00433201"/>
    <w:rsid w:val="00434BD9"/>
    <w:rsid w:val="00434C19"/>
    <w:rsid w:val="00436D71"/>
    <w:rsid w:val="0043767F"/>
    <w:rsid w:val="00437FF1"/>
    <w:rsid w:val="004400E5"/>
    <w:rsid w:val="004401C5"/>
    <w:rsid w:val="004404D8"/>
    <w:rsid w:val="00441914"/>
    <w:rsid w:val="004428FA"/>
    <w:rsid w:val="004445D8"/>
    <w:rsid w:val="00444BAC"/>
    <w:rsid w:val="00444F4D"/>
    <w:rsid w:val="00446704"/>
    <w:rsid w:val="004469AF"/>
    <w:rsid w:val="00446B33"/>
    <w:rsid w:val="004478B6"/>
    <w:rsid w:val="00447902"/>
    <w:rsid w:val="004501C9"/>
    <w:rsid w:val="00451006"/>
    <w:rsid w:val="00452EA3"/>
    <w:rsid w:val="00453291"/>
    <w:rsid w:val="00454599"/>
    <w:rsid w:val="004552C7"/>
    <w:rsid w:val="00455B45"/>
    <w:rsid w:val="00455D01"/>
    <w:rsid w:val="004561EE"/>
    <w:rsid w:val="0045636F"/>
    <w:rsid w:val="00456429"/>
    <w:rsid w:val="00456908"/>
    <w:rsid w:val="00456DCA"/>
    <w:rsid w:val="00460BA2"/>
    <w:rsid w:val="00460E3E"/>
    <w:rsid w:val="0046135D"/>
    <w:rsid w:val="0046211D"/>
    <w:rsid w:val="00463271"/>
    <w:rsid w:val="00463437"/>
    <w:rsid w:val="00463F73"/>
    <w:rsid w:val="00464208"/>
    <w:rsid w:val="00464E19"/>
    <w:rsid w:val="00465275"/>
    <w:rsid w:val="00466133"/>
    <w:rsid w:val="004666D6"/>
    <w:rsid w:val="004669D6"/>
    <w:rsid w:val="00466D81"/>
    <w:rsid w:val="00466EA9"/>
    <w:rsid w:val="0046787D"/>
    <w:rsid w:val="00470201"/>
    <w:rsid w:val="00470D8D"/>
    <w:rsid w:val="0047143D"/>
    <w:rsid w:val="0047179A"/>
    <w:rsid w:val="00471D2C"/>
    <w:rsid w:val="00471F83"/>
    <w:rsid w:val="00473E31"/>
    <w:rsid w:val="00473EF2"/>
    <w:rsid w:val="00474986"/>
    <w:rsid w:val="00474A5E"/>
    <w:rsid w:val="00475371"/>
    <w:rsid w:val="00475DBD"/>
    <w:rsid w:val="004766B4"/>
    <w:rsid w:val="0048150B"/>
    <w:rsid w:val="0048252A"/>
    <w:rsid w:val="004827A1"/>
    <w:rsid w:val="004839D8"/>
    <w:rsid w:val="004845A4"/>
    <w:rsid w:val="00484C45"/>
    <w:rsid w:val="00484CD9"/>
    <w:rsid w:val="004860A4"/>
    <w:rsid w:val="00490220"/>
    <w:rsid w:val="00491A31"/>
    <w:rsid w:val="00491C9B"/>
    <w:rsid w:val="00491F8E"/>
    <w:rsid w:val="00492192"/>
    <w:rsid w:val="00492795"/>
    <w:rsid w:val="00495576"/>
    <w:rsid w:val="00496BFD"/>
    <w:rsid w:val="00497403"/>
    <w:rsid w:val="004A105C"/>
    <w:rsid w:val="004A1851"/>
    <w:rsid w:val="004A1CFC"/>
    <w:rsid w:val="004A32F5"/>
    <w:rsid w:val="004A41F0"/>
    <w:rsid w:val="004A4275"/>
    <w:rsid w:val="004A4BA9"/>
    <w:rsid w:val="004A4BDA"/>
    <w:rsid w:val="004A61E6"/>
    <w:rsid w:val="004A7F75"/>
    <w:rsid w:val="004B0626"/>
    <w:rsid w:val="004B077A"/>
    <w:rsid w:val="004B143A"/>
    <w:rsid w:val="004B1E1A"/>
    <w:rsid w:val="004B1FE9"/>
    <w:rsid w:val="004B384B"/>
    <w:rsid w:val="004B3A57"/>
    <w:rsid w:val="004B3B96"/>
    <w:rsid w:val="004B5147"/>
    <w:rsid w:val="004B5574"/>
    <w:rsid w:val="004B6D68"/>
    <w:rsid w:val="004B6FDE"/>
    <w:rsid w:val="004C0CFA"/>
    <w:rsid w:val="004C151B"/>
    <w:rsid w:val="004C3DDA"/>
    <w:rsid w:val="004C5000"/>
    <w:rsid w:val="004C5A99"/>
    <w:rsid w:val="004C5F28"/>
    <w:rsid w:val="004C6B7E"/>
    <w:rsid w:val="004C75D8"/>
    <w:rsid w:val="004C7889"/>
    <w:rsid w:val="004C7C56"/>
    <w:rsid w:val="004C7E19"/>
    <w:rsid w:val="004D065C"/>
    <w:rsid w:val="004D1028"/>
    <w:rsid w:val="004D279C"/>
    <w:rsid w:val="004D2B57"/>
    <w:rsid w:val="004D44E3"/>
    <w:rsid w:val="004D5373"/>
    <w:rsid w:val="004D5EE5"/>
    <w:rsid w:val="004D7582"/>
    <w:rsid w:val="004E1B0C"/>
    <w:rsid w:val="004E1EAF"/>
    <w:rsid w:val="004E2075"/>
    <w:rsid w:val="004E22E2"/>
    <w:rsid w:val="004E45DF"/>
    <w:rsid w:val="004E4DC6"/>
    <w:rsid w:val="004E4FEC"/>
    <w:rsid w:val="004E53E4"/>
    <w:rsid w:val="004E5C36"/>
    <w:rsid w:val="004E68A0"/>
    <w:rsid w:val="004E6D07"/>
    <w:rsid w:val="004E7B59"/>
    <w:rsid w:val="004F03EF"/>
    <w:rsid w:val="004F14B7"/>
    <w:rsid w:val="004F15D7"/>
    <w:rsid w:val="004F194F"/>
    <w:rsid w:val="004F1E32"/>
    <w:rsid w:val="004F2719"/>
    <w:rsid w:val="004F28A9"/>
    <w:rsid w:val="004F3E43"/>
    <w:rsid w:val="004F46AA"/>
    <w:rsid w:val="004F490F"/>
    <w:rsid w:val="004F4F76"/>
    <w:rsid w:val="004F6034"/>
    <w:rsid w:val="004F6D01"/>
    <w:rsid w:val="004F73D2"/>
    <w:rsid w:val="004F7A20"/>
    <w:rsid w:val="00500D32"/>
    <w:rsid w:val="00503694"/>
    <w:rsid w:val="00504671"/>
    <w:rsid w:val="00504C75"/>
    <w:rsid w:val="005052CD"/>
    <w:rsid w:val="0050563F"/>
    <w:rsid w:val="005069AB"/>
    <w:rsid w:val="005078BB"/>
    <w:rsid w:val="00510B54"/>
    <w:rsid w:val="00510D1F"/>
    <w:rsid w:val="00511201"/>
    <w:rsid w:val="0051154B"/>
    <w:rsid w:val="00511A5D"/>
    <w:rsid w:val="00512CAE"/>
    <w:rsid w:val="00515AD4"/>
    <w:rsid w:val="00515D02"/>
    <w:rsid w:val="00515FCD"/>
    <w:rsid w:val="00517074"/>
    <w:rsid w:val="005179B7"/>
    <w:rsid w:val="00520901"/>
    <w:rsid w:val="005212A1"/>
    <w:rsid w:val="005212C5"/>
    <w:rsid w:val="00521837"/>
    <w:rsid w:val="00521F4E"/>
    <w:rsid w:val="005228CF"/>
    <w:rsid w:val="00523C13"/>
    <w:rsid w:val="0052449E"/>
    <w:rsid w:val="00524DCB"/>
    <w:rsid w:val="00524E4F"/>
    <w:rsid w:val="00524F07"/>
    <w:rsid w:val="00525776"/>
    <w:rsid w:val="005257C2"/>
    <w:rsid w:val="00525B8C"/>
    <w:rsid w:val="00525E17"/>
    <w:rsid w:val="00527175"/>
    <w:rsid w:val="00530A66"/>
    <w:rsid w:val="00531CBF"/>
    <w:rsid w:val="00532633"/>
    <w:rsid w:val="005340A2"/>
    <w:rsid w:val="0053491B"/>
    <w:rsid w:val="00534F2E"/>
    <w:rsid w:val="00535F9A"/>
    <w:rsid w:val="00540051"/>
    <w:rsid w:val="005403F1"/>
    <w:rsid w:val="005408F8"/>
    <w:rsid w:val="00542349"/>
    <w:rsid w:val="00542533"/>
    <w:rsid w:val="00544299"/>
    <w:rsid w:val="005447AC"/>
    <w:rsid w:val="00545437"/>
    <w:rsid w:val="00545A67"/>
    <w:rsid w:val="0054655B"/>
    <w:rsid w:val="00546AC3"/>
    <w:rsid w:val="00546CB9"/>
    <w:rsid w:val="005472B8"/>
    <w:rsid w:val="005506A1"/>
    <w:rsid w:val="00550BDB"/>
    <w:rsid w:val="0055181B"/>
    <w:rsid w:val="005527C4"/>
    <w:rsid w:val="00553000"/>
    <w:rsid w:val="0055364F"/>
    <w:rsid w:val="00554F3A"/>
    <w:rsid w:val="005567CF"/>
    <w:rsid w:val="00557749"/>
    <w:rsid w:val="00557E4B"/>
    <w:rsid w:val="00560D1A"/>
    <w:rsid w:val="0056113B"/>
    <w:rsid w:val="00561596"/>
    <w:rsid w:val="00561872"/>
    <w:rsid w:val="00561AFC"/>
    <w:rsid w:val="00561BC9"/>
    <w:rsid w:val="00562015"/>
    <w:rsid w:val="005624B6"/>
    <w:rsid w:val="00562C46"/>
    <w:rsid w:val="00564F70"/>
    <w:rsid w:val="005667BB"/>
    <w:rsid w:val="00567894"/>
    <w:rsid w:val="00567A5B"/>
    <w:rsid w:val="0057076B"/>
    <w:rsid w:val="005712A6"/>
    <w:rsid w:val="0057181E"/>
    <w:rsid w:val="0057237F"/>
    <w:rsid w:val="005723D7"/>
    <w:rsid w:val="005727E8"/>
    <w:rsid w:val="00572DBC"/>
    <w:rsid w:val="00574E61"/>
    <w:rsid w:val="005750C6"/>
    <w:rsid w:val="00577402"/>
    <w:rsid w:val="00577F86"/>
    <w:rsid w:val="00580904"/>
    <w:rsid w:val="00581624"/>
    <w:rsid w:val="00581E68"/>
    <w:rsid w:val="005822CB"/>
    <w:rsid w:val="0058238C"/>
    <w:rsid w:val="00584BBA"/>
    <w:rsid w:val="00584E07"/>
    <w:rsid w:val="005867EC"/>
    <w:rsid w:val="00586AD2"/>
    <w:rsid w:val="00586E46"/>
    <w:rsid w:val="005874B2"/>
    <w:rsid w:val="005910ED"/>
    <w:rsid w:val="00591388"/>
    <w:rsid w:val="00591603"/>
    <w:rsid w:val="00591FD7"/>
    <w:rsid w:val="0059310A"/>
    <w:rsid w:val="00594F2D"/>
    <w:rsid w:val="00596A8F"/>
    <w:rsid w:val="00597551"/>
    <w:rsid w:val="00597AB6"/>
    <w:rsid w:val="005A00AC"/>
    <w:rsid w:val="005A0F4B"/>
    <w:rsid w:val="005A1D3C"/>
    <w:rsid w:val="005A2569"/>
    <w:rsid w:val="005A291C"/>
    <w:rsid w:val="005A2D73"/>
    <w:rsid w:val="005A2FC9"/>
    <w:rsid w:val="005A3989"/>
    <w:rsid w:val="005A3F34"/>
    <w:rsid w:val="005A4F72"/>
    <w:rsid w:val="005A6C17"/>
    <w:rsid w:val="005A7592"/>
    <w:rsid w:val="005B268E"/>
    <w:rsid w:val="005B2D03"/>
    <w:rsid w:val="005B3A0A"/>
    <w:rsid w:val="005B4341"/>
    <w:rsid w:val="005B4807"/>
    <w:rsid w:val="005B4C39"/>
    <w:rsid w:val="005B4DE4"/>
    <w:rsid w:val="005B516A"/>
    <w:rsid w:val="005B717B"/>
    <w:rsid w:val="005C0A4B"/>
    <w:rsid w:val="005C0D73"/>
    <w:rsid w:val="005C2F03"/>
    <w:rsid w:val="005C389B"/>
    <w:rsid w:val="005C4A9C"/>
    <w:rsid w:val="005C58E3"/>
    <w:rsid w:val="005C5CBF"/>
    <w:rsid w:val="005C62A2"/>
    <w:rsid w:val="005C662D"/>
    <w:rsid w:val="005C69E5"/>
    <w:rsid w:val="005C77C4"/>
    <w:rsid w:val="005C7A20"/>
    <w:rsid w:val="005C7C63"/>
    <w:rsid w:val="005D02A4"/>
    <w:rsid w:val="005D03C2"/>
    <w:rsid w:val="005D0BE2"/>
    <w:rsid w:val="005D1487"/>
    <w:rsid w:val="005D17CB"/>
    <w:rsid w:val="005D1BF1"/>
    <w:rsid w:val="005D1E43"/>
    <w:rsid w:val="005D2A8C"/>
    <w:rsid w:val="005D3013"/>
    <w:rsid w:val="005D3B88"/>
    <w:rsid w:val="005D45F5"/>
    <w:rsid w:val="005D4608"/>
    <w:rsid w:val="005D4A03"/>
    <w:rsid w:val="005D68A8"/>
    <w:rsid w:val="005D7448"/>
    <w:rsid w:val="005D7829"/>
    <w:rsid w:val="005D7F61"/>
    <w:rsid w:val="005E0AEC"/>
    <w:rsid w:val="005E2955"/>
    <w:rsid w:val="005E3082"/>
    <w:rsid w:val="005E329D"/>
    <w:rsid w:val="005E3FA8"/>
    <w:rsid w:val="005E55B0"/>
    <w:rsid w:val="005E70B3"/>
    <w:rsid w:val="005E7A9F"/>
    <w:rsid w:val="005F16EE"/>
    <w:rsid w:val="005F1984"/>
    <w:rsid w:val="005F1DFF"/>
    <w:rsid w:val="005F2169"/>
    <w:rsid w:val="005F2613"/>
    <w:rsid w:val="005F26B5"/>
    <w:rsid w:val="005F32A7"/>
    <w:rsid w:val="005F3BDC"/>
    <w:rsid w:val="005F4548"/>
    <w:rsid w:val="005F4633"/>
    <w:rsid w:val="005F4BAF"/>
    <w:rsid w:val="005F4CB4"/>
    <w:rsid w:val="005F4E9D"/>
    <w:rsid w:val="005F4FB3"/>
    <w:rsid w:val="005F62DA"/>
    <w:rsid w:val="005F6B35"/>
    <w:rsid w:val="005F6F5B"/>
    <w:rsid w:val="005F7301"/>
    <w:rsid w:val="005F7D02"/>
    <w:rsid w:val="0060052B"/>
    <w:rsid w:val="00601F70"/>
    <w:rsid w:val="006049D7"/>
    <w:rsid w:val="0061072D"/>
    <w:rsid w:val="00612BDB"/>
    <w:rsid w:val="00613306"/>
    <w:rsid w:val="00613F6C"/>
    <w:rsid w:val="0061430F"/>
    <w:rsid w:val="0061476F"/>
    <w:rsid w:val="006152DE"/>
    <w:rsid w:val="0061591E"/>
    <w:rsid w:val="00616C46"/>
    <w:rsid w:val="00616E5F"/>
    <w:rsid w:val="00620C19"/>
    <w:rsid w:val="006214BC"/>
    <w:rsid w:val="00622ABA"/>
    <w:rsid w:val="00623106"/>
    <w:rsid w:val="006247B6"/>
    <w:rsid w:val="00624AA4"/>
    <w:rsid w:val="00625A17"/>
    <w:rsid w:val="00625EAD"/>
    <w:rsid w:val="00626098"/>
    <w:rsid w:val="0062669E"/>
    <w:rsid w:val="00627440"/>
    <w:rsid w:val="00627CB5"/>
    <w:rsid w:val="00627EDD"/>
    <w:rsid w:val="0063061F"/>
    <w:rsid w:val="006311B2"/>
    <w:rsid w:val="006319A9"/>
    <w:rsid w:val="00632C5B"/>
    <w:rsid w:val="006335A7"/>
    <w:rsid w:val="0063416B"/>
    <w:rsid w:val="00634A42"/>
    <w:rsid w:val="00636759"/>
    <w:rsid w:val="00636D9B"/>
    <w:rsid w:val="006376FE"/>
    <w:rsid w:val="00637F74"/>
    <w:rsid w:val="00640612"/>
    <w:rsid w:val="0064085F"/>
    <w:rsid w:val="0064227D"/>
    <w:rsid w:val="006422DF"/>
    <w:rsid w:val="00643521"/>
    <w:rsid w:val="00644BEF"/>
    <w:rsid w:val="00645678"/>
    <w:rsid w:val="00645F7B"/>
    <w:rsid w:val="0064636E"/>
    <w:rsid w:val="00646A43"/>
    <w:rsid w:val="00646C87"/>
    <w:rsid w:val="006478E1"/>
    <w:rsid w:val="0065086E"/>
    <w:rsid w:val="00651589"/>
    <w:rsid w:val="0065179F"/>
    <w:rsid w:val="00651D5B"/>
    <w:rsid w:val="00652767"/>
    <w:rsid w:val="00652BFE"/>
    <w:rsid w:val="00653976"/>
    <w:rsid w:val="0065482D"/>
    <w:rsid w:val="00654A6B"/>
    <w:rsid w:val="00654CB3"/>
    <w:rsid w:val="006554F9"/>
    <w:rsid w:val="00656636"/>
    <w:rsid w:val="006570E7"/>
    <w:rsid w:val="0065712B"/>
    <w:rsid w:val="00657593"/>
    <w:rsid w:val="00657D3E"/>
    <w:rsid w:val="0066081E"/>
    <w:rsid w:val="00663C47"/>
    <w:rsid w:val="00663FEC"/>
    <w:rsid w:val="00664FD5"/>
    <w:rsid w:val="00665923"/>
    <w:rsid w:val="00666DBE"/>
    <w:rsid w:val="00670C95"/>
    <w:rsid w:val="00670D81"/>
    <w:rsid w:val="006737AF"/>
    <w:rsid w:val="00675F1C"/>
    <w:rsid w:val="00677B7F"/>
    <w:rsid w:val="00677E6A"/>
    <w:rsid w:val="00680392"/>
    <w:rsid w:val="006819CE"/>
    <w:rsid w:val="00682A29"/>
    <w:rsid w:val="006839B7"/>
    <w:rsid w:val="00684512"/>
    <w:rsid w:val="00684DD3"/>
    <w:rsid w:val="006852A7"/>
    <w:rsid w:val="00685EAC"/>
    <w:rsid w:val="00686213"/>
    <w:rsid w:val="006925CE"/>
    <w:rsid w:val="00692B5F"/>
    <w:rsid w:val="00692C8C"/>
    <w:rsid w:val="00692F03"/>
    <w:rsid w:val="00693A71"/>
    <w:rsid w:val="0069416E"/>
    <w:rsid w:val="006953F2"/>
    <w:rsid w:val="00696E85"/>
    <w:rsid w:val="006A056C"/>
    <w:rsid w:val="006A3707"/>
    <w:rsid w:val="006A3A09"/>
    <w:rsid w:val="006A3C9C"/>
    <w:rsid w:val="006A415B"/>
    <w:rsid w:val="006A55BC"/>
    <w:rsid w:val="006A55C4"/>
    <w:rsid w:val="006A653A"/>
    <w:rsid w:val="006A6755"/>
    <w:rsid w:val="006A68D9"/>
    <w:rsid w:val="006A7B5A"/>
    <w:rsid w:val="006B008F"/>
    <w:rsid w:val="006B09EC"/>
    <w:rsid w:val="006B0A42"/>
    <w:rsid w:val="006B14CE"/>
    <w:rsid w:val="006B2748"/>
    <w:rsid w:val="006B4577"/>
    <w:rsid w:val="006B465F"/>
    <w:rsid w:val="006B50BB"/>
    <w:rsid w:val="006B5181"/>
    <w:rsid w:val="006B6276"/>
    <w:rsid w:val="006B6CF3"/>
    <w:rsid w:val="006B70CA"/>
    <w:rsid w:val="006C06A1"/>
    <w:rsid w:val="006C07A7"/>
    <w:rsid w:val="006C0F22"/>
    <w:rsid w:val="006C13B1"/>
    <w:rsid w:val="006C1B1B"/>
    <w:rsid w:val="006C1C1A"/>
    <w:rsid w:val="006C2F00"/>
    <w:rsid w:val="006C4176"/>
    <w:rsid w:val="006C48C2"/>
    <w:rsid w:val="006C66EF"/>
    <w:rsid w:val="006C707F"/>
    <w:rsid w:val="006C78AF"/>
    <w:rsid w:val="006D0B0E"/>
    <w:rsid w:val="006D1D14"/>
    <w:rsid w:val="006D2617"/>
    <w:rsid w:val="006D2C5A"/>
    <w:rsid w:val="006D398B"/>
    <w:rsid w:val="006D6253"/>
    <w:rsid w:val="006D69A2"/>
    <w:rsid w:val="006E080D"/>
    <w:rsid w:val="006E1FB3"/>
    <w:rsid w:val="006E29E3"/>
    <w:rsid w:val="006E30EB"/>
    <w:rsid w:val="006E4E66"/>
    <w:rsid w:val="006E5292"/>
    <w:rsid w:val="006E6E3F"/>
    <w:rsid w:val="006E7391"/>
    <w:rsid w:val="006F05CF"/>
    <w:rsid w:val="006F063B"/>
    <w:rsid w:val="006F097E"/>
    <w:rsid w:val="006F0EBC"/>
    <w:rsid w:val="006F2884"/>
    <w:rsid w:val="006F3061"/>
    <w:rsid w:val="006F366F"/>
    <w:rsid w:val="006F38F2"/>
    <w:rsid w:val="006F3F10"/>
    <w:rsid w:val="006F4276"/>
    <w:rsid w:val="006F450D"/>
    <w:rsid w:val="006F4AEF"/>
    <w:rsid w:val="006F4CFE"/>
    <w:rsid w:val="006F5052"/>
    <w:rsid w:val="006F51AD"/>
    <w:rsid w:val="006F52F2"/>
    <w:rsid w:val="006F5B28"/>
    <w:rsid w:val="006F7F85"/>
    <w:rsid w:val="00700AA3"/>
    <w:rsid w:val="00701240"/>
    <w:rsid w:val="00702329"/>
    <w:rsid w:val="0070343B"/>
    <w:rsid w:val="00704FD4"/>
    <w:rsid w:val="00705F32"/>
    <w:rsid w:val="00706C0A"/>
    <w:rsid w:val="00706F61"/>
    <w:rsid w:val="007103CA"/>
    <w:rsid w:val="0071093A"/>
    <w:rsid w:val="00710B7F"/>
    <w:rsid w:val="00710F70"/>
    <w:rsid w:val="007121E9"/>
    <w:rsid w:val="007142BA"/>
    <w:rsid w:val="00714765"/>
    <w:rsid w:val="00714823"/>
    <w:rsid w:val="0071525F"/>
    <w:rsid w:val="007168F0"/>
    <w:rsid w:val="00717197"/>
    <w:rsid w:val="00717202"/>
    <w:rsid w:val="0071789F"/>
    <w:rsid w:val="007179C1"/>
    <w:rsid w:val="007209CB"/>
    <w:rsid w:val="007213CC"/>
    <w:rsid w:val="00723906"/>
    <w:rsid w:val="00723F1D"/>
    <w:rsid w:val="00730088"/>
    <w:rsid w:val="007306FE"/>
    <w:rsid w:val="007308A3"/>
    <w:rsid w:val="0073192B"/>
    <w:rsid w:val="00734D7D"/>
    <w:rsid w:val="00734E78"/>
    <w:rsid w:val="00736340"/>
    <w:rsid w:val="0073649A"/>
    <w:rsid w:val="00736F8F"/>
    <w:rsid w:val="00737C6E"/>
    <w:rsid w:val="00740A5E"/>
    <w:rsid w:val="00744534"/>
    <w:rsid w:val="007455B6"/>
    <w:rsid w:val="00746F26"/>
    <w:rsid w:val="00747222"/>
    <w:rsid w:val="0074769E"/>
    <w:rsid w:val="007504E2"/>
    <w:rsid w:val="00750662"/>
    <w:rsid w:val="00750898"/>
    <w:rsid w:val="007523EE"/>
    <w:rsid w:val="007533DA"/>
    <w:rsid w:val="0075465E"/>
    <w:rsid w:val="0075586B"/>
    <w:rsid w:val="0075592E"/>
    <w:rsid w:val="00756901"/>
    <w:rsid w:val="0075790E"/>
    <w:rsid w:val="00760F73"/>
    <w:rsid w:val="007618F4"/>
    <w:rsid w:val="0076353D"/>
    <w:rsid w:val="0076356A"/>
    <w:rsid w:val="00764730"/>
    <w:rsid w:val="007653CE"/>
    <w:rsid w:val="00765A52"/>
    <w:rsid w:val="00766594"/>
    <w:rsid w:val="0076679D"/>
    <w:rsid w:val="00766B79"/>
    <w:rsid w:val="00767CA0"/>
    <w:rsid w:val="00767CD0"/>
    <w:rsid w:val="007700EE"/>
    <w:rsid w:val="00770571"/>
    <w:rsid w:val="00770ABE"/>
    <w:rsid w:val="007712EF"/>
    <w:rsid w:val="00771B75"/>
    <w:rsid w:val="00771E54"/>
    <w:rsid w:val="00772024"/>
    <w:rsid w:val="00773559"/>
    <w:rsid w:val="007759F3"/>
    <w:rsid w:val="007766C0"/>
    <w:rsid w:val="00776D84"/>
    <w:rsid w:val="00777019"/>
    <w:rsid w:val="0077723E"/>
    <w:rsid w:val="007773BB"/>
    <w:rsid w:val="007776E8"/>
    <w:rsid w:val="0078042A"/>
    <w:rsid w:val="0078085C"/>
    <w:rsid w:val="007810F5"/>
    <w:rsid w:val="0078127A"/>
    <w:rsid w:val="00781AB4"/>
    <w:rsid w:val="00783AF2"/>
    <w:rsid w:val="00784167"/>
    <w:rsid w:val="00785FF3"/>
    <w:rsid w:val="007861C5"/>
    <w:rsid w:val="00787E46"/>
    <w:rsid w:val="00790B9D"/>
    <w:rsid w:val="00790C85"/>
    <w:rsid w:val="00791C14"/>
    <w:rsid w:val="00792718"/>
    <w:rsid w:val="00792A7A"/>
    <w:rsid w:val="00792B2A"/>
    <w:rsid w:val="0079388B"/>
    <w:rsid w:val="00793D37"/>
    <w:rsid w:val="00793FA5"/>
    <w:rsid w:val="00794557"/>
    <w:rsid w:val="00795C1D"/>
    <w:rsid w:val="00796F5A"/>
    <w:rsid w:val="007A0F1F"/>
    <w:rsid w:val="007A0FA7"/>
    <w:rsid w:val="007A110D"/>
    <w:rsid w:val="007A266E"/>
    <w:rsid w:val="007A3646"/>
    <w:rsid w:val="007A41AD"/>
    <w:rsid w:val="007A449F"/>
    <w:rsid w:val="007A552F"/>
    <w:rsid w:val="007A59F2"/>
    <w:rsid w:val="007A6609"/>
    <w:rsid w:val="007A6B2E"/>
    <w:rsid w:val="007B1F61"/>
    <w:rsid w:val="007B20DF"/>
    <w:rsid w:val="007B4803"/>
    <w:rsid w:val="007B50E9"/>
    <w:rsid w:val="007B782E"/>
    <w:rsid w:val="007B78E8"/>
    <w:rsid w:val="007B7B70"/>
    <w:rsid w:val="007B7B73"/>
    <w:rsid w:val="007C047F"/>
    <w:rsid w:val="007C2947"/>
    <w:rsid w:val="007C2CED"/>
    <w:rsid w:val="007C305F"/>
    <w:rsid w:val="007C3C3D"/>
    <w:rsid w:val="007C4B09"/>
    <w:rsid w:val="007C5671"/>
    <w:rsid w:val="007C6060"/>
    <w:rsid w:val="007C6606"/>
    <w:rsid w:val="007C7176"/>
    <w:rsid w:val="007C7AE9"/>
    <w:rsid w:val="007C7C91"/>
    <w:rsid w:val="007D13AA"/>
    <w:rsid w:val="007D13AB"/>
    <w:rsid w:val="007D243C"/>
    <w:rsid w:val="007D24EA"/>
    <w:rsid w:val="007D274D"/>
    <w:rsid w:val="007D2ED3"/>
    <w:rsid w:val="007D32F0"/>
    <w:rsid w:val="007D4960"/>
    <w:rsid w:val="007D7E2D"/>
    <w:rsid w:val="007E061A"/>
    <w:rsid w:val="007E0F3D"/>
    <w:rsid w:val="007E0FDD"/>
    <w:rsid w:val="007E1EEC"/>
    <w:rsid w:val="007E2531"/>
    <w:rsid w:val="007E39C8"/>
    <w:rsid w:val="007E3BD7"/>
    <w:rsid w:val="007E43CA"/>
    <w:rsid w:val="007E5948"/>
    <w:rsid w:val="007E6357"/>
    <w:rsid w:val="007E6BC9"/>
    <w:rsid w:val="007F1296"/>
    <w:rsid w:val="007F16CD"/>
    <w:rsid w:val="007F16F3"/>
    <w:rsid w:val="007F1BC8"/>
    <w:rsid w:val="007F1E30"/>
    <w:rsid w:val="007F203C"/>
    <w:rsid w:val="007F2A44"/>
    <w:rsid w:val="007F396F"/>
    <w:rsid w:val="007F3E3F"/>
    <w:rsid w:val="007F54D0"/>
    <w:rsid w:val="007F60A6"/>
    <w:rsid w:val="007F6947"/>
    <w:rsid w:val="007F6D1D"/>
    <w:rsid w:val="007F6D34"/>
    <w:rsid w:val="007F713B"/>
    <w:rsid w:val="007F76EF"/>
    <w:rsid w:val="00800C8F"/>
    <w:rsid w:val="008022C0"/>
    <w:rsid w:val="0080289D"/>
    <w:rsid w:val="00802988"/>
    <w:rsid w:val="00802AA7"/>
    <w:rsid w:val="00802EDE"/>
    <w:rsid w:val="008036AB"/>
    <w:rsid w:val="008055EC"/>
    <w:rsid w:val="0080662E"/>
    <w:rsid w:val="00810AB1"/>
    <w:rsid w:val="00811452"/>
    <w:rsid w:val="008142A3"/>
    <w:rsid w:val="00814620"/>
    <w:rsid w:val="00815372"/>
    <w:rsid w:val="00816469"/>
    <w:rsid w:val="00816D2D"/>
    <w:rsid w:val="00816FA4"/>
    <w:rsid w:val="00817D1A"/>
    <w:rsid w:val="00817D54"/>
    <w:rsid w:val="00817E85"/>
    <w:rsid w:val="00820E8E"/>
    <w:rsid w:val="00821CB7"/>
    <w:rsid w:val="00822A2A"/>
    <w:rsid w:val="00822EE7"/>
    <w:rsid w:val="00824ACF"/>
    <w:rsid w:val="00825A53"/>
    <w:rsid w:val="00826456"/>
    <w:rsid w:val="00826EBF"/>
    <w:rsid w:val="00827241"/>
    <w:rsid w:val="008274C0"/>
    <w:rsid w:val="00827A24"/>
    <w:rsid w:val="00827A71"/>
    <w:rsid w:val="0083043D"/>
    <w:rsid w:val="00830C5F"/>
    <w:rsid w:val="00831DF1"/>
    <w:rsid w:val="00832ABB"/>
    <w:rsid w:val="0083319E"/>
    <w:rsid w:val="008340DF"/>
    <w:rsid w:val="00835366"/>
    <w:rsid w:val="00835962"/>
    <w:rsid w:val="00835C4E"/>
    <w:rsid w:val="00835F4E"/>
    <w:rsid w:val="00835FDE"/>
    <w:rsid w:val="00836AA9"/>
    <w:rsid w:val="008415A0"/>
    <w:rsid w:val="008418C1"/>
    <w:rsid w:val="00845EA2"/>
    <w:rsid w:val="00846E6E"/>
    <w:rsid w:val="008504A7"/>
    <w:rsid w:val="0085117E"/>
    <w:rsid w:val="0085364B"/>
    <w:rsid w:val="00854834"/>
    <w:rsid w:val="008548C1"/>
    <w:rsid w:val="008552F8"/>
    <w:rsid w:val="00856C2A"/>
    <w:rsid w:val="008602D6"/>
    <w:rsid w:val="00861F79"/>
    <w:rsid w:val="00866993"/>
    <w:rsid w:val="00866F68"/>
    <w:rsid w:val="00867E75"/>
    <w:rsid w:val="0087096A"/>
    <w:rsid w:val="008726B6"/>
    <w:rsid w:val="00872B2A"/>
    <w:rsid w:val="00874366"/>
    <w:rsid w:val="0087446D"/>
    <w:rsid w:val="00874EFC"/>
    <w:rsid w:val="00875555"/>
    <w:rsid w:val="0087587E"/>
    <w:rsid w:val="0087614F"/>
    <w:rsid w:val="008762D8"/>
    <w:rsid w:val="008769E4"/>
    <w:rsid w:val="00880D4C"/>
    <w:rsid w:val="00880DDF"/>
    <w:rsid w:val="00882F4F"/>
    <w:rsid w:val="00884F20"/>
    <w:rsid w:val="00885D6E"/>
    <w:rsid w:val="00886621"/>
    <w:rsid w:val="0088741B"/>
    <w:rsid w:val="00891EAE"/>
    <w:rsid w:val="00892057"/>
    <w:rsid w:val="00892A11"/>
    <w:rsid w:val="00892F30"/>
    <w:rsid w:val="00893199"/>
    <w:rsid w:val="008935F3"/>
    <w:rsid w:val="00896D82"/>
    <w:rsid w:val="00896EAF"/>
    <w:rsid w:val="00897035"/>
    <w:rsid w:val="0089764F"/>
    <w:rsid w:val="00897727"/>
    <w:rsid w:val="008A0380"/>
    <w:rsid w:val="008A097E"/>
    <w:rsid w:val="008A0ED3"/>
    <w:rsid w:val="008A1A60"/>
    <w:rsid w:val="008A2C53"/>
    <w:rsid w:val="008A3BBD"/>
    <w:rsid w:val="008A579B"/>
    <w:rsid w:val="008A5937"/>
    <w:rsid w:val="008A5A1A"/>
    <w:rsid w:val="008B009F"/>
    <w:rsid w:val="008B1589"/>
    <w:rsid w:val="008B2DC3"/>
    <w:rsid w:val="008B3D20"/>
    <w:rsid w:val="008B50B5"/>
    <w:rsid w:val="008B5CF2"/>
    <w:rsid w:val="008B6038"/>
    <w:rsid w:val="008B6158"/>
    <w:rsid w:val="008B62BB"/>
    <w:rsid w:val="008B6365"/>
    <w:rsid w:val="008B6ACE"/>
    <w:rsid w:val="008B728F"/>
    <w:rsid w:val="008B74DD"/>
    <w:rsid w:val="008C08EF"/>
    <w:rsid w:val="008C1B26"/>
    <w:rsid w:val="008C29AE"/>
    <w:rsid w:val="008C2A56"/>
    <w:rsid w:val="008C5BB0"/>
    <w:rsid w:val="008C623F"/>
    <w:rsid w:val="008C72B5"/>
    <w:rsid w:val="008C76FB"/>
    <w:rsid w:val="008D0145"/>
    <w:rsid w:val="008D0B77"/>
    <w:rsid w:val="008D0BBE"/>
    <w:rsid w:val="008D0CD4"/>
    <w:rsid w:val="008D10FD"/>
    <w:rsid w:val="008D1108"/>
    <w:rsid w:val="008D122F"/>
    <w:rsid w:val="008D18FE"/>
    <w:rsid w:val="008D3A06"/>
    <w:rsid w:val="008D3D06"/>
    <w:rsid w:val="008D5210"/>
    <w:rsid w:val="008D5F60"/>
    <w:rsid w:val="008D6981"/>
    <w:rsid w:val="008D6F86"/>
    <w:rsid w:val="008D727F"/>
    <w:rsid w:val="008D7C0B"/>
    <w:rsid w:val="008E0CF1"/>
    <w:rsid w:val="008E36BE"/>
    <w:rsid w:val="008E3974"/>
    <w:rsid w:val="008E3AF2"/>
    <w:rsid w:val="008E3E27"/>
    <w:rsid w:val="008E3F53"/>
    <w:rsid w:val="008E5972"/>
    <w:rsid w:val="008E6F14"/>
    <w:rsid w:val="008F0210"/>
    <w:rsid w:val="008F0F82"/>
    <w:rsid w:val="008F0FB8"/>
    <w:rsid w:val="008F22E7"/>
    <w:rsid w:val="008F25FF"/>
    <w:rsid w:val="008F2600"/>
    <w:rsid w:val="008F290F"/>
    <w:rsid w:val="008F308F"/>
    <w:rsid w:val="008F3662"/>
    <w:rsid w:val="008F48D3"/>
    <w:rsid w:val="008F4C88"/>
    <w:rsid w:val="008F5D52"/>
    <w:rsid w:val="008F69EA"/>
    <w:rsid w:val="008F72A5"/>
    <w:rsid w:val="00900893"/>
    <w:rsid w:val="00900957"/>
    <w:rsid w:val="009009D7"/>
    <w:rsid w:val="00901E7A"/>
    <w:rsid w:val="00902F54"/>
    <w:rsid w:val="0090380F"/>
    <w:rsid w:val="0090389F"/>
    <w:rsid w:val="00903914"/>
    <w:rsid w:val="009043CE"/>
    <w:rsid w:val="00904F17"/>
    <w:rsid w:val="00905B15"/>
    <w:rsid w:val="00906423"/>
    <w:rsid w:val="0090791A"/>
    <w:rsid w:val="00907A31"/>
    <w:rsid w:val="00912435"/>
    <w:rsid w:val="00912EFC"/>
    <w:rsid w:val="009134C2"/>
    <w:rsid w:val="00914489"/>
    <w:rsid w:val="00915CBC"/>
    <w:rsid w:val="00916938"/>
    <w:rsid w:val="0091766E"/>
    <w:rsid w:val="00917710"/>
    <w:rsid w:val="00920C51"/>
    <w:rsid w:val="00921786"/>
    <w:rsid w:val="00922966"/>
    <w:rsid w:val="009234C6"/>
    <w:rsid w:val="00923BFA"/>
    <w:rsid w:val="00924DBA"/>
    <w:rsid w:val="00925F3E"/>
    <w:rsid w:val="009260C1"/>
    <w:rsid w:val="0092615B"/>
    <w:rsid w:val="0092697F"/>
    <w:rsid w:val="0092710A"/>
    <w:rsid w:val="00927795"/>
    <w:rsid w:val="00927BEC"/>
    <w:rsid w:val="00927F39"/>
    <w:rsid w:val="00935F2D"/>
    <w:rsid w:val="009363DD"/>
    <w:rsid w:val="00937AE3"/>
    <w:rsid w:val="00937D24"/>
    <w:rsid w:val="009402D5"/>
    <w:rsid w:val="009416B4"/>
    <w:rsid w:val="009417F6"/>
    <w:rsid w:val="00942FA9"/>
    <w:rsid w:val="00943175"/>
    <w:rsid w:val="00943FD4"/>
    <w:rsid w:val="009445B6"/>
    <w:rsid w:val="009447E2"/>
    <w:rsid w:val="00944B73"/>
    <w:rsid w:val="00947BBD"/>
    <w:rsid w:val="00951DE4"/>
    <w:rsid w:val="0095682D"/>
    <w:rsid w:val="00956B27"/>
    <w:rsid w:val="00956E52"/>
    <w:rsid w:val="0095741D"/>
    <w:rsid w:val="0095771D"/>
    <w:rsid w:val="00957744"/>
    <w:rsid w:val="00960936"/>
    <w:rsid w:val="00960A1B"/>
    <w:rsid w:val="00962675"/>
    <w:rsid w:val="0096363D"/>
    <w:rsid w:val="009656F4"/>
    <w:rsid w:val="00965801"/>
    <w:rsid w:val="009703AE"/>
    <w:rsid w:val="00971572"/>
    <w:rsid w:val="009718E2"/>
    <w:rsid w:val="00971C32"/>
    <w:rsid w:val="0097288F"/>
    <w:rsid w:val="00973820"/>
    <w:rsid w:val="00973BD6"/>
    <w:rsid w:val="00973F10"/>
    <w:rsid w:val="00974042"/>
    <w:rsid w:val="00974A2D"/>
    <w:rsid w:val="00976740"/>
    <w:rsid w:val="00977BAA"/>
    <w:rsid w:val="00981DA1"/>
    <w:rsid w:val="0098207E"/>
    <w:rsid w:val="009822EB"/>
    <w:rsid w:val="009824B6"/>
    <w:rsid w:val="00983088"/>
    <w:rsid w:val="009832E0"/>
    <w:rsid w:val="009834E1"/>
    <w:rsid w:val="00984D95"/>
    <w:rsid w:val="00984E5A"/>
    <w:rsid w:val="0098568D"/>
    <w:rsid w:val="00985978"/>
    <w:rsid w:val="00985F57"/>
    <w:rsid w:val="00986227"/>
    <w:rsid w:val="00987648"/>
    <w:rsid w:val="00987E11"/>
    <w:rsid w:val="00987E87"/>
    <w:rsid w:val="00990013"/>
    <w:rsid w:val="00990AAE"/>
    <w:rsid w:val="00992AFB"/>
    <w:rsid w:val="009940F7"/>
    <w:rsid w:val="0099442D"/>
    <w:rsid w:val="0099474B"/>
    <w:rsid w:val="009950DD"/>
    <w:rsid w:val="00995605"/>
    <w:rsid w:val="00995A5C"/>
    <w:rsid w:val="009961C3"/>
    <w:rsid w:val="009968A5"/>
    <w:rsid w:val="00996BFB"/>
    <w:rsid w:val="00996D92"/>
    <w:rsid w:val="009978F5"/>
    <w:rsid w:val="00997CE1"/>
    <w:rsid w:val="00997D85"/>
    <w:rsid w:val="009A015E"/>
    <w:rsid w:val="009A0D97"/>
    <w:rsid w:val="009A1516"/>
    <w:rsid w:val="009A290E"/>
    <w:rsid w:val="009A354B"/>
    <w:rsid w:val="009A3620"/>
    <w:rsid w:val="009A4F3F"/>
    <w:rsid w:val="009A589B"/>
    <w:rsid w:val="009A638F"/>
    <w:rsid w:val="009B0910"/>
    <w:rsid w:val="009B0ADC"/>
    <w:rsid w:val="009B0E2F"/>
    <w:rsid w:val="009B6120"/>
    <w:rsid w:val="009B685D"/>
    <w:rsid w:val="009C0112"/>
    <w:rsid w:val="009C106B"/>
    <w:rsid w:val="009C144D"/>
    <w:rsid w:val="009C2A48"/>
    <w:rsid w:val="009C2F76"/>
    <w:rsid w:val="009C3C1D"/>
    <w:rsid w:val="009C5B06"/>
    <w:rsid w:val="009C5F19"/>
    <w:rsid w:val="009C63C3"/>
    <w:rsid w:val="009C68D5"/>
    <w:rsid w:val="009C6F64"/>
    <w:rsid w:val="009C732B"/>
    <w:rsid w:val="009C7D25"/>
    <w:rsid w:val="009D2B92"/>
    <w:rsid w:val="009D31B7"/>
    <w:rsid w:val="009D4399"/>
    <w:rsid w:val="009D4A33"/>
    <w:rsid w:val="009D4B67"/>
    <w:rsid w:val="009D532D"/>
    <w:rsid w:val="009D6508"/>
    <w:rsid w:val="009D718B"/>
    <w:rsid w:val="009D7FEC"/>
    <w:rsid w:val="009E0B4C"/>
    <w:rsid w:val="009E10EE"/>
    <w:rsid w:val="009E11B3"/>
    <w:rsid w:val="009E1392"/>
    <w:rsid w:val="009E1CD3"/>
    <w:rsid w:val="009E2140"/>
    <w:rsid w:val="009E3846"/>
    <w:rsid w:val="009E3F03"/>
    <w:rsid w:val="009E52B6"/>
    <w:rsid w:val="009F01BD"/>
    <w:rsid w:val="009F0B15"/>
    <w:rsid w:val="009F1900"/>
    <w:rsid w:val="009F1D23"/>
    <w:rsid w:val="009F2EBB"/>
    <w:rsid w:val="009F379E"/>
    <w:rsid w:val="009F3DA8"/>
    <w:rsid w:val="009F5312"/>
    <w:rsid w:val="009F5F91"/>
    <w:rsid w:val="009F5FC3"/>
    <w:rsid w:val="009F6201"/>
    <w:rsid w:val="009F63FD"/>
    <w:rsid w:val="009F6D40"/>
    <w:rsid w:val="009F7722"/>
    <w:rsid w:val="00A00810"/>
    <w:rsid w:val="00A00D41"/>
    <w:rsid w:val="00A01C47"/>
    <w:rsid w:val="00A024D2"/>
    <w:rsid w:val="00A02655"/>
    <w:rsid w:val="00A02AB3"/>
    <w:rsid w:val="00A02AEC"/>
    <w:rsid w:val="00A030F9"/>
    <w:rsid w:val="00A03C9E"/>
    <w:rsid w:val="00A04112"/>
    <w:rsid w:val="00A04453"/>
    <w:rsid w:val="00A044F4"/>
    <w:rsid w:val="00A0594A"/>
    <w:rsid w:val="00A10226"/>
    <w:rsid w:val="00A1031F"/>
    <w:rsid w:val="00A10C08"/>
    <w:rsid w:val="00A11B99"/>
    <w:rsid w:val="00A123B6"/>
    <w:rsid w:val="00A12C47"/>
    <w:rsid w:val="00A12CF0"/>
    <w:rsid w:val="00A12F03"/>
    <w:rsid w:val="00A13BCE"/>
    <w:rsid w:val="00A15C6B"/>
    <w:rsid w:val="00A20C41"/>
    <w:rsid w:val="00A2215C"/>
    <w:rsid w:val="00A2250D"/>
    <w:rsid w:val="00A22583"/>
    <w:rsid w:val="00A23E04"/>
    <w:rsid w:val="00A23F02"/>
    <w:rsid w:val="00A2403C"/>
    <w:rsid w:val="00A25C3F"/>
    <w:rsid w:val="00A2627C"/>
    <w:rsid w:val="00A2723C"/>
    <w:rsid w:val="00A273D6"/>
    <w:rsid w:val="00A304F7"/>
    <w:rsid w:val="00A30529"/>
    <w:rsid w:val="00A30798"/>
    <w:rsid w:val="00A3113A"/>
    <w:rsid w:val="00A32CCE"/>
    <w:rsid w:val="00A32E8B"/>
    <w:rsid w:val="00A3387F"/>
    <w:rsid w:val="00A33C79"/>
    <w:rsid w:val="00A33E85"/>
    <w:rsid w:val="00A35B7F"/>
    <w:rsid w:val="00A36C34"/>
    <w:rsid w:val="00A36FAA"/>
    <w:rsid w:val="00A406D6"/>
    <w:rsid w:val="00A40C45"/>
    <w:rsid w:val="00A41B1A"/>
    <w:rsid w:val="00A41E1F"/>
    <w:rsid w:val="00A42C83"/>
    <w:rsid w:val="00A43C2D"/>
    <w:rsid w:val="00A43D71"/>
    <w:rsid w:val="00A44B93"/>
    <w:rsid w:val="00A45396"/>
    <w:rsid w:val="00A45992"/>
    <w:rsid w:val="00A46C15"/>
    <w:rsid w:val="00A46E1C"/>
    <w:rsid w:val="00A47A1A"/>
    <w:rsid w:val="00A508B0"/>
    <w:rsid w:val="00A50DC0"/>
    <w:rsid w:val="00A518F4"/>
    <w:rsid w:val="00A5317A"/>
    <w:rsid w:val="00A5385A"/>
    <w:rsid w:val="00A54B78"/>
    <w:rsid w:val="00A54BDC"/>
    <w:rsid w:val="00A54D64"/>
    <w:rsid w:val="00A54F64"/>
    <w:rsid w:val="00A56A8F"/>
    <w:rsid w:val="00A56F88"/>
    <w:rsid w:val="00A60764"/>
    <w:rsid w:val="00A619BD"/>
    <w:rsid w:val="00A63695"/>
    <w:rsid w:val="00A63801"/>
    <w:rsid w:val="00A64B09"/>
    <w:rsid w:val="00A6592B"/>
    <w:rsid w:val="00A659AE"/>
    <w:rsid w:val="00A663EF"/>
    <w:rsid w:val="00A667E8"/>
    <w:rsid w:val="00A6689A"/>
    <w:rsid w:val="00A66E88"/>
    <w:rsid w:val="00A67864"/>
    <w:rsid w:val="00A70527"/>
    <w:rsid w:val="00A70790"/>
    <w:rsid w:val="00A70CDB"/>
    <w:rsid w:val="00A710AD"/>
    <w:rsid w:val="00A72D65"/>
    <w:rsid w:val="00A72F06"/>
    <w:rsid w:val="00A730F2"/>
    <w:rsid w:val="00A73A4E"/>
    <w:rsid w:val="00A742E2"/>
    <w:rsid w:val="00A7489D"/>
    <w:rsid w:val="00A74FDB"/>
    <w:rsid w:val="00A7509F"/>
    <w:rsid w:val="00A75760"/>
    <w:rsid w:val="00A75ABA"/>
    <w:rsid w:val="00A76E58"/>
    <w:rsid w:val="00A76F0D"/>
    <w:rsid w:val="00A7747F"/>
    <w:rsid w:val="00A7758E"/>
    <w:rsid w:val="00A77AEE"/>
    <w:rsid w:val="00A77C63"/>
    <w:rsid w:val="00A77FFD"/>
    <w:rsid w:val="00A80EBB"/>
    <w:rsid w:val="00A81251"/>
    <w:rsid w:val="00A815AF"/>
    <w:rsid w:val="00A8297E"/>
    <w:rsid w:val="00A837DD"/>
    <w:rsid w:val="00A83C1C"/>
    <w:rsid w:val="00A845AC"/>
    <w:rsid w:val="00A850B2"/>
    <w:rsid w:val="00A857BF"/>
    <w:rsid w:val="00A864B3"/>
    <w:rsid w:val="00A874E1"/>
    <w:rsid w:val="00A9085E"/>
    <w:rsid w:val="00A91094"/>
    <w:rsid w:val="00A913C8"/>
    <w:rsid w:val="00A91D9E"/>
    <w:rsid w:val="00A91F08"/>
    <w:rsid w:val="00A9261B"/>
    <w:rsid w:val="00A942BC"/>
    <w:rsid w:val="00A94CCD"/>
    <w:rsid w:val="00A9555E"/>
    <w:rsid w:val="00A95E0B"/>
    <w:rsid w:val="00A95FA2"/>
    <w:rsid w:val="00A96763"/>
    <w:rsid w:val="00A975B8"/>
    <w:rsid w:val="00A979E7"/>
    <w:rsid w:val="00AA1ABE"/>
    <w:rsid w:val="00AA1FAC"/>
    <w:rsid w:val="00AA1FDA"/>
    <w:rsid w:val="00AA2BA3"/>
    <w:rsid w:val="00AA368B"/>
    <w:rsid w:val="00AA4783"/>
    <w:rsid w:val="00AB0176"/>
    <w:rsid w:val="00AB0E16"/>
    <w:rsid w:val="00AB1329"/>
    <w:rsid w:val="00AB3A08"/>
    <w:rsid w:val="00AB4554"/>
    <w:rsid w:val="00AB45A2"/>
    <w:rsid w:val="00AB4652"/>
    <w:rsid w:val="00AB468E"/>
    <w:rsid w:val="00AB4DE1"/>
    <w:rsid w:val="00AB5413"/>
    <w:rsid w:val="00AB5D5C"/>
    <w:rsid w:val="00AB74CD"/>
    <w:rsid w:val="00AC0D38"/>
    <w:rsid w:val="00AC34CD"/>
    <w:rsid w:val="00AC365D"/>
    <w:rsid w:val="00AC3D85"/>
    <w:rsid w:val="00AC47B6"/>
    <w:rsid w:val="00AC51EB"/>
    <w:rsid w:val="00AC52A2"/>
    <w:rsid w:val="00AC640C"/>
    <w:rsid w:val="00AC67EB"/>
    <w:rsid w:val="00AC6DCC"/>
    <w:rsid w:val="00AC7EA9"/>
    <w:rsid w:val="00AD0D84"/>
    <w:rsid w:val="00AD22B6"/>
    <w:rsid w:val="00AD23D9"/>
    <w:rsid w:val="00AD2B5D"/>
    <w:rsid w:val="00AD2BD8"/>
    <w:rsid w:val="00AD2E39"/>
    <w:rsid w:val="00AD3251"/>
    <w:rsid w:val="00AD3348"/>
    <w:rsid w:val="00AD39E5"/>
    <w:rsid w:val="00AD3FD7"/>
    <w:rsid w:val="00AD4069"/>
    <w:rsid w:val="00AD56B3"/>
    <w:rsid w:val="00AD5C35"/>
    <w:rsid w:val="00AD75EB"/>
    <w:rsid w:val="00AD7C91"/>
    <w:rsid w:val="00AD7DF9"/>
    <w:rsid w:val="00AE119C"/>
    <w:rsid w:val="00AE29BB"/>
    <w:rsid w:val="00AE2CAF"/>
    <w:rsid w:val="00AE332C"/>
    <w:rsid w:val="00AE332E"/>
    <w:rsid w:val="00AE360E"/>
    <w:rsid w:val="00AE3A63"/>
    <w:rsid w:val="00AE4878"/>
    <w:rsid w:val="00AE524D"/>
    <w:rsid w:val="00AE6928"/>
    <w:rsid w:val="00AE71E6"/>
    <w:rsid w:val="00AE7A56"/>
    <w:rsid w:val="00AE7FDB"/>
    <w:rsid w:val="00AF0540"/>
    <w:rsid w:val="00AF0855"/>
    <w:rsid w:val="00AF33D9"/>
    <w:rsid w:val="00AF4825"/>
    <w:rsid w:val="00AF5E3D"/>
    <w:rsid w:val="00AF6346"/>
    <w:rsid w:val="00AF694D"/>
    <w:rsid w:val="00B002E4"/>
    <w:rsid w:val="00B04EE5"/>
    <w:rsid w:val="00B0577C"/>
    <w:rsid w:val="00B06146"/>
    <w:rsid w:val="00B068DC"/>
    <w:rsid w:val="00B11F7C"/>
    <w:rsid w:val="00B12359"/>
    <w:rsid w:val="00B12C1F"/>
    <w:rsid w:val="00B12CAE"/>
    <w:rsid w:val="00B12CB2"/>
    <w:rsid w:val="00B131D2"/>
    <w:rsid w:val="00B135FA"/>
    <w:rsid w:val="00B14513"/>
    <w:rsid w:val="00B14ACE"/>
    <w:rsid w:val="00B16964"/>
    <w:rsid w:val="00B16C9E"/>
    <w:rsid w:val="00B20359"/>
    <w:rsid w:val="00B2039C"/>
    <w:rsid w:val="00B209E3"/>
    <w:rsid w:val="00B20F9A"/>
    <w:rsid w:val="00B22767"/>
    <w:rsid w:val="00B234DE"/>
    <w:rsid w:val="00B23A0E"/>
    <w:rsid w:val="00B23BB2"/>
    <w:rsid w:val="00B2476D"/>
    <w:rsid w:val="00B248C0"/>
    <w:rsid w:val="00B251D1"/>
    <w:rsid w:val="00B25BD8"/>
    <w:rsid w:val="00B25DD5"/>
    <w:rsid w:val="00B26682"/>
    <w:rsid w:val="00B2696C"/>
    <w:rsid w:val="00B27FAE"/>
    <w:rsid w:val="00B30475"/>
    <w:rsid w:val="00B32090"/>
    <w:rsid w:val="00B321C0"/>
    <w:rsid w:val="00B32309"/>
    <w:rsid w:val="00B32897"/>
    <w:rsid w:val="00B33042"/>
    <w:rsid w:val="00B332B2"/>
    <w:rsid w:val="00B33626"/>
    <w:rsid w:val="00B33AEE"/>
    <w:rsid w:val="00B340A7"/>
    <w:rsid w:val="00B342E5"/>
    <w:rsid w:val="00B34CCC"/>
    <w:rsid w:val="00B34D44"/>
    <w:rsid w:val="00B34F18"/>
    <w:rsid w:val="00B36112"/>
    <w:rsid w:val="00B36BDD"/>
    <w:rsid w:val="00B36DE9"/>
    <w:rsid w:val="00B36EC7"/>
    <w:rsid w:val="00B36EDD"/>
    <w:rsid w:val="00B3753D"/>
    <w:rsid w:val="00B400D0"/>
    <w:rsid w:val="00B40942"/>
    <w:rsid w:val="00B41553"/>
    <w:rsid w:val="00B41BB5"/>
    <w:rsid w:val="00B42964"/>
    <w:rsid w:val="00B4594D"/>
    <w:rsid w:val="00B45DBE"/>
    <w:rsid w:val="00B462E6"/>
    <w:rsid w:val="00B46C14"/>
    <w:rsid w:val="00B46D59"/>
    <w:rsid w:val="00B46E95"/>
    <w:rsid w:val="00B47B6C"/>
    <w:rsid w:val="00B500BD"/>
    <w:rsid w:val="00B50A09"/>
    <w:rsid w:val="00B50B13"/>
    <w:rsid w:val="00B51FB5"/>
    <w:rsid w:val="00B52858"/>
    <w:rsid w:val="00B534B2"/>
    <w:rsid w:val="00B53537"/>
    <w:rsid w:val="00B54082"/>
    <w:rsid w:val="00B541F0"/>
    <w:rsid w:val="00B558B4"/>
    <w:rsid w:val="00B5679F"/>
    <w:rsid w:val="00B5686B"/>
    <w:rsid w:val="00B56D32"/>
    <w:rsid w:val="00B575CC"/>
    <w:rsid w:val="00B57CCF"/>
    <w:rsid w:val="00B57F28"/>
    <w:rsid w:val="00B60DC9"/>
    <w:rsid w:val="00B61C97"/>
    <w:rsid w:val="00B621F5"/>
    <w:rsid w:val="00B625C6"/>
    <w:rsid w:val="00B628C5"/>
    <w:rsid w:val="00B63BA2"/>
    <w:rsid w:val="00B658CB"/>
    <w:rsid w:val="00B65C1C"/>
    <w:rsid w:val="00B7086C"/>
    <w:rsid w:val="00B710A9"/>
    <w:rsid w:val="00B7164B"/>
    <w:rsid w:val="00B717FA"/>
    <w:rsid w:val="00B71933"/>
    <w:rsid w:val="00B71D53"/>
    <w:rsid w:val="00B71F16"/>
    <w:rsid w:val="00B73BFC"/>
    <w:rsid w:val="00B74BDF"/>
    <w:rsid w:val="00B75554"/>
    <w:rsid w:val="00B75680"/>
    <w:rsid w:val="00B771C5"/>
    <w:rsid w:val="00B77548"/>
    <w:rsid w:val="00B8078D"/>
    <w:rsid w:val="00B80873"/>
    <w:rsid w:val="00B8322D"/>
    <w:rsid w:val="00B83825"/>
    <w:rsid w:val="00B83C02"/>
    <w:rsid w:val="00B92A6C"/>
    <w:rsid w:val="00B92B79"/>
    <w:rsid w:val="00B9473E"/>
    <w:rsid w:val="00B961FD"/>
    <w:rsid w:val="00B96E23"/>
    <w:rsid w:val="00B96F43"/>
    <w:rsid w:val="00B97511"/>
    <w:rsid w:val="00BA044B"/>
    <w:rsid w:val="00BA0A52"/>
    <w:rsid w:val="00BA0BC6"/>
    <w:rsid w:val="00BA1774"/>
    <w:rsid w:val="00BA1FBA"/>
    <w:rsid w:val="00BA3404"/>
    <w:rsid w:val="00BA35BE"/>
    <w:rsid w:val="00BA3801"/>
    <w:rsid w:val="00BA43C1"/>
    <w:rsid w:val="00BA5D86"/>
    <w:rsid w:val="00BA6008"/>
    <w:rsid w:val="00BA6158"/>
    <w:rsid w:val="00BA6A77"/>
    <w:rsid w:val="00BA7C48"/>
    <w:rsid w:val="00BB1354"/>
    <w:rsid w:val="00BB4C5C"/>
    <w:rsid w:val="00BB5917"/>
    <w:rsid w:val="00BB5999"/>
    <w:rsid w:val="00BB7225"/>
    <w:rsid w:val="00BC0B51"/>
    <w:rsid w:val="00BC1799"/>
    <w:rsid w:val="00BC32AB"/>
    <w:rsid w:val="00BC4CD5"/>
    <w:rsid w:val="00BC575E"/>
    <w:rsid w:val="00BD12A3"/>
    <w:rsid w:val="00BD2309"/>
    <w:rsid w:val="00BD3B15"/>
    <w:rsid w:val="00BD3FC3"/>
    <w:rsid w:val="00BD5257"/>
    <w:rsid w:val="00BD52D7"/>
    <w:rsid w:val="00BD594E"/>
    <w:rsid w:val="00BD68E4"/>
    <w:rsid w:val="00BD6D34"/>
    <w:rsid w:val="00BD7040"/>
    <w:rsid w:val="00BD7F6E"/>
    <w:rsid w:val="00BE2A79"/>
    <w:rsid w:val="00BE2E66"/>
    <w:rsid w:val="00BE383D"/>
    <w:rsid w:val="00BE44F4"/>
    <w:rsid w:val="00BE59C3"/>
    <w:rsid w:val="00BE5D81"/>
    <w:rsid w:val="00BE6D54"/>
    <w:rsid w:val="00BE6F44"/>
    <w:rsid w:val="00BF0834"/>
    <w:rsid w:val="00BF1704"/>
    <w:rsid w:val="00BF2A44"/>
    <w:rsid w:val="00BF2FC9"/>
    <w:rsid w:val="00BF31ED"/>
    <w:rsid w:val="00BF3E1B"/>
    <w:rsid w:val="00BF47B0"/>
    <w:rsid w:val="00BF4B43"/>
    <w:rsid w:val="00BF4E09"/>
    <w:rsid w:val="00BF5327"/>
    <w:rsid w:val="00BF65EE"/>
    <w:rsid w:val="00BF68DC"/>
    <w:rsid w:val="00BF6FFC"/>
    <w:rsid w:val="00BF7DC7"/>
    <w:rsid w:val="00C00A90"/>
    <w:rsid w:val="00C026E5"/>
    <w:rsid w:val="00C02F00"/>
    <w:rsid w:val="00C041CD"/>
    <w:rsid w:val="00C04ACB"/>
    <w:rsid w:val="00C04D76"/>
    <w:rsid w:val="00C04F03"/>
    <w:rsid w:val="00C0544F"/>
    <w:rsid w:val="00C070F0"/>
    <w:rsid w:val="00C07CBD"/>
    <w:rsid w:val="00C07DBE"/>
    <w:rsid w:val="00C107F9"/>
    <w:rsid w:val="00C119FD"/>
    <w:rsid w:val="00C131F5"/>
    <w:rsid w:val="00C1392E"/>
    <w:rsid w:val="00C15D8E"/>
    <w:rsid w:val="00C160E7"/>
    <w:rsid w:val="00C17C73"/>
    <w:rsid w:val="00C21D33"/>
    <w:rsid w:val="00C22055"/>
    <w:rsid w:val="00C221FC"/>
    <w:rsid w:val="00C238F9"/>
    <w:rsid w:val="00C23AEF"/>
    <w:rsid w:val="00C249E4"/>
    <w:rsid w:val="00C250D7"/>
    <w:rsid w:val="00C26224"/>
    <w:rsid w:val="00C26E29"/>
    <w:rsid w:val="00C2765E"/>
    <w:rsid w:val="00C30448"/>
    <w:rsid w:val="00C32EE1"/>
    <w:rsid w:val="00C330BD"/>
    <w:rsid w:val="00C33387"/>
    <w:rsid w:val="00C3382F"/>
    <w:rsid w:val="00C3412D"/>
    <w:rsid w:val="00C34ABE"/>
    <w:rsid w:val="00C3565A"/>
    <w:rsid w:val="00C35BD6"/>
    <w:rsid w:val="00C41760"/>
    <w:rsid w:val="00C42E15"/>
    <w:rsid w:val="00C43369"/>
    <w:rsid w:val="00C4377C"/>
    <w:rsid w:val="00C44734"/>
    <w:rsid w:val="00C44A20"/>
    <w:rsid w:val="00C44E6E"/>
    <w:rsid w:val="00C45A0D"/>
    <w:rsid w:val="00C4608E"/>
    <w:rsid w:val="00C464F8"/>
    <w:rsid w:val="00C46B75"/>
    <w:rsid w:val="00C46F50"/>
    <w:rsid w:val="00C478DB"/>
    <w:rsid w:val="00C47D0D"/>
    <w:rsid w:val="00C47F0F"/>
    <w:rsid w:val="00C50B61"/>
    <w:rsid w:val="00C5147F"/>
    <w:rsid w:val="00C51D84"/>
    <w:rsid w:val="00C520F8"/>
    <w:rsid w:val="00C52506"/>
    <w:rsid w:val="00C539B2"/>
    <w:rsid w:val="00C569A4"/>
    <w:rsid w:val="00C56BA4"/>
    <w:rsid w:val="00C57F98"/>
    <w:rsid w:val="00C61665"/>
    <w:rsid w:val="00C63132"/>
    <w:rsid w:val="00C6337E"/>
    <w:rsid w:val="00C63632"/>
    <w:rsid w:val="00C6391C"/>
    <w:rsid w:val="00C63F03"/>
    <w:rsid w:val="00C6654F"/>
    <w:rsid w:val="00C67D0B"/>
    <w:rsid w:val="00C70A54"/>
    <w:rsid w:val="00C70DA0"/>
    <w:rsid w:val="00C715C2"/>
    <w:rsid w:val="00C719C0"/>
    <w:rsid w:val="00C7218D"/>
    <w:rsid w:val="00C7244D"/>
    <w:rsid w:val="00C72877"/>
    <w:rsid w:val="00C734D5"/>
    <w:rsid w:val="00C73798"/>
    <w:rsid w:val="00C75290"/>
    <w:rsid w:val="00C76598"/>
    <w:rsid w:val="00C80845"/>
    <w:rsid w:val="00C814FD"/>
    <w:rsid w:val="00C81D4B"/>
    <w:rsid w:val="00C820A6"/>
    <w:rsid w:val="00C82259"/>
    <w:rsid w:val="00C83492"/>
    <w:rsid w:val="00C857B2"/>
    <w:rsid w:val="00C85CB5"/>
    <w:rsid w:val="00C90539"/>
    <w:rsid w:val="00C92791"/>
    <w:rsid w:val="00C92923"/>
    <w:rsid w:val="00C9297C"/>
    <w:rsid w:val="00C92BF8"/>
    <w:rsid w:val="00C93347"/>
    <w:rsid w:val="00C94014"/>
    <w:rsid w:val="00C945EB"/>
    <w:rsid w:val="00C954B8"/>
    <w:rsid w:val="00C96329"/>
    <w:rsid w:val="00C96BB7"/>
    <w:rsid w:val="00C97468"/>
    <w:rsid w:val="00CA0372"/>
    <w:rsid w:val="00CA098D"/>
    <w:rsid w:val="00CA10D7"/>
    <w:rsid w:val="00CA142A"/>
    <w:rsid w:val="00CA2290"/>
    <w:rsid w:val="00CA271A"/>
    <w:rsid w:val="00CA2CB8"/>
    <w:rsid w:val="00CA2EDD"/>
    <w:rsid w:val="00CA2FF6"/>
    <w:rsid w:val="00CA3315"/>
    <w:rsid w:val="00CA33ED"/>
    <w:rsid w:val="00CA4194"/>
    <w:rsid w:val="00CA61FA"/>
    <w:rsid w:val="00CA6427"/>
    <w:rsid w:val="00CA64C8"/>
    <w:rsid w:val="00CA6899"/>
    <w:rsid w:val="00CA6AAD"/>
    <w:rsid w:val="00CA7077"/>
    <w:rsid w:val="00CB0A99"/>
    <w:rsid w:val="00CB1407"/>
    <w:rsid w:val="00CB1E15"/>
    <w:rsid w:val="00CB1F5D"/>
    <w:rsid w:val="00CB3BB6"/>
    <w:rsid w:val="00CB3D48"/>
    <w:rsid w:val="00CB5A09"/>
    <w:rsid w:val="00CB5C02"/>
    <w:rsid w:val="00CB797F"/>
    <w:rsid w:val="00CC01D6"/>
    <w:rsid w:val="00CC0EF2"/>
    <w:rsid w:val="00CC2B30"/>
    <w:rsid w:val="00CC5692"/>
    <w:rsid w:val="00CC5F2D"/>
    <w:rsid w:val="00CC6D08"/>
    <w:rsid w:val="00CC72C1"/>
    <w:rsid w:val="00CC753B"/>
    <w:rsid w:val="00CC771B"/>
    <w:rsid w:val="00CD0CD4"/>
    <w:rsid w:val="00CD0FD4"/>
    <w:rsid w:val="00CD1777"/>
    <w:rsid w:val="00CD2CBD"/>
    <w:rsid w:val="00CD3699"/>
    <w:rsid w:val="00CD43FA"/>
    <w:rsid w:val="00CD4D36"/>
    <w:rsid w:val="00CD610E"/>
    <w:rsid w:val="00CD760E"/>
    <w:rsid w:val="00CE12C2"/>
    <w:rsid w:val="00CE14EC"/>
    <w:rsid w:val="00CE1CE2"/>
    <w:rsid w:val="00CE3B9F"/>
    <w:rsid w:val="00CE3D22"/>
    <w:rsid w:val="00CE443D"/>
    <w:rsid w:val="00CE459A"/>
    <w:rsid w:val="00CE62E7"/>
    <w:rsid w:val="00CE6762"/>
    <w:rsid w:val="00CE6C99"/>
    <w:rsid w:val="00CE7253"/>
    <w:rsid w:val="00CF0230"/>
    <w:rsid w:val="00CF1FB8"/>
    <w:rsid w:val="00CF2061"/>
    <w:rsid w:val="00CF20EA"/>
    <w:rsid w:val="00CF2592"/>
    <w:rsid w:val="00CF26FC"/>
    <w:rsid w:val="00CF2ABC"/>
    <w:rsid w:val="00CF2C65"/>
    <w:rsid w:val="00CF2D00"/>
    <w:rsid w:val="00CF386D"/>
    <w:rsid w:val="00CF38CD"/>
    <w:rsid w:val="00CF39E8"/>
    <w:rsid w:val="00CF3C18"/>
    <w:rsid w:val="00CF5538"/>
    <w:rsid w:val="00CF5858"/>
    <w:rsid w:val="00CF641E"/>
    <w:rsid w:val="00CF66B3"/>
    <w:rsid w:val="00D0092B"/>
    <w:rsid w:val="00D029FC"/>
    <w:rsid w:val="00D05B8D"/>
    <w:rsid w:val="00D05EA5"/>
    <w:rsid w:val="00D067F3"/>
    <w:rsid w:val="00D078B6"/>
    <w:rsid w:val="00D07AC2"/>
    <w:rsid w:val="00D1022C"/>
    <w:rsid w:val="00D1100F"/>
    <w:rsid w:val="00D1393D"/>
    <w:rsid w:val="00D13E4C"/>
    <w:rsid w:val="00D16A74"/>
    <w:rsid w:val="00D172EF"/>
    <w:rsid w:val="00D17653"/>
    <w:rsid w:val="00D177CF"/>
    <w:rsid w:val="00D22B17"/>
    <w:rsid w:val="00D232E8"/>
    <w:rsid w:val="00D240D8"/>
    <w:rsid w:val="00D25AD3"/>
    <w:rsid w:val="00D25B41"/>
    <w:rsid w:val="00D2606F"/>
    <w:rsid w:val="00D26A45"/>
    <w:rsid w:val="00D27115"/>
    <w:rsid w:val="00D2747C"/>
    <w:rsid w:val="00D27F75"/>
    <w:rsid w:val="00D328D1"/>
    <w:rsid w:val="00D34DCC"/>
    <w:rsid w:val="00D36837"/>
    <w:rsid w:val="00D40A25"/>
    <w:rsid w:val="00D41393"/>
    <w:rsid w:val="00D4187D"/>
    <w:rsid w:val="00D41BC9"/>
    <w:rsid w:val="00D421A1"/>
    <w:rsid w:val="00D423D9"/>
    <w:rsid w:val="00D4279D"/>
    <w:rsid w:val="00D42CF5"/>
    <w:rsid w:val="00D42F2B"/>
    <w:rsid w:val="00D449BD"/>
    <w:rsid w:val="00D449DA"/>
    <w:rsid w:val="00D44E1B"/>
    <w:rsid w:val="00D45F80"/>
    <w:rsid w:val="00D471A4"/>
    <w:rsid w:val="00D47363"/>
    <w:rsid w:val="00D47556"/>
    <w:rsid w:val="00D4799C"/>
    <w:rsid w:val="00D5044F"/>
    <w:rsid w:val="00D50BFD"/>
    <w:rsid w:val="00D514A3"/>
    <w:rsid w:val="00D530C8"/>
    <w:rsid w:val="00D531ED"/>
    <w:rsid w:val="00D537E5"/>
    <w:rsid w:val="00D5389C"/>
    <w:rsid w:val="00D53A46"/>
    <w:rsid w:val="00D54DB9"/>
    <w:rsid w:val="00D5508F"/>
    <w:rsid w:val="00D55456"/>
    <w:rsid w:val="00D5678B"/>
    <w:rsid w:val="00D5751C"/>
    <w:rsid w:val="00D619E8"/>
    <w:rsid w:val="00D61D9B"/>
    <w:rsid w:val="00D63011"/>
    <w:rsid w:val="00D63C85"/>
    <w:rsid w:val="00D66033"/>
    <w:rsid w:val="00D665C7"/>
    <w:rsid w:val="00D666B8"/>
    <w:rsid w:val="00D668CE"/>
    <w:rsid w:val="00D66973"/>
    <w:rsid w:val="00D66B2B"/>
    <w:rsid w:val="00D66D1C"/>
    <w:rsid w:val="00D66DC8"/>
    <w:rsid w:val="00D6793F"/>
    <w:rsid w:val="00D7112A"/>
    <w:rsid w:val="00D7147A"/>
    <w:rsid w:val="00D71F71"/>
    <w:rsid w:val="00D7229A"/>
    <w:rsid w:val="00D72BBC"/>
    <w:rsid w:val="00D74552"/>
    <w:rsid w:val="00D747C4"/>
    <w:rsid w:val="00D76400"/>
    <w:rsid w:val="00D76B7B"/>
    <w:rsid w:val="00D8047C"/>
    <w:rsid w:val="00D80BFA"/>
    <w:rsid w:val="00D80CDB"/>
    <w:rsid w:val="00D82FB5"/>
    <w:rsid w:val="00D8507B"/>
    <w:rsid w:val="00D85D50"/>
    <w:rsid w:val="00D8657D"/>
    <w:rsid w:val="00D868EC"/>
    <w:rsid w:val="00D87133"/>
    <w:rsid w:val="00D91F9E"/>
    <w:rsid w:val="00D92DB4"/>
    <w:rsid w:val="00D93CA4"/>
    <w:rsid w:val="00D945FD"/>
    <w:rsid w:val="00D946A0"/>
    <w:rsid w:val="00D94C40"/>
    <w:rsid w:val="00D94DEE"/>
    <w:rsid w:val="00D95195"/>
    <w:rsid w:val="00DA11FA"/>
    <w:rsid w:val="00DA1CE6"/>
    <w:rsid w:val="00DA29BF"/>
    <w:rsid w:val="00DA2C96"/>
    <w:rsid w:val="00DA2F09"/>
    <w:rsid w:val="00DA321A"/>
    <w:rsid w:val="00DA3472"/>
    <w:rsid w:val="00DA3591"/>
    <w:rsid w:val="00DA3B76"/>
    <w:rsid w:val="00DA4954"/>
    <w:rsid w:val="00DA5091"/>
    <w:rsid w:val="00DA5389"/>
    <w:rsid w:val="00DA7414"/>
    <w:rsid w:val="00DA7BD5"/>
    <w:rsid w:val="00DB0B01"/>
    <w:rsid w:val="00DB119C"/>
    <w:rsid w:val="00DB11B3"/>
    <w:rsid w:val="00DB4525"/>
    <w:rsid w:val="00DB5FC9"/>
    <w:rsid w:val="00DB700E"/>
    <w:rsid w:val="00DB7404"/>
    <w:rsid w:val="00DB775B"/>
    <w:rsid w:val="00DB7953"/>
    <w:rsid w:val="00DC09D5"/>
    <w:rsid w:val="00DC1B02"/>
    <w:rsid w:val="00DC1E60"/>
    <w:rsid w:val="00DC235A"/>
    <w:rsid w:val="00DC2E4F"/>
    <w:rsid w:val="00DC3335"/>
    <w:rsid w:val="00DC414A"/>
    <w:rsid w:val="00DC4E66"/>
    <w:rsid w:val="00DC5553"/>
    <w:rsid w:val="00DC62C3"/>
    <w:rsid w:val="00DC6563"/>
    <w:rsid w:val="00DC7234"/>
    <w:rsid w:val="00DC7C23"/>
    <w:rsid w:val="00DD0751"/>
    <w:rsid w:val="00DD25A7"/>
    <w:rsid w:val="00DD2C46"/>
    <w:rsid w:val="00DD316E"/>
    <w:rsid w:val="00DD4595"/>
    <w:rsid w:val="00DD5D5C"/>
    <w:rsid w:val="00DD602B"/>
    <w:rsid w:val="00DD60CC"/>
    <w:rsid w:val="00DD6113"/>
    <w:rsid w:val="00DD7C38"/>
    <w:rsid w:val="00DE00C4"/>
    <w:rsid w:val="00DE1559"/>
    <w:rsid w:val="00DE1BC8"/>
    <w:rsid w:val="00DE2A1A"/>
    <w:rsid w:val="00DE42D6"/>
    <w:rsid w:val="00DE43AF"/>
    <w:rsid w:val="00DE4AEF"/>
    <w:rsid w:val="00DE6284"/>
    <w:rsid w:val="00DF0AB5"/>
    <w:rsid w:val="00DF116B"/>
    <w:rsid w:val="00DF17F0"/>
    <w:rsid w:val="00DF2EE9"/>
    <w:rsid w:val="00DF433A"/>
    <w:rsid w:val="00DF4D12"/>
    <w:rsid w:val="00DF5823"/>
    <w:rsid w:val="00DF5A7F"/>
    <w:rsid w:val="00DF5F58"/>
    <w:rsid w:val="00DF65F2"/>
    <w:rsid w:val="00DF6ED9"/>
    <w:rsid w:val="00DF7BAD"/>
    <w:rsid w:val="00E003D5"/>
    <w:rsid w:val="00E00835"/>
    <w:rsid w:val="00E00928"/>
    <w:rsid w:val="00E0224F"/>
    <w:rsid w:val="00E02714"/>
    <w:rsid w:val="00E0436A"/>
    <w:rsid w:val="00E043AC"/>
    <w:rsid w:val="00E06760"/>
    <w:rsid w:val="00E06CA0"/>
    <w:rsid w:val="00E10AE2"/>
    <w:rsid w:val="00E10D3F"/>
    <w:rsid w:val="00E10F0A"/>
    <w:rsid w:val="00E119C6"/>
    <w:rsid w:val="00E121F1"/>
    <w:rsid w:val="00E1252D"/>
    <w:rsid w:val="00E127BA"/>
    <w:rsid w:val="00E12B9F"/>
    <w:rsid w:val="00E13479"/>
    <w:rsid w:val="00E13499"/>
    <w:rsid w:val="00E144BA"/>
    <w:rsid w:val="00E15F39"/>
    <w:rsid w:val="00E16C7E"/>
    <w:rsid w:val="00E2088A"/>
    <w:rsid w:val="00E20CF6"/>
    <w:rsid w:val="00E2148D"/>
    <w:rsid w:val="00E21875"/>
    <w:rsid w:val="00E22AD4"/>
    <w:rsid w:val="00E234B7"/>
    <w:rsid w:val="00E23999"/>
    <w:rsid w:val="00E23B00"/>
    <w:rsid w:val="00E23BD0"/>
    <w:rsid w:val="00E248F9"/>
    <w:rsid w:val="00E25407"/>
    <w:rsid w:val="00E25429"/>
    <w:rsid w:val="00E2585D"/>
    <w:rsid w:val="00E30EE8"/>
    <w:rsid w:val="00E32599"/>
    <w:rsid w:val="00E33B0E"/>
    <w:rsid w:val="00E33FFF"/>
    <w:rsid w:val="00E34F0E"/>
    <w:rsid w:val="00E36FE1"/>
    <w:rsid w:val="00E37915"/>
    <w:rsid w:val="00E40842"/>
    <w:rsid w:val="00E40D60"/>
    <w:rsid w:val="00E41E6A"/>
    <w:rsid w:val="00E42621"/>
    <w:rsid w:val="00E42763"/>
    <w:rsid w:val="00E42FE2"/>
    <w:rsid w:val="00E446A6"/>
    <w:rsid w:val="00E44DF8"/>
    <w:rsid w:val="00E44E66"/>
    <w:rsid w:val="00E45747"/>
    <w:rsid w:val="00E46158"/>
    <w:rsid w:val="00E4629A"/>
    <w:rsid w:val="00E46B0B"/>
    <w:rsid w:val="00E50BAF"/>
    <w:rsid w:val="00E53CB5"/>
    <w:rsid w:val="00E53CCD"/>
    <w:rsid w:val="00E54E72"/>
    <w:rsid w:val="00E55016"/>
    <w:rsid w:val="00E55F73"/>
    <w:rsid w:val="00E610BF"/>
    <w:rsid w:val="00E62607"/>
    <w:rsid w:val="00E62675"/>
    <w:rsid w:val="00E636BD"/>
    <w:rsid w:val="00E639DF"/>
    <w:rsid w:val="00E63AB1"/>
    <w:rsid w:val="00E6491A"/>
    <w:rsid w:val="00E64E2C"/>
    <w:rsid w:val="00E65550"/>
    <w:rsid w:val="00E663E4"/>
    <w:rsid w:val="00E66828"/>
    <w:rsid w:val="00E670DF"/>
    <w:rsid w:val="00E673D7"/>
    <w:rsid w:val="00E7101F"/>
    <w:rsid w:val="00E71855"/>
    <w:rsid w:val="00E719A9"/>
    <w:rsid w:val="00E71BF5"/>
    <w:rsid w:val="00E71F66"/>
    <w:rsid w:val="00E753BE"/>
    <w:rsid w:val="00E7725A"/>
    <w:rsid w:val="00E801C5"/>
    <w:rsid w:val="00E809E6"/>
    <w:rsid w:val="00E80E2E"/>
    <w:rsid w:val="00E83160"/>
    <w:rsid w:val="00E838B2"/>
    <w:rsid w:val="00E83C55"/>
    <w:rsid w:val="00E84E6F"/>
    <w:rsid w:val="00E85A2D"/>
    <w:rsid w:val="00E86641"/>
    <w:rsid w:val="00E86F3F"/>
    <w:rsid w:val="00E90BED"/>
    <w:rsid w:val="00E911AD"/>
    <w:rsid w:val="00E9153E"/>
    <w:rsid w:val="00E91D20"/>
    <w:rsid w:val="00E92F84"/>
    <w:rsid w:val="00E9333A"/>
    <w:rsid w:val="00E93A88"/>
    <w:rsid w:val="00E9692F"/>
    <w:rsid w:val="00EA00CD"/>
    <w:rsid w:val="00EA017D"/>
    <w:rsid w:val="00EA1C50"/>
    <w:rsid w:val="00EA1DE4"/>
    <w:rsid w:val="00EA235A"/>
    <w:rsid w:val="00EA2BFC"/>
    <w:rsid w:val="00EA337C"/>
    <w:rsid w:val="00EA43F8"/>
    <w:rsid w:val="00EA60EA"/>
    <w:rsid w:val="00EA6EC2"/>
    <w:rsid w:val="00EA76B7"/>
    <w:rsid w:val="00EA7B79"/>
    <w:rsid w:val="00EB0384"/>
    <w:rsid w:val="00EB0465"/>
    <w:rsid w:val="00EB060D"/>
    <w:rsid w:val="00EB07CF"/>
    <w:rsid w:val="00EB11EC"/>
    <w:rsid w:val="00EB166A"/>
    <w:rsid w:val="00EB1A8E"/>
    <w:rsid w:val="00EB29BF"/>
    <w:rsid w:val="00EB2A05"/>
    <w:rsid w:val="00EB2EDF"/>
    <w:rsid w:val="00EB34E9"/>
    <w:rsid w:val="00EB4712"/>
    <w:rsid w:val="00EB5210"/>
    <w:rsid w:val="00EB566A"/>
    <w:rsid w:val="00EB5E43"/>
    <w:rsid w:val="00EB6140"/>
    <w:rsid w:val="00EB6D01"/>
    <w:rsid w:val="00EC01BE"/>
    <w:rsid w:val="00EC1AC2"/>
    <w:rsid w:val="00EC329F"/>
    <w:rsid w:val="00EC368F"/>
    <w:rsid w:val="00EC4011"/>
    <w:rsid w:val="00EC476F"/>
    <w:rsid w:val="00EC4BA9"/>
    <w:rsid w:val="00EC5E96"/>
    <w:rsid w:val="00EC6CFB"/>
    <w:rsid w:val="00EC6D48"/>
    <w:rsid w:val="00EC78B0"/>
    <w:rsid w:val="00EC7C7F"/>
    <w:rsid w:val="00EC7E77"/>
    <w:rsid w:val="00ED1911"/>
    <w:rsid w:val="00ED23B7"/>
    <w:rsid w:val="00ED3115"/>
    <w:rsid w:val="00ED47B9"/>
    <w:rsid w:val="00ED6447"/>
    <w:rsid w:val="00ED7451"/>
    <w:rsid w:val="00ED7957"/>
    <w:rsid w:val="00ED7EF4"/>
    <w:rsid w:val="00EE0939"/>
    <w:rsid w:val="00EE101E"/>
    <w:rsid w:val="00EE16B5"/>
    <w:rsid w:val="00EE1895"/>
    <w:rsid w:val="00EE1B30"/>
    <w:rsid w:val="00EE2BB9"/>
    <w:rsid w:val="00EE30D3"/>
    <w:rsid w:val="00EE3BDA"/>
    <w:rsid w:val="00EE4C48"/>
    <w:rsid w:val="00EE625D"/>
    <w:rsid w:val="00EE707C"/>
    <w:rsid w:val="00EF072C"/>
    <w:rsid w:val="00EF1335"/>
    <w:rsid w:val="00EF27C4"/>
    <w:rsid w:val="00EF2C75"/>
    <w:rsid w:val="00EF2F60"/>
    <w:rsid w:val="00EF423B"/>
    <w:rsid w:val="00EF4B42"/>
    <w:rsid w:val="00EF4E34"/>
    <w:rsid w:val="00EF4F00"/>
    <w:rsid w:val="00EF55A7"/>
    <w:rsid w:val="00EF67B6"/>
    <w:rsid w:val="00F003D3"/>
    <w:rsid w:val="00F008AB"/>
    <w:rsid w:val="00F00973"/>
    <w:rsid w:val="00F011E7"/>
    <w:rsid w:val="00F018B1"/>
    <w:rsid w:val="00F03239"/>
    <w:rsid w:val="00F03D91"/>
    <w:rsid w:val="00F03E32"/>
    <w:rsid w:val="00F04EB6"/>
    <w:rsid w:val="00F05173"/>
    <w:rsid w:val="00F05CB9"/>
    <w:rsid w:val="00F07169"/>
    <w:rsid w:val="00F07455"/>
    <w:rsid w:val="00F0748A"/>
    <w:rsid w:val="00F10DD2"/>
    <w:rsid w:val="00F10E05"/>
    <w:rsid w:val="00F10FA7"/>
    <w:rsid w:val="00F113E7"/>
    <w:rsid w:val="00F12061"/>
    <w:rsid w:val="00F12311"/>
    <w:rsid w:val="00F12FD5"/>
    <w:rsid w:val="00F137B0"/>
    <w:rsid w:val="00F13FCC"/>
    <w:rsid w:val="00F1448F"/>
    <w:rsid w:val="00F15910"/>
    <w:rsid w:val="00F1624A"/>
    <w:rsid w:val="00F1704D"/>
    <w:rsid w:val="00F171D8"/>
    <w:rsid w:val="00F17F12"/>
    <w:rsid w:val="00F2057E"/>
    <w:rsid w:val="00F22274"/>
    <w:rsid w:val="00F233EC"/>
    <w:rsid w:val="00F23577"/>
    <w:rsid w:val="00F2488F"/>
    <w:rsid w:val="00F25C36"/>
    <w:rsid w:val="00F26BD1"/>
    <w:rsid w:val="00F2730E"/>
    <w:rsid w:val="00F312B0"/>
    <w:rsid w:val="00F31A74"/>
    <w:rsid w:val="00F31F41"/>
    <w:rsid w:val="00F33191"/>
    <w:rsid w:val="00F33AE9"/>
    <w:rsid w:val="00F36851"/>
    <w:rsid w:val="00F37FAC"/>
    <w:rsid w:val="00F40C3E"/>
    <w:rsid w:val="00F42289"/>
    <w:rsid w:val="00F427CA"/>
    <w:rsid w:val="00F42E75"/>
    <w:rsid w:val="00F44E62"/>
    <w:rsid w:val="00F4507B"/>
    <w:rsid w:val="00F45D65"/>
    <w:rsid w:val="00F45F84"/>
    <w:rsid w:val="00F464B4"/>
    <w:rsid w:val="00F466EE"/>
    <w:rsid w:val="00F4715A"/>
    <w:rsid w:val="00F505A3"/>
    <w:rsid w:val="00F50672"/>
    <w:rsid w:val="00F517FA"/>
    <w:rsid w:val="00F51C2C"/>
    <w:rsid w:val="00F52045"/>
    <w:rsid w:val="00F52411"/>
    <w:rsid w:val="00F52D16"/>
    <w:rsid w:val="00F532D6"/>
    <w:rsid w:val="00F53A14"/>
    <w:rsid w:val="00F54391"/>
    <w:rsid w:val="00F57248"/>
    <w:rsid w:val="00F60889"/>
    <w:rsid w:val="00F60B66"/>
    <w:rsid w:val="00F60E19"/>
    <w:rsid w:val="00F6241C"/>
    <w:rsid w:val="00F627AA"/>
    <w:rsid w:val="00F62D67"/>
    <w:rsid w:val="00F6300A"/>
    <w:rsid w:val="00F63BD9"/>
    <w:rsid w:val="00F6567D"/>
    <w:rsid w:val="00F65A77"/>
    <w:rsid w:val="00F666B3"/>
    <w:rsid w:val="00F6694C"/>
    <w:rsid w:val="00F674B1"/>
    <w:rsid w:val="00F67C86"/>
    <w:rsid w:val="00F67D6A"/>
    <w:rsid w:val="00F706FF"/>
    <w:rsid w:val="00F7238C"/>
    <w:rsid w:val="00F75E54"/>
    <w:rsid w:val="00F76E5B"/>
    <w:rsid w:val="00F773BF"/>
    <w:rsid w:val="00F779BE"/>
    <w:rsid w:val="00F77AFF"/>
    <w:rsid w:val="00F8010C"/>
    <w:rsid w:val="00F80BF3"/>
    <w:rsid w:val="00F8145F"/>
    <w:rsid w:val="00F81C0B"/>
    <w:rsid w:val="00F821D5"/>
    <w:rsid w:val="00F8228F"/>
    <w:rsid w:val="00F82FF8"/>
    <w:rsid w:val="00F83AFA"/>
    <w:rsid w:val="00F84087"/>
    <w:rsid w:val="00F85462"/>
    <w:rsid w:val="00F85E22"/>
    <w:rsid w:val="00F86340"/>
    <w:rsid w:val="00F86750"/>
    <w:rsid w:val="00F86FC1"/>
    <w:rsid w:val="00F9078A"/>
    <w:rsid w:val="00F90E46"/>
    <w:rsid w:val="00F910AD"/>
    <w:rsid w:val="00F9238E"/>
    <w:rsid w:val="00F927F2"/>
    <w:rsid w:val="00F9283D"/>
    <w:rsid w:val="00F92E58"/>
    <w:rsid w:val="00F94270"/>
    <w:rsid w:val="00F94523"/>
    <w:rsid w:val="00F946DB"/>
    <w:rsid w:val="00F95777"/>
    <w:rsid w:val="00F95FF1"/>
    <w:rsid w:val="00F962DE"/>
    <w:rsid w:val="00F963C1"/>
    <w:rsid w:val="00F96792"/>
    <w:rsid w:val="00F96F18"/>
    <w:rsid w:val="00F97437"/>
    <w:rsid w:val="00F97F45"/>
    <w:rsid w:val="00F97FA7"/>
    <w:rsid w:val="00FA0128"/>
    <w:rsid w:val="00FA0623"/>
    <w:rsid w:val="00FA15E4"/>
    <w:rsid w:val="00FA2FF4"/>
    <w:rsid w:val="00FA411F"/>
    <w:rsid w:val="00FA42C8"/>
    <w:rsid w:val="00FA4A16"/>
    <w:rsid w:val="00FA508E"/>
    <w:rsid w:val="00FA5320"/>
    <w:rsid w:val="00FA5395"/>
    <w:rsid w:val="00FA70B2"/>
    <w:rsid w:val="00FA7846"/>
    <w:rsid w:val="00FA7C5D"/>
    <w:rsid w:val="00FB13D5"/>
    <w:rsid w:val="00FB1CEA"/>
    <w:rsid w:val="00FB3C32"/>
    <w:rsid w:val="00FB42B1"/>
    <w:rsid w:val="00FB43BE"/>
    <w:rsid w:val="00FB5340"/>
    <w:rsid w:val="00FC0E72"/>
    <w:rsid w:val="00FC1211"/>
    <w:rsid w:val="00FC12EA"/>
    <w:rsid w:val="00FC21FD"/>
    <w:rsid w:val="00FC26E5"/>
    <w:rsid w:val="00FC31FE"/>
    <w:rsid w:val="00FC37A6"/>
    <w:rsid w:val="00FC418F"/>
    <w:rsid w:val="00FC5310"/>
    <w:rsid w:val="00FC57C7"/>
    <w:rsid w:val="00FC6432"/>
    <w:rsid w:val="00FC683C"/>
    <w:rsid w:val="00FC69C1"/>
    <w:rsid w:val="00FD19F1"/>
    <w:rsid w:val="00FD2363"/>
    <w:rsid w:val="00FD2785"/>
    <w:rsid w:val="00FD2E3C"/>
    <w:rsid w:val="00FD3039"/>
    <w:rsid w:val="00FD370F"/>
    <w:rsid w:val="00FD42AB"/>
    <w:rsid w:val="00FD54B8"/>
    <w:rsid w:val="00FD6D7A"/>
    <w:rsid w:val="00FD7CD5"/>
    <w:rsid w:val="00FE0B90"/>
    <w:rsid w:val="00FE0D25"/>
    <w:rsid w:val="00FE186D"/>
    <w:rsid w:val="00FE1A7B"/>
    <w:rsid w:val="00FE3302"/>
    <w:rsid w:val="00FE3DFA"/>
    <w:rsid w:val="00FE5587"/>
    <w:rsid w:val="00FE65F8"/>
    <w:rsid w:val="00FE6B4D"/>
    <w:rsid w:val="00FE7297"/>
    <w:rsid w:val="00FE7889"/>
    <w:rsid w:val="00FF017C"/>
    <w:rsid w:val="00FF21E2"/>
    <w:rsid w:val="00FF2410"/>
    <w:rsid w:val="00FF2959"/>
    <w:rsid w:val="00FF2C8C"/>
    <w:rsid w:val="00FF3143"/>
    <w:rsid w:val="00FF4C41"/>
    <w:rsid w:val="00FF53E8"/>
    <w:rsid w:val="00FF54BE"/>
    <w:rsid w:val="00FF58A9"/>
    <w:rsid w:val="00FF5A20"/>
    <w:rsid w:val="00FF62DB"/>
    <w:rsid w:val="00FF6539"/>
    <w:rsid w:val="00FF7D7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677843"/>
  <w15:docId w15:val="{476FA59A-958B-420A-A4DF-35600AB0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6BE"/>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A9555E"/>
    <w:pPr>
      <w:keepNext/>
      <w:keepLines/>
      <w:spacing w:before="240"/>
      <w:jc w:val="left"/>
      <w:outlineLvl w:val="0"/>
    </w:pPr>
    <w:rPr>
      <w:rFonts w:asciiTheme="majorHAnsi" w:eastAsiaTheme="majorEastAsia" w:hAnsiTheme="majorHAnsi" w:cstheme="majorBidi"/>
      <w:color w:val="365F91" w:themeColor="accent1" w:themeShade="BF"/>
      <w:sz w:val="32"/>
      <w:szCs w:val="32"/>
      <w:lang w:val="ru-RU" w:eastAsia="ru-RU"/>
    </w:rPr>
  </w:style>
  <w:style w:type="paragraph" w:styleId="2">
    <w:name w:val="heading 2"/>
    <w:basedOn w:val="a"/>
    <w:link w:val="20"/>
    <w:uiPriority w:val="9"/>
    <w:qFormat/>
    <w:rsid w:val="00A9555E"/>
    <w:pPr>
      <w:spacing w:before="100" w:beforeAutospacing="1" w:after="100" w:afterAutospacing="1"/>
      <w:jc w:val="left"/>
      <w:outlineLvl w:val="1"/>
    </w:pPr>
    <w:rPr>
      <w:rFonts w:eastAsiaTheme="minorEastAsia"/>
      <w:b/>
      <w:bCs/>
      <w:sz w:val="36"/>
      <w:szCs w:val="36"/>
    </w:rPr>
  </w:style>
  <w:style w:type="paragraph" w:styleId="3">
    <w:name w:val="heading 3"/>
    <w:basedOn w:val="a"/>
    <w:link w:val="30"/>
    <w:uiPriority w:val="9"/>
    <w:qFormat/>
    <w:rsid w:val="00A9555E"/>
    <w:pPr>
      <w:spacing w:before="100" w:beforeAutospacing="1" w:after="100" w:afterAutospacing="1"/>
      <w:jc w:val="left"/>
      <w:outlineLvl w:val="2"/>
    </w:pPr>
    <w:rPr>
      <w:rFonts w:eastAsiaTheme="minorEastAsia"/>
      <w:b/>
      <w:bCs/>
      <w:sz w:val="27"/>
      <w:szCs w:val="27"/>
    </w:rPr>
  </w:style>
  <w:style w:type="paragraph" w:styleId="4">
    <w:name w:val="heading 4"/>
    <w:basedOn w:val="a"/>
    <w:next w:val="a"/>
    <w:link w:val="40"/>
    <w:uiPriority w:val="9"/>
    <w:semiHidden/>
    <w:unhideWhenUsed/>
    <w:qFormat/>
    <w:rsid w:val="00A9555E"/>
    <w:pPr>
      <w:keepNext/>
      <w:keepLines/>
      <w:spacing w:before="40"/>
      <w:jc w:val="left"/>
      <w:outlineLvl w:val="3"/>
    </w:pPr>
    <w:rPr>
      <w:rFonts w:asciiTheme="majorHAnsi" w:eastAsiaTheme="majorEastAsia" w:hAnsiTheme="majorHAnsi" w:cstheme="majorBidi"/>
      <w:i/>
      <w:iCs/>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55E"/>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qFormat/>
    <w:rsid w:val="00A9555E"/>
    <w:rPr>
      <w:rFonts w:ascii="Times New Roman" w:eastAsiaTheme="minorEastAsia" w:hAnsi="Times New Roman" w:cs="Times New Roman"/>
      <w:b/>
      <w:bCs/>
      <w:sz w:val="36"/>
      <w:szCs w:val="36"/>
      <w:lang w:eastAsia="uk-UA"/>
    </w:rPr>
  </w:style>
  <w:style w:type="character" w:customStyle="1" w:styleId="30">
    <w:name w:val="Заголовок 3 Знак"/>
    <w:basedOn w:val="a0"/>
    <w:link w:val="3"/>
    <w:uiPriority w:val="9"/>
    <w:rsid w:val="00A9555E"/>
    <w:rPr>
      <w:rFonts w:ascii="Times New Roman" w:eastAsiaTheme="minorEastAsia" w:hAnsi="Times New Roman" w:cs="Times New Roman"/>
      <w:b/>
      <w:bCs/>
      <w:sz w:val="27"/>
      <w:szCs w:val="27"/>
      <w:lang w:eastAsia="uk-UA"/>
    </w:rPr>
  </w:style>
  <w:style w:type="character" w:customStyle="1" w:styleId="40">
    <w:name w:val="Заголовок 4 Знак"/>
    <w:basedOn w:val="a0"/>
    <w:link w:val="4"/>
    <w:uiPriority w:val="9"/>
    <w:semiHidden/>
    <w:rsid w:val="00A9555E"/>
    <w:rPr>
      <w:rFonts w:asciiTheme="majorHAnsi" w:eastAsiaTheme="majorEastAsia" w:hAnsiTheme="majorHAnsi" w:cstheme="majorBidi"/>
      <w:i/>
      <w:iCs/>
      <w:color w:val="365F91" w:themeColor="accent1" w:themeShade="BF"/>
      <w:sz w:val="24"/>
      <w:szCs w:val="24"/>
      <w:lang w:eastAsia="uk-UA"/>
    </w:rPr>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3"/>
    <w:uiPriority w:val="34"/>
    <w:qFormat/>
    <w:locked/>
    <w:rsid w:val="00A9555E"/>
    <w:rPr>
      <w:rFonts w:ascii="Times New Roman" w:hAnsi="Times New Roman" w:cs="Times New Roman"/>
      <w:sz w:val="28"/>
      <w:szCs w:val="28"/>
      <w:lang w:eastAsia="uk-UA"/>
    </w:rPr>
  </w:style>
  <w:style w:type="paragraph" w:customStyle="1" w:styleId="msonormal0">
    <w:name w:val="msonormal"/>
    <w:basedOn w:val="a"/>
    <w:rsid w:val="00A9555E"/>
    <w:pPr>
      <w:spacing w:before="100" w:beforeAutospacing="1" w:after="100" w:afterAutospacing="1"/>
      <w:jc w:val="left"/>
    </w:pPr>
    <w:rPr>
      <w:rFonts w:eastAsiaTheme="minorEastAsia"/>
      <w:sz w:val="24"/>
      <w:szCs w:val="24"/>
    </w:rPr>
  </w:style>
  <w:style w:type="paragraph" w:styleId="af5">
    <w:name w:val="Normal (Web)"/>
    <w:basedOn w:val="a"/>
    <w:uiPriority w:val="99"/>
    <w:unhideWhenUsed/>
    <w:qFormat/>
    <w:rsid w:val="00A9555E"/>
    <w:pPr>
      <w:spacing w:before="100" w:beforeAutospacing="1" w:after="100" w:afterAutospacing="1"/>
      <w:jc w:val="left"/>
    </w:pPr>
    <w:rPr>
      <w:rFonts w:eastAsiaTheme="minorEastAsia"/>
      <w:sz w:val="24"/>
      <w:szCs w:val="24"/>
    </w:rPr>
  </w:style>
  <w:style w:type="character" w:styleId="af6">
    <w:name w:val="annotation reference"/>
    <w:basedOn w:val="a0"/>
    <w:uiPriority w:val="99"/>
    <w:unhideWhenUsed/>
    <w:qFormat/>
    <w:rsid w:val="00A9555E"/>
    <w:rPr>
      <w:sz w:val="16"/>
      <w:szCs w:val="16"/>
    </w:rPr>
  </w:style>
  <w:style w:type="paragraph" w:styleId="af7">
    <w:name w:val="annotation text"/>
    <w:basedOn w:val="a"/>
    <w:link w:val="af8"/>
    <w:uiPriority w:val="9"/>
    <w:unhideWhenUsed/>
    <w:qFormat/>
    <w:rsid w:val="00A9555E"/>
    <w:pPr>
      <w:jc w:val="left"/>
    </w:pPr>
    <w:rPr>
      <w:rFonts w:eastAsiaTheme="minorEastAsia"/>
      <w:sz w:val="20"/>
      <w:szCs w:val="20"/>
    </w:rPr>
  </w:style>
  <w:style w:type="character" w:customStyle="1" w:styleId="af8">
    <w:name w:val="Текст примітки Знак"/>
    <w:basedOn w:val="a0"/>
    <w:link w:val="af7"/>
    <w:uiPriority w:val="9"/>
    <w:qFormat/>
    <w:rsid w:val="00A9555E"/>
    <w:rPr>
      <w:rFonts w:ascii="Times New Roman" w:eastAsiaTheme="minorEastAsia" w:hAnsi="Times New Roman" w:cs="Times New Roman"/>
      <w:sz w:val="20"/>
      <w:szCs w:val="20"/>
      <w:lang w:eastAsia="uk-UA"/>
    </w:rPr>
  </w:style>
  <w:style w:type="character" w:customStyle="1" w:styleId="af9">
    <w:name w:val="Тема примітки Знак"/>
    <w:basedOn w:val="af8"/>
    <w:link w:val="afa"/>
    <w:uiPriority w:val="99"/>
    <w:semiHidden/>
    <w:rsid w:val="00A9555E"/>
    <w:rPr>
      <w:rFonts w:ascii="Times New Roman" w:eastAsiaTheme="minorEastAsia" w:hAnsi="Times New Roman" w:cs="Times New Roman"/>
      <w:b/>
      <w:bCs/>
      <w:sz w:val="20"/>
      <w:szCs w:val="20"/>
      <w:lang w:eastAsia="uk-UA"/>
    </w:rPr>
  </w:style>
  <w:style w:type="paragraph" w:styleId="afa">
    <w:name w:val="annotation subject"/>
    <w:basedOn w:val="af7"/>
    <w:next w:val="af7"/>
    <w:link w:val="af9"/>
    <w:uiPriority w:val="99"/>
    <w:semiHidden/>
    <w:unhideWhenUsed/>
    <w:rsid w:val="00A9555E"/>
    <w:rPr>
      <w:b/>
      <w:bCs/>
    </w:rPr>
  </w:style>
  <w:style w:type="table" w:customStyle="1" w:styleId="11">
    <w:name w:val="Сетка таблицы1"/>
    <w:basedOn w:val="a1"/>
    <w:next w:val="a9"/>
    <w:uiPriority w:val="59"/>
    <w:rsid w:val="00A9555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9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A9555E"/>
    <w:rPr>
      <w:rFonts w:ascii="Courier New" w:hAnsi="Courier New" w:cs="Courier New"/>
      <w:sz w:val="20"/>
      <w:szCs w:val="20"/>
      <w:lang w:val="ru-RU" w:eastAsia="ru-RU"/>
    </w:rPr>
  </w:style>
  <w:style w:type="character" w:styleId="afb">
    <w:name w:val="Hyperlink"/>
    <w:basedOn w:val="a0"/>
    <w:uiPriority w:val="99"/>
    <w:unhideWhenUsed/>
    <w:qFormat/>
    <w:rsid w:val="00A9555E"/>
    <w:rPr>
      <w:color w:val="0000FF"/>
      <w:u w:val="single"/>
    </w:rPr>
  </w:style>
  <w:style w:type="character" w:customStyle="1" w:styleId="apple-converted-space">
    <w:name w:val="apple-converted-space"/>
    <w:basedOn w:val="a0"/>
    <w:rsid w:val="00A9555E"/>
  </w:style>
  <w:style w:type="character" w:customStyle="1" w:styleId="rvts23">
    <w:name w:val="rvts23"/>
    <w:basedOn w:val="a0"/>
    <w:rsid w:val="00A9555E"/>
  </w:style>
  <w:style w:type="character" w:customStyle="1" w:styleId="afc">
    <w:name w:val="Текст виноски Знак"/>
    <w:basedOn w:val="a0"/>
    <w:link w:val="afd"/>
    <w:uiPriority w:val="99"/>
    <w:rsid w:val="00A9555E"/>
    <w:rPr>
      <w:lang w:val="ru-RU" w:eastAsia="ru-RU"/>
    </w:rPr>
  </w:style>
  <w:style w:type="paragraph" w:styleId="afd">
    <w:name w:val="footnote text"/>
    <w:basedOn w:val="a"/>
    <w:link w:val="afc"/>
    <w:uiPriority w:val="99"/>
    <w:unhideWhenUsed/>
    <w:rsid w:val="00A9555E"/>
    <w:pPr>
      <w:jc w:val="left"/>
    </w:pPr>
    <w:rPr>
      <w:rFonts w:asciiTheme="minorHAnsi" w:hAnsiTheme="minorHAnsi" w:cstheme="minorHAnsi"/>
      <w:sz w:val="22"/>
      <w:szCs w:val="22"/>
      <w:lang w:val="ru-RU" w:eastAsia="ru-RU"/>
    </w:rPr>
  </w:style>
  <w:style w:type="character" w:customStyle="1" w:styleId="12">
    <w:name w:val="Текст виноски Знак1"/>
    <w:basedOn w:val="a0"/>
    <w:uiPriority w:val="99"/>
    <w:semiHidden/>
    <w:rsid w:val="00A9555E"/>
    <w:rPr>
      <w:rFonts w:ascii="Times New Roman" w:hAnsi="Times New Roman" w:cs="Times New Roman"/>
      <w:sz w:val="20"/>
      <w:szCs w:val="20"/>
      <w:lang w:eastAsia="uk-UA"/>
    </w:rPr>
  </w:style>
  <w:style w:type="paragraph" w:customStyle="1" w:styleId="rvps2">
    <w:name w:val="rvps2"/>
    <w:basedOn w:val="a"/>
    <w:qFormat/>
    <w:rsid w:val="00A9555E"/>
    <w:pPr>
      <w:spacing w:before="100" w:beforeAutospacing="1" w:after="100" w:afterAutospacing="1"/>
      <w:jc w:val="left"/>
    </w:pPr>
    <w:rPr>
      <w:sz w:val="24"/>
      <w:szCs w:val="24"/>
    </w:rPr>
  </w:style>
  <w:style w:type="character" w:customStyle="1" w:styleId="rvts46">
    <w:name w:val="rvts46"/>
    <w:basedOn w:val="a0"/>
    <w:rsid w:val="00A9555E"/>
  </w:style>
  <w:style w:type="character" w:styleId="afe">
    <w:name w:val="Emphasis"/>
    <w:basedOn w:val="a0"/>
    <w:uiPriority w:val="20"/>
    <w:qFormat/>
    <w:rsid w:val="00A9555E"/>
    <w:rPr>
      <w:i/>
      <w:iCs/>
    </w:rPr>
  </w:style>
  <w:style w:type="character" w:customStyle="1" w:styleId="rvts11">
    <w:name w:val="rvts11"/>
    <w:basedOn w:val="a0"/>
    <w:rsid w:val="00A9555E"/>
  </w:style>
  <w:style w:type="paragraph" w:styleId="aff">
    <w:name w:val="Revision"/>
    <w:hidden/>
    <w:uiPriority w:val="99"/>
    <w:semiHidden/>
    <w:rsid w:val="00915CBC"/>
    <w:pPr>
      <w:spacing w:after="0" w:line="240" w:lineRule="auto"/>
    </w:pPr>
    <w:rPr>
      <w:rFonts w:ascii="Times New Roman" w:hAnsi="Times New Roman" w:cs="Times New Roman"/>
      <w:sz w:val="28"/>
      <w:szCs w:val="28"/>
      <w:lang w:eastAsia="uk-UA"/>
    </w:rPr>
  </w:style>
  <w:style w:type="character" w:styleId="aff0">
    <w:name w:val="footnote reference"/>
    <w:basedOn w:val="a0"/>
    <w:uiPriority w:val="99"/>
    <w:semiHidden/>
    <w:unhideWhenUsed/>
    <w:rsid w:val="00C07CBD"/>
    <w:rPr>
      <w:vertAlign w:val="superscript"/>
    </w:rPr>
  </w:style>
  <w:style w:type="paragraph" w:styleId="aff1">
    <w:name w:val="endnote text"/>
    <w:basedOn w:val="a"/>
    <w:link w:val="aff2"/>
    <w:uiPriority w:val="99"/>
    <w:semiHidden/>
    <w:unhideWhenUsed/>
    <w:rsid w:val="00C07CBD"/>
    <w:rPr>
      <w:sz w:val="20"/>
      <w:szCs w:val="20"/>
    </w:rPr>
  </w:style>
  <w:style w:type="character" w:customStyle="1" w:styleId="aff2">
    <w:name w:val="Текст кінцевої виноски Знак"/>
    <w:basedOn w:val="a0"/>
    <w:link w:val="aff1"/>
    <w:uiPriority w:val="99"/>
    <w:semiHidden/>
    <w:rsid w:val="00C07CBD"/>
    <w:rPr>
      <w:rFonts w:ascii="Times New Roman" w:hAnsi="Times New Roman" w:cs="Times New Roman"/>
      <w:sz w:val="20"/>
      <w:szCs w:val="20"/>
      <w:lang w:eastAsia="uk-UA"/>
    </w:rPr>
  </w:style>
  <w:style w:type="character" w:styleId="aff3">
    <w:name w:val="endnote reference"/>
    <w:basedOn w:val="a0"/>
    <w:uiPriority w:val="99"/>
    <w:semiHidden/>
    <w:unhideWhenUsed/>
    <w:rsid w:val="00C07CBD"/>
    <w:rPr>
      <w:vertAlign w:val="superscript"/>
    </w:rPr>
  </w:style>
  <w:style w:type="character" w:customStyle="1" w:styleId="rvts9">
    <w:name w:val="rvts9"/>
    <w:basedOn w:val="a0"/>
    <w:rsid w:val="00760F73"/>
  </w:style>
  <w:style w:type="character" w:customStyle="1" w:styleId="13">
    <w:name w:val="Текст примітки Знак1"/>
    <w:basedOn w:val="a0"/>
    <w:uiPriority w:val="9"/>
    <w:qFormat/>
    <w:rsid w:val="00796F5A"/>
    <w:rPr>
      <w:rFonts w:ascii="Times New Roman" w:eastAsiaTheme="majorEastAsia" w:hAnsi="Times New Roman" w:cstheme="majorBidi"/>
      <w:b/>
      <w:sz w:val="28"/>
      <w:szCs w:val="32"/>
    </w:rPr>
  </w:style>
  <w:style w:type="paragraph" w:customStyle="1" w:styleId="Default">
    <w:name w:val="Default"/>
    <w:rsid w:val="009822EB"/>
    <w:pPr>
      <w:autoSpaceDE w:val="0"/>
      <w:autoSpaceDN w:val="0"/>
      <w:adjustRightInd w:val="0"/>
      <w:spacing w:after="0" w:line="240" w:lineRule="auto"/>
    </w:pPr>
    <w:rPr>
      <w:rFonts w:ascii="Times New Roman"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5316">
      <w:bodyDiv w:val="1"/>
      <w:marLeft w:val="0"/>
      <w:marRight w:val="0"/>
      <w:marTop w:val="0"/>
      <w:marBottom w:val="0"/>
      <w:divBdr>
        <w:top w:val="none" w:sz="0" w:space="0" w:color="auto"/>
        <w:left w:val="none" w:sz="0" w:space="0" w:color="auto"/>
        <w:bottom w:val="none" w:sz="0" w:space="0" w:color="auto"/>
        <w:right w:val="none" w:sz="0" w:space="0" w:color="auto"/>
      </w:divBdr>
    </w:div>
    <w:div w:id="252976628">
      <w:bodyDiv w:val="1"/>
      <w:marLeft w:val="0"/>
      <w:marRight w:val="0"/>
      <w:marTop w:val="0"/>
      <w:marBottom w:val="0"/>
      <w:divBdr>
        <w:top w:val="none" w:sz="0" w:space="0" w:color="auto"/>
        <w:left w:val="none" w:sz="0" w:space="0" w:color="auto"/>
        <w:bottom w:val="none" w:sz="0" w:space="0" w:color="auto"/>
        <w:right w:val="none" w:sz="0" w:space="0" w:color="auto"/>
      </w:divBdr>
    </w:div>
    <w:div w:id="254746137">
      <w:bodyDiv w:val="1"/>
      <w:marLeft w:val="0"/>
      <w:marRight w:val="0"/>
      <w:marTop w:val="0"/>
      <w:marBottom w:val="0"/>
      <w:divBdr>
        <w:top w:val="none" w:sz="0" w:space="0" w:color="auto"/>
        <w:left w:val="none" w:sz="0" w:space="0" w:color="auto"/>
        <w:bottom w:val="none" w:sz="0" w:space="0" w:color="auto"/>
        <w:right w:val="none" w:sz="0" w:space="0" w:color="auto"/>
      </w:divBdr>
    </w:div>
    <w:div w:id="390157091">
      <w:bodyDiv w:val="1"/>
      <w:marLeft w:val="0"/>
      <w:marRight w:val="0"/>
      <w:marTop w:val="0"/>
      <w:marBottom w:val="0"/>
      <w:divBdr>
        <w:top w:val="none" w:sz="0" w:space="0" w:color="auto"/>
        <w:left w:val="none" w:sz="0" w:space="0" w:color="auto"/>
        <w:bottom w:val="none" w:sz="0" w:space="0" w:color="auto"/>
        <w:right w:val="none" w:sz="0" w:space="0" w:color="auto"/>
      </w:divBdr>
    </w:div>
    <w:div w:id="394816652">
      <w:bodyDiv w:val="1"/>
      <w:marLeft w:val="0"/>
      <w:marRight w:val="0"/>
      <w:marTop w:val="0"/>
      <w:marBottom w:val="0"/>
      <w:divBdr>
        <w:top w:val="none" w:sz="0" w:space="0" w:color="auto"/>
        <w:left w:val="none" w:sz="0" w:space="0" w:color="auto"/>
        <w:bottom w:val="none" w:sz="0" w:space="0" w:color="auto"/>
        <w:right w:val="none" w:sz="0" w:space="0" w:color="auto"/>
      </w:divBdr>
    </w:div>
    <w:div w:id="506797902">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43970612">
      <w:bodyDiv w:val="1"/>
      <w:marLeft w:val="0"/>
      <w:marRight w:val="0"/>
      <w:marTop w:val="0"/>
      <w:marBottom w:val="0"/>
      <w:divBdr>
        <w:top w:val="none" w:sz="0" w:space="0" w:color="auto"/>
        <w:left w:val="none" w:sz="0" w:space="0" w:color="auto"/>
        <w:bottom w:val="none" w:sz="0" w:space="0" w:color="auto"/>
        <w:right w:val="none" w:sz="0" w:space="0" w:color="auto"/>
      </w:divBdr>
    </w:div>
    <w:div w:id="647246041">
      <w:bodyDiv w:val="1"/>
      <w:marLeft w:val="0"/>
      <w:marRight w:val="0"/>
      <w:marTop w:val="0"/>
      <w:marBottom w:val="0"/>
      <w:divBdr>
        <w:top w:val="none" w:sz="0" w:space="0" w:color="auto"/>
        <w:left w:val="none" w:sz="0" w:space="0" w:color="auto"/>
        <w:bottom w:val="none" w:sz="0" w:space="0" w:color="auto"/>
        <w:right w:val="none" w:sz="0" w:space="0" w:color="auto"/>
      </w:divBdr>
    </w:div>
    <w:div w:id="698312790">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19520601">
      <w:bodyDiv w:val="1"/>
      <w:marLeft w:val="0"/>
      <w:marRight w:val="0"/>
      <w:marTop w:val="0"/>
      <w:marBottom w:val="0"/>
      <w:divBdr>
        <w:top w:val="none" w:sz="0" w:space="0" w:color="auto"/>
        <w:left w:val="none" w:sz="0" w:space="0" w:color="auto"/>
        <w:bottom w:val="none" w:sz="0" w:space="0" w:color="auto"/>
        <w:right w:val="none" w:sz="0" w:space="0" w:color="auto"/>
      </w:divBdr>
    </w:div>
    <w:div w:id="719859302">
      <w:bodyDiv w:val="1"/>
      <w:marLeft w:val="0"/>
      <w:marRight w:val="0"/>
      <w:marTop w:val="0"/>
      <w:marBottom w:val="0"/>
      <w:divBdr>
        <w:top w:val="none" w:sz="0" w:space="0" w:color="auto"/>
        <w:left w:val="none" w:sz="0" w:space="0" w:color="auto"/>
        <w:bottom w:val="none" w:sz="0" w:space="0" w:color="auto"/>
        <w:right w:val="none" w:sz="0" w:space="0" w:color="auto"/>
      </w:divBdr>
    </w:div>
    <w:div w:id="724257207">
      <w:bodyDiv w:val="1"/>
      <w:marLeft w:val="0"/>
      <w:marRight w:val="0"/>
      <w:marTop w:val="0"/>
      <w:marBottom w:val="0"/>
      <w:divBdr>
        <w:top w:val="none" w:sz="0" w:space="0" w:color="auto"/>
        <w:left w:val="none" w:sz="0" w:space="0" w:color="auto"/>
        <w:bottom w:val="none" w:sz="0" w:space="0" w:color="auto"/>
        <w:right w:val="none" w:sz="0" w:space="0" w:color="auto"/>
      </w:divBdr>
    </w:div>
    <w:div w:id="771701746">
      <w:bodyDiv w:val="1"/>
      <w:marLeft w:val="0"/>
      <w:marRight w:val="0"/>
      <w:marTop w:val="0"/>
      <w:marBottom w:val="0"/>
      <w:divBdr>
        <w:top w:val="none" w:sz="0" w:space="0" w:color="auto"/>
        <w:left w:val="none" w:sz="0" w:space="0" w:color="auto"/>
        <w:bottom w:val="none" w:sz="0" w:space="0" w:color="auto"/>
        <w:right w:val="none" w:sz="0" w:space="0" w:color="auto"/>
      </w:divBdr>
    </w:div>
    <w:div w:id="800853604">
      <w:bodyDiv w:val="1"/>
      <w:marLeft w:val="0"/>
      <w:marRight w:val="0"/>
      <w:marTop w:val="0"/>
      <w:marBottom w:val="0"/>
      <w:divBdr>
        <w:top w:val="none" w:sz="0" w:space="0" w:color="auto"/>
        <w:left w:val="none" w:sz="0" w:space="0" w:color="auto"/>
        <w:bottom w:val="none" w:sz="0" w:space="0" w:color="auto"/>
        <w:right w:val="none" w:sz="0" w:space="0" w:color="auto"/>
      </w:divBdr>
    </w:div>
    <w:div w:id="849491766">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550679129">
      <w:bodyDiv w:val="1"/>
      <w:marLeft w:val="0"/>
      <w:marRight w:val="0"/>
      <w:marTop w:val="0"/>
      <w:marBottom w:val="0"/>
      <w:divBdr>
        <w:top w:val="none" w:sz="0" w:space="0" w:color="auto"/>
        <w:left w:val="none" w:sz="0" w:space="0" w:color="auto"/>
        <w:bottom w:val="none" w:sz="0" w:space="0" w:color="auto"/>
        <w:right w:val="none" w:sz="0" w:space="0" w:color="auto"/>
      </w:divBdr>
    </w:div>
    <w:div w:id="1670524856">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870678607">
      <w:bodyDiv w:val="1"/>
      <w:marLeft w:val="0"/>
      <w:marRight w:val="0"/>
      <w:marTop w:val="0"/>
      <w:marBottom w:val="0"/>
      <w:divBdr>
        <w:top w:val="none" w:sz="0" w:space="0" w:color="auto"/>
        <w:left w:val="none" w:sz="0" w:space="0" w:color="auto"/>
        <w:bottom w:val="none" w:sz="0" w:space="0" w:color="auto"/>
        <w:right w:val="none" w:sz="0" w:space="0" w:color="auto"/>
      </w:divBdr>
    </w:div>
    <w:div w:id="1908875329">
      <w:bodyDiv w:val="1"/>
      <w:marLeft w:val="0"/>
      <w:marRight w:val="0"/>
      <w:marTop w:val="0"/>
      <w:marBottom w:val="0"/>
      <w:divBdr>
        <w:top w:val="none" w:sz="0" w:space="0" w:color="auto"/>
        <w:left w:val="none" w:sz="0" w:space="0" w:color="auto"/>
        <w:bottom w:val="none" w:sz="0" w:space="0" w:color="auto"/>
        <w:right w:val="none" w:sz="0" w:space="0" w:color="auto"/>
      </w:divBdr>
    </w:div>
    <w:div w:id="1941065771">
      <w:bodyDiv w:val="1"/>
      <w:marLeft w:val="0"/>
      <w:marRight w:val="0"/>
      <w:marTop w:val="0"/>
      <w:marBottom w:val="0"/>
      <w:divBdr>
        <w:top w:val="none" w:sz="0" w:space="0" w:color="auto"/>
        <w:left w:val="none" w:sz="0" w:space="0" w:color="auto"/>
        <w:bottom w:val="none" w:sz="0" w:space="0" w:color="auto"/>
        <w:right w:val="none" w:sz="0" w:space="0" w:color="auto"/>
      </w:divBdr>
    </w:div>
    <w:div w:id="2067758597">
      <w:bodyDiv w:val="1"/>
      <w:marLeft w:val="0"/>
      <w:marRight w:val="0"/>
      <w:marTop w:val="0"/>
      <w:marBottom w:val="0"/>
      <w:divBdr>
        <w:top w:val="none" w:sz="0" w:space="0" w:color="auto"/>
        <w:left w:val="none" w:sz="0" w:space="0" w:color="auto"/>
        <w:bottom w:val="none" w:sz="0" w:space="0" w:color="auto"/>
        <w:right w:val="none" w:sz="0" w:space="0" w:color="auto"/>
      </w:divBdr>
    </w:div>
    <w:div w:id="21409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s://zakon.rada.gov.ua/laws/show/v0039500-22?find=1&amp;text=%D0%BE%D0%BA%D1%83%D0%BF%D0%BE%D0%B2"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oleObject" Target="embeddings/oleObject3.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47AB87E-D5A4-4890-9B04-8C43857A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8088</Words>
  <Characters>27411</Characters>
  <Application>Microsoft Office Word</Application>
  <DocSecurity>0</DocSecurity>
  <Lines>228</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7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cp:keywords/>
  <dc:description/>
  <cp:lastModifiedBy>Рак Анна Михайлівна</cp:lastModifiedBy>
  <cp:revision>2</cp:revision>
  <cp:lastPrinted>2015-04-06T07:59:00Z</cp:lastPrinted>
  <dcterms:created xsi:type="dcterms:W3CDTF">2023-12-28T08:02:00Z</dcterms:created>
  <dcterms:modified xsi:type="dcterms:W3CDTF">2023-12-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